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9F29" w14:textId="0B88719C" w:rsidR="00775D3C" w:rsidRDefault="00CB3B58">
      <w:pPr>
        <w:spacing w:before="240"/>
        <w:jc w:val="center"/>
        <w:rPr>
          <w:rFonts w:ascii="Times New Roman" w:hAnsi="Times New Roman" w:cs="Times New Roman"/>
          <w:b/>
          <w:bCs/>
        </w:rPr>
      </w:pPr>
      <w:r>
        <w:rPr>
          <w:rFonts w:ascii="Arial" w:hAnsi="Arial" w:cs="Arial"/>
          <w:b/>
          <w:bCs/>
          <w:noProof/>
          <w:color w:val="1F3864" w:themeColor="accent1" w:themeShade="80"/>
          <w:sz w:val="28"/>
          <w:szCs w:val="28"/>
        </w:rPr>
        <w:drawing>
          <wp:anchor distT="0" distB="0" distL="114300" distR="114300" simplePos="0" relativeHeight="251662336" behindDoc="1" locked="0" layoutInCell="1" allowOverlap="1" wp14:anchorId="075C86A8" wp14:editId="0685E7DF">
            <wp:simplePos x="0" y="0"/>
            <wp:positionH relativeFrom="page">
              <wp:align>right</wp:align>
            </wp:positionH>
            <wp:positionV relativeFrom="paragraph">
              <wp:posOffset>-707390</wp:posOffset>
            </wp:positionV>
            <wp:extent cx="7543800" cy="10925175"/>
            <wp:effectExtent l="0" t="0" r="0" b="9525"/>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43800" cy="10925175"/>
                    </a:xfrm>
                    <a:prstGeom prst="rect">
                      <a:avLst/>
                    </a:prstGeom>
                  </pic:spPr>
                </pic:pic>
              </a:graphicData>
            </a:graphic>
            <wp14:sizeRelH relativeFrom="margin">
              <wp14:pctWidth>0</wp14:pctWidth>
            </wp14:sizeRelH>
            <wp14:sizeRelV relativeFrom="margin">
              <wp14:pctHeight>0</wp14:pctHeight>
            </wp14:sizeRelV>
          </wp:anchor>
        </w:drawing>
      </w:r>
      <w:r w:rsidR="003E6503">
        <w:rPr>
          <w:rFonts w:ascii="Times New Roman" w:hAnsi="Times New Roman" w:cs="Times New Roman"/>
          <w:b/>
          <w:bCs/>
          <w:noProof/>
        </w:rPr>
        <w:drawing>
          <wp:anchor distT="0" distB="0" distL="114300" distR="114300" simplePos="0" relativeHeight="251659264" behindDoc="0" locked="0" layoutInCell="1" allowOverlap="1" wp14:anchorId="2A7BE2F5" wp14:editId="73D15EE8">
            <wp:simplePos x="0" y="0"/>
            <wp:positionH relativeFrom="column">
              <wp:posOffset>1017905</wp:posOffset>
            </wp:positionH>
            <wp:positionV relativeFrom="paragraph">
              <wp:posOffset>162</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7940" cy="1057275"/>
                    </a:xfrm>
                    <a:prstGeom prst="rect">
                      <a:avLst/>
                    </a:prstGeom>
                    <a:noFill/>
                    <a:ln>
                      <a:noFill/>
                    </a:ln>
                  </pic:spPr>
                </pic:pic>
              </a:graphicData>
            </a:graphic>
          </wp:anchor>
        </w:drawing>
      </w:r>
      <w:r w:rsidR="00EA3414">
        <w:rPr>
          <w:rFonts w:ascii="Arial Black" w:hAnsi="Arial Black" w:cs="Arial"/>
          <w:b/>
          <w:bCs/>
          <w:noProof/>
          <w:sz w:val="44"/>
          <w:szCs w:val="44"/>
        </w:rPr>
        <w:drawing>
          <wp:anchor distT="0" distB="0" distL="114300" distR="114300" simplePos="0" relativeHeight="251660288" behindDoc="1" locked="0" layoutInCell="1" allowOverlap="1" wp14:anchorId="438AF639" wp14:editId="6FFDA2B9">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28FBBF7D" w14:textId="11E4063B" w:rsidR="00775D3C" w:rsidRDefault="00EA3414">
      <w:pPr>
        <w:spacing w:before="240"/>
        <w:ind w:firstLine="330"/>
        <w:rPr>
          <w:rFonts w:ascii="Times New Roman" w:hAnsi="Times New Roman" w:cs="Times New Roman"/>
          <w:b/>
          <w:bCs/>
        </w:rPr>
      </w:pPr>
      <w:r>
        <w:rPr>
          <w:rFonts w:ascii="Times New Roman" w:hAnsi="Times New Roman" w:cs="Times New Roman"/>
          <w:b/>
          <w:bCs/>
        </w:rPr>
        <w:br w:type="textWrapping" w:clear="all"/>
      </w:r>
    </w:p>
    <w:p w14:paraId="6D757E30" w14:textId="11C69D2D" w:rsidR="00775D3C" w:rsidRDefault="00EA3414">
      <w:pPr>
        <w:spacing w:before="240"/>
        <w:ind w:left="-851" w:right="-569" w:firstLine="660"/>
        <w:jc w:val="center"/>
        <w:rPr>
          <w:rFonts w:ascii="Arial" w:hAnsi="Arial" w:cs="Arial"/>
          <w:b/>
          <w:bCs/>
          <w:color w:val="1F3864" w:themeColor="accent1" w:themeShade="80"/>
          <w:sz w:val="40"/>
          <w:szCs w:val="40"/>
        </w:rPr>
      </w:pPr>
      <w:r>
        <w:rPr>
          <w:rFonts w:ascii="Arial" w:hAnsi="Arial" w:cs="Arial"/>
          <w:b/>
          <w:bCs/>
          <w:color w:val="1F3864" w:themeColor="accent1" w:themeShade="80"/>
          <w:sz w:val="44"/>
          <w:szCs w:val="44"/>
        </w:rPr>
        <w:t>INSTITUTO DE PLANEJAMENTO E GESTÃO DE SERVIÇOS ESPECIALIZADOS</w:t>
      </w:r>
    </w:p>
    <w:p w14:paraId="4F76E01D" w14:textId="77777777" w:rsidR="00775D3C" w:rsidRDefault="00775D3C">
      <w:pPr>
        <w:spacing w:before="240"/>
        <w:ind w:firstLine="330"/>
        <w:rPr>
          <w:rFonts w:ascii="Times New Roman" w:hAnsi="Times New Roman" w:cs="Times New Roman"/>
          <w:b/>
          <w:bCs/>
        </w:rPr>
      </w:pPr>
    </w:p>
    <w:p w14:paraId="1E8088F0" w14:textId="77777777" w:rsidR="00775D3C" w:rsidRDefault="00775D3C">
      <w:pPr>
        <w:spacing w:before="240"/>
        <w:ind w:firstLine="330"/>
        <w:rPr>
          <w:rFonts w:ascii="Times New Roman" w:hAnsi="Times New Roman" w:cs="Times New Roman"/>
          <w:b/>
          <w:bCs/>
        </w:rPr>
      </w:pPr>
    </w:p>
    <w:p w14:paraId="44120ED8" w14:textId="77777777" w:rsidR="00775D3C" w:rsidRDefault="00EA3414">
      <w:pPr>
        <w:spacing w:line="240" w:lineRule="auto"/>
        <w:ind w:firstLine="330"/>
        <w:jc w:val="center"/>
        <w:rPr>
          <w:rFonts w:ascii="Times New Roman" w:hAnsi="Times New Roman" w:cs="Times New Roman"/>
          <w:b/>
          <w:bCs/>
        </w:rPr>
      </w:pPr>
      <w:r>
        <w:rPr>
          <w:rFonts w:ascii="Times New Roman" w:hAnsi="Times New Roman" w:cs="Times New Roman"/>
          <w:b/>
          <w:bCs/>
        </w:rPr>
        <w:tab/>
      </w:r>
    </w:p>
    <w:p w14:paraId="03D03C07" w14:textId="77777777" w:rsidR="00775D3C" w:rsidRDefault="00775D3C">
      <w:pPr>
        <w:spacing w:line="240" w:lineRule="auto"/>
        <w:ind w:firstLine="330"/>
        <w:jc w:val="center"/>
        <w:rPr>
          <w:rFonts w:ascii="Times New Roman" w:hAnsi="Times New Roman" w:cs="Times New Roman"/>
          <w:b/>
          <w:bCs/>
        </w:rPr>
      </w:pPr>
    </w:p>
    <w:p w14:paraId="669B9DED" w14:textId="77777777" w:rsidR="00775D3C" w:rsidRDefault="00775D3C">
      <w:pPr>
        <w:spacing w:line="240" w:lineRule="auto"/>
        <w:ind w:firstLine="330"/>
        <w:jc w:val="center"/>
        <w:rPr>
          <w:rFonts w:ascii="Times New Roman" w:hAnsi="Times New Roman" w:cs="Times New Roman"/>
          <w:b/>
          <w:bCs/>
        </w:rPr>
      </w:pPr>
    </w:p>
    <w:p w14:paraId="7B066E93" w14:textId="77777777" w:rsidR="00775D3C" w:rsidRDefault="00775D3C">
      <w:pPr>
        <w:spacing w:line="240" w:lineRule="auto"/>
        <w:ind w:firstLine="330"/>
        <w:jc w:val="center"/>
        <w:rPr>
          <w:rFonts w:ascii="Times New Roman" w:hAnsi="Times New Roman" w:cs="Times New Roman"/>
          <w:b/>
          <w:bCs/>
        </w:rPr>
      </w:pPr>
    </w:p>
    <w:p w14:paraId="14F8C029" w14:textId="77777777" w:rsidR="00775D3C" w:rsidRDefault="00775D3C">
      <w:pPr>
        <w:spacing w:line="240" w:lineRule="auto"/>
        <w:ind w:firstLine="330"/>
        <w:jc w:val="center"/>
        <w:rPr>
          <w:rFonts w:ascii="Times New Roman" w:hAnsi="Times New Roman" w:cs="Times New Roman"/>
          <w:b/>
          <w:bCs/>
        </w:rPr>
      </w:pPr>
    </w:p>
    <w:p w14:paraId="25F0B2F9" w14:textId="77777777" w:rsidR="00775D3C" w:rsidRDefault="00775D3C">
      <w:pPr>
        <w:spacing w:line="240" w:lineRule="auto"/>
        <w:ind w:firstLine="330"/>
        <w:jc w:val="center"/>
        <w:rPr>
          <w:rFonts w:ascii="Times New Roman" w:hAnsi="Times New Roman" w:cs="Times New Roman"/>
          <w:b/>
          <w:bCs/>
        </w:rPr>
      </w:pPr>
    </w:p>
    <w:p w14:paraId="1E0EB846" w14:textId="77777777" w:rsidR="00775D3C" w:rsidRDefault="00775D3C">
      <w:pPr>
        <w:spacing w:line="240" w:lineRule="auto"/>
        <w:ind w:firstLine="660"/>
        <w:jc w:val="center"/>
        <w:rPr>
          <w:rFonts w:ascii="Arial Black" w:hAnsi="Arial Black" w:cs="Arial"/>
          <w:b/>
          <w:bCs/>
          <w:sz w:val="44"/>
          <w:szCs w:val="44"/>
        </w:rPr>
      </w:pPr>
    </w:p>
    <w:p w14:paraId="29B3950D" w14:textId="77777777" w:rsidR="003E6503" w:rsidRDefault="003E6503">
      <w:pPr>
        <w:spacing w:line="240" w:lineRule="auto"/>
        <w:ind w:firstLine="720"/>
        <w:jc w:val="center"/>
        <w:rPr>
          <w:rFonts w:ascii="Arial Black" w:hAnsi="Arial Black" w:cs="Arial"/>
          <w:b/>
          <w:bCs/>
          <w:sz w:val="48"/>
          <w:szCs w:val="48"/>
        </w:rPr>
      </w:pPr>
    </w:p>
    <w:p w14:paraId="280AA571" w14:textId="45EBCC19" w:rsidR="00775D3C" w:rsidRPr="002219CD" w:rsidRDefault="00FA0881">
      <w:pPr>
        <w:spacing w:line="240" w:lineRule="auto"/>
        <w:ind w:firstLine="1080"/>
        <w:jc w:val="center"/>
        <w:rPr>
          <w:rFonts w:ascii="Arial Black" w:hAnsi="Arial Black" w:cs="Arial"/>
          <w:b/>
          <w:bCs/>
          <w:color w:val="FFFFFF" w:themeColor="background1"/>
          <w:sz w:val="72"/>
          <w:szCs w:val="72"/>
        </w:rPr>
      </w:pPr>
      <w:r w:rsidRPr="002219CD">
        <w:rPr>
          <w:rFonts w:ascii="Arial Black" w:hAnsi="Arial Black" w:cs="Arial"/>
          <w:b/>
          <w:bCs/>
          <w:color w:val="FFFFFF" w:themeColor="background1"/>
          <w:sz w:val="72"/>
          <w:szCs w:val="72"/>
        </w:rPr>
        <w:t>Relatório</w:t>
      </w:r>
      <w:r w:rsidR="00EA3414" w:rsidRPr="002219CD">
        <w:rPr>
          <w:rFonts w:ascii="Arial Black" w:hAnsi="Arial Black" w:cs="Arial"/>
          <w:b/>
          <w:bCs/>
          <w:color w:val="FFFFFF" w:themeColor="background1"/>
          <w:sz w:val="72"/>
          <w:szCs w:val="72"/>
        </w:rPr>
        <w:t xml:space="preserve"> </w:t>
      </w:r>
      <w:r w:rsidRPr="002219CD">
        <w:rPr>
          <w:rFonts w:ascii="Arial Black" w:hAnsi="Arial Black" w:cs="Arial"/>
          <w:b/>
          <w:bCs/>
          <w:color w:val="FFFFFF" w:themeColor="background1"/>
          <w:sz w:val="72"/>
          <w:szCs w:val="72"/>
        </w:rPr>
        <w:t xml:space="preserve">Mensal de suas </w:t>
      </w:r>
      <w:r w:rsidR="00EA3414" w:rsidRPr="002219CD">
        <w:rPr>
          <w:rFonts w:ascii="Arial Black" w:hAnsi="Arial Black" w:cs="Arial"/>
          <w:b/>
          <w:bCs/>
          <w:color w:val="FFFFFF" w:themeColor="background1"/>
          <w:sz w:val="72"/>
          <w:szCs w:val="72"/>
        </w:rPr>
        <w:t>A</w:t>
      </w:r>
      <w:r w:rsidRPr="002219CD">
        <w:rPr>
          <w:rFonts w:ascii="Arial Black" w:hAnsi="Arial Black" w:cs="Arial"/>
          <w:b/>
          <w:bCs/>
          <w:color w:val="FFFFFF" w:themeColor="background1"/>
          <w:sz w:val="72"/>
          <w:szCs w:val="72"/>
        </w:rPr>
        <w:t>ções</w:t>
      </w:r>
      <w:r w:rsidR="00EA3414" w:rsidRPr="002219CD">
        <w:rPr>
          <w:rFonts w:ascii="Arial Black" w:hAnsi="Arial Black" w:cs="Arial"/>
          <w:b/>
          <w:bCs/>
          <w:color w:val="FFFFFF" w:themeColor="background1"/>
          <w:sz w:val="72"/>
          <w:szCs w:val="72"/>
        </w:rPr>
        <w:t xml:space="preserve"> </w:t>
      </w:r>
      <w:r w:rsidRPr="002219CD">
        <w:rPr>
          <w:rFonts w:ascii="Arial Black" w:hAnsi="Arial Black" w:cs="Arial"/>
          <w:b/>
          <w:bCs/>
          <w:color w:val="FFFFFF" w:themeColor="background1"/>
          <w:sz w:val="72"/>
          <w:szCs w:val="72"/>
        </w:rPr>
        <w:t>e</w:t>
      </w:r>
      <w:r w:rsidR="00EA3414" w:rsidRPr="002219CD">
        <w:rPr>
          <w:rFonts w:ascii="Arial Black" w:hAnsi="Arial Black" w:cs="Arial"/>
          <w:b/>
          <w:bCs/>
          <w:color w:val="FFFFFF" w:themeColor="background1"/>
          <w:sz w:val="72"/>
          <w:szCs w:val="72"/>
        </w:rPr>
        <w:t xml:space="preserve"> A</w:t>
      </w:r>
      <w:r w:rsidRPr="002219CD">
        <w:rPr>
          <w:rFonts w:ascii="Arial Black" w:hAnsi="Arial Black" w:cs="Arial"/>
          <w:b/>
          <w:bCs/>
          <w:color w:val="FFFFFF" w:themeColor="background1"/>
          <w:sz w:val="72"/>
          <w:szCs w:val="72"/>
        </w:rPr>
        <w:t>tividades</w:t>
      </w:r>
      <w:r w:rsidR="00EA3414" w:rsidRPr="002219CD">
        <w:rPr>
          <w:rFonts w:ascii="Arial Black" w:hAnsi="Arial Black" w:cs="Arial"/>
          <w:b/>
          <w:bCs/>
          <w:color w:val="FFFFFF" w:themeColor="background1"/>
          <w:sz w:val="72"/>
          <w:szCs w:val="72"/>
        </w:rPr>
        <w:t>.</w:t>
      </w:r>
    </w:p>
    <w:p w14:paraId="3B799540" w14:textId="77777777" w:rsidR="00775D3C" w:rsidRDefault="00775D3C">
      <w:pPr>
        <w:spacing w:line="240" w:lineRule="auto"/>
        <w:ind w:firstLine="660"/>
        <w:jc w:val="center"/>
        <w:rPr>
          <w:rFonts w:ascii="Arial Black" w:hAnsi="Arial Black" w:cs="Arial"/>
          <w:b/>
          <w:bCs/>
          <w:sz w:val="44"/>
          <w:szCs w:val="44"/>
        </w:rPr>
      </w:pPr>
    </w:p>
    <w:p w14:paraId="0674642A" w14:textId="77777777" w:rsidR="003E6503" w:rsidRDefault="003E6503">
      <w:pPr>
        <w:spacing w:line="240" w:lineRule="auto"/>
        <w:ind w:firstLine="660"/>
        <w:jc w:val="center"/>
        <w:rPr>
          <w:rFonts w:ascii="Arial Black" w:hAnsi="Arial Black" w:cs="Arial"/>
          <w:b/>
          <w:bCs/>
          <w:sz w:val="44"/>
          <w:szCs w:val="44"/>
        </w:rPr>
      </w:pPr>
    </w:p>
    <w:p w14:paraId="6740905A" w14:textId="77777777" w:rsidR="00775D3C" w:rsidRDefault="00775D3C">
      <w:pPr>
        <w:spacing w:line="240" w:lineRule="auto"/>
        <w:ind w:firstLine="660"/>
        <w:jc w:val="center"/>
        <w:rPr>
          <w:rFonts w:ascii="Arial Black" w:hAnsi="Arial Black" w:cs="Arial"/>
          <w:b/>
          <w:bCs/>
          <w:sz w:val="44"/>
          <w:szCs w:val="44"/>
        </w:rPr>
      </w:pPr>
    </w:p>
    <w:p w14:paraId="0DC46A67" w14:textId="77777777" w:rsidR="00775D3C" w:rsidRDefault="00775D3C">
      <w:pPr>
        <w:spacing w:line="240" w:lineRule="auto"/>
        <w:ind w:firstLine="660"/>
        <w:jc w:val="center"/>
        <w:rPr>
          <w:rFonts w:ascii="Arial Black" w:hAnsi="Arial Black" w:cs="Arial"/>
          <w:b/>
          <w:bCs/>
          <w:sz w:val="44"/>
          <w:szCs w:val="44"/>
        </w:rPr>
      </w:pPr>
    </w:p>
    <w:p w14:paraId="73B5D222" w14:textId="77777777" w:rsidR="00E56A2B" w:rsidRDefault="00E56A2B">
      <w:pPr>
        <w:spacing w:line="240" w:lineRule="auto"/>
        <w:ind w:firstLine="660"/>
        <w:jc w:val="center"/>
        <w:rPr>
          <w:rFonts w:ascii="Arial Black" w:hAnsi="Arial Black" w:cs="Arial"/>
          <w:b/>
          <w:bCs/>
          <w:sz w:val="44"/>
          <w:szCs w:val="44"/>
        </w:rPr>
      </w:pPr>
    </w:p>
    <w:p w14:paraId="79283357" w14:textId="77777777" w:rsidR="00914726" w:rsidRDefault="00914726">
      <w:pPr>
        <w:spacing w:line="240" w:lineRule="auto"/>
        <w:ind w:firstLine="660"/>
        <w:jc w:val="center"/>
        <w:rPr>
          <w:rFonts w:ascii="Arial Black" w:hAnsi="Arial Black" w:cs="Arial"/>
          <w:b/>
          <w:bCs/>
          <w:sz w:val="44"/>
          <w:szCs w:val="44"/>
        </w:rPr>
      </w:pPr>
    </w:p>
    <w:p w14:paraId="2C0E884C" w14:textId="77777777" w:rsidR="00914726" w:rsidRDefault="00914726">
      <w:pPr>
        <w:spacing w:line="240" w:lineRule="auto"/>
        <w:ind w:firstLine="660"/>
        <w:jc w:val="center"/>
        <w:rPr>
          <w:rFonts w:ascii="Arial Black" w:hAnsi="Arial Black" w:cs="Arial"/>
          <w:b/>
          <w:bCs/>
          <w:sz w:val="44"/>
          <w:szCs w:val="44"/>
        </w:rPr>
      </w:pPr>
    </w:p>
    <w:p w14:paraId="4332AFD5" w14:textId="77777777" w:rsidR="00775D3C" w:rsidRPr="002219CD" w:rsidRDefault="00EA3414">
      <w:pPr>
        <w:spacing w:before="240"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61312" behindDoc="0" locked="0" layoutInCell="1" allowOverlap="1" wp14:anchorId="483EC91E" wp14:editId="2BB662FC">
                <wp:simplePos x="0" y="0"/>
                <wp:positionH relativeFrom="column">
                  <wp:posOffset>100330</wp:posOffset>
                </wp:positionH>
                <wp:positionV relativeFrom="paragraph">
                  <wp:posOffset>22669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4782CE" id="Retângulo 5" o:spid="_x0000_s1026" style="position:absolute;margin-left:7.9pt;margin-top:17.85pt;width:3.6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" fillcolor="#0d0d0d [3069]" strokecolor="#09101d [484]" strokeweight="1pt"/>
            </w:pict>
          </mc:Fallback>
        </mc:AlternateContent>
      </w:r>
      <w:r w:rsidRPr="002219CD">
        <w:rPr>
          <w:rFonts w:ascii="Times New Roman" w:hAnsi="Times New Roman" w:cs="Times New Roman"/>
          <w:b/>
          <w:bCs/>
          <w:color w:val="FFFFFF" w:themeColor="background1"/>
          <w:sz w:val="24"/>
          <w:szCs w:val="24"/>
        </w:rPr>
        <w:t>Unidade: Policlínica Estadual da Região Sudoeste Quirinópolis</w:t>
      </w:r>
    </w:p>
    <w:p w14:paraId="0A9063FC" w14:textId="6CA2CB60" w:rsidR="00775D3C" w:rsidRPr="002219CD" w:rsidRDefault="00EA3414">
      <w:pPr>
        <w:spacing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color w:val="FFFFFF" w:themeColor="background1"/>
          <w:sz w:val="24"/>
          <w:szCs w:val="24"/>
        </w:rPr>
        <w:t xml:space="preserve">Período:  </w:t>
      </w:r>
      <w:r w:rsidR="00FA0881" w:rsidRPr="002219CD">
        <w:rPr>
          <w:rFonts w:ascii="Times New Roman" w:hAnsi="Times New Roman" w:cs="Times New Roman"/>
          <w:b/>
          <w:bCs/>
          <w:color w:val="FFFFFF" w:themeColor="background1"/>
          <w:sz w:val="24"/>
          <w:szCs w:val="24"/>
        </w:rPr>
        <w:t>j</w:t>
      </w:r>
      <w:r w:rsidR="00A53A7E" w:rsidRPr="002219CD">
        <w:rPr>
          <w:rFonts w:ascii="Times New Roman" w:hAnsi="Times New Roman" w:cs="Times New Roman"/>
          <w:b/>
          <w:bCs/>
          <w:color w:val="FFFFFF" w:themeColor="background1"/>
          <w:sz w:val="24"/>
          <w:szCs w:val="24"/>
        </w:rPr>
        <w:t>aneiro</w:t>
      </w:r>
      <w:r w:rsidRPr="002219CD">
        <w:rPr>
          <w:rFonts w:ascii="Times New Roman" w:hAnsi="Times New Roman" w:cs="Times New Roman"/>
          <w:b/>
          <w:bCs/>
          <w:color w:val="FFFFFF" w:themeColor="background1"/>
          <w:sz w:val="24"/>
          <w:szCs w:val="24"/>
        </w:rPr>
        <w:t xml:space="preserve"> 202</w:t>
      </w:r>
      <w:r w:rsidR="00A53A7E" w:rsidRPr="002219CD">
        <w:rPr>
          <w:rFonts w:ascii="Times New Roman" w:hAnsi="Times New Roman" w:cs="Times New Roman"/>
          <w:b/>
          <w:bCs/>
          <w:color w:val="FFFFFF" w:themeColor="background1"/>
          <w:sz w:val="24"/>
          <w:szCs w:val="24"/>
        </w:rPr>
        <w:t>6</w:t>
      </w:r>
    </w:p>
    <w:p w14:paraId="605879B6" w14:textId="77777777" w:rsidR="00775D3C" w:rsidRPr="002219CD" w:rsidRDefault="00EA3414">
      <w:pPr>
        <w:spacing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color w:val="FFFFFF" w:themeColor="background1"/>
          <w:sz w:val="24"/>
          <w:szCs w:val="24"/>
        </w:rPr>
        <w:t>Contrato de Gestão:0</w:t>
      </w:r>
      <w:r w:rsidR="00D74D88" w:rsidRPr="002219CD">
        <w:rPr>
          <w:rFonts w:ascii="Times New Roman" w:hAnsi="Times New Roman" w:cs="Times New Roman"/>
          <w:b/>
          <w:bCs/>
          <w:color w:val="FFFFFF" w:themeColor="background1"/>
          <w:sz w:val="24"/>
          <w:szCs w:val="24"/>
        </w:rPr>
        <w:t>24</w:t>
      </w:r>
      <w:r w:rsidRPr="002219CD">
        <w:rPr>
          <w:rFonts w:ascii="Times New Roman" w:hAnsi="Times New Roman" w:cs="Times New Roman"/>
          <w:b/>
          <w:bCs/>
          <w:color w:val="FFFFFF" w:themeColor="background1"/>
          <w:sz w:val="24"/>
          <w:szCs w:val="24"/>
        </w:rPr>
        <w:t>/202</w:t>
      </w:r>
      <w:r w:rsidR="007F415E" w:rsidRPr="002219CD">
        <w:rPr>
          <w:rFonts w:ascii="Times New Roman" w:hAnsi="Times New Roman" w:cs="Times New Roman"/>
          <w:b/>
          <w:bCs/>
          <w:color w:val="FFFFFF" w:themeColor="background1"/>
          <w:sz w:val="24"/>
          <w:szCs w:val="24"/>
        </w:rPr>
        <w:t>5</w:t>
      </w:r>
    </w:p>
    <w:p w14:paraId="62030FA2" w14:textId="7F91D28D" w:rsidR="00A53A7E" w:rsidRPr="007D3492" w:rsidRDefault="00A53A7E" w:rsidP="00A53A7E">
      <w:pPr>
        <w:ind w:firstLine="330"/>
        <w:jc w:val="center"/>
        <w:rPr>
          <w:rFonts w:ascii="Arial" w:hAnsi="Arial" w:cs="Arial"/>
          <w:b/>
          <w:bCs/>
        </w:rPr>
      </w:pPr>
      <w:r w:rsidRPr="007D3492">
        <w:rPr>
          <w:rFonts w:ascii="Arial" w:hAnsi="Arial" w:cs="Arial"/>
          <w:b/>
          <w:bCs/>
        </w:rPr>
        <w:lastRenderedPageBreak/>
        <w:t>COMPOSIÇÃO DO CONSELHO DE ADMINISTRAÇÃO DA INSTITUIÇÃO:</w:t>
      </w:r>
    </w:p>
    <w:p w14:paraId="2A7B98DD" w14:textId="77777777" w:rsidR="00A53A7E" w:rsidRDefault="00A53A7E" w:rsidP="00A53A7E">
      <w:pPr>
        <w:ind w:firstLine="330"/>
        <w:rPr>
          <w:rFonts w:ascii="Times New Roman" w:hAnsi="Times New Roman" w:cs="Times New Roman"/>
          <w:b/>
          <w:bCs/>
        </w:rPr>
      </w:pPr>
    </w:p>
    <w:p w14:paraId="62A42183" w14:textId="77777777" w:rsidR="00A53A7E" w:rsidRDefault="00A53A7E" w:rsidP="00A53A7E">
      <w:pPr>
        <w:spacing w:line="480" w:lineRule="auto"/>
        <w:ind w:firstLine="330"/>
        <w:jc w:val="center"/>
        <w:rPr>
          <w:rFonts w:ascii="Arial" w:hAnsi="Arial" w:cs="Arial"/>
        </w:rPr>
      </w:pPr>
      <w:r w:rsidRPr="005C33EF">
        <w:rPr>
          <w:rFonts w:ascii="Arial" w:hAnsi="Arial" w:cs="Arial"/>
        </w:rPr>
        <w:t>Luiz Egídio Galetti – Presidente do Conselho</w:t>
      </w:r>
    </w:p>
    <w:p w14:paraId="4DA68684" w14:textId="77777777" w:rsidR="00A53A7E" w:rsidRDefault="00A53A7E" w:rsidP="00A53A7E">
      <w:pPr>
        <w:spacing w:line="480" w:lineRule="auto"/>
        <w:ind w:firstLine="330"/>
        <w:jc w:val="center"/>
        <w:rPr>
          <w:rFonts w:ascii="Arial" w:hAnsi="Arial" w:cs="Arial"/>
        </w:rPr>
      </w:pPr>
      <w:r>
        <w:rPr>
          <w:rFonts w:ascii="Arial" w:hAnsi="Arial" w:cs="Arial"/>
        </w:rPr>
        <w:t>C</w:t>
      </w:r>
      <w:r w:rsidRPr="005C33EF">
        <w:rPr>
          <w:rFonts w:ascii="Arial" w:hAnsi="Arial" w:cs="Arial"/>
        </w:rPr>
        <w:t>arlos Alberto Brands – Membro do Cons</w:t>
      </w:r>
      <w:r>
        <w:rPr>
          <w:rFonts w:ascii="Arial" w:hAnsi="Arial" w:cs="Arial"/>
        </w:rPr>
        <w:t>elho</w:t>
      </w:r>
    </w:p>
    <w:p w14:paraId="08834D5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Eduardo Ferreira Fernandes – Membro do Conselho</w:t>
      </w:r>
    </w:p>
    <w:p w14:paraId="303A14B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Marcelo José Ataídes – Membro do Conselho</w:t>
      </w:r>
    </w:p>
    <w:p w14:paraId="3F386BDE" w14:textId="77777777" w:rsidR="00A53A7E" w:rsidRPr="00482F52" w:rsidRDefault="00A53A7E" w:rsidP="00A53A7E">
      <w:pPr>
        <w:spacing w:line="480" w:lineRule="auto"/>
        <w:ind w:firstLine="360"/>
        <w:jc w:val="center"/>
        <w:rPr>
          <w:rFonts w:ascii="Arial" w:hAnsi="Arial" w:cs="Arial"/>
          <w:sz w:val="24"/>
          <w:szCs w:val="24"/>
        </w:rPr>
      </w:pPr>
      <w:r w:rsidRPr="00482F52">
        <w:rPr>
          <w:rFonts w:ascii="Arial" w:hAnsi="Arial" w:cs="Arial"/>
          <w:sz w:val="24"/>
          <w:szCs w:val="24"/>
        </w:rPr>
        <w:t xml:space="preserve">Valdinei Marques de Oliveira – Notória capacidade profissional </w:t>
      </w:r>
      <w:r>
        <w:rPr>
          <w:rFonts w:ascii="Arial" w:hAnsi="Arial" w:cs="Arial"/>
          <w:sz w:val="24"/>
          <w:szCs w:val="24"/>
        </w:rPr>
        <w:t xml:space="preserve">                              </w:t>
      </w:r>
      <w:r w:rsidRPr="00482F52">
        <w:rPr>
          <w:rFonts w:ascii="Arial" w:hAnsi="Arial" w:cs="Arial"/>
          <w:sz w:val="24"/>
          <w:szCs w:val="24"/>
        </w:rPr>
        <w:t>reconhecida idoneidade moral</w:t>
      </w:r>
    </w:p>
    <w:p w14:paraId="728F0BDF" w14:textId="77777777" w:rsidR="00A53A7E" w:rsidRPr="00482F52" w:rsidRDefault="00A53A7E" w:rsidP="00A53A7E">
      <w:pPr>
        <w:spacing w:line="480" w:lineRule="auto"/>
        <w:ind w:firstLine="360"/>
        <w:jc w:val="center"/>
        <w:rPr>
          <w:rFonts w:ascii="Arial" w:hAnsi="Arial" w:cs="Arial"/>
          <w:sz w:val="24"/>
          <w:szCs w:val="24"/>
        </w:rPr>
      </w:pPr>
      <w:r w:rsidRPr="00482F52">
        <w:rPr>
          <w:rFonts w:ascii="Arial" w:hAnsi="Arial" w:cs="Arial"/>
          <w:sz w:val="24"/>
          <w:szCs w:val="24"/>
        </w:rPr>
        <w:t>Diógenes Alves Nascimento - Notória capacidade profissional e reconhecida idoneidade moral</w:t>
      </w:r>
    </w:p>
    <w:p w14:paraId="74C75D40" w14:textId="77777777" w:rsidR="00A53A7E" w:rsidRPr="00114AEC" w:rsidRDefault="00A53A7E" w:rsidP="00A53A7E">
      <w:pPr>
        <w:spacing w:before="240"/>
        <w:ind w:firstLine="330"/>
        <w:jc w:val="center"/>
        <w:rPr>
          <w:rFonts w:ascii="Arial" w:hAnsi="Arial" w:cs="Arial"/>
        </w:rPr>
      </w:pPr>
    </w:p>
    <w:p w14:paraId="1F51482E" w14:textId="77777777" w:rsidR="00A53A7E" w:rsidRDefault="00A53A7E" w:rsidP="00A53A7E">
      <w:pPr>
        <w:ind w:firstLine="330"/>
        <w:jc w:val="center"/>
        <w:rPr>
          <w:rFonts w:ascii="Arial" w:hAnsi="Arial" w:cs="Arial"/>
          <w:b/>
          <w:bCs/>
        </w:rPr>
      </w:pPr>
      <w:r w:rsidRPr="00114AEC">
        <w:rPr>
          <w:rFonts w:ascii="Arial" w:hAnsi="Arial" w:cs="Arial"/>
          <w:b/>
          <w:bCs/>
        </w:rPr>
        <w:t>COMPOSIÇÃO DO CONSELHO FISCAL</w:t>
      </w:r>
    </w:p>
    <w:p w14:paraId="0C4ABDCB" w14:textId="77777777" w:rsidR="00A53A7E" w:rsidRPr="00114AEC" w:rsidRDefault="00A53A7E" w:rsidP="00A53A7E">
      <w:pPr>
        <w:ind w:firstLine="330"/>
        <w:jc w:val="center"/>
        <w:rPr>
          <w:rFonts w:ascii="Arial" w:hAnsi="Arial" w:cs="Arial"/>
          <w:b/>
          <w:bCs/>
        </w:rPr>
      </w:pPr>
    </w:p>
    <w:p w14:paraId="2A5FC74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Edson Alves da Silva – Membro titular</w:t>
      </w:r>
    </w:p>
    <w:p w14:paraId="376BA61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Cleiber de Fátima Ferreira Lima Gonçalves – Membro titular</w:t>
      </w:r>
    </w:p>
    <w:p w14:paraId="37CE760D"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Ana Rosa Bueno – Membro titular</w:t>
      </w:r>
    </w:p>
    <w:p w14:paraId="06939A15"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Fabrício Gonçalves Teixeira – Membro suplente</w:t>
      </w:r>
    </w:p>
    <w:p w14:paraId="678AC46F"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Adalberto José da Silva – Membro suplente</w:t>
      </w:r>
    </w:p>
    <w:p w14:paraId="519EC7FD" w14:textId="77777777" w:rsidR="00A53A7E" w:rsidRPr="00114AEC" w:rsidRDefault="00A53A7E" w:rsidP="00A53A7E">
      <w:pPr>
        <w:spacing w:line="480" w:lineRule="auto"/>
        <w:ind w:firstLine="330"/>
        <w:jc w:val="center"/>
        <w:rPr>
          <w:rFonts w:ascii="Arial" w:hAnsi="Arial" w:cs="Arial"/>
        </w:rPr>
      </w:pPr>
      <w:r w:rsidRPr="005C33EF">
        <w:rPr>
          <w:rFonts w:ascii="Arial" w:hAnsi="Arial" w:cs="Arial"/>
        </w:rPr>
        <w:t>Ari Elias Silva Júnior – Membro suplente</w:t>
      </w:r>
    </w:p>
    <w:p w14:paraId="536B23CE" w14:textId="77777777" w:rsidR="00A53A7E" w:rsidRPr="00CD4EB2" w:rsidRDefault="00A53A7E" w:rsidP="00A53A7E">
      <w:pPr>
        <w:spacing w:before="240"/>
        <w:ind w:firstLine="330"/>
        <w:jc w:val="center"/>
        <w:rPr>
          <w:rFonts w:ascii="Arial" w:hAnsi="Arial" w:cs="Arial"/>
        </w:rPr>
      </w:pPr>
    </w:p>
    <w:p w14:paraId="50496915" w14:textId="77777777" w:rsidR="00A53A7E" w:rsidRDefault="00A53A7E" w:rsidP="00A53A7E">
      <w:pPr>
        <w:ind w:firstLine="330"/>
        <w:jc w:val="center"/>
        <w:rPr>
          <w:rFonts w:ascii="Arial" w:hAnsi="Arial" w:cs="Arial"/>
          <w:b/>
          <w:bCs/>
        </w:rPr>
      </w:pPr>
      <w:r w:rsidRPr="00CD4EB2">
        <w:rPr>
          <w:rFonts w:ascii="Arial" w:hAnsi="Arial" w:cs="Arial"/>
          <w:b/>
          <w:bCs/>
        </w:rPr>
        <w:t>COMPOSIÇÃO DA DIRETORIA ESTATUTÁRIA</w:t>
      </w:r>
    </w:p>
    <w:p w14:paraId="2455A95C" w14:textId="77777777" w:rsidR="00E216DD" w:rsidRPr="00CD4EB2" w:rsidRDefault="00E216DD" w:rsidP="00A53A7E">
      <w:pPr>
        <w:ind w:firstLine="330"/>
        <w:jc w:val="center"/>
        <w:rPr>
          <w:rFonts w:ascii="Arial" w:hAnsi="Arial" w:cs="Arial"/>
          <w:b/>
          <w:bCs/>
        </w:rPr>
      </w:pPr>
    </w:p>
    <w:p w14:paraId="2B511CE7" w14:textId="77777777" w:rsidR="00A53A7E" w:rsidRPr="005C33EF" w:rsidRDefault="00A53A7E" w:rsidP="00A53A7E">
      <w:pPr>
        <w:spacing w:line="480" w:lineRule="auto"/>
        <w:ind w:firstLine="330"/>
        <w:jc w:val="center"/>
        <w:rPr>
          <w:rFonts w:ascii="Arial" w:hAnsi="Arial" w:cs="Arial"/>
        </w:rPr>
      </w:pPr>
      <w:r w:rsidRPr="00CD4EB2">
        <w:rPr>
          <w:rFonts w:ascii="Arial" w:hAnsi="Arial" w:cs="Arial"/>
        </w:rPr>
        <w:t>A</w:t>
      </w:r>
      <w:r w:rsidRPr="005C33EF">
        <w:rPr>
          <w:rFonts w:ascii="Arial" w:hAnsi="Arial" w:cs="Arial"/>
        </w:rPr>
        <w:t>luísio Parmezani Pancracio – Diretor Presidente</w:t>
      </w:r>
    </w:p>
    <w:p w14:paraId="61CE8E5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Daniel De Albuquerque Pinheiro – Diretor Vice- Presidente</w:t>
      </w:r>
    </w:p>
    <w:p w14:paraId="4C37002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Reinaldo Caetano da Silva – Diretor Executivo</w:t>
      </w:r>
    </w:p>
    <w:p w14:paraId="750D0D76"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Suzy Siqueira de Souza – Diretora Técnica</w:t>
      </w:r>
    </w:p>
    <w:p w14:paraId="10CA6467"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Henrique Hiroto Naoe – Diretor Administrativo</w:t>
      </w:r>
    </w:p>
    <w:p w14:paraId="3F7A72B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Heliar Celso Milani – Diretor Financeiro</w:t>
      </w:r>
    </w:p>
    <w:p w14:paraId="578F081B"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lastRenderedPageBreak/>
        <w:t>Janquiel José Marodin – Diretor de Relações Institucionais</w:t>
      </w:r>
    </w:p>
    <w:p w14:paraId="2536CDCD" w14:textId="77777777" w:rsidR="00A53A7E" w:rsidRPr="00CD4EB2" w:rsidRDefault="00A53A7E" w:rsidP="00A53A7E">
      <w:pPr>
        <w:spacing w:line="480" w:lineRule="auto"/>
        <w:ind w:firstLine="330"/>
        <w:jc w:val="center"/>
        <w:rPr>
          <w:rFonts w:ascii="Arial" w:hAnsi="Arial" w:cs="Arial"/>
        </w:rPr>
      </w:pPr>
      <w:r w:rsidRPr="005C33EF">
        <w:rPr>
          <w:rFonts w:ascii="Arial" w:hAnsi="Arial" w:cs="Arial"/>
        </w:rPr>
        <w:t>Benjamin José Pinto de Oliveira – Diretor de Desenvolvimento Organizacional</w:t>
      </w:r>
      <w:r w:rsidRPr="00CD4EB2">
        <w:rPr>
          <w:rFonts w:ascii="Arial" w:hAnsi="Arial" w:cs="Arial"/>
        </w:rPr>
        <w:t>.</w:t>
      </w:r>
    </w:p>
    <w:p w14:paraId="4281EAB8" w14:textId="77777777" w:rsidR="00A53A7E" w:rsidRPr="00CD4EB2" w:rsidRDefault="00A53A7E" w:rsidP="00A53A7E">
      <w:pPr>
        <w:spacing w:before="240"/>
        <w:ind w:firstLine="330"/>
        <w:rPr>
          <w:rFonts w:ascii="Arial" w:hAnsi="Arial" w:cs="Arial"/>
        </w:rPr>
      </w:pPr>
    </w:p>
    <w:p w14:paraId="0D1665FF" w14:textId="77777777" w:rsidR="00A53A7E" w:rsidRPr="00CD4EB2" w:rsidRDefault="00A53A7E" w:rsidP="00A53A7E">
      <w:pPr>
        <w:ind w:firstLine="330"/>
        <w:jc w:val="center"/>
        <w:rPr>
          <w:rFonts w:ascii="Arial" w:hAnsi="Arial" w:cs="Arial"/>
          <w:b/>
          <w:bCs/>
        </w:rPr>
      </w:pPr>
      <w:r w:rsidRPr="00CD4EB2">
        <w:rPr>
          <w:rFonts w:ascii="Arial" w:hAnsi="Arial" w:cs="Arial"/>
          <w:b/>
          <w:bCs/>
        </w:rPr>
        <w:t>COMPOSIÇÃO DA DIRETORIA – UNIDADE GERIDA:</w:t>
      </w:r>
    </w:p>
    <w:p w14:paraId="2F539040" w14:textId="77777777" w:rsidR="00A53A7E" w:rsidRDefault="00A53A7E" w:rsidP="00A53A7E">
      <w:pPr>
        <w:ind w:firstLine="330"/>
        <w:jc w:val="center"/>
        <w:rPr>
          <w:rFonts w:ascii="Arial" w:hAnsi="Arial" w:cs="Arial"/>
          <w:b/>
          <w:bCs/>
        </w:rPr>
      </w:pPr>
      <w:r w:rsidRPr="000A2C61">
        <w:rPr>
          <w:rFonts w:ascii="Arial" w:hAnsi="Arial" w:cs="Arial"/>
          <w:b/>
          <w:bCs/>
        </w:rPr>
        <w:t>POLICLÍNICA ESTADUAL DA REGIÃO SUDOESTE QUIRINÓPOLIS</w:t>
      </w:r>
    </w:p>
    <w:p w14:paraId="33D1ABF6" w14:textId="77777777" w:rsidR="00A53A7E" w:rsidRDefault="00A53A7E" w:rsidP="00A53A7E">
      <w:pPr>
        <w:ind w:firstLine="330"/>
        <w:jc w:val="center"/>
        <w:rPr>
          <w:rFonts w:ascii="Arial" w:hAnsi="Arial" w:cs="Arial"/>
          <w:b/>
          <w:bCs/>
        </w:rPr>
      </w:pPr>
    </w:p>
    <w:p w14:paraId="0DBEC580"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Wilton Pereira dos Santos – Diretor Técnico;</w:t>
      </w:r>
    </w:p>
    <w:p w14:paraId="6AAB7DC3"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Ricardo Martins Sousa – Diretor Administrativo;</w:t>
      </w:r>
    </w:p>
    <w:p w14:paraId="50049FDE"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Lorena Narla de Oliveira Arantes – Gestora da Linha do Cuidado Multiprofissional;</w:t>
      </w:r>
    </w:p>
    <w:p w14:paraId="5C75F56B"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Valéria Borges da Silva – Coordenadora de Enfermagem;</w:t>
      </w:r>
    </w:p>
    <w:p w14:paraId="3D4219AD" w14:textId="3454E7AF" w:rsidR="00775D3C" w:rsidRDefault="00775D3C">
      <w:pPr>
        <w:ind w:firstLine="330"/>
        <w:rPr>
          <w:rFonts w:ascii="Times New Roman" w:hAnsi="Times New Roman" w:cs="Times New Roman"/>
          <w:b/>
          <w:bCs/>
        </w:rPr>
      </w:pPr>
    </w:p>
    <w:p w14:paraId="49F53B65" w14:textId="77777777" w:rsidR="00775D3C" w:rsidRDefault="00EA3414">
      <w:pPr>
        <w:ind w:firstLine="330"/>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FF47A71" w14:textId="77777777" w:rsidR="00775D3C" w:rsidRDefault="00EA3414" w:rsidP="009E33F9">
          <w:pPr>
            <w:pStyle w:val="CabealhodoSumrio1"/>
            <w:ind w:right="142" w:firstLine="330"/>
            <w:jc w:val="center"/>
          </w:pPr>
          <w:r>
            <w:t xml:space="preserve">Sumário </w:t>
          </w:r>
        </w:p>
        <w:p w14:paraId="410A1858" w14:textId="77777777" w:rsidR="00775D3C" w:rsidRDefault="00775D3C">
          <w:pPr>
            <w:ind w:firstLine="330"/>
            <w:rPr>
              <w:lang w:eastAsia="pt-BR"/>
            </w:rPr>
          </w:pPr>
        </w:p>
        <w:p w14:paraId="3B54B2E6" w14:textId="77777777" w:rsidR="00775D3C" w:rsidRDefault="00775D3C">
          <w:pPr>
            <w:ind w:firstLine="330"/>
            <w:rPr>
              <w:lang w:eastAsia="pt-BR"/>
            </w:rPr>
          </w:pPr>
        </w:p>
        <w:p w14:paraId="6E33E7F8" w14:textId="297240CE" w:rsidR="008F2E55" w:rsidRDefault="00EA3414">
          <w:pPr>
            <w:pStyle w:val="Sumrio2"/>
            <w:ind w:firstLine="330"/>
            <w:rPr>
              <w:noProof/>
              <w:kern w:val="2"/>
              <w:sz w:val="24"/>
              <w:szCs w:val="24"/>
              <w:lang w:eastAsia="pt-BR"/>
              <w14:ligatures w14:val="standardContextual"/>
            </w:rPr>
          </w:pPr>
          <w:r>
            <w:fldChar w:fldCharType="begin"/>
          </w:r>
          <w:r>
            <w:instrText xml:space="preserve"> TOC \o "1-3" \h \z \u </w:instrText>
          </w:r>
          <w:r>
            <w:fldChar w:fldCharType="separate"/>
          </w:r>
          <w:hyperlink w:anchor="_Toc221199687" w:history="1">
            <w:r w:rsidR="008F2E55" w:rsidRPr="00B021A9">
              <w:rPr>
                <w:rStyle w:val="Hyperlink"/>
                <w:rFonts w:ascii="Arial" w:hAnsi="Arial" w:cs="Arial"/>
                <w:b/>
                <w:bCs/>
                <w:noProof/>
                <w:shd w:val="clear" w:color="auto" w:fill="FFFFFF"/>
              </w:rPr>
              <w:t>APRESENTAÇÃO</w:t>
            </w:r>
            <w:r w:rsidR="008F2E55">
              <w:rPr>
                <w:noProof/>
                <w:webHidden/>
              </w:rPr>
              <w:tab/>
            </w:r>
            <w:r w:rsidR="008F2E55">
              <w:rPr>
                <w:noProof/>
                <w:webHidden/>
              </w:rPr>
              <w:fldChar w:fldCharType="begin"/>
            </w:r>
            <w:r w:rsidR="008F2E55">
              <w:rPr>
                <w:noProof/>
                <w:webHidden/>
              </w:rPr>
              <w:instrText xml:space="preserve"> PAGEREF _Toc221199687 \h </w:instrText>
            </w:r>
            <w:r w:rsidR="008F2E55">
              <w:rPr>
                <w:noProof/>
                <w:webHidden/>
              </w:rPr>
            </w:r>
            <w:r w:rsidR="008F2E55">
              <w:rPr>
                <w:noProof/>
                <w:webHidden/>
              </w:rPr>
              <w:fldChar w:fldCharType="separate"/>
            </w:r>
            <w:r w:rsidR="00EE27B2">
              <w:rPr>
                <w:noProof/>
                <w:webHidden/>
              </w:rPr>
              <w:t>5</w:t>
            </w:r>
            <w:r w:rsidR="008F2E55">
              <w:rPr>
                <w:noProof/>
                <w:webHidden/>
              </w:rPr>
              <w:fldChar w:fldCharType="end"/>
            </w:r>
          </w:hyperlink>
        </w:p>
        <w:p w14:paraId="5856F946" w14:textId="1E8C7AD8" w:rsidR="008F2E55" w:rsidRDefault="008F2E55">
          <w:pPr>
            <w:pStyle w:val="Sumrio2"/>
            <w:ind w:firstLine="330"/>
            <w:rPr>
              <w:noProof/>
              <w:kern w:val="2"/>
              <w:sz w:val="24"/>
              <w:szCs w:val="24"/>
              <w:lang w:eastAsia="pt-BR"/>
              <w14:ligatures w14:val="standardContextual"/>
            </w:rPr>
          </w:pPr>
          <w:hyperlink w:anchor="_Toc221199688" w:history="1">
            <w:r w:rsidRPr="00B021A9">
              <w:rPr>
                <w:rStyle w:val="Hyperlink"/>
                <w:rFonts w:ascii="Arial" w:hAnsi="Arial" w:cs="Arial"/>
                <w:b/>
                <w:bCs/>
                <w:noProof/>
                <w:shd w:val="clear" w:color="auto" w:fill="FFFFFF"/>
              </w:rPr>
              <w:t>IDENTIFICAÇÃO DA UNIDADE</w:t>
            </w:r>
            <w:r>
              <w:rPr>
                <w:noProof/>
                <w:webHidden/>
              </w:rPr>
              <w:tab/>
            </w:r>
            <w:r>
              <w:rPr>
                <w:noProof/>
                <w:webHidden/>
              </w:rPr>
              <w:fldChar w:fldCharType="begin"/>
            </w:r>
            <w:r>
              <w:rPr>
                <w:noProof/>
                <w:webHidden/>
              </w:rPr>
              <w:instrText xml:space="preserve"> PAGEREF _Toc221199688 \h </w:instrText>
            </w:r>
            <w:r>
              <w:rPr>
                <w:noProof/>
                <w:webHidden/>
              </w:rPr>
            </w:r>
            <w:r>
              <w:rPr>
                <w:noProof/>
                <w:webHidden/>
              </w:rPr>
              <w:fldChar w:fldCharType="separate"/>
            </w:r>
            <w:r w:rsidR="00EE27B2">
              <w:rPr>
                <w:noProof/>
                <w:webHidden/>
              </w:rPr>
              <w:t>6</w:t>
            </w:r>
            <w:r>
              <w:rPr>
                <w:noProof/>
                <w:webHidden/>
              </w:rPr>
              <w:fldChar w:fldCharType="end"/>
            </w:r>
          </w:hyperlink>
        </w:p>
        <w:p w14:paraId="1BA5C6BA" w14:textId="645CE21C" w:rsidR="008F2E55" w:rsidRDefault="008F2E55">
          <w:pPr>
            <w:pStyle w:val="Sumrio2"/>
            <w:ind w:firstLine="330"/>
            <w:rPr>
              <w:noProof/>
              <w:kern w:val="2"/>
              <w:sz w:val="24"/>
              <w:szCs w:val="24"/>
              <w:lang w:eastAsia="pt-BR"/>
              <w14:ligatures w14:val="standardContextual"/>
            </w:rPr>
          </w:pPr>
          <w:hyperlink w:anchor="_Toc221199689" w:history="1">
            <w:r w:rsidRPr="00B021A9">
              <w:rPr>
                <w:rStyle w:val="Hyperlink"/>
                <w:rFonts w:ascii="Arial" w:hAnsi="Arial" w:cs="Arial"/>
                <w:b/>
                <w:bCs/>
                <w:noProof/>
                <w:shd w:val="clear" w:color="auto" w:fill="FFFFFF"/>
              </w:rPr>
              <w:t>MANUTENÇÃO PREDIAL</w:t>
            </w:r>
            <w:r>
              <w:rPr>
                <w:noProof/>
                <w:webHidden/>
              </w:rPr>
              <w:tab/>
            </w:r>
            <w:r>
              <w:rPr>
                <w:noProof/>
                <w:webHidden/>
              </w:rPr>
              <w:fldChar w:fldCharType="begin"/>
            </w:r>
            <w:r>
              <w:rPr>
                <w:noProof/>
                <w:webHidden/>
              </w:rPr>
              <w:instrText xml:space="preserve"> PAGEREF _Toc221199689 \h </w:instrText>
            </w:r>
            <w:r>
              <w:rPr>
                <w:noProof/>
                <w:webHidden/>
              </w:rPr>
            </w:r>
            <w:r>
              <w:rPr>
                <w:noProof/>
                <w:webHidden/>
              </w:rPr>
              <w:fldChar w:fldCharType="separate"/>
            </w:r>
            <w:r w:rsidR="00EE27B2">
              <w:rPr>
                <w:noProof/>
                <w:webHidden/>
              </w:rPr>
              <w:t>7</w:t>
            </w:r>
            <w:r>
              <w:rPr>
                <w:noProof/>
                <w:webHidden/>
              </w:rPr>
              <w:fldChar w:fldCharType="end"/>
            </w:r>
          </w:hyperlink>
        </w:p>
        <w:p w14:paraId="52F14424" w14:textId="77749FBF" w:rsidR="008F2E55" w:rsidRDefault="008F2E55">
          <w:pPr>
            <w:pStyle w:val="Sumrio2"/>
            <w:ind w:firstLine="330"/>
            <w:rPr>
              <w:noProof/>
              <w:kern w:val="2"/>
              <w:sz w:val="24"/>
              <w:szCs w:val="24"/>
              <w:lang w:eastAsia="pt-BR"/>
              <w14:ligatures w14:val="standardContextual"/>
            </w:rPr>
          </w:pPr>
          <w:hyperlink w:anchor="_Toc221199691" w:history="1">
            <w:r w:rsidRPr="00B021A9">
              <w:rPr>
                <w:rStyle w:val="Hyperlink"/>
                <w:rFonts w:ascii="Arial" w:hAnsi="Arial" w:cs="Arial"/>
                <w:b/>
                <w:bCs/>
                <w:noProof/>
                <w:shd w:val="clear" w:color="auto" w:fill="FFFFFF"/>
              </w:rPr>
              <w:t>ALMOXARIFADO</w:t>
            </w:r>
            <w:r>
              <w:rPr>
                <w:noProof/>
                <w:webHidden/>
              </w:rPr>
              <w:tab/>
            </w:r>
            <w:r>
              <w:rPr>
                <w:noProof/>
                <w:webHidden/>
              </w:rPr>
              <w:fldChar w:fldCharType="begin"/>
            </w:r>
            <w:r>
              <w:rPr>
                <w:noProof/>
                <w:webHidden/>
              </w:rPr>
              <w:instrText xml:space="preserve"> PAGEREF _Toc221199691 \h </w:instrText>
            </w:r>
            <w:r>
              <w:rPr>
                <w:noProof/>
                <w:webHidden/>
              </w:rPr>
            </w:r>
            <w:r>
              <w:rPr>
                <w:noProof/>
                <w:webHidden/>
              </w:rPr>
              <w:fldChar w:fldCharType="separate"/>
            </w:r>
            <w:r w:rsidR="00EE27B2">
              <w:rPr>
                <w:noProof/>
                <w:webHidden/>
              </w:rPr>
              <w:t>14</w:t>
            </w:r>
            <w:r>
              <w:rPr>
                <w:noProof/>
                <w:webHidden/>
              </w:rPr>
              <w:fldChar w:fldCharType="end"/>
            </w:r>
          </w:hyperlink>
        </w:p>
        <w:p w14:paraId="0CCFF1F2" w14:textId="2CF25F78" w:rsidR="008F2E55" w:rsidRDefault="008F2E55">
          <w:pPr>
            <w:pStyle w:val="Sumrio2"/>
            <w:ind w:firstLine="330"/>
            <w:rPr>
              <w:noProof/>
              <w:kern w:val="2"/>
              <w:sz w:val="24"/>
              <w:szCs w:val="24"/>
              <w:lang w:eastAsia="pt-BR"/>
              <w14:ligatures w14:val="standardContextual"/>
            </w:rPr>
          </w:pPr>
          <w:hyperlink w:anchor="_Toc221199692" w:history="1">
            <w:r w:rsidRPr="00B021A9">
              <w:rPr>
                <w:rStyle w:val="Hyperlink"/>
                <w:rFonts w:ascii="Arial" w:hAnsi="Arial" w:cs="Arial"/>
                <w:b/>
                <w:bCs/>
                <w:noProof/>
              </w:rPr>
              <w:t>NÚCLEO DA QUALIDADE</w:t>
            </w:r>
            <w:r>
              <w:rPr>
                <w:noProof/>
                <w:webHidden/>
              </w:rPr>
              <w:tab/>
            </w:r>
            <w:r>
              <w:rPr>
                <w:noProof/>
                <w:webHidden/>
              </w:rPr>
              <w:fldChar w:fldCharType="begin"/>
            </w:r>
            <w:r>
              <w:rPr>
                <w:noProof/>
                <w:webHidden/>
              </w:rPr>
              <w:instrText xml:space="preserve"> PAGEREF _Toc221199692 \h </w:instrText>
            </w:r>
            <w:r>
              <w:rPr>
                <w:noProof/>
                <w:webHidden/>
              </w:rPr>
            </w:r>
            <w:r>
              <w:rPr>
                <w:noProof/>
                <w:webHidden/>
              </w:rPr>
              <w:fldChar w:fldCharType="separate"/>
            </w:r>
            <w:r w:rsidR="00EE27B2">
              <w:rPr>
                <w:noProof/>
                <w:webHidden/>
              </w:rPr>
              <w:t>15</w:t>
            </w:r>
            <w:r>
              <w:rPr>
                <w:noProof/>
                <w:webHidden/>
              </w:rPr>
              <w:fldChar w:fldCharType="end"/>
            </w:r>
          </w:hyperlink>
        </w:p>
        <w:p w14:paraId="208194BA" w14:textId="1F6AC508" w:rsidR="008F2E55" w:rsidRDefault="008F2E55">
          <w:pPr>
            <w:pStyle w:val="Sumrio2"/>
            <w:ind w:firstLine="330"/>
            <w:rPr>
              <w:noProof/>
              <w:kern w:val="2"/>
              <w:sz w:val="24"/>
              <w:szCs w:val="24"/>
              <w:lang w:eastAsia="pt-BR"/>
              <w14:ligatures w14:val="standardContextual"/>
            </w:rPr>
          </w:pPr>
          <w:hyperlink w:anchor="_Toc221199693" w:history="1">
            <w:r w:rsidRPr="00B021A9">
              <w:rPr>
                <w:rStyle w:val="Hyperlink"/>
                <w:rFonts w:ascii="Arial" w:hAnsi="Arial" w:cs="Arial"/>
                <w:b/>
                <w:bCs/>
                <w:noProof/>
              </w:rPr>
              <w:t>Recepção</w:t>
            </w:r>
            <w:r>
              <w:rPr>
                <w:noProof/>
                <w:webHidden/>
              </w:rPr>
              <w:tab/>
            </w:r>
            <w:r>
              <w:rPr>
                <w:noProof/>
                <w:webHidden/>
              </w:rPr>
              <w:fldChar w:fldCharType="begin"/>
            </w:r>
            <w:r>
              <w:rPr>
                <w:noProof/>
                <w:webHidden/>
              </w:rPr>
              <w:instrText xml:space="preserve"> PAGEREF _Toc221199693 \h </w:instrText>
            </w:r>
            <w:r>
              <w:rPr>
                <w:noProof/>
                <w:webHidden/>
              </w:rPr>
            </w:r>
            <w:r>
              <w:rPr>
                <w:noProof/>
                <w:webHidden/>
              </w:rPr>
              <w:fldChar w:fldCharType="separate"/>
            </w:r>
            <w:r w:rsidR="00EE27B2">
              <w:rPr>
                <w:noProof/>
                <w:webHidden/>
              </w:rPr>
              <w:t>18</w:t>
            </w:r>
            <w:r>
              <w:rPr>
                <w:noProof/>
                <w:webHidden/>
              </w:rPr>
              <w:fldChar w:fldCharType="end"/>
            </w:r>
          </w:hyperlink>
        </w:p>
        <w:p w14:paraId="263365CF" w14:textId="7AA58458" w:rsidR="008F2E55" w:rsidRDefault="008F2E55">
          <w:pPr>
            <w:pStyle w:val="Sumrio2"/>
            <w:ind w:firstLine="330"/>
            <w:rPr>
              <w:noProof/>
              <w:kern w:val="2"/>
              <w:sz w:val="24"/>
              <w:szCs w:val="24"/>
              <w:lang w:eastAsia="pt-BR"/>
              <w14:ligatures w14:val="standardContextual"/>
            </w:rPr>
          </w:pPr>
          <w:hyperlink w:anchor="_Toc221199694" w:history="1">
            <w:r w:rsidRPr="00B021A9">
              <w:rPr>
                <w:rStyle w:val="Hyperlink"/>
                <w:rFonts w:ascii="Arial" w:hAnsi="Arial" w:cs="Arial"/>
                <w:b/>
                <w:bCs/>
                <w:noProof/>
                <w:shd w:val="clear" w:color="auto" w:fill="FFFFFF"/>
              </w:rPr>
              <w:t>ATIVIDADES REALIZADAS</w:t>
            </w:r>
            <w:r>
              <w:rPr>
                <w:noProof/>
                <w:webHidden/>
              </w:rPr>
              <w:tab/>
            </w:r>
            <w:r>
              <w:rPr>
                <w:noProof/>
                <w:webHidden/>
              </w:rPr>
              <w:fldChar w:fldCharType="begin"/>
            </w:r>
            <w:r>
              <w:rPr>
                <w:noProof/>
                <w:webHidden/>
              </w:rPr>
              <w:instrText xml:space="preserve"> PAGEREF _Toc221199694 \h </w:instrText>
            </w:r>
            <w:r>
              <w:rPr>
                <w:noProof/>
                <w:webHidden/>
              </w:rPr>
            </w:r>
            <w:r>
              <w:rPr>
                <w:noProof/>
                <w:webHidden/>
              </w:rPr>
              <w:fldChar w:fldCharType="separate"/>
            </w:r>
            <w:r w:rsidR="00EE27B2">
              <w:rPr>
                <w:noProof/>
                <w:webHidden/>
              </w:rPr>
              <w:t>20</w:t>
            </w:r>
            <w:r>
              <w:rPr>
                <w:noProof/>
                <w:webHidden/>
              </w:rPr>
              <w:fldChar w:fldCharType="end"/>
            </w:r>
          </w:hyperlink>
        </w:p>
        <w:p w14:paraId="1CD57F8E" w14:textId="51C9162D" w:rsidR="008F2E55" w:rsidRDefault="008F2E55">
          <w:pPr>
            <w:pStyle w:val="Sumrio2"/>
            <w:ind w:firstLine="330"/>
            <w:rPr>
              <w:noProof/>
              <w:kern w:val="2"/>
              <w:sz w:val="24"/>
              <w:szCs w:val="24"/>
              <w:lang w:eastAsia="pt-BR"/>
              <w14:ligatures w14:val="standardContextual"/>
            </w:rPr>
          </w:pPr>
          <w:hyperlink w:anchor="_Toc221199695" w:history="1">
            <w:r w:rsidRPr="00B021A9">
              <w:rPr>
                <w:rStyle w:val="Hyperlink"/>
                <w:rFonts w:ascii="Arial" w:hAnsi="Arial" w:cs="Arial"/>
                <w:b/>
                <w:bCs/>
                <w:noProof/>
              </w:rPr>
              <w:t>Equipe Multiprofissional</w:t>
            </w:r>
            <w:r>
              <w:rPr>
                <w:noProof/>
                <w:webHidden/>
              </w:rPr>
              <w:tab/>
            </w:r>
            <w:r>
              <w:rPr>
                <w:noProof/>
                <w:webHidden/>
              </w:rPr>
              <w:fldChar w:fldCharType="begin"/>
            </w:r>
            <w:r>
              <w:rPr>
                <w:noProof/>
                <w:webHidden/>
              </w:rPr>
              <w:instrText xml:space="preserve"> PAGEREF _Toc221199695 \h </w:instrText>
            </w:r>
            <w:r>
              <w:rPr>
                <w:noProof/>
                <w:webHidden/>
              </w:rPr>
            </w:r>
            <w:r>
              <w:rPr>
                <w:noProof/>
                <w:webHidden/>
              </w:rPr>
              <w:fldChar w:fldCharType="separate"/>
            </w:r>
            <w:r w:rsidR="00EE27B2">
              <w:rPr>
                <w:noProof/>
                <w:webHidden/>
              </w:rPr>
              <w:t>21</w:t>
            </w:r>
            <w:r>
              <w:rPr>
                <w:noProof/>
                <w:webHidden/>
              </w:rPr>
              <w:fldChar w:fldCharType="end"/>
            </w:r>
          </w:hyperlink>
        </w:p>
        <w:p w14:paraId="458B3DC2" w14:textId="6FF6A034" w:rsidR="008F2E55" w:rsidRDefault="008F2E55">
          <w:pPr>
            <w:pStyle w:val="Sumrio2"/>
            <w:ind w:firstLine="330"/>
            <w:rPr>
              <w:noProof/>
              <w:kern w:val="2"/>
              <w:sz w:val="24"/>
              <w:szCs w:val="24"/>
              <w:lang w:eastAsia="pt-BR"/>
              <w14:ligatures w14:val="standardContextual"/>
            </w:rPr>
          </w:pPr>
          <w:hyperlink w:anchor="_Toc221199696" w:history="1">
            <w:r w:rsidRPr="00B021A9">
              <w:rPr>
                <w:rStyle w:val="Hyperlink"/>
                <w:rFonts w:ascii="Arial" w:hAnsi="Arial" w:cs="Arial"/>
                <w:b/>
                <w:bCs/>
                <w:noProof/>
              </w:rPr>
              <w:t>Ouvidoria</w:t>
            </w:r>
            <w:r>
              <w:rPr>
                <w:noProof/>
                <w:webHidden/>
              </w:rPr>
              <w:tab/>
            </w:r>
            <w:r>
              <w:rPr>
                <w:noProof/>
                <w:webHidden/>
              </w:rPr>
              <w:fldChar w:fldCharType="begin"/>
            </w:r>
            <w:r>
              <w:rPr>
                <w:noProof/>
                <w:webHidden/>
              </w:rPr>
              <w:instrText xml:space="preserve"> PAGEREF _Toc221199696 \h </w:instrText>
            </w:r>
            <w:r>
              <w:rPr>
                <w:noProof/>
                <w:webHidden/>
              </w:rPr>
            </w:r>
            <w:r>
              <w:rPr>
                <w:noProof/>
                <w:webHidden/>
              </w:rPr>
              <w:fldChar w:fldCharType="separate"/>
            </w:r>
            <w:r w:rsidR="00EE27B2">
              <w:rPr>
                <w:noProof/>
                <w:webHidden/>
              </w:rPr>
              <w:t>25</w:t>
            </w:r>
            <w:r>
              <w:rPr>
                <w:noProof/>
                <w:webHidden/>
              </w:rPr>
              <w:fldChar w:fldCharType="end"/>
            </w:r>
          </w:hyperlink>
        </w:p>
        <w:p w14:paraId="09CD06C8" w14:textId="601FDBF5" w:rsidR="008F2E55" w:rsidRDefault="008F2E55">
          <w:pPr>
            <w:pStyle w:val="Sumrio2"/>
            <w:ind w:firstLine="330"/>
            <w:rPr>
              <w:noProof/>
              <w:kern w:val="2"/>
              <w:sz w:val="24"/>
              <w:szCs w:val="24"/>
              <w:lang w:eastAsia="pt-BR"/>
              <w14:ligatures w14:val="standardContextual"/>
            </w:rPr>
          </w:pPr>
          <w:hyperlink w:anchor="_Toc221199697" w:history="1">
            <w:r w:rsidRPr="00B021A9">
              <w:rPr>
                <w:rStyle w:val="Hyperlink"/>
                <w:rFonts w:ascii="Arial" w:hAnsi="Arial" w:cs="Arial"/>
                <w:b/>
                <w:bCs/>
                <w:noProof/>
              </w:rPr>
              <w:t>Serviço de controle de infecções</w:t>
            </w:r>
            <w:r w:rsidRPr="00B021A9">
              <w:rPr>
                <w:rStyle w:val="Hyperlink"/>
                <w:rFonts w:ascii="Arial" w:hAnsi="Arial" w:cs="Arial"/>
                <w:b/>
                <w:bCs/>
                <w:noProof/>
                <w:shd w:val="clear" w:color="auto" w:fill="FFFFFF"/>
              </w:rPr>
              <w:t xml:space="preserve"> relacionada a assistência à saúde (</w:t>
            </w:r>
            <w:r w:rsidRPr="00B021A9">
              <w:rPr>
                <w:rStyle w:val="Hyperlink"/>
                <w:rFonts w:ascii="Arial" w:hAnsi="Arial" w:cs="Arial"/>
                <w:b/>
                <w:bCs/>
                <w:noProof/>
              </w:rPr>
              <w:t>SCIRAS)</w:t>
            </w:r>
            <w:r>
              <w:rPr>
                <w:noProof/>
                <w:webHidden/>
              </w:rPr>
              <w:tab/>
            </w:r>
            <w:r>
              <w:rPr>
                <w:noProof/>
                <w:webHidden/>
              </w:rPr>
              <w:fldChar w:fldCharType="begin"/>
            </w:r>
            <w:r>
              <w:rPr>
                <w:noProof/>
                <w:webHidden/>
              </w:rPr>
              <w:instrText xml:space="preserve"> PAGEREF _Toc221199697 \h </w:instrText>
            </w:r>
            <w:r>
              <w:rPr>
                <w:noProof/>
                <w:webHidden/>
              </w:rPr>
            </w:r>
            <w:r>
              <w:rPr>
                <w:noProof/>
                <w:webHidden/>
              </w:rPr>
              <w:fldChar w:fldCharType="separate"/>
            </w:r>
            <w:r w:rsidR="00EE27B2">
              <w:rPr>
                <w:noProof/>
                <w:webHidden/>
              </w:rPr>
              <w:t>27</w:t>
            </w:r>
            <w:r>
              <w:rPr>
                <w:noProof/>
                <w:webHidden/>
              </w:rPr>
              <w:fldChar w:fldCharType="end"/>
            </w:r>
          </w:hyperlink>
        </w:p>
        <w:p w14:paraId="5BA9D7AE" w14:textId="3A3213CA" w:rsidR="008F2E55" w:rsidRDefault="008F2E55" w:rsidP="008F2E55">
          <w:pPr>
            <w:pStyle w:val="Sumrio2"/>
            <w:ind w:firstLine="330"/>
            <w:rPr>
              <w:noProof/>
              <w:kern w:val="2"/>
              <w:sz w:val="24"/>
              <w:szCs w:val="24"/>
              <w:lang w:eastAsia="pt-BR"/>
              <w14:ligatures w14:val="standardContextual"/>
            </w:rPr>
          </w:pPr>
          <w:hyperlink w:anchor="_Toc221199698" w:history="1">
            <w:r w:rsidRPr="00B021A9">
              <w:rPr>
                <w:rStyle w:val="Hyperlink"/>
                <w:rFonts w:ascii="Arial" w:hAnsi="Arial" w:cs="Arial"/>
                <w:b/>
                <w:bCs/>
                <w:noProof/>
              </w:rPr>
              <w:t>Núcleo de Ver</w:t>
            </w:r>
            <w:r>
              <w:rPr>
                <w:rStyle w:val="Hyperlink"/>
                <w:rFonts w:ascii="Arial" w:hAnsi="Arial" w:cs="Arial"/>
                <w:b/>
                <w:bCs/>
                <w:noProof/>
              </w:rPr>
              <w:t>I</w:t>
            </w:r>
            <w:r w:rsidRPr="00B021A9">
              <w:rPr>
                <w:rStyle w:val="Hyperlink"/>
                <w:rFonts w:ascii="Arial" w:hAnsi="Arial" w:cs="Arial"/>
                <w:b/>
                <w:bCs/>
                <w:noProof/>
              </w:rPr>
              <w:t>ficação Epidemiológica (NVE)</w:t>
            </w:r>
            <w:r>
              <w:rPr>
                <w:noProof/>
                <w:webHidden/>
              </w:rPr>
              <w:tab/>
            </w:r>
            <w:r>
              <w:rPr>
                <w:noProof/>
                <w:webHidden/>
              </w:rPr>
              <w:fldChar w:fldCharType="begin"/>
            </w:r>
            <w:r>
              <w:rPr>
                <w:noProof/>
                <w:webHidden/>
              </w:rPr>
              <w:instrText xml:space="preserve"> PAGEREF _Toc221199698 \h </w:instrText>
            </w:r>
            <w:r>
              <w:rPr>
                <w:noProof/>
                <w:webHidden/>
              </w:rPr>
            </w:r>
            <w:r>
              <w:rPr>
                <w:noProof/>
                <w:webHidden/>
              </w:rPr>
              <w:fldChar w:fldCharType="separate"/>
            </w:r>
            <w:r w:rsidR="00EE27B2">
              <w:rPr>
                <w:noProof/>
                <w:webHidden/>
              </w:rPr>
              <w:t>29</w:t>
            </w:r>
            <w:r>
              <w:rPr>
                <w:noProof/>
                <w:webHidden/>
              </w:rPr>
              <w:fldChar w:fldCharType="end"/>
            </w:r>
          </w:hyperlink>
        </w:p>
        <w:p w14:paraId="1DC426D9" w14:textId="33F709CE" w:rsidR="008F2E55" w:rsidRDefault="008F2E55">
          <w:pPr>
            <w:pStyle w:val="Sumrio2"/>
            <w:ind w:firstLine="330"/>
            <w:rPr>
              <w:noProof/>
              <w:kern w:val="2"/>
              <w:sz w:val="24"/>
              <w:szCs w:val="24"/>
              <w:lang w:eastAsia="pt-BR"/>
              <w14:ligatures w14:val="standardContextual"/>
            </w:rPr>
          </w:pPr>
          <w:hyperlink w:anchor="_Toc221199700" w:history="1">
            <w:r w:rsidRPr="00B021A9">
              <w:rPr>
                <w:rStyle w:val="Hyperlink"/>
                <w:rFonts w:ascii="Arial" w:hAnsi="Arial" w:cs="Arial"/>
                <w:b/>
                <w:bCs/>
                <w:noProof/>
              </w:rPr>
              <w:t>Núcleo de Educação Permanente – NEPE</w:t>
            </w:r>
            <w:r>
              <w:rPr>
                <w:noProof/>
                <w:webHidden/>
              </w:rPr>
              <w:tab/>
            </w:r>
            <w:r>
              <w:rPr>
                <w:noProof/>
                <w:webHidden/>
              </w:rPr>
              <w:fldChar w:fldCharType="begin"/>
            </w:r>
            <w:r>
              <w:rPr>
                <w:noProof/>
                <w:webHidden/>
              </w:rPr>
              <w:instrText xml:space="preserve"> PAGEREF _Toc221199700 \h </w:instrText>
            </w:r>
            <w:r>
              <w:rPr>
                <w:noProof/>
                <w:webHidden/>
              </w:rPr>
            </w:r>
            <w:r>
              <w:rPr>
                <w:noProof/>
                <w:webHidden/>
              </w:rPr>
              <w:fldChar w:fldCharType="separate"/>
            </w:r>
            <w:r w:rsidR="00EE27B2">
              <w:rPr>
                <w:noProof/>
                <w:webHidden/>
              </w:rPr>
              <w:t>31</w:t>
            </w:r>
            <w:r>
              <w:rPr>
                <w:noProof/>
                <w:webHidden/>
              </w:rPr>
              <w:fldChar w:fldCharType="end"/>
            </w:r>
          </w:hyperlink>
        </w:p>
        <w:p w14:paraId="3C6F7925" w14:textId="5D7AC171" w:rsidR="008F2E55" w:rsidRDefault="008F2E55" w:rsidP="008F2E55">
          <w:pPr>
            <w:pStyle w:val="Sumrio2"/>
            <w:ind w:firstLine="330"/>
            <w:rPr>
              <w:noProof/>
              <w:kern w:val="2"/>
              <w:sz w:val="24"/>
              <w:szCs w:val="24"/>
              <w:lang w:eastAsia="pt-BR"/>
              <w14:ligatures w14:val="standardContextual"/>
            </w:rPr>
          </w:pPr>
          <w:hyperlink w:anchor="_Toc221199701" w:history="1">
            <w:r w:rsidRPr="00B021A9">
              <w:rPr>
                <w:rStyle w:val="Hyperlink"/>
                <w:rFonts w:ascii="Arial" w:hAnsi="Arial" w:cs="Arial"/>
                <w:b/>
                <w:bCs/>
                <w:noProof/>
              </w:rPr>
              <w:t>Farmácia</w:t>
            </w:r>
            <w:r>
              <w:rPr>
                <w:noProof/>
                <w:webHidden/>
              </w:rPr>
              <w:tab/>
            </w:r>
            <w:r>
              <w:rPr>
                <w:noProof/>
                <w:webHidden/>
              </w:rPr>
              <w:fldChar w:fldCharType="begin"/>
            </w:r>
            <w:r>
              <w:rPr>
                <w:noProof/>
                <w:webHidden/>
              </w:rPr>
              <w:instrText xml:space="preserve"> PAGEREF _Toc221199701 \h </w:instrText>
            </w:r>
            <w:r>
              <w:rPr>
                <w:noProof/>
                <w:webHidden/>
              </w:rPr>
            </w:r>
            <w:r>
              <w:rPr>
                <w:noProof/>
                <w:webHidden/>
              </w:rPr>
              <w:fldChar w:fldCharType="separate"/>
            </w:r>
            <w:r w:rsidR="00EE27B2">
              <w:rPr>
                <w:noProof/>
                <w:webHidden/>
              </w:rPr>
              <w:t>36</w:t>
            </w:r>
            <w:r>
              <w:rPr>
                <w:noProof/>
                <w:webHidden/>
              </w:rPr>
              <w:fldChar w:fldCharType="end"/>
            </w:r>
          </w:hyperlink>
        </w:p>
        <w:p w14:paraId="1B874F32" w14:textId="65361182" w:rsidR="008F2E55" w:rsidRDefault="008F2E55">
          <w:pPr>
            <w:pStyle w:val="Sumrio2"/>
            <w:ind w:firstLine="330"/>
            <w:rPr>
              <w:noProof/>
              <w:kern w:val="2"/>
              <w:sz w:val="24"/>
              <w:szCs w:val="24"/>
              <w:lang w:eastAsia="pt-BR"/>
              <w14:ligatures w14:val="standardContextual"/>
            </w:rPr>
          </w:pPr>
          <w:hyperlink w:anchor="_Toc221199703" w:history="1">
            <w:r w:rsidRPr="00B021A9">
              <w:rPr>
                <w:rStyle w:val="Hyperlink"/>
                <w:rFonts w:ascii="Arial" w:hAnsi="Arial" w:cs="Arial"/>
                <w:b/>
                <w:bCs/>
                <w:noProof/>
                <w:shd w:val="clear" w:color="auto" w:fill="FFFFFF"/>
              </w:rPr>
              <w:t>ATIVIDADES REALIZADAS</w:t>
            </w:r>
            <w:r>
              <w:rPr>
                <w:noProof/>
                <w:webHidden/>
              </w:rPr>
              <w:tab/>
            </w:r>
            <w:r>
              <w:rPr>
                <w:noProof/>
                <w:webHidden/>
              </w:rPr>
              <w:fldChar w:fldCharType="begin"/>
            </w:r>
            <w:r>
              <w:rPr>
                <w:noProof/>
                <w:webHidden/>
              </w:rPr>
              <w:instrText xml:space="preserve"> PAGEREF _Toc221199703 \h </w:instrText>
            </w:r>
            <w:r>
              <w:rPr>
                <w:noProof/>
                <w:webHidden/>
              </w:rPr>
            </w:r>
            <w:r>
              <w:rPr>
                <w:noProof/>
                <w:webHidden/>
              </w:rPr>
              <w:fldChar w:fldCharType="separate"/>
            </w:r>
            <w:r w:rsidR="00EE27B2">
              <w:rPr>
                <w:noProof/>
                <w:webHidden/>
              </w:rPr>
              <w:t>39</w:t>
            </w:r>
            <w:r>
              <w:rPr>
                <w:noProof/>
                <w:webHidden/>
              </w:rPr>
              <w:fldChar w:fldCharType="end"/>
            </w:r>
          </w:hyperlink>
        </w:p>
        <w:p w14:paraId="30F5E0F8" w14:textId="554122C4" w:rsidR="008F2E55" w:rsidRDefault="008F2E55">
          <w:pPr>
            <w:pStyle w:val="Sumrio2"/>
            <w:ind w:firstLine="330"/>
            <w:rPr>
              <w:noProof/>
              <w:kern w:val="2"/>
              <w:sz w:val="24"/>
              <w:szCs w:val="24"/>
              <w:lang w:eastAsia="pt-BR"/>
              <w14:ligatures w14:val="standardContextual"/>
            </w:rPr>
          </w:pPr>
          <w:hyperlink w:anchor="_Toc221199704" w:history="1">
            <w:r w:rsidRPr="00B021A9">
              <w:rPr>
                <w:rStyle w:val="Hyperlink"/>
                <w:rFonts w:ascii="Arial" w:hAnsi="Arial" w:cs="Arial"/>
                <w:b/>
                <w:bCs/>
                <w:noProof/>
              </w:rPr>
              <w:t>Faturamento</w:t>
            </w:r>
            <w:r>
              <w:rPr>
                <w:noProof/>
                <w:webHidden/>
              </w:rPr>
              <w:tab/>
            </w:r>
            <w:r>
              <w:rPr>
                <w:noProof/>
                <w:webHidden/>
              </w:rPr>
              <w:fldChar w:fldCharType="begin"/>
            </w:r>
            <w:r>
              <w:rPr>
                <w:noProof/>
                <w:webHidden/>
              </w:rPr>
              <w:instrText xml:space="preserve"> PAGEREF _Toc221199704 \h </w:instrText>
            </w:r>
            <w:r>
              <w:rPr>
                <w:noProof/>
                <w:webHidden/>
              </w:rPr>
            </w:r>
            <w:r>
              <w:rPr>
                <w:noProof/>
                <w:webHidden/>
              </w:rPr>
              <w:fldChar w:fldCharType="separate"/>
            </w:r>
            <w:r w:rsidR="00EE27B2">
              <w:rPr>
                <w:noProof/>
                <w:webHidden/>
              </w:rPr>
              <w:t>40</w:t>
            </w:r>
            <w:r>
              <w:rPr>
                <w:noProof/>
                <w:webHidden/>
              </w:rPr>
              <w:fldChar w:fldCharType="end"/>
            </w:r>
          </w:hyperlink>
        </w:p>
        <w:p w14:paraId="09C8BB96" w14:textId="24D91EFC" w:rsidR="008F2E55" w:rsidRDefault="008F2E55">
          <w:pPr>
            <w:pStyle w:val="Sumrio2"/>
            <w:ind w:firstLine="330"/>
            <w:rPr>
              <w:noProof/>
              <w:kern w:val="2"/>
              <w:sz w:val="24"/>
              <w:szCs w:val="24"/>
              <w:lang w:eastAsia="pt-BR"/>
              <w14:ligatures w14:val="standardContextual"/>
            </w:rPr>
          </w:pPr>
          <w:hyperlink w:anchor="_Toc221199708" w:history="1">
            <w:r w:rsidRPr="00B021A9">
              <w:rPr>
                <w:rStyle w:val="Hyperlink"/>
                <w:rFonts w:ascii="Arial" w:hAnsi="Arial" w:cs="Arial"/>
                <w:b/>
                <w:bCs/>
                <w:noProof/>
                <w:shd w:val="clear" w:color="auto" w:fill="FFFFFF"/>
              </w:rPr>
              <w:t>Serviço Especializado em Segurança e Medicina do Trabalho (SESMT)</w:t>
            </w:r>
            <w:r>
              <w:rPr>
                <w:noProof/>
                <w:webHidden/>
              </w:rPr>
              <w:tab/>
            </w:r>
            <w:r>
              <w:rPr>
                <w:noProof/>
                <w:webHidden/>
              </w:rPr>
              <w:fldChar w:fldCharType="begin"/>
            </w:r>
            <w:r>
              <w:rPr>
                <w:noProof/>
                <w:webHidden/>
              </w:rPr>
              <w:instrText xml:space="preserve"> PAGEREF _Toc221199708 \h </w:instrText>
            </w:r>
            <w:r>
              <w:rPr>
                <w:noProof/>
                <w:webHidden/>
              </w:rPr>
            </w:r>
            <w:r>
              <w:rPr>
                <w:noProof/>
                <w:webHidden/>
              </w:rPr>
              <w:fldChar w:fldCharType="separate"/>
            </w:r>
            <w:r w:rsidR="00EE27B2">
              <w:rPr>
                <w:noProof/>
                <w:webHidden/>
              </w:rPr>
              <w:t>45</w:t>
            </w:r>
            <w:r>
              <w:rPr>
                <w:noProof/>
                <w:webHidden/>
              </w:rPr>
              <w:fldChar w:fldCharType="end"/>
            </w:r>
          </w:hyperlink>
        </w:p>
        <w:p w14:paraId="161D3E96" w14:textId="1985747F" w:rsidR="008F2E55" w:rsidRDefault="008F2E55">
          <w:pPr>
            <w:pStyle w:val="Sumrio2"/>
            <w:ind w:firstLine="330"/>
            <w:rPr>
              <w:noProof/>
              <w:kern w:val="2"/>
              <w:sz w:val="24"/>
              <w:szCs w:val="24"/>
              <w:lang w:eastAsia="pt-BR"/>
              <w14:ligatures w14:val="standardContextual"/>
            </w:rPr>
          </w:pPr>
          <w:hyperlink w:anchor="_Toc221199710" w:history="1">
            <w:r w:rsidRPr="00B021A9">
              <w:rPr>
                <w:rStyle w:val="Hyperlink"/>
                <w:rFonts w:ascii="Arial" w:hAnsi="Arial" w:cs="Arial"/>
                <w:b/>
                <w:bCs/>
                <w:noProof/>
              </w:rPr>
              <w:t>Coordenação de Enfermagem</w:t>
            </w:r>
            <w:r>
              <w:rPr>
                <w:noProof/>
                <w:webHidden/>
              </w:rPr>
              <w:tab/>
            </w:r>
            <w:r>
              <w:rPr>
                <w:noProof/>
                <w:webHidden/>
              </w:rPr>
              <w:fldChar w:fldCharType="begin"/>
            </w:r>
            <w:r>
              <w:rPr>
                <w:noProof/>
                <w:webHidden/>
              </w:rPr>
              <w:instrText xml:space="preserve"> PAGEREF _Toc221199710 \h </w:instrText>
            </w:r>
            <w:r>
              <w:rPr>
                <w:noProof/>
                <w:webHidden/>
              </w:rPr>
            </w:r>
            <w:r>
              <w:rPr>
                <w:noProof/>
                <w:webHidden/>
              </w:rPr>
              <w:fldChar w:fldCharType="separate"/>
            </w:r>
            <w:r w:rsidR="00EE27B2">
              <w:rPr>
                <w:noProof/>
                <w:webHidden/>
              </w:rPr>
              <w:t>47</w:t>
            </w:r>
            <w:r>
              <w:rPr>
                <w:noProof/>
                <w:webHidden/>
              </w:rPr>
              <w:fldChar w:fldCharType="end"/>
            </w:r>
          </w:hyperlink>
        </w:p>
        <w:p w14:paraId="099C53A1" w14:textId="44C74E32" w:rsidR="00775D3C" w:rsidRDefault="00EA3414" w:rsidP="008F2E55">
          <w:pPr>
            <w:ind w:firstLineChars="0" w:firstLine="0"/>
          </w:pPr>
          <w:r>
            <w:rPr>
              <w:b/>
              <w:bCs/>
            </w:rPr>
            <w:fldChar w:fldCharType="end"/>
          </w:r>
        </w:p>
      </w:sdtContent>
    </w:sdt>
    <w:p w14:paraId="4D40ED7A" w14:textId="77777777" w:rsidR="00775D3C" w:rsidRDefault="00775D3C">
      <w:pPr>
        <w:ind w:firstLine="330"/>
        <w:rPr>
          <w:rFonts w:ascii="Arial" w:hAnsi="Arial" w:cs="Arial"/>
        </w:rPr>
      </w:pPr>
    </w:p>
    <w:p w14:paraId="4EE33EAE" w14:textId="77777777" w:rsidR="00775D3C" w:rsidRDefault="00EA3414">
      <w:pPr>
        <w:pStyle w:val="CabealhodoSumrio1"/>
        <w:ind w:left="-1134" w:right="-567" w:firstLine="480"/>
        <w:jc w:val="center"/>
        <w:rPr>
          <w:rFonts w:ascii="Arial" w:hAnsi="Arial" w:cs="Arial"/>
        </w:rPr>
      </w:pPr>
      <w:r>
        <w:rPr>
          <w:rFonts w:ascii="Arial" w:hAnsi="Arial" w:cs="Arial"/>
        </w:rPr>
        <w:br w:type="page"/>
      </w:r>
    </w:p>
    <w:p w14:paraId="7EE87F7C" w14:textId="77777777" w:rsidR="00775D3C" w:rsidRDefault="00775D3C">
      <w:pPr>
        <w:spacing w:line="276" w:lineRule="auto"/>
        <w:ind w:firstLine="330"/>
        <w:rPr>
          <w:rFonts w:ascii="Arial" w:hAnsi="Arial" w:cs="Arial"/>
        </w:rPr>
      </w:pPr>
    </w:p>
    <w:p w14:paraId="386FB5ED" w14:textId="77777777" w:rsidR="00775D3C" w:rsidRDefault="00EA3414">
      <w:pPr>
        <w:pStyle w:val="Ttulo2"/>
        <w:numPr>
          <w:ilvl w:val="0"/>
          <w:numId w:val="0"/>
        </w:numPr>
        <w:ind w:left="720"/>
        <w:rPr>
          <w:rFonts w:ascii="Arial" w:hAnsi="Arial" w:cs="Arial"/>
          <w:b/>
          <w:bCs/>
          <w:color w:val="000000" w:themeColor="text1"/>
          <w:sz w:val="22"/>
          <w:szCs w:val="22"/>
          <w:shd w:val="clear" w:color="auto" w:fill="FFFFFF"/>
        </w:rPr>
      </w:pPr>
      <w:bookmarkStart w:id="0" w:name="_Toc221199687"/>
      <w:r>
        <w:rPr>
          <w:rFonts w:ascii="Arial" w:hAnsi="Arial" w:cs="Arial"/>
          <w:b/>
          <w:bCs/>
          <w:color w:val="000000" w:themeColor="text1"/>
          <w:sz w:val="22"/>
          <w:szCs w:val="22"/>
          <w:shd w:val="clear" w:color="auto" w:fill="FFFFFF"/>
        </w:rPr>
        <w:t>APRESENTAÇÃO</w:t>
      </w:r>
      <w:bookmarkEnd w:id="0"/>
    </w:p>
    <w:p w14:paraId="30A324EF" w14:textId="77777777" w:rsidR="00775D3C" w:rsidRDefault="00775D3C">
      <w:pPr>
        <w:ind w:firstLine="330"/>
        <w:rPr>
          <w:rFonts w:ascii="Arial" w:hAnsi="Arial" w:cs="Arial"/>
        </w:rPr>
      </w:pPr>
    </w:p>
    <w:p w14:paraId="7DCCA483" w14:textId="77777777" w:rsidR="00001048" w:rsidRDefault="00EA3414" w:rsidP="00001048">
      <w:pPr>
        <w:ind w:firstLine="330"/>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w:t>
      </w:r>
    </w:p>
    <w:p w14:paraId="2ED01E91" w14:textId="77777777" w:rsidR="00001048" w:rsidRDefault="00001048" w:rsidP="00001048">
      <w:pPr>
        <w:ind w:firstLine="330"/>
        <w:rPr>
          <w:rFonts w:ascii="Arial" w:hAnsi="Arial" w:cs="Arial"/>
        </w:rPr>
      </w:pPr>
    </w:p>
    <w:p w14:paraId="01316697" w14:textId="77777777" w:rsidR="00775D3C" w:rsidRDefault="00EA3414" w:rsidP="00001048">
      <w:pPr>
        <w:ind w:firstLine="330"/>
        <w:rPr>
          <w:rFonts w:ascii="Arial" w:hAnsi="Arial" w:cs="Arial"/>
        </w:rPr>
      </w:pPr>
      <w:r>
        <w:rPr>
          <w:rFonts w:ascii="Arial" w:hAnsi="Arial" w:cs="Arial"/>
        </w:rPr>
        <w:t xml:space="preserve">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5F394E06" w14:textId="77777777" w:rsidR="00001048" w:rsidRDefault="00001048" w:rsidP="00001048">
      <w:pPr>
        <w:ind w:firstLine="330"/>
        <w:rPr>
          <w:rFonts w:ascii="Arial" w:hAnsi="Arial" w:cs="Arial"/>
        </w:rPr>
      </w:pPr>
    </w:p>
    <w:p w14:paraId="34732B9A" w14:textId="77777777" w:rsidR="00775D3C" w:rsidRDefault="00EA3414" w:rsidP="00001048">
      <w:pPr>
        <w:ind w:firstLine="330"/>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415C75B5" w14:textId="77777777" w:rsidR="00001048" w:rsidRDefault="00001048" w:rsidP="00001048">
      <w:pPr>
        <w:ind w:firstLine="330"/>
        <w:rPr>
          <w:rFonts w:ascii="Arial" w:hAnsi="Arial" w:cs="Arial"/>
        </w:rPr>
      </w:pPr>
    </w:p>
    <w:p w14:paraId="131C7487" w14:textId="533BE3B3" w:rsidR="00001048" w:rsidRDefault="00EA3414" w:rsidP="00001048">
      <w:pPr>
        <w:ind w:firstLine="330"/>
        <w:rPr>
          <w:rFonts w:ascii="Arial" w:hAnsi="Arial" w:cs="Arial"/>
        </w:rPr>
      </w:pPr>
      <w:r>
        <w:rPr>
          <w:rFonts w:ascii="Arial" w:hAnsi="Arial" w:cs="Arial"/>
        </w:rPr>
        <w:t xml:space="preserve"> Devidamente contratualizado com a Secretaria do Estado de Goiás, por meio de Termo de Colaboração: 0</w:t>
      </w:r>
      <w:r w:rsidR="00337204">
        <w:rPr>
          <w:rFonts w:ascii="Arial" w:hAnsi="Arial" w:cs="Arial"/>
        </w:rPr>
        <w:t>24</w:t>
      </w:r>
      <w:r>
        <w:rPr>
          <w:rFonts w:ascii="Arial" w:hAnsi="Arial" w:cs="Arial"/>
        </w:rPr>
        <w:t>/202</w:t>
      </w:r>
      <w:r w:rsidR="00337204">
        <w:rPr>
          <w:rFonts w:ascii="Arial" w:hAnsi="Arial" w:cs="Arial"/>
        </w:rPr>
        <w:t>5</w:t>
      </w:r>
      <w:r>
        <w:rPr>
          <w:rFonts w:ascii="Arial" w:hAnsi="Arial" w:cs="Arial"/>
        </w:rPr>
        <w:t xml:space="preserve">, para o gerenciamento, a operacionalização e a execução das ações e serviços de saúde na Policlínica Estadual da Região Sudoeste – Quirinópolis, localizada à Rua 03, nº 1, Residencial Atenas II, Quirinópolis - GO, CEP: 75.862.584. </w:t>
      </w:r>
    </w:p>
    <w:p w14:paraId="45AF155E" w14:textId="77777777" w:rsidR="00001048" w:rsidRDefault="00001048" w:rsidP="00001048">
      <w:pPr>
        <w:ind w:firstLine="330"/>
        <w:rPr>
          <w:rFonts w:ascii="Arial" w:hAnsi="Arial" w:cs="Arial"/>
        </w:rPr>
      </w:pPr>
    </w:p>
    <w:p w14:paraId="496E30D0" w14:textId="77777777" w:rsidR="00337204" w:rsidRDefault="00EA3414" w:rsidP="00001048">
      <w:pPr>
        <w:ind w:firstLine="330"/>
        <w:rPr>
          <w:rFonts w:ascii="Arial" w:hAnsi="Arial" w:cs="Arial"/>
        </w:rPr>
      </w:pPr>
      <w:r>
        <w:rPr>
          <w:rFonts w:ascii="Arial" w:hAnsi="Arial" w:cs="Arial"/>
        </w:rPr>
        <w:t xml:space="preserve">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w:t>
      </w:r>
    </w:p>
    <w:p w14:paraId="6F25D76B" w14:textId="77777777" w:rsidR="006B5B5C" w:rsidRDefault="006B5B5C" w:rsidP="00001048">
      <w:pPr>
        <w:ind w:firstLine="330"/>
        <w:rPr>
          <w:rFonts w:ascii="Arial" w:hAnsi="Arial" w:cs="Arial"/>
        </w:rPr>
      </w:pPr>
    </w:p>
    <w:p w14:paraId="68D38512" w14:textId="3B9B21D8" w:rsidR="00775D3C" w:rsidRDefault="00EA3414" w:rsidP="00001048">
      <w:pPr>
        <w:ind w:firstLine="330"/>
        <w:rPr>
          <w:rFonts w:ascii="Arial" w:hAnsi="Arial" w:cs="Arial"/>
        </w:rPr>
      </w:pPr>
      <w:r>
        <w:rPr>
          <w:rFonts w:ascii="Arial" w:hAnsi="Arial" w:cs="Arial"/>
        </w:rPr>
        <w:t>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5A50026" w14:textId="77777777" w:rsidR="00775D3C" w:rsidRDefault="00775D3C">
      <w:pPr>
        <w:spacing w:before="240" w:after="240"/>
        <w:ind w:left="-1134" w:right="-568" w:firstLine="330"/>
        <w:rPr>
          <w:rFonts w:ascii="Arial" w:hAnsi="Arial" w:cs="Arial"/>
        </w:rPr>
      </w:pPr>
    </w:p>
    <w:p w14:paraId="760367E6" w14:textId="77777777" w:rsidR="00775D3C" w:rsidRDefault="00775D3C">
      <w:pPr>
        <w:spacing w:before="240" w:after="240"/>
        <w:ind w:left="-1134" w:right="-568" w:firstLine="330"/>
        <w:rPr>
          <w:rFonts w:ascii="Arial" w:hAnsi="Arial" w:cs="Arial"/>
        </w:rPr>
      </w:pPr>
    </w:p>
    <w:p w14:paraId="7BB5E84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MISSÃO:</w:t>
      </w:r>
    </w:p>
    <w:p w14:paraId="0C9DB4A8" w14:textId="77777777" w:rsidR="00775D3C" w:rsidRDefault="00EA3414">
      <w:pPr>
        <w:spacing w:before="240" w:after="240"/>
        <w:ind w:firstLine="360"/>
        <w:jc w:val="center"/>
        <w:rPr>
          <w:rFonts w:ascii="Heavitas" w:hAnsi="Heavitas" w:cs="Arial"/>
          <w:color w:val="00344C"/>
          <w:sz w:val="24"/>
          <w:szCs w:val="24"/>
        </w:rPr>
      </w:pPr>
      <w:r>
        <w:rPr>
          <w:sz w:val="24"/>
          <w:szCs w:val="24"/>
        </w:rPr>
        <w:t xml:space="preserve"> </w:t>
      </w:r>
      <w:r w:rsidRPr="0066452D">
        <w:rPr>
          <w:rFonts w:ascii="Arial" w:hAnsi="Arial" w:cs="Arial"/>
        </w:rPr>
        <w:t>Prestar assistência ambulatorial aos usuários do Sistema Único de Saúde, de forma humanizada, com segurança e qualidade, em busca da satisfação dos pacientes.</w:t>
      </w:r>
    </w:p>
    <w:p w14:paraId="19284D0D"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 xml:space="preserve">VISÃO: </w:t>
      </w:r>
    </w:p>
    <w:p w14:paraId="3A20B228" w14:textId="77777777" w:rsidR="00775D3C" w:rsidRPr="0066452D" w:rsidRDefault="00EA3414">
      <w:pPr>
        <w:spacing w:before="240" w:after="240"/>
        <w:ind w:firstLine="330"/>
        <w:jc w:val="center"/>
        <w:rPr>
          <w:rFonts w:ascii="Arial" w:hAnsi="Arial" w:cs="Arial"/>
        </w:rPr>
      </w:pPr>
      <w:r w:rsidRPr="0066452D">
        <w:rPr>
          <w:rFonts w:ascii="Arial" w:hAnsi="Arial" w:cs="Arial"/>
        </w:rPr>
        <w:t>Ser referência no atendimento ambulatorial, focado na segurança do paciente no Estado de Goiás.</w:t>
      </w:r>
    </w:p>
    <w:p w14:paraId="135F787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VALORES:</w:t>
      </w:r>
    </w:p>
    <w:p w14:paraId="509DD941" w14:textId="77777777" w:rsidR="00775D3C" w:rsidRPr="0066452D" w:rsidRDefault="00EA3414">
      <w:pPr>
        <w:spacing w:before="240" w:after="240"/>
        <w:ind w:firstLine="330"/>
        <w:jc w:val="center"/>
        <w:rPr>
          <w:rFonts w:ascii="Arial" w:hAnsi="Arial" w:cs="Arial"/>
        </w:rPr>
      </w:pPr>
      <w:r w:rsidRPr="0066452D">
        <w:rPr>
          <w:rFonts w:ascii="Arial" w:hAnsi="Arial" w:cs="Arial"/>
        </w:rPr>
        <w:t>Segurança, Humanização, Qualidade e Ética.</w:t>
      </w:r>
    </w:p>
    <w:p w14:paraId="52A472E5" w14:textId="77777777" w:rsidR="00775D3C" w:rsidRDefault="00775D3C">
      <w:pPr>
        <w:spacing w:before="240" w:after="240"/>
        <w:ind w:firstLine="330"/>
        <w:jc w:val="center"/>
        <w:rPr>
          <w:rFonts w:ascii="Arial" w:hAnsi="Arial" w:cs="Arial"/>
        </w:rPr>
      </w:pPr>
    </w:p>
    <w:p w14:paraId="09D8A4B2" w14:textId="77777777" w:rsidR="00775D3C" w:rsidRDefault="00775D3C">
      <w:pPr>
        <w:spacing w:before="240" w:after="240"/>
        <w:ind w:firstLine="330"/>
        <w:jc w:val="center"/>
        <w:rPr>
          <w:rFonts w:ascii="Arial" w:hAnsi="Arial" w:cs="Arial"/>
        </w:rPr>
      </w:pPr>
    </w:p>
    <w:p w14:paraId="5732EA8C" w14:textId="77777777" w:rsidR="00775D3C" w:rsidRDefault="00EA3414" w:rsidP="00AD1E11">
      <w:pPr>
        <w:spacing w:before="240" w:after="240"/>
        <w:ind w:left="-567" w:right="-284" w:firstLine="330"/>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575CEB4D" w14:textId="77777777" w:rsidR="00775D3C" w:rsidRDefault="00775D3C">
      <w:pPr>
        <w:spacing w:before="240" w:after="240"/>
        <w:ind w:left="-993" w:right="-710" w:firstLine="330"/>
        <w:rPr>
          <w:rFonts w:ascii="Arial" w:hAnsi="Arial" w:cs="Arial"/>
        </w:rPr>
      </w:pPr>
    </w:p>
    <w:p w14:paraId="22BBDF23" w14:textId="77777777" w:rsidR="00775D3C" w:rsidRDefault="00EA3414" w:rsidP="00001048">
      <w:pPr>
        <w:pStyle w:val="Ttulo2"/>
        <w:numPr>
          <w:ilvl w:val="0"/>
          <w:numId w:val="0"/>
        </w:numPr>
        <w:ind w:left="567"/>
        <w:jc w:val="center"/>
        <w:rPr>
          <w:rFonts w:ascii="Arial" w:hAnsi="Arial" w:cs="Arial"/>
          <w:b/>
          <w:bCs/>
          <w:color w:val="000000" w:themeColor="text1"/>
          <w:sz w:val="22"/>
          <w:szCs w:val="22"/>
          <w:shd w:val="clear" w:color="auto" w:fill="FFFFFF"/>
        </w:rPr>
      </w:pPr>
      <w:bookmarkStart w:id="1" w:name="_Toc221199688"/>
      <w:r>
        <w:rPr>
          <w:rFonts w:ascii="Arial" w:hAnsi="Arial" w:cs="Arial"/>
          <w:b/>
          <w:bCs/>
          <w:color w:val="000000" w:themeColor="text1"/>
          <w:sz w:val="22"/>
          <w:szCs w:val="22"/>
          <w:shd w:val="clear" w:color="auto" w:fill="FFFFFF"/>
        </w:rPr>
        <w:t>IDENTIFICAÇÃO DA UNIDADE</w:t>
      </w:r>
      <w:bookmarkEnd w:id="1"/>
    </w:p>
    <w:p w14:paraId="1C6C065A" w14:textId="77777777" w:rsidR="00001048" w:rsidRPr="00001048" w:rsidRDefault="00001048" w:rsidP="00001048">
      <w:pPr>
        <w:pStyle w:val="Corpodetexto"/>
        <w:ind w:firstLine="330"/>
      </w:pPr>
    </w:p>
    <w:p w14:paraId="773C6CDB" w14:textId="77777777" w:rsidR="00775D3C" w:rsidRDefault="00775D3C">
      <w:pPr>
        <w:pStyle w:val="Corpodetexto"/>
        <w:ind w:left="-993" w:firstLine="330"/>
      </w:pPr>
    </w:p>
    <w:p w14:paraId="6428F64E"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Nome:</w:t>
      </w:r>
      <w:r>
        <w:rPr>
          <w:rFonts w:ascii="Arial" w:hAnsi="Arial" w:cs="Arial"/>
          <w:color w:val="000000" w:themeColor="text1"/>
        </w:rPr>
        <w:t xml:space="preserve"> Policlínica Estadual da Região Sudoeste – Quirinópolis.</w:t>
      </w:r>
    </w:p>
    <w:p w14:paraId="127E0C25"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CNES:</w:t>
      </w:r>
      <w:r>
        <w:rPr>
          <w:rFonts w:ascii="Arial" w:hAnsi="Arial" w:cs="Arial"/>
          <w:color w:val="000000" w:themeColor="text1"/>
        </w:rPr>
        <w:t xml:space="preserve"> 0622044 </w:t>
      </w:r>
    </w:p>
    <w:p w14:paraId="08A499F2"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Endereço:</w:t>
      </w:r>
      <w:r>
        <w:rPr>
          <w:rFonts w:ascii="Arial" w:hAnsi="Arial" w:cs="Arial"/>
          <w:color w:val="000000" w:themeColor="text1"/>
        </w:rPr>
        <w:t xml:space="preserve"> Rua 03, nº 01, Residencial Atenas, Quirinópolis -GO, CEP. 75.862.584 </w:t>
      </w:r>
    </w:p>
    <w:p w14:paraId="0FE1CB45" w14:textId="77777777" w:rsidR="009E33F9" w:rsidRDefault="00EA3414" w:rsidP="009E33F9">
      <w:pPr>
        <w:spacing w:before="240" w:after="240"/>
        <w:ind w:left="-993" w:right="-852" w:firstLine="330"/>
        <w:rPr>
          <w:rFonts w:ascii="Arial" w:hAnsi="Arial" w:cs="Arial"/>
          <w:color w:val="000000" w:themeColor="text1"/>
        </w:rPr>
      </w:pPr>
      <w:r>
        <w:rPr>
          <w:rFonts w:ascii="Arial" w:hAnsi="Arial" w:cs="Arial"/>
          <w:b/>
          <w:bCs/>
          <w:color w:val="000000" w:themeColor="text1"/>
        </w:rPr>
        <w:t>Tipo de Unidade:</w:t>
      </w:r>
      <w:r>
        <w:rPr>
          <w:rFonts w:ascii="Arial" w:hAnsi="Arial" w:cs="Arial"/>
          <w:color w:val="000000" w:themeColor="text1"/>
        </w:rPr>
        <w:t xml:space="preserve"> Ambulatorial/Hemodiálise</w:t>
      </w:r>
    </w:p>
    <w:p w14:paraId="7D0FB794" w14:textId="77777777" w:rsidR="009E33F9" w:rsidRDefault="00EA3414" w:rsidP="00E216DD">
      <w:pPr>
        <w:spacing w:before="240" w:after="240" w:line="240" w:lineRule="auto"/>
        <w:ind w:left="-993" w:right="-852" w:firstLine="330"/>
        <w:rPr>
          <w:rFonts w:ascii="Arial" w:hAnsi="Arial" w:cs="Arial"/>
        </w:rPr>
      </w:pPr>
      <w:r w:rsidRPr="009E33F9">
        <w:rPr>
          <w:rFonts w:ascii="Arial" w:hAnsi="Arial" w:cs="Arial"/>
          <w:b/>
          <w:bCs/>
        </w:rPr>
        <w:t>Funcionamento:</w:t>
      </w:r>
      <w:r>
        <w:t xml:space="preserve"> </w:t>
      </w:r>
      <w:r w:rsidRPr="009E33F9">
        <w:rPr>
          <w:rFonts w:ascii="Arial" w:hAnsi="Arial" w:cs="Arial"/>
        </w:rPr>
        <w:t xml:space="preserve">Ambulatorial de segunda a sexta feira das 07:00 as 19:00 horas. </w:t>
      </w:r>
    </w:p>
    <w:p w14:paraId="38334DCF" w14:textId="06761698" w:rsidR="00775D3C" w:rsidRPr="009E33F9" w:rsidRDefault="009E33F9" w:rsidP="00E216DD">
      <w:pPr>
        <w:spacing w:before="240" w:after="240" w:line="240" w:lineRule="auto"/>
        <w:ind w:left="-993" w:right="-852" w:firstLine="330"/>
        <w:rPr>
          <w:rFonts w:ascii="Arial" w:hAnsi="Arial" w:cs="Arial"/>
          <w:color w:val="000000" w:themeColor="text1"/>
        </w:rPr>
      </w:pPr>
      <w:r>
        <w:rPr>
          <w:rFonts w:ascii="Arial" w:hAnsi="Arial" w:cs="Arial"/>
        </w:rPr>
        <w:t xml:space="preserve">                             </w:t>
      </w:r>
      <w:r w:rsidR="00EA3414" w:rsidRPr="009E33F9">
        <w:rPr>
          <w:rFonts w:ascii="Arial" w:hAnsi="Arial" w:cs="Arial"/>
        </w:rPr>
        <w:t>Hemodiálise de segunda a sábado das 06:00 as 21:30 h.</w:t>
      </w:r>
    </w:p>
    <w:p w14:paraId="233CC78E" w14:textId="77777777" w:rsidR="00775D3C" w:rsidRDefault="00775D3C">
      <w:pPr>
        <w:pStyle w:val="Ttulo2"/>
        <w:numPr>
          <w:ilvl w:val="0"/>
          <w:numId w:val="0"/>
        </w:numPr>
        <w:ind w:left="-993"/>
        <w:rPr>
          <w:rFonts w:ascii="Arial" w:hAnsi="Arial" w:cs="Arial"/>
          <w:b/>
          <w:bCs/>
          <w:color w:val="000000" w:themeColor="text1"/>
          <w:sz w:val="22"/>
          <w:szCs w:val="22"/>
          <w:shd w:val="clear" w:color="auto" w:fill="FFFFFF"/>
        </w:rPr>
      </w:pPr>
    </w:p>
    <w:p w14:paraId="6DC065C1" w14:textId="746898E9" w:rsidR="00775D3C" w:rsidRDefault="00EA3414" w:rsidP="00882BAB">
      <w:pPr>
        <w:pStyle w:val="Ttulo2"/>
        <w:numPr>
          <w:ilvl w:val="0"/>
          <w:numId w:val="0"/>
        </w:numPr>
        <w:tabs>
          <w:tab w:val="center" w:pos="4394"/>
        </w:tabs>
        <w:ind w:left="-993"/>
        <w:rPr>
          <w:rFonts w:ascii="Arial" w:hAnsi="Arial" w:cs="Arial"/>
          <w:b/>
          <w:bCs/>
          <w:color w:val="000000" w:themeColor="text1"/>
          <w:sz w:val="22"/>
          <w:szCs w:val="22"/>
          <w:shd w:val="clear" w:color="auto" w:fill="FFFFFF"/>
        </w:rPr>
      </w:pPr>
      <w:r w:rsidRPr="00485E2D">
        <w:rPr>
          <w:rFonts w:ascii="Arial" w:hAnsi="Arial" w:cs="Arial"/>
          <w:b/>
          <w:bCs/>
          <w:color w:val="EE0000"/>
          <w:sz w:val="22"/>
          <w:szCs w:val="22"/>
          <w:shd w:val="clear" w:color="auto" w:fill="FFFFFF"/>
        </w:rPr>
        <w:t xml:space="preserve">                 </w:t>
      </w:r>
      <w:r w:rsidRPr="00FA00E0">
        <w:rPr>
          <w:rFonts w:ascii="Arial" w:hAnsi="Arial" w:cs="Arial"/>
          <w:b/>
          <w:bCs/>
          <w:color w:val="EE0000"/>
          <w:sz w:val="22"/>
          <w:szCs w:val="22"/>
          <w:shd w:val="clear" w:color="auto" w:fill="FFFFFF"/>
        </w:rPr>
        <w:t xml:space="preserve">  </w:t>
      </w:r>
      <w:bookmarkStart w:id="2" w:name="_Toc221199689"/>
      <w:r w:rsidRPr="00607569">
        <w:rPr>
          <w:rFonts w:ascii="Arial" w:hAnsi="Arial" w:cs="Arial"/>
          <w:b/>
          <w:bCs/>
          <w:color w:val="000000" w:themeColor="text1"/>
          <w:sz w:val="22"/>
          <w:szCs w:val="22"/>
          <w:shd w:val="clear" w:color="auto" w:fill="FFFFFF"/>
        </w:rPr>
        <w:t>M</w:t>
      </w:r>
      <w:r w:rsidR="00E217C3" w:rsidRPr="00607569">
        <w:rPr>
          <w:rFonts w:ascii="Arial" w:hAnsi="Arial" w:cs="Arial"/>
          <w:b/>
          <w:bCs/>
          <w:color w:val="000000" w:themeColor="text1"/>
          <w:sz w:val="22"/>
          <w:szCs w:val="22"/>
          <w:shd w:val="clear" w:color="auto" w:fill="FFFFFF"/>
        </w:rPr>
        <w:t>ANUTENÇÃO PREDIAL</w:t>
      </w:r>
      <w:bookmarkEnd w:id="2"/>
      <w:r w:rsidR="00882BAB">
        <w:rPr>
          <w:rFonts w:ascii="Arial" w:hAnsi="Arial" w:cs="Arial"/>
          <w:b/>
          <w:bCs/>
          <w:color w:val="000000" w:themeColor="text1"/>
          <w:sz w:val="22"/>
          <w:szCs w:val="22"/>
          <w:shd w:val="clear" w:color="auto" w:fill="FFFFFF"/>
        </w:rPr>
        <w:tab/>
      </w:r>
    </w:p>
    <w:p w14:paraId="090C8EC8" w14:textId="77777777" w:rsidR="00775D3C" w:rsidRDefault="00775D3C">
      <w:pPr>
        <w:pStyle w:val="Corpodetexto"/>
        <w:spacing w:after="0" w:line="360" w:lineRule="auto"/>
        <w:ind w:firstLine="330"/>
      </w:pPr>
    </w:p>
    <w:p w14:paraId="23F67F8E" w14:textId="15FF01E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428838BC" w14:textId="7777777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A manutenção predial é um conjunto de atividades realizadas para garantir a conservação, funcionamento e segurança de edifícios, prédios e instalações. Ela abrange serviços variados, incluindo:</w:t>
      </w:r>
    </w:p>
    <w:p w14:paraId="7EF56F71" w14:textId="77777777" w:rsidR="00775D3C" w:rsidRDefault="00775D3C">
      <w:pPr>
        <w:pStyle w:val="PargrafodaLista"/>
        <w:ind w:left="0" w:firstLine="330"/>
        <w:rPr>
          <w:rFonts w:ascii="Arial" w:hAnsi="Arial" w:cs="Arial"/>
          <w:color w:val="000000" w:themeColor="text1"/>
        </w:rPr>
      </w:pPr>
    </w:p>
    <w:p w14:paraId="28C13884"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elétricos, hidráulicos e mecânicos; </w:t>
      </w:r>
    </w:p>
    <w:p w14:paraId="17A1DA2D"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Reparos e substituições de equipamentos e componentes; </w:t>
      </w:r>
    </w:p>
    <w:p w14:paraId="373BA8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Limpeza e conservação de áreas comuns e externas; </w:t>
      </w:r>
    </w:p>
    <w:p w14:paraId="06CEFE68"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Inspeções regulares para prevenir problemas; </w:t>
      </w:r>
    </w:p>
    <w:p w14:paraId="4E027E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Serviços de pintura e acabamento; </w:t>
      </w:r>
    </w:p>
    <w:p w14:paraId="50CEE4B6"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de segurança e vigilância; </w:t>
      </w:r>
    </w:p>
    <w:p w14:paraId="2C28FF6C"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estão de contrato com fornecedores e prestadores de serviço. </w:t>
      </w:r>
    </w:p>
    <w:p w14:paraId="3BDB9BE4" w14:textId="77777777" w:rsidR="00775D3C" w:rsidRDefault="00775D3C">
      <w:pPr>
        <w:pStyle w:val="PargrafodaLista"/>
        <w:ind w:left="0" w:firstLine="330"/>
        <w:rPr>
          <w:rFonts w:ascii="Arial" w:hAnsi="Arial" w:cs="Arial"/>
          <w:color w:val="000000" w:themeColor="text1"/>
        </w:rPr>
      </w:pPr>
    </w:p>
    <w:p w14:paraId="72F8428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A manutenção predial é essencial para: </w:t>
      </w:r>
    </w:p>
    <w:p w14:paraId="391C5669" w14:textId="77777777" w:rsidR="00775D3C" w:rsidRDefault="00775D3C">
      <w:pPr>
        <w:pStyle w:val="PargrafodaLista"/>
        <w:ind w:left="0" w:firstLine="330"/>
        <w:rPr>
          <w:rFonts w:ascii="Arial" w:hAnsi="Arial" w:cs="Arial"/>
          <w:color w:val="000000" w:themeColor="text1"/>
        </w:rPr>
      </w:pPr>
    </w:p>
    <w:p w14:paraId="0F2BC440"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Prolongar a vida útil dos edifícios e equipamentos; </w:t>
      </w:r>
    </w:p>
    <w:p w14:paraId="1D14976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arantir a segurança dos ocupantes; </w:t>
      </w:r>
    </w:p>
    <w:p w14:paraId="3A002CB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ter o valor da propriedade; </w:t>
      </w:r>
    </w:p>
    <w:p w14:paraId="33BF74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Assegurar o funcionamento eficiente dos sistemas;</w:t>
      </w:r>
    </w:p>
    <w:p w14:paraId="52F617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 Proporcionar um ambiente saudável e confortável.</w:t>
      </w:r>
    </w:p>
    <w:p w14:paraId="460162F3" w14:textId="77777777" w:rsidR="00775D3C" w:rsidRDefault="00775D3C">
      <w:pPr>
        <w:pStyle w:val="PargrafodaLista"/>
        <w:ind w:left="0" w:firstLine="330"/>
        <w:rPr>
          <w:rFonts w:ascii="Arial" w:hAnsi="Arial" w:cs="Arial"/>
          <w:color w:val="000000" w:themeColor="text1"/>
        </w:rPr>
      </w:pPr>
    </w:p>
    <w:p w14:paraId="3E3DDB6B"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Existem três tipos de manutenção predial: </w:t>
      </w:r>
    </w:p>
    <w:p w14:paraId="66177B39" w14:textId="77777777" w:rsidR="00775D3C" w:rsidRDefault="00775D3C">
      <w:pPr>
        <w:pStyle w:val="PargrafodaLista"/>
        <w:ind w:left="0" w:firstLine="330"/>
        <w:rPr>
          <w:rFonts w:ascii="Arial" w:hAnsi="Arial" w:cs="Arial"/>
          <w:color w:val="000000" w:themeColor="text1"/>
        </w:rPr>
      </w:pPr>
    </w:p>
    <w:p w14:paraId="2DDF345E"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1. Preventiva: visa evitar problemas futuros. </w:t>
      </w:r>
    </w:p>
    <w:p w14:paraId="66E8BAE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2. Corretiva: soluciona problemas existentes. </w:t>
      </w:r>
    </w:p>
    <w:p w14:paraId="09566DE9"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3. Predial: mantém o edifício em condições ótimas.</w:t>
      </w:r>
    </w:p>
    <w:p w14:paraId="0301139E" w14:textId="77777777" w:rsidR="00775D3C" w:rsidRDefault="00775D3C">
      <w:pPr>
        <w:pStyle w:val="PargrafodaLista"/>
        <w:ind w:left="0" w:firstLineChars="200" w:firstLine="440"/>
        <w:rPr>
          <w:rFonts w:ascii="Arial" w:hAnsi="Arial" w:cs="Arial"/>
          <w:color w:val="000000" w:themeColor="text1"/>
        </w:rPr>
      </w:pPr>
    </w:p>
    <w:p w14:paraId="5B5A56A2" w14:textId="77777777" w:rsidR="00775D3C" w:rsidRDefault="00EA3414" w:rsidP="00825D0A">
      <w:pPr>
        <w:ind w:firstLine="330"/>
        <w:rPr>
          <w:rFonts w:ascii="Arial" w:hAnsi="Arial" w:cs="Arial"/>
          <w:color w:val="000000" w:themeColor="text1"/>
        </w:rPr>
      </w:pPr>
      <w:r>
        <w:rPr>
          <w:rFonts w:ascii="Arial" w:hAnsi="Arial" w:cs="Arial"/>
          <w:color w:val="000000" w:themeColor="text1"/>
        </w:rPr>
        <w:t>A frequente manutenção nesses setores visa melhorar a funcionalidade dos espaços, refletindo o compromisso da Policlínica de Quirinópolis com a qualidade e o bem-estar de todos que utilizam suas instalações.</w:t>
      </w:r>
    </w:p>
    <w:p w14:paraId="33BA7493" w14:textId="77777777" w:rsidR="00775D3C" w:rsidRDefault="00775D3C">
      <w:pPr>
        <w:ind w:firstLine="330"/>
        <w:rPr>
          <w:rFonts w:ascii="Arial" w:hAnsi="Arial" w:cs="Arial"/>
          <w:color w:val="000000" w:themeColor="text1"/>
        </w:rPr>
      </w:pPr>
    </w:p>
    <w:p w14:paraId="1316EF37" w14:textId="77777777" w:rsidR="00775D3C" w:rsidRPr="001741BD" w:rsidRDefault="00EA3414">
      <w:pPr>
        <w:pStyle w:val="Ttulo1"/>
        <w:numPr>
          <w:ilvl w:val="0"/>
          <w:numId w:val="4"/>
        </w:numPr>
        <w:tabs>
          <w:tab w:val="left" w:pos="429"/>
        </w:tabs>
        <w:spacing w:before="0" w:line="360" w:lineRule="auto"/>
        <w:ind w:left="0" w:firstLine="301"/>
        <w:jc w:val="both"/>
      </w:pPr>
      <w:bookmarkStart w:id="3" w:name="_Toc221199690"/>
      <w:r>
        <w:lastRenderedPageBreak/>
        <w:t>ATIVIDADES</w:t>
      </w:r>
      <w:r>
        <w:rPr>
          <w:spacing w:val="-12"/>
        </w:rPr>
        <w:t xml:space="preserve"> </w:t>
      </w:r>
      <w:r>
        <w:rPr>
          <w:spacing w:val="-2"/>
        </w:rPr>
        <w:t>REALIZADAS</w:t>
      </w:r>
      <w:bookmarkEnd w:id="3"/>
    </w:p>
    <w:p w14:paraId="2855B78F" w14:textId="77777777" w:rsidR="001741BD" w:rsidRDefault="001741BD" w:rsidP="001741BD">
      <w:pPr>
        <w:pStyle w:val="Ttulo1"/>
        <w:tabs>
          <w:tab w:val="left" w:pos="429"/>
        </w:tabs>
        <w:spacing w:before="0" w:line="360" w:lineRule="auto"/>
        <w:ind w:firstLineChars="0"/>
        <w:jc w:val="right"/>
        <w:rPr>
          <w:spacing w:val="-2"/>
        </w:rPr>
      </w:pPr>
    </w:p>
    <w:p w14:paraId="00F69410"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Mangueira do banheiro ADM estragada </w:t>
      </w:r>
    </w:p>
    <w:p w14:paraId="0E9AD9FF"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Interdição de longarina da rodoviária </w:t>
      </w:r>
    </w:p>
    <w:p w14:paraId="65A9B73F"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Instalar tomada na sala de expurgo</w:t>
      </w:r>
    </w:p>
    <w:p w14:paraId="3AE7C64A"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Torneira da pia da sala de lavagem está com defeito </w:t>
      </w:r>
    </w:p>
    <w:p w14:paraId="68AED14F"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Pia da sala de triagem oftalmo caindo </w:t>
      </w:r>
    </w:p>
    <w:p w14:paraId="15A0A808"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Bebedouro da endoscopia não está funcionando</w:t>
      </w:r>
    </w:p>
    <w:p w14:paraId="4F5AF6B3"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Consertar maçaneta da janela sala coordenação enfermagem</w:t>
      </w:r>
    </w:p>
    <w:p w14:paraId="6FB708EA" w14:textId="5BEB7780"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Banheiro da endoscopia esta</w:t>
      </w:r>
      <w:r>
        <w:rPr>
          <w:rFonts w:ascii="Arial" w:eastAsia="Calibri" w:hAnsi="Arial" w:cs="Arial"/>
        </w:rPr>
        <w:t>va</w:t>
      </w:r>
      <w:r w:rsidRPr="00044EC7">
        <w:rPr>
          <w:rFonts w:ascii="Arial" w:eastAsia="Calibri" w:hAnsi="Arial" w:cs="Arial"/>
        </w:rPr>
        <w:t xml:space="preserve"> sem chave</w:t>
      </w:r>
    </w:p>
    <w:p w14:paraId="5BDDFBAE" w14:textId="06D5822C"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Apertar quadro de vácuo</w:t>
      </w:r>
    </w:p>
    <w:p w14:paraId="6E0D3A05" w14:textId="0EA2B45E"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Tampa do vaso do consultório 7 com defeito</w:t>
      </w:r>
    </w:p>
    <w:p w14:paraId="0C77BCAB" w14:textId="4B0DCF78"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Ar sala de fisioterapia não está funcionando</w:t>
      </w:r>
    </w:p>
    <w:p w14:paraId="688DA07E" w14:textId="1B260A2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Fixar lâmpada na marquise</w:t>
      </w:r>
    </w:p>
    <w:p w14:paraId="1C5300B4" w14:textId="5E40F33D"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Reparo no ar condicionado da sala da hemodiálise </w:t>
      </w:r>
    </w:p>
    <w:p w14:paraId="374EC7B1"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Reparo no forro do vestiário</w:t>
      </w:r>
    </w:p>
    <w:p w14:paraId="644FA405" w14:textId="7A1DA066"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Ar condicionado vazando água</w:t>
      </w:r>
    </w:p>
    <w:p w14:paraId="5E544209" w14:textId="78980CEC"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Correção do forro do </w:t>
      </w:r>
      <w:r>
        <w:rPr>
          <w:rFonts w:ascii="Arial" w:eastAsia="Calibri" w:hAnsi="Arial" w:cs="Arial"/>
        </w:rPr>
        <w:t>NEPE.</w:t>
      </w:r>
    </w:p>
    <w:p w14:paraId="61763486"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Colocar uma torneira na bombona</w:t>
      </w:r>
    </w:p>
    <w:p w14:paraId="0EC9F00B"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Mudar equipamento de lugar</w:t>
      </w:r>
    </w:p>
    <w:p w14:paraId="740A9708" w14:textId="57A0D60D"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Ar condicionado pingando água </w:t>
      </w:r>
    </w:p>
    <w:p w14:paraId="55510138"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Lâmpada queimada desitromia </w:t>
      </w:r>
    </w:p>
    <w:p w14:paraId="1FA8B02A"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Trocar interruptor do banheiro da sala do raio x</w:t>
      </w:r>
    </w:p>
    <w:p w14:paraId="257B0789" w14:textId="60C2D663"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Ar condicionado sala recepção medica parou</w:t>
      </w:r>
    </w:p>
    <w:p w14:paraId="7BDCE929" w14:textId="6B723EB9"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DML recepção multi vazando água pelo sifão </w:t>
      </w:r>
    </w:p>
    <w:p w14:paraId="64E9B44A" w14:textId="4D199F4E"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Goteira na sala do ultrassom </w:t>
      </w:r>
    </w:p>
    <w:p w14:paraId="74B67863"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Pintura casa de maquinas </w:t>
      </w:r>
    </w:p>
    <w:p w14:paraId="17355153"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Manutenção ar comprimido</w:t>
      </w:r>
    </w:p>
    <w:p w14:paraId="737D8B3B" w14:textId="2ACF9679"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Pintura balança hemodiálise </w:t>
      </w:r>
    </w:p>
    <w:p w14:paraId="32534B79" w14:textId="529B1022"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Troca de lâmpada sala de TI </w:t>
      </w:r>
    </w:p>
    <w:p w14:paraId="4083304E"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Manutenção no refletor da marquise </w:t>
      </w:r>
    </w:p>
    <w:p w14:paraId="03E107E4"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Pintura no chão faixa de idoso e cadeirante</w:t>
      </w:r>
    </w:p>
    <w:p w14:paraId="6AF86A5A"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Manutenção jardim</w:t>
      </w:r>
    </w:p>
    <w:p w14:paraId="5714E532" w14:textId="77777777"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Pia da copa entupida </w:t>
      </w:r>
    </w:p>
    <w:p w14:paraId="57A99B96" w14:textId="60E6A58A"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Manutenção preventiva quadros elétricos </w:t>
      </w:r>
    </w:p>
    <w:p w14:paraId="20C29CF7" w14:textId="6C634B4F"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Troca de piso hemodiálise </w:t>
      </w:r>
    </w:p>
    <w:p w14:paraId="650C708B" w14:textId="00E389F2"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t xml:space="preserve">Troca de miolo da porta da hemodiálise </w:t>
      </w:r>
    </w:p>
    <w:p w14:paraId="294662E8" w14:textId="4F6B3C2E" w:rsidR="00044EC7" w:rsidRPr="00044EC7" w:rsidRDefault="00044EC7" w:rsidP="00044EC7">
      <w:pPr>
        <w:widowControl w:val="0"/>
        <w:numPr>
          <w:ilvl w:val="0"/>
          <w:numId w:val="24"/>
        </w:numPr>
        <w:tabs>
          <w:tab w:val="left" w:pos="2215"/>
        </w:tabs>
        <w:autoSpaceDE w:val="0"/>
        <w:autoSpaceDN w:val="0"/>
        <w:ind w:left="1208" w:firstLineChars="0" w:hanging="357"/>
        <w:jc w:val="left"/>
        <w:rPr>
          <w:rFonts w:ascii="Arial" w:eastAsia="Calibri" w:hAnsi="Arial" w:cs="Arial"/>
        </w:rPr>
      </w:pPr>
      <w:r w:rsidRPr="00044EC7">
        <w:rPr>
          <w:rFonts w:ascii="Arial" w:eastAsia="Calibri" w:hAnsi="Arial" w:cs="Arial"/>
        </w:rPr>
        <w:lastRenderedPageBreak/>
        <w:t xml:space="preserve">Preventiva dos bebedouros  </w:t>
      </w:r>
    </w:p>
    <w:p w14:paraId="11373CBC" w14:textId="77777777" w:rsidR="00CE3ACD" w:rsidRDefault="00CE3ACD" w:rsidP="00CE3ACD">
      <w:pPr>
        <w:pStyle w:val="PargrafodaLista"/>
        <w:tabs>
          <w:tab w:val="left" w:pos="2215"/>
        </w:tabs>
        <w:spacing w:line="276" w:lineRule="auto"/>
        <w:ind w:left="0" w:firstLine="330"/>
        <w:rPr>
          <w:rFonts w:ascii="Arial" w:hAnsi="Arial" w:cs="Arial"/>
        </w:rPr>
      </w:pPr>
    </w:p>
    <w:p w14:paraId="4BD131EE" w14:textId="77777777" w:rsidR="006D2743" w:rsidRPr="00CE3ACD" w:rsidRDefault="006D2743" w:rsidP="00CE3ACD">
      <w:pPr>
        <w:pStyle w:val="PargrafodaLista"/>
        <w:tabs>
          <w:tab w:val="left" w:pos="2215"/>
        </w:tabs>
        <w:spacing w:line="276" w:lineRule="auto"/>
        <w:ind w:left="0" w:firstLine="330"/>
        <w:rPr>
          <w:rFonts w:ascii="Arial" w:hAnsi="Arial" w:cs="Arial"/>
        </w:rPr>
      </w:pPr>
    </w:p>
    <w:p w14:paraId="1FA84912" w14:textId="3F1E5F66" w:rsidR="0023576B" w:rsidRDefault="0023576B" w:rsidP="00825D0A">
      <w:pPr>
        <w:pStyle w:val="Corpodetexto"/>
        <w:spacing w:after="0" w:line="360" w:lineRule="auto"/>
        <w:ind w:firstLine="330"/>
        <w:rPr>
          <w:rFonts w:ascii="Arial" w:hAnsi="Arial" w:cs="Arial"/>
        </w:rPr>
      </w:pPr>
      <w:r w:rsidRPr="0023576B">
        <w:rPr>
          <w:rFonts w:ascii="Arial" w:hAnsi="Arial" w:cs="Arial"/>
        </w:rPr>
        <w:t>Após a execução das manutenções durante o mês de</w:t>
      </w:r>
      <w:r w:rsidR="00CB31F1">
        <w:rPr>
          <w:rFonts w:ascii="Arial" w:hAnsi="Arial" w:cs="Arial"/>
        </w:rPr>
        <w:t xml:space="preserve"> </w:t>
      </w:r>
      <w:r w:rsidR="00044EC7">
        <w:rPr>
          <w:rFonts w:ascii="Arial" w:hAnsi="Arial" w:cs="Arial"/>
        </w:rPr>
        <w:t>janeiro</w:t>
      </w:r>
      <w:r w:rsidRPr="0023576B">
        <w:rPr>
          <w:rFonts w:ascii="Arial" w:hAnsi="Arial" w:cs="Arial"/>
        </w:rPr>
        <w:t xml:space="preserve"> é possível garantir a preservação</w:t>
      </w:r>
      <w:r w:rsidRPr="0023576B">
        <w:rPr>
          <w:rFonts w:ascii="Arial" w:hAnsi="Arial" w:cs="Arial"/>
          <w:spacing w:val="-11"/>
        </w:rPr>
        <w:t xml:space="preserve"> </w:t>
      </w:r>
      <w:r w:rsidRPr="0023576B">
        <w:rPr>
          <w:rFonts w:ascii="Arial" w:hAnsi="Arial" w:cs="Arial"/>
        </w:rPr>
        <w:t>e</w:t>
      </w:r>
      <w:r w:rsidRPr="0023576B">
        <w:rPr>
          <w:rFonts w:ascii="Arial" w:hAnsi="Arial" w:cs="Arial"/>
          <w:spacing w:val="-14"/>
        </w:rPr>
        <w:t xml:space="preserve"> </w:t>
      </w:r>
      <w:r w:rsidRPr="0023576B">
        <w:rPr>
          <w:rFonts w:ascii="Arial" w:hAnsi="Arial" w:cs="Arial"/>
        </w:rPr>
        <w:t>o</w:t>
      </w:r>
      <w:r w:rsidRPr="0023576B">
        <w:rPr>
          <w:rFonts w:ascii="Arial" w:hAnsi="Arial" w:cs="Arial"/>
          <w:spacing w:val="-9"/>
        </w:rPr>
        <w:t xml:space="preserve"> </w:t>
      </w:r>
      <w:r w:rsidRPr="0023576B">
        <w:rPr>
          <w:rFonts w:ascii="Arial" w:hAnsi="Arial" w:cs="Arial"/>
        </w:rPr>
        <w:t>bom</w:t>
      </w:r>
      <w:r w:rsidRPr="0023576B">
        <w:rPr>
          <w:rFonts w:ascii="Arial" w:hAnsi="Arial" w:cs="Arial"/>
          <w:spacing w:val="-16"/>
        </w:rPr>
        <w:t xml:space="preserve"> </w:t>
      </w:r>
      <w:r w:rsidRPr="0023576B">
        <w:rPr>
          <w:rFonts w:ascii="Arial" w:hAnsi="Arial" w:cs="Arial"/>
        </w:rPr>
        <w:t>funcionamento</w:t>
      </w:r>
      <w:r w:rsidRPr="0023576B">
        <w:rPr>
          <w:rFonts w:ascii="Arial" w:hAnsi="Arial" w:cs="Arial"/>
          <w:spacing w:val="-13"/>
        </w:rPr>
        <w:t xml:space="preserve"> </w:t>
      </w:r>
      <w:r w:rsidRPr="0023576B">
        <w:rPr>
          <w:rFonts w:ascii="Arial" w:hAnsi="Arial" w:cs="Arial"/>
        </w:rPr>
        <w:t>das</w:t>
      </w:r>
      <w:r w:rsidRPr="0023576B">
        <w:rPr>
          <w:rFonts w:ascii="Arial" w:hAnsi="Arial" w:cs="Arial"/>
          <w:spacing w:val="-11"/>
        </w:rPr>
        <w:t xml:space="preserve"> </w:t>
      </w:r>
      <w:r w:rsidRPr="0023576B">
        <w:rPr>
          <w:rFonts w:ascii="Arial" w:hAnsi="Arial" w:cs="Arial"/>
        </w:rPr>
        <w:t>infraestruturas</w:t>
      </w:r>
      <w:r w:rsidRPr="0023576B">
        <w:rPr>
          <w:rFonts w:ascii="Arial" w:hAnsi="Arial" w:cs="Arial"/>
          <w:spacing w:val="-11"/>
        </w:rPr>
        <w:t xml:space="preserve"> </w:t>
      </w:r>
      <w:r w:rsidRPr="0023576B">
        <w:rPr>
          <w:rFonts w:ascii="Arial" w:hAnsi="Arial" w:cs="Arial"/>
        </w:rPr>
        <w:t>e</w:t>
      </w:r>
      <w:r w:rsidRPr="0023576B">
        <w:rPr>
          <w:rFonts w:ascii="Arial" w:hAnsi="Arial" w:cs="Arial"/>
          <w:spacing w:val="-9"/>
        </w:rPr>
        <w:t xml:space="preserve"> </w:t>
      </w:r>
      <w:r w:rsidRPr="0023576B">
        <w:rPr>
          <w:rFonts w:ascii="Arial" w:hAnsi="Arial" w:cs="Arial"/>
        </w:rPr>
        <w:t>sistemas</w:t>
      </w:r>
      <w:r w:rsidRPr="0023576B">
        <w:rPr>
          <w:rFonts w:ascii="Arial" w:hAnsi="Arial" w:cs="Arial"/>
          <w:spacing w:val="-16"/>
        </w:rPr>
        <w:t xml:space="preserve"> </w:t>
      </w:r>
      <w:r w:rsidRPr="0023576B">
        <w:rPr>
          <w:rFonts w:ascii="Arial" w:hAnsi="Arial" w:cs="Arial"/>
        </w:rPr>
        <w:t>essenciais,</w:t>
      </w:r>
      <w:r w:rsidRPr="0023576B">
        <w:rPr>
          <w:rFonts w:ascii="Arial" w:hAnsi="Arial" w:cs="Arial"/>
          <w:spacing w:val="-10"/>
        </w:rPr>
        <w:t xml:space="preserve"> </w:t>
      </w:r>
      <w:r w:rsidRPr="0023576B">
        <w:rPr>
          <w:rFonts w:ascii="Arial" w:hAnsi="Arial" w:cs="Arial"/>
        </w:rPr>
        <w:t>como</w:t>
      </w:r>
      <w:r w:rsidRPr="0023576B">
        <w:rPr>
          <w:rFonts w:ascii="Arial" w:hAnsi="Arial" w:cs="Arial"/>
          <w:spacing w:val="-9"/>
        </w:rPr>
        <w:t xml:space="preserve"> </w:t>
      </w:r>
      <w:r w:rsidRPr="0023576B">
        <w:rPr>
          <w:rFonts w:ascii="Arial" w:hAnsi="Arial" w:cs="Arial"/>
        </w:rPr>
        <w:t>principais sistemas: elétrico, hidráulico, estrutural, ar-condicionado</w:t>
      </w:r>
      <w:r>
        <w:rPr>
          <w:rFonts w:ascii="Arial" w:hAnsi="Arial" w:cs="Arial"/>
        </w:rPr>
        <w:t>.</w:t>
      </w:r>
    </w:p>
    <w:p w14:paraId="1607ECD1" w14:textId="77777777" w:rsidR="0023576B" w:rsidRDefault="0023576B" w:rsidP="00825D0A">
      <w:pPr>
        <w:pStyle w:val="Corpodetexto"/>
        <w:spacing w:after="0" w:line="360" w:lineRule="auto"/>
        <w:ind w:firstLine="330"/>
        <w:rPr>
          <w:rFonts w:ascii="Arial" w:hAnsi="Arial" w:cs="Arial"/>
        </w:rPr>
      </w:pPr>
      <w:r w:rsidRPr="0023576B">
        <w:rPr>
          <w:rFonts w:ascii="Arial" w:hAnsi="Arial" w:cs="Arial"/>
        </w:rPr>
        <w:t>As intervenções realizadas atenderam às necessidades identificadas nas inspeções anteriores e contribuíram para a melhoria da segurança, conforto e eficiência do imóvel.</w:t>
      </w:r>
    </w:p>
    <w:p w14:paraId="0F3DD295" w14:textId="77777777" w:rsidR="00707AC2" w:rsidRDefault="00707AC2" w:rsidP="00825D0A">
      <w:pPr>
        <w:pStyle w:val="Corpodetexto"/>
        <w:spacing w:after="0" w:line="360" w:lineRule="auto"/>
        <w:ind w:firstLine="330"/>
        <w:rPr>
          <w:rFonts w:ascii="Arial" w:hAnsi="Arial" w:cs="Arial"/>
        </w:rPr>
      </w:pPr>
    </w:p>
    <w:p w14:paraId="4BDD76C9" w14:textId="17E00F3F" w:rsidR="00707AC2" w:rsidRDefault="00707AC2" w:rsidP="00825D0A">
      <w:pPr>
        <w:pStyle w:val="Corpodetexto"/>
        <w:spacing w:after="0" w:line="360" w:lineRule="auto"/>
        <w:ind w:firstLine="330"/>
        <w:rPr>
          <w:rFonts w:ascii="Arial" w:hAnsi="Arial" w:cs="Arial"/>
        </w:rPr>
      </w:pPr>
      <w:r w:rsidRPr="00707AC2">
        <w:rPr>
          <w:rFonts w:ascii="Arial" w:hAnsi="Arial" w:cs="Arial"/>
          <w:noProof/>
        </w:rPr>
        <w:drawing>
          <wp:inline distT="0" distB="0" distL="0" distR="0" wp14:anchorId="1E7FFB4B" wp14:editId="43A0733D">
            <wp:extent cx="6210935" cy="2794000"/>
            <wp:effectExtent l="0" t="0" r="0" b="6350"/>
            <wp:docPr id="12879914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2794000"/>
                    </a:xfrm>
                    <a:prstGeom prst="rect">
                      <a:avLst/>
                    </a:prstGeom>
                    <a:noFill/>
                    <a:ln>
                      <a:noFill/>
                    </a:ln>
                  </pic:spPr>
                </pic:pic>
              </a:graphicData>
            </a:graphic>
          </wp:inline>
        </w:drawing>
      </w:r>
    </w:p>
    <w:p w14:paraId="74A66B87" w14:textId="6FF55EB2" w:rsidR="00707AC2" w:rsidRPr="0023576B" w:rsidRDefault="00707AC2" w:rsidP="00825D0A">
      <w:pPr>
        <w:pStyle w:val="Corpodetexto"/>
        <w:spacing w:after="0" w:line="360" w:lineRule="auto"/>
        <w:ind w:firstLine="330"/>
        <w:rPr>
          <w:rFonts w:ascii="Arial" w:hAnsi="Arial" w:cs="Arial"/>
        </w:rPr>
      </w:pPr>
      <w:r w:rsidRPr="00707AC2">
        <w:rPr>
          <w:rFonts w:ascii="Arial" w:hAnsi="Arial" w:cs="Arial"/>
          <w:noProof/>
        </w:rPr>
        <w:drawing>
          <wp:inline distT="0" distB="0" distL="0" distR="0" wp14:anchorId="6634EDA9" wp14:editId="1804C894">
            <wp:extent cx="6210935" cy="3492500"/>
            <wp:effectExtent l="0" t="0" r="0" b="0"/>
            <wp:docPr id="20971265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3492500"/>
                    </a:xfrm>
                    <a:prstGeom prst="rect">
                      <a:avLst/>
                    </a:prstGeom>
                    <a:noFill/>
                    <a:ln>
                      <a:noFill/>
                    </a:ln>
                  </pic:spPr>
                </pic:pic>
              </a:graphicData>
            </a:graphic>
          </wp:inline>
        </w:drawing>
      </w:r>
    </w:p>
    <w:p w14:paraId="4914C705" w14:textId="7C6DD8F5" w:rsidR="0023576B" w:rsidRDefault="00707AC2">
      <w:pPr>
        <w:ind w:firstLineChars="100" w:firstLine="220"/>
        <w:rPr>
          <w:rFonts w:ascii="Arial" w:hAnsi="Arial" w:cs="Arial"/>
          <w:color w:val="000000" w:themeColor="text1"/>
        </w:rPr>
      </w:pPr>
      <w:r w:rsidRPr="00707AC2">
        <w:rPr>
          <w:rFonts w:ascii="Arial" w:hAnsi="Arial" w:cs="Arial"/>
          <w:noProof/>
          <w:color w:val="000000" w:themeColor="text1"/>
        </w:rPr>
        <w:lastRenderedPageBreak/>
        <w:drawing>
          <wp:inline distT="0" distB="0" distL="0" distR="0" wp14:anchorId="68722525" wp14:editId="7A86A396">
            <wp:extent cx="6210935" cy="2794000"/>
            <wp:effectExtent l="0" t="0" r="0" b="6350"/>
            <wp:docPr id="16347017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2794000"/>
                    </a:xfrm>
                    <a:prstGeom prst="rect">
                      <a:avLst/>
                    </a:prstGeom>
                    <a:noFill/>
                    <a:ln>
                      <a:noFill/>
                    </a:ln>
                  </pic:spPr>
                </pic:pic>
              </a:graphicData>
            </a:graphic>
          </wp:inline>
        </w:drawing>
      </w:r>
    </w:p>
    <w:p w14:paraId="4F9DD19B" w14:textId="747F0BC9" w:rsidR="00E217C3" w:rsidRPr="00882BAB" w:rsidRDefault="00EA3414" w:rsidP="00E217C3">
      <w:pPr>
        <w:pStyle w:val="Corpodetexto"/>
        <w:spacing w:before="1" w:line="513" w:lineRule="auto"/>
        <w:ind w:firstLine="330"/>
        <w:rPr>
          <w:rFonts w:ascii="Arial" w:hAnsi="Arial" w:cs="Arial"/>
        </w:rPr>
      </w:pPr>
      <w:r w:rsidRPr="00882BAB">
        <w:rPr>
          <w:rFonts w:ascii="Arial" w:hAnsi="Arial" w:cs="Arial"/>
        </w:rPr>
        <w:t xml:space="preserve">Acesso as fotos, pelo link abaixo.       </w:t>
      </w:r>
    </w:p>
    <w:p w14:paraId="64F5FBD5" w14:textId="5517F981" w:rsidR="00044EC7" w:rsidRDefault="00044EC7" w:rsidP="00044EC7">
      <w:pPr>
        <w:pStyle w:val="Corpodetexto"/>
        <w:spacing w:line="360" w:lineRule="auto"/>
        <w:ind w:right="844" w:firstLineChars="0"/>
      </w:pPr>
      <w:hyperlink r:id="rId15" w:history="1">
        <w:r w:rsidRPr="00A11FA9">
          <w:rPr>
            <w:rStyle w:val="Hyperlink"/>
          </w:rPr>
          <w:t>https://drive.google.com/drive/folders/16x54rI1iHxVJfRxEbtMO7bQcfobKkC7g?usp=drive_link</w:t>
        </w:r>
      </w:hyperlink>
    </w:p>
    <w:p w14:paraId="3A5A0502" w14:textId="3E82A9D4" w:rsidR="00B4460D" w:rsidRPr="00B4460D" w:rsidRDefault="00B4460D" w:rsidP="000A20EA">
      <w:pPr>
        <w:pStyle w:val="Corpodetexto"/>
        <w:spacing w:after="0" w:line="360" w:lineRule="auto"/>
        <w:ind w:firstLineChars="0"/>
        <w:rPr>
          <w:rFonts w:ascii="Arial" w:hAnsi="Arial" w:cs="Arial"/>
          <w:sz w:val="20"/>
        </w:rPr>
      </w:pPr>
      <w:r w:rsidRPr="00B4460D">
        <w:rPr>
          <w:rFonts w:ascii="Arial" w:hAnsi="Arial" w:cs="Arial"/>
        </w:rPr>
        <w:t>Algumas manutenções estão sendo realizadas de forma mais gradual. Estamos trabalhando para resolver esse desafio e garantir a conclusão dos serviços com a máxima qualidade.</w:t>
      </w:r>
    </w:p>
    <w:p w14:paraId="54DAB627" w14:textId="77777777" w:rsidR="00E726A2" w:rsidRPr="0041548A" w:rsidRDefault="00E726A2" w:rsidP="00B4460D">
      <w:pPr>
        <w:pStyle w:val="Corpodetexto"/>
        <w:spacing w:line="360" w:lineRule="auto"/>
        <w:ind w:right="844" w:firstLineChars="190" w:firstLine="418"/>
        <w:rPr>
          <w:rFonts w:ascii="Arial" w:hAnsi="Arial" w:cs="Arial"/>
          <w:b/>
          <w:bCs/>
        </w:rPr>
      </w:pPr>
    </w:p>
    <w:p w14:paraId="0679AFEA" w14:textId="73AEC4BE" w:rsidR="0041548A" w:rsidRDefault="0041548A" w:rsidP="00B4460D">
      <w:pPr>
        <w:pStyle w:val="Corpodetexto"/>
        <w:spacing w:line="360" w:lineRule="auto"/>
        <w:ind w:right="844" w:firstLineChars="190" w:firstLine="418"/>
        <w:rPr>
          <w:rFonts w:ascii="Arial" w:hAnsi="Arial" w:cs="Arial"/>
          <w:b/>
          <w:bCs/>
        </w:rPr>
      </w:pPr>
      <w:r w:rsidRPr="0041548A">
        <w:rPr>
          <w:rFonts w:ascii="Arial" w:hAnsi="Arial" w:cs="Arial"/>
          <w:b/>
          <w:bCs/>
        </w:rPr>
        <w:t>PATRIM</w:t>
      </w:r>
      <w:r w:rsidR="00B87C2D">
        <w:rPr>
          <w:rFonts w:ascii="Arial" w:hAnsi="Arial" w:cs="Arial"/>
          <w:b/>
          <w:bCs/>
        </w:rPr>
        <w:t>Ô</w:t>
      </w:r>
      <w:r w:rsidRPr="0041548A">
        <w:rPr>
          <w:rFonts w:ascii="Arial" w:hAnsi="Arial" w:cs="Arial"/>
          <w:b/>
          <w:bCs/>
        </w:rPr>
        <w:t>NIO</w:t>
      </w:r>
    </w:p>
    <w:p w14:paraId="3719C67A" w14:textId="77777777" w:rsidR="00B87C2D" w:rsidRDefault="00B87C2D" w:rsidP="0041548A">
      <w:pPr>
        <w:pStyle w:val="Corpodetexto"/>
        <w:spacing w:after="0" w:line="360" w:lineRule="auto"/>
        <w:ind w:right="227" w:firstLineChars="190" w:firstLine="418"/>
        <w:rPr>
          <w:rFonts w:ascii="Arial" w:hAnsi="Arial" w:cs="Arial"/>
        </w:rPr>
      </w:pPr>
    </w:p>
    <w:p w14:paraId="6741FFC9" w14:textId="12BEA703"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O setor de patrimônio é responsável por gerenciar, controlar e zelar pelos bens móveis e </w:t>
      </w:r>
    </w:p>
    <w:p w14:paraId="69FEAD51"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imóveis que compõem o patrimônio da instituição. Seu objetivo principal é assegurar o uso </w:t>
      </w:r>
    </w:p>
    <w:p w14:paraId="6A4BDA75"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adequado, a conservação e a rastreabilidade dos bens, garantindo que estejam disponíveis e </w:t>
      </w:r>
    </w:p>
    <w:p w14:paraId="7B08B921"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em boas condições para suportar as atividades assistenciais e administrativas. </w:t>
      </w:r>
    </w:p>
    <w:p w14:paraId="18B32625" w14:textId="19809411"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 Inventário Patrimonial: </w:t>
      </w:r>
    </w:p>
    <w:p w14:paraId="292594C0" w14:textId="6346CE52" w:rsidR="0041548A" w:rsidRPr="0041548A" w:rsidRDefault="0041548A" w:rsidP="0041548A">
      <w:pPr>
        <w:pStyle w:val="Corpodetexto"/>
        <w:numPr>
          <w:ilvl w:val="0"/>
          <w:numId w:val="39"/>
        </w:numPr>
        <w:spacing w:after="0" w:line="360" w:lineRule="auto"/>
        <w:ind w:right="227" w:firstLineChars="0"/>
        <w:rPr>
          <w:rFonts w:ascii="Arial" w:hAnsi="Arial" w:cs="Arial"/>
        </w:rPr>
      </w:pPr>
      <w:r w:rsidRPr="0041548A">
        <w:rPr>
          <w:rFonts w:ascii="Arial" w:hAnsi="Arial" w:cs="Arial"/>
        </w:rPr>
        <w:t xml:space="preserve">Realizar o registro e controle de todos os bens adquiridos pela unidade de saúde. </w:t>
      </w:r>
    </w:p>
    <w:p w14:paraId="1C7C8DBE" w14:textId="4AC57663" w:rsidR="0041548A" w:rsidRPr="0041548A" w:rsidRDefault="0041548A" w:rsidP="0041548A">
      <w:pPr>
        <w:pStyle w:val="Corpodetexto"/>
        <w:numPr>
          <w:ilvl w:val="0"/>
          <w:numId w:val="39"/>
        </w:numPr>
        <w:spacing w:after="0" w:line="360" w:lineRule="auto"/>
        <w:ind w:right="227" w:firstLineChars="0"/>
        <w:rPr>
          <w:rFonts w:ascii="Arial" w:hAnsi="Arial" w:cs="Arial"/>
        </w:rPr>
      </w:pPr>
      <w:r w:rsidRPr="0041548A">
        <w:rPr>
          <w:rFonts w:ascii="Arial" w:hAnsi="Arial" w:cs="Arial"/>
        </w:rPr>
        <w:t xml:space="preserve">Catalogar informações como descrição, número patrimonial, localização, data de aquisição, valor e vida útil estimada. </w:t>
      </w:r>
    </w:p>
    <w:p w14:paraId="7156680B" w14:textId="42D3943A"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Controle de Movimentações: </w:t>
      </w:r>
    </w:p>
    <w:p w14:paraId="7B73CEA7" w14:textId="0515BC69" w:rsidR="0041548A" w:rsidRPr="0041548A" w:rsidRDefault="0041548A" w:rsidP="0041548A">
      <w:pPr>
        <w:pStyle w:val="Corpodetexto"/>
        <w:numPr>
          <w:ilvl w:val="0"/>
          <w:numId w:val="38"/>
        </w:numPr>
        <w:spacing w:after="0" w:line="360" w:lineRule="auto"/>
        <w:ind w:right="227" w:firstLineChars="0"/>
        <w:rPr>
          <w:rFonts w:ascii="Arial" w:hAnsi="Arial" w:cs="Arial"/>
        </w:rPr>
      </w:pPr>
      <w:r w:rsidRPr="0041548A">
        <w:rPr>
          <w:rFonts w:ascii="Arial" w:hAnsi="Arial" w:cs="Arial"/>
        </w:rPr>
        <w:t xml:space="preserve">Monitorar a transferência de bens entre setores, registrando mudanças de localização e responsável. </w:t>
      </w:r>
    </w:p>
    <w:p w14:paraId="3C1046E5" w14:textId="55766D10" w:rsidR="0041548A" w:rsidRPr="0041548A" w:rsidRDefault="0041548A" w:rsidP="0041548A">
      <w:pPr>
        <w:pStyle w:val="Corpodetexto"/>
        <w:numPr>
          <w:ilvl w:val="0"/>
          <w:numId w:val="38"/>
        </w:numPr>
        <w:spacing w:after="0" w:line="360" w:lineRule="auto"/>
        <w:ind w:right="227" w:firstLineChars="0"/>
        <w:rPr>
          <w:rFonts w:ascii="Arial" w:hAnsi="Arial" w:cs="Arial"/>
        </w:rPr>
      </w:pPr>
      <w:r w:rsidRPr="0041548A">
        <w:rPr>
          <w:rFonts w:ascii="Arial" w:hAnsi="Arial" w:cs="Arial"/>
        </w:rPr>
        <w:t xml:space="preserve">Atualizar sistemas ou relatórios sempre que houver alterações na destinação dos bens. </w:t>
      </w:r>
    </w:p>
    <w:p w14:paraId="577C8F10" w14:textId="0D04184D"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Manutenção e Conservação: </w:t>
      </w:r>
    </w:p>
    <w:p w14:paraId="0E0698B3" w14:textId="551FECF5" w:rsidR="0041548A" w:rsidRPr="0041548A" w:rsidRDefault="0041548A" w:rsidP="0041548A">
      <w:pPr>
        <w:pStyle w:val="Corpodetexto"/>
        <w:numPr>
          <w:ilvl w:val="0"/>
          <w:numId w:val="37"/>
        </w:numPr>
        <w:spacing w:after="0" w:line="360" w:lineRule="auto"/>
        <w:ind w:right="227" w:firstLineChars="0"/>
        <w:rPr>
          <w:rFonts w:ascii="Arial" w:hAnsi="Arial" w:cs="Arial"/>
        </w:rPr>
      </w:pPr>
      <w:r w:rsidRPr="0041548A">
        <w:rPr>
          <w:rFonts w:ascii="Arial" w:hAnsi="Arial" w:cs="Arial"/>
        </w:rPr>
        <w:t xml:space="preserve">Coordenar manutenções preventivas e corretivas de equipamentos e mobiliário. </w:t>
      </w:r>
    </w:p>
    <w:p w14:paraId="2E1CCDCA" w14:textId="2DBBF4B7" w:rsidR="0041548A" w:rsidRPr="0041548A" w:rsidRDefault="0041548A" w:rsidP="0041548A">
      <w:pPr>
        <w:pStyle w:val="Corpodetexto"/>
        <w:numPr>
          <w:ilvl w:val="0"/>
          <w:numId w:val="37"/>
        </w:numPr>
        <w:spacing w:after="0" w:line="360" w:lineRule="auto"/>
        <w:ind w:right="227" w:firstLineChars="0"/>
        <w:rPr>
          <w:rFonts w:ascii="Arial" w:hAnsi="Arial" w:cs="Arial"/>
        </w:rPr>
      </w:pPr>
      <w:r w:rsidRPr="0041548A">
        <w:rPr>
          <w:rFonts w:ascii="Arial" w:hAnsi="Arial" w:cs="Arial"/>
        </w:rPr>
        <w:t xml:space="preserve">Garantir que os bens estejam operacionais e adequados para uso. </w:t>
      </w:r>
    </w:p>
    <w:p w14:paraId="220F9228" w14:textId="76A6ADAF"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lastRenderedPageBreak/>
        <w:t xml:space="preserve">Baixa Patrimonial: </w:t>
      </w:r>
    </w:p>
    <w:p w14:paraId="62B4A57B" w14:textId="4E1D8ED1" w:rsidR="0041548A" w:rsidRPr="0041548A" w:rsidRDefault="0041548A" w:rsidP="0041548A">
      <w:pPr>
        <w:pStyle w:val="Corpodetexto"/>
        <w:numPr>
          <w:ilvl w:val="0"/>
          <w:numId w:val="36"/>
        </w:numPr>
        <w:spacing w:after="0" w:line="360" w:lineRule="auto"/>
        <w:ind w:right="227" w:firstLineChars="0"/>
        <w:rPr>
          <w:rFonts w:ascii="Arial" w:hAnsi="Arial" w:cs="Arial"/>
        </w:rPr>
      </w:pPr>
      <w:r w:rsidRPr="0041548A">
        <w:rPr>
          <w:rFonts w:ascii="Arial" w:hAnsi="Arial" w:cs="Arial"/>
        </w:rPr>
        <w:t xml:space="preserve">Gerir o descarte ou substituição de bens que se tornaram obsoletos, inutilizáveis ou inservíveis. </w:t>
      </w:r>
    </w:p>
    <w:p w14:paraId="180A5F59" w14:textId="57CB3197" w:rsidR="0041548A" w:rsidRPr="0041548A" w:rsidRDefault="0041548A" w:rsidP="0041548A">
      <w:pPr>
        <w:pStyle w:val="Corpodetexto"/>
        <w:numPr>
          <w:ilvl w:val="0"/>
          <w:numId w:val="36"/>
        </w:numPr>
        <w:spacing w:after="0" w:line="360" w:lineRule="auto"/>
        <w:ind w:right="227" w:firstLineChars="0"/>
        <w:rPr>
          <w:rFonts w:ascii="Arial" w:hAnsi="Arial" w:cs="Arial"/>
        </w:rPr>
      </w:pPr>
      <w:r w:rsidRPr="0041548A">
        <w:rPr>
          <w:rFonts w:ascii="Arial" w:hAnsi="Arial" w:cs="Arial"/>
        </w:rPr>
        <w:t xml:space="preserve">Seguir normativas legais e ambientais para descarte ou alienação de bens públicos. </w:t>
      </w:r>
    </w:p>
    <w:p w14:paraId="60F8925A" w14:textId="4B801C69"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Auditorias e Conformidade: </w:t>
      </w:r>
    </w:p>
    <w:p w14:paraId="3B13694D" w14:textId="4574DC1E" w:rsidR="0041548A" w:rsidRPr="0041548A" w:rsidRDefault="0041548A" w:rsidP="0041548A">
      <w:pPr>
        <w:pStyle w:val="Corpodetexto"/>
        <w:numPr>
          <w:ilvl w:val="0"/>
          <w:numId w:val="35"/>
        </w:numPr>
        <w:spacing w:after="0" w:line="360" w:lineRule="auto"/>
        <w:ind w:right="227" w:firstLineChars="0"/>
        <w:rPr>
          <w:rFonts w:ascii="Arial" w:hAnsi="Arial" w:cs="Arial"/>
        </w:rPr>
      </w:pPr>
      <w:r w:rsidRPr="0041548A">
        <w:rPr>
          <w:rFonts w:ascii="Arial" w:hAnsi="Arial" w:cs="Arial"/>
        </w:rPr>
        <w:t xml:space="preserve">Preparar documentos e dados para auditorias internas e externas. </w:t>
      </w:r>
    </w:p>
    <w:p w14:paraId="1FB5E2A6" w14:textId="23F3AFC3" w:rsidR="0041548A" w:rsidRPr="0041548A" w:rsidRDefault="0041548A" w:rsidP="0041548A">
      <w:pPr>
        <w:pStyle w:val="Corpodetexto"/>
        <w:numPr>
          <w:ilvl w:val="0"/>
          <w:numId w:val="35"/>
        </w:numPr>
        <w:spacing w:after="0" w:line="360" w:lineRule="auto"/>
        <w:ind w:right="227" w:firstLineChars="0"/>
        <w:rPr>
          <w:rFonts w:ascii="Arial" w:hAnsi="Arial" w:cs="Arial"/>
        </w:rPr>
      </w:pPr>
      <w:r w:rsidRPr="0041548A">
        <w:rPr>
          <w:rFonts w:ascii="Arial" w:hAnsi="Arial" w:cs="Arial"/>
        </w:rPr>
        <w:t xml:space="preserve">Garantir que o setor atenda a legislações e regulamentos aplicáveis, como normas de gestão pública. </w:t>
      </w:r>
    </w:p>
    <w:p w14:paraId="1FC4CE27" w14:textId="111DDAF7" w:rsid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Planejamento e Aquisição: </w:t>
      </w:r>
    </w:p>
    <w:p w14:paraId="5C256B75" w14:textId="3C860EF6" w:rsidR="0041548A" w:rsidRPr="0041548A" w:rsidRDefault="0041548A" w:rsidP="0041548A">
      <w:pPr>
        <w:pStyle w:val="Corpodetexto"/>
        <w:numPr>
          <w:ilvl w:val="0"/>
          <w:numId w:val="34"/>
        </w:numPr>
        <w:spacing w:after="0" w:line="360" w:lineRule="auto"/>
        <w:ind w:right="227" w:firstLineChars="0"/>
        <w:rPr>
          <w:rFonts w:ascii="Arial" w:hAnsi="Arial" w:cs="Arial"/>
        </w:rPr>
      </w:pPr>
      <w:r w:rsidRPr="0041548A">
        <w:rPr>
          <w:rFonts w:ascii="Arial" w:hAnsi="Arial" w:cs="Arial"/>
        </w:rPr>
        <w:t xml:space="preserve">Auxiliar na identificação de necessidades para aquisição de novos bens. </w:t>
      </w:r>
    </w:p>
    <w:p w14:paraId="4968381A" w14:textId="5ACEDD0E" w:rsidR="0041548A" w:rsidRPr="0041548A" w:rsidRDefault="0041548A" w:rsidP="0041548A">
      <w:pPr>
        <w:pStyle w:val="Corpodetexto"/>
        <w:numPr>
          <w:ilvl w:val="0"/>
          <w:numId w:val="34"/>
        </w:numPr>
        <w:spacing w:after="0" w:line="360" w:lineRule="auto"/>
        <w:ind w:right="227" w:firstLineChars="0"/>
        <w:rPr>
          <w:rFonts w:ascii="Arial" w:hAnsi="Arial" w:cs="Arial"/>
        </w:rPr>
      </w:pPr>
      <w:r w:rsidRPr="0041548A">
        <w:rPr>
          <w:rFonts w:ascii="Arial" w:hAnsi="Arial" w:cs="Arial"/>
        </w:rPr>
        <w:t xml:space="preserve">Contribuir para decisões estratégicas sobre investimentos e reposição de equipamentos. </w:t>
      </w:r>
    </w:p>
    <w:p w14:paraId="3E3D1663" w14:textId="2C2CFBA0"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Capacitação e Orientação: </w:t>
      </w:r>
    </w:p>
    <w:p w14:paraId="48909EBE" w14:textId="588826FC" w:rsidR="0041548A" w:rsidRPr="0041548A" w:rsidRDefault="0041548A" w:rsidP="0041548A">
      <w:pPr>
        <w:pStyle w:val="Corpodetexto"/>
        <w:numPr>
          <w:ilvl w:val="0"/>
          <w:numId w:val="32"/>
        </w:numPr>
        <w:spacing w:after="0" w:line="360" w:lineRule="auto"/>
        <w:ind w:right="227" w:firstLineChars="0"/>
        <w:rPr>
          <w:rFonts w:ascii="Arial" w:hAnsi="Arial" w:cs="Arial"/>
        </w:rPr>
      </w:pPr>
      <w:r w:rsidRPr="0041548A">
        <w:rPr>
          <w:rFonts w:ascii="Arial" w:hAnsi="Arial" w:cs="Arial"/>
        </w:rPr>
        <w:t xml:space="preserve">Treinar equipes sobre o uso correto e a preservação do patrimônio. </w:t>
      </w:r>
    </w:p>
    <w:p w14:paraId="3D26F598" w14:textId="69FAA5B4" w:rsidR="0041548A" w:rsidRPr="0041548A" w:rsidRDefault="0041548A" w:rsidP="0041548A">
      <w:pPr>
        <w:pStyle w:val="Corpodetexto"/>
        <w:numPr>
          <w:ilvl w:val="0"/>
          <w:numId w:val="32"/>
        </w:numPr>
        <w:spacing w:after="0" w:line="360" w:lineRule="auto"/>
        <w:ind w:right="227" w:firstLineChars="0"/>
        <w:rPr>
          <w:rFonts w:ascii="Arial" w:hAnsi="Arial" w:cs="Arial"/>
        </w:rPr>
      </w:pPr>
      <w:r w:rsidRPr="0041548A">
        <w:rPr>
          <w:rFonts w:ascii="Arial" w:hAnsi="Arial" w:cs="Arial"/>
        </w:rPr>
        <w:t xml:space="preserve">Promover a conscientização sobre a importância do zelo pelo patrimônio público. </w:t>
      </w:r>
    </w:p>
    <w:p w14:paraId="1AA897DF"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Importância do setor: </w:t>
      </w:r>
    </w:p>
    <w:p w14:paraId="50D6FCB5" w14:textId="3B15C42C" w:rsidR="0041548A" w:rsidRPr="0041548A" w:rsidRDefault="0041548A" w:rsidP="0041548A">
      <w:pPr>
        <w:pStyle w:val="Corpodetexto"/>
        <w:numPr>
          <w:ilvl w:val="0"/>
          <w:numId w:val="33"/>
        </w:numPr>
        <w:spacing w:after="0" w:line="360" w:lineRule="auto"/>
        <w:ind w:right="227" w:firstLineChars="0"/>
        <w:rPr>
          <w:rFonts w:ascii="Arial" w:hAnsi="Arial" w:cs="Arial"/>
        </w:rPr>
      </w:pPr>
      <w:r w:rsidRPr="0041548A">
        <w:rPr>
          <w:rFonts w:ascii="Arial" w:hAnsi="Arial" w:cs="Arial"/>
        </w:rPr>
        <w:t xml:space="preserve">Sustentabilidade financeira: Um bom gerenciamento evita desperdícios, prolonga a </w:t>
      </w:r>
    </w:p>
    <w:p w14:paraId="62A99C85"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vida útil dos bens e reduz gastos desnecessários. </w:t>
      </w:r>
    </w:p>
    <w:p w14:paraId="69223BC2" w14:textId="04F8AAE6" w:rsidR="0041548A" w:rsidRPr="0041548A" w:rsidRDefault="0041548A" w:rsidP="0041548A">
      <w:pPr>
        <w:pStyle w:val="Corpodetexto"/>
        <w:numPr>
          <w:ilvl w:val="0"/>
          <w:numId w:val="33"/>
        </w:numPr>
        <w:spacing w:after="0" w:line="360" w:lineRule="auto"/>
        <w:ind w:right="227" w:firstLineChars="0"/>
        <w:rPr>
          <w:rFonts w:ascii="Arial" w:hAnsi="Arial" w:cs="Arial"/>
        </w:rPr>
      </w:pPr>
      <w:r w:rsidRPr="0041548A">
        <w:rPr>
          <w:rFonts w:ascii="Arial" w:hAnsi="Arial" w:cs="Arial"/>
        </w:rPr>
        <w:t xml:space="preserve">Qualidade no atendimento: Equipamentos e instalações em boas condições garantem a continuidade dos serviços de saúde. </w:t>
      </w:r>
    </w:p>
    <w:p w14:paraId="5972C5AE" w14:textId="3C2C1704" w:rsid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Transparência: O controle patrimonial reforça a integridade e a confiabilidade na gestão de recursos públicos</w:t>
      </w:r>
    </w:p>
    <w:p w14:paraId="618F1176" w14:textId="77777777" w:rsidR="0041548A" w:rsidRPr="0041548A" w:rsidRDefault="0041548A" w:rsidP="0041548A">
      <w:pPr>
        <w:pStyle w:val="Corpodetexto"/>
        <w:spacing w:after="0" w:line="360" w:lineRule="auto"/>
        <w:ind w:right="227" w:firstLineChars="190" w:firstLine="418"/>
        <w:rPr>
          <w:rFonts w:ascii="Arial" w:hAnsi="Arial" w:cs="Arial"/>
        </w:rPr>
      </w:pPr>
    </w:p>
    <w:p w14:paraId="1D95BD77" w14:textId="732C0D4C" w:rsidR="00F82EF7" w:rsidRDefault="00A15A9E" w:rsidP="00A15A9E">
      <w:pPr>
        <w:pStyle w:val="Corpodetexto"/>
        <w:spacing w:line="360" w:lineRule="auto"/>
        <w:ind w:right="844" w:firstLineChars="0" w:firstLine="0"/>
        <w:jc w:val="left"/>
        <w:rPr>
          <w:rFonts w:ascii="Arial" w:hAnsi="Arial" w:cs="Arial"/>
          <w:b/>
          <w:bCs/>
          <w:color w:val="000000" w:themeColor="text1"/>
        </w:rPr>
      </w:pPr>
      <w:r w:rsidRPr="001D2A73">
        <w:rPr>
          <w:rFonts w:ascii="Arial" w:hAnsi="Arial" w:cs="Arial"/>
          <w:b/>
          <w:bCs/>
          <w:color w:val="000000" w:themeColor="text1"/>
        </w:rPr>
        <w:t xml:space="preserve">ENGENHARIA CLINICA </w:t>
      </w:r>
    </w:p>
    <w:p w14:paraId="229B3BA0" w14:textId="77777777" w:rsidR="008B3726" w:rsidRPr="001D2A73" w:rsidRDefault="008B3726" w:rsidP="00A15A9E">
      <w:pPr>
        <w:pStyle w:val="Corpodetexto"/>
        <w:spacing w:line="360" w:lineRule="auto"/>
        <w:ind w:right="844" w:firstLineChars="0" w:firstLine="0"/>
        <w:jc w:val="left"/>
        <w:rPr>
          <w:rFonts w:ascii="Arial" w:hAnsi="Arial" w:cs="Arial"/>
          <w:b/>
          <w:bCs/>
          <w:color w:val="000000" w:themeColor="text1"/>
        </w:rPr>
      </w:pPr>
    </w:p>
    <w:p w14:paraId="3808715A"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A Engenharia Clínica é um setor estratégico da área da saúde, responsável por gerenciar e garantir o uso seguro e eficiente das tecnologias médico-hospitalares. Seu papel é fundamental na integração entre a tecnologia, a assistência e a segurança do paciente, apoiando diretamente a qualidade dos serviços prestados.</w:t>
      </w:r>
    </w:p>
    <w:p w14:paraId="36F1603D"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Entre os principais objetivos da Engenharia Clínica estão: assegurar a disponibilidade e a confiabilidade dos equipamentos, promover a utilização correta das tecnologias em saúde, reduzir custos com manutenções corretivas e garantir conformidade com as normas regulatórias e de acreditação.</w:t>
      </w:r>
    </w:p>
    <w:p w14:paraId="4972486C" w14:textId="77777777" w:rsidR="00482956"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 xml:space="preserve">As áreas de atuação da Engenharia Clínica são diversas. Incluem a gestão de equipamentos médico-hospitalares, abrangendo inventário, rastreabilidade e acompanhamento de todo o ciclo de </w:t>
      </w:r>
      <w:r w:rsidRPr="0075768E">
        <w:rPr>
          <w:rFonts w:ascii="Arial" w:hAnsi="Arial" w:cs="Arial"/>
        </w:rPr>
        <w:lastRenderedPageBreak/>
        <w:t xml:space="preserve">vida; a execução e supervisão de manutenções preventivas e corretivas; a realização de testes de segurança e calibração; além do apoio técnico na aquisição de novas tecnologias, padronização e participação em processos de compra. </w:t>
      </w:r>
    </w:p>
    <w:p w14:paraId="6505D621" w14:textId="72F8AF84"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Outra função essencial é o treinamento das equipes assistenciais, promovendo o uso adequado e seguro dos equipamentos.</w:t>
      </w:r>
    </w:p>
    <w:p w14:paraId="2BF4A541"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A atuação estruturada da Engenharia Clínica traz inúmeros benefícios para a unidade de saúde. Entre eles, destacam-se a redução de custos, o aumento da confiabilidade dos equipamentos, o suporte à tomada de decisão em investimentos em tecnologia, o cumprimento das exigências legais e regulatórias e, sobretudo, a melhoria da qualidade assistencial e da segurança do paciente.</w:t>
      </w:r>
    </w:p>
    <w:p w14:paraId="63746C5A"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Como exemplos de atividades práticas realizadas pelo setor, podem ser citados: a gestão informatizada do parque tecnológico, a elaboração de planos de manutenção preventiva, a emissão de relatórios de desempenho e rastreabilidade dos equipamentos, o acompanhamento de contratos de assistência técnica e o apoio em projetos de adequação da infraestrutura hospitalar.</w:t>
      </w:r>
    </w:p>
    <w:p w14:paraId="5FBA1496" w14:textId="77777777" w:rsidR="001D2A73" w:rsidRDefault="0075768E" w:rsidP="00825D0A">
      <w:pPr>
        <w:pStyle w:val="Corpodetexto"/>
        <w:spacing w:after="0" w:line="360" w:lineRule="auto"/>
        <w:ind w:right="-38" w:firstLineChars="0" w:firstLine="709"/>
        <w:rPr>
          <w:noProof/>
        </w:rPr>
      </w:pPr>
      <w:r>
        <w:rPr>
          <w:rFonts w:ascii="Arial" w:hAnsi="Arial" w:cs="Arial"/>
        </w:rPr>
        <w:t xml:space="preserve">A </w:t>
      </w:r>
      <w:r w:rsidRPr="0075768E">
        <w:rPr>
          <w:rFonts w:ascii="Arial" w:hAnsi="Arial" w:cs="Arial"/>
        </w:rPr>
        <w:t>Engenharia Clínica é indispensável para a gestão moderna das instituições de saúde, promovendo um ambiente seguro, eficiente e em conformidade com as exigências legais, ao mesmo tempo em que assegura qualidade no cuidado ao paciente.</w:t>
      </w:r>
      <w:r w:rsidR="001D2A73" w:rsidRPr="001D2A73">
        <w:rPr>
          <w:noProof/>
        </w:rPr>
        <w:t xml:space="preserve"> </w:t>
      </w:r>
    </w:p>
    <w:p w14:paraId="2CC5F539" w14:textId="77777777" w:rsidR="001D2A73" w:rsidRDefault="001D2A73" w:rsidP="00825D0A">
      <w:pPr>
        <w:pStyle w:val="Corpodetexto"/>
        <w:spacing w:after="0" w:line="360" w:lineRule="auto"/>
        <w:ind w:right="-38" w:firstLineChars="0" w:firstLine="709"/>
        <w:rPr>
          <w:noProof/>
        </w:rPr>
      </w:pPr>
    </w:p>
    <w:p w14:paraId="046DAC50" w14:textId="17534DBF" w:rsidR="0075768E" w:rsidRDefault="008B3726" w:rsidP="0013327D">
      <w:pPr>
        <w:pStyle w:val="Corpodetexto"/>
        <w:spacing w:after="0" w:line="360" w:lineRule="auto"/>
        <w:ind w:right="-38" w:firstLineChars="0" w:firstLine="709"/>
        <w:jc w:val="center"/>
        <w:rPr>
          <w:rFonts w:ascii="Arial" w:hAnsi="Arial" w:cs="Arial"/>
          <w:b/>
          <w:bCs/>
        </w:rPr>
      </w:pPr>
      <w:r w:rsidRPr="008B3726">
        <w:rPr>
          <w:rFonts w:ascii="Arial" w:hAnsi="Arial" w:cs="Arial"/>
          <w:b/>
          <w:bCs/>
        </w:rPr>
        <w:t>Histórico de Produtividade</w:t>
      </w:r>
    </w:p>
    <w:p w14:paraId="1177FDDE" w14:textId="77777777" w:rsidR="008B3726" w:rsidRDefault="008B3726" w:rsidP="0013327D">
      <w:pPr>
        <w:pStyle w:val="Corpodetexto"/>
        <w:spacing w:after="0" w:line="360" w:lineRule="auto"/>
        <w:ind w:right="-38" w:firstLineChars="0" w:firstLine="709"/>
        <w:jc w:val="center"/>
        <w:rPr>
          <w:rFonts w:ascii="Arial" w:hAnsi="Arial" w:cs="Arial"/>
          <w:b/>
          <w:bCs/>
        </w:rPr>
      </w:pPr>
    </w:p>
    <w:p w14:paraId="18F510A3" w14:textId="77777777" w:rsidR="008B3726" w:rsidRDefault="008B3726" w:rsidP="0013327D">
      <w:pPr>
        <w:pStyle w:val="Corpodetexto"/>
        <w:spacing w:after="0" w:line="360" w:lineRule="auto"/>
        <w:ind w:right="-38" w:firstLineChars="0" w:firstLine="709"/>
        <w:jc w:val="center"/>
        <w:rPr>
          <w:rFonts w:ascii="Arial" w:hAnsi="Arial" w:cs="Arial"/>
        </w:rPr>
      </w:pPr>
    </w:p>
    <w:p w14:paraId="66F14C23" w14:textId="0BCFFA83" w:rsidR="001D2A73" w:rsidRDefault="008B3726" w:rsidP="00825D0A">
      <w:pPr>
        <w:pStyle w:val="Corpodetexto"/>
        <w:spacing w:after="0" w:line="360" w:lineRule="auto"/>
        <w:ind w:right="-38" w:firstLineChars="0" w:firstLine="709"/>
        <w:rPr>
          <w:rFonts w:ascii="Arial" w:hAnsi="Arial" w:cs="Arial"/>
        </w:rPr>
      </w:pPr>
      <w:r>
        <w:rPr>
          <w:noProof/>
        </w:rPr>
        <w:drawing>
          <wp:inline distT="0" distB="0" distL="0" distR="0" wp14:anchorId="44CA19E1" wp14:editId="184F9F9D">
            <wp:extent cx="5133333" cy="3009524"/>
            <wp:effectExtent l="0" t="0" r="0" b="635"/>
            <wp:docPr id="1961162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2187" name=""/>
                    <pic:cNvPicPr/>
                  </pic:nvPicPr>
                  <pic:blipFill>
                    <a:blip r:embed="rId16"/>
                    <a:stretch>
                      <a:fillRect/>
                    </a:stretch>
                  </pic:blipFill>
                  <pic:spPr>
                    <a:xfrm>
                      <a:off x="0" y="0"/>
                      <a:ext cx="5133333" cy="3009524"/>
                    </a:xfrm>
                    <a:prstGeom prst="rect">
                      <a:avLst/>
                    </a:prstGeom>
                  </pic:spPr>
                </pic:pic>
              </a:graphicData>
            </a:graphic>
          </wp:inline>
        </w:drawing>
      </w:r>
    </w:p>
    <w:p w14:paraId="4ADD386A" w14:textId="77777777" w:rsidR="008B3726" w:rsidRDefault="008B3726" w:rsidP="00825D0A">
      <w:pPr>
        <w:pStyle w:val="Corpodetexto"/>
        <w:spacing w:after="0" w:line="360" w:lineRule="auto"/>
        <w:ind w:right="-38" w:firstLineChars="0" w:firstLine="709"/>
        <w:rPr>
          <w:rFonts w:ascii="Arial" w:hAnsi="Arial" w:cs="Arial"/>
        </w:rPr>
      </w:pPr>
    </w:p>
    <w:p w14:paraId="6F9163D8" w14:textId="77777777" w:rsidR="008B3726" w:rsidRPr="008B3726" w:rsidRDefault="008B3726" w:rsidP="008B3726">
      <w:pPr>
        <w:pStyle w:val="Corpodetexto"/>
        <w:spacing w:line="240" w:lineRule="auto"/>
        <w:ind w:right="-38" w:firstLine="330"/>
        <w:rPr>
          <w:rFonts w:ascii="Arial" w:hAnsi="Arial" w:cs="Arial"/>
        </w:rPr>
      </w:pPr>
      <w:r w:rsidRPr="008B3726">
        <w:rPr>
          <w:rFonts w:ascii="Arial" w:hAnsi="Arial" w:cs="Arial"/>
        </w:rPr>
        <w:t xml:space="preserve">No mês de janeiro 95 ordens de serviço foram abertas, no qual foram concluídas 92. A </w:t>
      </w:r>
    </w:p>
    <w:p w14:paraId="37B03A53" w14:textId="77777777" w:rsidR="008B3726" w:rsidRPr="008B3726" w:rsidRDefault="008B3726" w:rsidP="008B3726">
      <w:pPr>
        <w:pStyle w:val="Corpodetexto"/>
        <w:spacing w:line="240" w:lineRule="auto"/>
        <w:ind w:right="-38" w:firstLine="330"/>
        <w:rPr>
          <w:rFonts w:ascii="Arial" w:hAnsi="Arial" w:cs="Arial"/>
        </w:rPr>
      </w:pPr>
      <w:r w:rsidRPr="008B3726">
        <w:rPr>
          <w:rFonts w:ascii="Arial" w:hAnsi="Arial" w:cs="Arial"/>
        </w:rPr>
        <w:t xml:space="preserve">produtividade do período está em aproximadamente 97%. Está pendente para o próximo mês </w:t>
      </w:r>
    </w:p>
    <w:p w14:paraId="5BD00E9A" w14:textId="79B3267B" w:rsidR="008B3726" w:rsidRDefault="00454227" w:rsidP="008B3726">
      <w:pPr>
        <w:pStyle w:val="Corpodetexto"/>
        <w:spacing w:after="0" w:line="240" w:lineRule="auto"/>
        <w:ind w:right="-38" w:firstLineChars="0" w:firstLine="709"/>
        <w:rPr>
          <w:rFonts w:ascii="Arial" w:hAnsi="Arial" w:cs="Arial"/>
        </w:rPr>
      </w:pPr>
      <w:r>
        <w:rPr>
          <w:rFonts w:ascii="Arial" w:hAnsi="Arial" w:cs="Arial"/>
        </w:rPr>
        <w:lastRenderedPageBreak/>
        <w:t>0</w:t>
      </w:r>
      <w:r w:rsidR="008B3726" w:rsidRPr="008B3726">
        <w:rPr>
          <w:rFonts w:ascii="Arial" w:hAnsi="Arial" w:cs="Arial"/>
        </w:rPr>
        <w:t>3 OS que aguardam a aquisição de peças ou atendimento por serviço externo.</w:t>
      </w:r>
    </w:p>
    <w:p w14:paraId="1381EE5A" w14:textId="77777777" w:rsidR="008B3726" w:rsidRPr="0075768E" w:rsidRDefault="008B3726" w:rsidP="008B3726">
      <w:pPr>
        <w:pStyle w:val="Corpodetexto"/>
        <w:spacing w:after="0" w:line="240" w:lineRule="auto"/>
        <w:ind w:right="-38" w:firstLineChars="0" w:firstLine="709"/>
        <w:rPr>
          <w:rFonts w:ascii="Arial" w:hAnsi="Arial" w:cs="Arial"/>
        </w:rPr>
      </w:pPr>
    </w:p>
    <w:p w14:paraId="1B3D5C56" w14:textId="1EB49B81" w:rsidR="001D2A73" w:rsidRDefault="008B3726" w:rsidP="00454227">
      <w:pPr>
        <w:pStyle w:val="Corpodetexto"/>
        <w:spacing w:line="360" w:lineRule="auto"/>
        <w:ind w:firstLineChars="322" w:firstLine="708"/>
        <w:rPr>
          <w:rFonts w:ascii="Arial" w:hAnsi="Arial" w:cs="Arial"/>
        </w:rPr>
      </w:pPr>
      <w:r w:rsidRPr="008B3726">
        <w:rPr>
          <w:rFonts w:ascii="Arial" w:hAnsi="Arial" w:cs="Arial"/>
        </w:rPr>
        <w:t>As OS abertas no mês de janeiro correspondem ao seguinte tipo de serviço:</w:t>
      </w:r>
    </w:p>
    <w:p w14:paraId="0521FE2D" w14:textId="1CC4EE8A" w:rsidR="008B3726" w:rsidRDefault="008B3726" w:rsidP="00707AC2">
      <w:pPr>
        <w:pStyle w:val="Corpodetexto"/>
        <w:spacing w:line="360" w:lineRule="auto"/>
        <w:ind w:firstLineChars="322" w:firstLine="708"/>
        <w:jc w:val="center"/>
        <w:rPr>
          <w:rFonts w:ascii="Arial" w:hAnsi="Arial" w:cs="Arial"/>
        </w:rPr>
      </w:pPr>
      <w:r w:rsidRPr="008B3726">
        <w:rPr>
          <w:noProof/>
        </w:rPr>
        <w:drawing>
          <wp:inline distT="0" distB="0" distL="0" distR="0" wp14:anchorId="49FFE2EC" wp14:editId="78B159D0">
            <wp:extent cx="3238095" cy="1257143"/>
            <wp:effectExtent l="0" t="0" r="635" b="635"/>
            <wp:docPr id="252494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4864" name=""/>
                    <pic:cNvPicPr/>
                  </pic:nvPicPr>
                  <pic:blipFill>
                    <a:blip r:embed="rId17"/>
                    <a:stretch>
                      <a:fillRect/>
                    </a:stretch>
                  </pic:blipFill>
                  <pic:spPr>
                    <a:xfrm>
                      <a:off x="0" y="0"/>
                      <a:ext cx="3238095" cy="1257143"/>
                    </a:xfrm>
                    <a:prstGeom prst="rect">
                      <a:avLst/>
                    </a:prstGeom>
                  </pic:spPr>
                </pic:pic>
              </a:graphicData>
            </a:graphic>
          </wp:inline>
        </w:drawing>
      </w:r>
    </w:p>
    <w:p w14:paraId="0CAFF7C4" w14:textId="77777777" w:rsidR="008B3726" w:rsidRPr="008B3726" w:rsidRDefault="008B3726" w:rsidP="008B3726">
      <w:pPr>
        <w:pStyle w:val="Corpodetexto"/>
        <w:spacing w:line="240" w:lineRule="auto"/>
        <w:ind w:firstLineChars="322" w:firstLine="708"/>
        <w:jc w:val="center"/>
        <w:rPr>
          <w:rFonts w:ascii="Arial" w:hAnsi="Arial" w:cs="Arial"/>
        </w:rPr>
      </w:pPr>
      <w:r w:rsidRPr="008B3726">
        <w:rPr>
          <w:rFonts w:ascii="Arial" w:hAnsi="Arial" w:cs="Arial"/>
        </w:rPr>
        <w:t xml:space="preserve">Durante janeiro também foram finalizadas 77 OS pendentes de meses anteriores, no qual </w:t>
      </w:r>
    </w:p>
    <w:p w14:paraId="63076670" w14:textId="08629699" w:rsidR="008B3726" w:rsidRDefault="008B3726" w:rsidP="00454227">
      <w:pPr>
        <w:pStyle w:val="Corpodetexto"/>
        <w:spacing w:line="240" w:lineRule="auto"/>
        <w:ind w:firstLineChars="322" w:firstLine="708"/>
        <w:rPr>
          <w:rFonts w:ascii="Arial" w:hAnsi="Arial" w:cs="Arial"/>
        </w:rPr>
      </w:pPr>
      <w:r w:rsidRPr="008B3726">
        <w:rPr>
          <w:rFonts w:ascii="Arial" w:hAnsi="Arial" w:cs="Arial"/>
        </w:rPr>
        <w:t>compreendem procedimentos de calibração e segurança elétrica.</w:t>
      </w:r>
      <w:r>
        <w:rPr>
          <w:rFonts w:ascii="Arial" w:hAnsi="Arial" w:cs="Arial"/>
        </w:rPr>
        <w:t xml:space="preserve"> </w:t>
      </w:r>
    </w:p>
    <w:p w14:paraId="687EE616" w14:textId="77777777" w:rsidR="008B3726" w:rsidRDefault="008B3726" w:rsidP="008B3726">
      <w:pPr>
        <w:pStyle w:val="Corpodetexto"/>
        <w:spacing w:line="240" w:lineRule="auto"/>
        <w:ind w:firstLineChars="322" w:firstLine="708"/>
        <w:jc w:val="center"/>
        <w:rPr>
          <w:rFonts w:ascii="Arial" w:hAnsi="Arial" w:cs="Arial"/>
        </w:rPr>
      </w:pPr>
    </w:p>
    <w:p w14:paraId="2697CDD4" w14:textId="7CCB9DF0" w:rsidR="006254F8" w:rsidRPr="006254F8" w:rsidRDefault="006254F8" w:rsidP="006254F8">
      <w:pPr>
        <w:pStyle w:val="Corpodetexto"/>
        <w:tabs>
          <w:tab w:val="left" w:pos="3734"/>
        </w:tabs>
        <w:spacing w:after="0" w:line="360" w:lineRule="auto"/>
        <w:ind w:firstLineChars="0" w:firstLine="851"/>
        <w:rPr>
          <w:rFonts w:ascii="Arial" w:hAnsi="Arial" w:cs="Arial"/>
        </w:rPr>
      </w:pPr>
      <w:r w:rsidRPr="006254F8">
        <w:rPr>
          <w:rFonts w:ascii="Arial" w:hAnsi="Arial" w:cs="Arial"/>
        </w:rPr>
        <w:t xml:space="preserve">Apresentamos abaixo os equipamentos que apresentaram maior demandas de solicitações. </w:t>
      </w:r>
    </w:p>
    <w:p w14:paraId="6E755CF2" w14:textId="7331C686" w:rsidR="006254F8" w:rsidRDefault="006254F8" w:rsidP="006254F8">
      <w:pPr>
        <w:pStyle w:val="Corpodetexto"/>
        <w:tabs>
          <w:tab w:val="left" w:pos="3734"/>
        </w:tabs>
        <w:spacing w:after="0" w:line="360" w:lineRule="auto"/>
        <w:ind w:right="102" w:firstLineChars="0" w:firstLine="0"/>
        <w:rPr>
          <w:rFonts w:ascii="Arial" w:hAnsi="Arial" w:cs="Arial"/>
        </w:rPr>
      </w:pPr>
      <w:r w:rsidRPr="006254F8">
        <w:rPr>
          <w:rFonts w:ascii="Arial" w:hAnsi="Arial" w:cs="Arial"/>
        </w:rPr>
        <w:t>Segundo os dados apresentados o setor de hemodiálise corresponde a maioria das demandas devidas as OS de preventiva dos aparelhos de hemodiálise e osmose reversa.</w:t>
      </w:r>
    </w:p>
    <w:p w14:paraId="69565C05" w14:textId="6DB14FB2" w:rsidR="009E073B" w:rsidRDefault="008B3726" w:rsidP="00707AC2">
      <w:pPr>
        <w:pStyle w:val="Corpodetexto"/>
        <w:spacing w:after="0" w:line="360" w:lineRule="auto"/>
        <w:ind w:firstLineChars="0" w:firstLine="709"/>
        <w:jc w:val="center"/>
        <w:rPr>
          <w:rFonts w:ascii="Arial" w:hAnsi="Arial" w:cs="Arial"/>
        </w:rPr>
      </w:pPr>
      <w:r>
        <w:rPr>
          <w:noProof/>
        </w:rPr>
        <w:drawing>
          <wp:inline distT="0" distB="0" distL="0" distR="0" wp14:anchorId="464B5AEC" wp14:editId="53EBE1EE">
            <wp:extent cx="5200000" cy="3114286"/>
            <wp:effectExtent l="0" t="0" r="1270" b="0"/>
            <wp:docPr id="1790399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9656" name=""/>
                    <pic:cNvPicPr/>
                  </pic:nvPicPr>
                  <pic:blipFill>
                    <a:blip r:embed="rId18"/>
                    <a:stretch>
                      <a:fillRect/>
                    </a:stretch>
                  </pic:blipFill>
                  <pic:spPr>
                    <a:xfrm>
                      <a:off x="0" y="0"/>
                      <a:ext cx="5200000" cy="3114286"/>
                    </a:xfrm>
                    <a:prstGeom prst="rect">
                      <a:avLst/>
                    </a:prstGeom>
                  </pic:spPr>
                </pic:pic>
              </a:graphicData>
            </a:graphic>
          </wp:inline>
        </w:drawing>
      </w:r>
    </w:p>
    <w:p w14:paraId="50A0EE15" w14:textId="77777777" w:rsidR="008B3726" w:rsidRDefault="008B3726" w:rsidP="009E073B">
      <w:pPr>
        <w:pStyle w:val="Corpodetexto"/>
        <w:spacing w:after="0" w:line="360" w:lineRule="auto"/>
        <w:ind w:firstLineChars="0" w:firstLine="709"/>
        <w:jc w:val="center"/>
        <w:rPr>
          <w:rFonts w:ascii="Arial" w:hAnsi="Arial" w:cs="Arial"/>
        </w:rPr>
      </w:pPr>
    </w:p>
    <w:p w14:paraId="503B7764" w14:textId="15283547" w:rsidR="006254F8" w:rsidRDefault="0084106C" w:rsidP="0084106C">
      <w:pPr>
        <w:pStyle w:val="Corpodetexto"/>
        <w:spacing w:after="0" w:line="360" w:lineRule="auto"/>
        <w:ind w:firstLineChars="0" w:firstLine="709"/>
        <w:rPr>
          <w:rFonts w:ascii="Arial" w:hAnsi="Arial" w:cs="Arial"/>
        </w:rPr>
      </w:pPr>
      <w:r w:rsidRPr="0084106C">
        <w:rPr>
          <w:rFonts w:ascii="Arial" w:hAnsi="Arial" w:cs="Arial"/>
        </w:rPr>
        <w:t xml:space="preserve">Apresentamos abaixo os equipamentos que apresentaram maior demandas de solicitações. Os aparelhos de hemodiálise correspondem a 48% da demanda, devido </w:t>
      </w:r>
      <w:r w:rsidR="008B3726" w:rsidRPr="0084106C">
        <w:rPr>
          <w:rFonts w:ascii="Arial" w:hAnsi="Arial" w:cs="Arial"/>
        </w:rPr>
        <w:t>à</w:t>
      </w:r>
      <w:r w:rsidRPr="0084106C">
        <w:rPr>
          <w:rFonts w:ascii="Arial" w:hAnsi="Arial" w:cs="Arial"/>
        </w:rPr>
        <w:t xml:space="preserve"> realização das manutenções preventivas.</w:t>
      </w:r>
    </w:p>
    <w:p w14:paraId="702DD0EF" w14:textId="77777777" w:rsidR="008B3726" w:rsidRDefault="008B3726" w:rsidP="0084106C">
      <w:pPr>
        <w:pStyle w:val="Corpodetexto"/>
        <w:spacing w:after="0" w:line="360" w:lineRule="auto"/>
        <w:ind w:firstLineChars="0" w:firstLine="709"/>
        <w:rPr>
          <w:rFonts w:ascii="Arial" w:hAnsi="Arial" w:cs="Arial"/>
        </w:rPr>
      </w:pPr>
    </w:p>
    <w:p w14:paraId="2A0D5F69" w14:textId="00E16E6E" w:rsidR="0084106C" w:rsidRDefault="008B3726" w:rsidP="00707AC2">
      <w:pPr>
        <w:pStyle w:val="Corpodetexto"/>
        <w:spacing w:after="0" w:line="360" w:lineRule="auto"/>
        <w:ind w:firstLineChars="0" w:firstLine="709"/>
        <w:jc w:val="center"/>
        <w:rPr>
          <w:rFonts w:ascii="Arial" w:hAnsi="Arial" w:cs="Arial"/>
        </w:rPr>
      </w:pPr>
      <w:r w:rsidRPr="008B3726">
        <w:rPr>
          <w:noProof/>
        </w:rPr>
        <w:lastRenderedPageBreak/>
        <w:drawing>
          <wp:inline distT="0" distB="0" distL="0" distR="0" wp14:anchorId="635629EE" wp14:editId="7B938399">
            <wp:extent cx="4619048" cy="2895238"/>
            <wp:effectExtent l="0" t="0" r="0" b="635"/>
            <wp:docPr id="826309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09493" name=""/>
                    <pic:cNvPicPr/>
                  </pic:nvPicPr>
                  <pic:blipFill>
                    <a:blip r:embed="rId19"/>
                    <a:stretch>
                      <a:fillRect/>
                    </a:stretch>
                  </pic:blipFill>
                  <pic:spPr>
                    <a:xfrm>
                      <a:off x="0" y="0"/>
                      <a:ext cx="4619048" cy="2895238"/>
                    </a:xfrm>
                    <a:prstGeom prst="rect">
                      <a:avLst/>
                    </a:prstGeom>
                  </pic:spPr>
                </pic:pic>
              </a:graphicData>
            </a:graphic>
          </wp:inline>
        </w:drawing>
      </w:r>
    </w:p>
    <w:p w14:paraId="3CE91A98" w14:textId="77777777" w:rsidR="008B3726" w:rsidRDefault="008B3726" w:rsidP="0084106C">
      <w:pPr>
        <w:pStyle w:val="Corpodetexto"/>
        <w:spacing w:after="0" w:line="360" w:lineRule="auto"/>
        <w:ind w:firstLineChars="0" w:firstLine="709"/>
        <w:rPr>
          <w:rFonts w:ascii="Arial" w:hAnsi="Arial" w:cs="Arial"/>
        </w:rPr>
      </w:pPr>
    </w:p>
    <w:p w14:paraId="14923F59" w14:textId="77777777" w:rsidR="00775D3C" w:rsidRPr="001F35FD" w:rsidRDefault="00EA3414">
      <w:pPr>
        <w:pStyle w:val="Ttulo2"/>
        <w:numPr>
          <w:ilvl w:val="0"/>
          <w:numId w:val="0"/>
        </w:numPr>
        <w:rPr>
          <w:rFonts w:ascii="Arial" w:hAnsi="Arial" w:cs="Arial"/>
          <w:b/>
          <w:bCs/>
          <w:color w:val="000000" w:themeColor="text1"/>
          <w:sz w:val="22"/>
          <w:szCs w:val="22"/>
          <w:shd w:val="clear" w:color="auto" w:fill="FFFFFF"/>
        </w:rPr>
      </w:pPr>
      <w:bookmarkStart w:id="4" w:name="_Toc221199691"/>
      <w:r w:rsidRPr="001F35FD">
        <w:rPr>
          <w:rFonts w:ascii="Arial" w:hAnsi="Arial" w:cs="Arial"/>
          <w:b/>
          <w:bCs/>
          <w:color w:val="000000" w:themeColor="text1"/>
          <w:sz w:val="22"/>
          <w:szCs w:val="22"/>
          <w:shd w:val="clear" w:color="auto" w:fill="FFFFFF"/>
        </w:rPr>
        <w:t>ALMOXARIFADO</w:t>
      </w:r>
      <w:bookmarkEnd w:id="4"/>
    </w:p>
    <w:p w14:paraId="4994E6E3" w14:textId="77777777" w:rsidR="00775D3C" w:rsidRDefault="00775D3C">
      <w:pPr>
        <w:ind w:firstLine="330"/>
      </w:pPr>
    </w:p>
    <w:p w14:paraId="706A7D16" w14:textId="77777777" w:rsidR="00775D3C" w:rsidRDefault="00EA3414">
      <w:pPr>
        <w:ind w:firstLine="330"/>
        <w:rPr>
          <w:rFonts w:ascii="Arial" w:hAnsi="Arial" w:cs="Arial"/>
        </w:rPr>
      </w:pPr>
      <w:r>
        <w:rPr>
          <w:rFonts w:ascii="Arial" w:eastAsia="SimSun" w:hAnsi="Arial" w:cs="Arial"/>
          <w:color w:val="000000"/>
          <w:lang w:val="en-US" w:eastAsia="zh-CN" w:bidi="ar"/>
        </w:rPr>
        <w:t>O almoxarifado da Policlínica é responsável por gerenciar e controlar os materiais e insumos necessários para o funcionamento dos diversos setores da unidade de saúde. O setor é fundamental para garantir o abastecimento de suprimentos de forma contínua, eficiente e dentro dos padrões de qualidade necessários ao atendimento.</w:t>
      </w:r>
    </w:p>
    <w:p w14:paraId="404DA10A" w14:textId="77777777" w:rsidR="00775D3C" w:rsidRDefault="00775D3C">
      <w:pPr>
        <w:ind w:firstLine="330"/>
        <w:rPr>
          <w:rFonts w:ascii="Arial" w:hAnsi="Arial" w:cs="Arial"/>
        </w:rPr>
      </w:pPr>
    </w:p>
    <w:p w14:paraId="7D27D3C5" w14:textId="77777777" w:rsidR="00775D3C" w:rsidRPr="00EA5268" w:rsidRDefault="00EA3414">
      <w:pPr>
        <w:ind w:firstLine="331"/>
        <w:jc w:val="left"/>
        <w:rPr>
          <w:b/>
          <w:bCs/>
        </w:rPr>
      </w:pPr>
      <w:r w:rsidRPr="00EA5268">
        <w:rPr>
          <w:rFonts w:ascii="Arial" w:eastAsia="SimSun" w:hAnsi="Arial" w:cs="Arial"/>
          <w:b/>
          <w:bCs/>
          <w:color w:val="000000"/>
          <w:lang w:val="en-US" w:eastAsia="zh-CN" w:bidi="ar"/>
        </w:rPr>
        <w:t>ATIVIDADES REALIZADAS</w:t>
      </w:r>
    </w:p>
    <w:p w14:paraId="7BF43648" w14:textId="77777777" w:rsidR="00775D3C" w:rsidRDefault="00775D3C">
      <w:pPr>
        <w:ind w:firstLine="330"/>
        <w:rPr>
          <w:rFonts w:ascii="Arial" w:hAnsi="Arial" w:cs="Arial"/>
        </w:rPr>
      </w:pPr>
    </w:p>
    <w:p w14:paraId="62D362F6" w14:textId="77777777" w:rsidR="00775D3C" w:rsidRDefault="00EA3414">
      <w:pPr>
        <w:ind w:firstLine="330"/>
        <w:jc w:val="left"/>
        <w:rPr>
          <w:rFonts w:ascii="Arial" w:eastAsia="SimSun" w:hAnsi="Arial" w:cs="Arial"/>
          <w:color w:val="000000"/>
          <w:lang w:val="en-US" w:eastAsia="zh-CN" w:bidi="ar"/>
        </w:rPr>
      </w:pPr>
      <w:r>
        <w:rPr>
          <w:rFonts w:ascii="Arial" w:eastAsia="SimSun" w:hAnsi="Arial" w:cs="Arial"/>
          <w:color w:val="000000"/>
          <w:lang w:val="en-US" w:eastAsia="zh-CN" w:bidi="ar"/>
        </w:rPr>
        <w:t xml:space="preserve">As atividades principais realizadas no almoxarifado incluem: </w:t>
      </w:r>
    </w:p>
    <w:p w14:paraId="26B680DA"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Recebimento de Materiais</w:t>
      </w:r>
      <w:r>
        <w:rPr>
          <w:rFonts w:ascii="Arial" w:eastAsia="SimSun" w:hAnsi="Arial" w:cs="Arial"/>
          <w:color w:val="000000"/>
          <w:lang w:val="en-US" w:eastAsia="zh-CN" w:bidi="ar"/>
        </w:rPr>
        <w:t xml:space="preserve">: Verificação da conformidade dos itens recebidos com os pedidos de compra e inspeção da qualidade dos produtos. </w:t>
      </w:r>
    </w:p>
    <w:p w14:paraId="5D794371"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Armazenamento</w:t>
      </w:r>
      <w:r>
        <w:rPr>
          <w:rFonts w:ascii="Arial" w:eastAsia="SimSun" w:hAnsi="Arial" w:cs="Arial"/>
          <w:color w:val="000000"/>
          <w:lang w:val="en-US" w:eastAsia="zh-CN" w:bidi="ar"/>
        </w:rPr>
        <w:t xml:space="preserve">: Organização dos materiais de acordo com o tipo, data de validade, e frequência de uso, para facilitar o acesso e a gestão do estoque. </w:t>
      </w:r>
    </w:p>
    <w:p w14:paraId="499F3104"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Estoque</w:t>
      </w:r>
      <w:r>
        <w:rPr>
          <w:rFonts w:ascii="Arial" w:eastAsia="SimSun" w:hAnsi="Arial" w:cs="Arial"/>
          <w:color w:val="000000"/>
          <w:lang w:val="en-US" w:eastAsia="zh-CN" w:bidi="ar"/>
        </w:rPr>
        <w:t xml:space="preserve">: Monitoramento constante do inventário, registrando entradas e saídas de materiais, e mantendo um nível adequado de suprimentos para evitar faltas. </w:t>
      </w:r>
    </w:p>
    <w:p w14:paraId="51F811C3"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Distribuição de Materiais</w:t>
      </w:r>
      <w:r>
        <w:rPr>
          <w:rFonts w:ascii="Arial" w:eastAsia="SimSun" w:hAnsi="Arial" w:cs="Arial"/>
          <w:color w:val="000000"/>
          <w:lang w:val="en-US" w:eastAsia="zh-CN" w:bidi="ar"/>
        </w:rPr>
        <w:t xml:space="preserve">: Separação e entrega de materiais aos setores solicitantes, de acordo com as demandas diárias e emergenciais. </w:t>
      </w:r>
    </w:p>
    <w:p w14:paraId="6973309A" w14:textId="77777777" w:rsidR="00775D3C" w:rsidRDefault="00EA3414">
      <w:pPr>
        <w:ind w:firstLineChars="244" w:firstLine="439"/>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Validade</w:t>
      </w:r>
      <w:r>
        <w:rPr>
          <w:rFonts w:ascii="Arial" w:eastAsia="SimSun" w:hAnsi="Arial" w:cs="Arial"/>
          <w:color w:val="000000"/>
          <w:lang w:val="en-US" w:eastAsia="zh-CN" w:bidi="ar"/>
        </w:rPr>
        <w:t xml:space="preserve">: Gestão da validade dos produtos e retirada de itens próximos ao </w:t>
      </w:r>
    </w:p>
    <w:p w14:paraId="031C76D0" w14:textId="77777777" w:rsidR="00775D3C" w:rsidRDefault="00EA3414">
      <w:pPr>
        <w:ind w:firstLineChars="244" w:firstLine="537"/>
        <w:rPr>
          <w:rFonts w:ascii="Arial" w:eastAsia="SimSun" w:hAnsi="Arial" w:cs="Arial"/>
          <w:color w:val="000000"/>
          <w:lang w:val="en-US" w:eastAsia="zh-CN" w:bidi="ar"/>
        </w:rPr>
      </w:pPr>
      <w:r>
        <w:rPr>
          <w:rFonts w:ascii="Arial" w:eastAsia="SimSun" w:hAnsi="Arial" w:cs="Arial"/>
          <w:color w:val="000000"/>
          <w:lang w:val="en-US" w:eastAsia="zh-CN" w:bidi="ar"/>
        </w:rPr>
        <w:t>vencimento para evitar desperdícios e garantir a segurança dos usuários.</w:t>
      </w:r>
    </w:p>
    <w:p w14:paraId="294D0CA7" w14:textId="39490531" w:rsidR="00F82218" w:rsidRDefault="00F82218" w:rsidP="00F82218">
      <w:pPr>
        <w:pStyle w:val="NormalWeb"/>
        <w:spacing w:before="0" w:beforeAutospacing="0" w:after="0" w:afterAutospacing="0" w:line="360" w:lineRule="auto"/>
        <w:ind w:firstLine="330"/>
        <w:rPr>
          <w:rFonts w:ascii="Arial" w:hAnsi="Arial" w:cs="Arial"/>
          <w:sz w:val="22"/>
          <w:szCs w:val="22"/>
        </w:rPr>
      </w:pPr>
      <w:r w:rsidRPr="00F82218">
        <w:rPr>
          <w:rFonts w:ascii="Arial" w:hAnsi="Arial" w:cs="Arial"/>
          <w:sz w:val="22"/>
          <w:szCs w:val="22"/>
        </w:rPr>
        <w:t>O</w:t>
      </w:r>
      <w:r w:rsidR="00185133">
        <w:rPr>
          <w:rFonts w:ascii="Arial" w:hAnsi="Arial" w:cs="Arial"/>
          <w:sz w:val="22"/>
          <w:szCs w:val="22"/>
        </w:rPr>
        <w:t>s</w:t>
      </w:r>
      <w:r w:rsidRPr="00F82218">
        <w:rPr>
          <w:rFonts w:ascii="Arial" w:hAnsi="Arial" w:cs="Arial"/>
          <w:sz w:val="22"/>
          <w:szCs w:val="22"/>
        </w:rPr>
        <w:t xml:space="preserve"> m</w:t>
      </w:r>
      <w:r w:rsidR="00185133">
        <w:rPr>
          <w:rFonts w:ascii="Arial" w:hAnsi="Arial" w:cs="Arial"/>
          <w:sz w:val="22"/>
          <w:szCs w:val="22"/>
        </w:rPr>
        <w:t>eses</w:t>
      </w:r>
      <w:r w:rsidRPr="00F82218">
        <w:rPr>
          <w:rFonts w:ascii="Arial" w:hAnsi="Arial" w:cs="Arial"/>
          <w:sz w:val="22"/>
          <w:szCs w:val="22"/>
        </w:rPr>
        <w:t xml:space="preserve"> </w:t>
      </w:r>
      <w:r w:rsidR="00185133">
        <w:rPr>
          <w:rFonts w:ascii="Arial" w:hAnsi="Arial" w:cs="Arial"/>
          <w:sz w:val="22"/>
          <w:szCs w:val="22"/>
        </w:rPr>
        <w:t>são</w:t>
      </w:r>
      <w:r w:rsidRPr="00F82218">
        <w:rPr>
          <w:rFonts w:ascii="Arial" w:hAnsi="Arial" w:cs="Arial"/>
          <w:sz w:val="22"/>
          <w:szCs w:val="22"/>
        </w:rPr>
        <w:t xml:space="preserve"> marcado</w:t>
      </w:r>
      <w:r w:rsidR="00185133">
        <w:rPr>
          <w:rFonts w:ascii="Arial" w:hAnsi="Arial" w:cs="Arial"/>
          <w:sz w:val="22"/>
          <w:szCs w:val="22"/>
        </w:rPr>
        <w:t>s</w:t>
      </w:r>
      <w:r w:rsidRPr="00F82218">
        <w:rPr>
          <w:rFonts w:ascii="Arial" w:hAnsi="Arial" w:cs="Arial"/>
          <w:sz w:val="22"/>
          <w:szCs w:val="22"/>
        </w:rPr>
        <w:t xml:space="preserve"> por um trabalho contínuo de organização, controle e suporte aos setores atendidos, garantindo eficiência na gestão de materiais. Ressalta-se o comprometimento da equipe do </w:t>
      </w:r>
      <w:r w:rsidRPr="00F82218">
        <w:rPr>
          <w:rFonts w:ascii="Arial" w:hAnsi="Arial" w:cs="Arial"/>
          <w:sz w:val="22"/>
          <w:szCs w:val="22"/>
        </w:rPr>
        <w:lastRenderedPageBreak/>
        <w:t>almoxarifado em manter a qualidade dos processos, contribuindo para o bom funcionamento geral da instituição.</w:t>
      </w:r>
    </w:p>
    <w:p w14:paraId="40D4AB9D" w14:textId="77777777" w:rsidR="000D5FA3" w:rsidRDefault="00B84E76" w:rsidP="00482956">
      <w:pPr>
        <w:pStyle w:val="NormalWeb"/>
        <w:tabs>
          <w:tab w:val="left" w:pos="420"/>
        </w:tabs>
        <w:suppressAutoHyphens/>
        <w:spacing w:before="0" w:beforeAutospacing="0" w:after="0" w:afterAutospacing="0" w:line="360" w:lineRule="auto"/>
        <w:ind w:firstLineChars="0" w:firstLine="709"/>
        <w:rPr>
          <w:rFonts w:ascii="Arial" w:eastAsia="SimSun" w:hAnsi="Arial" w:cs="Arial"/>
          <w:sz w:val="22"/>
          <w:szCs w:val="22"/>
        </w:rPr>
      </w:pPr>
      <w:r w:rsidRPr="00B84E76">
        <w:rPr>
          <w:rFonts w:ascii="Arial" w:eastAsia="SimSun" w:hAnsi="Arial" w:cs="Arial"/>
          <w:sz w:val="22"/>
          <w:szCs w:val="22"/>
        </w:rPr>
        <w:t xml:space="preserve">O setor do almoxarifado representa uma área estratégica para o pleno funcionamento da Policlínica Estadual de Quirinópolis, uma vez que é responsável pela gestão eficiente dos materiais hospitalares, insumos clínicos e suprimentos administrativos. </w:t>
      </w:r>
    </w:p>
    <w:p w14:paraId="1A3AF06E" w14:textId="77777777" w:rsidR="006119EB" w:rsidRDefault="00B84E76" w:rsidP="00482956">
      <w:pPr>
        <w:ind w:firstLineChars="0" w:firstLine="709"/>
        <w:rPr>
          <w:rFonts w:ascii="Arial" w:eastAsia="SimSun" w:hAnsi="Arial" w:cs="Arial"/>
        </w:rPr>
      </w:pPr>
      <w:r w:rsidRPr="00B84E76">
        <w:rPr>
          <w:rFonts w:ascii="Arial" w:eastAsia="SimSun" w:hAnsi="Arial" w:cs="Arial"/>
        </w:rPr>
        <w:t xml:space="preserve">Além disso, o bom gerenciamento do almoxarifado reduz desperdícios, evita a falta de materiais críticos e permite um uso mais eficiente dos recursos financeiros da clínica. </w:t>
      </w:r>
    </w:p>
    <w:p w14:paraId="5921259A" w14:textId="57D4CFF6" w:rsidR="00775D3C" w:rsidRDefault="00B84E76" w:rsidP="00482956">
      <w:pPr>
        <w:ind w:firstLineChars="0" w:firstLine="709"/>
        <w:rPr>
          <w:rFonts w:ascii="Arial" w:eastAsia="SimSun" w:hAnsi="Arial" w:cs="Arial"/>
        </w:rPr>
      </w:pPr>
      <w:r w:rsidRPr="00B84E76">
        <w:rPr>
          <w:rFonts w:ascii="Arial" w:eastAsia="SimSun" w:hAnsi="Arial" w:cs="Arial"/>
        </w:rPr>
        <w:t>Portanto, investir na estrutura, controle e periodicidade dos inventários nesse setor é fundamental para o bom desempenho e sustentabilidade da instituição de saúde.</w:t>
      </w:r>
    </w:p>
    <w:p w14:paraId="5723855E" w14:textId="77777777" w:rsidR="00845940" w:rsidRDefault="00845940" w:rsidP="00482956">
      <w:pPr>
        <w:ind w:firstLineChars="0" w:firstLine="709"/>
        <w:rPr>
          <w:rFonts w:ascii="Arial" w:eastAsia="SimSun" w:hAnsi="Arial" w:cs="Arial"/>
        </w:rPr>
      </w:pPr>
    </w:p>
    <w:p w14:paraId="5BE24980"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132A8E8A"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62AB1235" w14:textId="6FF0B263" w:rsidR="00775D3C" w:rsidRPr="00457622" w:rsidRDefault="00EA3414">
      <w:pPr>
        <w:pStyle w:val="Ttulo2"/>
        <w:numPr>
          <w:ilvl w:val="0"/>
          <w:numId w:val="0"/>
        </w:numPr>
        <w:rPr>
          <w:rFonts w:ascii="Arial" w:hAnsi="Arial" w:cs="Arial"/>
          <w:b/>
          <w:bCs/>
          <w:color w:val="000000" w:themeColor="text1"/>
          <w:sz w:val="22"/>
          <w:szCs w:val="22"/>
        </w:rPr>
      </w:pPr>
      <w:bookmarkStart w:id="5" w:name="_Toc221199692"/>
      <w:r w:rsidRPr="00457622">
        <w:rPr>
          <w:rFonts w:ascii="Arial" w:hAnsi="Arial" w:cs="Arial"/>
          <w:b/>
          <w:bCs/>
          <w:color w:val="000000" w:themeColor="text1"/>
          <w:sz w:val="22"/>
          <w:szCs w:val="22"/>
        </w:rPr>
        <w:t>N</w:t>
      </w:r>
      <w:r w:rsidR="00532CA3">
        <w:rPr>
          <w:rFonts w:ascii="Arial" w:hAnsi="Arial" w:cs="Arial"/>
          <w:b/>
          <w:bCs/>
          <w:color w:val="000000" w:themeColor="text1"/>
          <w:sz w:val="22"/>
          <w:szCs w:val="22"/>
        </w:rPr>
        <w:t>ÚCLEO DA QUALIDADE</w:t>
      </w:r>
      <w:bookmarkEnd w:id="5"/>
      <w:r w:rsidR="002213BA">
        <w:rPr>
          <w:rFonts w:ascii="Arial" w:hAnsi="Arial" w:cs="Arial"/>
          <w:b/>
          <w:bCs/>
          <w:color w:val="000000" w:themeColor="text1"/>
          <w:sz w:val="22"/>
          <w:szCs w:val="22"/>
        </w:rPr>
        <w:t xml:space="preserve"> </w:t>
      </w:r>
    </w:p>
    <w:p w14:paraId="57E65F6F" w14:textId="77777777" w:rsidR="00775D3C" w:rsidRDefault="00EA3414">
      <w:pPr>
        <w:ind w:firstLineChars="200" w:firstLine="440"/>
        <w:rPr>
          <w:rFonts w:ascii="Arial" w:hAnsi="Arial" w:cs="Arial"/>
        </w:rPr>
      </w:pPr>
      <w:r w:rsidRPr="00B674F4">
        <w:rPr>
          <w:rFonts w:ascii="Arial" w:hAnsi="Arial" w:cs="Arial"/>
        </w:rPr>
        <w:t xml:space="preserve"> </w:t>
      </w:r>
    </w:p>
    <w:p w14:paraId="7B332E05" w14:textId="77777777" w:rsidR="00532CA3" w:rsidRDefault="00532CA3" w:rsidP="00532CA3">
      <w:pPr>
        <w:ind w:firstLine="330"/>
        <w:rPr>
          <w:rFonts w:ascii="Arial" w:hAnsi="Arial" w:cs="Arial"/>
        </w:rPr>
      </w:pPr>
      <w:r w:rsidRPr="00E054B1">
        <w:rPr>
          <w:rFonts w:ascii="Arial" w:hAnsi="Arial" w:cs="Arial"/>
        </w:rPr>
        <w:t>O Núcleo da Qualidade é o setor responsável por planejar, organizar, monitorar e avaliar as práticas relacionadas à qualidade institucional, garantindo que os processos sigam normas, protocolos e legislações vigentes, sempre com foco na melhoria contínua.</w:t>
      </w:r>
    </w:p>
    <w:p w14:paraId="75797A23" w14:textId="77777777" w:rsidR="00532CA3" w:rsidRDefault="00532CA3" w:rsidP="00532CA3">
      <w:pPr>
        <w:ind w:firstLine="330"/>
        <w:rPr>
          <w:rFonts w:ascii="Arial" w:hAnsi="Arial" w:cs="Arial"/>
        </w:rPr>
      </w:pPr>
      <w:r>
        <w:rPr>
          <w:rFonts w:ascii="Arial" w:hAnsi="Arial" w:cs="Arial"/>
        </w:rPr>
        <w:t>A missão do setor é g</w:t>
      </w:r>
      <w:r w:rsidRPr="000419CB">
        <w:rPr>
          <w:rFonts w:ascii="Arial" w:hAnsi="Arial" w:cs="Arial"/>
        </w:rPr>
        <w:t>arantir a melhoria contínua dos processos, serviços e atendimentos, assegurando eficiência, segurança do paciente, satisfação dos usuários e conformidade com normas e legislações vigentes.</w:t>
      </w:r>
    </w:p>
    <w:p w14:paraId="504F8886" w14:textId="77777777" w:rsidR="00532CA3" w:rsidRDefault="00532CA3" w:rsidP="00532CA3">
      <w:pPr>
        <w:ind w:firstLine="330"/>
        <w:rPr>
          <w:rFonts w:ascii="Arial" w:hAnsi="Arial" w:cs="Arial"/>
        </w:rPr>
      </w:pPr>
      <w:r>
        <w:rPr>
          <w:rFonts w:ascii="Arial" w:hAnsi="Arial" w:cs="Arial"/>
        </w:rPr>
        <w:t xml:space="preserve">Os objetivos são: </w:t>
      </w:r>
    </w:p>
    <w:p w14:paraId="1635679B"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Monitorar indicadores assistenciais, administrativos e operacionais.</w:t>
      </w:r>
    </w:p>
    <w:p w14:paraId="19D46081"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Garantir a conformidade com protocolos, normas técnicas e legais.</w:t>
      </w:r>
    </w:p>
    <w:p w14:paraId="0386FB60"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Apoiar auditorias internas e externas.</w:t>
      </w:r>
    </w:p>
    <w:p w14:paraId="6C66426D"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Implementar ações de melhoria contínua baseadas em evidências.</w:t>
      </w:r>
    </w:p>
    <w:p w14:paraId="2A0F446A" w14:textId="77777777" w:rsidR="00532CA3" w:rsidRPr="003E0D3A" w:rsidRDefault="00532CA3" w:rsidP="00532CA3">
      <w:pPr>
        <w:pStyle w:val="PargrafodaLista"/>
        <w:numPr>
          <w:ilvl w:val="0"/>
          <w:numId w:val="28"/>
        </w:numPr>
        <w:ind w:left="0" w:firstLineChars="0" w:firstLine="300"/>
        <w:rPr>
          <w:rFonts w:ascii="Arial" w:hAnsi="Arial" w:cs="Arial"/>
        </w:rPr>
      </w:pPr>
      <w:r w:rsidRPr="003E0D3A">
        <w:rPr>
          <w:rFonts w:ascii="Arial" w:hAnsi="Arial" w:cs="Arial"/>
        </w:rPr>
        <w:t>Incentivar a cultura de segurança e qualidade em todos os setores.</w:t>
      </w:r>
    </w:p>
    <w:p w14:paraId="3AEB8E52" w14:textId="77777777" w:rsidR="00532CA3" w:rsidRDefault="00532CA3" w:rsidP="00532CA3">
      <w:pPr>
        <w:ind w:firstLine="330"/>
        <w:rPr>
          <w:rFonts w:ascii="Arial" w:hAnsi="Arial" w:cs="Arial"/>
        </w:rPr>
      </w:pPr>
      <w:r>
        <w:rPr>
          <w:rFonts w:ascii="Arial" w:hAnsi="Arial" w:cs="Arial"/>
        </w:rPr>
        <w:t xml:space="preserve">As atividades são: </w:t>
      </w:r>
    </w:p>
    <w:p w14:paraId="79BFBDAC"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Processos: mapeamento, análise e revisão de fluxos de trabalho.</w:t>
      </w:r>
    </w:p>
    <w:p w14:paraId="4BDC602D"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as Comissões</w:t>
      </w:r>
    </w:p>
    <w:p w14:paraId="60627F61"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Monitoramento de Indicadores: acompanhamento dos resultados da unidade.</w:t>
      </w:r>
    </w:p>
    <w:p w14:paraId="3DBD8EB2"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Riscos: identificação, tratamento e prevenção de não conformidades.</w:t>
      </w:r>
    </w:p>
    <w:p w14:paraId="1F2B277F" w14:textId="116F3C3E" w:rsidR="00775D3C" w:rsidRPr="00532CA3" w:rsidRDefault="00532CA3" w:rsidP="00532CA3">
      <w:pPr>
        <w:pStyle w:val="PargrafodaLista"/>
        <w:numPr>
          <w:ilvl w:val="0"/>
          <w:numId w:val="27"/>
        </w:numPr>
        <w:ind w:firstLineChars="0" w:firstLine="300"/>
        <w:rPr>
          <w:rFonts w:ascii="Arial" w:hAnsi="Arial" w:cs="Arial"/>
        </w:rPr>
      </w:pPr>
      <w:r w:rsidRPr="00CD779B">
        <w:rPr>
          <w:rFonts w:ascii="Arial" w:hAnsi="Arial" w:cs="Arial"/>
        </w:rPr>
        <w:t>Auditorias e Avaliações Internas</w:t>
      </w:r>
      <w:r w:rsidRPr="003E0D3A">
        <w:rPr>
          <w:rFonts w:ascii="Arial" w:hAnsi="Arial" w:cs="Arial"/>
        </w:rPr>
        <w:t>: apoio à acreditação e certificações.</w:t>
      </w:r>
    </w:p>
    <w:p w14:paraId="559706D5" w14:textId="77777777" w:rsidR="00775D3C" w:rsidRDefault="00775D3C">
      <w:pPr>
        <w:ind w:firstLineChars="200" w:firstLine="440"/>
        <w:rPr>
          <w:rFonts w:ascii="Arial" w:hAnsi="Arial" w:cs="Arial"/>
        </w:rPr>
      </w:pPr>
    </w:p>
    <w:p w14:paraId="4CA071C2" w14:textId="49ABEBA1" w:rsidR="00786F2C" w:rsidRDefault="00532CA3">
      <w:pPr>
        <w:ind w:firstLineChars="200" w:firstLine="440"/>
        <w:rPr>
          <w:rFonts w:ascii="Arial" w:hAnsi="Arial" w:cs="Arial"/>
          <w:b/>
          <w:bCs/>
        </w:rPr>
      </w:pPr>
      <w:r>
        <w:rPr>
          <w:rFonts w:ascii="Arial" w:hAnsi="Arial" w:cs="Arial"/>
          <w:b/>
          <w:bCs/>
        </w:rPr>
        <w:t>ACOMPANHAMENTO DAS COMISSÕES</w:t>
      </w:r>
    </w:p>
    <w:p w14:paraId="43FD59C3" w14:textId="7370FE95" w:rsidR="00FA00E0" w:rsidRDefault="00FA00E0" w:rsidP="00522F04">
      <w:pPr>
        <w:ind w:firstLineChars="200" w:firstLine="440"/>
        <w:jc w:val="center"/>
        <w:rPr>
          <w:rFonts w:ascii="Arial" w:hAnsi="Arial" w:cs="Arial"/>
          <w:b/>
          <w:bCs/>
        </w:rPr>
      </w:pPr>
    </w:p>
    <w:p w14:paraId="04E6E6B0" w14:textId="7875EAF0" w:rsidR="00786F2C" w:rsidRPr="00FA00E0" w:rsidRDefault="00C00C1D" w:rsidP="00A45FF6">
      <w:pPr>
        <w:ind w:firstLineChars="200" w:firstLine="440"/>
        <w:jc w:val="center"/>
        <w:rPr>
          <w:rFonts w:ascii="Arial" w:hAnsi="Arial" w:cs="Arial"/>
          <w:b/>
          <w:bCs/>
        </w:rPr>
      </w:pPr>
      <w:r w:rsidRPr="00C00C1D">
        <w:rPr>
          <w:noProof/>
        </w:rPr>
        <w:lastRenderedPageBreak/>
        <w:drawing>
          <wp:inline distT="0" distB="0" distL="0" distR="0" wp14:anchorId="5EC2F531" wp14:editId="5554CBF2">
            <wp:extent cx="3305175" cy="4515641"/>
            <wp:effectExtent l="0" t="0" r="0" b="0"/>
            <wp:docPr id="20957824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2411" name=""/>
                    <pic:cNvPicPr/>
                  </pic:nvPicPr>
                  <pic:blipFill>
                    <a:blip r:embed="rId20"/>
                    <a:stretch>
                      <a:fillRect/>
                    </a:stretch>
                  </pic:blipFill>
                  <pic:spPr>
                    <a:xfrm>
                      <a:off x="0" y="0"/>
                      <a:ext cx="3306271" cy="4517138"/>
                    </a:xfrm>
                    <a:prstGeom prst="rect">
                      <a:avLst/>
                    </a:prstGeom>
                  </pic:spPr>
                </pic:pic>
              </a:graphicData>
            </a:graphic>
          </wp:inline>
        </w:drawing>
      </w:r>
    </w:p>
    <w:p w14:paraId="4BFA6421" w14:textId="745315E2" w:rsidR="00775D3C" w:rsidRDefault="00606E5B" w:rsidP="00EF5207">
      <w:pPr>
        <w:ind w:firstLine="330"/>
        <w:jc w:val="center"/>
        <w:rPr>
          <w:rFonts w:ascii="Arial" w:hAnsi="Arial" w:cs="Arial"/>
        </w:rPr>
      </w:pPr>
      <w:r w:rsidRPr="00606E5B">
        <w:rPr>
          <w:noProof/>
        </w:rPr>
        <w:drawing>
          <wp:inline distT="0" distB="0" distL="0" distR="0" wp14:anchorId="327B82D4" wp14:editId="74F6BB90">
            <wp:extent cx="3562350" cy="3616092"/>
            <wp:effectExtent l="0" t="0" r="0" b="3810"/>
            <wp:docPr id="487710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0149" name=""/>
                    <pic:cNvPicPr/>
                  </pic:nvPicPr>
                  <pic:blipFill>
                    <a:blip r:embed="rId21"/>
                    <a:stretch>
                      <a:fillRect/>
                    </a:stretch>
                  </pic:blipFill>
                  <pic:spPr>
                    <a:xfrm>
                      <a:off x="0" y="0"/>
                      <a:ext cx="3566410" cy="3620213"/>
                    </a:xfrm>
                    <a:prstGeom prst="rect">
                      <a:avLst/>
                    </a:prstGeom>
                  </pic:spPr>
                </pic:pic>
              </a:graphicData>
            </a:graphic>
          </wp:inline>
        </w:drawing>
      </w:r>
    </w:p>
    <w:p w14:paraId="7219C688" w14:textId="73186999" w:rsidR="00532CA3" w:rsidRPr="003E24ED" w:rsidRDefault="00532CA3" w:rsidP="00532CA3">
      <w:pPr>
        <w:pStyle w:val="PargrafodaLista"/>
        <w:ind w:left="0" w:firstLine="240"/>
        <w:rPr>
          <w:rFonts w:ascii="Arial" w:hAnsi="Arial" w:cs="Arial"/>
          <w:b/>
          <w:bCs/>
          <w:sz w:val="16"/>
          <w:szCs w:val="16"/>
        </w:rPr>
      </w:pPr>
      <w:r>
        <w:rPr>
          <w:rFonts w:ascii="Arial" w:hAnsi="Arial" w:cs="Arial"/>
          <w:b/>
          <w:bCs/>
          <w:sz w:val="16"/>
          <w:szCs w:val="16"/>
        </w:rPr>
        <w:t xml:space="preserve">                                      </w:t>
      </w:r>
      <w:r w:rsidR="00EF5207">
        <w:rPr>
          <w:rFonts w:ascii="Arial" w:hAnsi="Arial" w:cs="Arial"/>
          <w:b/>
          <w:bCs/>
          <w:sz w:val="16"/>
          <w:szCs w:val="16"/>
        </w:rPr>
        <w:t xml:space="preserve">                                   </w:t>
      </w:r>
      <w:r w:rsidRPr="003E24ED">
        <w:rPr>
          <w:rFonts w:ascii="Arial" w:hAnsi="Arial" w:cs="Arial"/>
          <w:b/>
          <w:bCs/>
          <w:sz w:val="16"/>
          <w:szCs w:val="16"/>
        </w:rPr>
        <w:t>Figura 2: Lista de Comissões</w:t>
      </w:r>
    </w:p>
    <w:p w14:paraId="664EF49A" w14:textId="77777777" w:rsidR="00532CA3" w:rsidRDefault="00532CA3">
      <w:pPr>
        <w:ind w:firstLine="330"/>
        <w:rPr>
          <w:rFonts w:ascii="Arial" w:hAnsi="Arial" w:cs="Arial"/>
          <w:b/>
          <w:bCs/>
        </w:rPr>
      </w:pPr>
    </w:p>
    <w:p w14:paraId="2944493B" w14:textId="6F17ABC0" w:rsidR="00532CA3" w:rsidRDefault="00532CA3">
      <w:pPr>
        <w:ind w:firstLine="330"/>
        <w:rPr>
          <w:rFonts w:ascii="Arial" w:hAnsi="Arial" w:cs="Arial"/>
        </w:rPr>
      </w:pPr>
      <w:r>
        <w:rPr>
          <w:rFonts w:ascii="Arial" w:hAnsi="Arial" w:cs="Arial"/>
          <w:b/>
          <w:bCs/>
          <w:color w:val="000000" w:themeColor="text1"/>
          <w:shd w:val="clear" w:color="auto" w:fill="FFFFFF"/>
        </w:rPr>
        <w:lastRenderedPageBreak/>
        <w:t>Gestão das Comissões: q</w:t>
      </w:r>
      <w:r w:rsidRPr="003E24ED">
        <w:rPr>
          <w:rFonts w:ascii="Arial" w:hAnsi="Arial" w:cs="Arial"/>
          <w:b/>
          <w:bCs/>
          <w:color w:val="000000" w:themeColor="text1"/>
          <w:shd w:val="clear" w:color="auto" w:fill="FFFFFF"/>
        </w:rPr>
        <w:t>uantidade de planos de ação por comissão</w:t>
      </w:r>
    </w:p>
    <w:p w14:paraId="206A9BD7" w14:textId="77777777" w:rsidR="00775D3C" w:rsidRDefault="00775D3C">
      <w:pPr>
        <w:pStyle w:val="PargrafodaLista"/>
        <w:ind w:left="-284" w:firstLine="330"/>
        <w:jc w:val="center"/>
        <w:rPr>
          <w:rFonts w:ascii="Arial" w:hAnsi="Arial" w:cs="Arial"/>
        </w:rPr>
      </w:pPr>
    </w:p>
    <w:p w14:paraId="54D6D66A" w14:textId="12A92CA7" w:rsidR="00732C8D" w:rsidRDefault="00C00C1D" w:rsidP="00C00C1D">
      <w:pPr>
        <w:pStyle w:val="Corpodetexto"/>
        <w:ind w:firstLine="330"/>
        <w:jc w:val="center"/>
      </w:pPr>
      <w:r w:rsidRPr="00C00C1D">
        <w:rPr>
          <w:noProof/>
        </w:rPr>
        <w:drawing>
          <wp:inline distT="0" distB="0" distL="0" distR="0" wp14:anchorId="7F22C8F2" wp14:editId="5596909A">
            <wp:extent cx="4124325" cy="2720800"/>
            <wp:effectExtent l="0" t="0" r="0" b="3810"/>
            <wp:docPr id="3404977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97784" name=""/>
                    <pic:cNvPicPr/>
                  </pic:nvPicPr>
                  <pic:blipFill>
                    <a:blip r:embed="rId22"/>
                    <a:stretch>
                      <a:fillRect/>
                    </a:stretch>
                  </pic:blipFill>
                  <pic:spPr>
                    <a:xfrm>
                      <a:off x="0" y="0"/>
                      <a:ext cx="4130100" cy="2724610"/>
                    </a:xfrm>
                    <a:prstGeom prst="rect">
                      <a:avLst/>
                    </a:prstGeom>
                  </pic:spPr>
                </pic:pic>
              </a:graphicData>
            </a:graphic>
          </wp:inline>
        </w:drawing>
      </w:r>
    </w:p>
    <w:p w14:paraId="093F4D3E" w14:textId="77777777" w:rsidR="00C00C1D" w:rsidRPr="00C00C1D" w:rsidRDefault="00786F2C" w:rsidP="00C00C1D">
      <w:pPr>
        <w:ind w:firstLine="330"/>
        <w:rPr>
          <w:rFonts w:ascii="Arial" w:hAnsi="Arial" w:cs="Arial"/>
        </w:rPr>
      </w:pPr>
      <w:r>
        <w:rPr>
          <w:rFonts w:ascii="Arial" w:hAnsi="Arial" w:cs="Arial"/>
          <w:b/>
          <w:bCs/>
        </w:rPr>
        <w:t xml:space="preserve">Análise do indicador: </w:t>
      </w:r>
      <w:bookmarkStart w:id="6" w:name="_Hlk210727957"/>
      <w:r w:rsidR="00BD5B3B">
        <w:rPr>
          <w:rFonts w:ascii="Arial" w:hAnsi="Arial" w:cs="Arial"/>
          <w:b/>
          <w:bCs/>
        </w:rPr>
        <w:t xml:space="preserve"> </w:t>
      </w:r>
      <w:r w:rsidR="00C00C1D" w:rsidRPr="00C00C1D">
        <w:rPr>
          <w:rFonts w:ascii="Arial" w:hAnsi="Arial" w:cs="Arial"/>
        </w:rPr>
        <w:t xml:space="preserve">O indicador demonstra bom nível de atuação das comissões, </w:t>
      </w:r>
    </w:p>
    <w:p w14:paraId="5C830622" w14:textId="77777777" w:rsidR="00C00C1D" w:rsidRPr="00C00C1D" w:rsidRDefault="00C00C1D" w:rsidP="00C00C1D">
      <w:pPr>
        <w:ind w:firstLine="330"/>
        <w:rPr>
          <w:rFonts w:ascii="Arial" w:hAnsi="Arial" w:cs="Arial"/>
        </w:rPr>
      </w:pPr>
      <w:r w:rsidRPr="00C00C1D">
        <w:rPr>
          <w:rFonts w:ascii="Arial" w:hAnsi="Arial" w:cs="Arial"/>
        </w:rPr>
        <w:t xml:space="preserve">evidenciando o uso do plano de ação como ferramenta de gestão e melhoria dos processos. </w:t>
      </w:r>
    </w:p>
    <w:p w14:paraId="298F328D" w14:textId="77777777" w:rsidR="00C00C1D" w:rsidRPr="00C00C1D" w:rsidRDefault="00C00C1D" w:rsidP="00C00C1D">
      <w:pPr>
        <w:ind w:firstLine="330"/>
        <w:rPr>
          <w:rFonts w:ascii="Arial" w:hAnsi="Arial" w:cs="Arial"/>
        </w:rPr>
      </w:pPr>
      <w:r w:rsidRPr="00C00C1D">
        <w:rPr>
          <w:rFonts w:ascii="Arial" w:hAnsi="Arial" w:cs="Arial"/>
        </w:rPr>
        <w:t xml:space="preserve">Destacam-se NIA e CCIRAS com maior quantitativo de planos, seguidas por NQ, NEPE e </w:t>
      </w:r>
    </w:p>
    <w:p w14:paraId="759309C9" w14:textId="77777777" w:rsidR="00C00C1D" w:rsidRPr="00C00C1D" w:rsidRDefault="00C00C1D" w:rsidP="00C00C1D">
      <w:pPr>
        <w:ind w:firstLine="330"/>
        <w:rPr>
          <w:rFonts w:ascii="Arial" w:hAnsi="Arial" w:cs="Arial"/>
        </w:rPr>
      </w:pPr>
      <w:r w:rsidRPr="00C00C1D">
        <w:rPr>
          <w:rFonts w:ascii="Arial" w:hAnsi="Arial" w:cs="Arial"/>
        </w:rPr>
        <w:t xml:space="preserve">NSP, indicando maior identificação de riscos e oportunidades de melhoria nessas áreas. </w:t>
      </w:r>
    </w:p>
    <w:p w14:paraId="24EB5790" w14:textId="77777777" w:rsidR="00C00C1D" w:rsidRPr="00C00C1D" w:rsidRDefault="00C00C1D" w:rsidP="00C00C1D">
      <w:pPr>
        <w:ind w:firstLine="330"/>
        <w:rPr>
          <w:rFonts w:ascii="Arial" w:hAnsi="Arial" w:cs="Arial"/>
        </w:rPr>
      </w:pPr>
      <w:r w:rsidRPr="00C00C1D">
        <w:rPr>
          <w:rFonts w:ascii="Arial" w:hAnsi="Arial" w:cs="Arial"/>
        </w:rPr>
        <w:t xml:space="preserve">As comissões com menor número de planos não necessariamente indicam fragilidade, </w:t>
      </w:r>
    </w:p>
    <w:p w14:paraId="1C2A8D72" w14:textId="77777777" w:rsidR="00C00C1D" w:rsidRDefault="00C00C1D" w:rsidP="00C00C1D">
      <w:pPr>
        <w:ind w:firstLine="330"/>
        <w:rPr>
          <w:rFonts w:ascii="Arial" w:hAnsi="Arial" w:cs="Arial"/>
        </w:rPr>
      </w:pPr>
      <w:r w:rsidRPr="00C00C1D">
        <w:rPr>
          <w:rFonts w:ascii="Arial" w:hAnsi="Arial" w:cs="Arial"/>
        </w:rPr>
        <w:t>podendo refletir menor volume de demandas ou maturidade dos processos.</w:t>
      </w:r>
    </w:p>
    <w:p w14:paraId="4D3A5BC9" w14:textId="1FE10393" w:rsidR="00532CA3" w:rsidRPr="00BD5B3B" w:rsidRDefault="00C00C1D" w:rsidP="00C00C1D">
      <w:pPr>
        <w:ind w:firstLine="330"/>
        <w:rPr>
          <w:rFonts w:ascii="Arial" w:hAnsi="Arial" w:cs="Arial"/>
        </w:rPr>
      </w:pPr>
      <w:r w:rsidRPr="00C00C1D">
        <w:rPr>
          <w:rFonts w:ascii="Arial" w:hAnsi="Arial" w:cs="Arial"/>
        </w:rPr>
        <w:t xml:space="preserve"> De forma geral, o indicador evidencia engajamento institucional e cultura de melhoria contínua, sendo importante manter o monitoramento da execução e efetividade das ações propostas</w:t>
      </w:r>
      <w:r w:rsidRPr="00C00C1D">
        <w:rPr>
          <w:rFonts w:ascii="Arial" w:hAnsi="Arial" w:cs="Arial"/>
          <w:b/>
          <w:bCs/>
        </w:rPr>
        <w:t>.</w:t>
      </w:r>
    </w:p>
    <w:p w14:paraId="7597CBBD" w14:textId="77777777" w:rsidR="00532CA3" w:rsidRDefault="00532CA3" w:rsidP="00482956">
      <w:pPr>
        <w:ind w:firstLine="330"/>
        <w:rPr>
          <w:rFonts w:ascii="Arial" w:hAnsi="Arial" w:cs="Arial"/>
          <w:b/>
          <w:bCs/>
        </w:rPr>
      </w:pPr>
    </w:p>
    <w:p w14:paraId="76A92EC0" w14:textId="64A9A4A9" w:rsidR="00532CA3" w:rsidRDefault="00532CA3" w:rsidP="00482956">
      <w:pPr>
        <w:ind w:firstLine="330"/>
        <w:rPr>
          <w:rFonts w:ascii="Arial" w:hAnsi="Arial" w:cs="Arial"/>
          <w:b/>
          <w:bCs/>
          <w:color w:val="000000" w:themeColor="text1"/>
          <w:shd w:val="clear" w:color="auto" w:fill="FFFFFF"/>
        </w:rPr>
      </w:pPr>
      <w:r>
        <w:rPr>
          <w:rFonts w:ascii="Arial" w:hAnsi="Arial" w:cs="Arial"/>
          <w:b/>
          <w:bCs/>
          <w:color w:val="000000" w:themeColor="text1"/>
          <w:shd w:val="clear" w:color="auto" w:fill="FFFFFF"/>
        </w:rPr>
        <w:t>Gestão das Comissões: status dos planos de ação – gerais</w:t>
      </w:r>
    </w:p>
    <w:p w14:paraId="07F056A1" w14:textId="77777777" w:rsidR="00532CA3" w:rsidRDefault="00532CA3" w:rsidP="00482956">
      <w:pPr>
        <w:ind w:firstLine="330"/>
        <w:rPr>
          <w:rFonts w:ascii="Arial" w:hAnsi="Arial" w:cs="Arial"/>
          <w:b/>
          <w:bCs/>
          <w:color w:val="000000" w:themeColor="text1"/>
          <w:shd w:val="clear" w:color="auto" w:fill="FFFFFF"/>
        </w:rPr>
      </w:pPr>
    </w:p>
    <w:p w14:paraId="4B5A0DBF" w14:textId="326698CB" w:rsidR="00532CA3" w:rsidRDefault="00C85995" w:rsidP="00EF242A">
      <w:pPr>
        <w:ind w:firstLine="330"/>
        <w:jc w:val="center"/>
        <w:rPr>
          <w:rFonts w:ascii="Arial" w:hAnsi="Arial" w:cs="Arial"/>
          <w:b/>
          <w:bCs/>
        </w:rPr>
      </w:pPr>
      <w:r>
        <w:rPr>
          <w:noProof/>
        </w:rPr>
        <w:drawing>
          <wp:inline distT="0" distB="0" distL="0" distR="0" wp14:anchorId="25007964" wp14:editId="5E72CBB9">
            <wp:extent cx="4257675" cy="2714466"/>
            <wp:effectExtent l="0" t="0" r="0" b="0"/>
            <wp:docPr id="1536368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8198" name=""/>
                    <pic:cNvPicPr/>
                  </pic:nvPicPr>
                  <pic:blipFill>
                    <a:blip r:embed="rId23"/>
                    <a:stretch>
                      <a:fillRect/>
                    </a:stretch>
                  </pic:blipFill>
                  <pic:spPr>
                    <a:xfrm>
                      <a:off x="0" y="0"/>
                      <a:ext cx="4261539" cy="2716929"/>
                    </a:xfrm>
                    <a:prstGeom prst="rect">
                      <a:avLst/>
                    </a:prstGeom>
                  </pic:spPr>
                </pic:pic>
              </a:graphicData>
            </a:graphic>
          </wp:inline>
        </w:drawing>
      </w:r>
    </w:p>
    <w:p w14:paraId="4C7DFEBB" w14:textId="7CCBAA13" w:rsidR="00532CA3" w:rsidRDefault="00532CA3" w:rsidP="00532CA3">
      <w:pPr>
        <w:pStyle w:val="PargrafodaLista"/>
        <w:spacing w:line="240" w:lineRule="auto"/>
        <w:ind w:left="0" w:firstLine="240"/>
        <w:rPr>
          <w:rFonts w:ascii="Arial" w:hAnsi="Arial" w:cs="Arial"/>
          <w:b/>
          <w:bCs/>
          <w:sz w:val="16"/>
          <w:szCs w:val="16"/>
        </w:rPr>
      </w:pPr>
      <w:r>
        <w:rPr>
          <w:rFonts w:ascii="Arial" w:hAnsi="Arial" w:cs="Arial"/>
          <w:b/>
          <w:bCs/>
          <w:sz w:val="16"/>
          <w:szCs w:val="16"/>
        </w:rPr>
        <w:lastRenderedPageBreak/>
        <w:t xml:space="preserve">                                 </w:t>
      </w:r>
      <w:r w:rsidR="00EF242A">
        <w:rPr>
          <w:rFonts w:ascii="Arial" w:hAnsi="Arial" w:cs="Arial"/>
          <w:b/>
          <w:bCs/>
          <w:sz w:val="16"/>
          <w:szCs w:val="16"/>
        </w:rPr>
        <w:t xml:space="preserve">                               </w:t>
      </w:r>
      <w:r w:rsidRPr="003E24ED">
        <w:rPr>
          <w:rFonts w:ascii="Arial" w:hAnsi="Arial" w:cs="Arial"/>
          <w:b/>
          <w:bCs/>
          <w:sz w:val="16"/>
          <w:szCs w:val="16"/>
        </w:rPr>
        <w:t xml:space="preserve">Figura </w:t>
      </w:r>
      <w:r>
        <w:rPr>
          <w:rFonts w:ascii="Arial" w:hAnsi="Arial" w:cs="Arial"/>
          <w:b/>
          <w:bCs/>
          <w:sz w:val="16"/>
          <w:szCs w:val="16"/>
        </w:rPr>
        <w:t>6</w:t>
      </w:r>
      <w:r w:rsidRPr="003E24ED">
        <w:rPr>
          <w:rFonts w:ascii="Arial" w:hAnsi="Arial" w:cs="Arial"/>
          <w:b/>
          <w:bCs/>
          <w:sz w:val="16"/>
          <w:szCs w:val="16"/>
        </w:rPr>
        <w:t xml:space="preserve">: </w:t>
      </w:r>
      <w:r>
        <w:rPr>
          <w:rFonts w:ascii="Arial" w:hAnsi="Arial" w:cs="Arial"/>
          <w:b/>
          <w:bCs/>
          <w:sz w:val="16"/>
          <w:szCs w:val="16"/>
        </w:rPr>
        <w:t>Gráfico geral de status dos planos de ações</w:t>
      </w:r>
    </w:p>
    <w:p w14:paraId="7860C139" w14:textId="77777777" w:rsidR="00532CA3" w:rsidRDefault="00532CA3" w:rsidP="00482956">
      <w:pPr>
        <w:ind w:firstLine="330"/>
        <w:rPr>
          <w:rFonts w:ascii="Arial" w:hAnsi="Arial" w:cs="Arial"/>
          <w:b/>
          <w:bCs/>
        </w:rPr>
      </w:pPr>
    </w:p>
    <w:p w14:paraId="640789D2" w14:textId="77777777" w:rsidR="00C85995" w:rsidRPr="00C85995" w:rsidRDefault="00532CA3" w:rsidP="00C85995">
      <w:pPr>
        <w:ind w:firstLine="330"/>
        <w:rPr>
          <w:rFonts w:ascii="Arial" w:hAnsi="Arial" w:cs="Arial"/>
        </w:rPr>
      </w:pPr>
      <w:r w:rsidRPr="00BD0305">
        <w:rPr>
          <w:rFonts w:ascii="Arial" w:hAnsi="Arial" w:cs="Arial"/>
          <w:b/>
          <w:bCs/>
        </w:rPr>
        <w:t>Análise do indicador:</w:t>
      </w:r>
      <w:r w:rsidRPr="00BD0305">
        <w:rPr>
          <w:rFonts w:ascii="Arial" w:hAnsi="Arial" w:cs="Arial"/>
        </w:rPr>
        <w:t xml:space="preserve"> </w:t>
      </w:r>
      <w:r w:rsidR="00C85995" w:rsidRPr="00C85995">
        <w:rPr>
          <w:rFonts w:ascii="Arial" w:hAnsi="Arial" w:cs="Arial"/>
        </w:rPr>
        <w:t xml:space="preserve">O indicador demonstra resultado positivo, com predominância de </w:t>
      </w:r>
    </w:p>
    <w:p w14:paraId="103F170E" w14:textId="77777777" w:rsidR="00C85995" w:rsidRPr="00C85995" w:rsidRDefault="00C85995" w:rsidP="00C85995">
      <w:pPr>
        <w:ind w:firstLine="330"/>
        <w:rPr>
          <w:rFonts w:ascii="Arial" w:hAnsi="Arial" w:cs="Arial"/>
        </w:rPr>
      </w:pPr>
      <w:r w:rsidRPr="00C85995">
        <w:rPr>
          <w:rFonts w:ascii="Arial" w:hAnsi="Arial" w:cs="Arial"/>
        </w:rPr>
        <w:t xml:space="preserve">planos de ação concluídos, evidenciando efetividade na execução e comprometimento </w:t>
      </w:r>
    </w:p>
    <w:p w14:paraId="5F643ECA" w14:textId="77777777" w:rsidR="00C85995" w:rsidRPr="00C85995" w:rsidRDefault="00C85995" w:rsidP="00C85995">
      <w:pPr>
        <w:ind w:firstLine="330"/>
        <w:rPr>
          <w:rFonts w:ascii="Arial" w:hAnsi="Arial" w:cs="Arial"/>
        </w:rPr>
      </w:pPr>
      <w:r w:rsidRPr="00C85995">
        <w:rPr>
          <w:rFonts w:ascii="Arial" w:hAnsi="Arial" w:cs="Arial"/>
        </w:rPr>
        <w:t xml:space="preserve">institucional. Os planos em andamento e pendentes indicam fluxo contínuo de ações que </w:t>
      </w:r>
    </w:p>
    <w:p w14:paraId="23C9A8E5" w14:textId="77777777" w:rsidR="00C85995" w:rsidRPr="00C85995" w:rsidRDefault="00C85995" w:rsidP="00C85995">
      <w:pPr>
        <w:ind w:firstLine="330"/>
        <w:rPr>
          <w:rFonts w:ascii="Arial" w:hAnsi="Arial" w:cs="Arial"/>
        </w:rPr>
      </w:pPr>
      <w:r w:rsidRPr="00C85995">
        <w:rPr>
          <w:rFonts w:ascii="Arial" w:hAnsi="Arial" w:cs="Arial"/>
        </w:rPr>
        <w:t xml:space="preserve">requer acompanhamento para cumprimento de prazos. O baixo número de planos cancelados </w:t>
      </w:r>
    </w:p>
    <w:p w14:paraId="24AB4418" w14:textId="6F6AD5A1" w:rsidR="00FA00E0" w:rsidRDefault="00C85995" w:rsidP="00C85995">
      <w:pPr>
        <w:ind w:firstLine="330"/>
        <w:rPr>
          <w:rFonts w:ascii="Arial" w:hAnsi="Arial" w:cs="Arial"/>
        </w:rPr>
      </w:pPr>
      <w:r w:rsidRPr="00C85995">
        <w:rPr>
          <w:rFonts w:ascii="Arial" w:hAnsi="Arial" w:cs="Arial"/>
        </w:rPr>
        <w:t>reforça adequada priorização e maturidade na gestão dos planos de ação.</w:t>
      </w:r>
      <w:r>
        <w:rPr>
          <w:rFonts w:ascii="Arial" w:hAnsi="Arial" w:cs="Arial"/>
        </w:rPr>
        <w:t xml:space="preserve"> </w:t>
      </w:r>
    </w:p>
    <w:p w14:paraId="5CBED733" w14:textId="77777777" w:rsidR="00775D3C" w:rsidRPr="00E52178" w:rsidRDefault="00EA3414">
      <w:pPr>
        <w:pStyle w:val="Ttulo2"/>
        <w:numPr>
          <w:ilvl w:val="0"/>
          <w:numId w:val="0"/>
        </w:numPr>
        <w:spacing w:before="240" w:after="240"/>
        <w:ind w:leftChars="150" w:left="330" w:right="-568"/>
        <w:rPr>
          <w:rFonts w:ascii="Arial" w:hAnsi="Arial" w:cs="Arial"/>
          <w:b/>
          <w:bCs/>
          <w:color w:val="EE0000"/>
          <w:sz w:val="22"/>
          <w:szCs w:val="22"/>
        </w:rPr>
      </w:pPr>
      <w:bookmarkStart w:id="7" w:name="_Toc221199693"/>
      <w:bookmarkEnd w:id="6"/>
      <w:r w:rsidRPr="00075B31">
        <w:rPr>
          <w:rFonts w:ascii="Arial" w:hAnsi="Arial" w:cs="Arial"/>
          <w:b/>
          <w:bCs/>
          <w:color w:val="000000" w:themeColor="text1"/>
          <w:sz w:val="22"/>
          <w:szCs w:val="22"/>
        </w:rPr>
        <w:t>Recepção</w:t>
      </w:r>
      <w:bookmarkEnd w:id="7"/>
      <w:r w:rsidRPr="00E52178">
        <w:rPr>
          <w:rFonts w:ascii="Arial" w:hAnsi="Arial" w:cs="Arial"/>
          <w:b/>
          <w:bCs/>
          <w:color w:val="EE0000"/>
          <w:sz w:val="22"/>
          <w:szCs w:val="22"/>
        </w:rPr>
        <w:t xml:space="preserve"> </w:t>
      </w:r>
    </w:p>
    <w:p w14:paraId="122594E3" w14:textId="77777777" w:rsidR="006C2DA8" w:rsidRDefault="00EA3414" w:rsidP="00482956">
      <w:pPr>
        <w:ind w:firstLine="330"/>
        <w:rPr>
          <w:rFonts w:ascii="Arial" w:hAnsi="Arial" w:cs="Arial"/>
        </w:rPr>
      </w:pPr>
      <w:r>
        <w:rPr>
          <w:rFonts w:ascii="Arial" w:hAnsi="Arial" w:cs="Arial"/>
        </w:rPr>
        <w:t xml:space="preserve">O setor de Recepção é o primeiro ponto de contato para pacientes e visitantes. A missão do setor é garantir que todos recebam um atendimento acolhedor e eficiente desde o momento em que entram nas instalações até a sua saída. </w:t>
      </w:r>
    </w:p>
    <w:p w14:paraId="27968D4E" w14:textId="6CBE75F1" w:rsidR="00775D3C" w:rsidRDefault="00EA3414" w:rsidP="00482956">
      <w:pPr>
        <w:ind w:firstLine="330"/>
        <w:rPr>
          <w:rFonts w:ascii="Arial" w:hAnsi="Arial" w:cs="Arial"/>
        </w:rPr>
      </w:pPr>
      <w:r>
        <w:rPr>
          <w:rFonts w:ascii="Arial" w:hAnsi="Arial" w:cs="Arial"/>
        </w:rPr>
        <w:t>A equipe de recepção é essencial para a gestão do fluxo de pacientes e para assegurar que todos os procedimentos sejam realizados com precisão e profissionalismo.</w:t>
      </w:r>
    </w:p>
    <w:p w14:paraId="00BFA0F6" w14:textId="0CAC5B2F" w:rsidR="00775D3C" w:rsidRDefault="00EA3414" w:rsidP="00482956">
      <w:pPr>
        <w:ind w:firstLine="330"/>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47C9D8A4" w14:textId="5153889A" w:rsidR="00775D3C" w:rsidRDefault="00EA3414" w:rsidP="00482956">
      <w:pPr>
        <w:ind w:firstLine="330"/>
        <w:rPr>
          <w:rFonts w:ascii="Arial" w:hAnsi="Arial" w:cs="Arial"/>
        </w:rPr>
      </w:pPr>
      <w:r>
        <w:rPr>
          <w:rFonts w:ascii="Arial" w:hAnsi="Arial" w:cs="Arial"/>
        </w:rPr>
        <w:t xml:space="preserve">E com isso a função do </w:t>
      </w:r>
      <w:r w:rsidR="004A7C4C">
        <w:rPr>
          <w:rFonts w:ascii="Arial" w:hAnsi="Arial" w:cs="Arial"/>
        </w:rPr>
        <w:t>supervisor</w:t>
      </w:r>
      <w:r>
        <w:rPr>
          <w:rFonts w:ascii="Arial" w:hAnsi="Arial" w:cs="Arial"/>
        </w:rPr>
        <w:t xml:space="preserve"> de </w:t>
      </w:r>
      <w:r w:rsidR="004A7C4C">
        <w:rPr>
          <w:rFonts w:ascii="Arial" w:hAnsi="Arial" w:cs="Arial"/>
        </w:rPr>
        <w:t>atendimentos</w:t>
      </w:r>
      <w:r>
        <w:rPr>
          <w:rFonts w:ascii="Arial" w:hAnsi="Arial" w:cs="Arial"/>
        </w:rPr>
        <w:t xml:space="preserve"> é,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102967CC" w14:textId="258DF097" w:rsidR="00775D3C" w:rsidRDefault="00EA3414" w:rsidP="00482956">
      <w:pPr>
        <w:ind w:firstLine="330"/>
        <w:rPr>
          <w:rFonts w:ascii="Arial" w:hAnsi="Arial" w:cs="Arial"/>
        </w:rPr>
      </w:pPr>
      <w:r>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7FEB6491" w14:textId="3DA55BD3" w:rsidR="00775D3C" w:rsidRDefault="00EA3414" w:rsidP="00482956">
      <w:pPr>
        <w:ind w:firstLine="330"/>
        <w:rPr>
          <w:rFonts w:ascii="Arial" w:hAnsi="Arial" w:cs="Arial"/>
        </w:rPr>
      </w:pPr>
      <w:r>
        <w:rPr>
          <w:rFonts w:ascii="Arial" w:hAnsi="Arial" w:cs="Arial"/>
        </w:rPr>
        <w:t xml:space="preserve">Durante o </w:t>
      </w:r>
      <w:proofErr w:type="gramStart"/>
      <w:r>
        <w:rPr>
          <w:rFonts w:ascii="Arial" w:hAnsi="Arial" w:cs="Arial"/>
        </w:rPr>
        <w:t>mês</w:t>
      </w:r>
      <w:r w:rsidR="00184881">
        <w:rPr>
          <w:rFonts w:ascii="Arial" w:hAnsi="Arial" w:cs="Arial"/>
        </w:rPr>
        <w:t xml:space="preserve"> </w:t>
      </w:r>
      <w:r w:rsidR="00075B31">
        <w:rPr>
          <w:rFonts w:ascii="Arial" w:hAnsi="Arial" w:cs="Arial"/>
        </w:rPr>
        <w:t xml:space="preserve"> </w:t>
      </w:r>
      <w:r>
        <w:rPr>
          <w:rFonts w:ascii="Arial" w:hAnsi="Arial" w:cs="Arial"/>
        </w:rPr>
        <w:t>foram</w:t>
      </w:r>
      <w:proofErr w:type="gramEnd"/>
      <w:r>
        <w:rPr>
          <w:rFonts w:ascii="Arial" w:hAnsi="Arial" w:cs="Arial"/>
        </w:rPr>
        <w:t xml:space="preserve"> mantidas e intensificadas ações estratégicas voltadas à redução da fila de espera para consultas ambulatoriais, com o objetivo de proporcionar aos pacientes um atendimento mais ágil, eficiente e humanizado.</w:t>
      </w:r>
    </w:p>
    <w:p w14:paraId="72E28159" w14:textId="63790EEF" w:rsidR="00775D3C" w:rsidRDefault="00EA3414" w:rsidP="00482956">
      <w:pPr>
        <w:ind w:firstLine="330"/>
        <w:rPr>
          <w:rFonts w:ascii="Arial" w:hAnsi="Arial" w:cs="Arial"/>
        </w:rPr>
      </w:pPr>
      <w:r>
        <w:rPr>
          <w:rFonts w:ascii="Arial" w:hAnsi="Arial" w:cs="Arial"/>
        </w:rPr>
        <w:t xml:space="preserve">Dentre as principais medidas adotadas, destacam-se as </w:t>
      </w:r>
      <w:r w:rsidRPr="00847E22">
        <w:rPr>
          <w:rFonts w:ascii="Arial" w:hAnsi="Arial" w:cs="Arial"/>
        </w:rPr>
        <w:t>buscas ativas de pacientes</w:t>
      </w:r>
      <w:r>
        <w:rPr>
          <w:rFonts w:ascii="Arial" w:hAnsi="Arial" w:cs="Arial"/>
        </w:rPr>
        <w:t>, a abertura de agendas extras e a reorganização da agenda de consultas, o que possibilitou um melhor aproveitamento dos horários disponíveis</w:t>
      </w:r>
      <w:r w:rsidR="00482956">
        <w:rPr>
          <w:rFonts w:ascii="Arial" w:hAnsi="Arial" w:cs="Arial"/>
        </w:rPr>
        <w:t>.</w:t>
      </w:r>
    </w:p>
    <w:p w14:paraId="6D46F716" w14:textId="77777777" w:rsidR="00F40DCD" w:rsidRDefault="00EA3414" w:rsidP="00482956">
      <w:pPr>
        <w:ind w:firstLine="330"/>
        <w:rPr>
          <w:rFonts w:ascii="Arial" w:hAnsi="Arial" w:cs="Arial"/>
        </w:rPr>
      </w:pPr>
      <w:r>
        <w:rPr>
          <w:rFonts w:ascii="Arial" w:hAnsi="Arial" w:cs="Arial"/>
        </w:rPr>
        <w:t xml:space="preserve">A ampliação da equipe de recepção e a implementação de sistemas de gestão mais eficazes também foram fundamentais para a otimização do fluxo de pacientes e a redução significativa do tempo de espera. </w:t>
      </w:r>
    </w:p>
    <w:p w14:paraId="7689242C" w14:textId="2519E3DA" w:rsidR="00775D3C" w:rsidRDefault="00FE61C8" w:rsidP="00482956">
      <w:pPr>
        <w:ind w:firstLine="330"/>
        <w:rPr>
          <w:rFonts w:ascii="Arial" w:hAnsi="Arial" w:cs="Arial"/>
        </w:rPr>
      </w:pPr>
      <w:r>
        <w:rPr>
          <w:rFonts w:ascii="Arial" w:hAnsi="Arial" w:cs="Arial"/>
        </w:rPr>
        <w:t>C</w:t>
      </w:r>
      <w:r w:rsidR="00EA3414">
        <w:rPr>
          <w:rFonts w:ascii="Arial" w:hAnsi="Arial" w:cs="Arial"/>
        </w:rPr>
        <w:t>omo resultado, observou-se uma melhora expressiva na percepção dos usuários sobre a qualidade do atendimento, acompanhada de uma diminuição nas reclamações relacionadas à demora nos serviços prestados.</w:t>
      </w:r>
    </w:p>
    <w:p w14:paraId="063D9B1B" w14:textId="77777777" w:rsidR="00B674F4" w:rsidRDefault="00B674F4">
      <w:pPr>
        <w:ind w:firstLine="330"/>
        <w:rPr>
          <w:rFonts w:ascii="Arial" w:hAnsi="Arial" w:cs="Arial"/>
        </w:rPr>
      </w:pPr>
    </w:p>
    <w:p w14:paraId="04741CAD" w14:textId="77777777" w:rsidR="00775D3C" w:rsidRDefault="00EA3414">
      <w:pPr>
        <w:ind w:firstLine="330"/>
        <w:rPr>
          <w:rFonts w:ascii="Arial" w:hAnsi="Arial" w:cs="Arial"/>
        </w:rPr>
      </w:pPr>
      <w:r>
        <w:rPr>
          <w:rFonts w:ascii="Arial" w:hAnsi="Arial" w:cs="Arial"/>
        </w:rPr>
        <w:t xml:space="preserve">ATIVIDADES REALIZADAS </w:t>
      </w:r>
    </w:p>
    <w:p w14:paraId="757CBF5C" w14:textId="77777777" w:rsidR="00B674F4" w:rsidRDefault="00B674F4">
      <w:pPr>
        <w:ind w:firstLine="330"/>
        <w:rPr>
          <w:rFonts w:ascii="Arial" w:hAnsi="Arial" w:cs="Arial"/>
        </w:rPr>
      </w:pPr>
    </w:p>
    <w:p w14:paraId="4DC61432"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Organizar as escalas de trabalho e definir a distribuição das tarefas entre os recepcionistas. </w:t>
      </w:r>
    </w:p>
    <w:p w14:paraId="4301B208" w14:textId="77777777" w:rsidR="00775D3C" w:rsidRDefault="00EA3414">
      <w:pPr>
        <w:pStyle w:val="PargrafodaLista"/>
        <w:numPr>
          <w:ilvl w:val="0"/>
          <w:numId w:val="7"/>
        </w:numPr>
        <w:ind w:left="0" w:firstLine="330"/>
        <w:rPr>
          <w:rFonts w:ascii="Arial" w:hAnsi="Arial" w:cs="Arial"/>
        </w:rPr>
      </w:pPr>
      <w:r>
        <w:rPr>
          <w:rFonts w:ascii="Arial" w:hAnsi="Arial" w:cs="Arial"/>
        </w:rPr>
        <w:t>Garantir que os processos administrativos e operacionais ocorram sem problemas</w:t>
      </w:r>
    </w:p>
    <w:p w14:paraId="3317BE0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0E1628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valiar o desempenho da equipe e fornecer feedback contínuo para a melhoria do serviço.</w:t>
      </w:r>
    </w:p>
    <w:p w14:paraId="518D2B3B"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Garantir que os pacientes sejam bem recebidos e encaminhados adequadamente para os profissionais de saúde. </w:t>
      </w:r>
    </w:p>
    <w:p w14:paraId="2FC06900" w14:textId="77777777" w:rsidR="00775D3C" w:rsidRDefault="00EA3414">
      <w:pPr>
        <w:pStyle w:val="PargrafodaLista"/>
        <w:numPr>
          <w:ilvl w:val="0"/>
          <w:numId w:val="7"/>
        </w:numPr>
        <w:ind w:left="0" w:firstLine="330"/>
        <w:rPr>
          <w:rFonts w:ascii="Arial" w:hAnsi="Arial" w:cs="Arial"/>
        </w:rPr>
      </w:pPr>
      <w:r>
        <w:rPr>
          <w:rFonts w:ascii="Arial" w:hAnsi="Arial" w:cs="Arial"/>
        </w:rPr>
        <w:t>Prestar informações sobre os serviços oferecidos pela clínica e esclarecer dúvidas</w:t>
      </w:r>
    </w:p>
    <w:p w14:paraId="0388F46E" w14:textId="77777777" w:rsidR="00775D3C" w:rsidRDefault="00EA3414">
      <w:pPr>
        <w:pStyle w:val="PargrafodaLista"/>
        <w:numPr>
          <w:ilvl w:val="0"/>
          <w:numId w:val="7"/>
        </w:numPr>
        <w:ind w:left="0" w:firstLine="330"/>
        <w:rPr>
          <w:rFonts w:ascii="Arial" w:hAnsi="Arial" w:cs="Arial"/>
        </w:rPr>
      </w:pPr>
      <w:r>
        <w:rPr>
          <w:rFonts w:ascii="Arial" w:hAnsi="Arial" w:cs="Arial"/>
        </w:rPr>
        <w:t>Gerenciar o calendário de consultas, assegurando que as marcações sejam feitas corretamente e sem sobreposição.</w:t>
      </w:r>
    </w:p>
    <w:p w14:paraId="3815C1C1" w14:textId="77777777" w:rsidR="00775D3C" w:rsidRDefault="00EA3414">
      <w:pPr>
        <w:pStyle w:val="PargrafodaLista"/>
        <w:numPr>
          <w:ilvl w:val="0"/>
          <w:numId w:val="7"/>
        </w:numPr>
        <w:ind w:left="0" w:firstLine="330"/>
        <w:rPr>
          <w:rFonts w:ascii="Arial" w:hAnsi="Arial" w:cs="Arial"/>
        </w:rPr>
      </w:pPr>
      <w:r>
        <w:rPr>
          <w:rFonts w:ascii="Arial" w:hAnsi="Arial" w:cs="Arial"/>
        </w:rPr>
        <w:t>Atualizar e ajustar os agendamentos em caso de mudanças ou cancelamentos</w:t>
      </w:r>
    </w:p>
    <w:p w14:paraId="35B6DFE2" w14:textId="77777777" w:rsidR="00775D3C" w:rsidRDefault="00EA3414">
      <w:pPr>
        <w:pStyle w:val="PargrafodaLista"/>
        <w:numPr>
          <w:ilvl w:val="0"/>
          <w:numId w:val="7"/>
        </w:numPr>
        <w:ind w:left="0" w:firstLine="330"/>
        <w:rPr>
          <w:rFonts w:ascii="Arial" w:hAnsi="Arial" w:cs="Arial"/>
        </w:rPr>
      </w:pPr>
      <w:r>
        <w:rPr>
          <w:rFonts w:ascii="Arial" w:hAnsi="Arial" w:cs="Arial"/>
        </w:rPr>
        <w:t>Organizar o fluxo de entrada e saída dos pacientes, garantindo que as consultas ocorram dentro do horário e de forma ordenada.</w:t>
      </w:r>
    </w:p>
    <w:p w14:paraId="43B7A19D" w14:textId="77777777" w:rsidR="00775D3C" w:rsidRDefault="00EA3414">
      <w:pPr>
        <w:pStyle w:val="PargrafodaLista"/>
        <w:numPr>
          <w:ilvl w:val="0"/>
          <w:numId w:val="7"/>
        </w:numPr>
        <w:ind w:left="0" w:firstLine="330"/>
        <w:rPr>
          <w:rFonts w:ascii="Arial" w:hAnsi="Arial" w:cs="Arial"/>
        </w:rPr>
      </w:pPr>
      <w:r>
        <w:rPr>
          <w:rFonts w:ascii="Arial" w:hAnsi="Arial" w:cs="Arial"/>
        </w:rPr>
        <w:t>Manter a confidencialidade das informações dos pacientes</w:t>
      </w:r>
    </w:p>
    <w:p w14:paraId="76BFECEF"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3BF1720E"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Ronda diárias nas Recepções no Período Matutino e Vespertino abordado: A ação foi realizada no setor destinado para as recepcionistas. </w:t>
      </w:r>
    </w:p>
    <w:p w14:paraId="38B145D9" w14:textId="77777777" w:rsidR="00775D3C" w:rsidRDefault="00EA3414">
      <w:pPr>
        <w:pStyle w:val="PargrafodaLista"/>
        <w:numPr>
          <w:ilvl w:val="0"/>
          <w:numId w:val="7"/>
        </w:numPr>
        <w:ind w:left="0" w:firstLine="330"/>
        <w:rPr>
          <w:rFonts w:ascii="Arial" w:hAnsi="Arial" w:cs="Arial"/>
        </w:rPr>
      </w:pPr>
      <w:r>
        <w:rPr>
          <w:rFonts w:ascii="Arial" w:hAnsi="Arial" w:cs="Arial"/>
        </w:rPr>
        <w:t>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0CB64ECB" w14:textId="77777777" w:rsidR="000F2479" w:rsidRPr="00B674F4" w:rsidRDefault="000F2479" w:rsidP="00B674F4">
      <w:pPr>
        <w:ind w:firstLine="330"/>
        <w:rPr>
          <w:rFonts w:ascii="Arial" w:hAnsi="Arial" w:cs="Arial"/>
        </w:rPr>
      </w:pPr>
    </w:p>
    <w:p w14:paraId="49AFA4A3" w14:textId="7CFBA8D5" w:rsidR="000F2479" w:rsidRPr="00075B31" w:rsidRDefault="00FA4DE6" w:rsidP="000F2479">
      <w:pPr>
        <w:ind w:left="-709" w:firstLine="330"/>
        <w:rPr>
          <w:rFonts w:ascii="Arial" w:hAnsi="Arial" w:cs="Arial"/>
          <w:b/>
          <w:bCs/>
          <w:color w:val="000000" w:themeColor="text1"/>
        </w:rPr>
      </w:pPr>
      <w:r>
        <w:rPr>
          <w:rFonts w:ascii="Arial" w:hAnsi="Arial" w:cs="Arial"/>
          <w:b/>
          <w:bCs/>
          <w:color w:val="000000" w:themeColor="text1"/>
        </w:rPr>
        <w:t xml:space="preserve">          </w:t>
      </w:r>
      <w:r w:rsidR="000F2479" w:rsidRPr="00075B31">
        <w:rPr>
          <w:rFonts w:ascii="Arial" w:hAnsi="Arial" w:cs="Arial"/>
          <w:b/>
          <w:bCs/>
          <w:color w:val="000000" w:themeColor="text1"/>
        </w:rPr>
        <w:t>NIA - Núcleo Interno de Atendimento</w:t>
      </w:r>
    </w:p>
    <w:p w14:paraId="724BE312" w14:textId="77777777" w:rsidR="000F2479" w:rsidRDefault="000F2479" w:rsidP="000F2479">
      <w:pPr>
        <w:ind w:left="-709" w:firstLine="330"/>
        <w:rPr>
          <w:rFonts w:ascii="Arial" w:hAnsi="Arial" w:cs="Arial"/>
          <w:b/>
          <w:bCs/>
        </w:rPr>
      </w:pPr>
    </w:p>
    <w:p w14:paraId="64530BEB" w14:textId="77777777" w:rsidR="000F2479" w:rsidRDefault="000F2479" w:rsidP="000F2479">
      <w:pPr>
        <w:pStyle w:val="Corpodetexto"/>
        <w:spacing w:after="0" w:line="360" w:lineRule="auto"/>
        <w:ind w:firstLine="330"/>
        <w:rPr>
          <w:rFonts w:ascii="Arial" w:hAnsi="Arial" w:cs="Arial"/>
        </w:rPr>
      </w:pPr>
      <w:r>
        <w:rPr>
          <w:rFonts w:ascii="Arial" w:hAnsi="Arial" w:cs="Arial"/>
        </w:rPr>
        <w:t>O</w:t>
      </w:r>
      <w:r>
        <w:rPr>
          <w:rFonts w:ascii="Arial" w:hAnsi="Arial" w:cs="Arial"/>
          <w:b/>
          <w:bCs/>
        </w:rPr>
        <w:t xml:space="preserve"> </w:t>
      </w:r>
      <w:r w:rsidRPr="000165B4">
        <w:rPr>
          <w:rFonts w:ascii="Arial" w:hAnsi="Arial" w:cs="Arial"/>
        </w:rPr>
        <w:t>Núcleo</w:t>
      </w:r>
      <w:r>
        <w:rPr>
          <w:rFonts w:ascii="Arial" w:hAnsi="Arial" w:cs="Arial"/>
          <w:b/>
          <w:bCs/>
        </w:rPr>
        <w:t xml:space="preserve"> </w:t>
      </w:r>
      <w:r w:rsidRPr="000165B4">
        <w:rPr>
          <w:rFonts w:ascii="Arial" w:hAnsi="Arial" w:cs="Arial"/>
        </w:rPr>
        <w:t>Interno de Atendimento (NIA)</w:t>
      </w:r>
      <w:r>
        <w:rPr>
          <w:rFonts w:ascii="Arial" w:hAnsi="Arial" w:cs="Arial"/>
        </w:rPr>
        <w:t xml:space="preserve"> da Policlínica Estadual da Região Sudoeste, é responsável por garantir a eficiência e a qualidade nos serviços de saúde oferecidos à população. Nossa equipe atua em diversas frentes, assegurando um atendimento organizado e humanizado.</w:t>
      </w:r>
    </w:p>
    <w:p w14:paraId="6A3DD87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Elaboração de Escalas Médicas</w:t>
      </w:r>
    </w:p>
    <w:p w14:paraId="61A53580" w14:textId="77777777" w:rsidR="000F2479" w:rsidRDefault="000F2479" w:rsidP="000F2479">
      <w:pPr>
        <w:ind w:firstLine="330"/>
        <w:rPr>
          <w:rFonts w:ascii="Arial" w:hAnsi="Arial" w:cs="Arial"/>
        </w:rPr>
      </w:pPr>
      <w:r>
        <w:rPr>
          <w:rFonts w:ascii="Arial" w:hAnsi="Arial" w:cs="Arial"/>
        </w:rPr>
        <w:t>Planejamento e organização das escalas de médicos de acordo com as necessidades da unidade.</w:t>
      </w:r>
    </w:p>
    <w:p w14:paraId="1A025029" w14:textId="77777777" w:rsidR="000F2479" w:rsidRDefault="000F2479" w:rsidP="000F2479">
      <w:pPr>
        <w:ind w:firstLine="330"/>
        <w:rPr>
          <w:rFonts w:ascii="Arial" w:hAnsi="Arial" w:cs="Arial"/>
        </w:rPr>
      </w:pPr>
      <w:r>
        <w:rPr>
          <w:rFonts w:ascii="Arial" w:hAnsi="Arial" w:cs="Arial"/>
        </w:rPr>
        <w:t>Atribuição de turnos e horários, considerando disponibilidade e especialidades.</w:t>
      </w:r>
    </w:p>
    <w:p w14:paraId="65C9F482" w14:textId="77777777" w:rsidR="000F2479" w:rsidRDefault="000F2479" w:rsidP="000F2479">
      <w:pPr>
        <w:ind w:firstLine="330"/>
        <w:rPr>
          <w:rFonts w:ascii="Arial" w:hAnsi="Arial" w:cs="Arial"/>
        </w:rPr>
      </w:pPr>
      <w:r>
        <w:rPr>
          <w:rFonts w:ascii="Arial" w:hAnsi="Arial" w:cs="Arial"/>
        </w:rPr>
        <w:lastRenderedPageBreak/>
        <w:t>Flexibilidade para ajustes de última hora, mantendo o equilíbrio das equipes.</w:t>
      </w:r>
    </w:p>
    <w:p w14:paraId="545A24C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Gestão da Agenda Diária</w:t>
      </w:r>
    </w:p>
    <w:p w14:paraId="2140BE4E" w14:textId="77777777" w:rsidR="000F2479" w:rsidRDefault="000F2479" w:rsidP="000F2479">
      <w:pPr>
        <w:ind w:firstLine="330"/>
        <w:rPr>
          <w:rFonts w:ascii="Arial" w:hAnsi="Arial" w:cs="Arial"/>
        </w:rPr>
      </w:pPr>
      <w:r>
        <w:rPr>
          <w:rFonts w:ascii="Arial" w:hAnsi="Arial" w:cs="Arial"/>
        </w:rPr>
        <w:t>Monitoramento e controle da agenda diária dos médicos.</w:t>
      </w:r>
    </w:p>
    <w:p w14:paraId="4BD18709" w14:textId="77777777" w:rsidR="000F2479" w:rsidRDefault="000F2479" w:rsidP="000F2479">
      <w:pPr>
        <w:ind w:firstLine="330"/>
        <w:rPr>
          <w:rFonts w:ascii="Arial" w:hAnsi="Arial" w:cs="Arial"/>
        </w:rPr>
      </w:pPr>
      <w:r>
        <w:rPr>
          <w:rFonts w:ascii="Arial" w:hAnsi="Arial" w:cs="Arial"/>
        </w:rPr>
        <w:t>Coordenação eficaz para evitar conflitos de agendamento e otimizar o fluxo de trabalho.</w:t>
      </w:r>
    </w:p>
    <w:p w14:paraId="40362FCC" w14:textId="77777777" w:rsidR="000F2479" w:rsidRDefault="000F2479" w:rsidP="000F2479">
      <w:pPr>
        <w:ind w:firstLine="330"/>
        <w:rPr>
          <w:rFonts w:ascii="Arial" w:hAnsi="Arial" w:cs="Arial"/>
        </w:rPr>
      </w:pPr>
      <w:r>
        <w:rPr>
          <w:rFonts w:ascii="Arial" w:hAnsi="Arial" w:cs="Arial"/>
        </w:rPr>
        <w:t>Ajustes conforme as necessidades, como alterações de horários e cancelamentos.</w:t>
      </w:r>
    </w:p>
    <w:p w14:paraId="68A0FBBD"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Inserção de Autorização de Internação Hospitalar (AIH)</w:t>
      </w:r>
    </w:p>
    <w:p w14:paraId="02E67B93" w14:textId="77777777" w:rsidR="000F2479" w:rsidRDefault="000F2479" w:rsidP="000F2479">
      <w:pPr>
        <w:ind w:firstLine="330"/>
        <w:rPr>
          <w:rFonts w:ascii="Arial" w:hAnsi="Arial" w:cs="Arial"/>
        </w:rPr>
      </w:pPr>
      <w:r>
        <w:rPr>
          <w:rFonts w:ascii="Arial" w:hAnsi="Arial" w:cs="Arial"/>
        </w:rPr>
        <w:t>Acesso ao sistema.</w:t>
      </w:r>
    </w:p>
    <w:p w14:paraId="5F1F57D2" w14:textId="77777777" w:rsidR="000F2479" w:rsidRDefault="000F2479" w:rsidP="000F2479">
      <w:pPr>
        <w:ind w:firstLine="330"/>
        <w:rPr>
          <w:rFonts w:ascii="Arial" w:hAnsi="Arial" w:cs="Arial"/>
        </w:rPr>
      </w:pPr>
      <w:r>
        <w:rPr>
          <w:rFonts w:ascii="Arial" w:hAnsi="Arial" w:cs="Arial"/>
        </w:rPr>
        <w:t>Solicitação</w:t>
      </w:r>
    </w:p>
    <w:p w14:paraId="5078ED94" w14:textId="77777777" w:rsidR="000F2479" w:rsidRDefault="000F2479" w:rsidP="000F2479">
      <w:pPr>
        <w:ind w:firstLine="330"/>
        <w:rPr>
          <w:rFonts w:ascii="Arial" w:hAnsi="Arial" w:cs="Arial"/>
        </w:rPr>
      </w:pPr>
      <w:r>
        <w:rPr>
          <w:rFonts w:ascii="Arial" w:hAnsi="Arial" w:cs="Arial"/>
        </w:rPr>
        <w:t>+ novo registro</w:t>
      </w:r>
    </w:p>
    <w:p w14:paraId="4A3F32E3" w14:textId="77777777" w:rsidR="000F2479" w:rsidRDefault="000F2479" w:rsidP="000F2479">
      <w:pPr>
        <w:ind w:firstLine="330"/>
        <w:rPr>
          <w:rFonts w:ascii="Arial" w:hAnsi="Arial" w:cs="Arial"/>
        </w:rPr>
      </w:pPr>
      <w:r>
        <w:rPr>
          <w:rFonts w:ascii="Arial" w:hAnsi="Arial" w:cs="Arial"/>
        </w:rPr>
        <w:t>Será carregado uma nova janela, utilize a barra de pesquisa para localizar o paciente, você pode buscar pelo nome, cartão do SUS ou CPF.</w:t>
      </w:r>
    </w:p>
    <w:p w14:paraId="75900C6C" w14:textId="77777777" w:rsidR="000F2479" w:rsidRDefault="000F2479" w:rsidP="000F2479">
      <w:pPr>
        <w:ind w:firstLine="330"/>
        <w:rPr>
          <w:rFonts w:ascii="Arial" w:hAnsi="Arial" w:cs="Arial"/>
        </w:rPr>
      </w:pPr>
      <w:r>
        <w:rPr>
          <w:rFonts w:ascii="Arial" w:hAnsi="Arial" w:cs="Arial"/>
        </w:rPr>
        <w:t>Confirma se as informações do paciente estão corretas e completas (nome, data de nascimento, endereço, telefone, etc.). Se necessário, atualize os dados antes de prosseguir.</w:t>
      </w:r>
    </w:p>
    <w:p w14:paraId="323982E5" w14:textId="77777777" w:rsidR="000F2479" w:rsidRDefault="000F2479" w:rsidP="000F2479">
      <w:pPr>
        <w:ind w:firstLine="330"/>
        <w:rPr>
          <w:rFonts w:ascii="Arial" w:hAnsi="Arial" w:cs="Arial"/>
        </w:rPr>
      </w:pPr>
      <w:r>
        <w:rPr>
          <w:rFonts w:ascii="Arial" w:hAnsi="Arial" w:cs="Arial"/>
        </w:rPr>
        <w:t>Inserir o código do procedimento</w:t>
      </w:r>
    </w:p>
    <w:p w14:paraId="635F682D" w14:textId="77777777" w:rsidR="000F2479" w:rsidRDefault="000F2479" w:rsidP="000F2479">
      <w:pPr>
        <w:ind w:firstLine="330"/>
        <w:rPr>
          <w:rFonts w:ascii="Arial" w:hAnsi="Arial" w:cs="Arial"/>
        </w:rPr>
      </w:pPr>
      <w:r>
        <w:rPr>
          <w:rFonts w:ascii="Arial" w:hAnsi="Arial" w:cs="Arial"/>
        </w:rPr>
        <w:t>Inserir o código de ambulatorial</w:t>
      </w:r>
    </w:p>
    <w:p w14:paraId="5E2C7025" w14:textId="77777777" w:rsidR="000F2479" w:rsidRDefault="000F2479" w:rsidP="000F2479">
      <w:pPr>
        <w:ind w:firstLine="330"/>
        <w:rPr>
          <w:rFonts w:ascii="Arial" w:hAnsi="Arial" w:cs="Arial"/>
        </w:rPr>
      </w:pPr>
      <w:r>
        <w:rPr>
          <w:rFonts w:ascii="Arial" w:hAnsi="Arial" w:cs="Arial"/>
        </w:rPr>
        <w:t>Informar o CID</w:t>
      </w:r>
    </w:p>
    <w:p w14:paraId="69D72790" w14:textId="77777777" w:rsidR="000F2479" w:rsidRDefault="000F2479" w:rsidP="000F2479">
      <w:pPr>
        <w:ind w:firstLine="330"/>
        <w:rPr>
          <w:rFonts w:ascii="Arial" w:hAnsi="Arial" w:cs="Arial"/>
        </w:rPr>
      </w:pPr>
      <w:r>
        <w:rPr>
          <w:rFonts w:ascii="Arial" w:hAnsi="Arial" w:cs="Arial"/>
        </w:rPr>
        <w:t>Priorização do paciente</w:t>
      </w:r>
    </w:p>
    <w:p w14:paraId="7E159D45" w14:textId="77777777" w:rsidR="000F2479" w:rsidRDefault="000F2479" w:rsidP="000F2479">
      <w:pPr>
        <w:ind w:firstLine="330"/>
        <w:rPr>
          <w:rFonts w:ascii="Arial" w:hAnsi="Arial" w:cs="Arial"/>
        </w:rPr>
      </w:pPr>
      <w:r>
        <w:rPr>
          <w:rFonts w:ascii="Arial" w:hAnsi="Arial" w:cs="Arial"/>
        </w:rPr>
        <w:t>Após preencher todos os campos, o sistema deve gerar automaticamente o número da AIH, que será utilizado para acompanhamento.</w:t>
      </w:r>
    </w:p>
    <w:p w14:paraId="1E3F57BB" w14:textId="77777777" w:rsidR="000F2479" w:rsidRDefault="000F2479" w:rsidP="000F2479">
      <w:pPr>
        <w:ind w:firstLine="330"/>
        <w:rPr>
          <w:rFonts w:ascii="Arial" w:hAnsi="Arial" w:cs="Arial"/>
        </w:rPr>
      </w:pPr>
      <w:r>
        <w:rPr>
          <w:rFonts w:ascii="Arial" w:hAnsi="Arial" w:cs="Arial"/>
        </w:rPr>
        <w:t>Finalize o registro da AIH e confirme para salvá-la no sistema.</w:t>
      </w:r>
    </w:p>
    <w:p w14:paraId="7F15578E" w14:textId="77777777" w:rsidR="000F2479" w:rsidRDefault="000F2479" w:rsidP="000F2479">
      <w:pPr>
        <w:ind w:firstLine="330"/>
        <w:rPr>
          <w:rFonts w:ascii="Arial" w:hAnsi="Arial" w:cs="Arial"/>
        </w:rPr>
      </w:pPr>
      <w:r>
        <w:rPr>
          <w:rFonts w:ascii="Arial" w:hAnsi="Arial" w:cs="Arial"/>
        </w:rPr>
        <w:t>O paciente deve aguardar ser chamado pela equipe médica ou administrativa para ser informado dos próximos passos, como a data de internação ou procedimentos preparatórios.</w:t>
      </w:r>
    </w:p>
    <w:p w14:paraId="184BECE8" w14:textId="77777777" w:rsidR="00B87C2D" w:rsidRDefault="00B87C2D" w:rsidP="000F2479">
      <w:pPr>
        <w:ind w:firstLine="330"/>
        <w:rPr>
          <w:rFonts w:ascii="Arial" w:hAnsi="Arial" w:cs="Arial"/>
        </w:rPr>
      </w:pPr>
    </w:p>
    <w:p w14:paraId="7BC9B7B8"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Atualização de Status dos Pacientes no Sistema GERCON</w:t>
      </w:r>
    </w:p>
    <w:p w14:paraId="3D601A56" w14:textId="77777777" w:rsidR="00B87C2D" w:rsidRDefault="00B87C2D" w:rsidP="000F2479">
      <w:pPr>
        <w:pStyle w:val="Corpodetexto"/>
        <w:spacing w:after="0" w:line="360" w:lineRule="auto"/>
        <w:ind w:firstLine="330"/>
        <w:rPr>
          <w:rFonts w:ascii="Arial" w:hAnsi="Arial" w:cs="Arial"/>
          <w:b/>
          <w:bCs/>
        </w:rPr>
      </w:pPr>
    </w:p>
    <w:p w14:paraId="25BAACDE" w14:textId="77777777" w:rsidR="000F2479" w:rsidRDefault="000F2479" w:rsidP="000F2479">
      <w:pPr>
        <w:pStyle w:val="Corpodetexto"/>
        <w:spacing w:after="0" w:line="360" w:lineRule="auto"/>
        <w:ind w:firstLine="330"/>
        <w:rPr>
          <w:rFonts w:ascii="Arial" w:hAnsi="Arial" w:cs="Arial"/>
        </w:rPr>
      </w:pPr>
      <w:r>
        <w:rPr>
          <w:rFonts w:ascii="Arial" w:hAnsi="Arial" w:cs="Arial"/>
        </w:rPr>
        <w:t>Utilização do sistema GERCON para atualizar o status dos pacientes em tempo real, facilitando o acesso às informações por toda a equipe.</w:t>
      </w:r>
    </w:p>
    <w:p w14:paraId="4F4088C0" w14:textId="77777777" w:rsidR="00B87C2D" w:rsidRDefault="00B87C2D" w:rsidP="000F2479">
      <w:pPr>
        <w:pStyle w:val="Corpodetexto"/>
        <w:spacing w:after="0" w:line="360" w:lineRule="auto"/>
        <w:ind w:firstLine="330"/>
        <w:rPr>
          <w:rFonts w:ascii="Arial" w:hAnsi="Arial" w:cs="Arial"/>
        </w:rPr>
      </w:pPr>
    </w:p>
    <w:p w14:paraId="1304D715" w14:textId="77777777" w:rsidR="000F2479" w:rsidRDefault="000F2479" w:rsidP="000F2479">
      <w:pPr>
        <w:pStyle w:val="Corpodetexto"/>
        <w:spacing w:after="0" w:line="360" w:lineRule="auto"/>
        <w:ind w:firstLine="330"/>
        <w:rPr>
          <w:rFonts w:ascii="Arial" w:hAnsi="Arial" w:cs="Arial"/>
          <w:b/>
          <w:bCs/>
          <w:color w:val="000000" w:themeColor="text1"/>
        </w:rPr>
      </w:pPr>
      <w:r w:rsidRPr="00B2345A">
        <w:rPr>
          <w:rFonts w:ascii="Arial" w:hAnsi="Arial" w:cs="Arial"/>
          <w:b/>
          <w:bCs/>
          <w:color w:val="000000" w:themeColor="text1"/>
        </w:rPr>
        <w:t>Call center</w:t>
      </w:r>
    </w:p>
    <w:p w14:paraId="7B345171" w14:textId="77777777" w:rsidR="00B87C2D" w:rsidRPr="00AC5F2F" w:rsidRDefault="00B87C2D" w:rsidP="000F2479">
      <w:pPr>
        <w:pStyle w:val="Corpodetexto"/>
        <w:spacing w:after="0" w:line="360" w:lineRule="auto"/>
        <w:ind w:firstLine="330"/>
        <w:rPr>
          <w:rFonts w:ascii="Arial" w:hAnsi="Arial" w:cs="Arial"/>
          <w:b/>
          <w:bCs/>
          <w:color w:val="EE0000"/>
        </w:rPr>
      </w:pPr>
    </w:p>
    <w:p w14:paraId="3BBC075D" w14:textId="31F1DEC0" w:rsidR="000F2479" w:rsidRDefault="00B87C2D" w:rsidP="000F2479">
      <w:pPr>
        <w:pStyle w:val="Corpodetexto"/>
        <w:spacing w:after="0" w:line="360" w:lineRule="auto"/>
        <w:ind w:firstLine="330"/>
        <w:rPr>
          <w:rFonts w:ascii="Arial" w:hAnsi="Arial" w:cs="Arial"/>
        </w:rPr>
      </w:pPr>
      <w:r>
        <w:rPr>
          <w:rFonts w:ascii="Arial" w:hAnsi="Arial" w:cs="Arial"/>
        </w:rPr>
        <w:t>Na s</w:t>
      </w:r>
      <w:r w:rsidR="000F2479">
        <w:rPr>
          <w:rFonts w:ascii="Arial" w:hAnsi="Arial" w:cs="Arial"/>
        </w:rPr>
        <w:t xml:space="preserve">upervisão do </w:t>
      </w:r>
      <w:r>
        <w:rPr>
          <w:rFonts w:ascii="Arial" w:hAnsi="Arial" w:cs="Arial"/>
        </w:rPr>
        <w:t>c</w:t>
      </w:r>
      <w:r w:rsidR="000F2479">
        <w:rPr>
          <w:rFonts w:ascii="Arial" w:hAnsi="Arial" w:cs="Arial"/>
        </w:rPr>
        <w:t xml:space="preserve">all </w:t>
      </w:r>
      <w:r>
        <w:rPr>
          <w:rFonts w:ascii="Arial" w:hAnsi="Arial" w:cs="Arial"/>
        </w:rPr>
        <w:t>c</w:t>
      </w:r>
      <w:r w:rsidR="000F2479">
        <w:rPr>
          <w:rFonts w:ascii="Arial" w:hAnsi="Arial" w:cs="Arial"/>
        </w:rPr>
        <w:t>enter, adotamos a prática de ligações telefônicas aos usuários para confirmação de procedimentos agendados, para que sejam atendidas de forma eficaz e que as informações fornecidas sejam precisas.</w:t>
      </w:r>
    </w:p>
    <w:p w14:paraId="1452026E" w14:textId="77777777" w:rsidR="00075B31" w:rsidRDefault="00075B31" w:rsidP="000F2479">
      <w:pPr>
        <w:ind w:firstLine="330"/>
        <w:rPr>
          <w:rFonts w:ascii="Arial" w:hAnsi="Arial" w:cs="Arial"/>
        </w:rPr>
      </w:pPr>
    </w:p>
    <w:p w14:paraId="1D6B9C3E" w14:textId="77777777" w:rsidR="000F2479" w:rsidRDefault="000F2479" w:rsidP="000F2479">
      <w:pPr>
        <w:pStyle w:val="Ttulo2"/>
        <w:numPr>
          <w:ilvl w:val="0"/>
          <w:numId w:val="0"/>
        </w:numPr>
        <w:spacing w:before="0"/>
        <w:ind w:firstLineChars="150" w:firstLine="330"/>
        <w:rPr>
          <w:rFonts w:ascii="Arial" w:hAnsi="Arial" w:cs="Arial"/>
          <w:b/>
          <w:bCs/>
          <w:color w:val="000000" w:themeColor="text1"/>
          <w:sz w:val="22"/>
          <w:szCs w:val="22"/>
          <w:shd w:val="clear" w:color="auto" w:fill="FFFFFF"/>
        </w:rPr>
      </w:pPr>
      <w:bookmarkStart w:id="8" w:name="_Toc221199694"/>
      <w:r>
        <w:rPr>
          <w:rFonts w:ascii="Arial" w:hAnsi="Arial" w:cs="Arial"/>
          <w:b/>
          <w:bCs/>
          <w:color w:val="000000" w:themeColor="text1"/>
          <w:sz w:val="22"/>
          <w:szCs w:val="22"/>
          <w:shd w:val="clear" w:color="auto" w:fill="FFFFFF"/>
        </w:rPr>
        <w:t>ATIVIDADES REALIZADAS</w:t>
      </w:r>
      <w:bookmarkEnd w:id="8"/>
    </w:p>
    <w:p w14:paraId="25A3F0F5" w14:textId="77777777" w:rsidR="000F2479" w:rsidRDefault="000F2479" w:rsidP="000F2479">
      <w:pPr>
        <w:pStyle w:val="Corpodetexto"/>
        <w:spacing w:line="360" w:lineRule="auto"/>
        <w:ind w:firstLine="330"/>
        <w:rPr>
          <w:rFonts w:ascii="Arial" w:hAnsi="Arial" w:cs="Arial"/>
        </w:rPr>
      </w:pPr>
      <w:r>
        <w:rPr>
          <w:rFonts w:ascii="Arial" w:hAnsi="Arial" w:cs="Arial"/>
        </w:rPr>
        <w:t>Elaboração de Escalas Médicas</w:t>
      </w:r>
    </w:p>
    <w:p w14:paraId="1D5FB695" w14:textId="77777777" w:rsidR="000F2479" w:rsidRDefault="000F2479" w:rsidP="000F2479">
      <w:pPr>
        <w:pStyle w:val="Corpodetexto"/>
        <w:spacing w:line="360" w:lineRule="auto"/>
        <w:ind w:firstLine="330"/>
        <w:rPr>
          <w:rFonts w:ascii="Arial" w:hAnsi="Arial" w:cs="Arial"/>
        </w:rPr>
      </w:pPr>
      <w:r>
        <w:rPr>
          <w:rFonts w:ascii="Arial" w:hAnsi="Arial" w:cs="Arial"/>
        </w:rPr>
        <w:lastRenderedPageBreak/>
        <w:t>Gestão da Agenda Diária</w:t>
      </w:r>
    </w:p>
    <w:p w14:paraId="7BEC21DB" w14:textId="77777777" w:rsidR="000F2479" w:rsidRDefault="000F2479" w:rsidP="000F2479">
      <w:pPr>
        <w:pStyle w:val="Corpodetexto"/>
        <w:spacing w:line="360" w:lineRule="auto"/>
        <w:ind w:firstLine="330"/>
        <w:rPr>
          <w:rFonts w:ascii="Arial" w:hAnsi="Arial" w:cs="Arial"/>
        </w:rPr>
      </w:pPr>
      <w:r>
        <w:rPr>
          <w:rFonts w:ascii="Arial" w:hAnsi="Arial" w:cs="Arial"/>
        </w:rPr>
        <w:t>Inserção de Autorização de Internação Hospitalar (AIH)</w:t>
      </w:r>
    </w:p>
    <w:p w14:paraId="2CDBC373" w14:textId="77777777" w:rsidR="000F2479" w:rsidRDefault="000F2479" w:rsidP="000F2479">
      <w:pPr>
        <w:pStyle w:val="Corpodetexto"/>
        <w:spacing w:line="360" w:lineRule="auto"/>
        <w:ind w:firstLine="330"/>
        <w:rPr>
          <w:rFonts w:ascii="Arial" w:hAnsi="Arial" w:cs="Arial"/>
        </w:rPr>
      </w:pPr>
      <w:r>
        <w:rPr>
          <w:rFonts w:ascii="Arial" w:hAnsi="Arial" w:cs="Arial"/>
        </w:rPr>
        <w:t>Atualização de Status dos Pacientes no Sistema GERCON</w:t>
      </w:r>
    </w:p>
    <w:p w14:paraId="05E5D40B" w14:textId="77777777" w:rsidR="000F2479" w:rsidRDefault="000F2479" w:rsidP="000F2479">
      <w:pPr>
        <w:pStyle w:val="Corpodetexto"/>
        <w:spacing w:line="360" w:lineRule="auto"/>
        <w:ind w:firstLine="330"/>
        <w:rPr>
          <w:rFonts w:ascii="Arial" w:hAnsi="Arial" w:cs="Arial"/>
        </w:rPr>
      </w:pPr>
      <w:r>
        <w:rPr>
          <w:rFonts w:ascii="Arial" w:hAnsi="Arial" w:cs="Arial"/>
        </w:rPr>
        <w:t>Call center</w:t>
      </w:r>
    </w:p>
    <w:p w14:paraId="6E348ACB" w14:textId="77777777" w:rsidR="00775D3C" w:rsidRPr="001D6A42" w:rsidRDefault="00EA3414">
      <w:pPr>
        <w:pStyle w:val="Ttulo2"/>
        <w:numPr>
          <w:ilvl w:val="0"/>
          <w:numId w:val="0"/>
        </w:numPr>
        <w:spacing w:before="240" w:after="240"/>
        <w:ind w:leftChars="150" w:left="330" w:right="-568"/>
        <w:rPr>
          <w:rFonts w:ascii="Arial" w:hAnsi="Arial" w:cs="Arial"/>
          <w:b/>
          <w:bCs/>
          <w:color w:val="auto"/>
          <w:sz w:val="22"/>
          <w:szCs w:val="22"/>
        </w:rPr>
      </w:pPr>
      <w:bookmarkStart w:id="9" w:name="_Toc158119972"/>
      <w:bookmarkStart w:id="10" w:name="_Toc221199695"/>
      <w:r w:rsidRPr="001D6A42">
        <w:rPr>
          <w:rFonts w:ascii="Arial" w:hAnsi="Arial" w:cs="Arial"/>
          <w:b/>
          <w:bCs/>
          <w:color w:val="auto"/>
          <w:sz w:val="22"/>
          <w:szCs w:val="22"/>
        </w:rPr>
        <w:t>Equipe Multiprofissional</w:t>
      </w:r>
      <w:bookmarkEnd w:id="9"/>
      <w:bookmarkEnd w:id="10"/>
    </w:p>
    <w:p w14:paraId="2CDE1091" w14:textId="77777777" w:rsidR="006F0F60" w:rsidRDefault="00EA3414" w:rsidP="006F0F60">
      <w:pPr>
        <w:ind w:firstLine="330"/>
        <w:rPr>
          <w:rFonts w:ascii="Arial" w:eastAsia="Arial" w:hAnsi="Arial" w:cs="Arial"/>
        </w:rPr>
      </w:pPr>
      <w:r>
        <w:rPr>
          <w:rFonts w:ascii="Arial" w:eastAsia="Arial" w:hAnsi="Arial" w:cs="Arial"/>
        </w:rPr>
        <w:t xml:space="preserve">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w:t>
      </w:r>
    </w:p>
    <w:p w14:paraId="326BBB7E" w14:textId="5B56D2B3" w:rsidR="00775D3C" w:rsidRDefault="00EA3414" w:rsidP="006F0F60">
      <w:pPr>
        <w:ind w:firstLine="330"/>
        <w:rPr>
          <w:rFonts w:ascii="Arial" w:eastAsia="Arial" w:hAnsi="Arial" w:cs="Arial"/>
        </w:rPr>
      </w:pPr>
      <w:r>
        <w:rPr>
          <w:rFonts w:ascii="Arial" w:eastAsia="Arial" w:hAnsi="Arial" w:cs="Arial"/>
        </w:rPr>
        <w:t>A operacionalização e a execução das ações e serviços da equipe se dá em regime de 12 horas/dia, em período matutino e vespertino de segunda a sexta-feira.</w:t>
      </w:r>
    </w:p>
    <w:p w14:paraId="6A049914" w14:textId="77777777" w:rsidR="00775D3C" w:rsidRDefault="00EA3414" w:rsidP="006F0F60">
      <w:pPr>
        <w:ind w:firstLine="330"/>
        <w:rPr>
          <w:rFonts w:ascii="Arial" w:eastAsia="Arial" w:hAnsi="Arial" w:cs="Arial"/>
        </w:rPr>
      </w:pPr>
      <w:r>
        <w:rPr>
          <w:rFonts w:ascii="Arial" w:eastAsia="Arial" w:hAnsi="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153AA0BB" w14:textId="77777777" w:rsidR="00775D3C" w:rsidRDefault="00EA3414" w:rsidP="006F0F60">
      <w:pPr>
        <w:ind w:firstLine="330"/>
        <w:rPr>
          <w:rFonts w:ascii="Arial" w:eastAsia="Arial" w:hAnsi="Arial" w:cs="Arial"/>
        </w:rPr>
      </w:pPr>
      <w:r>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 cuidado, projeto terapêutico individualizado, estratificação do risco do paciente, considerando o usuário como protagonista do plano de cuidado. </w:t>
      </w:r>
    </w:p>
    <w:p w14:paraId="3048F417" w14:textId="23A3CB1D" w:rsidR="00775D3C" w:rsidRDefault="00EA3414">
      <w:pPr>
        <w:keepLines/>
        <w:tabs>
          <w:tab w:val="left" w:pos="284"/>
        </w:tabs>
        <w:spacing w:after="80" w:line="276" w:lineRule="auto"/>
        <w:ind w:firstLine="270"/>
        <w:rPr>
          <w:rFonts w:ascii="Arial" w:eastAsia="Times New Roman" w:hAnsi="Arial" w:cs="Arial"/>
          <w:bCs/>
          <w:sz w:val="20"/>
          <w:szCs w:val="20"/>
        </w:rPr>
      </w:pPr>
      <w:r>
        <w:rPr>
          <w:rFonts w:ascii="Arial" w:hAnsi="Arial" w:cs="Arial"/>
          <w:bCs/>
          <w:sz w:val="18"/>
          <w:szCs w:val="18"/>
        </w:rPr>
        <w:t xml:space="preserve">                    </w:t>
      </w:r>
    </w:p>
    <w:p w14:paraId="79C8F0CA" w14:textId="77777777" w:rsidR="00775D3C" w:rsidRDefault="00EA3414">
      <w:pPr>
        <w:pStyle w:val="western"/>
        <w:spacing w:before="240" w:beforeAutospacing="0" w:after="240" w:line="360" w:lineRule="auto"/>
        <w:ind w:left="-993" w:right="-568" w:firstLineChars="350" w:firstLine="773"/>
        <w:rPr>
          <w:rFonts w:ascii="Arial" w:eastAsia="Arial" w:hAnsi="Arial" w:cs="Arial"/>
          <w:b/>
          <w:color w:val="000000" w:themeColor="text1"/>
          <w:sz w:val="22"/>
          <w:szCs w:val="22"/>
        </w:rPr>
      </w:pPr>
      <w:r>
        <w:rPr>
          <w:rFonts w:ascii="Arial" w:eastAsia="Arial" w:hAnsi="Arial" w:cs="Arial"/>
          <w:b/>
          <w:color w:val="000000" w:themeColor="text1"/>
          <w:sz w:val="22"/>
          <w:szCs w:val="22"/>
        </w:rPr>
        <w:t>Práticas Integrativas Complementares</w:t>
      </w:r>
    </w:p>
    <w:p w14:paraId="6F6F5D67" w14:textId="4F5A57EA" w:rsidR="00775D3C" w:rsidRDefault="00EA3414">
      <w:pPr>
        <w:ind w:firstLine="330"/>
        <w:rPr>
          <w:rFonts w:ascii="Arial" w:eastAsia="Arial" w:hAnsi="Arial" w:cs="Arial"/>
        </w:rPr>
      </w:pPr>
      <w:r>
        <w:rPr>
          <w:rFonts w:ascii="Arial" w:eastAsia="Cambria" w:hAnsi="Arial" w:cs="Arial"/>
        </w:rPr>
        <w:t xml:space="preserve">     </w:t>
      </w:r>
      <w:r>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w:t>
      </w:r>
    </w:p>
    <w:p w14:paraId="46D81467" w14:textId="57EB8E3D" w:rsidR="00775D3C" w:rsidRDefault="00EA3414">
      <w:pPr>
        <w:ind w:firstLine="330"/>
        <w:rPr>
          <w:rFonts w:ascii="Arial" w:eastAsia="Arial" w:hAnsi="Arial" w:cs="Arial"/>
        </w:rPr>
      </w:pPr>
      <w:r>
        <w:rPr>
          <w:rFonts w:ascii="Arial" w:eastAsia="Arial" w:hAnsi="Arial" w:cs="Arial"/>
        </w:rPr>
        <w:t xml:space="preserve">O SUS oferta 29 práticas PICs na rede, destas, a Unidade oferta seis tipos de práticas diferentes, sendo elas: auriculoterapia, ventosa terapia, meditação, aromaterapia, massoterapia, naturopatia, musicoterapia e arteterapia. </w:t>
      </w:r>
    </w:p>
    <w:p w14:paraId="6A9382B1" w14:textId="77777777" w:rsidR="00775D3C" w:rsidRDefault="00EA3414">
      <w:pPr>
        <w:ind w:firstLine="330"/>
        <w:rPr>
          <w:rFonts w:ascii="Arial" w:eastAsia="Arial" w:hAnsi="Arial" w:cs="Arial"/>
        </w:rPr>
      </w:pPr>
      <w:r>
        <w:rPr>
          <w:rFonts w:ascii="Arial" w:eastAsia="Arial" w:hAnsi="Arial" w:cs="Arial"/>
        </w:rPr>
        <w:t>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3809A0E2" w14:textId="465296D7" w:rsidR="00775D3C" w:rsidRDefault="001D6A42">
      <w:pPr>
        <w:pStyle w:val="western"/>
        <w:spacing w:before="240" w:beforeAutospacing="0" w:after="240" w:line="360" w:lineRule="auto"/>
        <w:ind w:left="-993" w:right="-568" w:firstLine="360"/>
        <w:jc w:val="center"/>
        <w:rPr>
          <w:rFonts w:ascii="Arial" w:eastAsia="Arial" w:hAnsi="Arial" w:cs="Arial"/>
        </w:rPr>
      </w:pPr>
      <w:r>
        <w:rPr>
          <w:rFonts w:ascii="Arial" w:eastAsia="Arial" w:hAnsi="Arial" w:cs="Arial"/>
          <w:noProof/>
        </w:rPr>
        <w:lastRenderedPageBreak/>
        <w:drawing>
          <wp:inline distT="0" distB="0" distL="0" distR="0" wp14:anchorId="01D4B4A1" wp14:editId="1D6EFFA8">
            <wp:extent cx="5791835" cy="3590925"/>
            <wp:effectExtent l="0" t="0" r="0" b="9525"/>
            <wp:docPr id="152487133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p>
    <w:p w14:paraId="646DDD1C" w14:textId="77777777" w:rsidR="00775D3C" w:rsidRDefault="00EA3414">
      <w:pPr>
        <w:pStyle w:val="western"/>
        <w:spacing w:before="240" w:beforeAutospacing="0" w:after="240" w:line="360" w:lineRule="auto"/>
        <w:ind w:left="-993" w:right="-568" w:firstLine="330"/>
        <w:jc w:val="center"/>
        <w:rPr>
          <w:rFonts w:ascii="Arial" w:hAnsi="Arial" w:cs="Arial"/>
          <w:color w:val="FF0000"/>
          <w:sz w:val="22"/>
          <w:szCs w:val="22"/>
        </w:rPr>
      </w:pPr>
      <w:r>
        <w:rPr>
          <w:rFonts w:ascii="Arial" w:eastAsia="Arial" w:hAnsi="Arial" w:cs="Arial"/>
          <w:bCs/>
          <w:sz w:val="22"/>
          <w:szCs w:val="22"/>
        </w:rPr>
        <w:t>Produção PICS</w:t>
      </w:r>
    </w:p>
    <w:p w14:paraId="5349908D" w14:textId="2859F27D" w:rsidR="00775D3C" w:rsidRDefault="00EA3414">
      <w:pPr>
        <w:pStyle w:val="western"/>
        <w:spacing w:before="0" w:beforeAutospacing="0" w:after="0" w:line="360" w:lineRule="auto"/>
        <w:ind w:left="0" w:firstLine="360"/>
        <w:rPr>
          <w:rFonts w:ascii="Arial" w:eastAsia="Arial" w:hAnsi="Arial" w:cs="Arial"/>
        </w:rPr>
      </w:pPr>
      <w:r>
        <w:rPr>
          <w:rFonts w:ascii="Arial" w:eastAsia="Arial" w:hAnsi="Arial" w:cs="Arial"/>
        </w:rPr>
        <w:t xml:space="preserve">       </w:t>
      </w:r>
      <w:r>
        <w:rPr>
          <w:rFonts w:ascii="Arial" w:eastAsia="Arial" w:hAnsi="Arial" w:cs="Arial"/>
          <w:sz w:val="22"/>
          <w:szCs w:val="22"/>
        </w:rPr>
        <w:t>As práticas integrativas são realizadas pelos seguintes profissionais fisioterapeutas, nutricionistas e psicólogos, percebe se que a demanda destes procedimentos aumentou no decorrer dos meses, entende</w:t>
      </w:r>
      <w:r w:rsidR="00053D09">
        <w:rPr>
          <w:rFonts w:ascii="Arial" w:eastAsia="Arial" w:hAnsi="Arial" w:cs="Arial"/>
          <w:sz w:val="22"/>
          <w:szCs w:val="22"/>
        </w:rPr>
        <w:t>-se</w:t>
      </w:r>
      <w:r>
        <w:rPr>
          <w:rFonts w:ascii="Arial" w:eastAsia="Arial" w:hAnsi="Arial" w:cs="Arial"/>
          <w:sz w:val="22"/>
          <w:szCs w:val="22"/>
        </w:rPr>
        <w:t xml:space="preserve"> que os procedimentos estão sendo bem a</w:t>
      </w:r>
      <w:r w:rsidR="00053D09">
        <w:rPr>
          <w:rFonts w:ascii="Arial" w:eastAsia="Arial" w:hAnsi="Arial" w:cs="Arial"/>
          <w:sz w:val="22"/>
          <w:szCs w:val="22"/>
        </w:rPr>
        <w:t>ceitos</w:t>
      </w:r>
      <w:r>
        <w:rPr>
          <w:rFonts w:ascii="Arial" w:eastAsia="Arial" w:hAnsi="Arial" w:cs="Arial"/>
          <w:sz w:val="22"/>
          <w:szCs w:val="22"/>
        </w:rPr>
        <w:t xml:space="preserve"> pelos </w:t>
      </w:r>
      <w:r w:rsidR="00053D09">
        <w:rPr>
          <w:rFonts w:ascii="Arial" w:eastAsia="Arial" w:hAnsi="Arial" w:cs="Arial"/>
          <w:sz w:val="22"/>
          <w:szCs w:val="22"/>
        </w:rPr>
        <w:t>pacientes</w:t>
      </w:r>
      <w:r>
        <w:rPr>
          <w:rFonts w:ascii="Arial" w:eastAsia="Arial" w:hAnsi="Arial" w:cs="Arial"/>
          <w:sz w:val="22"/>
          <w:szCs w:val="22"/>
        </w:rPr>
        <w:t>, contribuído para uma melhoria da qualidade de vida.</w:t>
      </w:r>
    </w:p>
    <w:p w14:paraId="483B594C" w14:textId="77777777" w:rsidR="00775D3C" w:rsidRDefault="00775D3C">
      <w:pPr>
        <w:pStyle w:val="western"/>
        <w:spacing w:before="0" w:beforeAutospacing="0" w:after="0" w:line="360" w:lineRule="auto"/>
        <w:ind w:left="0" w:firstLine="360"/>
        <w:rPr>
          <w:rFonts w:ascii="Arial" w:eastAsia="Arial" w:hAnsi="Arial" w:cs="Arial"/>
        </w:rPr>
      </w:pPr>
    </w:p>
    <w:p w14:paraId="27DD9DEA" w14:textId="77777777" w:rsidR="00775D3C" w:rsidRDefault="00EA3414">
      <w:pPr>
        <w:pStyle w:val="western"/>
        <w:spacing w:before="0" w:beforeAutospacing="0" w:after="0" w:line="360" w:lineRule="auto"/>
        <w:ind w:left="0" w:firstLineChars="0" w:firstLine="0"/>
        <w:rPr>
          <w:rFonts w:ascii="Arial" w:hAnsi="Arial" w:cs="Arial"/>
          <w:b/>
          <w:bCs/>
          <w:color w:val="000000" w:themeColor="text1"/>
          <w:sz w:val="22"/>
          <w:szCs w:val="22"/>
        </w:rPr>
      </w:pPr>
      <w:r>
        <w:rPr>
          <w:rFonts w:ascii="Arial" w:hAnsi="Arial" w:cs="Arial"/>
          <w:b/>
          <w:bCs/>
          <w:color w:val="000000" w:themeColor="text1"/>
          <w:sz w:val="22"/>
          <w:szCs w:val="22"/>
        </w:rPr>
        <w:t>Linha de Cuidado da Doença Renal Crônica</w:t>
      </w:r>
    </w:p>
    <w:p w14:paraId="7BFFE3A9" w14:textId="77777777" w:rsidR="00775D3C" w:rsidRDefault="00775D3C">
      <w:pPr>
        <w:pStyle w:val="western"/>
        <w:spacing w:before="0" w:beforeAutospacing="0" w:after="0" w:line="360" w:lineRule="auto"/>
        <w:ind w:left="0" w:firstLine="331"/>
        <w:rPr>
          <w:rFonts w:ascii="Arial" w:hAnsi="Arial" w:cs="Arial"/>
          <w:b/>
          <w:bCs/>
          <w:color w:val="000000" w:themeColor="text1"/>
          <w:sz w:val="22"/>
          <w:szCs w:val="22"/>
        </w:rPr>
      </w:pPr>
    </w:p>
    <w:p w14:paraId="08B1A99C" w14:textId="77777777" w:rsidR="00A832F2" w:rsidRDefault="00EA3414" w:rsidP="00A832F2">
      <w:pPr>
        <w:ind w:firstLine="330"/>
        <w:rPr>
          <w:rFonts w:ascii="Arial" w:eastAsia="Arial" w:hAnsi="Arial" w:cs="Arial"/>
          <w:highlight w:val="white"/>
        </w:rPr>
      </w:pPr>
      <w:r>
        <w:rPr>
          <w:rFonts w:ascii="Arial" w:eastAsia="Arial" w:hAnsi="Arial" w:cs="Arial"/>
          <w:highlight w:val="white"/>
        </w:rPr>
        <w:t xml:space="preserve">A linha de Cuidado da Doença Renal Crônica considera os </w:t>
      </w:r>
      <w:r w:rsidR="00715857">
        <w:rPr>
          <w:rFonts w:ascii="Arial" w:eastAsia="Arial" w:hAnsi="Arial" w:cs="Arial"/>
          <w:highlight w:val="white"/>
        </w:rPr>
        <w:t>39</w:t>
      </w:r>
      <w:r>
        <w:rPr>
          <w:rFonts w:ascii="Arial" w:eastAsia="Arial" w:hAnsi="Arial" w:cs="Arial"/>
          <w:highlight w:val="white"/>
        </w:rPr>
        <w:t xml:space="preserve"> pacientes inseridos em tratamento de hemodiálise na unidade. Esses pacientes são distribuídos em 6 turnos de hemodiálise, e contam com atendimento diário da equipe multiprofissional em sala de hemodiálise durante sessão.</w:t>
      </w:r>
    </w:p>
    <w:p w14:paraId="5BDDCDEF" w14:textId="3706532D" w:rsidR="00775D3C" w:rsidRDefault="00EA3414" w:rsidP="00A832F2">
      <w:pPr>
        <w:ind w:firstLine="330"/>
        <w:rPr>
          <w:rFonts w:ascii="Arial" w:eastAsia="Arial" w:hAnsi="Arial" w:cs="Arial"/>
          <w:highlight w:val="white"/>
        </w:rPr>
      </w:pPr>
      <w:r>
        <w:rPr>
          <w:rFonts w:ascii="Arial" w:eastAsia="Arial" w:hAnsi="Arial" w:cs="Arial"/>
          <w:highlight w:val="white"/>
        </w:rPr>
        <w:t>Além disso, são realizadas discussões de caso mensalmente com toda equipe, e nefrologista responsável. Hoje observamos os atendimentos de hemodiálise como grande parte da produção da equipe multiprofissional na unidade.</w:t>
      </w:r>
    </w:p>
    <w:p w14:paraId="67323D83" w14:textId="77777777"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as ações promovidas nos períodos apresentados, foi possível perceber o aumento da produção da equipe, promovendo o engajamento, comprometimento da equipe em produzir um atendimento de qualidade e eficiência ao cliente.</w:t>
      </w:r>
    </w:p>
    <w:p w14:paraId="54FAD3E0" w14:textId="7D96778C" w:rsidR="00775D3C" w:rsidRDefault="00EA3414"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w:t>
      </w:r>
      <w:r>
        <w:rPr>
          <w:rFonts w:ascii="Arial" w:eastAsia="Arial" w:hAnsi="Arial" w:cs="Arial"/>
        </w:rPr>
        <w:lastRenderedPageBreak/>
        <w:t>passaram a atender na sala ao lado. Facilitando o fluxo, tornando o atendimento mais ágil e atingindo a meta mensalmente.</w:t>
      </w:r>
    </w:p>
    <w:p w14:paraId="3256DBFB" w14:textId="10753431"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PTS (plano terapêutico).</w:t>
      </w:r>
    </w:p>
    <w:p w14:paraId="047AEB07" w14:textId="7B5FF8DD" w:rsidR="00775D3C" w:rsidRDefault="00EA3414"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1431819C" w14:textId="2BDB37EA" w:rsidR="00775D3C" w:rsidRDefault="00EA3414"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4A45FCD6" w14:textId="77777777" w:rsidR="00775D3C" w:rsidRDefault="00EA3414" w:rsidP="006F0F60">
      <w:pPr>
        <w:ind w:firstLine="330"/>
        <w:rPr>
          <w:rFonts w:ascii="Arial" w:eastAsia="Arial" w:hAnsi="Arial" w:cs="Arial"/>
        </w:rPr>
      </w:pPr>
      <w:r>
        <w:rPr>
          <w:rFonts w:ascii="Arial" w:eastAsia="Arial" w:hAnsi="Arial" w:cs="Arial"/>
        </w:rPr>
        <w:t xml:space="preserve">        Por fim, é observado o engajamento e integração dos multiprofissionais com todos setores da policlínica, sempre em busca de colaborar da melhor forma possível para proporcionar um atendimento de excelência para a população. </w:t>
      </w:r>
    </w:p>
    <w:p w14:paraId="260A78A8" w14:textId="603B01A5" w:rsidR="00DA63C0" w:rsidRDefault="001D6A42" w:rsidP="00DA63C0">
      <w:pPr>
        <w:ind w:firstLine="330"/>
        <w:jc w:val="center"/>
        <w:rPr>
          <w:rFonts w:ascii="Arial" w:eastAsia="Arial" w:hAnsi="Arial" w:cs="Arial"/>
        </w:rPr>
      </w:pPr>
      <w:r>
        <w:rPr>
          <w:rFonts w:ascii="Arial" w:eastAsia="Arial" w:hAnsi="Arial" w:cs="Arial"/>
          <w:noProof/>
        </w:rPr>
        <w:drawing>
          <wp:inline distT="0" distB="0" distL="0" distR="0" wp14:anchorId="2BA35B0A" wp14:editId="63236733">
            <wp:extent cx="5791835" cy="3590925"/>
            <wp:effectExtent l="0" t="0" r="0" b="9525"/>
            <wp:docPr id="104779083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p>
    <w:p w14:paraId="5DB40362" w14:textId="77777777" w:rsidR="00B25304" w:rsidRDefault="00B25304" w:rsidP="00DA63C0">
      <w:pPr>
        <w:ind w:firstLine="330"/>
        <w:jc w:val="center"/>
        <w:rPr>
          <w:rFonts w:ascii="Arial" w:eastAsia="Arial" w:hAnsi="Arial" w:cs="Arial"/>
        </w:rPr>
      </w:pPr>
    </w:p>
    <w:p w14:paraId="670E20F2" w14:textId="4D415AC3" w:rsidR="00B7082D" w:rsidRPr="00B7082D" w:rsidRDefault="00B7082D" w:rsidP="00B7082D">
      <w:pPr>
        <w:ind w:firstLine="331"/>
        <w:rPr>
          <w:rFonts w:ascii="Arial" w:eastAsia="Arial" w:hAnsi="Arial" w:cs="Arial"/>
          <w:b/>
          <w:bCs/>
          <w:color w:val="000000" w:themeColor="text1"/>
        </w:rPr>
      </w:pPr>
      <w:r w:rsidRPr="00B7082D">
        <w:rPr>
          <w:rFonts w:ascii="Arial" w:eastAsia="Arial" w:hAnsi="Arial" w:cs="Arial"/>
          <w:b/>
          <w:bCs/>
          <w:color w:val="000000" w:themeColor="text1"/>
        </w:rPr>
        <w:t>LINHA PRÉ</w:t>
      </w:r>
      <w:r>
        <w:rPr>
          <w:rFonts w:ascii="Arial" w:eastAsia="Arial" w:hAnsi="Arial" w:cs="Arial"/>
          <w:b/>
          <w:bCs/>
          <w:color w:val="000000" w:themeColor="text1"/>
        </w:rPr>
        <w:t xml:space="preserve"> </w:t>
      </w:r>
      <w:r w:rsidRPr="00B7082D">
        <w:rPr>
          <w:rFonts w:ascii="Arial" w:eastAsia="Arial" w:hAnsi="Arial" w:cs="Arial"/>
          <w:b/>
          <w:bCs/>
          <w:color w:val="000000" w:themeColor="text1"/>
        </w:rPr>
        <w:t>N</w:t>
      </w:r>
      <w:r>
        <w:rPr>
          <w:rFonts w:ascii="Arial" w:eastAsia="Arial" w:hAnsi="Arial" w:cs="Arial"/>
          <w:b/>
          <w:bCs/>
          <w:color w:val="000000" w:themeColor="text1"/>
        </w:rPr>
        <w:t>A</w:t>
      </w:r>
      <w:r w:rsidRPr="00B7082D">
        <w:rPr>
          <w:rFonts w:ascii="Arial" w:eastAsia="Arial" w:hAnsi="Arial" w:cs="Arial"/>
          <w:b/>
          <w:bCs/>
          <w:color w:val="000000" w:themeColor="text1"/>
        </w:rPr>
        <w:t xml:space="preserve">TAL </w:t>
      </w:r>
      <w:r>
        <w:rPr>
          <w:rFonts w:ascii="Arial" w:eastAsia="Arial" w:hAnsi="Arial" w:cs="Arial"/>
          <w:b/>
          <w:bCs/>
          <w:color w:val="000000" w:themeColor="text1"/>
        </w:rPr>
        <w:t xml:space="preserve">DE </w:t>
      </w:r>
      <w:r w:rsidRPr="00B7082D">
        <w:rPr>
          <w:rFonts w:ascii="Arial" w:eastAsia="Arial" w:hAnsi="Arial" w:cs="Arial"/>
          <w:b/>
          <w:bCs/>
          <w:color w:val="000000" w:themeColor="text1"/>
        </w:rPr>
        <w:t>ALTO RISCO</w:t>
      </w:r>
    </w:p>
    <w:p w14:paraId="0D00F840" w14:textId="77777777" w:rsidR="00B7082D" w:rsidRDefault="00B7082D" w:rsidP="00B7082D">
      <w:pPr>
        <w:ind w:firstLine="331"/>
        <w:rPr>
          <w:rFonts w:ascii="Arial" w:eastAsia="Arial" w:hAnsi="Arial" w:cs="Arial"/>
          <w:b/>
          <w:bCs/>
          <w:color w:val="000000" w:themeColor="text1"/>
        </w:rPr>
      </w:pPr>
    </w:p>
    <w:p w14:paraId="329D7DD9" w14:textId="77777777" w:rsidR="001D6A42" w:rsidRDefault="00B7082D" w:rsidP="00B7082D">
      <w:pPr>
        <w:ind w:firstLine="330"/>
        <w:rPr>
          <w:rFonts w:ascii="Arial" w:eastAsia="Cambria" w:hAnsi="Arial" w:cs="Arial"/>
        </w:rPr>
      </w:pPr>
      <w:r w:rsidRPr="00B7082D">
        <w:rPr>
          <w:rFonts w:ascii="Arial" w:eastAsia="Cambria" w:hAnsi="Arial" w:cs="Arial"/>
        </w:rPr>
        <w:lastRenderedPageBreak/>
        <w:t xml:space="preserve">A linha de cuidado pré-natal de alto risco desde a sua implementação na policlínica tem tido uma baixa demanda. O município de Quirinópolis, onde situa-se a Policlínica, conta com rede de apoio no próprio município para atendimento de obstetrícia de alto risco. </w:t>
      </w:r>
    </w:p>
    <w:p w14:paraId="375A3CC2" w14:textId="153BCFBF" w:rsidR="00B7082D" w:rsidRDefault="00B7082D" w:rsidP="00B7082D">
      <w:pPr>
        <w:ind w:firstLine="330"/>
        <w:rPr>
          <w:rFonts w:ascii="Arial" w:eastAsia="Cambria" w:hAnsi="Arial" w:cs="Arial"/>
        </w:rPr>
      </w:pPr>
      <w:r w:rsidRPr="00B7082D">
        <w:rPr>
          <w:rFonts w:ascii="Arial" w:eastAsia="Cambria" w:hAnsi="Arial" w:cs="Arial"/>
        </w:rPr>
        <w:t>Ao computar a oferta na especialidade em comparação aos atendimentos que chegaram podemos encontrar os seguintes parâmetros.</w:t>
      </w:r>
    </w:p>
    <w:p w14:paraId="7C99A42B" w14:textId="5E8E9FD7" w:rsidR="00B7082D" w:rsidRPr="00B7082D" w:rsidRDefault="00B7082D" w:rsidP="00B7082D">
      <w:pPr>
        <w:ind w:firstLine="300"/>
        <w:rPr>
          <w:rFonts w:ascii="Arial" w:eastAsia="Arial" w:hAnsi="Arial" w:cs="Arial"/>
          <w:color w:val="000000" w:themeColor="text1"/>
          <w:sz w:val="20"/>
          <w:szCs w:val="20"/>
        </w:rPr>
      </w:pPr>
    </w:p>
    <w:p w14:paraId="7F5B7CD5" w14:textId="0DDC4936" w:rsidR="00426AF0" w:rsidRDefault="001D6A42" w:rsidP="00EE0010">
      <w:pPr>
        <w:ind w:firstLine="330"/>
        <w:jc w:val="center"/>
        <w:rPr>
          <w:rFonts w:ascii="Arial" w:eastAsia="Arial" w:hAnsi="Arial" w:cs="Arial"/>
        </w:rPr>
      </w:pPr>
      <w:r>
        <w:rPr>
          <w:rFonts w:ascii="Arial" w:eastAsia="Arial" w:hAnsi="Arial" w:cs="Arial"/>
          <w:noProof/>
        </w:rPr>
        <w:drawing>
          <wp:inline distT="0" distB="0" distL="0" distR="0" wp14:anchorId="4A87B4D5" wp14:editId="3CD68C97">
            <wp:extent cx="5791835" cy="3590925"/>
            <wp:effectExtent l="0" t="0" r="0" b="9525"/>
            <wp:docPr id="185254285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p>
    <w:p w14:paraId="03767849" w14:textId="4494A2F1" w:rsidR="00A832F2" w:rsidRDefault="001D6A42" w:rsidP="00B25304">
      <w:pPr>
        <w:ind w:firstLine="330"/>
        <w:jc w:val="center"/>
        <w:rPr>
          <w:rFonts w:ascii="Arial" w:eastAsia="Arial" w:hAnsi="Arial" w:cs="Arial"/>
        </w:rPr>
      </w:pPr>
      <w:r>
        <w:rPr>
          <w:rFonts w:ascii="Arial" w:eastAsia="Arial" w:hAnsi="Arial" w:cs="Arial"/>
          <w:noProof/>
        </w:rPr>
        <w:drawing>
          <wp:inline distT="0" distB="0" distL="0" distR="0" wp14:anchorId="367088DB" wp14:editId="69288593">
            <wp:extent cx="5791835" cy="3590925"/>
            <wp:effectExtent l="0" t="0" r="0" b="9525"/>
            <wp:docPr id="82398661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590925"/>
                    </a:xfrm>
                    <a:prstGeom prst="rect">
                      <a:avLst/>
                    </a:prstGeom>
                    <a:noFill/>
                  </pic:spPr>
                </pic:pic>
              </a:graphicData>
            </a:graphic>
          </wp:inline>
        </w:drawing>
      </w:r>
    </w:p>
    <w:p w14:paraId="1F23AB24" w14:textId="492FC30A" w:rsidR="00A832F2" w:rsidRDefault="00A832F2" w:rsidP="00EE0010">
      <w:pPr>
        <w:ind w:firstLine="330"/>
        <w:jc w:val="center"/>
        <w:rPr>
          <w:rFonts w:ascii="Arial" w:eastAsia="Arial" w:hAnsi="Arial" w:cs="Arial"/>
        </w:rPr>
      </w:pPr>
    </w:p>
    <w:p w14:paraId="0F3F5599" w14:textId="77777777" w:rsidR="0021502A" w:rsidRDefault="0021502A" w:rsidP="006F0F60">
      <w:pPr>
        <w:tabs>
          <w:tab w:val="left" w:pos="795"/>
        </w:tabs>
        <w:ind w:firstLine="330"/>
        <w:rPr>
          <w:rFonts w:ascii="Arial" w:eastAsia="Arial" w:hAnsi="Arial" w:cs="Arial"/>
        </w:rPr>
      </w:pPr>
      <w:r>
        <w:rPr>
          <w:rFonts w:ascii="Arial" w:eastAsia="Arial" w:hAnsi="Arial" w:cs="Arial"/>
        </w:rPr>
        <w:t>Por meio das ações promovidas nos períodos apresentados, foi possível perceber o aumento da produção da equipe, promovendo o engajamento, comprometimento da equipe em produzir um atendimento de qualidade e eficiência ao cliente.</w:t>
      </w:r>
    </w:p>
    <w:p w14:paraId="0BC3947E" w14:textId="77777777" w:rsidR="0021502A" w:rsidRDefault="0021502A"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1540FE6A" w14:textId="77777777" w:rsidR="006F0F60" w:rsidRDefault="0021502A"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w:t>
      </w:r>
      <w:r w:rsidR="00931E31">
        <w:rPr>
          <w:rFonts w:ascii="Arial" w:eastAsia="Arial" w:hAnsi="Arial" w:cs="Arial"/>
        </w:rPr>
        <w:t xml:space="preserve">PTS </w:t>
      </w:r>
      <w:r>
        <w:rPr>
          <w:rFonts w:ascii="Arial" w:eastAsia="Arial" w:hAnsi="Arial" w:cs="Arial"/>
        </w:rPr>
        <w:t>(plano terapêutico).</w:t>
      </w:r>
    </w:p>
    <w:p w14:paraId="1F7EA9BC" w14:textId="7E5B7268" w:rsidR="00877ECD" w:rsidRDefault="0021502A"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35357EC1" w14:textId="502B12D7" w:rsidR="0021502A" w:rsidRDefault="0021502A"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2DAB112A" w14:textId="77777777" w:rsidR="00EA5268" w:rsidRDefault="0021502A" w:rsidP="006F0F60">
      <w:pPr>
        <w:tabs>
          <w:tab w:val="left" w:pos="795"/>
        </w:tabs>
        <w:ind w:firstLine="330"/>
        <w:rPr>
          <w:rFonts w:ascii="Arial" w:eastAsia="Arial" w:hAnsi="Arial" w:cs="Arial"/>
        </w:rPr>
      </w:pPr>
      <w:r>
        <w:rPr>
          <w:rFonts w:ascii="Arial" w:eastAsia="Arial" w:hAnsi="Arial" w:cs="Arial"/>
        </w:rPr>
        <w:t xml:space="preserve">        </w:t>
      </w:r>
    </w:p>
    <w:p w14:paraId="0120EFEE" w14:textId="77777777" w:rsidR="00775D3C" w:rsidRDefault="00EA3414">
      <w:pPr>
        <w:pStyle w:val="Ttulo2"/>
        <w:numPr>
          <w:ilvl w:val="0"/>
          <w:numId w:val="0"/>
        </w:numPr>
        <w:spacing w:before="240" w:after="240"/>
        <w:ind w:leftChars="150" w:left="330" w:right="-568" w:firstLineChars="50" w:firstLine="110"/>
        <w:rPr>
          <w:rFonts w:ascii="Arial" w:hAnsi="Arial" w:cs="Arial"/>
          <w:b/>
          <w:bCs/>
          <w:color w:val="000000" w:themeColor="text1"/>
          <w:sz w:val="22"/>
          <w:szCs w:val="22"/>
        </w:rPr>
      </w:pPr>
      <w:bookmarkStart w:id="11" w:name="_Toc158119973"/>
      <w:bookmarkStart w:id="12" w:name="_Toc221199696"/>
      <w:r w:rsidRPr="005D18F1">
        <w:rPr>
          <w:rFonts w:ascii="Arial" w:hAnsi="Arial" w:cs="Arial"/>
          <w:b/>
          <w:bCs/>
          <w:color w:val="000000" w:themeColor="text1"/>
          <w:sz w:val="22"/>
          <w:szCs w:val="22"/>
        </w:rPr>
        <w:t>Ouvidoria</w:t>
      </w:r>
      <w:bookmarkEnd w:id="11"/>
      <w:bookmarkEnd w:id="12"/>
      <w:r w:rsidRPr="005D18F1">
        <w:rPr>
          <w:rFonts w:ascii="Arial" w:hAnsi="Arial" w:cs="Arial"/>
          <w:b/>
          <w:bCs/>
          <w:color w:val="000000" w:themeColor="text1"/>
          <w:sz w:val="22"/>
          <w:szCs w:val="22"/>
        </w:rPr>
        <w:t xml:space="preserve"> </w:t>
      </w:r>
    </w:p>
    <w:p w14:paraId="67A1331C" w14:textId="77777777" w:rsidR="00775D3C" w:rsidRDefault="00EA3414" w:rsidP="006F0F60">
      <w:pPr>
        <w:pStyle w:val="Standard"/>
        <w:ind w:firstLineChars="0" w:firstLine="709"/>
        <w:rPr>
          <w:rFonts w:ascii="Arial" w:eastAsia="Segoe UI" w:hAnsi="Arial"/>
          <w:sz w:val="22"/>
          <w:szCs w:val="22"/>
        </w:rPr>
      </w:pPr>
      <w:r>
        <w:rPr>
          <w:rFonts w:ascii="Arial" w:eastAsia="Segoe UI" w:hAnsi="Arial"/>
          <w:sz w:val="22"/>
          <w:szCs w:val="22"/>
        </w:rPr>
        <w:t xml:space="preserve">A Ouvidoria da Policlínica Estadual da Região Sudoeste – Quirinópolis, tem atribuição de intermediar a relação usuários e a Gestão, desta forma, garantir que o direito dos cidadãos seja exercido e tratado adequadamente. </w:t>
      </w:r>
    </w:p>
    <w:p w14:paraId="658F339A" w14:textId="77777777" w:rsidR="00775D3C" w:rsidRDefault="00EA3414" w:rsidP="006F0F60">
      <w:pPr>
        <w:pStyle w:val="Standard"/>
        <w:ind w:firstLineChars="0" w:firstLine="709"/>
        <w:rPr>
          <w:rFonts w:ascii="Arial" w:eastAsia="Segoe UI" w:hAnsi="Arial"/>
          <w:sz w:val="22"/>
          <w:szCs w:val="22"/>
        </w:rPr>
      </w:pPr>
      <w:r>
        <w:rPr>
          <w:rFonts w:ascii="Arial" w:eastAsia="Segoe UI" w:hAnsi="Arial"/>
          <w:sz w:val="22"/>
          <w:szCs w:val="22"/>
        </w:rPr>
        <w:t>Têm a missão de receber as manifestações encaminhadas pelos usuários da Policlínica e levá-las ao conhecimento de cada responsável pelos setores competentes, para as devidas providências.</w:t>
      </w:r>
    </w:p>
    <w:p w14:paraId="1BBB3E23" w14:textId="77777777" w:rsidR="00C85995" w:rsidRDefault="00EA3414" w:rsidP="00732EF4">
      <w:pPr>
        <w:pStyle w:val="Standarduser"/>
        <w:ind w:firstLineChars="0" w:firstLine="709"/>
        <w:rPr>
          <w:rFonts w:ascii="Arial" w:hAnsi="Arial" w:cs="Arial"/>
          <w:sz w:val="22"/>
          <w:szCs w:val="22"/>
        </w:rPr>
      </w:pPr>
      <w:r w:rsidRPr="00732EF4">
        <w:rPr>
          <w:rFonts w:ascii="Arial" w:hAnsi="Arial" w:cs="Arial"/>
          <w:sz w:val="22"/>
          <w:szCs w:val="22"/>
        </w:rPr>
        <w:t xml:space="preserve">       A Ouvidoria, no âmbito de suas atribuições, ao receber as manifestações, devem dar tratamento e responder, em linguagem cidadã, as seguintes manifestações:</w:t>
      </w:r>
      <w:r w:rsidR="0096560E" w:rsidRPr="00732EF4">
        <w:rPr>
          <w:rFonts w:ascii="Arial" w:hAnsi="Arial" w:cs="Arial"/>
          <w:sz w:val="22"/>
          <w:szCs w:val="22"/>
        </w:rPr>
        <w:t xml:space="preserve"> </w:t>
      </w:r>
      <w:r w:rsidRPr="00732EF4">
        <w:rPr>
          <w:rFonts w:ascii="Arial" w:hAnsi="Arial" w:cs="Arial"/>
          <w:sz w:val="22"/>
          <w:szCs w:val="22"/>
        </w:rPr>
        <w:t>sugestão, elogio, reclamação, solicitação, denuncia, pedidos de acesso à informação e simplifique.</w:t>
      </w:r>
      <w:r w:rsidR="0096560E" w:rsidRPr="00732EF4">
        <w:rPr>
          <w:rFonts w:ascii="Arial" w:hAnsi="Arial" w:cs="Arial"/>
          <w:sz w:val="22"/>
          <w:szCs w:val="22"/>
        </w:rPr>
        <w:t xml:space="preserve"> </w:t>
      </w:r>
      <w:r w:rsidRPr="00732EF4">
        <w:rPr>
          <w:rFonts w:ascii="Arial" w:hAnsi="Arial" w:cs="Arial"/>
          <w:sz w:val="22"/>
          <w:szCs w:val="22"/>
        </w:rPr>
        <w:t xml:space="preserve"> </w:t>
      </w:r>
    </w:p>
    <w:p w14:paraId="757B11B4" w14:textId="312CB8D3" w:rsidR="00732EF4" w:rsidRPr="00732EF4" w:rsidRDefault="00500D39" w:rsidP="00732EF4">
      <w:pPr>
        <w:pStyle w:val="Standarduser"/>
        <w:ind w:firstLineChars="0" w:firstLine="709"/>
        <w:rPr>
          <w:rFonts w:ascii="Arial" w:hAnsi="Arial" w:cs="Arial"/>
          <w:sz w:val="22"/>
          <w:szCs w:val="22"/>
        </w:rPr>
      </w:pPr>
      <w:r w:rsidRPr="00732EF4">
        <w:rPr>
          <w:rFonts w:ascii="Arial" w:hAnsi="Arial" w:cs="Arial"/>
          <w:sz w:val="22"/>
          <w:szCs w:val="22"/>
        </w:rPr>
        <w:t>Durante o</w:t>
      </w:r>
      <w:r w:rsidR="00EA3414" w:rsidRPr="00732EF4">
        <w:rPr>
          <w:rFonts w:ascii="Arial" w:hAnsi="Arial" w:cs="Arial"/>
          <w:sz w:val="22"/>
          <w:szCs w:val="22"/>
        </w:rPr>
        <w:t xml:space="preserve"> </w:t>
      </w:r>
      <w:r w:rsidRPr="00732EF4">
        <w:rPr>
          <w:rFonts w:ascii="Arial" w:hAnsi="Arial" w:cs="Arial"/>
          <w:sz w:val="22"/>
          <w:szCs w:val="22"/>
        </w:rPr>
        <w:t>período de 01 a 3</w:t>
      </w:r>
      <w:r w:rsidR="0096560E" w:rsidRPr="00732EF4">
        <w:rPr>
          <w:rFonts w:ascii="Arial" w:hAnsi="Arial" w:cs="Arial"/>
          <w:sz w:val="22"/>
          <w:szCs w:val="22"/>
        </w:rPr>
        <w:t>1</w:t>
      </w:r>
      <w:r w:rsidRPr="00732EF4">
        <w:rPr>
          <w:rFonts w:ascii="Arial" w:hAnsi="Arial" w:cs="Arial"/>
          <w:sz w:val="22"/>
          <w:szCs w:val="22"/>
        </w:rPr>
        <w:t xml:space="preserve"> de</w:t>
      </w:r>
      <w:r w:rsidR="00732EF4" w:rsidRPr="00732EF4">
        <w:rPr>
          <w:rFonts w:ascii="Arial" w:hAnsi="Arial" w:cs="Arial"/>
          <w:sz w:val="22"/>
          <w:szCs w:val="22"/>
        </w:rPr>
        <w:t xml:space="preserve"> janeiro</w:t>
      </w:r>
      <w:r w:rsidRPr="00732EF4">
        <w:rPr>
          <w:rFonts w:ascii="Arial" w:hAnsi="Arial" w:cs="Arial"/>
          <w:sz w:val="22"/>
          <w:szCs w:val="22"/>
        </w:rPr>
        <w:t xml:space="preserve"> de 202</w:t>
      </w:r>
      <w:r w:rsidR="00732EF4" w:rsidRPr="00732EF4">
        <w:rPr>
          <w:rFonts w:ascii="Arial" w:hAnsi="Arial" w:cs="Arial"/>
          <w:sz w:val="22"/>
          <w:szCs w:val="22"/>
        </w:rPr>
        <w:t>6</w:t>
      </w:r>
      <w:r w:rsidRPr="00732EF4">
        <w:rPr>
          <w:rFonts w:ascii="Arial" w:hAnsi="Arial" w:cs="Arial"/>
          <w:sz w:val="22"/>
          <w:szCs w:val="22"/>
        </w:rPr>
        <w:t xml:space="preserve">, extraídos do Sistema Ouvidor SUS. No total, foram </w:t>
      </w:r>
      <w:r w:rsidR="0096560E" w:rsidRPr="00732EF4">
        <w:rPr>
          <w:rFonts w:ascii="Arial" w:hAnsi="Arial" w:cs="Arial"/>
          <w:sz w:val="22"/>
          <w:szCs w:val="22"/>
        </w:rPr>
        <w:t xml:space="preserve">registradas </w:t>
      </w:r>
      <w:r w:rsidR="00732EF4" w:rsidRPr="00732EF4">
        <w:rPr>
          <w:rFonts w:ascii="Arial" w:hAnsi="Arial" w:cs="Arial"/>
          <w:sz w:val="22"/>
          <w:szCs w:val="22"/>
        </w:rPr>
        <w:t>2</w:t>
      </w:r>
      <w:r w:rsidR="0096560E" w:rsidRPr="00732EF4">
        <w:rPr>
          <w:rFonts w:ascii="Arial" w:hAnsi="Arial" w:cs="Arial"/>
          <w:sz w:val="22"/>
          <w:szCs w:val="22"/>
        </w:rPr>
        <w:t>7 manifestações sendo</w:t>
      </w:r>
      <w:r w:rsidR="00732EF4" w:rsidRPr="00732EF4">
        <w:rPr>
          <w:rFonts w:ascii="Arial" w:hAnsi="Arial" w:cs="Arial"/>
          <w:sz w:val="22"/>
          <w:szCs w:val="22"/>
        </w:rPr>
        <w:t xml:space="preserve"> 19 presenciais, 6 por via formulário web e 2 por Whatsapp. </w:t>
      </w:r>
    </w:p>
    <w:p w14:paraId="0D63264C" w14:textId="77777777" w:rsidR="00732EF4" w:rsidRPr="00732EF4" w:rsidRDefault="00732EF4" w:rsidP="00732EF4">
      <w:pPr>
        <w:pStyle w:val="Standarduser"/>
        <w:ind w:firstLineChars="0" w:firstLine="709"/>
        <w:rPr>
          <w:rFonts w:ascii="Arial" w:hAnsi="Arial" w:cs="Arial"/>
          <w:sz w:val="22"/>
          <w:szCs w:val="22"/>
        </w:rPr>
      </w:pPr>
      <w:r w:rsidRPr="00732EF4">
        <w:rPr>
          <w:rFonts w:ascii="Arial" w:hAnsi="Arial" w:cs="Arial"/>
          <w:sz w:val="22"/>
          <w:szCs w:val="22"/>
        </w:rPr>
        <w:t xml:space="preserve">Dentre essas manifestações, 16 foram classificadas como elogios, 8 como reclamações </w:t>
      </w:r>
    </w:p>
    <w:p w14:paraId="68613354" w14:textId="1C5C6527" w:rsidR="00500D39" w:rsidRPr="00732EF4" w:rsidRDefault="00732EF4" w:rsidP="00732EF4">
      <w:pPr>
        <w:pStyle w:val="Standarduser"/>
        <w:ind w:firstLineChars="0" w:firstLine="0"/>
        <w:rPr>
          <w:rFonts w:ascii="Arial" w:hAnsi="Arial" w:cs="Arial"/>
          <w:sz w:val="22"/>
          <w:szCs w:val="22"/>
        </w:rPr>
      </w:pPr>
      <w:r w:rsidRPr="00732EF4">
        <w:rPr>
          <w:rFonts w:ascii="Arial" w:hAnsi="Arial" w:cs="Arial"/>
          <w:sz w:val="22"/>
          <w:szCs w:val="22"/>
        </w:rPr>
        <w:lastRenderedPageBreak/>
        <w:t>1 como sugestão, 1 comunicação de irregularidade e 1 disseminação de informação. A análise percentual demonstra que 59% correspondem a elogios, 30% a reclamações e 4% a sugestão, 4% a comunicação de irregularidade e 4% a disseminação de informação.</w:t>
      </w:r>
      <w:r w:rsidR="00500D39" w:rsidRPr="00732EF4">
        <w:rPr>
          <w:rFonts w:ascii="Arial" w:hAnsi="Arial" w:cs="Arial"/>
          <w:sz w:val="22"/>
          <w:szCs w:val="22"/>
        </w:rPr>
        <w:t xml:space="preserve"> </w:t>
      </w:r>
    </w:p>
    <w:p w14:paraId="6099701A" w14:textId="77777777" w:rsidR="00500D39" w:rsidRPr="00732EF4" w:rsidRDefault="00500D39" w:rsidP="00C85995">
      <w:pPr>
        <w:pStyle w:val="NormalWeb"/>
        <w:spacing w:before="0" w:beforeAutospacing="0" w:after="0" w:afterAutospacing="0" w:line="360" w:lineRule="auto"/>
        <w:ind w:firstLineChars="0" w:firstLine="709"/>
        <w:rPr>
          <w:rFonts w:ascii="Arial" w:hAnsi="Arial" w:cs="Arial"/>
          <w:sz w:val="22"/>
          <w:szCs w:val="22"/>
        </w:rPr>
      </w:pPr>
      <w:r w:rsidRPr="00732EF4">
        <w:rPr>
          <w:rFonts w:ascii="Arial" w:hAnsi="Arial" w:cs="Arial"/>
          <w:sz w:val="22"/>
          <w:szCs w:val="22"/>
        </w:rPr>
        <w:t>Esse cenário evidencia que a maioria das manifestações expressa uma percepção positiva em relação aos serviços prestados, embora as reclamações, comunicações de irregularidades e a sugestões registrem pontos de atenção que podem indicar oportunidades de melhoria.</w:t>
      </w:r>
    </w:p>
    <w:p w14:paraId="4F897C62" w14:textId="77777777" w:rsidR="00C85995" w:rsidRDefault="00500D39" w:rsidP="00C85995">
      <w:pPr>
        <w:pStyle w:val="Corpodetexto"/>
        <w:spacing w:after="0" w:line="360" w:lineRule="auto"/>
        <w:ind w:firstLineChars="0" w:firstLine="709"/>
        <w:rPr>
          <w:rFonts w:ascii="Arial" w:eastAsia="Segoe UI" w:hAnsi="Arial" w:cs="Arial"/>
        </w:rPr>
      </w:pPr>
      <w:r w:rsidRPr="00732EF4">
        <w:rPr>
          <w:rFonts w:ascii="Arial" w:eastAsia="Segoe UI" w:hAnsi="Arial" w:cs="Arial"/>
        </w:rPr>
        <w:t xml:space="preserve">Todas as manifestações sejam elas de </w:t>
      </w:r>
      <w:r w:rsidRPr="00732EF4">
        <w:rPr>
          <w:rFonts w:ascii="Arial" w:hAnsi="Arial" w:cs="Arial"/>
          <w:bCs/>
        </w:rPr>
        <w:t>elogios, informações,</w:t>
      </w:r>
      <w:r w:rsidRPr="00732EF4">
        <w:rPr>
          <w:rFonts w:ascii="Arial" w:hAnsi="Arial" w:cs="Arial"/>
          <w:bCs/>
          <w:spacing w:val="1"/>
        </w:rPr>
        <w:t xml:space="preserve"> </w:t>
      </w:r>
      <w:r w:rsidRPr="00732EF4">
        <w:rPr>
          <w:rFonts w:ascii="Arial" w:hAnsi="Arial" w:cs="Arial"/>
          <w:bCs/>
        </w:rPr>
        <w:t>sugestões,</w:t>
      </w:r>
      <w:r w:rsidRPr="00732EF4">
        <w:rPr>
          <w:rFonts w:ascii="Arial" w:hAnsi="Arial" w:cs="Arial"/>
          <w:bCs/>
          <w:spacing w:val="1"/>
        </w:rPr>
        <w:t xml:space="preserve"> </w:t>
      </w:r>
      <w:r w:rsidRPr="00732EF4">
        <w:rPr>
          <w:rFonts w:ascii="Arial" w:hAnsi="Arial" w:cs="Arial"/>
          <w:bCs/>
        </w:rPr>
        <w:t>solicitações,</w:t>
      </w:r>
      <w:r w:rsidRPr="00732EF4">
        <w:rPr>
          <w:rFonts w:ascii="Arial" w:hAnsi="Arial" w:cs="Arial"/>
          <w:bCs/>
          <w:spacing w:val="1"/>
        </w:rPr>
        <w:t xml:space="preserve"> </w:t>
      </w:r>
      <w:r w:rsidRPr="00732EF4">
        <w:rPr>
          <w:rFonts w:ascii="Arial" w:hAnsi="Arial" w:cs="Arial"/>
          <w:bCs/>
        </w:rPr>
        <w:t>reclamações, comunicações de irregularidades</w:t>
      </w:r>
      <w:r w:rsidRPr="00732EF4">
        <w:rPr>
          <w:rFonts w:ascii="Arial" w:hAnsi="Arial" w:cs="Arial"/>
          <w:bCs/>
          <w:spacing w:val="1"/>
        </w:rPr>
        <w:t xml:space="preserve"> </w:t>
      </w:r>
      <w:r w:rsidRPr="00732EF4">
        <w:rPr>
          <w:rFonts w:ascii="Arial" w:hAnsi="Arial" w:cs="Arial"/>
          <w:bCs/>
        </w:rPr>
        <w:t>e</w:t>
      </w:r>
      <w:r w:rsidRPr="00732EF4">
        <w:rPr>
          <w:rFonts w:ascii="Arial" w:hAnsi="Arial" w:cs="Arial"/>
          <w:bCs/>
          <w:spacing w:val="1"/>
        </w:rPr>
        <w:t xml:space="preserve"> </w:t>
      </w:r>
      <w:r w:rsidRPr="00732EF4">
        <w:rPr>
          <w:rFonts w:ascii="Arial" w:hAnsi="Arial" w:cs="Arial"/>
          <w:bCs/>
        </w:rPr>
        <w:t>denúncias</w:t>
      </w:r>
      <w:r w:rsidRPr="00732EF4">
        <w:rPr>
          <w:rFonts w:ascii="Arial" w:eastAsia="Segoe UI" w:hAnsi="Arial" w:cs="Arial"/>
          <w:bCs/>
        </w:rPr>
        <w:t xml:space="preserve">, </w:t>
      </w:r>
      <w:r w:rsidRPr="00732EF4">
        <w:rPr>
          <w:rFonts w:ascii="Arial" w:eastAsia="Segoe UI" w:hAnsi="Arial" w:cs="Arial"/>
        </w:rPr>
        <w:t xml:space="preserve">são registradas no Sistema Ouvidor Sus. </w:t>
      </w:r>
    </w:p>
    <w:p w14:paraId="32761BA6" w14:textId="60F26E97" w:rsidR="00500D39" w:rsidRDefault="00500D39" w:rsidP="00C85995">
      <w:pPr>
        <w:pStyle w:val="Corpodetexto"/>
        <w:spacing w:after="0" w:line="360" w:lineRule="auto"/>
        <w:ind w:firstLineChars="0" w:firstLine="709"/>
        <w:rPr>
          <w:rFonts w:ascii="Arial" w:eastAsia="Segoe UI" w:hAnsi="Arial" w:cs="Arial"/>
        </w:rPr>
      </w:pPr>
      <w:r w:rsidRPr="00C72C41">
        <w:rPr>
          <w:rFonts w:ascii="Arial" w:eastAsia="Segoe UI" w:hAnsi="Arial" w:cs="Arial"/>
        </w:rPr>
        <w:t>Após o devido acolhimento e escuta ao usuário, as manifestações são registradas, analisadas, classificadas, tipificadas e encaminhadas para o setor responsável, que acompanha o desenrolar até o retorno ao cidadão e a finalização da manifestação.</w:t>
      </w:r>
    </w:p>
    <w:p w14:paraId="18CCE468" w14:textId="77777777" w:rsidR="00C85995" w:rsidRPr="00C72C41" w:rsidRDefault="00C85995" w:rsidP="00C85995">
      <w:pPr>
        <w:pStyle w:val="Corpodetexto"/>
        <w:spacing w:after="0" w:line="360" w:lineRule="auto"/>
        <w:ind w:firstLineChars="0" w:firstLine="709"/>
        <w:rPr>
          <w:rFonts w:ascii="Arial" w:eastAsia="Segoe UI" w:hAnsi="Arial" w:cs="Arial"/>
        </w:rPr>
      </w:pPr>
    </w:p>
    <w:p w14:paraId="1350B364" w14:textId="2B7475C7" w:rsidR="002C2534" w:rsidRDefault="001812DC" w:rsidP="001812DC">
      <w:pPr>
        <w:pStyle w:val="Standard"/>
        <w:ind w:firstLineChars="0" w:firstLine="142"/>
        <w:jc w:val="center"/>
        <w:rPr>
          <w:rFonts w:ascii="Arial" w:eastAsia="Segoe UI" w:hAnsi="Arial"/>
          <w:sz w:val="22"/>
          <w:szCs w:val="22"/>
        </w:rPr>
      </w:pPr>
      <w:r>
        <w:rPr>
          <w:noProof/>
        </w:rPr>
        <w:drawing>
          <wp:inline distT="0" distB="0" distL="0" distR="0" wp14:anchorId="2DD70C9D" wp14:editId="2E0BBB27">
            <wp:extent cx="6085714" cy="2019048"/>
            <wp:effectExtent l="0" t="0" r="0" b="635"/>
            <wp:docPr id="15412791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9132" name=""/>
                    <pic:cNvPicPr/>
                  </pic:nvPicPr>
                  <pic:blipFill>
                    <a:blip r:embed="rId28"/>
                    <a:stretch>
                      <a:fillRect/>
                    </a:stretch>
                  </pic:blipFill>
                  <pic:spPr>
                    <a:xfrm>
                      <a:off x="0" y="0"/>
                      <a:ext cx="6085714" cy="2019048"/>
                    </a:xfrm>
                    <a:prstGeom prst="rect">
                      <a:avLst/>
                    </a:prstGeom>
                  </pic:spPr>
                </pic:pic>
              </a:graphicData>
            </a:graphic>
          </wp:inline>
        </w:drawing>
      </w:r>
    </w:p>
    <w:p w14:paraId="7E46C05F" w14:textId="23E4B588" w:rsidR="001812DC" w:rsidRDefault="001812DC" w:rsidP="001812DC">
      <w:pPr>
        <w:pStyle w:val="Standard"/>
        <w:ind w:firstLineChars="0" w:firstLine="142"/>
        <w:jc w:val="center"/>
        <w:rPr>
          <w:rFonts w:ascii="Arial" w:eastAsia="Segoe UI" w:hAnsi="Arial"/>
          <w:sz w:val="22"/>
          <w:szCs w:val="22"/>
        </w:rPr>
      </w:pPr>
      <w:r w:rsidRPr="001812DC">
        <w:rPr>
          <w:noProof/>
        </w:rPr>
        <w:drawing>
          <wp:inline distT="0" distB="0" distL="0" distR="0" wp14:anchorId="1814F189" wp14:editId="581C41CE">
            <wp:extent cx="5153025" cy="3701993"/>
            <wp:effectExtent l="0" t="0" r="0" b="0"/>
            <wp:docPr id="10445945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4594" name=""/>
                    <pic:cNvPicPr/>
                  </pic:nvPicPr>
                  <pic:blipFill>
                    <a:blip r:embed="rId29"/>
                    <a:stretch>
                      <a:fillRect/>
                    </a:stretch>
                  </pic:blipFill>
                  <pic:spPr>
                    <a:xfrm>
                      <a:off x="0" y="0"/>
                      <a:ext cx="5155949" cy="3704093"/>
                    </a:xfrm>
                    <a:prstGeom prst="rect">
                      <a:avLst/>
                    </a:prstGeom>
                  </pic:spPr>
                </pic:pic>
              </a:graphicData>
            </a:graphic>
          </wp:inline>
        </w:drawing>
      </w:r>
    </w:p>
    <w:p w14:paraId="642D3FEE" w14:textId="77777777" w:rsidR="00775D3C"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13" w:name="_Toc158119974"/>
      <w:bookmarkStart w:id="14" w:name="_Toc221199697"/>
      <w:r w:rsidRPr="001E2021">
        <w:rPr>
          <w:rFonts w:ascii="Arial" w:hAnsi="Arial" w:cs="Arial"/>
          <w:b/>
          <w:bCs/>
          <w:color w:val="000000" w:themeColor="text1"/>
          <w:sz w:val="22"/>
          <w:szCs w:val="22"/>
        </w:rPr>
        <w:lastRenderedPageBreak/>
        <w:t>Serviço de controle de infecções</w:t>
      </w:r>
      <w:r w:rsidRPr="001E2021">
        <w:rPr>
          <w:rFonts w:ascii="Arial" w:hAnsi="Arial" w:cs="Arial"/>
          <w:b/>
          <w:bCs/>
          <w:color w:val="000000" w:themeColor="text1"/>
          <w:sz w:val="22"/>
          <w:szCs w:val="22"/>
          <w:shd w:val="clear" w:color="auto" w:fill="FFFFFF"/>
        </w:rPr>
        <w:t xml:space="preserve"> relacionada a assistência à saúde (</w:t>
      </w:r>
      <w:r w:rsidRPr="001E2021">
        <w:rPr>
          <w:rFonts w:ascii="Arial" w:hAnsi="Arial" w:cs="Arial"/>
          <w:b/>
          <w:bCs/>
          <w:color w:val="000000" w:themeColor="text1"/>
          <w:sz w:val="22"/>
          <w:szCs w:val="22"/>
        </w:rPr>
        <w:t>SCIRAS)</w:t>
      </w:r>
      <w:bookmarkEnd w:id="13"/>
      <w:bookmarkEnd w:id="14"/>
      <w:r w:rsidRPr="001E2021">
        <w:rPr>
          <w:rFonts w:ascii="Arial" w:hAnsi="Arial" w:cs="Arial"/>
          <w:b/>
          <w:bCs/>
          <w:color w:val="000000" w:themeColor="text1"/>
          <w:sz w:val="22"/>
          <w:szCs w:val="22"/>
        </w:rPr>
        <w:t xml:space="preserve"> </w:t>
      </w:r>
    </w:p>
    <w:p w14:paraId="50C5DBD1" w14:textId="7FB1AE9E" w:rsidR="00871FE9" w:rsidRDefault="00871FE9" w:rsidP="00871FE9">
      <w:pPr>
        <w:pStyle w:val="Corpodetexto"/>
        <w:spacing w:after="0" w:line="360" w:lineRule="auto"/>
        <w:ind w:firstLine="330"/>
        <w:rPr>
          <w:rFonts w:ascii="Arial" w:hAnsi="Arial" w:cs="Arial"/>
        </w:rPr>
      </w:pPr>
      <w:r w:rsidRPr="00871FE9">
        <w:rPr>
          <w:rFonts w:ascii="Arial" w:hAnsi="Arial" w:cs="Arial"/>
        </w:rPr>
        <w:t>O Serviço de Controle de Infecção Relacionada à Assistência à Saúde (SCIRAS) é fundamental para a prevenção, monitoramento e controle das IRAS, atuando de forma autônoma como órgão assessor da Diretoria da Policlínica Estadual da Região Sudoeste – Quirinópolis. Seu foco principal é reduzir riscos de infecções por meio da vigilância epidemiológica, educação permanente, controle do uso de antimicrobianos e avaliação do cumprimento de normas e protocolos institucionais.</w:t>
      </w:r>
    </w:p>
    <w:p w14:paraId="7FD6E7F4" w14:textId="221E098D" w:rsidR="00871FE9" w:rsidRDefault="00871FE9" w:rsidP="00871FE9">
      <w:pPr>
        <w:pStyle w:val="Corpodetexto"/>
        <w:spacing w:after="0" w:line="360" w:lineRule="auto"/>
        <w:ind w:firstLine="330"/>
        <w:rPr>
          <w:rFonts w:ascii="Arial" w:hAnsi="Arial" w:cs="Arial"/>
        </w:rPr>
      </w:pPr>
      <w:r w:rsidRPr="00871FE9">
        <w:rPr>
          <w:rFonts w:ascii="Arial" w:hAnsi="Arial" w:cs="Arial"/>
        </w:rPr>
        <w:t>A atuação do SCIRAS, em conjunto com a CCIRAS e demais comissões, baseia-se em um processo contínuo de gestão e melhoria da qualidade, com reuniões mensais, ações educativas e fiscalizações rotineiras. Entre as atividades desenvolvidas destacam-se a busca ativa de pacientes em hemodiálise, análise e notificação de indicadores epidemiológicos, envio de relatórios periódicos, vistorias nos setores da unidade, fiscalização da limpeza, controle de pragas, gerenciamento de resíduos de serviços de saúde (PGRSS), supervisão da qualidade da água, treinamentos das equipes e integração de novos colaboradores.</w:t>
      </w:r>
    </w:p>
    <w:p w14:paraId="69B7AAE9" w14:textId="513464C7" w:rsidR="00871FE9" w:rsidRDefault="00871FE9" w:rsidP="00871FE9">
      <w:pPr>
        <w:pStyle w:val="Corpodetexto"/>
        <w:spacing w:after="0" w:line="360" w:lineRule="auto"/>
        <w:ind w:firstLine="330"/>
        <w:rPr>
          <w:rFonts w:ascii="Arial" w:hAnsi="Arial" w:cs="Arial"/>
        </w:rPr>
      </w:pPr>
      <w:r w:rsidRPr="00871FE9">
        <w:rPr>
          <w:rFonts w:ascii="Arial" w:hAnsi="Arial" w:cs="Arial"/>
        </w:rPr>
        <w:t>Os indicadores de IRAS foram utilizados como ferramentas essenciais para identificar problemas, priorizar ações, avaliar intervenções e fortalecer a cultura de segurança do paciente. As ações realizadas no período mantiveram-se alinhadas às diretrizes institucionais e contribuíram para a segurança assistencial, reforçando a importância da adesão às práticas preventivas, como a higienização das mãos, o uso racional de antimicrobianos e o cumprimento dos protocolos.</w:t>
      </w:r>
    </w:p>
    <w:p w14:paraId="5DB19739" w14:textId="34E2614A" w:rsidR="00871FE9" w:rsidRDefault="006E3114" w:rsidP="00871FE9">
      <w:pPr>
        <w:pStyle w:val="Corpodetexto"/>
        <w:spacing w:after="0" w:line="360" w:lineRule="auto"/>
        <w:ind w:firstLine="330"/>
        <w:rPr>
          <w:rFonts w:ascii="Arial" w:hAnsi="Arial" w:cs="Arial"/>
        </w:rPr>
      </w:pPr>
      <w:r w:rsidRPr="006E3114">
        <w:rPr>
          <w:rFonts w:ascii="Arial" w:hAnsi="Arial" w:cs="Arial"/>
        </w:rPr>
        <w:t>De modo geral, observou-se o comprometimento das equipes e a efetividade das ações desenvolvidas, reafirmando o papel das comissões como agentes estratégicos na melhoria contínua dos processos e na qualificação da assistência prestada ao paciente.</w:t>
      </w:r>
      <w:r>
        <w:rPr>
          <w:rFonts w:ascii="Arial" w:hAnsi="Arial" w:cs="Arial"/>
        </w:rPr>
        <w:t xml:space="preserve"> </w:t>
      </w:r>
    </w:p>
    <w:p w14:paraId="082BF47E" w14:textId="77777777" w:rsidR="006E3114" w:rsidRDefault="006E3114" w:rsidP="00871FE9">
      <w:pPr>
        <w:pStyle w:val="Corpodetexto"/>
        <w:spacing w:after="0" w:line="360" w:lineRule="auto"/>
        <w:ind w:firstLine="330"/>
        <w:rPr>
          <w:rFonts w:ascii="Arial" w:hAnsi="Arial" w:cs="Arial"/>
        </w:rPr>
      </w:pPr>
    </w:p>
    <w:p w14:paraId="207BF87B" w14:textId="77777777" w:rsidR="00871FE9" w:rsidRDefault="00871FE9" w:rsidP="00871FE9">
      <w:pPr>
        <w:keepNext/>
        <w:spacing w:before="240"/>
        <w:ind w:left="360" w:right="-567" w:firstLine="330"/>
        <w:rPr>
          <w:rFonts w:ascii="Arial" w:hAnsi="Arial" w:cs="Arial"/>
          <w:b/>
          <w:bCs/>
        </w:rPr>
      </w:pPr>
      <w:r w:rsidRPr="00B525E6">
        <w:rPr>
          <w:rFonts w:ascii="Arial" w:hAnsi="Arial" w:cs="Arial"/>
          <w:b/>
          <w:bCs/>
        </w:rPr>
        <w:t>FISCALIZAÇÃO NA COLETA ÁGUA PARA ANÁLISE 06/01/2026</w:t>
      </w:r>
    </w:p>
    <w:p w14:paraId="785B64FB" w14:textId="77777777" w:rsidR="00871FE9" w:rsidRDefault="00871FE9" w:rsidP="00871FE9">
      <w:pPr>
        <w:pStyle w:val="Corpodetexto"/>
        <w:spacing w:after="0" w:line="360" w:lineRule="auto"/>
        <w:ind w:firstLine="330"/>
        <w:rPr>
          <w:rFonts w:ascii="Arial" w:hAnsi="Arial" w:cs="Arial"/>
        </w:rPr>
      </w:pPr>
    </w:p>
    <w:p w14:paraId="21DF588C" w14:textId="77777777" w:rsidR="00871FE9" w:rsidRPr="00B525E6" w:rsidRDefault="00871FE9" w:rsidP="00871FE9">
      <w:pPr>
        <w:keepNext/>
        <w:ind w:firstLine="330"/>
        <w:rPr>
          <w:rFonts w:ascii="Arial" w:hAnsi="Arial" w:cs="Arial"/>
        </w:rPr>
      </w:pPr>
      <w:r w:rsidRPr="00B525E6">
        <w:rPr>
          <w:rFonts w:ascii="Arial" w:hAnsi="Arial" w:cs="Arial"/>
        </w:rPr>
        <w:t xml:space="preserve">A análise da água é um processo de testes laboratoriais para verificar sua qualidade, </w:t>
      </w:r>
    </w:p>
    <w:p w14:paraId="1054AC2F" w14:textId="77777777" w:rsidR="00871FE9" w:rsidRPr="00B525E6" w:rsidRDefault="00871FE9" w:rsidP="00871FE9">
      <w:pPr>
        <w:keepNext/>
        <w:ind w:firstLine="330"/>
        <w:rPr>
          <w:rFonts w:ascii="Arial" w:hAnsi="Arial" w:cs="Arial"/>
        </w:rPr>
      </w:pPr>
      <w:r w:rsidRPr="00B525E6">
        <w:rPr>
          <w:rFonts w:ascii="Arial" w:hAnsi="Arial" w:cs="Arial"/>
        </w:rPr>
        <w:t xml:space="preserve">segurança e potabilidade. Ela envolve testes físicos (cor, turbidez, odor), químicos (pH, metais </w:t>
      </w:r>
    </w:p>
    <w:p w14:paraId="1B5E38D4" w14:textId="77777777" w:rsidR="00871FE9" w:rsidRPr="00B525E6" w:rsidRDefault="00871FE9" w:rsidP="00871FE9">
      <w:pPr>
        <w:keepNext/>
        <w:ind w:firstLine="330"/>
        <w:rPr>
          <w:rFonts w:ascii="Arial" w:hAnsi="Arial" w:cs="Arial"/>
        </w:rPr>
      </w:pPr>
      <w:r w:rsidRPr="00B525E6">
        <w:rPr>
          <w:rFonts w:ascii="Arial" w:hAnsi="Arial" w:cs="Arial"/>
        </w:rPr>
        <w:t xml:space="preserve">pesados, cloro) e microbiológicos (bactérias) para garantir que a água atenda aos padrões de </w:t>
      </w:r>
    </w:p>
    <w:p w14:paraId="08B6E7DF" w14:textId="77777777" w:rsidR="00871FE9" w:rsidRPr="00B525E6" w:rsidRDefault="00871FE9" w:rsidP="00871FE9">
      <w:pPr>
        <w:keepNext/>
        <w:ind w:firstLine="330"/>
        <w:rPr>
          <w:rFonts w:ascii="Arial" w:hAnsi="Arial" w:cs="Arial"/>
        </w:rPr>
      </w:pPr>
      <w:r w:rsidRPr="00B525E6">
        <w:rPr>
          <w:rFonts w:ascii="Arial" w:hAnsi="Arial" w:cs="Arial"/>
        </w:rPr>
        <w:t xml:space="preserve">saúde e regulamentação. O objetivo principal é identificar substâncias que podem ser </w:t>
      </w:r>
    </w:p>
    <w:p w14:paraId="6BEA1B18" w14:textId="77777777" w:rsidR="00871FE9" w:rsidRDefault="00871FE9" w:rsidP="00871FE9">
      <w:pPr>
        <w:keepNext/>
        <w:ind w:firstLine="330"/>
        <w:rPr>
          <w:rFonts w:ascii="Arial" w:hAnsi="Arial" w:cs="Arial"/>
        </w:rPr>
      </w:pPr>
      <w:r w:rsidRPr="00B525E6">
        <w:rPr>
          <w:rFonts w:ascii="Arial" w:hAnsi="Arial" w:cs="Arial"/>
        </w:rPr>
        <w:t>prejudiciais à saúde ou ao meio ambiente e garantir a segurança para consumo</w:t>
      </w:r>
      <w:r>
        <w:rPr>
          <w:rFonts w:ascii="Arial" w:hAnsi="Arial" w:cs="Arial"/>
        </w:rPr>
        <w:t>.</w:t>
      </w:r>
    </w:p>
    <w:p w14:paraId="26ABA4D5" w14:textId="77777777" w:rsidR="00871FE9" w:rsidRPr="00871FE9" w:rsidRDefault="00871FE9" w:rsidP="00871FE9">
      <w:pPr>
        <w:pStyle w:val="Corpodetexto"/>
        <w:spacing w:after="0" w:line="360" w:lineRule="auto"/>
        <w:ind w:firstLine="330"/>
        <w:rPr>
          <w:rFonts w:ascii="Arial" w:hAnsi="Arial" w:cs="Arial"/>
        </w:rPr>
      </w:pPr>
    </w:p>
    <w:p w14:paraId="1A6EB944" w14:textId="77777777" w:rsidR="00B525E6" w:rsidRPr="00D273DB" w:rsidRDefault="00B525E6" w:rsidP="00B525E6">
      <w:pPr>
        <w:keepNext/>
        <w:ind w:firstLine="330"/>
        <w:rPr>
          <w:rFonts w:ascii="Arial" w:hAnsi="Arial" w:cs="Arial"/>
        </w:rPr>
      </w:pPr>
    </w:p>
    <w:p w14:paraId="56253F6D" w14:textId="34FFB969" w:rsidR="000A355C" w:rsidRDefault="00B525E6" w:rsidP="000A355C">
      <w:pPr>
        <w:shd w:val="clear" w:color="auto" w:fill="FFFFFF"/>
        <w:ind w:leftChars="150" w:left="330" w:firstLineChars="0" w:firstLine="0"/>
        <w:jc w:val="center"/>
        <w:textAlignment w:val="baseline"/>
        <w:rPr>
          <w:rFonts w:ascii="Arial" w:eastAsia="Times New Roman" w:hAnsi="Arial" w:cs="Arial"/>
          <w:color w:val="000000" w:themeColor="text1"/>
          <w:sz w:val="24"/>
          <w:szCs w:val="24"/>
          <w:lang w:eastAsia="pt-BR"/>
        </w:rPr>
      </w:pPr>
      <w:r>
        <w:rPr>
          <w:noProof/>
        </w:rPr>
        <w:drawing>
          <wp:inline distT="0" distB="0" distL="0" distR="0" wp14:anchorId="5178B4BB" wp14:editId="52177C6F">
            <wp:extent cx="6210935" cy="3811979"/>
            <wp:effectExtent l="0" t="0" r="0" b="0"/>
            <wp:docPr id="905824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24195" name=""/>
                    <pic:cNvPicPr/>
                  </pic:nvPicPr>
                  <pic:blipFill>
                    <a:blip r:embed="rId30"/>
                    <a:stretch>
                      <a:fillRect/>
                    </a:stretch>
                  </pic:blipFill>
                  <pic:spPr>
                    <a:xfrm>
                      <a:off x="0" y="0"/>
                      <a:ext cx="6212889" cy="3813178"/>
                    </a:xfrm>
                    <a:prstGeom prst="rect">
                      <a:avLst/>
                    </a:prstGeom>
                  </pic:spPr>
                </pic:pic>
              </a:graphicData>
            </a:graphic>
          </wp:inline>
        </w:drawing>
      </w:r>
    </w:p>
    <w:p w14:paraId="1163F0EC" w14:textId="77777777" w:rsidR="00E84E54" w:rsidRDefault="00E84E54" w:rsidP="00E84E54">
      <w:pPr>
        <w:shd w:val="clear" w:color="auto" w:fill="FFFFFF"/>
        <w:ind w:leftChars="150" w:left="330" w:firstLineChars="0" w:firstLine="0"/>
        <w:jc w:val="center"/>
        <w:textAlignment w:val="baseline"/>
        <w:rPr>
          <w:rFonts w:ascii="Arial" w:eastAsia="Times New Roman" w:hAnsi="Arial" w:cs="Arial"/>
          <w:b/>
          <w:bCs/>
          <w:color w:val="000000" w:themeColor="text1"/>
          <w:sz w:val="24"/>
          <w:szCs w:val="24"/>
          <w:lang w:eastAsia="pt-BR"/>
        </w:rPr>
      </w:pPr>
      <w:r w:rsidRPr="00E84E54">
        <w:rPr>
          <w:rFonts w:ascii="Arial" w:eastAsia="Times New Roman" w:hAnsi="Arial" w:cs="Arial"/>
          <w:b/>
          <w:bCs/>
          <w:color w:val="000000" w:themeColor="text1"/>
          <w:sz w:val="24"/>
          <w:szCs w:val="24"/>
          <w:lang w:eastAsia="pt-BR"/>
        </w:rPr>
        <w:t xml:space="preserve">FISCALIZAÇÃO NA COLETA DO AR AMBIENTE – 27/01/2026 </w:t>
      </w:r>
    </w:p>
    <w:p w14:paraId="2D3632E7" w14:textId="77777777" w:rsidR="00E84E54" w:rsidRPr="00E84E54" w:rsidRDefault="00E84E54" w:rsidP="00E84E54">
      <w:pPr>
        <w:shd w:val="clear" w:color="auto" w:fill="FFFFFF"/>
        <w:ind w:leftChars="150" w:left="330" w:firstLineChars="0" w:firstLine="0"/>
        <w:jc w:val="center"/>
        <w:textAlignment w:val="baseline"/>
        <w:rPr>
          <w:rFonts w:ascii="Arial" w:eastAsia="Times New Roman" w:hAnsi="Arial" w:cs="Arial"/>
          <w:color w:val="000000" w:themeColor="text1"/>
          <w:sz w:val="24"/>
          <w:szCs w:val="24"/>
          <w:lang w:eastAsia="pt-BR"/>
        </w:rPr>
      </w:pPr>
    </w:p>
    <w:p w14:paraId="6D8621EC" w14:textId="314C94A4" w:rsidR="00B525E6" w:rsidRDefault="00E84E54" w:rsidP="00E84E54">
      <w:pPr>
        <w:shd w:val="clear" w:color="auto" w:fill="FFFFFF"/>
        <w:ind w:firstLineChars="0" w:firstLine="709"/>
        <w:textAlignment w:val="baseline"/>
        <w:rPr>
          <w:rFonts w:ascii="Arial" w:eastAsia="Times New Roman" w:hAnsi="Arial" w:cs="Arial"/>
          <w:color w:val="000000" w:themeColor="text1"/>
          <w:lang w:eastAsia="pt-BR"/>
        </w:rPr>
      </w:pPr>
      <w:r w:rsidRPr="00E84E54">
        <w:rPr>
          <w:rFonts w:ascii="Arial" w:eastAsia="Times New Roman" w:hAnsi="Arial" w:cs="Arial"/>
          <w:color w:val="000000" w:themeColor="text1"/>
          <w:lang w:eastAsia="pt-BR"/>
        </w:rPr>
        <w:t>No dia 27 de janeiro de 2026, foi realizada a fiscalização da qualidade do ar ambiente com o objetivo de monitorar a pureza do ar respirado em áreas críticas. A coleta de amostras ocorreu nos seguintes setores: Hemodiálise, Farmácia, CME, Endoscopia, Laboratório e Área Externa.</w:t>
      </w:r>
    </w:p>
    <w:p w14:paraId="5402C9C1" w14:textId="36F3B5BC" w:rsidR="00E84E54" w:rsidRDefault="00E84E54" w:rsidP="00871FE9">
      <w:pPr>
        <w:shd w:val="clear" w:color="auto" w:fill="FFFFFF"/>
        <w:ind w:firstLineChars="0" w:firstLine="284"/>
        <w:textAlignment w:val="baseline"/>
        <w:rPr>
          <w:rFonts w:ascii="Arial" w:eastAsia="Times New Roman" w:hAnsi="Arial" w:cs="Arial"/>
          <w:color w:val="000000" w:themeColor="text1"/>
          <w:lang w:eastAsia="pt-BR"/>
        </w:rPr>
      </w:pPr>
      <w:r>
        <w:rPr>
          <w:noProof/>
        </w:rPr>
        <w:drawing>
          <wp:inline distT="0" distB="0" distL="0" distR="0" wp14:anchorId="35689D7B" wp14:editId="4FC1078A">
            <wp:extent cx="3158836" cy="3130831"/>
            <wp:effectExtent l="0" t="0" r="3810" b="0"/>
            <wp:docPr id="472604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4857" name=""/>
                    <pic:cNvPicPr/>
                  </pic:nvPicPr>
                  <pic:blipFill>
                    <a:blip r:embed="rId31"/>
                    <a:stretch>
                      <a:fillRect/>
                    </a:stretch>
                  </pic:blipFill>
                  <pic:spPr>
                    <a:xfrm>
                      <a:off x="0" y="0"/>
                      <a:ext cx="3160935" cy="3132912"/>
                    </a:xfrm>
                    <a:prstGeom prst="rect">
                      <a:avLst/>
                    </a:prstGeom>
                  </pic:spPr>
                </pic:pic>
              </a:graphicData>
            </a:graphic>
          </wp:inline>
        </w:drawing>
      </w:r>
      <w:r w:rsidRPr="00E84E54">
        <w:rPr>
          <w:noProof/>
        </w:rPr>
        <w:drawing>
          <wp:inline distT="0" distB="0" distL="0" distR="0" wp14:anchorId="3E8FC20B" wp14:editId="29078396">
            <wp:extent cx="2861953" cy="3138451"/>
            <wp:effectExtent l="0" t="0" r="0" b="5080"/>
            <wp:docPr id="5829034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3414" name=""/>
                    <pic:cNvPicPr/>
                  </pic:nvPicPr>
                  <pic:blipFill>
                    <a:blip r:embed="rId32"/>
                    <a:stretch>
                      <a:fillRect/>
                    </a:stretch>
                  </pic:blipFill>
                  <pic:spPr>
                    <a:xfrm>
                      <a:off x="0" y="0"/>
                      <a:ext cx="2935696" cy="3219318"/>
                    </a:xfrm>
                    <a:prstGeom prst="rect">
                      <a:avLst/>
                    </a:prstGeom>
                  </pic:spPr>
                </pic:pic>
              </a:graphicData>
            </a:graphic>
          </wp:inline>
        </w:drawing>
      </w:r>
    </w:p>
    <w:p w14:paraId="71704660" w14:textId="4748D363" w:rsidR="000A355C" w:rsidRDefault="00E84E54" w:rsidP="00E84E54">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                  </w:t>
      </w:r>
      <w:r w:rsidR="00871FE9">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 xml:space="preserve">  CME                               </w:t>
      </w:r>
      <w:r w:rsidR="00871FE9">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 xml:space="preserve">           Área externa</w:t>
      </w:r>
    </w:p>
    <w:p w14:paraId="649270E7" w14:textId="77777777" w:rsidR="00E84E54" w:rsidRDefault="00E84E54" w:rsidP="00E84E54">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p w14:paraId="3AE17C35" w14:textId="77777777" w:rsidR="00775D3C" w:rsidRDefault="00EA3414">
      <w:pPr>
        <w:pStyle w:val="Ttulo2"/>
        <w:numPr>
          <w:ilvl w:val="0"/>
          <w:numId w:val="0"/>
        </w:numPr>
        <w:spacing w:before="240" w:after="240"/>
        <w:ind w:right="-568"/>
        <w:rPr>
          <w:rFonts w:ascii="Arial" w:hAnsi="Arial" w:cs="Arial"/>
          <w:b/>
          <w:bCs/>
          <w:color w:val="000000" w:themeColor="text1"/>
          <w:sz w:val="22"/>
          <w:szCs w:val="22"/>
        </w:rPr>
      </w:pPr>
      <w:bookmarkStart w:id="15" w:name="_Toc221199698"/>
      <w:r w:rsidRPr="004C0858">
        <w:rPr>
          <w:rFonts w:ascii="Arial" w:hAnsi="Arial" w:cs="Arial"/>
          <w:b/>
          <w:bCs/>
          <w:color w:val="000000" w:themeColor="text1"/>
          <w:sz w:val="22"/>
          <w:szCs w:val="22"/>
        </w:rPr>
        <w:t>Núcleo de Verificação Epidemiológica (NVE)</w:t>
      </w:r>
      <w:bookmarkEnd w:id="15"/>
    </w:p>
    <w:p w14:paraId="302590D1" w14:textId="77777777" w:rsidR="00E84E54" w:rsidRPr="00E84E54" w:rsidRDefault="00E84E54" w:rsidP="00E84E54">
      <w:pPr>
        <w:pStyle w:val="Corpodetexto"/>
        <w:ind w:firstLine="330"/>
      </w:pPr>
    </w:p>
    <w:p w14:paraId="3FFC476F" w14:textId="6E37A8EC" w:rsidR="00775D3C" w:rsidRDefault="00EA3414">
      <w:pPr>
        <w:ind w:firstLine="330"/>
        <w:rPr>
          <w:rFonts w:ascii="Arial" w:hAnsi="Arial" w:cs="Arial"/>
          <w:b/>
          <w:bCs/>
          <w:color w:val="000000" w:themeColor="text1"/>
          <w:shd w:val="clear" w:color="auto" w:fill="FFFFFF"/>
        </w:rPr>
      </w:pPr>
      <w:r>
        <w:rPr>
          <w:rFonts w:ascii="Arial" w:hAnsi="Arial" w:cs="Arial"/>
        </w:rPr>
        <w:t>A</w:t>
      </w:r>
      <w:r>
        <w:rPr>
          <w:rFonts w:ascii="Arial" w:hAnsi="Arial" w:cs="Arial"/>
          <w:spacing w:val="-7"/>
        </w:rPr>
        <w:t xml:space="preserve"> </w:t>
      </w:r>
      <w:r>
        <w:rPr>
          <w:rFonts w:ascii="Arial" w:hAnsi="Arial" w:cs="Arial"/>
        </w:rPr>
        <w:t>Comissão</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úcleo</w:t>
      </w:r>
      <w:r>
        <w:rPr>
          <w:rFonts w:ascii="Arial" w:hAnsi="Arial" w:cs="Arial"/>
          <w:spacing w:val="-7"/>
        </w:rPr>
        <w:t xml:space="preserve"> </w:t>
      </w:r>
      <w:r>
        <w:rPr>
          <w:rFonts w:ascii="Arial" w:hAnsi="Arial" w:cs="Arial"/>
        </w:rPr>
        <w:t>Vigilância</w:t>
      </w:r>
      <w:r>
        <w:rPr>
          <w:rFonts w:ascii="Arial" w:hAnsi="Arial" w:cs="Arial"/>
          <w:spacing w:val="-6"/>
        </w:rPr>
        <w:t xml:space="preserve"> </w:t>
      </w:r>
      <w:r>
        <w:rPr>
          <w:rFonts w:ascii="Arial" w:hAnsi="Arial" w:cs="Arial"/>
        </w:rPr>
        <w:t>Epidemiológico</w:t>
      </w:r>
      <w:r>
        <w:rPr>
          <w:rFonts w:ascii="Arial" w:hAnsi="Arial" w:cs="Arial"/>
          <w:spacing w:val="-5"/>
        </w:rPr>
        <w:t xml:space="preserve"> </w:t>
      </w:r>
      <w:r>
        <w:rPr>
          <w:rFonts w:ascii="Arial" w:hAnsi="Arial" w:cs="Arial"/>
        </w:rPr>
        <w:t>está</w:t>
      </w:r>
      <w:r>
        <w:rPr>
          <w:rFonts w:ascii="Arial" w:hAnsi="Arial" w:cs="Arial"/>
          <w:spacing w:val="-6"/>
        </w:rPr>
        <w:t xml:space="preserve"> </w:t>
      </w:r>
      <w:r>
        <w:rPr>
          <w:rFonts w:ascii="Arial" w:hAnsi="Arial" w:cs="Arial"/>
        </w:rPr>
        <w:t>ligada</w:t>
      </w:r>
      <w:r>
        <w:rPr>
          <w:rFonts w:ascii="Arial" w:hAnsi="Arial" w:cs="Arial"/>
          <w:spacing w:val="-9"/>
        </w:rPr>
        <w:t xml:space="preserve"> </w:t>
      </w:r>
      <w:r>
        <w:rPr>
          <w:rFonts w:ascii="Arial" w:hAnsi="Arial" w:cs="Arial"/>
        </w:rPr>
        <w:t>a</w:t>
      </w:r>
      <w:r>
        <w:rPr>
          <w:rFonts w:ascii="Arial" w:hAnsi="Arial" w:cs="Arial"/>
          <w:spacing w:val="-6"/>
        </w:rPr>
        <w:t xml:space="preserve"> </w:t>
      </w:r>
      <w:r>
        <w:rPr>
          <w:rFonts w:ascii="Arial" w:hAnsi="Arial" w:cs="Arial"/>
        </w:rPr>
        <w:t>Policlínica</w:t>
      </w:r>
      <w:r>
        <w:rPr>
          <w:rFonts w:ascii="Arial" w:hAnsi="Arial" w:cs="Arial"/>
          <w:spacing w:val="-9"/>
        </w:rPr>
        <w:t xml:space="preserve"> </w:t>
      </w:r>
      <w:r>
        <w:rPr>
          <w:rFonts w:ascii="Arial" w:hAnsi="Arial" w:cs="Arial"/>
        </w:rPr>
        <w:t>Estadual</w:t>
      </w:r>
      <w:r>
        <w:rPr>
          <w:rFonts w:ascii="Arial" w:hAnsi="Arial" w:cs="Arial"/>
          <w:spacing w:val="-7"/>
        </w:rPr>
        <w:t xml:space="preserve"> </w:t>
      </w:r>
      <w:r>
        <w:rPr>
          <w:rFonts w:ascii="Arial" w:hAnsi="Arial" w:cs="Arial"/>
        </w:rPr>
        <w:t>da</w:t>
      </w:r>
      <w:r>
        <w:rPr>
          <w:rFonts w:ascii="Arial" w:hAnsi="Arial" w:cs="Arial"/>
          <w:spacing w:val="-9"/>
        </w:rPr>
        <w:t xml:space="preserve"> </w:t>
      </w:r>
      <w:r>
        <w:rPr>
          <w:rFonts w:ascii="Arial" w:hAnsi="Arial" w:cs="Arial"/>
        </w:rPr>
        <w:t>Região</w:t>
      </w:r>
      <w:r>
        <w:rPr>
          <w:rFonts w:ascii="Arial" w:hAnsi="Arial" w:cs="Arial"/>
          <w:spacing w:val="-58"/>
        </w:rPr>
        <w:t xml:space="preserve"> </w:t>
      </w:r>
      <w:r>
        <w:rPr>
          <w:rFonts w:ascii="Arial" w:hAnsi="Arial" w:cs="Arial"/>
        </w:rPr>
        <w:t>Sudoeste</w:t>
      </w:r>
      <w:r>
        <w:rPr>
          <w:rFonts w:ascii="Arial" w:hAnsi="Arial" w:cs="Arial"/>
          <w:spacing w:val="-11"/>
        </w:rPr>
        <w:t xml:space="preserve"> </w:t>
      </w:r>
      <w:r>
        <w:rPr>
          <w:rFonts w:ascii="Arial" w:hAnsi="Arial" w:cs="Arial"/>
        </w:rPr>
        <w:t>–</w:t>
      </w:r>
      <w:r>
        <w:rPr>
          <w:rFonts w:ascii="Arial" w:hAnsi="Arial" w:cs="Arial"/>
          <w:spacing w:val="-13"/>
        </w:rPr>
        <w:t xml:space="preserve"> </w:t>
      </w:r>
      <w:r>
        <w:rPr>
          <w:rFonts w:ascii="Arial" w:hAnsi="Arial" w:cs="Arial"/>
        </w:rPr>
        <w:t>Quirinópolis,</w:t>
      </w:r>
      <w:r>
        <w:rPr>
          <w:rFonts w:ascii="Arial" w:hAnsi="Arial" w:cs="Arial"/>
          <w:spacing w:val="-11"/>
        </w:rPr>
        <w:t xml:space="preserve"> </w:t>
      </w:r>
      <w:r>
        <w:rPr>
          <w:rFonts w:ascii="Arial" w:hAnsi="Arial" w:cs="Arial"/>
        </w:rPr>
        <w:t>representante</w:t>
      </w:r>
      <w:r>
        <w:rPr>
          <w:rFonts w:ascii="Arial" w:hAnsi="Arial" w:cs="Arial"/>
          <w:spacing w:val="-13"/>
        </w:rPr>
        <w:t xml:space="preserve"> </w:t>
      </w:r>
      <w:r>
        <w:rPr>
          <w:rFonts w:ascii="Arial" w:hAnsi="Arial" w:cs="Arial"/>
        </w:rPr>
        <w:t>do</w:t>
      </w:r>
      <w:r>
        <w:rPr>
          <w:rFonts w:ascii="Arial" w:hAnsi="Arial" w:cs="Arial"/>
          <w:spacing w:val="-11"/>
        </w:rPr>
        <w:t xml:space="preserve"> </w:t>
      </w:r>
      <w:r>
        <w:rPr>
          <w:rFonts w:ascii="Arial" w:hAnsi="Arial" w:cs="Arial"/>
        </w:rPr>
        <w:t>SESMT,</w:t>
      </w:r>
      <w:r>
        <w:rPr>
          <w:rFonts w:ascii="Arial" w:hAnsi="Arial" w:cs="Arial"/>
          <w:spacing w:val="-8"/>
        </w:rPr>
        <w:t xml:space="preserve"> </w:t>
      </w:r>
      <w:r>
        <w:rPr>
          <w:rFonts w:ascii="Arial" w:hAnsi="Arial" w:cs="Arial"/>
        </w:rPr>
        <w:t>representante</w:t>
      </w:r>
      <w:r>
        <w:rPr>
          <w:rFonts w:ascii="Arial" w:hAnsi="Arial" w:cs="Arial"/>
          <w:spacing w:val="-13"/>
        </w:rPr>
        <w:t xml:space="preserve"> </w:t>
      </w:r>
      <w:r>
        <w:rPr>
          <w:rFonts w:ascii="Arial" w:hAnsi="Arial" w:cs="Arial"/>
        </w:rPr>
        <w:t>da</w:t>
      </w:r>
      <w:r>
        <w:rPr>
          <w:rFonts w:ascii="Arial" w:hAnsi="Arial" w:cs="Arial"/>
          <w:spacing w:val="-12"/>
        </w:rPr>
        <w:t xml:space="preserve"> </w:t>
      </w:r>
      <w:r>
        <w:rPr>
          <w:rFonts w:ascii="Arial" w:hAnsi="Arial" w:cs="Arial"/>
        </w:rPr>
        <w:t>comissão</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controle</w:t>
      </w:r>
      <w:r>
        <w:rPr>
          <w:rFonts w:ascii="Arial" w:hAnsi="Arial" w:cs="Arial"/>
          <w:spacing w:val="-10"/>
        </w:rPr>
        <w:t xml:space="preserve"> </w:t>
      </w:r>
      <w:r>
        <w:rPr>
          <w:rFonts w:ascii="Arial" w:hAnsi="Arial" w:cs="Arial"/>
        </w:rPr>
        <w:t>de</w:t>
      </w:r>
      <w:r>
        <w:rPr>
          <w:rFonts w:ascii="Arial" w:hAnsi="Arial" w:cs="Arial"/>
          <w:spacing w:val="-59"/>
        </w:rPr>
        <w:t xml:space="preserve"> </w:t>
      </w:r>
      <w:r>
        <w:rPr>
          <w:rFonts w:ascii="Arial" w:hAnsi="Arial" w:cs="Arial"/>
        </w:rPr>
        <w:t>Infecção Hospitalar – CCIH, gerência de enfermagem, direção técnica, representante do</w:t>
      </w:r>
      <w:r>
        <w:rPr>
          <w:rFonts w:ascii="Arial" w:hAnsi="Arial" w:cs="Arial"/>
          <w:spacing w:val="1"/>
        </w:rPr>
        <w:t xml:space="preserve"> </w:t>
      </w:r>
      <w:r>
        <w:rPr>
          <w:rFonts w:ascii="Arial" w:hAnsi="Arial" w:cs="Arial"/>
        </w:rPr>
        <w:t>Plano de Gerenciamento de Resíduos de Serviço de Saúde – PGRSS e representante da</w:t>
      </w:r>
      <w:r>
        <w:rPr>
          <w:rFonts w:ascii="Arial" w:hAnsi="Arial" w:cs="Arial"/>
          <w:spacing w:val="1"/>
        </w:rPr>
        <w:t xml:space="preserve"> </w:t>
      </w:r>
      <w:r>
        <w:rPr>
          <w:rFonts w:ascii="Arial" w:hAnsi="Arial" w:cs="Arial"/>
        </w:rPr>
        <w:t>central de material e esterilização – CME e tem o papel fundamental de prevenir surtos</w:t>
      </w:r>
      <w:r>
        <w:rPr>
          <w:rFonts w:ascii="Arial" w:hAnsi="Arial" w:cs="Arial"/>
          <w:spacing w:val="1"/>
        </w:rPr>
        <w:t xml:space="preserve"> </w:t>
      </w:r>
      <w:r>
        <w:rPr>
          <w:rFonts w:ascii="Arial" w:hAnsi="Arial" w:cs="Arial"/>
        </w:rPr>
        <w:t>epidemiológicos.</w:t>
      </w:r>
      <w:bookmarkStart w:id="16" w:name="_Toc178587851"/>
      <w:r>
        <w:rPr>
          <w:rFonts w:ascii="Arial" w:hAnsi="Arial" w:cs="Arial"/>
          <w:b/>
          <w:bCs/>
          <w:color w:val="000000" w:themeColor="text1"/>
          <w:shd w:val="clear" w:color="auto" w:fill="FFFFFF"/>
        </w:rPr>
        <w:t xml:space="preserve">    </w:t>
      </w:r>
    </w:p>
    <w:p w14:paraId="3380F45E" w14:textId="2E6EDCC4" w:rsidR="00804A8A" w:rsidRPr="00D741F1" w:rsidRDefault="00EA3414" w:rsidP="00804A8A">
      <w:pPr>
        <w:pStyle w:val="Ttulo2"/>
        <w:numPr>
          <w:ilvl w:val="0"/>
          <w:numId w:val="0"/>
        </w:numPr>
        <w:ind w:firstLine="426"/>
        <w:rPr>
          <w:rFonts w:ascii="Times New Roman" w:hAnsi="Times New Roman" w:cs="Times New Roman"/>
        </w:rPr>
      </w:pPr>
      <w:r>
        <w:rPr>
          <w:rFonts w:ascii="Arial" w:hAnsi="Arial" w:cs="Arial"/>
          <w:b/>
          <w:bCs/>
          <w:color w:val="000000" w:themeColor="text1"/>
          <w:sz w:val="22"/>
          <w:szCs w:val="22"/>
          <w:shd w:val="clear" w:color="auto" w:fill="FFFFFF"/>
        </w:rPr>
        <w:t xml:space="preserve">  </w:t>
      </w:r>
      <w:bookmarkStart w:id="17" w:name="_Toc221199699"/>
      <w:bookmarkEnd w:id="16"/>
      <w:r>
        <w:rPr>
          <w:rFonts w:ascii="Arial" w:hAnsi="Arial" w:cs="Arial"/>
          <w:color w:val="000000" w:themeColor="text1"/>
          <w:sz w:val="22"/>
          <w:szCs w:val="22"/>
        </w:rPr>
        <w:t>No mês de</w:t>
      </w:r>
      <w:r w:rsidR="00B206CF">
        <w:rPr>
          <w:rFonts w:ascii="Arial" w:hAnsi="Arial" w:cs="Arial"/>
          <w:color w:val="000000" w:themeColor="text1"/>
          <w:sz w:val="22"/>
          <w:szCs w:val="22"/>
        </w:rPr>
        <w:t xml:space="preserve"> </w:t>
      </w:r>
      <w:r w:rsidR="002D3BBD">
        <w:rPr>
          <w:rFonts w:ascii="Arial" w:hAnsi="Arial" w:cs="Arial"/>
          <w:color w:val="000000" w:themeColor="text1"/>
          <w:sz w:val="22"/>
          <w:szCs w:val="22"/>
        </w:rPr>
        <w:t>janeiro</w:t>
      </w:r>
      <w:r w:rsidR="00B206CF">
        <w:rPr>
          <w:rFonts w:ascii="Arial" w:hAnsi="Arial" w:cs="Arial"/>
          <w:color w:val="000000" w:themeColor="text1"/>
          <w:sz w:val="22"/>
          <w:szCs w:val="22"/>
        </w:rPr>
        <w:t xml:space="preserve"> </w:t>
      </w:r>
      <w:r>
        <w:rPr>
          <w:rFonts w:ascii="Arial" w:hAnsi="Arial" w:cs="Arial"/>
          <w:color w:val="000000" w:themeColor="text1"/>
          <w:sz w:val="22"/>
          <w:szCs w:val="22"/>
        </w:rPr>
        <w:t>foram feitas várias participações nos eventos propostos pelos demais setores. Além das atividades cotidianas que são realizadas de acordo com as demandas do núcleo de vigilância epidemiológica</w:t>
      </w:r>
      <w:r w:rsidR="00273FC3">
        <w:rPr>
          <w:rFonts w:ascii="Arial" w:hAnsi="Arial" w:cs="Arial"/>
          <w:color w:val="000000" w:themeColor="text1"/>
          <w:sz w:val="22"/>
          <w:szCs w:val="22"/>
        </w:rPr>
        <w:t xml:space="preserve">, o setor manteve atuação ativa, </w:t>
      </w:r>
      <w:r w:rsidR="00804A8A" w:rsidRPr="00152970">
        <w:rPr>
          <w:rFonts w:ascii="Arial" w:hAnsi="Arial" w:cs="Arial"/>
          <w:color w:val="000000" w:themeColor="text1"/>
          <w:sz w:val="22"/>
          <w:szCs w:val="22"/>
        </w:rPr>
        <w:t xml:space="preserve">com </w:t>
      </w:r>
      <w:r w:rsidR="00804A8A">
        <w:rPr>
          <w:rFonts w:ascii="Arial" w:hAnsi="Arial" w:cs="Arial"/>
          <w:color w:val="000000" w:themeColor="text1"/>
          <w:sz w:val="22"/>
          <w:szCs w:val="22"/>
        </w:rPr>
        <w:t>destaque</w:t>
      </w:r>
      <w:r w:rsidR="00804A8A" w:rsidRPr="000A78B8">
        <w:rPr>
          <w:rFonts w:ascii="Arial" w:hAnsi="Arial" w:cs="Arial"/>
          <w:color w:val="000000" w:themeColor="text1"/>
          <w:sz w:val="22"/>
          <w:szCs w:val="22"/>
        </w:rPr>
        <w:t xml:space="preserve"> </w:t>
      </w:r>
      <w:r w:rsidR="00804A8A">
        <w:rPr>
          <w:rFonts w:ascii="Arial" w:hAnsi="Arial" w:cs="Arial"/>
          <w:color w:val="000000" w:themeColor="text1"/>
          <w:sz w:val="22"/>
          <w:szCs w:val="22"/>
        </w:rPr>
        <w:t>n</w:t>
      </w:r>
      <w:r w:rsidR="00804A8A" w:rsidRPr="000A78B8">
        <w:rPr>
          <w:rFonts w:ascii="Arial" w:hAnsi="Arial" w:cs="Arial"/>
          <w:color w:val="000000" w:themeColor="text1"/>
          <w:sz w:val="22"/>
          <w:szCs w:val="22"/>
        </w:rPr>
        <w:t>as fiscalizações de coleta de resíduos infectantes e recicláveis, a atualização dos planos de contingência e as rondas de identificação de focos de dengue, que reforçam a vigilância sanitária e ambiental no serviço. Além disso, as reuniões com diferentes comissões (NEPE, CCIRAS, PGRSS, NSP, NVE) evidenciam a integração entre setores e o alinhamento das estratégias</w:t>
      </w:r>
      <w:r w:rsidR="00804A8A">
        <w:rPr>
          <w:rFonts w:ascii="Arial" w:hAnsi="Arial" w:cs="Arial"/>
          <w:color w:val="000000" w:themeColor="text1"/>
          <w:sz w:val="22"/>
          <w:szCs w:val="22"/>
        </w:rPr>
        <w:t>.</w:t>
      </w:r>
      <w:bookmarkEnd w:id="17"/>
      <w:r w:rsidR="00804A8A">
        <w:rPr>
          <w:rFonts w:ascii="Arial" w:hAnsi="Arial" w:cs="Arial"/>
          <w:color w:val="000000" w:themeColor="text1"/>
          <w:sz w:val="22"/>
          <w:szCs w:val="22"/>
        </w:rPr>
        <w:t xml:space="preserve"> </w:t>
      </w:r>
    </w:p>
    <w:p w14:paraId="6965B4F3" w14:textId="5F3014A3" w:rsidR="00D44F33" w:rsidRDefault="00DF162C" w:rsidP="007F2464">
      <w:pPr>
        <w:ind w:firstLineChars="0" w:firstLine="0"/>
        <w:rPr>
          <w:rFonts w:ascii="Arial" w:hAnsi="Arial" w:cs="Arial"/>
        </w:rPr>
      </w:pPr>
      <w:bookmarkStart w:id="18" w:name="_Toc158119979"/>
      <w:r>
        <w:rPr>
          <w:rFonts w:ascii="Arial" w:hAnsi="Arial" w:cs="Arial"/>
        </w:rPr>
        <w:t xml:space="preserve">        </w:t>
      </w:r>
    </w:p>
    <w:p w14:paraId="03B8CA8A" w14:textId="2FB3AA2D" w:rsidR="001B4E63" w:rsidRDefault="00DB1392" w:rsidP="004C0858">
      <w:pPr>
        <w:ind w:firstLineChars="0" w:firstLine="0"/>
        <w:jc w:val="center"/>
        <w:rPr>
          <w:rFonts w:ascii="Arial" w:hAnsi="Arial" w:cs="Arial"/>
          <w:b/>
          <w:bCs/>
          <w:color w:val="EE0000"/>
        </w:rPr>
      </w:pPr>
      <w:r w:rsidRPr="00DB1392">
        <w:rPr>
          <w:noProof/>
        </w:rPr>
        <w:drawing>
          <wp:inline distT="0" distB="0" distL="0" distR="0" wp14:anchorId="1A943E17" wp14:editId="4DB5CD8F">
            <wp:extent cx="4075406" cy="2795918"/>
            <wp:effectExtent l="0" t="0" r="1905" b="4445"/>
            <wp:docPr id="451368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68454" name=""/>
                    <pic:cNvPicPr/>
                  </pic:nvPicPr>
                  <pic:blipFill>
                    <a:blip r:embed="rId33"/>
                    <a:stretch>
                      <a:fillRect/>
                    </a:stretch>
                  </pic:blipFill>
                  <pic:spPr>
                    <a:xfrm>
                      <a:off x="0" y="0"/>
                      <a:ext cx="4081550" cy="2800133"/>
                    </a:xfrm>
                    <a:prstGeom prst="rect">
                      <a:avLst/>
                    </a:prstGeom>
                  </pic:spPr>
                </pic:pic>
              </a:graphicData>
            </a:graphic>
          </wp:inline>
        </w:drawing>
      </w:r>
    </w:p>
    <w:p w14:paraId="0ABF7AA4" w14:textId="77777777" w:rsidR="00B70D0C" w:rsidRDefault="00B70D0C" w:rsidP="004C0858">
      <w:pPr>
        <w:ind w:firstLineChars="0" w:firstLine="0"/>
        <w:jc w:val="center"/>
        <w:rPr>
          <w:rFonts w:ascii="Arial" w:hAnsi="Arial" w:cs="Arial"/>
          <w:b/>
          <w:bCs/>
          <w:color w:val="EE0000"/>
        </w:rPr>
      </w:pPr>
    </w:p>
    <w:p w14:paraId="62DD4A9A" w14:textId="3D206572" w:rsidR="00DB1392" w:rsidRPr="00DB1392" w:rsidRDefault="004C0858" w:rsidP="002219CD">
      <w:pPr>
        <w:pStyle w:val="Corpodetexto"/>
        <w:spacing w:after="0" w:line="360" w:lineRule="auto"/>
        <w:ind w:firstLineChars="0" w:firstLine="709"/>
        <w:rPr>
          <w:rFonts w:ascii="Arial" w:hAnsi="Arial" w:cs="Arial"/>
          <w:bCs/>
          <w:spacing w:val="-11"/>
        </w:rPr>
      </w:pPr>
      <w:r w:rsidRPr="00E40122">
        <w:rPr>
          <w:rFonts w:ascii="Arial" w:hAnsi="Arial" w:cs="Arial"/>
          <w:b/>
        </w:rPr>
        <w:t>Análise</w:t>
      </w:r>
      <w:r w:rsidRPr="00E40122">
        <w:rPr>
          <w:rFonts w:ascii="Arial" w:hAnsi="Arial" w:cs="Arial"/>
          <w:b/>
          <w:spacing w:val="-12"/>
        </w:rPr>
        <w:t xml:space="preserve"> </w:t>
      </w:r>
      <w:r w:rsidRPr="00E40122">
        <w:rPr>
          <w:rFonts w:ascii="Arial" w:hAnsi="Arial" w:cs="Arial"/>
          <w:b/>
        </w:rPr>
        <w:t>crítica/</w:t>
      </w:r>
      <w:r w:rsidRPr="00E40122">
        <w:rPr>
          <w:rFonts w:ascii="Arial" w:hAnsi="Arial" w:cs="Arial"/>
          <w:b/>
          <w:spacing w:val="-8"/>
        </w:rPr>
        <w:t xml:space="preserve"> </w:t>
      </w:r>
      <w:r w:rsidRPr="00E40122">
        <w:rPr>
          <w:rFonts w:ascii="Arial" w:hAnsi="Arial" w:cs="Arial"/>
          <w:b/>
        </w:rPr>
        <w:t>Review:</w:t>
      </w:r>
      <w:r w:rsidRPr="00E40122">
        <w:rPr>
          <w:rFonts w:ascii="Arial" w:hAnsi="Arial" w:cs="Arial"/>
          <w:b/>
          <w:spacing w:val="-11"/>
        </w:rPr>
        <w:t xml:space="preserve"> </w:t>
      </w:r>
      <w:r w:rsidR="00DB1392">
        <w:rPr>
          <w:rFonts w:ascii="Arial" w:hAnsi="Arial" w:cs="Arial"/>
          <w:b/>
          <w:spacing w:val="-11"/>
        </w:rPr>
        <w:t xml:space="preserve"> </w:t>
      </w:r>
      <w:r w:rsidR="00DB1392" w:rsidRPr="00DB1392">
        <w:rPr>
          <w:rFonts w:ascii="Arial" w:hAnsi="Arial" w:cs="Arial"/>
          <w:bCs/>
          <w:spacing w:val="-11"/>
        </w:rPr>
        <w:t>A análise realizada, no período de janeiro, no setor notificador</w:t>
      </w:r>
    </w:p>
    <w:p w14:paraId="283FA292" w14:textId="55B40176" w:rsidR="004C0858" w:rsidRDefault="00DB1392" w:rsidP="002219CD">
      <w:pPr>
        <w:pStyle w:val="Corpodetexto"/>
        <w:spacing w:after="0" w:line="360" w:lineRule="auto"/>
        <w:ind w:firstLineChars="0" w:firstLine="709"/>
        <w:rPr>
          <w:rFonts w:ascii="Arial" w:hAnsi="Arial" w:cs="Arial"/>
          <w:bCs/>
          <w:spacing w:val="-11"/>
        </w:rPr>
      </w:pPr>
      <w:r w:rsidRPr="00DB1392">
        <w:rPr>
          <w:rFonts w:ascii="Arial" w:hAnsi="Arial" w:cs="Arial"/>
          <w:bCs/>
          <w:spacing w:val="-11"/>
        </w:rPr>
        <w:t>demonstra que a Enfermagem concentrou a maior proporção das notificações,</w:t>
      </w:r>
      <w:r w:rsidR="002219CD">
        <w:rPr>
          <w:rFonts w:ascii="Arial" w:hAnsi="Arial" w:cs="Arial"/>
          <w:bCs/>
          <w:spacing w:val="-11"/>
        </w:rPr>
        <w:t xml:space="preserve"> </w:t>
      </w:r>
      <w:r w:rsidRPr="00DB1392">
        <w:rPr>
          <w:rFonts w:ascii="Arial" w:hAnsi="Arial" w:cs="Arial"/>
          <w:bCs/>
          <w:spacing w:val="-11"/>
        </w:rPr>
        <w:t>correspondendo a 42,86% do total, evidenciando seu papel fundamental no processo de</w:t>
      </w:r>
      <w:r w:rsidR="002219CD">
        <w:rPr>
          <w:rFonts w:ascii="Arial" w:hAnsi="Arial" w:cs="Arial"/>
          <w:bCs/>
          <w:spacing w:val="-11"/>
        </w:rPr>
        <w:t xml:space="preserve"> </w:t>
      </w:r>
      <w:r w:rsidRPr="00DB1392">
        <w:rPr>
          <w:rFonts w:ascii="Arial" w:hAnsi="Arial" w:cs="Arial"/>
          <w:bCs/>
          <w:spacing w:val="-11"/>
        </w:rPr>
        <w:t>identificação e notificação de agravos em saúde. Esse resultado é esperado, considerando a</w:t>
      </w:r>
      <w:r w:rsidR="002219CD">
        <w:rPr>
          <w:rFonts w:ascii="Arial" w:hAnsi="Arial" w:cs="Arial"/>
          <w:bCs/>
          <w:spacing w:val="-11"/>
        </w:rPr>
        <w:t xml:space="preserve"> </w:t>
      </w:r>
      <w:r w:rsidRPr="00DB1392">
        <w:rPr>
          <w:rFonts w:ascii="Arial" w:hAnsi="Arial" w:cs="Arial"/>
          <w:bCs/>
          <w:spacing w:val="-11"/>
        </w:rPr>
        <w:t>atuação direta e contínua desse setor na assistência aos pacientes e no acompanhamento</w:t>
      </w:r>
      <w:r w:rsidR="002219CD">
        <w:rPr>
          <w:rFonts w:ascii="Arial" w:hAnsi="Arial" w:cs="Arial"/>
          <w:bCs/>
          <w:spacing w:val="-11"/>
        </w:rPr>
        <w:t xml:space="preserve"> </w:t>
      </w:r>
      <w:r w:rsidRPr="00DB1392">
        <w:rPr>
          <w:rFonts w:ascii="Arial" w:hAnsi="Arial" w:cs="Arial"/>
          <w:bCs/>
          <w:spacing w:val="-11"/>
        </w:rPr>
        <w:t>dos serviços de saúde. Os setores de Administração, Almoxarifado, CCIRAS e Recepção</w:t>
      </w:r>
      <w:r w:rsidR="002219CD">
        <w:rPr>
          <w:rFonts w:ascii="Arial" w:hAnsi="Arial" w:cs="Arial"/>
          <w:bCs/>
          <w:spacing w:val="-11"/>
        </w:rPr>
        <w:t xml:space="preserve"> </w:t>
      </w:r>
      <w:r w:rsidRPr="00DB1392">
        <w:rPr>
          <w:rFonts w:ascii="Arial" w:hAnsi="Arial" w:cs="Arial"/>
          <w:bCs/>
          <w:spacing w:val="-11"/>
        </w:rPr>
        <w:t>apresentaram participação equivalente, cada um com 14,29% das notificações, indicando</w:t>
      </w:r>
      <w:r w:rsidR="002219CD">
        <w:rPr>
          <w:rFonts w:ascii="Arial" w:hAnsi="Arial" w:cs="Arial"/>
          <w:bCs/>
          <w:spacing w:val="-11"/>
        </w:rPr>
        <w:t xml:space="preserve"> </w:t>
      </w:r>
      <w:r w:rsidRPr="00DB1392">
        <w:rPr>
          <w:rFonts w:ascii="Arial" w:hAnsi="Arial" w:cs="Arial"/>
          <w:bCs/>
          <w:spacing w:val="-11"/>
        </w:rPr>
        <w:t xml:space="preserve">envolvimento ainda </w:t>
      </w:r>
      <w:r w:rsidRPr="00DB1392">
        <w:rPr>
          <w:rFonts w:ascii="Arial" w:hAnsi="Arial" w:cs="Arial"/>
          <w:bCs/>
          <w:spacing w:val="-11"/>
        </w:rPr>
        <w:lastRenderedPageBreak/>
        <w:t>pontual no processo de notificação. Esses dados reforçam a necessidade</w:t>
      </w:r>
      <w:r w:rsidR="002219CD">
        <w:rPr>
          <w:rFonts w:ascii="Arial" w:hAnsi="Arial" w:cs="Arial"/>
          <w:bCs/>
          <w:spacing w:val="-11"/>
        </w:rPr>
        <w:t xml:space="preserve"> </w:t>
      </w:r>
      <w:r w:rsidRPr="00DB1392">
        <w:rPr>
          <w:rFonts w:ascii="Arial" w:hAnsi="Arial" w:cs="Arial"/>
          <w:bCs/>
          <w:spacing w:val="-11"/>
        </w:rPr>
        <w:t>de fortalecer a cultura da vigilância epidemiológica de forma multiprofissional, por meio de</w:t>
      </w:r>
      <w:r w:rsidR="002219CD">
        <w:rPr>
          <w:rFonts w:ascii="Arial" w:hAnsi="Arial" w:cs="Arial"/>
          <w:bCs/>
          <w:spacing w:val="-11"/>
        </w:rPr>
        <w:t xml:space="preserve"> </w:t>
      </w:r>
      <w:r w:rsidRPr="00DB1392">
        <w:rPr>
          <w:rFonts w:ascii="Arial" w:hAnsi="Arial" w:cs="Arial"/>
          <w:bCs/>
          <w:spacing w:val="-11"/>
        </w:rPr>
        <w:t>ações educativas e capacitações contínuas, visando ampliar a participação dos diversos</w:t>
      </w:r>
      <w:r w:rsidR="002219CD">
        <w:rPr>
          <w:rFonts w:ascii="Arial" w:hAnsi="Arial" w:cs="Arial"/>
          <w:bCs/>
          <w:spacing w:val="-11"/>
        </w:rPr>
        <w:t xml:space="preserve"> </w:t>
      </w:r>
      <w:r w:rsidRPr="00DB1392">
        <w:rPr>
          <w:rFonts w:ascii="Arial" w:hAnsi="Arial" w:cs="Arial"/>
          <w:bCs/>
          <w:spacing w:val="-11"/>
        </w:rPr>
        <w:t>setores e garantir maior efetividade, sensibilidade e qualidade no sistema de notificação</w:t>
      </w:r>
      <w:r w:rsidR="002219CD">
        <w:rPr>
          <w:rFonts w:ascii="Arial" w:hAnsi="Arial" w:cs="Arial"/>
          <w:bCs/>
          <w:spacing w:val="-11"/>
        </w:rPr>
        <w:t xml:space="preserve"> </w:t>
      </w:r>
      <w:r w:rsidRPr="00DB1392">
        <w:rPr>
          <w:rFonts w:ascii="Arial" w:hAnsi="Arial" w:cs="Arial"/>
          <w:bCs/>
          <w:spacing w:val="-11"/>
        </w:rPr>
        <w:t>institucional.</w:t>
      </w:r>
    </w:p>
    <w:p w14:paraId="1B9BC1C0" w14:textId="0017302B" w:rsidR="00DB1392" w:rsidRPr="002219CD" w:rsidRDefault="00DB1392" w:rsidP="00DB1392">
      <w:pPr>
        <w:pStyle w:val="Corpodetexto"/>
        <w:spacing w:after="0" w:line="360" w:lineRule="auto"/>
        <w:ind w:firstLineChars="0" w:firstLine="709"/>
        <w:rPr>
          <w:rFonts w:ascii="Arial" w:hAnsi="Arial" w:cs="Arial"/>
          <w:b/>
          <w:spacing w:val="-11"/>
          <w:sz w:val="24"/>
          <w:szCs w:val="24"/>
        </w:rPr>
      </w:pPr>
      <w:r w:rsidRPr="002219CD">
        <w:rPr>
          <w:rFonts w:ascii="Arial" w:hAnsi="Arial" w:cs="Arial"/>
          <w:b/>
          <w:spacing w:val="-11"/>
          <w:sz w:val="24"/>
          <w:szCs w:val="24"/>
        </w:rPr>
        <w:t>A</w:t>
      </w:r>
      <w:r w:rsidR="002219CD" w:rsidRPr="002219CD">
        <w:rPr>
          <w:rFonts w:ascii="Arial" w:hAnsi="Arial" w:cs="Arial"/>
          <w:b/>
          <w:spacing w:val="-11"/>
          <w:sz w:val="24"/>
          <w:szCs w:val="24"/>
        </w:rPr>
        <w:t>tividades;</w:t>
      </w:r>
    </w:p>
    <w:p w14:paraId="1154FFC9" w14:textId="182DE8F6" w:rsidR="00DB1392" w:rsidRDefault="00DB1392" w:rsidP="00DB1392">
      <w:pPr>
        <w:pStyle w:val="Corpodetexto"/>
        <w:spacing w:after="0" w:line="360" w:lineRule="auto"/>
        <w:ind w:firstLineChars="0" w:firstLine="709"/>
        <w:jc w:val="center"/>
        <w:rPr>
          <w:rFonts w:ascii="Arial" w:hAnsi="Arial" w:cs="Arial"/>
          <w:bCs/>
          <w:spacing w:val="-11"/>
          <w:lang w:val="pt-PT"/>
        </w:rPr>
      </w:pPr>
      <w:r>
        <w:rPr>
          <w:noProof/>
        </w:rPr>
        <w:drawing>
          <wp:inline distT="0" distB="0" distL="0" distR="0" wp14:anchorId="344ED685" wp14:editId="653A6939">
            <wp:extent cx="3277589" cy="3688239"/>
            <wp:effectExtent l="0" t="0" r="0" b="7620"/>
            <wp:docPr id="204076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6689" name=""/>
                    <pic:cNvPicPr/>
                  </pic:nvPicPr>
                  <pic:blipFill>
                    <a:blip r:embed="rId34"/>
                    <a:stretch>
                      <a:fillRect/>
                    </a:stretch>
                  </pic:blipFill>
                  <pic:spPr>
                    <a:xfrm>
                      <a:off x="0" y="0"/>
                      <a:ext cx="3286293" cy="3698033"/>
                    </a:xfrm>
                    <a:prstGeom prst="rect">
                      <a:avLst/>
                    </a:prstGeom>
                  </pic:spPr>
                </pic:pic>
              </a:graphicData>
            </a:graphic>
          </wp:inline>
        </w:drawing>
      </w:r>
    </w:p>
    <w:p w14:paraId="570F791B" w14:textId="2F853B34" w:rsidR="00DB1392" w:rsidRDefault="00DB1392" w:rsidP="00DB1392">
      <w:pPr>
        <w:pStyle w:val="Corpodetexto"/>
        <w:spacing w:after="0" w:line="360" w:lineRule="auto"/>
        <w:ind w:firstLineChars="0" w:firstLine="709"/>
        <w:jc w:val="center"/>
        <w:rPr>
          <w:rFonts w:ascii="Arial" w:hAnsi="Arial" w:cs="Arial"/>
          <w:bCs/>
          <w:spacing w:val="-11"/>
        </w:rPr>
      </w:pPr>
      <w:r w:rsidRPr="00DB1392">
        <w:rPr>
          <w:rFonts w:ascii="Arial" w:hAnsi="Arial" w:cs="Arial"/>
          <w:bCs/>
          <w:spacing w:val="-11"/>
        </w:rPr>
        <w:t>Realização do acompanhamento dos resíduos químicos</w:t>
      </w:r>
    </w:p>
    <w:p w14:paraId="526F2E7A" w14:textId="567A7A6D" w:rsidR="00DB1392" w:rsidRDefault="00DB1392" w:rsidP="00DB1392">
      <w:pPr>
        <w:pStyle w:val="Corpodetexto"/>
        <w:spacing w:after="0" w:line="360" w:lineRule="auto"/>
        <w:ind w:firstLineChars="0" w:firstLine="709"/>
        <w:jc w:val="center"/>
        <w:rPr>
          <w:rFonts w:ascii="Arial" w:hAnsi="Arial" w:cs="Arial"/>
          <w:bCs/>
          <w:spacing w:val="-11"/>
          <w:lang w:val="pt-PT"/>
        </w:rPr>
      </w:pPr>
      <w:r>
        <w:rPr>
          <w:noProof/>
        </w:rPr>
        <w:drawing>
          <wp:inline distT="0" distB="0" distL="0" distR="0" wp14:anchorId="33B794B2" wp14:editId="47A40884">
            <wp:extent cx="2826327" cy="3259690"/>
            <wp:effectExtent l="0" t="0" r="0" b="0"/>
            <wp:docPr id="2491133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13372" name=""/>
                    <pic:cNvPicPr/>
                  </pic:nvPicPr>
                  <pic:blipFill>
                    <a:blip r:embed="rId35"/>
                    <a:stretch>
                      <a:fillRect/>
                    </a:stretch>
                  </pic:blipFill>
                  <pic:spPr>
                    <a:xfrm>
                      <a:off x="0" y="0"/>
                      <a:ext cx="2840317" cy="3275825"/>
                    </a:xfrm>
                    <a:prstGeom prst="rect">
                      <a:avLst/>
                    </a:prstGeom>
                  </pic:spPr>
                </pic:pic>
              </a:graphicData>
            </a:graphic>
          </wp:inline>
        </w:drawing>
      </w:r>
    </w:p>
    <w:p w14:paraId="13ABD319" w14:textId="6F909643" w:rsidR="00DB1392" w:rsidRPr="00DB1392" w:rsidRDefault="00DB1392" w:rsidP="00DB1392">
      <w:pPr>
        <w:pStyle w:val="Corpodetexto"/>
        <w:spacing w:after="0" w:line="360" w:lineRule="auto"/>
        <w:ind w:firstLineChars="0" w:firstLine="709"/>
        <w:jc w:val="center"/>
        <w:rPr>
          <w:rFonts w:ascii="Arial" w:hAnsi="Arial" w:cs="Arial"/>
          <w:bCs/>
          <w:spacing w:val="-11"/>
          <w:lang w:val="pt-PT"/>
        </w:rPr>
      </w:pPr>
      <w:r w:rsidRPr="00DB1392">
        <w:rPr>
          <w:rFonts w:ascii="Arial" w:hAnsi="Arial" w:cs="Arial"/>
          <w:bCs/>
          <w:spacing w:val="-11"/>
        </w:rPr>
        <w:t>Realização do acompanhamento da qualidade da água</w:t>
      </w:r>
    </w:p>
    <w:p w14:paraId="7DDBC675" w14:textId="77777777" w:rsidR="00775D3C" w:rsidRPr="00E52178" w:rsidRDefault="00EA3414">
      <w:pPr>
        <w:pStyle w:val="Ttulo2"/>
        <w:numPr>
          <w:ilvl w:val="0"/>
          <w:numId w:val="0"/>
        </w:numPr>
        <w:spacing w:before="240" w:after="240"/>
        <w:rPr>
          <w:rFonts w:ascii="Arial" w:hAnsi="Arial" w:cs="Arial"/>
          <w:b/>
          <w:bCs/>
          <w:color w:val="000000" w:themeColor="text1"/>
          <w:sz w:val="22"/>
          <w:szCs w:val="22"/>
        </w:rPr>
      </w:pPr>
      <w:bookmarkStart w:id="19" w:name="_Toc221199700"/>
      <w:r w:rsidRPr="00E52178">
        <w:rPr>
          <w:rFonts w:ascii="Arial" w:hAnsi="Arial" w:cs="Arial"/>
          <w:b/>
          <w:bCs/>
          <w:color w:val="000000" w:themeColor="text1"/>
          <w:sz w:val="22"/>
          <w:szCs w:val="22"/>
        </w:rPr>
        <w:lastRenderedPageBreak/>
        <w:t>Núcleo de Educação Permanente – NEP</w:t>
      </w:r>
      <w:bookmarkEnd w:id="18"/>
      <w:r w:rsidRPr="00E52178">
        <w:rPr>
          <w:rFonts w:ascii="Arial" w:hAnsi="Arial" w:cs="Arial"/>
          <w:b/>
          <w:bCs/>
          <w:color w:val="000000" w:themeColor="text1"/>
          <w:sz w:val="22"/>
          <w:szCs w:val="22"/>
        </w:rPr>
        <w:t>E</w:t>
      </w:r>
      <w:bookmarkEnd w:id="19"/>
    </w:p>
    <w:p w14:paraId="1746B641" w14:textId="6858540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0EEB33FC" w14:textId="1F9C78C5"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w:t>
      </w:r>
    </w:p>
    <w:p w14:paraId="61A9E5FF" w14:textId="50D1EA71" w:rsidR="00775D3C" w:rsidRDefault="00EA3414" w:rsidP="006F0F60">
      <w:pPr>
        <w:ind w:firstLine="330"/>
        <w:rPr>
          <w:rFonts w:ascii="Arial" w:hAnsi="Arial" w:cs="Arial"/>
          <w:color w:val="202124"/>
          <w:shd w:val="clear" w:color="auto" w:fill="FFFFFF"/>
        </w:rPr>
      </w:pPr>
      <w:r>
        <w:rPr>
          <w:rFonts w:ascii="Arial" w:hAnsi="Arial" w:cs="Arial"/>
          <w:color w:val="202124"/>
          <w:shd w:val="clear" w:color="auto" w:fill="FFFFFF"/>
        </w:rPr>
        <w:t xml:space="preserve">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34B0B415" w14:textId="77777777" w:rsidR="001B4E63" w:rsidRDefault="001B4E63" w:rsidP="006F0F60">
      <w:pPr>
        <w:ind w:firstLine="330"/>
        <w:rPr>
          <w:rFonts w:ascii="Arial" w:hAnsi="Arial" w:cs="Arial"/>
          <w:color w:val="202124"/>
          <w:shd w:val="clear" w:color="auto" w:fill="FFFFFF"/>
        </w:rPr>
      </w:pPr>
    </w:p>
    <w:p w14:paraId="0CDD04D1" w14:textId="726E18BD" w:rsidR="00775D3C" w:rsidRPr="006F0F60" w:rsidRDefault="00EA3414" w:rsidP="006F0F60">
      <w:pPr>
        <w:numPr>
          <w:ilvl w:val="0"/>
          <w:numId w:val="11"/>
        </w:numPr>
        <w:ind w:left="0" w:firstLine="330"/>
        <w:rPr>
          <w:rFonts w:ascii="Arial" w:hAnsi="Arial" w:cs="Arial"/>
          <w:color w:val="202124"/>
          <w:shd w:val="clear" w:color="auto" w:fill="FFFFFF"/>
        </w:rPr>
      </w:pPr>
      <w:r w:rsidRPr="006F0F60">
        <w:rPr>
          <w:rFonts w:ascii="Arial" w:hAnsi="Arial" w:cs="Arial"/>
          <w:b/>
          <w:bCs/>
          <w:color w:val="202124"/>
          <w:shd w:val="clear" w:color="auto" w:fill="FFFFFF"/>
        </w:rPr>
        <w:t>Educação permanente</w:t>
      </w:r>
      <w:r w:rsidRPr="006F0F60">
        <w:rPr>
          <w:rFonts w:ascii="Arial" w:hAnsi="Arial" w:cs="Arial"/>
          <w:color w:val="202124"/>
          <w:shd w:val="clear" w:color="auto" w:fill="FFFFFF"/>
        </w:rPr>
        <w:t xml:space="preserv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160E853E" w14:textId="7777777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w:t>
      </w:r>
    </w:p>
    <w:p w14:paraId="7D214477" w14:textId="04B7FAC2"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E as qualificações que tem como foco principal no aperfeiçoamento das habilidades do profissional, são elaborados treinamentos que alcancem os objetivos, tanto no desenvolvimento dos profissionais, quanto os objetivos da unidade. </w:t>
      </w:r>
    </w:p>
    <w:p w14:paraId="14A2C93E" w14:textId="211B8DC4"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7795C3DA" w14:textId="77777777" w:rsidR="001B4E63" w:rsidRDefault="001B4E63">
      <w:pPr>
        <w:ind w:firstLine="330"/>
        <w:rPr>
          <w:rFonts w:ascii="Arial" w:hAnsi="Arial" w:cs="Arial"/>
          <w:color w:val="202124"/>
          <w:shd w:val="clear" w:color="auto" w:fill="FFFFFF"/>
        </w:rPr>
      </w:pPr>
    </w:p>
    <w:p w14:paraId="440F0852" w14:textId="77777777" w:rsidR="00775D3C" w:rsidRDefault="00EA3414">
      <w:pPr>
        <w:numPr>
          <w:ilvl w:val="0"/>
          <w:numId w:val="11"/>
        </w:numPr>
        <w:ind w:left="0" w:firstLine="330"/>
        <w:rPr>
          <w:rFonts w:ascii="Arial" w:hAnsi="Arial" w:cs="Arial"/>
          <w:color w:val="202124"/>
          <w:shd w:val="clear" w:color="auto" w:fill="FFFFFF"/>
        </w:rPr>
      </w:pPr>
      <w:r>
        <w:rPr>
          <w:rFonts w:ascii="Arial" w:hAnsi="Arial" w:cs="Arial"/>
          <w:b/>
          <w:bCs/>
          <w:color w:val="202124"/>
          <w:shd w:val="clear" w:color="auto" w:fill="FFFFFF"/>
        </w:rPr>
        <w:t>Educação em Saúde:</w:t>
      </w:r>
      <w:r>
        <w:rPr>
          <w:rFonts w:ascii="Arial" w:hAnsi="Arial" w:cs="Arial"/>
          <w:color w:val="202124"/>
          <w:shd w:val="clear" w:color="auto" w:fill="FFFFFF"/>
        </w:rPr>
        <w:t xml:space="preserv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w:t>
      </w:r>
      <w:r>
        <w:rPr>
          <w:rFonts w:ascii="Arial" w:hAnsi="Arial" w:cs="Arial"/>
          <w:color w:val="202124"/>
          <w:shd w:val="clear" w:color="auto" w:fill="FFFFFF"/>
        </w:rPr>
        <w:lastRenderedPageBreak/>
        <w:t>mais relevantes em cada território, são desenvolvidas ações interdisciplinares de caráter educativo nos âmbitos da promoção, prevenção e controle social da saúde.</w:t>
      </w:r>
    </w:p>
    <w:p w14:paraId="65612A3F" w14:textId="2D5C77D3" w:rsidR="00775D3C" w:rsidRDefault="00EA3414" w:rsidP="0017654E">
      <w:pPr>
        <w:ind w:firstLine="330"/>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metodologias ativas com base no compromisso de desenvolvimento e capacitação dos colaboradores voltado para o aprimoramento da qualidade da assistência ao paciente. Em </w:t>
      </w:r>
      <w:r w:rsidR="00C34592">
        <w:rPr>
          <w:rFonts w:ascii="Arial" w:hAnsi="Arial" w:cs="Arial"/>
          <w:color w:val="202124"/>
          <w:shd w:val="clear" w:color="auto" w:fill="FFFFFF"/>
        </w:rPr>
        <w:t>janeiro</w:t>
      </w:r>
      <w:r>
        <w:rPr>
          <w:rFonts w:ascii="Arial" w:hAnsi="Arial" w:cs="Arial"/>
          <w:color w:val="202124"/>
          <w:shd w:val="clear" w:color="auto" w:fill="FFFFFF"/>
        </w:rPr>
        <w:t xml:space="preserve"> de 202</w:t>
      </w:r>
      <w:r w:rsidR="00C34592">
        <w:rPr>
          <w:rFonts w:ascii="Arial" w:hAnsi="Arial" w:cs="Arial"/>
          <w:color w:val="202124"/>
          <w:shd w:val="clear" w:color="auto" w:fill="FFFFFF"/>
        </w:rPr>
        <w:t>6</w:t>
      </w:r>
      <w:r>
        <w:rPr>
          <w:rFonts w:ascii="Arial" w:hAnsi="Arial" w:cs="Arial"/>
          <w:color w:val="202124"/>
          <w:shd w:val="clear" w:color="auto" w:fill="FFFFFF"/>
        </w:rPr>
        <w:t xml:space="preserve"> foram realizadas ações educativas com colaboradores e pacientes norteado pelos temas do calendário de saúde. </w:t>
      </w:r>
    </w:p>
    <w:p w14:paraId="28C6BDC3" w14:textId="77777777" w:rsidR="00C505A9" w:rsidRDefault="00C505A9" w:rsidP="00790138">
      <w:pPr>
        <w:ind w:firstLineChars="0"/>
        <w:rPr>
          <w:rFonts w:ascii="Arial" w:hAnsi="Arial" w:cs="Arial"/>
          <w:b/>
          <w:bCs/>
          <w:color w:val="202124"/>
          <w:shd w:val="clear" w:color="auto" w:fill="FFFFFF"/>
        </w:rPr>
      </w:pPr>
    </w:p>
    <w:p w14:paraId="0F1FF220" w14:textId="199E3DE9" w:rsidR="00790138" w:rsidRDefault="00AC317D" w:rsidP="00790138">
      <w:pPr>
        <w:ind w:firstLineChars="0"/>
        <w:rPr>
          <w:rFonts w:ascii="Arial" w:hAnsi="Arial" w:cs="Arial"/>
          <w:b/>
          <w:bCs/>
          <w:color w:val="202124"/>
          <w:shd w:val="clear" w:color="auto" w:fill="FFFFFF"/>
        </w:rPr>
      </w:pPr>
      <w:r>
        <w:rPr>
          <w:rFonts w:ascii="Arial" w:hAnsi="Arial" w:cs="Arial"/>
          <w:b/>
          <w:bCs/>
          <w:color w:val="202124"/>
          <w:shd w:val="clear" w:color="auto" w:fill="FFFFFF"/>
        </w:rPr>
        <w:t>ATIVIDADES DESENVOLVIDAS</w:t>
      </w:r>
    </w:p>
    <w:p w14:paraId="0D4D3E8A" w14:textId="77777777" w:rsidR="00C505A9" w:rsidRDefault="00C505A9" w:rsidP="00790138">
      <w:pPr>
        <w:ind w:firstLineChars="0"/>
        <w:rPr>
          <w:rFonts w:ascii="Arial" w:hAnsi="Arial" w:cs="Arial"/>
          <w:b/>
          <w:bCs/>
          <w:color w:val="202124"/>
          <w:shd w:val="clear" w:color="auto" w:fill="FFFFFF"/>
        </w:rPr>
      </w:pPr>
    </w:p>
    <w:tbl>
      <w:tblPr>
        <w:tblW w:w="9482" w:type="dxa"/>
        <w:tblInd w:w="-179" w:type="dxa"/>
        <w:tblLayout w:type="fixed"/>
        <w:tblCellMar>
          <w:left w:w="0" w:type="dxa"/>
          <w:right w:w="0" w:type="dxa"/>
        </w:tblCellMar>
        <w:tblLook w:val="04A0" w:firstRow="1" w:lastRow="0" w:firstColumn="1" w:lastColumn="0" w:noHBand="0" w:noVBand="1"/>
      </w:tblPr>
      <w:tblGrid>
        <w:gridCol w:w="477"/>
        <w:gridCol w:w="1537"/>
        <w:gridCol w:w="4066"/>
        <w:gridCol w:w="1014"/>
        <w:gridCol w:w="791"/>
        <w:gridCol w:w="650"/>
        <w:gridCol w:w="947"/>
      </w:tblGrid>
      <w:tr w:rsidR="00C84B87" w:rsidRPr="00C84B87" w14:paraId="1339D9D4" w14:textId="77777777" w:rsidTr="00C84B87">
        <w:trPr>
          <w:trHeight w:val="315"/>
        </w:trPr>
        <w:tc>
          <w:tcPr>
            <w:tcW w:w="47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DBEE888" w14:textId="77777777" w:rsidR="00C84B87" w:rsidRPr="00C84B87" w:rsidRDefault="00C84B87" w:rsidP="00C84B87">
            <w:pPr>
              <w:spacing w:after="160" w:line="259" w:lineRule="auto"/>
              <w:ind w:firstLineChars="0" w:firstLine="225"/>
              <w:jc w:val="left"/>
              <w:rPr>
                <w:rFonts w:ascii="Arial" w:eastAsiaTheme="minorHAnsi" w:hAnsi="Arial" w:cs="Arial"/>
                <w:sz w:val="15"/>
                <w:szCs w:val="15"/>
              </w:rPr>
            </w:pPr>
          </w:p>
        </w:tc>
        <w:tc>
          <w:tcPr>
            <w:tcW w:w="1537"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3FEB6C2B" w14:textId="77777777" w:rsidR="00C84B87" w:rsidRPr="00C84B87" w:rsidRDefault="00C84B87" w:rsidP="00C84B87">
            <w:pPr>
              <w:spacing w:after="160" w:line="259" w:lineRule="auto"/>
              <w:ind w:firstLineChars="0" w:firstLine="196"/>
              <w:jc w:val="center"/>
              <w:textAlignment w:val="bottom"/>
              <w:rPr>
                <w:rFonts w:ascii="Arial" w:eastAsia="Tahoma" w:hAnsi="Arial" w:cs="Arial"/>
                <w:b/>
                <w:bCs/>
                <w:color w:val="FFFFFF"/>
                <w:sz w:val="13"/>
                <w:szCs w:val="13"/>
              </w:rPr>
            </w:pPr>
            <w:r w:rsidRPr="00C84B87">
              <w:rPr>
                <w:rFonts w:ascii="Arial" w:eastAsia="Tahoma" w:hAnsi="Arial" w:cs="Arial"/>
                <w:b/>
                <w:bCs/>
                <w:color w:val="FFFFFF"/>
                <w:sz w:val="13"/>
                <w:szCs w:val="13"/>
                <w:lang w:val="en-US" w:eastAsia="zh-CN" w:bidi="ar"/>
              </w:rPr>
              <w:t>Data</w:t>
            </w:r>
          </w:p>
        </w:tc>
        <w:tc>
          <w:tcPr>
            <w:tcW w:w="4066"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45A18164" w14:textId="77777777" w:rsidR="00C84B87" w:rsidRPr="00C84B87" w:rsidRDefault="00C84B87" w:rsidP="00C84B87">
            <w:pPr>
              <w:spacing w:after="160" w:line="259" w:lineRule="auto"/>
              <w:ind w:firstLineChars="0" w:firstLine="196"/>
              <w:jc w:val="center"/>
              <w:textAlignment w:val="bottom"/>
              <w:rPr>
                <w:rFonts w:ascii="Arial" w:eastAsia="Tahoma" w:hAnsi="Arial" w:cs="Arial"/>
                <w:b/>
                <w:bCs/>
                <w:color w:val="FFFFFF"/>
                <w:sz w:val="13"/>
                <w:szCs w:val="13"/>
              </w:rPr>
            </w:pPr>
            <w:r w:rsidRPr="00C84B87">
              <w:rPr>
                <w:rFonts w:ascii="Arial" w:eastAsia="Tahoma" w:hAnsi="Arial" w:cs="Arial"/>
                <w:b/>
                <w:bCs/>
                <w:color w:val="FFFFFF"/>
                <w:sz w:val="13"/>
                <w:szCs w:val="13"/>
                <w:lang w:val="en-US" w:eastAsia="zh-CN" w:bidi="ar"/>
              </w:rPr>
              <w:t>Tema abordado</w:t>
            </w:r>
          </w:p>
        </w:tc>
        <w:tc>
          <w:tcPr>
            <w:tcW w:w="1014"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5FEDB603" w14:textId="77777777" w:rsidR="00C84B87" w:rsidRPr="00C84B87" w:rsidRDefault="00C84B87" w:rsidP="00C84B87">
            <w:pPr>
              <w:spacing w:after="160" w:line="259" w:lineRule="auto"/>
              <w:ind w:firstLineChars="0" w:firstLine="196"/>
              <w:jc w:val="center"/>
              <w:textAlignment w:val="bottom"/>
              <w:rPr>
                <w:rFonts w:ascii="Arial" w:eastAsia="Tahoma" w:hAnsi="Arial" w:cs="Arial"/>
                <w:b/>
                <w:bCs/>
                <w:color w:val="FFFFFF"/>
                <w:sz w:val="13"/>
                <w:szCs w:val="13"/>
              </w:rPr>
            </w:pPr>
            <w:r w:rsidRPr="00C84B87">
              <w:rPr>
                <w:rFonts w:ascii="Arial" w:eastAsia="Tahoma" w:hAnsi="Arial" w:cs="Arial"/>
                <w:b/>
                <w:bCs/>
                <w:color w:val="FFFFFF"/>
                <w:sz w:val="13"/>
                <w:szCs w:val="13"/>
                <w:lang w:val="en-US" w:eastAsia="zh-CN" w:bidi="ar"/>
              </w:rPr>
              <w:t>Nº Participantes</w:t>
            </w:r>
          </w:p>
        </w:tc>
        <w:tc>
          <w:tcPr>
            <w:tcW w:w="791"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3D6C8561" w14:textId="77777777" w:rsidR="00C84B87" w:rsidRPr="00C84B87" w:rsidRDefault="00C84B87" w:rsidP="00C84B87">
            <w:pPr>
              <w:spacing w:after="160" w:line="259" w:lineRule="auto"/>
              <w:ind w:firstLineChars="0" w:firstLine="196"/>
              <w:jc w:val="center"/>
              <w:textAlignment w:val="bottom"/>
              <w:rPr>
                <w:rFonts w:ascii="Arial" w:eastAsia="Tahoma" w:hAnsi="Arial" w:cs="Arial"/>
                <w:b/>
                <w:bCs/>
                <w:color w:val="FFFFFF"/>
                <w:sz w:val="13"/>
                <w:szCs w:val="13"/>
              </w:rPr>
            </w:pPr>
            <w:r w:rsidRPr="00C84B87">
              <w:rPr>
                <w:rFonts w:ascii="Arial" w:eastAsia="Tahoma" w:hAnsi="Arial" w:cs="Arial"/>
                <w:b/>
                <w:bCs/>
                <w:color w:val="FFFFFF"/>
                <w:sz w:val="13"/>
                <w:szCs w:val="13"/>
                <w:lang w:val="en-US" w:eastAsia="zh-CN" w:bidi="ar"/>
              </w:rPr>
              <w:t>Carga Horária</w:t>
            </w:r>
          </w:p>
        </w:tc>
        <w:tc>
          <w:tcPr>
            <w:tcW w:w="650"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0745B07C" w14:textId="77777777" w:rsidR="00C84B87" w:rsidRPr="00C84B87" w:rsidRDefault="00C84B87" w:rsidP="00C84B87">
            <w:pPr>
              <w:spacing w:after="160" w:line="259" w:lineRule="auto"/>
              <w:ind w:firstLineChars="0" w:firstLine="196"/>
              <w:jc w:val="left"/>
              <w:textAlignment w:val="bottom"/>
              <w:rPr>
                <w:rFonts w:ascii="Arial" w:eastAsia="Tahoma" w:hAnsi="Arial" w:cs="Arial"/>
                <w:b/>
                <w:bCs/>
                <w:color w:val="FFFFFF"/>
                <w:sz w:val="13"/>
                <w:szCs w:val="13"/>
              </w:rPr>
            </w:pPr>
            <w:r w:rsidRPr="00C84B87">
              <w:rPr>
                <w:rFonts w:ascii="Arial" w:eastAsia="Tahoma" w:hAnsi="Arial" w:cs="Arial"/>
                <w:b/>
                <w:bCs/>
                <w:color w:val="FFFFFF"/>
                <w:sz w:val="13"/>
                <w:szCs w:val="13"/>
                <w:lang w:val="en-US" w:eastAsia="zh-CN" w:bidi="ar"/>
              </w:rPr>
              <w:t>Setor</w:t>
            </w:r>
          </w:p>
        </w:tc>
        <w:tc>
          <w:tcPr>
            <w:tcW w:w="947"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17903B26" w14:textId="77777777" w:rsidR="00C84B87" w:rsidRPr="00C84B87" w:rsidRDefault="00C84B87" w:rsidP="00C84B87">
            <w:pPr>
              <w:spacing w:after="160" w:line="259" w:lineRule="auto"/>
              <w:ind w:firstLineChars="0" w:firstLine="196"/>
              <w:jc w:val="center"/>
              <w:textAlignment w:val="bottom"/>
              <w:rPr>
                <w:rFonts w:ascii="Arial" w:eastAsia="Tahoma" w:hAnsi="Arial" w:cs="Arial"/>
                <w:b/>
                <w:bCs/>
                <w:color w:val="FFFFFF"/>
                <w:sz w:val="13"/>
                <w:szCs w:val="13"/>
              </w:rPr>
            </w:pPr>
            <w:r w:rsidRPr="00C84B87">
              <w:rPr>
                <w:rFonts w:ascii="Arial" w:eastAsia="Tahoma" w:hAnsi="Arial" w:cs="Arial"/>
                <w:b/>
                <w:bCs/>
                <w:color w:val="FFFFFF"/>
                <w:sz w:val="13"/>
                <w:szCs w:val="13"/>
                <w:lang w:val="en-US" w:eastAsia="zh-CN" w:bidi="ar"/>
              </w:rPr>
              <w:t>Tipo de Treinamento</w:t>
            </w:r>
          </w:p>
        </w:tc>
      </w:tr>
      <w:tr w:rsidR="00C84B87" w:rsidRPr="00C84B87" w14:paraId="606872BE" w14:textId="77777777" w:rsidTr="00C84B87">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D665642" w14:textId="77777777" w:rsidR="00C84B87" w:rsidRPr="00C84B87" w:rsidRDefault="00C84B87" w:rsidP="00C84B87">
            <w:pPr>
              <w:spacing w:after="160" w:line="259" w:lineRule="auto"/>
              <w:ind w:firstLineChars="0" w:firstLine="195"/>
              <w:jc w:val="center"/>
              <w:textAlignment w:val="bottom"/>
              <w:rPr>
                <w:rFonts w:ascii="Arial" w:eastAsiaTheme="minorHAnsi" w:hAnsi="Arial" w:cs="Arial"/>
                <w:sz w:val="13"/>
                <w:szCs w:val="13"/>
              </w:rPr>
            </w:pPr>
            <w:r w:rsidRPr="00C84B87">
              <w:rPr>
                <w:rFonts w:ascii="Arial" w:eastAsia="SimSun" w:hAnsi="Arial" w:cs="Arial"/>
                <w:sz w:val="13"/>
                <w:szCs w:val="13"/>
                <w:lang w:val="en-US" w:eastAsia="zh-CN" w:bidi="ar"/>
              </w:rPr>
              <w:t>1</w:t>
            </w:r>
          </w:p>
        </w:tc>
        <w:tc>
          <w:tcPr>
            <w:tcW w:w="1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07FD50" w14:textId="264D1D31"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5-jan. -26</w:t>
            </w:r>
          </w:p>
        </w:tc>
        <w:tc>
          <w:tcPr>
            <w:tcW w:w="4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8DD003"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ROTINAS DE DESINFECÇÃO HOSPITALAR / LIMPEZA TERMINAL E CONCORRENTE</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71D6C8"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1</w:t>
            </w:r>
          </w:p>
        </w:tc>
        <w:tc>
          <w:tcPr>
            <w:tcW w:w="7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49B2BD"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0:30:00</w:t>
            </w:r>
          </w:p>
        </w:tc>
        <w:tc>
          <w:tcPr>
            <w:tcW w:w="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5ACEB5"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SHL</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B8CBA0"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PT</w:t>
            </w:r>
          </w:p>
        </w:tc>
      </w:tr>
      <w:tr w:rsidR="00C84B87" w:rsidRPr="00C84B87" w14:paraId="6DE64B6F" w14:textId="77777777" w:rsidTr="00C84B87">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206D704" w14:textId="77777777" w:rsidR="00C84B87" w:rsidRPr="00C84B87" w:rsidRDefault="00C84B87" w:rsidP="00C84B87">
            <w:pPr>
              <w:spacing w:after="160" w:line="259" w:lineRule="auto"/>
              <w:ind w:firstLineChars="0" w:firstLine="195"/>
              <w:jc w:val="center"/>
              <w:textAlignment w:val="bottom"/>
              <w:rPr>
                <w:rFonts w:ascii="Arial" w:eastAsiaTheme="minorHAnsi" w:hAnsi="Arial" w:cs="Arial"/>
                <w:sz w:val="13"/>
                <w:szCs w:val="13"/>
              </w:rPr>
            </w:pPr>
            <w:r w:rsidRPr="00C84B87">
              <w:rPr>
                <w:rFonts w:ascii="Arial" w:eastAsia="SimSun" w:hAnsi="Arial" w:cs="Arial"/>
                <w:sz w:val="13"/>
                <w:szCs w:val="13"/>
                <w:lang w:val="en-US" w:eastAsia="zh-CN" w:bidi="ar"/>
              </w:rPr>
              <w:t>2</w:t>
            </w:r>
          </w:p>
        </w:tc>
        <w:tc>
          <w:tcPr>
            <w:tcW w:w="1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736ED2" w14:textId="69B46BD5"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5-jan. -26</w:t>
            </w:r>
          </w:p>
        </w:tc>
        <w:tc>
          <w:tcPr>
            <w:tcW w:w="4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6F5B3D"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ORGANIZAÇÃO DOS CARRINHOS</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0BEAD5"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1</w:t>
            </w:r>
          </w:p>
        </w:tc>
        <w:tc>
          <w:tcPr>
            <w:tcW w:w="7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3CC5A4"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0:30:00</w:t>
            </w:r>
          </w:p>
        </w:tc>
        <w:tc>
          <w:tcPr>
            <w:tcW w:w="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7723BB"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SHL</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A2A025"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PT</w:t>
            </w:r>
          </w:p>
        </w:tc>
      </w:tr>
      <w:tr w:rsidR="00C84B87" w:rsidRPr="00C84B87" w14:paraId="1888BAF7" w14:textId="77777777" w:rsidTr="00C84B87">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6E8D0AB" w14:textId="77777777" w:rsidR="00C84B87" w:rsidRPr="00C84B87" w:rsidRDefault="00C84B87" w:rsidP="00C84B87">
            <w:pPr>
              <w:spacing w:after="160" w:line="259" w:lineRule="auto"/>
              <w:ind w:firstLineChars="0" w:firstLine="195"/>
              <w:jc w:val="center"/>
              <w:textAlignment w:val="bottom"/>
              <w:rPr>
                <w:rFonts w:ascii="Arial" w:eastAsiaTheme="minorHAnsi" w:hAnsi="Arial" w:cs="Arial"/>
                <w:sz w:val="13"/>
                <w:szCs w:val="13"/>
              </w:rPr>
            </w:pPr>
            <w:r w:rsidRPr="00C84B87">
              <w:rPr>
                <w:rFonts w:ascii="Arial" w:eastAsia="SimSun" w:hAnsi="Arial" w:cs="Arial"/>
                <w:sz w:val="13"/>
                <w:szCs w:val="13"/>
                <w:lang w:val="en-US" w:eastAsia="zh-CN" w:bidi="ar"/>
              </w:rPr>
              <w:t>3</w:t>
            </w:r>
          </w:p>
        </w:tc>
        <w:tc>
          <w:tcPr>
            <w:tcW w:w="1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9A06F7" w14:textId="20A32059"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5-jan. -26</w:t>
            </w:r>
          </w:p>
        </w:tc>
        <w:tc>
          <w:tcPr>
            <w:tcW w:w="4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09F936"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A IMPORTANCIA DO PROFISSIONAL SHL</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AA7166"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1</w:t>
            </w:r>
          </w:p>
        </w:tc>
        <w:tc>
          <w:tcPr>
            <w:tcW w:w="7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CD154B"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0:30:00</w:t>
            </w:r>
          </w:p>
        </w:tc>
        <w:tc>
          <w:tcPr>
            <w:tcW w:w="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B6C3C6"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SHL</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816190"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PT</w:t>
            </w:r>
          </w:p>
        </w:tc>
      </w:tr>
      <w:tr w:rsidR="00C84B87" w:rsidRPr="00C84B87" w14:paraId="7A87B74A" w14:textId="77777777" w:rsidTr="00C84B87">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0794D8D" w14:textId="77777777" w:rsidR="00C84B87" w:rsidRPr="00C84B87" w:rsidRDefault="00C84B87" w:rsidP="00C84B87">
            <w:pPr>
              <w:spacing w:after="160" w:line="259" w:lineRule="auto"/>
              <w:ind w:firstLineChars="0" w:firstLine="195"/>
              <w:jc w:val="center"/>
              <w:textAlignment w:val="bottom"/>
              <w:rPr>
                <w:rFonts w:ascii="Arial" w:eastAsiaTheme="minorHAnsi" w:hAnsi="Arial" w:cs="Arial"/>
                <w:sz w:val="13"/>
                <w:szCs w:val="13"/>
              </w:rPr>
            </w:pPr>
            <w:r w:rsidRPr="00C84B87">
              <w:rPr>
                <w:rFonts w:ascii="Arial" w:eastAsia="SimSun" w:hAnsi="Arial" w:cs="Arial"/>
                <w:sz w:val="13"/>
                <w:szCs w:val="13"/>
                <w:lang w:val="en-US" w:eastAsia="zh-CN" w:bidi="ar"/>
              </w:rPr>
              <w:t>4</w:t>
            </w:r>
          </w:p>
        </w:tc>
        <w:tc>
          <w:tcPr>
            <w:tcW w:w="1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A1006C" w14:textId="78F7EFCB"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9-jan. -26</w:t>
            </w:r>
          </w:p>
        </w:tc>
        <w:tc>
          <w:tcPr>
            <w:tcW w:w="4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9A2626"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Elaboração de Ata de Reunião</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B63D65"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1</w:t>
            </w:r>
          </w:p>
        </w:tc>
        <w:tc>
          <w:tcPr>
            <w:tcW w:w="7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5E315E"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0:30:00</w:t>
            </w:r>
          </w:p>
        </w:tc>
        <w:tc>
          <w:tcPr>
            <w:tcW w:w="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98CFA6"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NQ</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62C761"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PT</w:t>
            </w:r>
          </w:p>
        </w:tc>
      </w:tr>
      <w:tr w:rsidR="00C84B87" w:rsidRPr="00C84B87" w14:paraId="18EB484B" w14:textId="77777777" w:rsidTr="00C84B87">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38F9708" w14:textId="77777777" w:rsidR="00C84B87" w:rsidRPr="00C84B87" w:rsidRDefault="00C84B87" w:rsidP="00C84B87">
            <w:pPr>
              <w:spacing w:after="160" w:line="259" w:lineRule="auto"/>
              <w:ind w:firstLineChars="0" w:firstLine="195"/>
              <w:jc w:val="center"/>
              <w:textAlignment w:val="bottom"/>
              <w:rPr>
                <w:rFonts w:ascii="Arial" w:eastAsiaTheme="minorHAnsi" w:hAnsi="Arial" w:cs="Arial"/>
                <w:sz w:val="13"/>
                <w:szCs w:val="13"/>
              </w:rPr>
            </w:pPr>
            <w:r w:rsidRPr="00C84B87">
              <w:rPr>
                <w:rFonts w:ascii="Arial" w:eastAsia="SimSun" w:hAnsi="Arial" w:cs="Arial"/>
                <w:sz w:val="13"/>
                <w:szCs w:val="13"/>
                <w:lang w:val="en-US" w:eastAsia="zh-CN" w:bidi="ar"/>
              </w:rPr>
              <w:t>5</w:t>
            </w:r>
          </w:p>
        </w:tc>
        <w:tc>
          <w:tcPr>
            <w:tcW w:w="1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A1DF33" w14:textId="23D6897C"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10-jan. -26</w:t>
            </w:r>
          </w:p>
        </w:tc>
        <w:tc>
          <w:tcPr>
            <w:tcW w:w="4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FCAACD"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Notificação de Não Conformidade</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315D4F"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1</w:t>
            </w:r>
          </w:p>
        </w:tc>
        <w:tc>
          <w:tcPr>
            <w:tcW w:w="7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D54338"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0:30:00</w:t>
            </w:r>
          </w:p>
        </w:tc>
        <w:tc>
          <w:tcPr>
            <w:tcW w:w="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807290"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NQ</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B7F97E"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PT</w:t>
            </w:r>
          </w:p>
        </w:tc>
      </w:tr>
      <w:tr w:rsidR="00C84B87" w:rsidRPr="00C84B87" w14:paraId="073C573A" w14:textId="77777777" w:rsidTr="00C84B87">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5411FD8" w14:textId="77777777" w:rsidR="00C84B87" w:rsidRPr="00C84B87" w:rsidRDefault="00C84B87" w:rsidP="00C84B87">
            <w:pPr>
              <w:spacing w:after="160" w:line="259" w:lineRule="auto"/>
              <w:ind w:firstLineChars="0" w:firstLine="195"/>
              <w:jc w:val="center"/>
              <w:textAlignment w:val="bottom"/>
              <w:rPr>
                <w:rFonts w:ascii="Arial" w:eastAsiaTheme="minorHAnsi" w:hAnsi="Arial" w:cs="Arial"/>
                <w:sz w:val="13"/>
                <w:szCs w:val="13"/>
              </w:rPr>
            </w:pPr>
            <w:r w:rsidRPr="00C84B87">
              <w:rPr>
                <w:rFonts w:ascii="Arial" w:eastAsia="SimSun" w:hAnsi="Arial" w:cs="Arial"/>
                <w:sz w:val="13"/>
                <w:szCs w:val="13"/>
                <w:lang w:val="en-US" w:eastAsia="zh-CN" w:bidi="ar"/>
              </w:rPr>
              <w:t>6</w:t>
            </w:r>
          </w:p>
        </w:tc>
        <w:tc>
          <w:tcPr>
            <w:tcW w:w="1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6F5697" w14:textId="0196E830"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5-jan. -26</w:t>
            </w:r>
          </w:p>
        </w:tc>
        <w:tc>
          <w:tcPr>
            <w:tcW w:w="4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59D6BE"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TRABALHO EM EQUIPE E RELAÇÃO INTERPESSOAL</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900279"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1</w:t>
            </w:r>
          </w:p>
        </w:tc>
        <w:tc>
          <w:tcPr>
            <w:tcW w:w="7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BBD8C9"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0:30:00</w:t>
            </w:r>
          </w:p>
        </w:tc>
        <w:tc>
          <w:tcPr>
            <w:tcW w:w="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788862"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NIA</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151110"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PT</w:t>
            </w:r>
          </w:p>
        </w:tc>
      </w:tr>
      <w:tr w:rsidR="00C84B87" w:rsidRPr="00C84B87" w14:paraId="3FB61390" w14:textId="77777777" w:rsidTr="00C84B87">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0EAF954" w14:textId="77777777" w:rsidR="00C84B87" w:rsidRPr="00C84B87" w:rsidRDefault="00C84B87" w:rsidP="00C84B87">
            <w:pPr>
              <w:spacing w:after="160" w:line="259" w:lineRule="auto"/>
              <w:ind w:firstLineChars="0" w:firstLine="195"/>
              <w:jc w:val="center"/>
              <w:textAlignment w:val="bottom"/>
              <w:rPr>
                <w:rFonts w:ascii="Arial" w:eastAsiaTheme="minorHAnsi" w:hAnsi="Arial" w:cs="Arial"/>
                <w:sz w:val="13"/>
                <w:szCs w:val="13"/>
              </w:rPr>
            </w:pPr>
            <w:r w:rsidRPr="00C84B87">
              <w:rPr>
                <w:rFonts w:ascii="Arial" w:eastAsia="SimSun" w:hAnsi="Arial" w:cs="Arial"/>
                <w:sz w:val="13"/>
                <w:szCs w:val="13"/>
                <w:lang w:val="en-US" w:eastAsia="zh-CN" w:bidi="ar"/>
              </w:rPr>
              <w:t>7</w:t>
            </w:r>
          </w:p>
        </w:tc>
        <w:tc>
          <w:tcPr>
            <w:tcW w:w="1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6BDA44" w14:textId="1F0EC486"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5-jan. -26</w:t>
            </w:r>
          </w:p>
        </w:tc>
        <w:tc>
          <w:tcPr>
            <w:tcW w:w="4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A138DE"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ETICA E CONFIDENCIALIDADE</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0F9882"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1</w:t>
            </w:r>
          </w:p>
        </w:tc>
        <w:tc>
          <w:tcPr>
            <w:tcW w:w="7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5A705E"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0:40:00</w:t>
            </w:r>
          </w:p>
        </w:tc>
        <w:tc>
          <w:tcPr>
            <w:tcW w:w="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95A861"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NIA</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697B90"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PT</w:t>
            </w:r>
          </w:p>
        </w:tc>
      </w:tr>
      <w:tr w:rsidR="00C84B87" w:rsidRPr="00C84B87" w14:paraId="31D4EF9D" w14:textId="77777777" w:rsidTr="00C84B87">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7194365" w14:textId="77777777" w:rsidR="00C84B87" w:rsidRPr="00C84B87" w:rsidRDefault="00C84B87" w:rsidP="00C84B87">
            <w:pPr>
              <w:spacing w:after="160" w:line="259" w:lineRule="auto"/>
              <w:ind w:firstLineChars="0" w:firstLine="195"/>
              <w:jc w:val="center"/>
              <w:textAlignment w:val="bottom"/>
              <w:rPr>
                <w:rFonts w:ascii="Arial" w:eastAsiaTheme="minorHAnsi" w:hAnsi="Arial" w:cs="Arial"/>
                <w:sz w:val="13"/>
                <w:szCs w:val="13"/>
              </w:rPr>
            </w:pPr>
            <w:r w:rsidRPr="00C84B87">
              <w:rPr>
                <w:rFonts w:ascii="Arial" w:eastAsia="SimSun" w:hAnsi="Arial" w:cs="Arial"/>
                <w:sz w:val="13"/>
                <w:szCs w:val="13"/>
                <w:lang w:val="en-US" w:eastAsia="zh-CN" w:bidi="ar"/>
              </w:rPr>
              <w:t>8</w:t>
            </w:r>
          </w:p>
        </w:tc>
        <w:tc>
          <w:tcPr>
            <w:tcW w:w="1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3B497E" w14:textId="4BAB58F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5-jan. -26</w:t>
            </w:r>
          </w:p>
        </w:tc>
        <w:tc>
          <w:tcPr>
            <w:tcW w:w="4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7F2B69"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RESPOSTAS A WHATSAPP E COMUNICAÇÃO ESCRITA</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B11D4E"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1</w:t>
            </w:r>
          </w:p>
        </w:tc>
        <w:tc>
          <w:tcPr>
            <w:tcW w:w="7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BE2217"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0:40:00</w:t>
            </w:r>
          </w:p>
        </w:tc>
        <w:tc>
          <w:tcPr>
            <w:tcW w:w="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2E7D70"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NIA</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8EE431"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PT</w:t>
            </w:r>
          </w:p>
        </w:tc>
      </w:tr>
      <w:tr w:rsidR="00C84B87" w:rsidRPr="00C84B87" w14:paraId="665B76BD" w14:textId="77777777" w:rsidTr="00C84B87">
        <w:trPr>
          <w:trHeight w:val="315"/>
        </w:trPr>
        <w:tc>
          <w:tcPr>
            <w:tcW w:w="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0F91C45" w14:textId="77777777" w:rsidR="00C84B87" w:rsidRPr="00C84B87" w:rsidRDefault="00C84B87" w:rsidP="00C84B87">
            <w:pPr>
              <w:spacing w:after="160" w:line="259" w:lineRule="auto"/>
              <w:ind w:firstLineChars="0" w:firstLine="195"/>
              <w:jc w:val="center"/>
              <w:textAlignment w:val="bottom"/>
              <w:rPr>
                <w:rFonts w:ascii="Arial" w:eastAsiaTheme="minorHAnsi" w:hAnsi="Arial" w:cs="Arial"/>
                <w:sz w:val="13"/>
                <w:szCs w:val="13"/>
              </w:rPr>
            </w:pPr>
            <w:r w:rsidRPr="00C84B87">
              <w:rPr>
                <w:rFonts w:ascii="Arial" w:eastAsia="SimSun" w:hAnsi="Arial" w:cs="Arial"/>
                <w:sz w:val="13"/>
                <w:szCs w:val="13"/>
                <w:lang w:val="en-US" w:eastAsia="zh-CN" w:bidi="ar"/>
              </w:rPr>
              <w:t>9</w:t>
            </w:r>
          </w:p>
        </w:tc>
        <w:tc>
          <w:tcPr>
            <w:tcW w:w="1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BE72C8" w14:textId="329FC1D0" w:rsidR="00C84B87" w:rsidRPr="00C84B87" w:rsidRDefault="00C84B87" w:rsidP="00C84B87">
            <w:pPr>
              <w:spacing w:after="160" w:line="259" w:lineRule="auto"/>
              <w:ind w:firstLineChars="0" w:firstLine="195"/>
              <w:jc w:val="center"/>
              <w:textAlignment w:val="bottom"/>
              <w:rPr>
                <w:rFonts w:ascii="Arial" w:eastAsiaTheme="minorHAnsi" w:hAnsi="Arial" w:cs="Arial"/>
                <w:sz w:val="13"/>
                <w:szCs w:val="13"/>
              </w:rPr>
            </w:pPr>
            <w:r w:rsidRPr="00C84B87">
              <w:rPr>
                <w:rFonts w:ascii="Arial" w:eastAsia="SimSun" w:hAnsi="Arial" w:cs="Arial"/>
                <w:sz w:val="13"/>
                <w:szCs w:val="13"/>
                <w:lang w:val="en-US" w:eastAsia="zh-CN" w:bidi="ar"/>
              </w:rPr>
              <w:t>5-jan. -26</w:t>
            </w:r>
          </w:p>
        </w:tc>
        <w:tc>
          <w:tcPr>
            <w:tcW w:w="4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465C31" w14:textId="77777777" w:rsidR="00C84B87" w:rsidRPr="00C84B87" w:rsidRDefault="00C84B87" w:rsidP="00C84B87">
            <w:pPr>
              <w:spacing w:after="160" w:line="259" w:lineRule="auto"/>
              <w:ind w:firstLineChars="0" w:firstLine="195"/>
              <w:jc w:val="center"/>
              <w:textAlignment w:val="bottom"/>
              <w:rPr>
                <w:rFonts w:ascii="Arial" w:eastAsiaTheme="minorHAnsi" w:hAnsi="Arial" w:cs="Arial"/>
                <w:sz w:val="13"/>
                <w:szCs w:val="13"/>
              </w:rPr>
            </w:pPr>
            <w:r w:rsidRPr="00C84B87">
              <w:rPr>
                <w:rFonts w:ascii="Arial" w:eastAsia="SimSun" w:hAnsi="Arial" w:cs="Arial"/>
                <w:sz w:val="13"/>
                <w:szCs w:val="13"/>
                <w:lang w:val="en-US" w:eastAsia="zh-CN" w:bidi="ar"/>
              </w:rPr>
              <w:t>ATENDIMENTO TELEFONICO E COMUNICAÇÃO COM PACIENTES</w:t>
            </w:r>
          </w:p>
        </w:tc>
        <w:tc>
          <w:tcPr>
            <w:tcW w:w="1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4B8F41" w14:textId="77777777" w:rsidR="00C84B87" w:rsidRPr="00C84B87" w:rsidRDefault="00C84B87" w:rsidP="00C84B87">
            <w:pPr>
              <w:spacing w:after="160" w:line="259" w:lineRule="auto"/>
              <w:ind w:firstLineChars="0" w:firstLine="195"/>
              <w:jc w:val="center"/>
              <w:textAlignment w:val="bottom"/>
              <w:rPr>
                <w:rFonts w:ascii="Arial" w:eastAsia="Tahoma" w:hAnsi="Arial" w:cs="Arial"/>
                <w:sz w:val="13"/>
                <w:szCs w:val="13"/>
              </w:rPr>
            </w:pPr>
            <w:r w:rsidRPr="00C84B87">
              <w:rPr>
                <w:rFonts w:ascii="Arial" w:eastAsia="Tahoma" w:hAnsi="Arial" w:cs="Arial"/>
                <w:sz w:val="13"/>
                <w:szCs w:val="13"/>
                <w:lang w:val="en-US" w:eastAsia="zh-CN" w:bidi="ar"/>
              </w:rPr>
              <w:t>1</w:t>
            </w:r>
          </w:p>
        </w:tc>
        <w:tc>
          <w:tcPr>
            <w:tcW w:w="7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C38715" w14:textId="77777777" w:rsidR="00C84B87" w:rsidRPr="00C84B87" w:rsidRDefault="00C84B87" w:rsidP="00C84B87">
            <w:pPr>
              <w:spacing w:after="160" w:line="259" w:lineRule="auto"/>
              <w:ind w:firstLineChars="0" w:firstLine="195"/>
              <w:jc w:val="center"/>
              <w:textAlignment w:val="bottom"/>
              <w:rPr>
                <w:rFonts w:ascii="Arial" w:eastAsiaTheme="minorHAnsi" w:hAnsi="Arial" w:cs="Arial"/>
                <w:sz w:val="13"/>
                <w:szCs w:val="13"/>
              </w:rPr>
            </w:pPr>
            <w:r w:rsidRPr="00C84B87">
              <w:rPr>
                <w:rFonts w:ascii="Arial" w:eastAsia="SimSun" w:hAnsi="Arial" w:cs="Arial"/>
                <w:sz w:val="13"/>
                <w:szCs w:val="13"/>
                <w:lang w:val="en-US" w:eastAsia="zh-CN" w:bidi="ar"/>
              </w:rPr>
              <w:t>0:40:00</w:t>
            </w:r>
          </w:p>
        </w:tc>
        <w:tc>
          <w:tcPr>
            <w:tcW w:w="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21FBA2" w14:textId="77777777" w:rsidR="00C84B87" w:rsidRPr="00C84B87" w:rsidRDefault="00C84B87" w:rsidP="00C84B87">
            <w:pPr>
              <w:spacing w:after="160" w:line="259" w:lineRule="auto"/>
              <w:ind w:firstLineChars="0" w:firstLine="195"/>
              <w:jc w:val="center"/>
              <w:textAlignment w:val="bottom"/>
              <w:rPr>
                <w:rFonts w:ascii="Arial" w:eastAsiaTheme="minorHAnsi" w:hAnsi="Arial" w:cs="Arial"/>
                <w:sz w:val="13"/>
                <w:szCs w:val="13"/>
              </w:rPr>
            </w:pPr>
            <w:r w:rsidRPr="00C84B87">
              <w:rPr>
                <w:rFonts w:ascii="Arial" w:eastAsia="SimSun" w:hAnsi="Arial" w:cs="Arial"/>
                <w:sz w:val="13"/>
                <w:szCs w:val="13"/>
                <w:lang w:val="en-US" w:eastAsia="zh-CN" w:bidi="ar"/>
              </w:rPr>
              <w:t>NIA</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BF48E0" w14:textId="77777777" w:rsidR="00C84B87" w:rsidRPr="00C84B87" w:rsidRDefault="00C84B87" w:rsidP="00C84B87">
            <w:pPr>
              <w:spacing w:after="160" w:line="259" w:lineRule="auto"/>
              <w:ind w:firstLineChars="0" w:firstLine="195"/>
              <w:jc w:val="center"/>
              <w:textAlignment w:val="bottom"/>
              <w:rPr>
                <w:rFonts w:ascii="Arial" w:eastAsiaTheme="minorHAnsi" w:hAnsi="Arial" w:cs="Arial"/>
                <w:sz w:val="13"/>
                <w:szCs w:val="13"/>
              </w:rPr>
            </w:pPr>
            <w:r w:rsidRPr="00C84B87">
              <w:rPr>
                <w:rFonts w:ascii="Arial" w:eastAsia="SimSun" w:hAnsi="Arial" w:cs="Arial"/>
                <w:sz w:val="13"/>
                <w:szCs w:val="13"/>
                <w:lang w:val="en-US" w:eastAsia="zh-CN" w:bidi="ar"/>
              </w:rPr>
              <w:t>PT</w:t>
            </w:r>
          </w:p>
        </w:tc>
      </w:tr>
      <w:tr w:rsidR="00C84B87" w:rsidRPr="00C84B87" w14:paraId="011C8B38" w14:textId="77777777" w:rsidTr="00C84B87">
        <w:trPr>
          <w:trHeight w:val="315"/>
        </w:trPr>
        <w:tc>
          <w:tcPr>
            <w:tcW w:w="47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DE727CB" w14:textId="77777777" w:rsidR="00C84B87" w:rsidRPr="00C84B87" w:rsidRDefault="00C84B87" w:rsidP="00C84B87">
            <w:pPr>
              <w:spacing w:after="160" w:line="259" w:lineRule="auto"/>
              <w:ind w:firstLineChars="0" w:firstLine="300"/>
              <w:jc w:val="left"/>
              <w:rPr>
                <w:rFonts w:ascii="Arial" w:eastAsiaTheme="minorHAnsi" w:hAnsi="Arial" w:cs="Arial"/>
                <w:sz w:val="20"/>
                <w:szCs w:val="20"/>
              </w:rPr>
            </w:pPr>
          </w:p>
        </w:tc>
        <w:tc>
          <w:tcPr>
            <w:tcW w:w="5603" w:type="dxa"/>
            <w:gridSpan w:val="2"/>
            <w:tcBorders>
              <w:top w:val="single" w:sz="6" w:space="0" w:color="000000"/>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07EE8F9C" w14:textId="77777777" w:rsidR="00C84B87" w:rsidRPr="00C84B87" w:rsidRDefault="00C84B87" w:rsidP="00C84B87">
            <w:pPr>
              <w:spacing w:after="160" w:line="259" w:lineRule="auto"/>
              <w:ind w:firstLineChars="0" w:firstLine="226"/>
              <w:jc w:val="center"/>
              <w:textAlignment w:val="bottom"/>
              <w:rPr>
                <w:rFonts w:ascii="Tahoma" w:eastAsia="Tahoma" w:hAnsi="Tahoma" w:cs="Tahoma"/>
                <w:b/>
                <w:bCs/>
                <w:sz w:val="15"/>
                <w:szCs w:val="15"/>
              </w:rPr>
            </w:pPr>
            <w:r w:rsidRPr="00C84B87">
              <w:rPr>
                <w:rFonts w:ascii="Tahoma" w:eastAsia="Tahoma" w:hAnsi="Tahoma" w:cs="Tahoma"/>
                <w:b/>
                <w:bCs/>
                <w:sz w:val="15"/>
                <w:szCs w:val="15"/>
                <w:lang w:val="en-US" w:eastAsia="zh-CN" w:bidi="ar"/>
              </w:rPr>
              <w:t>TOTAIS:</w:t>
            </w:r>
          </w:p>
        </w:tc>
        <w:tc>
          <w:tcPr>
            <w:tcW w:w="1014" w:type="dxa"/>
            <w:tcBorders>
              <w:top w:val="single" w:sz="6" w:space="0" w:color="000000"/>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6608069F" w14:textId="77777777" w:rsidR="00C84B87" w:rsidRPr="00C84B87" w:rsidRDefault="00C84B87" w:rsidP="00C84B87">
            <w:pPr>
              <w:spacing w:after="160" w:line="259" w:lineRule="auto"/>
              <w:ind w:firstLineChars="0" w:firstLine="226"/>
              <w:jc w:val="center"/>
              <w:textAlignment w:val="bottom"/>
              <w:rPr>
                <w:rFonts w:ascii="Tahoma" w:eastAsia="Tahoma" w:hAnsi="Tahoma" w:cs="Tahoma"/>
                <w:b/>
                <w:bCs/>
                <w:sz w:val="15"/>
                <w:szCs w:val="15"/>
              </w:rPr>
            </w:pPr>
            <w:r w:rsidRPr="00C84B87">
              <w:rPr>
                <w:rFonts w:ascii="Tahoma" w:eastAsia="Tahoma" w:hAnsi="Tahoma" w:cs="Tahoma"/>
                <w:b/>
                <w:bCs/>
                <w:sz w:val="15"/>
                <w:szCs w:val="15"/>
                <w:lang w:val="en-US" w:eastAsia="zh-CN" w:bidi="ar"/>
              </w:rPr>
              <w:t>9</w:t>
            </w:r>
          </w:p>
        </w:tc>
        <w:tc>
          <w:tcPr>
            <w:tcW w:w="791" w:type="dxa"/>
            <w:tcBorders>
              <w:top w:val="single" w:sz="6" w:space="0" w:color="000000"/>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5CF2EF61" w14:textId="77777777" w:rsidR="00C84B87" w:rsidRPr="00C84B87" w:rsidRDefault="00C84B87" w:rsidP="00C84B87">
            <w:pPr>
              <w:spacing w:after="160" w:line="259" w:lineRule="auto"/>
              <w:ind w:firstLineChars="0" w:firstLine="0"/>
              <w:jc w:val="left"/>
              <w:textAlignment w:val="bottom"/>
              <w:rPr>
                <w:rFonts w:ascii="Tahoma" w:eastAsia="Tahoma" w:hAnsi="Tahoma" w:cs="Tahoma"/>
                <w:b/>
                <w:bCs/>
                <w:sz w:val="15"/>
                <w:szCs w:val="15"/>
              </w:rPr>
            </w:pPr>
            <w:r w:rsidRPr="00C84B87">
              <w:rPr>
                <w:rFonts w:ascii="Tahoma" w:eastAsia="Tahoma" w:hAnsi="Tahoma" w:cs="Tahoma"/>
                <w:b/>
                <w:bCs/>
                <w:sz w:val="15"/>
                <w:szCs w:val="15"/>
                <w:lang w:val="en-US" w:eastAsia="zh-CN" w:bidi="ar"/>
              </w:rPr>
              <w:t>5:00:00</w:t>
            </w:r>
          </w:p>
        </w:tc>
        <w:tc>
          <w:tcPr>
            <w:tcW w:w="650" w:type="dxa"/>
            <w:tcBorders>
              <w:top w:val="single" w:sz="6" w:space="0" w:color="000000"/>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6ED65279" w14:textId="77777777" w:rsidR="00C84B87" w:rsidRPr="00C84B87" w:rsidRDefault="00C84B87" w:rsidP="00C84B87">
            <w:pPr>
              <w:spacing w:after="160" w:line="259" w:lineRule="auto"/>
              <w:ind w:firstLineChars="0" w:firstLine="240"/>
              <w:jc w:val="left"/>
              <w:rPr>
                <w:rFonts w:ascii="Arial" w:eastAsiaTheme="minorHAnsi" w:hAnsi="Arial" w:cs="Arial"/>
                <w:sz w:val="16"/>
                <w:szCs w:val="16"/>
              </w:rPr>
            </w:pPr>
          </w:p>
        </w:tc>
        <w:tc>
          <w:tcPr>
            <w:tcW w:w="947" w:type="dxa"/>
            <w:tcBorders>
              <w:top w:val="single" w:sz="6" w:space="0" w:color="000000"/>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2F26DDED" w14:textId="77777777" w:rsidR="00C84B87" w:rsidRPr="00C84B87" w:rsidRDefault="00C84B87" w:rsidP="00C84B87">
            <w:pPr>
              <w:spacing w:after="160" w:line="259" w:lineRule="auto"/>
              <w:ind w:firstLineChars="0" w:firstLine="240"/>
              <w:jc w:val="left"/>
              <w:rPr>
                <w:rFonts w:ascii="Arial" w:eastAsiaTheme="minorHAnsi" w:hAnsi="Arial" w:cs="Arial"/>
                <w:sz w:val="16"/>
                <w:szCs w:val="16"/>
              </w:rPr>
            </w:pPr>
          </w:p>
        </w:tc>
      </w:tr>
    </w:tbl>
    <w:p w14:paraId="3EA86A5C" w14:textId="77777777" w:rsidR="003F51BE" w:rsidRDefault="003F51BE" w:rsidP="00790138">
      <w:pPr>
        <w:ind w:firstLineChars="0"/>
        <w:rPr>
          <w:rFonts w:ascii="Arial" w:hAnsi="Arial" w:cs="Arial"/>
          <w:b/>
          <w:bCs/>
          <w:color w:val="202124"/>
          <w:shd w:val="clear" w:color="auto" w:fill="FFFFFF"/>
        </w:rPr>
      </w:pPr>
    </w:p>
    <w:p w14:paraId="63CE01AE" w14:textId="77777777" w:rsidR="00C505A9" w:rsidRDefault="00C505A9" w:rsidP="00790138">
      <w:pPr>
        <w:ind w:firstLineChars="0"/>
        <w:rPr>
          <w:rFonts w:ascii="Arial" w:hAnsi="Arial" w:cs="Arial"/>
          <w:b/>
          <w:bCs/>
          <w:color w:val="202124"/>
          <w:shd w:val="clear" w:color="auto" w:fill="FFFFFF"/>
        </w:rPr>
      </w:pPr>
    </w:p>
    <w:p w14:paraId="0C17D62D" w14:textId="15737DC9" w:rsidR="004C3F57" w:rsidRDefault="00790138" w:rsidP="00790138">
      <w:pPr>
        <w:ind w:firstLine="330"/>
        <w:rPr>
          <w:rFonts w:ascii="Arial" w:hAnsi="Arial" w:cs="Arial"/>
          <w:b/>
          <w:bCs/>
          <w:color w:val="202124"/>
          <w:shd w:val="clear" w:color="auto" w:fill="FFFFFF"/>
        </w:rPr>
      </w:pPr>
      <w:r w:rsidRPr="00790138">
        <w:rPr>
          <w:rFonts w:ascii="Arial" w:hAnsi="Arial" w:cs="Arial"/>
          <w:b/>
          <w:bCs/>
          <w:color w:val="202124"/>
          <w:shd w:val="clear" w:color="auto" w:fill="FFFFFF"/>
        </w:rPr>
        <w:t xml:space="preserve">DETALHAMENTO DE </w:t>
      </w:r>
      <w:r w:rsidR="00C34592">
        <w:rPr>
          <w:rFonts w:ascii="Arial" w:hAnsi="Arial" w:cs="Arial"/>
          <w:b/>
          <w:bCs/>
          <w:color w:val="202124"/>
          <w:shd w:val="clear" w:color="auto" w:fill="FFFFFF"/>
        </w:rPr>
        <w:t>AÇÕES/ TREINAMENTOS</w:t>
      </w:r>
      <w:r w:rsidRPr="00790138">
        <w:rPr>
          <w:rFonts w:ascii="Arial" w:hAnsi="Arial" w:cs="Arial"/>
          <w:b/>
          <w:bCs/>
          <w:color w:val="202124"/>
          <w:shd w:val="clear" w:color="auto" w:fill="FFFFFF"/>
        </w:rPr>
        <w:t xml:space="preserve"> MENSAIS </w:t>
      </w:r>
    </w:p>
    <w:p w14:paraId="1EE184B0" w14:textId="77777777" w:rsidR="00C84B87" w:rsidRDefault="00C84B87" w:rsidP="00C505A9">
      <w:pPr>
        <w:ind w:firstLine="330"/>
        <w:jc w:val="center"/>
        <w:rPr>
          <w:rFonts w:ascii="Arial" w:hAnsi="Arial" w:cs="Arial"/>
          <w:b/>
          <w:bCs/>
          <w:color w:val="202124"/>
          <w:shd w:val="clear" w:color="auto" w:fill="FFFFFF"/>
        </w:rPr>
      </w:pPr>
    </w:p>
    <w:p w14:paraId="01B5FBE1" w14:textId="623128E2" w:rsidR="00C84B87" w:rsidRDefault="00C505A9" w:rsidP="00C505A9">
      <w:pPr>
        <w:ind w:firstLine="330"/>
        <w:jc w:val="center"/>
        <w:rPr>
          <w:rFonts w:ascii="Arial" w:hAnsi="Arial" w:cs="Arial"/>
          <w:b/>
          <w:bCs/>
          <w:color w:val="202124"/>
          <w:shd w:val="clear" w:color="auto" w:fill="FFFFFF"/>
        </w:rPr>
      </w:pPr>
      <w:r w:rsidRPr="00C505A9">
        <w:rPr>
          <w:noProof/>
        </w:rPr>
        <w:drawing>
          <wp:inline distT="0" distB="0" distL="0" distR="0" wp14:anchorId="12FA494F" wp14:editId="26DB220F">
            <wp:extent cx="6104762" cy="1028571"/>
            <wp:effectExtent l="0" t="0" r="0" b="635"/>
            <wp:docPr id="526204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04917" name=""/>
                    <pic:cNvPicPr/>
                  </pic:nvPicPr>
                  <pic:blipFill>
                    <a:blip r:embed="rId36"/>
                    <a:stretch>
                      <a:fillRect/>
                    </a:stretch>
                  </pic:blipFill>
                  <pic:spPr>
                    <a:xfrm>
                      <a:off x="0" y="0"/>
                      <a:ext cx="6104762" cy="1028571"/>
                    </a:xfrm>
                    <a:prstGeom prst="rect">
                      <a:avLst/>
                    </a:prstGeom>
                  </pic:spPr>
                </pic:pic>
              </a:graphicData>
            </a:graphic>
          </wp:inline>
        </w:drawing>
      </w:r>
    </w:p>
    <w:p w14:paraId="0D399FCE" w14:textId="43B5FCF9" w:rsidR="00C505A9" w:rsidRDefault="00C505A9" w:rsidP="00790138">
      <w:pPr>
        <w:ind w:firstLine="330"/>
        <w:rPr>
          <w:rFonts w:ascii="Arial" w:hAnsi="Arial" w:cs="Arial"/>
          <w:b/>
          <w:bCs/>
          <w:color w:val="202124"/>
          <w:shd w:val="clear" w:color="auto" w:fill="FFFFFF"/>
        </w:rPr>
      </w:pPr>
      <w:r w:rsidRPr="00C505A9">
        <w:rPr>
          <w:noProof/>
        </w:rPr>
        <w:lastRenderedPageBreak/>
        <w:drawing>
          <wp:inline distT="0" distB="0" distL="0" distR="0" wp14:anchorId="37B6C788" wp14:editId="7A117588">
            <wp:extent cx="6142857" cy="8580952"/>
            <wp:effectExtent l="0" t="0" r="0" b="0"/>
            <wp:docPr id="744584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412" name=""/>
                    <pic:cNvPicPr/>
                  </pic:nvPicPr>
                  <pic:blipFill>
                    <a:blip r:embed="rId37"/>
                    <a:stretch>
                      <a:fillRect/>
                    </a:stretch>
                  </pic:blipFill>
                  <pic:spPr>
                    <a:xfrm>
                      <a:off x="0" y="0"/>
                      <a:ext cx="6142857" cy="8580952"/>
                    </a:xfrm>
                    <a:prstGeom prst="rect">
                      <a:avLst/>
                    </a:prstGeom>
                  </pic:spPr>
                </pic:pic>
              </a:graphicData>
            </a:graphic>
          </wp:inline>
        </w:drawing>
      </w:r>
    </w:p>
    <w:p w14:paraId="6B605C58" w14:textId="77777777" w:rsidR="00C505A9" w:rsidRPr="00790138" w:rsidRDefault="00C505A9" w:rsidP="00790138">
      <w:pPr>
        <w:ind w:firstLine="330"/>
        <w:rPr>
          <w:rFonts w:ascii="Arial" w:hAnsi="Arial" w:cs="Arial"/>
          <w:b/>
          <w:bCs/>
          <w:color w:val="202124"/>
          <w:shd w:val="clear" w:color="auto" w:fill="FFFFFF"/>
        </w:rPr>
      </w:pPr>
    </w:p>
    <w:p w14:paraId="13EB9805" w14:textId="53D97B9A" w:rsidR="004C3F57" w:rsidRDefault="00C505A9" w:rsidP="00790138">
      <w:pPr>
        <w:ind w:firstLine="330"/>
        <w:jc w:val="center"/>
        <w:rPr>
          <w:rFonts w:ascii="Arial" w:hAnsi="Arial" w:cs="Arial"/>
          <w:color w:val="202124"/>
          <w:shd w:val="clear" w:color="auto" w:fill="FFFFFF"/>
        </w:rPr>
      </w:pPr>
      <w:r w:rsidRPr="00C505A9">
        <w:rPr>
          <w:noProof/>
        </w:rPr>
        <w:lastRenderedPageBreak/>
        <w:drawing>
          <wp:inline distT="0" distB="0" distL="0" distR="0" wp14:anchorId="5967AC25" wp14:editId="7943E22D">
            <wp:extent cx="6171429" cy="3504762"/>
            <wp:effectExtent l="0" t="0" r="1270" b="635"/>
            <wp:docPr id="8034205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20505" name=""/>
                    <pic:cNvPicPr/>
                  </pic:nvPicPr>
                  <pic:blipFill>
                    <a:blip r:embed="rId38"/>
                    <a:stretch>
                      <a:fillRect/>
                    </a:stretch>
                  </pic:blipFill>
                  <pic:spPr>
                    <a:xfrm>
                      <a:off x="0" y="0"/>
                      <a:ext cx="6171429" cy="3504762"/>
                    </a:xfrm>
                    <a:prstGeom prst="rect">
                      <a:avLst/>
                    </a:prstGeom>
                  </pic:spPr>
                </pic:pic>
              </a:graphicData>
            </a:graphic>
          </wp:inline>
        </w:drawing>
      </w:r>
    </w:p>
    <w:p w14:paraId="6A41E247" w14:textId="1EB9D0D2" w:rsidR="004C3F57" w:rsidRDefault="004C3F57" w:rsidP="005669AA">
      <w:pPr>
        <w:ind w:right="-284" w:firstLine="330"/>
        <w:jc w:val="center"/>
        <w:rPr>
          <w:rFonts w:ascii="Arial" w:hAnsi="Arial" w:cs="Arial"/>
          <w:color w:val="202124"/>
          <w:shd w:val="clear" w:color="auto" w:fill="FFFFFF"/>
        </w:rPr>
      </w:pPr>
    </w:p>
    <w:p w14:paraId="4B9D6F0D" w14:textId="392371ED" w:rsidR="001B66E6" w:rsidRDefault="001B66E6" w:rsidP="001B66E6">
      <w:pPr>
        <w:ind w:right="-284" w:firstLine="330"/>
        <w:jc w:val="left"/>
        <w:rPr>
          <w:rFonts w:ascii="Arial" w:hAnsi="Arial" w:cs="Arial"/>
          <w:color w:val="202124"/>
          <w:shd w:val="clear" w:color="auto" w:fill="FFFFFF"/>
        </w:rPr>
      </w:pPr>
      <w:r w:rsidRPr="001B66E6">
        <w:rPr>
          <w:noProof/>
        </w:rPr>
        <w:drawing>
          <wp:inline distT="0" distB="0" distL="0" distR="0" wp14:anchorId="1FD66F5C" wp14:editId="5B3C33DE">
            <wp:extent cx="6010275" cy="3428725"/>
            <wp:effectExtent l="0" t="0" r="0" b="635"/>
            <wp:docPr id="4017195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19586" name=""/>
                    <pic:cNvPicPr/>
                  </pic:nvPicPr>
                  <pic:blipFill>
                    <a:blip r:embed="rId39"/>
                    <a:stretch>
                      <a:fillRect/>
                    </a:stretch>
                  </pic:blipFill>
                  <pic:spPr>
                    <a:xfrm>
                      <a:off x="0" y="0"/>
                      <a:ext cx="6026742" cy="3438119"/>
                    </a:xfrm>
                    <a:prstGeom prst="rect">
                      <a:avLst/>
                    </a:prstGeom>
                  </pic:spPr>
                </pic:pic>
              </a:graphicData>
            </a:graphic>
          </wp:inline>
        </w:drawing>
      </w:r>
    </w:p>
    <w:p w14:paraId="20A75E51" w14:textId="77777777" w:rsidR="004C3F57" w:rsidRDefault="004C3F57" w:rsidP="0017654E">
      <w:pPr>
        <w:ind w:firstLine="330"/>
        <w:rPr>
          <w:rFonts w:ascii="Arial" w:hAnsi="Arial" w:cs="Arial"/>
          <w:color w:val="202124"/>
          <w:shd w:val="clear" w:color="auto" w:fill="FFFFFF"/>
        </w:rPr>
      </w:pPr>
    </w:p>
    <w:p w14:paraId="58829D88" w14:textId="27C354E0" w:rsidR="00775D3C" w:rsidRDefault="00615791">
      <w:pPr>
        <w:ind w:firstLine="459"/>
        <w:rPr>
          <w:rFonts w:ascii="Arial" w:hAnsi="Arial" w:cs="Arial"/>
          <w:b/>
          <w:bCs/>
          <w:color w:val="00204F"/>
          <w:w w:val="85"/>
          <w:sz w:val="36"/>
          <w:szCs w:val="36"/>
        </w:rPr>
      </w:pPr>
      <w:r>
        <w:rPr>
          <w:rFonts w:ascii="Arial" w:hAnsi="Arial" w:cs="Arial"/>
          <w:b/>
          <w:bCs/>
          <w:color w:val="00204F"/>
          <w:w w:val="85"/>
          <w:sz w:val="36"/>
          <w:szCs w:val="36"/>
        </w:rPr>
        <w:t>A</w:t>
      </w:r>
      <w:r w:rsidR="00EA3414">
        <w:rPr>
          <w:rFonts w:ascii="Arial" w:hAnsi="Arial" w:cs="Arial"/>
          <w:b/>
          <w:bCs/>
          <w:color w:val="00204F"/>
          <w:w w:val="85"/>
          <w:sz w:val="36"/>
          <w:szCs w:val="36"/>
        </w:rPr>
        <w:t>ções</w:t>
      </w:r>
      <w:r w:rsidR="00CA7909">
        <w:rPr>
          <w:rFonts w:ascii="Arial" w:hAnsi="Arial" w:cs="Arial"/>
          <w:b/>
          <w:bCs/>
          <w:color w:val="00204F"/>
          <w:w w:val="85"/>
          <w:sz w:val="36"/>
          <w:szCs w:val="36"/>
        </w:rPr>
        <w:t xml:space="preserve"> e Treinamentos</w:t>
      </w:r>
      <w:r w:rsidR="00EA3414">
        <w:rPr>
          <w:rFonts w:ascii="Arial" w:hAnsi="Arial" w:cs="Arial"/>
          <w:b/>
          <w:bCs/>
          <w:color w:val="00204F"/>
          <w:w w:val="85"/>
          <w:sz w:val="36"/>
          <w:szCs w:val="36"/>
        </w:rPr>
        <w:t xml:space="preserve"> – 01/</w:t>
      </w:r>
      <w:r w:rsidR="001402D7">
        <w:rPr>
          <w:rFonts w:ascii="Arial" w:hAnsi="Arial" w:cs="Arial"/>
          <w:b/>
          <w:bCs/>
          <w:color w:val="00204F"/>
          <w:w w:val="85"/>
          <w:sz w:val="36"/>
          <w:szCs w:val="36"/>
        </w:rPr>
        <w:t>01</w:t>
      </w:r>
      <w:r w:rsidR="00EA3414">
        <w:rPr>
          <w:rFonts w:ascii="Arial" w:hAnsi="Arial" w:cs="Arial"/>
          <w:b/>
          <w:bCs/>
          <w:color w:val="00204F"/>
          <w:w w:val="85"/>
          <w:sz w:val="36"/>
          <w:szCs w:val="36"/>
        </w:rPr>
        <w:t xml:space="preserve"> a 3</w:t>
      </w:r>
      <w:r w:rsidR="00C3689B">
        <w:rPr>
          <w:rFonts w:ascii="Arial" w:hAnsi="Arial" w:cs="Arial"/>
          <w:b/>
          <w:bCs/>
          <w:color w:val="00204F"/>
          <w:w w:val="85"/>
          <w:sz w:val="36"/>
          <w:szCs w:val="36"/>
        </w:rPr>
        <w:t>1</w:t>
      </w:r>
      <w:r w:rsidR="00024852">
        <w:rPr>
          <w:rFonts w:ascii="Arial" w:hAnsi="Arial" w:cs="Arial"/>
          <w:b/>
          <w:bCs/>
          <w:color w:val="00204F"/>
          <w:w w:val="85"/>
          <w:sz w:val="36"/>
          <w:szCs w:val="36"/>
        </w:rPr>
        <w:t>/</w:t>
      </w:r>
      <w:r w:rsidR="001402D7">
        <w:rPr>
          <w:rFonts w:ascii="Arial" w:hAnsi="Arial" w:cs="Arial"/>
          <w:b/>
          <w:bCs/>
          <w:color w:val="00204F"/>
          <w:w w:val="85"/>
          <w:sz w:val="36"/>
          <w:szCs w:val="36"/>
        </w:rPr>
        <w:t>01</w:t>
      </w:r>
      <w:r w:rsidR="00EA3414">
        <w:rPr>
          <w:rFonts w:ascii="Arial" w:hAnsi="Arial" w:cs="Arial"/>
          <w:b/>
          <w:bCs/>
          <w:color w:val="00204F"/>
          <w:w w:val="85"/>
          <w:sz w:val="36"/>
          <w:szCs w:val="36"/>
        </w:rPr>
        <w:t>/202</w:t>
      </w:r>
      <w:r w:rsidR="001402D7">
        <w:rPr>
          <w:rFonts w:ascii="Arial" w:hAnsi="Arial" w:cs="Arial"/>
          <w:b/>
          <w:bCs/>
          <w:color w:val="00204F"/>
          <w:w w:val="85"/>
          <w:sz w:val="36"/>
          <w:szCs w:val="36"/>
        </w:rPr>
        <w:t>6</w:t>
      </w:r>
    </w:p>
    <w:p w14:paraId="25E252A2" w14:textId="26A05166" w:rsidR="00775D3C" w:rsidRDefault="001402D7" w:rsidP="001402D7">
      <w:pPr>
        <w:spacing w:line="276" w:lineRule="auto"/>
        <w:ind w:firstLine="459"/>
        <w:jc w:val="left"/>
        <w:rPr>
          <w:rFonts w:ascii="Arial" w:hAnsi="Arial" w:cs="Arial"/>
          <w:b/>
          <w:bCs/>
          <w:color w:val="000000" w:themeColor="text1"/>
          <w:w w:val="85"/>
          <w:sz w:val="36"/>
          <w:szCs w:val="36"/>
        </w:rPr>
      </w:pPr>
      <w:r w:rsidRPr="001402D7">
        <w:rPr>
          <w:rFonts w:ascii="Arial" w:hAnsi="Arial" w:cs="Arial"/>
          <w:b/>
          <w:bCs/>
          <w:noProof/>
          <w:color w:val="00204F"/>
          <w:w w:val="85"/>
          <w:sz w:val="36"/>
          <w:szCs w:val="36"/>
        </w:rPr>
        <w:lastRenderedPageBreak/>
        <w:drawing>
          <wp:inline distT="0" distB="0" distL="0" distR="0" wp14:anchorId="07884795" wp14:editId="634012E5">
            <wp:extent cx="3847753" cy="2533650"/>
            <wp:effectExtent l="0" t="0" r="635" b="0"/>
            <wp:docPr id="1342594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3191" cy="2550400"/>
                    </a:xfrm>
                    <a:prstGeom prst="rect">
                      <a:avLst/>
                    </a:prstGeom>
                    <a:noFill/>
                    <a:ln>
                      <a:noFill/>
                    </a:ln>
                  </pic:spPr>
                </pic:pic>
              </a:graphicData>
            </a:graphic>
          </wp:inline>
        </w:drawing>
      </w:r>
      <w:r w:rsidRPr="001402D7">
        <w:rPr>
          <w:rFonts w:ascii="Arial" w:hAnsi="Arial" w:cs="Arial"/>
          <w:b/>
          <w:bCs/>
          <w:color w:val="000000" w:themeColor="text1"/>
          <w:w w:val="85"/>
          <w:sz w:val="36"/>
          <w:szCs w:val="36"/>
        </w:rPr>
        <w:t>Painel do mês</w:t>
      </w:r>
    </w:p>
    <w:p w14:paraId="1C4C4467" w14:textId="43736F6F" w:rsidR="001402D7" w:rsidRDefault="001402D7" w:rsidP="001402D7">
      <w:pPr>
        <w:spacing w:line="276" w:lineRule="auto"/>
        <w:ind w:firstLine="459"/>
        <w:jc w:val="left"/>
        <w:rPr>
          <w:rFonts w:ascii="Arial" w:hAnsi="Arial" w:cs="Arial"/>
          <w:b/>
          <w:bCs/>
          <w:color w:val="000000" w:themeColor="text1"/>
          <w:w w:val="85"/>
          <w:sz w:val="36"/>
          <w:szCs w:val="36"/>
        </w:rPr>
      </w:pPr>
      <w:r w:rsidRPr="001402D7">
        <w:rPr>
          <w:rFonts w:ascii="Arial" w:hAnsi="Arial" w:cs="Arial"/>
          <w:b/>
          <w:bCs/>
          <w:noProof/>
          <w:color w:val="00204F"/>
          <w:w w:val="85"/>
          <w:sz w:val="36"/>
          <w:szCs w:val="36"/>
        </w:rPr>
        <w:drawing>
          <wp:inline distT="0" distB="0" distL="0" distR="0" wp14:anchorId="5F651204" wp14:editId="2093DADD">
            <wp:extent cx="3866515" cy="2714625"/>
            <wp:effectExtent l="0" t="0" r="635" b="9525"/>
            <wp:docPr id="5129588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6488" cy="2728648"/>
                    </a:xfrm>
                    <a:prstGeom prst="rect">
                      <a:avLst/>
                    </a:prstGeom>
                    <a:noFill/>
                    <a:ln>
                      <a:noFill/>
                    </a:ln>
                  </pic:spPr>
                </pic:pic>
              </a:graphicData>
            </a:graphic>
          </wp:inline>
        </w:drawing>
      </w:r>
      <w:r w:rsidRPr="001402D7">
        <w:rPr>
          <w:rFonts w:ascii="Arial" w:hAnsi="Arial" w:cs="Arial"/>
          <w:b/>
          <w:bCs/>
          <w:color w:val="000000" w:themeColor="text1"/>
          <w:w w:val="85"/>
          <w:sz w:val="36"/>
          <w:szCs w:val="36"/>
        </w:rPr>
        <w:t>Ação Hepatites Virais</w:t>
      </w:r>
    </w:p>
    <w:p w14:paraId="7E73C841" w14:textId="77777777" w:rsidR="001402D7" w:rsidRDefault="001402D7" w:rsidP="001402D7">
      <w:pPr>
        <w:spacing w:line="276" w:lineRule="auto"/>
        <w:ind w:firstLine="459"/>
        <w:jc w:val="left"/>
        <w:rPr>
          <w:rFonts w:ascii="Arial" w:hAnsi="Arial" w:cs="Arial"/>
          <w:b/>
          <w:bCs/>
          <w:color w:val="00204F"/>
          <w:w w:val="85"/>
          <w:sz w:val="36"/>
          <w:szCs w:val="36"/>
        </w:rPr>
      </w:pPr>
    </w:p>
    <w:p w14:paraId="491BA4A5" w14:textId="7073ED7E" w:rsidR="001402D7" w:rsidRDefault="00252223" w:rsidP="00252223">
      <w:pPr>
        <w:ind w:firstLine="459"/>
        <w:jc w:val="left"/>
        <w:rPr>
          <w:rFonts w:ascii="Arial" w:hAnsi="Arial" w:cs="Arial"/>
          <w:b/>
          <w:bCs/>
          <w:color w:val="000000" w:themeColor="text1"/>
          <w:w w:val="85"/>
          <w:sz w:val="36"/>
          <w:szCs w:val="36"/>
        </w:rPr>
      </w:pPr>
      <w:r w:rsidRPr="00252223">
        <w:rPr>
          <w:rFonts w:ascii="Arial" w:hAnsi="Arial" w:cs="Arial"/>
          <w:b/>
          <w:bCs/>
          <w:noProof/>
          <w:color w:val="00204F"/>
          <w:w w:val="85"/>
          <w:sz w:val="36"/>
          <w:szCs w:val="36"/>
        </w:rPr>
        <w:drawing>
          <wp:inline distT="0" distB="0" distL="0" distR="0" wp14:anchorId="145EE50B" wp14:editId="0AAD52A7">
            <wp:extent cx="3847465" cy="2838072"/>
            <wp:effectExtent l="0" t="0" r="635" b="635"/>
            <wp:docPr id="158098648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70081" cy="2854755"/>
                    </a:xfrm>
                    <a:prstGeom prst="rect">
                      <a:avLst/>
                    </a:prstGeom>
                    <a:noFill/>
                    <a:ln>
                      <a:noFill/>
                    </a:ln>
                  </pic:spPr>
                </pic:pic>
              </a:graphicData>
            </a:graphic>
          </wp:inline>
        </w:drawing>
      </w:r>
      <w:r w:rsidRPr="00252223">
        <w:rPr>
          <w:rFonts w:ascii="Arial" w:hAnsi="Arial" w:cs="Arial"/>
          <w:b/>
          <w:bCs/>
          <w:color w:val="000000" w:themeColor="text1"/>
          <w:w w:val="85"/>
          <w:sz w:val="36"/>
          <w:szCs w:val="36"/>
        </w:rPr>
        <w:t>Ginastica Laboral</w:t>
      </w:r>
    </w:p>
    <w:p w14:paraId="625A7459" w14:textId="1E5FC1F0" w:rsidR="00252223" w:rsidRDefault="00252223" w:rsidP="00252223">
      <w:pPr>
        <w:ind w:firstLine="459"/>
        <w:jc w:val="left"/>
        <w:rPr>
          <w:rFonts w:ascii="Arial" w:hAnsi="Arial" w:cs="Arial"/>
          <w:b/>
          <w:bCs/>
          <w:color w:val="00204F"/>
          <w:w w:val="85"/>
          <w:sz w:val="36"/>
          <w:szCs w:val="36"/>
        </w:rPr>
      </w:pPr>
      <w:r w:rsidRPr="00252223">
        <w:rPr>
          <w:rFonts w:ascii="Arial" w:hAnsi="Arial" w:cs="Arial"/>
          <w:b/>
          <w:bCs/>
          <w:noProof/>
          <w:color w:val="00204F"/>
          <w:w w:val="85"/>
          <w:sz w:val="36"/>
          <w:szCs w:val="36"/>
        </w:rPr>
        <w:lastRenderedPageBreak/>
        <w:drawing>
          <wp:inline distT="0" distB="0" distL="0" distR="0" wp14:anchorId="04B953EE" wp14:editId="57F983F6">
            <wp:extent cx="3810000" cy="3342939"/>
            <wp:effectExtent l="0" t="0" r="0" b="0"/>
            <wp:docPr id="4590578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2620" cy="3354012"/>
                    </a:xfrm>
                    <a:prstGeom prst="rect">
                      <a:avLst/>
                    </a:prstGeom>
                    <a:noFill/>
                    <a:ln>
                      <a:noFill/>
                    </a:ln>
                  </pic:spPr>
                </pic:pic>
              </a:graphicData>
            </a:graphic>
          </wp:inline>
        </w:drawing>
      </w:r>
      <w:r>
        <w:rPr>
          <w:rFonts w:ascii="Arial" w:hAnsi="Arial" w:cs="Arial"/>
          <w:b/>
          <w:bCs/>
          <w:color w:val="000000" w:themeColor="text1"/>
          <w:w w:val="85"/>
          <w:sz w:val="36"/>
          <w:szCs w:val="36"/>
        </w:rPr>
        <w:t xml:space="preserve"> </w:t>
      </w:r>
      <w:r w:rsidRPr="00252223">
        <w:rPr>
          <w:rFonts w:ascii="Arial" w:hAnsi="Arial" w:cs="Arial"/>
          <w:b/>
          <w:bCs/>
          <w:color w:val="000000" w:themeColor="text1"/>
          <w:w w:val="85"/>
          <w:sz w:val="36"/>
          <w:szCs w:val="36"/>
        </w:rPr>
        <w:t>DSS</w:t>
      </w:r>
    </w:p>
    <w:p w14:paraId="39746B95" w14:textId="77777777" w:rsidR="001402D7" w:rsidRDefault="001402D7">
      <w:pPr>
        <w:ind w:firstLine="459"/>
        <w:rPr>
          <w:rFonts w:ascii="Arial" w:hAnsi="Arial" w:cs="Arial"/>
          <w:b/>
          <w:bCs/>
          <w:color w:val="00204F"/>
          <w:w w:val="85"/>
          <w:sz w:val="36"/>
          <w:szCs w:val="36"/>
        </w:rPr>
      </w:pPr>
    </w:p>
    <w:p w14:paraId="7688DDBA" w14:textId="30E3BDA0" w:rsidR="00775D3C" w:rsidRDefault="00EA3414">
      <w:pPr>
        <w:ind w:firstLine="330"/>
        <w:rPr>
          <w:rFonts w:ascii="Arial" w:hAnsi="Arial" w:cs="Arial"/>
        </w:rPr>
      </w:pPr>
      <w:r>
        <w:rPr>
          <w:rFonts w:ascii="Arial" w:hAnsi="Arial" w:cs="Arial"/>
        </w:rPr>
        <w:t>Ao clicar nesse link você terá acesso a</w:t>
      </w:r>
      <w:r w:rsidR="001402D7">
        <w:rPr>
          <w:rFonts w:ascii="Arial" w:hAnsi="Arial" w:cs="Arial"/>
        </w:rPr>
        <w:t xml:space="preserve"> mais</w:t>
      </w:r>
      <w:r>
        <w:rPr>
          <w:rFonts w:ascii="Arial" w:hAnsi="Arial" w:cs="Arial"/>
        </w:rPr>
        <w:t xml:space="preserve"> fotos e vídeos das ações e treinamentos do mês atual.</w:t>
      </w:r>
    </w:p>
    <w:p w14:paraId="3B3B2F33" w14:textId="77777777" w:rsidR="00D83114" w:rsidRDefault="00D83114">
      <w:pPr>
        <w:ind w:firstLine="330"/>
        <w:rPr>
          <w:rFonts w:ascii="Arial" w:hAnsi="Arial" w:cs="Arial"/>
        </w:rPr>
      </w:pPr>
    </w:p>
    <w:p w14:paraId="598FE169" w14:textId="77777777" w:rsidR="001402D7" w:rsidRDefault="001402D7" w:rsidP="001402D7">
      <w:pPr>
        <w:ind w:firstLine="330"/>
        <w:jc w:val="center"/>
      </w:pPr>
      <w:hyperlink r:id="rId44" w:history="1">
        <w:r>
          <w:rPr>
            <w:rStyle w:val="Hyperlink"/>
          </w:rPr>
          <w:t>https://drive.google.com/drive/u/1/folders/1pJilwSBSTNtr7Pp_CulLjomSI_kypZcA</w:t>
        </w:r>
      </w:hyperlink>
    </w:p>
    <w:p w14:paraId="6856F969" w14:textId="390395A0" w:rsidR="00CE2F63" w:rsidRDefault="00CE2F63" w:rsidP="00CE2F63">
      <w:pPr>
        <w:ind w:firstLine="330"/>
        <w:jc w:val="center"/>
      </w:pPr>
    </w:p>
    <w:p w14:paraId="69B437A0" w14:textId="77777777" w:rsidR="00775D3C" w:rsidRPr="00F55F3E" w:rsidRDefault="00EA3414">
      <w:pPr>
        <w:pStyle w:val="Ttulo2"/>
        <w:numPr>
          <w:ilvl w:val="0"/>
          <w:numId w:val="0"/>
        </w:numPr>
        <w:spacing w:before="240" w:after="240"/>
        <w:ind w:right="-568"/>
        <w:rPr>
          <w:rFonts w:ascii="Arial" w:hAnsi="Arial" w:cs="Arial"/>
          <w:b/>
          <w:bCs/>
          <w:color w:val="000000" w:themeColor="text1"/>
          <w:sz w:val="22"/>
          <w:szCs w:val="22"/>
        </w:rPr>
      </w:pPr>
      <w:bookmarkStart w:id="20" w:name="_Toc158119981"/>
      <w:bookmarkStart w:id="21" w:name="_Toc221199701"/>
      <w:r w:rsidRPr="00F55F3E">
        <w:rPr>
          <w:rFonts w:ascii="Arial" w:hAnsi="Arial" w:cs="Arial"/>
          <w:b/>
          <w:bCs/>
          <w:color w:val="000000" w:themeColor="text1"/>
          <w:sz w:val="22"/>
          <w:szCs w:val="22"/>
        </w:rPr>
        <w:t>Farmácia</w:t>
      </w:r>
      <w:bookmarkEnd w:id="20"/>
      <w:bookmarkEnd w:id="21"/>
    </w:p>
    <w:p w14:paraId="07FAF1FC" w14:textId="77777777" w:rsidR="00775D3C" w:rsidRDefault="00EA3414" w:rsidP="006F0F60">
      <w:pPr>
        <w:ind w:firstLine="330"/>
        <w:rPr>
          <w:rFonts w:ascii="Arial" w:hAnsi="Arial" w:cs="Arial"/>
        </w:rPr>
      </w:pPr>
      <w:r>
        <w:rPr>
          <w:rFonts w:ascii="Arial" w:hAnsi="Arial" w:cs="Arial"/>
        </w:rPr>
        <w:t xml:space="preserve">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w:t>
      </w:r>
    </w:p>
    <w:p w14:paraId="52B05874" w14:textId="77777777" w:rsidR="00775D3C" w:rsidRDefault="00EA3414" w:rsidP="006F0F60">
      <w:pPr>
        <w:ind w:firstLine="330"/>
        <w:rPr>
          <w:rFonts w:ascii="Arial" w:hAnsi="Arial" w:cs="Arial"/>
        </w:rPr>
      </w:pPr>
      <w:r>
        <w:rPr>
          <w:rFonts w:ascii="Arial" w:hAnsi="Arial" w:cs="Arial"/>
        </w:rPr>
        <w:t>Destaca-se ainda pela Farmácia de medicamentos constantes do Componente Especializado de Assistência Farmacêutica (CEAF), destinada aos pacientes com processos ativos do CEMAC JB – Centro Estadual de Medicação de Alto Custo Juarez Barbosa.</w:t>
      </w:r>
    </w:p>
    <w:p w14:paraId="36A4FE22" w14:textId="09D635F3" w:rsidR="00775D3C" w:rsidRDefault="00EA3414" w:rsidP="006F0F60">
      <w:pPr>
        <w:tabs>
          <w:tab w:val="left" w:pos="284"/>
        </w:tabs>
        <w:ind w:firstLine="330"/>
        <w:rPr>
          <w:rFonts w:ascii="Arial" w:hAnsi="Arial" w:cs="Arial"/>
        </w:rPr>
      </w:pPr>
      <w:r>
        <w:rPr>
          <w:rFonts w:ascii="Arial" w:hAnsi="Arial" w:cs="Arial"/>
        </w:rPr>
        <w:t>O departamento de farmácia da Policlínica Estadual da Região Sudoeste- Quirinópolis é composta por 1</w:t>
      </w:r>
      <w:r w:rsidR="00F55F3E">
        <w:rPr>
          <w:rFonts w:ascii="Arial" w:hAnsi="Arial" w:cs="Arial"/>
        </w:rPr>
        <w:t>1</w:t>
      </w:r>
      <w:r>
        <w:rPr>
          <w:rFonts w:ascii="Arial" w:hAnsi="Arial" w:cs="Arial"/>
        </w:rPr>
        <w:t xml:space="preserve"> colaboradores (1 farmacêutico responsável técnico, </w:t>
      </w:r>
      <w:r w:rsidR="00F55F3E">
        <w:rPr>
          <w:rFonts w:ascii="Arial" w:hAnsi="Arial" w:cs="Arial"/>
        </w:rPr>
        <w:t>2</w:t>
      </w:r>
      <w:r>
        <w:rPr>
          <w:rFonts w:ascii="Arial" w:hAnsi="Arial" w:cs="Arial"/>
        </w:rPr>
        <w:t xml:space="preserve"> farmacêuticas, 8 assistentes de farmácia) que juntos realizam o atendimento das regionais sudoeste I e II que compreende 28 municípios, desempenhando as seguintes atividades:</w:t>
      </w:r>
    </w:p>
    <w:p w14:paraId="72B632F1"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Consulta farmacêutica (individual e atendimento global);</w:t>
      </w:r>
    </w:p>
    <w:p w14:paraId="52CD4A86"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Dispensação de medicamentos e materiais hospitalares pelo sistema Soul MV;</w:t>
      </w:r>
    </w:p>
    <w:p w14:paraId="28B0E400"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Dispensação de medicamentos pelo sistema SDME, dos medicamentos do Componente Especializado de Assistência Farmacêutica;</w:t>
      </w:r>
    </w:p>
    <w:p w14:paraId="2527AE5E"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lastRenderedPageBreak/>
        <w:t>Montagem dos kits para os setores de Endoscopia, Colonoscopia, Hemodiálise, Oftalmologia;</w:t>
      </w:r>
    </w:p>
    <w:p w14:paraId="7E5901D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união das Comissões;</w:t>
      </w:r>
    </w:p>
    <w:p w14:paraId="37A9AAEB"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diária de prescrições médicas de controle especial;</w:t>
      </w:r>
    </w:p>
    <w:p w14:paraId="030ECA3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e reposição dos carrinhos de emergência;</w:t>
      </w:r>
    </w:p>
    <w:p w14:paraId="69709F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trole de temperatura e umidade (farmácia e medicamentos controlados, câmaras conservadoras e carrinhos de emergência)</w:t>
      </w:r>
    </w:p>
    <w:p w14:paraId="20AF9D66"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posição de estoque simplificado, saídas de materiais e medicamentos por setor e projeto de custos para PLANISA;</w:t>
      </w:r>
    </w:p>
    <w:p w14:paraId="0C360A54"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de estoque dos medicamentos de alto custo, dispensações realizadas no mês e entradas de medicamentos;</w:t>
      </w:r>
    </w:p>
    <w:p w14:paraId="1036FB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faturamento;</w:t>
      </w:r>
    </w:p>
    <w:p w14:paraId="2866C5A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atendimentos farmacêuticos;</w:t>
      </w:r>
    </w:p>
    <w:p w14:paraId="09B9A43D" w14:textId="77777777" w:rsidR="00775D3C" w:rsidRDefault="00EA3414">
      <w:pPr>
        <w:pStyle w:val="PargrafodaLista"/>
        <w:numPr>
          <w:ilvl w:val="0"/>
          <w:numId w:val="12"/>
        </w:numPr>
        <w:ind w:left="0" w:firstLine="330"/>
        <w:rPr>
          <w:rFonts w:ascii="Arial" w:hAnsi="Arial" w:cs="Arial"/>
        </w:rPr>
      </w:pPr>
      <w:r>
        <w:rPr>
          <w:rFonts w:ascii="Arial" w:hAnsi="Arial" w:cs="Arial"/>
        </w:rPr>
        <w:t>Contagem de estoque do CEAF diariamente em dois períodos;</w:t>
      </w:r>
    </w:p>
    <w:p w14:paraId="31DE6259" w14:textId="77777777" w:rsidR="00775D3C" w:rsidRDefault="00EA3414">
      <w:pPr>
        <w:pStyle w:val="PargrafodaLista"/>
        <w:numPr>
          <w:ilvl w:val="0"/>
          <w:numId w:val="12"/>
        </w:numPr>
        <w:ind w:left="0" w:firstLine="330"/>
        <w:rPr>
          <w:rFonts w:ascii="Arial" w:hAnsi="Arial" w:cs="Arial"/>
        </w:rPr>
      </w:pPr>
      <w:r>
        <w:rPr>
          <w:rFonts w:ascii="Arial" w:hAnsi="Arial" w:cs="Arial"/>
        </w:rPr>
        <w:t>Fracionamento e controle de estoque.</w:t>
      </w:r>
    </w:p>
    <w:p w14:paraId="3B6FADEC" w14:textId="77777777" w:rsidR="00775D3C" w:rsidRDefault="00EA3414">
      <w:pPr>
        <w:pStyle w:val="PargrafodaLista"/>
        <w:numPr>
          <w:ilvl w:val="0"/>
          <w:numId w:val="12"/>
        </w:numPr>
        <w:ind w:left="0" w:firstLine="330"/>
        <w:rPr>
          <w:rFonts w:ascii="Arial" w:hAnsi="Arial" w:cs="Arial"/>
        </w:rPr>
      </w:pPr>
      <w:r>
        <w:rPr>
          <w:rFonts w:ascii="Arial" w:hAnsi="Arial" w:cs="Arial"/>
        </w:rPr>
        <w:t>Abertura e renovação de processos pelo sistema SDME, dos medicamentos do Componente Especializado de Assistência Farmacêutica;</w:t>
      </w:r>
    </w:p>
    <w:p w14:paraId="46701C69" w14:textId="77777777" w:rsidR="00775D3C" w:rsidRDefault="00EA3414">
      <w:pPr>
        <w:pStyle w:val="PargrafodaLista"/>
        <w:numPr>
          <w:ilvl w:val="0"/>
          <w:numId w:val="12"/>
        </w:numPr>
        <w:ind w:left="0" w:firstLine="330"/>
        <w:rPr>
          <w:rFonts w:ascii="Arial" w:hAnsi="Arial" w:cs="Arial"/>
        </w:rPr>
      </w:pPr>
      <w:r>
        <w:rPr>
          <w:rFonts w:ascii="Arial" w:hAnsi="Arial" w:cs="Arial"/>
        </w:rPr>
        <w:t>Atendimento presencial para orientação de abertura de processo e entrega de documentação;</w:t>
      </w:r>
    </w:p>
    <w:p w14:paraId="55FED4A4"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entrada de NF de medicamentos pelo sistema Soul MV;</w:t>
      </w:r>
    </w:p>
    <w:p w14:paraId="2C307205"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armazenamento mensal dos medicamentos do Componente Especializado de Assistência Farmacêutica;</w:t>
      </w:r>
    </w:p>
    <w:p w14:paraId="6275DFC6" w14:textId="37266571" w:rsidR="00BF05A4" w:rsidRPr="001D0068" w:rsidRDefault="00EA3414" w:rsidP="00397A49">
      <w:pPr>
        <w:pStyle w:val="PargrafodaLista"/>
        <w:numPr>
          <w:ilvl w:val="0"/>
          <w:numId w:val="12"/>
        </w:numPr>
        <w:ind w:left="0" w:firstLine="330"/>
        <w:rPr>
          <w:rFonts w:ascii="Arial" w:hAnsi="Arial" w:cs="Arial"/>
          <w:b/>
          <w:bCs/>
          <w:lang w:val="fr-FR"/>
        </w:rPr>
      </w:pPr>
      <w:r w:rsidRPr="00397A49">
        <w:rPr>
          <w:rFonts w:ascii="Arial" w:hAnsi="Arial" w:cs="Arial"/>
        </w:rPr>
        <w:t>Treinamentos e capacitações.</w:t>
      </w:r>
    </w:p>
    <w:p w14:paraId="5169AF01" w14:textId="77777777" w:rsidR="00775D3C" w:rsidRDefault="00EA3414">
      <w:pPr>
        <w:ind w:left="284" w:firstLine="330"/>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1DE6E792" w14:textId="3D77A3A6" w:rsidR="00775D3C" w:rsidRDefault="00E77736" w:rsidP="00EE0010">
      <w:pPr>
        <w:pStyle w:val="PargrafodaLista"/>
        <w:spacing w:before="200" w:after="200"/>
        <w:ind w:left="-426" w:firstLine="300"/>
        <w:jc w:val="center"/>
        <w:rPr>
          <w:rFonts w:ascii="Arial" w:hAnsi="Arial" w:cs="Arial"/>
          <w:sz w:val="20"/>
          <w:szCs w:val="20"/>
        </w:rPr>
      </w:pPr>
      <w:r>
        <w:rPr>
          <w:rFonts w:ascii="Arial" w:hAnsi="Arial" w:cs="Arial"/>
          <w:noProof/>
          <w:sz w:val="20"/>
          <w:szCs w:val="20"/>
        </w:rPr>
        <w:drawing>
          <wp:inline distT="0" distB="0" distL="0" distR="0" wp14:anchorId="4AC1D85F" wp14:editId="24A6BD46">
            <wp:extent cx="6565468" cy="712520"/>
            <wp:effectExtent l="0" t="0" r="6985" b="0"/>
            <wp:docPr id="8359442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15257" cy="717923"/>
                    </a:xfrm>
                    <a:prstGeom prst="rect">
                      <a:avLst/>
                    </a:prstGeom>
                    <a:noFill/>
                  </pic:spPr>
                </pic:pic>
              </a:graphicData>
            </a:graphic>
          </wp:inline>
        </w:drawing>
      </w:r>
    </w:p>
    <w:p w14:paraId="653F04EE" w14:textId="77777777" w:rsidR="006D41B2" w:rsidRDefault="006D41B2">
      <w:pPr>
        <w:ind w:left="284" w:firstLine="330"/>
        <w:rPr>
          <w:rFonts w:ascii="Arial" w:hAnsi="Arial" w:cs="Arial"/>
          <w:b/>
          <w:bCs/>
          <w:lang w:val="fr-FR"/>
        </w:rPr>
      </w:pPr>
    </w:p>
    <w:p w14:paraId="347B4EC0" w14:textId="3484C9D0" w:rsidR="00775D3C" w:rsidRDefault="00EA3414">
      <w:pPr>
        <w:ind w:left="284" w:firstLine="330"/>
        <w:rPr>
          <w:rFonts w:ascii="Arial" w:hAnsi="Arial" w:cs="Arial"/>
          <w:b/>
          <w:bCs/>
          <w:lang w:val="fr-FR"/>
        </w:rPr>
      </w:pPr>
      <w:r>
        <w:rPr>
          <w:rFonts w:ascii="Arial" w:hAnsi="Arial" w:cs="Arial"/>
          <w:b/>
          <w:bCs/>
          <w:lang w:val="fr-FR"/>
        </w:rPr>
        <w:t xml:space="preserve">      PLANILHA DE ATENDIMENTOS MEDICAMENTO DE ALTO CUSTO</w:t>
      </w:r>
    </w:p>
    <w:p w14:paraId="7988DC43" w14:textId="77777777" w:rsidR="00775D3C" w:rsidRDefault="00775D3C">
      <w:pPr>
        <w:ind w:left="284" w:firstLine="330"/>
        <w:rPr>
          <w:rFonts w:ascii="Arial" w:hAnsi="Arial" w:cs="Arial"/>
          <w:bCs/>
          <w:lang w:val="fr-FR"/>
        </w:rPr>
      </w:pPr>
    </w:p>
    <w:p w14:paraId="1276DF3E" w14:textId="77777777" w:rsidR="00775D3C" w:rsidRDefault="00EA3414">
      <w:pPr>
        <w:ind w:left="284" w:firstLine="330"/>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p w14:paraId="755F0C63" w14:textId="77777777" w:rsidR="00775D3C" w:rsidRDefault="00775D3C">
      <w:pPr>
        <w:ind w:left="284" w:firstLine="330"/>
        <w:rPr>
          <w:rFonts w:ascii="Arial" w:hAnsi="Arial" w:cs="Arial"/>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2836"/>
      </w:tblGrid>
      <w:tr w:rsidR="00775D3C" w14:paraId="59F83567" w14:textId="77777777" w:rsidTr="00F339F6">
        <w:trPr>
          <w:jc w:val="center"/>
        </w:trPr>
        <w:tc>
          <w:tcPr>
            <w:tcW w:w="7083" w:type="dxa"/>
            <w:gridSpan w:val="2"/>
            <w:shd w:val="clear" w:color="auto" w:fill="002060"/>
          </w:tcPr>
          <w:p w14:paraId="5A6B1B03" w14:textId="77777777" w:rsidR="00775D3C" w:rsidRDefault="00EA3414">
            <w:pPr>
              <w:spacing w:before="120" w:after="120" w:line="240" w:lineRule="auto"/>
              <w:ind w:left="284" w:right="115" w:firstLine="330"/>
              <w:jc w:val="center"/>
              <w:rPr>
                <w:b/>
                <w:color w:val="FFFFFF"/>
              </w:rPr>
            </w:pPr>
            <w:r>
              <w:rPr>
                <w:b/>
                <w:color w:val="FFFFFF"/>
              </w:rPr>
              <w:t>RELATÓRIO DE ATENDIMENTOS JB</w:t>
            </w:r>
          </w:p>
        </w:tc>
      </w:tr>
      <w:tr w:rsidR="00775D3C" w14:paraId="7C5C3C30" w14:textId="77777777" w:rsidTr="00F339F6">
        <w:trPr>
          <w:trHeight w:val="123"/>
          <w:jc w:val="center"/>
        </w:trPr>
        <w:tc>
          <w:tcPr>
            <w:tcW w:w="4247" w:type="dxa"/>
            <w:vAlign w:val="center"/>
          </w:tcPr>
          <w:p w14:paraId="22259F2A" w14:textId="77777777" w:rsidR="00775D3C" w:rsidRPr="00D44F33" w:rsidRDefault="00EA3414">
            <w:pPr>
              <w:spacing w:before="120" w:after="120" w:line="240" w:lineRule="auto"/>
              <w:ind w:left="284" w:right="115" w:firstLine="270"/>
              <w:jc w:val="center"/>
              <w:rPr>
                <w:b/>
                <w:bCs/>
                <w:sz w:val="18"/>
                <w:szCs w:val="18"/>
              </w:rPr>
            </w:pPr>
            <w:r w:rsidRPr="00D44F33">
              <w:rPr>
                <w:b/>
                <w:bCs/>
                <w:sz w:val="18"/>
                <w:szCs w:val="18"/>
              </w:rPr>
              <w:t>ATIVIDADES</w:t>
            </w:r>
          </w:p>
        </w:tc>
        <w:tc>
          <w:tcPr>
            <w:tcW w:w="2836" w:type="dxa"/>
            <w:vAlign w:val="center"/>
          </w:tcPr>
          <w:p w14:paraId="1857D392" w14:textId="77777777" w:rsidR="00775D3C" w:rsidRPr="00D44F33" w:rsidRDefault="00EA3414">
            <w:pPr>
              <w:spacing w:before="120" w:after="120" w:line="240" w:lineRule="auto"/>
              <w:ind w:left="284" w:right="115" w:firstLine="270"/>
              <w:jc w:val="center"/>
              <w:rPr>
                <w:b/>
                <w:bCs/>
                <w:sz w:val="18"/>
                <w:szCs w:val="18"/>
              </w:rPr>
            </w:pPr>
            <w:r w:rsidRPr="00D44F33">
              <w:rPr>
                <w:b/>
                <w:bCs/>
                <w:sz w:val="18"/>
                <w:szCs w:val="18"/>
              </w:rPr>
              <w:t>Total</w:t>
            </w:r>
          </w:p>
        </w:tc>
      </w:tr>
      <w:tr w:rsidR="00E77736" w14:paraId="2DF736F3" w14:textId="77777777" w:rsidTr="00F339F6">
        <w:trPr>
          <w:jc w:val="center"/>
        </w:trPr>
        <w:tc>
          <w:tcPr>
            <w:tcW w:w="4247" w:type="dxa"/>
            <w:vAlign w:val="center"/>
          </w:tcPr>
          <w:p w14:paraId="797DE775" w14:textId="1931AEF8" w:rsidR="00E77736" w:rsidRPr="00D015F3" w:rsidRDefault="00E77736" w:rsidP="00E77736">
            <w:pPr>
              <w:spacing w:before="120" w:after="120" w:line="240" w:lineRule="auto"/>
              <w:ind w:right="115" w:firstLineChars="0" w:firstLine="0"/>
              <w:rPr>
                <w:rFonts w:ascii="Arial" w:hAnsi="Arial" w:cs="Arial"/>
                <w:sz w:val="20"/>
                <w:szCs w:val="20"/>
              </w:rPr>
            </w:pPr>
            <w:r>
              <w:lastRenderedPageBreak/>
              <w:t>Abertura de processo</w:t>
            </w:r>
          </w:p>
        </w:tc>
        <w:tc>
          <w:tcPr>
            <w:tcW w:w="2836" w:type="dxa"/>
            <w:vAlign w:val="center"/>
          </w:tcPr>
          <w:p w14:paraId="6E25749A" w14:textId="2BC1CB7D" w:rsidR="00E77736" w:rsidRPr="009B522C" w:rsidRDefault="00E77736" w:rsidP="00E77736">
            <w:pPr>
              <w:spacing w:before="120" w:after="120" w:line="240" w:lineRule="auto"/>
              <w:ind w:left="284" w:right="115" w:firstLine="330"/>
              <w:jc w:val="center"/>
              <w:rPr>
                <w:rFonts w:ascii="Arial" w:hAnsi="Arial" w:cs="Arial"/>
                <w:sz w:val="20"/>
                <w:szCs w:val="20"/>
              </w:rPr>
            </w:pPr>
            <w:r>
              <w:t>616</w:t>
            </w:r>
          </w:p>
        </w:tc>
      </w:tr>
      <w:tr w:rsidR="00E77736" w14:paraId="28B26AFE" w14:textId="77777777" w:rsidTr="00F339F6">
        <w:trPr>
          <w:jc w:val="center"/>
        </w:trPr>
        <w:tc>
          <w:tcPr>
            <w:tcW w:w="4247" w:type="dxa"/>
            <w:vAlign w:val="center"/>
          </w:tcPr>
          <w:p w14:paraId="0003DDA0" w14:textId="03F223C3" w:rsidR="00E77736" w:rsidRPr="00D015F3" w:rsidRDefault="00E77736" w:rsidP="00E77736">
            <w:pPr>
              <w:spacing w:before="120" w:after="120" w:line="240" w:lineRule="auto"/>
              <w:ind w:right="115" w:firstLineChars="0" w:firstLine="0"/>
              <w:rPr>
                <w:rFonts w:ascii="Arial" w:hAnsi="Arial" w:cs="Arial"/>
                <w:sz w:val="20"/>
                <w:szCs w:val="20"/>
              </w:rPr>
            </w:pPr>
            <w:r>
              <w:t>Renovação de processo</w:t>
            </w:r>
          </w:p>
        </w:tc>
        <w:tc>
          <w:tcPr>
            <w:tcW w:w="2836" w:type="dxa"/>
            <w:vAlign w:val="center"/>
          </w:tcPr>
          <w:p w14:paraId="2F59F255" w14:textId="29A40AE1" w:rsidR="00E77736" w:rsidRPr="009B522C" w:rsidRDefault="00E77736" w:rsidP="00E77736">
            <w:pPr>
              <w:spacing w:before="120" w:after="120" w:line="240" w:lineRule="auto"/>
              <w:ind w:left="284" w:right="115" w:firstLine="330"/>
              <w:jc w:val="center"/>
              <w:rPr>
                <w:rFonts w:ascii="Arial" w:hAnsi="Arial" w:cs="Arial"/>
                <w:sz w:val="20"/>
                <w:szCs w:val="20"/>
              </w:rPr>
            </w:pPr>
            <w:r>
              <w:t>3217</w:t>
            </w:r>
          </w:p>
        </w:tc>
      </w:tr>
      <w:tr w:rsidR="00E77736" w14:paraId="0B2DF52F" w14:textId="77777777" w:rsidTr="00F339F6">
        <w:trPr>
          <w:jc w:val="center"/>
        </w:trPr>
        <w:tc>
          <w:tcPr>
            <w:tcW w:w="4247" w:type="dxa"/>
            <w:vAlign w:val="center"/>
          </w:tcPr>
          <w:p w14:paraId="5FBF57D8" w14:textId="253223ED" w:rsidR="00E77736" w:rsidRPr="00D015F3" w:rsidRDefault="00E77736" w:rsidP="00E77736">
            <w:pPr>
              <w:spacing w:before="120" w:after="120" w:line="240" w:lineRule="auto"/>
              <w:ind w:right="115" w:firstLineChars="0" w:firstLine="0"/>
              <w:rPr>
                <w:rFonts w:ascii="Arial" w:hAnsi="Arial" w:cs="Arial"/>
                <w:sz w:val="20"/>
                <w:szCs w:val="20"/>
              </w:rPr>
            </w:pPr>
            <w:r>
              <w:t>Inclusão de medicamento</w:t>
            </w:r>
          </w:p>
        </w:tc>
        <w:tc>
          <w:tcPr>
            <w:tcW w:w="2836" w:type="dxa"/>
            <w:vAlign w:val="center"/>
          </w:tcPr>
          <w:p w14:paraId="4A99D930" w14:textId="7BC86F42" w:rsidR="00E77736" w:rsidRPr="009B522C" w:rsidRDefault="00E77736" w:rsidP="00E77736">
            <w:pPr>
              <w:spacing w:before="120" w:after="120" w:line="240" w:lineRule="auto"/>
              <w:ind w:left="284" w:right="115" w:firstLine="330"/>
              <w:jc w:val="center"/>
              <w:rPr>
                <w:rFonts w:ascii="Arial" w:hAnsi="Arial" w:cs="Arial"/>
                <w:sz w:val="20"/>
                <w:szCs w:val="20"/>
              </w:rPr>
            </w:pPr>
            <w:r>
              <w:t>182</w:t>
            </w:r>
          </w:p>
        </w:tc>
      </w:tr>
      <w:tr w:rsidR="00E77736" w14:paraId="2BFA7D8F" w14:textId="77777777" w:rsidTr="00F339F6">
        <w:trPr>
          <w:jc w:val="center"/>
        </w:trPr>
        <w:tc>
          <w:tcPr>
            <w:tcW w:w="4247" w:type="dxa"/>
            <w:vAlign w:val="center"/>
          </w:tcPr>
          <w:p w14:paraId="7D23D161" w14:textId="510ACE6D" w:rsidR="00E77736" w:rsidRPr="00D015F3" w:rsidRDefault="00E77736" w:rsidP="00E77736">
            <w:pPr>
              <w:spacing w:before="120" w:after="120" w:line="240" w:lineRule="auto"/>
              <w:ind w:right="115" w:firstLineChars="0" w:firstLine="0"/>
              <w:rPr>
                <w:rFonts w:ascii="Arial" w:hAnsi="Arial" w:cs="Arial"/>
                <w:sz w:val="20"/>
                <w:szCs w:val="20"/>
              </w:rPr>
            </w:pPr>
            <w:r>
              <w:t>Acompanhamento de processo</w:t>
            </w:r>
          </w:p>
        </w:tc>
        <w:tc>
          <w:tcPr>
            <w:tcW w:w="2836" w:type="dxa"/>
            <w:vAlign w:val="center"/>
          </w:tcPr>
          <w:p w14:paraId="6224771D" w14:textId="18997BF9" w:rsidR="00E77736" w:rsidRPr="009B522C" w:rsidRDefault="00E77736" w:rsidP="00E77736">
            <w:pPr>
              <w:spacing w:before="120" w:after="120" w:line="240" w:lineRule="auto"/>
              <w:ind w:left="284" w:right="115" w:firstLine="330"/>
              <w:jc w:val="center"/>
              <w:rPr>
                <w:rFonts w:ascii="Arial" w:hAnsi="Arial" w:cs="Arial"/>
                <w:sz w:val="20"/>
                <w:szCs w:val="20"/>
              </w:rPr>
            </w:pPr>
            <w:r>
              <w:t>0</w:t>
            </w:r>
          </w:p>
        </w:tc>
      </w:tr>
      <w:tr w:rsidR="00E77736" w14:paraId="46080A46" w14:textId="77777777" w:rsidTr="00F339F6">
        <w:trPr>
          <w:jc w:val="center"/>
        </w:trPr>
        <w:tc>
          <w:tcPr>
            <w:tcW w:w="4247" w:type="dxa"/>
            <w:vAlign w:val="center"/>
          </w:tcPr>
          <w:p w14:paraId="43AFB19D" w14:textId="4F4C1EEB" w:rsidR="00E77736" w:rsidRPr="00D015F3" w:rsidRDefault="00E77736" w:rsidP="00E77736">
            <w:pPr>
              <w:spacing w:before="120" w:after="120" w:line="240" w:lineRule="auto"/>
              <w:ind w:right="115" w:firstLineChars="0" w:firstLine="0"/>
              <w:rPr>
                <w:rFonts w:ascii="Arial" w:hAnsi="Arial" w:cs="Arial"/>
                <w:sz w:val="20"/>
                <w:szCs w:val="20"/>
              </w:rPr>
            </w:pPr>
            <w:r>
              <w:t>Alteração de medicamento</w:t>
            </w:r>
          </w:p>
        </w:tc>
        <w:tc>
          <w:tcPr>
            <w:tcW w:w="2836" w:type="dxa"/>
            <w:vAlign w:val="center"/>
          </w:tcPr>
          <w:p w14:paraId="463DA5A2" w14:textId="734E578E" w:rsidR="00E77736" w:rsidRPr="009B522C" w:rsidRDefault="00E77736" w:rsidP="00E77736">
            <w:pPr>
              <w:spacing w:before="120" w:after="120" w:line="240" w:lineRule="auto"/>
              <w:ind w:left="284" w:right="115" w:firstLine="330"/>
              <w:jc w:val="center"/>
              <w:rPr>
                <w:rFonts w:ascii="Arial" w:hAnsi="Arial" w:cs="Arial"/>
                <w:sz w:val="20"/>
                <w:szCs w:val="20"/>
              </w:rPr>
            </w:pPr>
            <w:r>
              <w:t>23</w:t>
            </w:r>
          </w:p>
        </w:tc>
      </w:tr>
      <w:tr w:rsidR="00E77736" w14:paraId="1C87D7FC" w14:textId="77777777" w:rsidTr="00F339F6">
        <w:trPr>
          <w:jc w:val="center"/>
        </w:trPr>
        <w:tc>
          <w:tcPr>
            <w:tcW w:w="4247" w:type="dxa"/>
            <w:vAlign w:val="center"/>
          </w:tcPr>
          <w:p w14:paraId="3D7EF1C7" w14:textId="54DD9171" w:rsidR="00E77736" w:rsidRPr="00D015F3" w:rsidRDefault="00E77736" w:rsidP="00E77736">
            <w:pPr>
              <w:spacing w:before="120" w:after="120" w:line="240" w:lineRule="auto"/>
              <w:ind w:right="115" w:firstLineChars="0" w:firstLine="0"/>
              <w:rPr>
                <w:rFonts w:ascii="Arial" w:hAnsi="Arial" w:cs="Arial"/>
                <w:sz w:val="20"/>
                <w:szCs w:val="20"/>
              </w:rPr>
            </w:pPr>
            <w:r>
              <w:t>Dispensação de medicamentos</w:t>
            </w:r>
          </w:p>
        </w:tc>
        <w:tc>
          <w:tcPr>
            <w:tcW w:w="2836" w:type="dxa"/>
            <w:vAlign w:val="center"/>
          </w:tcPr>
          <w:p w14:paraId="4A0E2AAC" w14:textId="477D88F0" w:rsidR="00E77736" w:rsidRPr="009B522C" w:rsidRDefault="00E77736" w:rsidP="00E77736">
            <w:pPr>
              <w:spacing w:before="120" w:after="120" w:line="240" w:lineRule="auto"/>
              <w:ind w:left="284" w:right="115" w:firstLine="330"/>
              <w:jc w:val="center"/>
              <w:rPr>
                <w:rFonts w:ascii="Arial" w:hAnsi="Arial" w:cs="Arial"/>
                <w:sz w:val="20"/>
                <w:szCs w:val="20"/>
              </w:rPr>
            </w:pPr>
            <w:r>
              <w:t>15501</w:t>
            </w:r>
          </w:p>
        </w:tc>
      </w:tr>
      <w:tr w:rsidR="00E77736" w14:paraId="34EB433E" w14:textId="77777777" w:rsidTr="00F339F6">
        <w:trPr>
          <w:trHeight w:val="383"/>
          <w:jc w:val="center"/>
        </w:trPr>
        <w:tc>
          <w:tcPr>
            <w:tcW w:w="4247" w:type="dxa"/>
            <w:vAlign w:val="center"/>
          </w:tcPr>
          <w:p w14:paraId="2275ADAC" w14:textId="0140794C" w:rsidR="00E77736" w:rsidRPr="00D015F3" w:rsidRDefault="00E77736" w:rsidP="00E77736">
            <w:pPr>
              <w:spacing w:before="120" w:after="120" w:line="240" w:lineRule="auto"/>
              <w:ind w:right="115" w:firstLineChars="0" w:firstLine="0"/>
              <w:rPr>
                <w:rFonts w:ascii="Arial" w:hAnsi="Arial" w:cs="Arial"/>
                <w:sz w:val="20"/>
                <w:szCs w:val="20"/>
              </w:rPr>
            </w:pPr>
            <w:r>
              <w:t>Total geral de pacientes únicos referente a dispensação do mês</w:t>
            </w:r>
          </w:p>
        </w:tc>
        <w:tc>
          <w:tcPr>
            <w:tcW w:w="2836" w:type="dxa"/>
            <w:vAlign w:val="center"/>
          </w:tcPr>
          <w:p w14:paraId="17947222" w14:textId="62651735" w:rsidR="00E77736" w:rsidRPr="009B522C" w:rsidRDefault="00E77736" w:rsidP="00E77736">
            <w:pPr>
              <w:spacing w:before="120" w:after="120" w:line="240" w:lineRule="auto"/>
              <w:ind w:left="284" w:right="115" w:firstLine="330"/>
              <w:jc w:val="center"/>
              <w:rPr>
                <w:rFonts w:ascii="Arial" w:hAnsi="Arial" w:cs="Arial"/>
                <w:sz w:val="18"/>
                <w:szCs w:val="18"/>
              </w:rPr>
            </w:pPr>
            <w:r>
              <w:t>9192</w:t>
            </w:r>
          </w:p>
        </w:tc>
      </w:tr>
      <w:tr w:rsidR="00E77736" w14:paraId="3CEAFD09" w14:textId="77777777" w:rsidTr="00F339F6">
        <w:trPr>
          <w:jc w:val="center"/>
        </w:trPr>
        <w:tc>
          <w:tcPr>
            <w:tcW w:w="4247" w:type="dxa"/>
            <w:vAlign w:val="center"/>
          </w:tcPr>
          <w:p w14:paraId="407F608A" w14:textId="1585D7FF" w:rsidR="00E77736" w:rsidRPr="00D015F3" w:rsidRDefault="00E77736" w:rsidP="00E77736">
            <w:pPr>
              <w:spacing w:before="120" w:after="120" w:line="240" w:lineRule="auto"/>
              <w:ind w:right="115" w:firstLineChars="0" w:firstLine="0"/>
              <w:jc w:val="left"/>
              <w:rPr>
                <w:rFonts w:ascii="Arial" w:hAnsi="Arial" w:cs="Arial"/>
                <w:sz w:val="20"/>
                <w:szCs w:val="20"/>
              </w:rPr>
            </w:pPr>
            <w:r>
              <w:t>Consultas farmacêuticas</w:t>
            </w:r>
          </w:p>
        </w:tc>
        <w:tc>
          <w:tcPr>
            <w:tcW w:w="2836" w:type="dxa"/>
            <w:vAlign w:val="center"/>
          </w:tcPr>
          <w:p w14:paraId="71A75EC1" w14:textId="2BE326C6" w:rsidR="00E77736" w:rsidRPr="00D44F33" w:rsidRDefault="00E77736" w:rsidP="00E77736">
            <w:pPr>
              <w:spacing w:before="120" w:after="120" w:line="240" w:lineRule="auto"/>
              <w:ind w:left="284" w:right="115" w:firstLine="330"/>
              <w:jc w:val="center"/>
              <w:rPr>
                <w:sz w:val="18"/>
                <w:szCs w:val="18"/>
              </w:rPr>
            </w:pPr>
            <w:r>
              <w:t>465</w:t>
            </w:r>
          </w:p>
        </w:tc>
      </w:tr>
    </w:tbl>
    <w:p w14:paraId="1DFA23E7" w14:textId="77777777" w:rsidR="00775D3C" w:rsidRDefault="00EA3414">
      <w:pPr>
        <w:pStyle w:val="Ttulo2"/>
        <w:numPr>
          <w:ilvl w:val="0"/>
          <w:numId w:val="0"/>
        </w:numPr>
        <w:spacing w:before="240" w:after="240"/>
        <w:ind w:left="-993"/>
        <w:rPr>
          <w:rFonts w:ascii="Arial" w:hAnsi="Arial" w:cs="Arial"/>
          <w:b/>
          <w:bCs/>
          <w:color w:val="000000" w:themeColor="text1"/>
          <w:sz w:val="22"/>
          <w:szCs w:val="22"/>
        </w:rPr>
      </w:pPr>
      <w:r>
        <w:rPr>
          <w:rFonts w:ascii="Arial" w:hAnsi="Arial" w:cs="Arial"/>
          <w:b/>
          <w:bCs/>
          <w:color w:val="000000" w:themeColor="text1"/>
          <w:sz w:val="22"/>
          <w:szCs w:val="22"/>
        </w:rPr>
        <w:t xml:space="preserve">       </w:t>
      </w:r>
    </w:p>
    <w:p w14:paraId="20402265" w14:textId="57914AEC" w:rsidR="00775D3C" w:rsidRPr="00AA5939" w:rsidRDefault="00041544" w:rsidP="00041544">
      <w:pPr>
        <w:ind w:firstLineChars="0" w:firstLine="0"/>
        <w:rPr>
          <w:rFonts w:ascii="Arial" w:hAnsi="Arial" w:cs="Arial"/>
        </w:rPr>
      </w:pPr>
      <w:r>
        <w:rPr>
          <w:rFonts w:ascii="Arial" w:hAnsi="Arial" w:cs="Arial"/>
          <w:color w:val="000000" w:themeColor="text1"/>
        </w:rPr>
        <w:t>D</w:t>
      </w:r>
      <w:r w:rsidR="00EA3414" w:rsidRPr="00AA5939">
        <w:rPr>
          <w:rFonts w:ascii="Arial" w:hAnsi="Arial" w:cs="Arial"/>
          <w:color w:val="000000" w:themeColor="text1"/>
        </w:rPr>
        <w:t xml:space="preserve">ados </w:t>
      </w:r>
      <w:r w:rsidR="00EA3414" w:rsidRPr="00AA5939">
        <w:rPr>
          <w:rFonts w:ascii="Arial" w:hAnsi="Arial" w:cs="Arial"/>
        </w:rPr>
        <w:t>de dispensações e consultas farmacêutica planilha de dispensações de medicamentos presentes no componente especializado de assistência farmacêutica e</w:t>
      </w:r>
      <w:r w:rsidR="0035662B">
        <w:rPr>
          <w:rFonts w:ascii="Arial" w:hAnsi="Arial" w:cs="Arial"/>
        </w:rPr>
        <w:t xml:space="preserve"> </w:t>
      </w:r>
      <w:r w:rsidR="00EA3414" w:rsidRPr="00AA5939">
        <w:rPr>
          <w:rFonts w:ascii="Arial" w:hAnsi="Arial" w:cs="Arial"/>
        </w:rPr>
        <w:t>consultas farmacêuticas.</w:t>
      </w:r>
    </w:p>
    <w:p w14:paraId="241A3D3D" w14:textId="0EA9C096" w:rsidR="00775D3C" w:rsidRDefault="00E77736" w:rsidP="000E4E9C">
      <w:pPr>
        <w:pStyle w:val="Ttulo2"/>
        <w:numPr>
          <w:ilvl w:val="0"/>
          <w:numId w:val="0"/>
        </w:numPr>
        <w:spacing w:before="240" w:after="240"/>
        <w:ind w:left="-993" w:firstLineChars="212" w:firstLine="551"/>
        <w:jc w:val="center"/>
      </w:pPr>
      <w:bookmarkStart w:id="22" w:name="_Toc221199702"/>
      <w:r>
        <w:rPr>
          <w:noProof/>
        </w:rPr>
        <w:drawing>
          <wp:inline distT="0" distB="0" distL="114300" distR="114300" wp14:anchorId="214DEAC0" wp14:editId="6566C117">
            <wp:extent cx="6210935" cy="398960"/>
            <wp:effectExtent l="0" t="0" r="0" b="127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
                    <pic:cNvPicPr>
                      <a:picLocks noChangeAspect="1"/>
                    </pic:cNvPicPr>
                  </pic:nvPicPr>
                  <pic:blipFill>
                    <a:blip r:embed="rId46"/>
                    <a:stretch>
                      <a:fillRect/>
                    </a:stretch>
                  </pic:blipFill>
                  <pic:spPr>
                    <a:xfrm>
                      <a:off x="0" y="0"/>
                      <a:ext cx="6210935" cy="398960"/>
                    </a:xfrm>
                    <a:prstGeom prst="rect">
                      <a:avLst/>
                    </a:prstGeom>
                    <a:noFill/>
                    <a:ln>
                      <a:noFill/>
                    </a:ln>
                  </pic:spPr>
                </pic:pic>
              </a:graphicData>
            </a:graphic>
          </wp:inline>
        </w:drawing>
      </w:r>
      <w:bookmarkEnd w:id="22"/>
    </w:p>
    <w:p w14:paraId="5528934B" w14:textId="55B74639" w:rsidR="00041544" w:rsidRDefault="00041544" w:rsidP="00E77736">
      <w:pPr>
        <w:ind w:right="-1136" w:firstLine="301"/>
        <w:jc w:val="center"/>
        <w:rPr>
          <w:rFonts w:ascii="Arial" w:eastAsia="Times New Roman" w:hAnsi="Arial" w:cs="Arial"/>
          <w:b/>
          <w:bCs/>
          <w:sz w:val="20"/>
          <w:szCs w:val="20"/>
        </w:rPr>
      </w:pPr>
      <w:r>
        <w:rPr>
          <w:rFonts w:ascii="Arial" w:eastAsia="Times New Roman" w:hAnsi="Arial" w:cs="Arial"/>
          <w:b/>
          <w:bCs/>
          <w:sz w:val="20"/>
          <w:szCs w:val="20"/>
        </w:rPr>
        <w:t>INDICADOR DE VENCIDOS</w:t>
      </w:r>
    </w:p>
    <w:p w14:paraId="3392B971" w14:textId="77777777" w:rsidR="00041544" w:rsidRDefault="00041544">
      <w:pPr>
        <w:ind w:left="284" w:firstLine="300"/>
        <w:rPr>
          <w:rFonts w:ascii="Arial" w:hAnsi="Arial" w:cs="Arial"/>
          <w:bCs/>
          <w:sz w:val="20"/>
          <w:szCs w:val="20"/>
        </w:rPr>
      </w:pPr>
    </w:p>
    <w:p w14:paraId="394D9BEE" w14:textId="7E48F1C6" w:rsidR="00041544" w:rsidRDefault="00E77736" w:rsidP="00E77736">
      <w:pPr>
        <w:ind w:left="284" w:firstLine="330"/>
        <w:jc w:val="left"/>
        <w:rPr>
          <w:rFonts w:ascii="Arial" w:hAnsi="Arial" w:cs="Arial"/>
          <w:bCs/>
          <w:sz w:val="20"/>
          <w:szCs w:val="20"/>
        </w:rPr>
      </w:pPr>
      <w:r>
        <w:rPr>
          <w:noProof/>
        </w:rPr>
        <w:drawing>
          <wp:inline distT="0" distB="0" distL="114300" distR="114300" wp14:anchorId="4F702F04" wp14:editId="1DC8907C">
            <wp:extent cx="5400040" cy="1210310"/>
            <wp:effectExtent l="0" t="0" r="10160" b="889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6"/>
                    <pic:cNvPicPr>
                      <a:picLocks noChangeAspect="1"/>
                    </pic:cNvPicPr>
                  </pic:nvPicPr>
                  <pic:blipFill>
                    <a:blip r:embed="rId47"/>
                    <a:stretch>
                      <a:fillRect/>
                    </a:stretch>
                  </pic:blipFill>
                  <pic:spPr>
                    <a:xfrm>
                      <a:off x="0" y="0"/>
                      <a:ext cx="5400040" cy="1210310"/>
                    </a:xfrm>
                    <a:prstGeom prst="rect">
                      <a:avLst/>
                    </a:prstGeom>
                    <a:noFill/>
                    <a:ln>
                      <a:noFill/>
                    </a:ln>
                  </pic:spPr>
                </pic:pic>
              </a:graphicData>
            </a:graphic>
          </wp:inline>
        </w:drawing>
      </w:r>
    </w:p>
    <w:p w14:paraId="5F8A4CE0" w14:textId="7627B112" w:rsidR="00775D3C" w:rsidRDefault="00775D3C" w:rsidP="00041544">
      <w:pPr>
        <w:pStyle w:val="Corpodetexto"/>
        <w:ind w:firstLineChars="0" w:firstLine="0"/>
        <w:jc w:val="center"/>
      </w:pPr>
    </w:p>
    <w:p w14:paraId="689AEC10" w14:textId="77777777" w:rsidR="00041544" w:rsidRDefault="00041544" w:rsidP="00041544">
      <w:pPr>
        <w:ind w:right="-1136" w:firstLine="330"/>
      </w:pPr>
      <w:r>
        <w:t xml:space="preserve">                                  </w:t>
      </w:r>
    </w:p>
    <w:p w14:paraId="1E4EF3FD" w14:textId="1A5F13EE" w:rsidR="00041544" w:rsidRDefault="00041544" w:rsidP="00041544">
      <w:pPr>
        <w:ind w:right="-1136" w:firstLine="300"/>
        <w:jc w:val="center"/>
        <w:rPr>
          <w:rFonts w:ascii="Arial" w:hAnsi="Arial" w:cs="Arial"/>
          <w:b/>
          <w:bCs/>
          <w:sz w:val="20"/>
          <w:szCs w:val="20"/>
        </w:rPr>
      </w:pPr>
      <w:r>
        <w:rPr>
          <w:rFonts w:ascii="Arial" w:hAnsi="Arial" w:cs="Arial"/>
          <w:b/>
          <w:bCs/>
          <w:sz w:val="20"/>
          <w:szCs w:val="20"/>
        </w:rPr>
        <w:t>PLANILHA DE INDICADORES E METAS DE DESEMPENHO</w:t>
      </w:r>
    </w:p>
    <w:p w14:paraId="55F2F684" w14:textId="77777777" w:rsidR="00041544" w:rsidRDefault="00041544" w:rsidP="00041544">
      <w:pPr>
        <w:ind w:left="284" w:firstLine="330"/>
        <w:rPr>
          <w:rFonts w:ascii="Arial" w:hAnsi="Arial" w:cs="Arial"/>
          <w:bCs/>
        </w:rPr>
      </w:pPr>
    </w:p>
    <w:p w14:paraId="64E81C57" w14:textId="77777777" w:rsidR="00041544" w:rsidRDefault="00041544" w:rsidP="00041544">
      <w:pPr>
        <w:ind w:left="284" w:firstLine="330"/>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5EDB4E12" w14:textId="2B5A01C5" w:rsidR="00041544" w:rsidRDefault="00041544" w:rsidP="00C45307">
      <w:pPr>
        <w:pStyle w:val="Corpodetexto"/>
        <w:ind w:firstLineChars="0" w:firstLine="0"/>
        <w:jc w:val="center"/>
      </w:pPr>
    </w:p>
    <w:p w14:paraId="57B429AE" w14:textId="75244FEE" w:rsidR="00775D3C" w:rsidRDefault="00E77736">
      <w:pPr>
        <w:pStyle w:val="Legenda"/>
        <w:ind w:firstLine="270"/>
        <w:jc w:val="center"/>
      </w:pPr>
      <w:r>
        <w:rPr>
          <w:noProof/>
        </w:rPr>
        <w:lastRenderedPageBreak/>
        <w:drawing>
          <wp:inline distT="0" distB="0" distL="114300" distR="114300" wp14:anchorId="0D1B5E7E" wp14:editId="1D69B861">
            <wp:extent cx="6210935" cy="2212079"/>
            <wp:effectExtent l="0" t="0" r="0" b="0"/>
            <wp:docPr id="83658133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9"/>
                    <pic:cNvPicPr>
                      <a:picLocks noChangeAspect="1"/>
                    </pic:cNvPicPr>
                  </pic:nvPicPr>
                  <pic:blipFill>
                    <a:blip r:embed="rId48"/>
                    <a:stretch>
                      <a:fillRect/>
                    </a:stretch>
                  </pic:blipFill>
                  <pic:spPr>
                    <a:xfrm>
                      <a:off x="0" y="0"/>
                      <a:ext cx="6210935" cy="2212079"/>
                    </a:xfrm>
                    <a:prstGeom prst="rect">
                      <a:avLst/>
                    </a:prstGeom>
                    <a:noFill/>
                    <a:ln>
                      <a:noFill/>
                    </a:ln>
                  </pic:spPr>
                </pic:pic>
              </a:graphicData>
            </a:graphic>
          </wp:inline>
        </w:drawing>
      </w:r>
    </w:p>
    <w:p w14:paraId="7ADE073C" w14:textId="77777777" w:rsidR="00E77736" w:rsidRDefault="00E77736" w:rsidP="00E77736">
      <w:pPr>
        <w:pStyle w:val="Ttulo2"/>
        <w:numPr>
          <w:ilvl w:val="0"/>
          <w:numId w:val="0"/>
        </w:numPr>
        <w:ind w:left="720" w:hanging="360"/>
        <w:rPr>
          <w:rFonts w:ascii="Arial" w:hAnsi="Arial" w:cs="Arial"/>
          <w:b/>
          <w:bCs/>
          <w:color w:val="000000" w:themeColor="text1"/>
          <w:sz w:val="22"/>
          <w:szCs w:val="22"/>
          <w:shd w:val="clear" w:color="auto" w:fill="FFFFFF"/>
        </w:rPr>
      </w:pPr>
      <w:bookmarkStart w:id="23" w:name="_Toc181352808"/>
      <w:bookmarkStart w:id="24" w:name="_Toc221199703"/>
      <w:r>
        <w:rPr>
          <w:rFonts w:ascii="Arial" w:hAnsi="Arial" w:cs="Arial"/>
          <w:b/>
          <w:bCs/>
          <w:color w:val="000000" w:themeColor="text1"/>
          <w:sz w:val="22"/>
          <w:szCs w:val="22"/>
          <w:shd w:val="clear" w:color="auto" w:fill="FFFFFF"/>
        </w:rPr>
        <w:t>ATIVIDADES REALIZADAS</w:t>
      </w:r>
      <w:bookmarkEnd w:id="23"/>
      <w:bookmarkEnd w:id="24"/>
    </w:p>
    <w:p w14:paraId="5244F58B" w14:textId="740F70F9" w:rsidR="00E77736" w:rsidRDefault="00E77736" w:rsidP="00E77736">
      <w:pPr>
        <w:pStyle w:val="Corpodetexto"/>
        <w:ind w:firstLine="330"/>
        <w:jc w:val="left"/>
      </w:pPr>
      <w:r>
        <w:rPr>
          <w:rFonts w:ascii="Arial" w:hAnsi="Arial" w:cs="Arial"/>
          <w:b/>
          <w:noProof/>
        </w:rPr>
        <w:drawing>
          <wp:inline distT="0" distB="0" distL="114300" distR="114300" wp14:anchorId="42A8BFA6" wp14:editId="6A56E09D">
            <wp:extent cx="2943225" cy="2208417"/>
            <wp:effectExtent l="0" t="0" r="0" b="1905"/>
            <wp:docPr id="1" name="Imagem 1" descr="WhatsApp Image 2026-02-03 at 14.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WhatsApp Image 2026-02-03 at 14.02.16"/>
                    <pic:cNvPicPr>
                      <a:picLocks noChangeAspect="1"/>
                    </pic:cNvPicPr>
                  </pic:nvPicPr>
                  <pic:blipFill>
                    <a:blip r:embed="rId49"/>
                    <a:stretch>
                      <a:fillRect/>
                    </a:stretch>
                  </pic:blipFill>
                  <pic:spPr>
                    <a:xfrm>
                      <a:off x="0" y="0"/>
                      <a:ext cx="2975350" cy="2232522"/>
                    </a:xfrm>
                    <a:prstGeom prst="rect">
                      <a:avLst/>
                    </a:prstGeom>
                  </pic:spPr>
                </pic:pic>
              </a:graphicData>
            </a:graphic>
          </wp:inline>
        </w:drawing>
      </w:r>
      <w:r>
        <w:rPr>
          <w:noProof/>
        </w:rPr>
        <w:drawing>
          <wp:inline distT="0" distB="0" distL="114300" distR="114300" wp14:anchorId="0F6E0156" wp14:editId="7AD54743">
            <wp:extent cx="2982595" cy="2237612"/>
            <wp:effectExtent l="0" t="0" r="8255" b="0"/>
            <wp:docPr id="2" name="Imagem 2" descr="WhatsApp Image 2026-02-03 at 14.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6-02-03 at 14.02.44"/>
                    <pic:cNvPicPr>
                      <a:picLocks noChangeAspect="1"/>
                    </pic:cNvPicPr>
                  </pic:nvPicPr>
                  <pic:blipFill>
                    <a:blip r:embed="rId50"/>
                    <a:stretch>
                      <a:fillRect/>
                    </a:stretch>
                  </pic:blipFill>
                  <pic:spPr>
                    <a:xfrm>
                      <a:off x="0" y="0"/>
                      <a:ext cx="2985716" cy="2239954"/>
                    </a:xfrm>
                    <a:prstGeom prst="rect">
                      <a:avLst/>
                    </a:prstGeom>
                  </pic:spPr>
                </pic:pic>
              </a:graphicData>
            </a:graphic>
          </wp:inline>
        </w:drawing>
      </w:r>
    </w:p>
    <w:p w14:paraId="5FFC0A74" w14:textId="05F6F072" w:rsidR="00E77736" w:rsidRDefault="00E77736" w:rsidP="00E77736">
      <w:pPr>
        <w:pStyle w:val="Corpodetexto"/>
        <w:ind w:firstLine="330"/>
        <w:jc w:val="center"/>
      </w:pPr>
      <w:r>
        <w:t>DSS e Conscientização das hepatites virais</w:t>
      </w:r>
    </w:p>
    <w:p w14:paraId="6D33F38B" w14:textId="3A12BF29" w:rsidR="00E77736" w:rsidRDefault="00E77736" w:rsidP="006D41B2">
      <w:pPr>
        <w:pStyle w:val="Corpodetexto"/>
        <w:ind w:firstLine="330"/>
        <w:jc w:val="left"/>
      </w:pPr>
      <w:r>
        <w:rPr>
          <w:rFonts w:ascii="Arial" w:hAnsi="Arial" w:cs="Arial"/>
          <w:bCs/>
          <w:noProof/>
        </w:rPr>
        <w:drawing>
          <wp:inline distT="0" distB="0" distL="114300" distR="114300" wp14:anchorId="7DC5ACB0" wp14:editId="3C4A50C3">
            <wp:extent cx="5912324" cy="3420094"/>
            <wp:effectExtent l="0" t="0" r="0" b="9525"/>
            <wp:docPr id="5" name="Imagem 5" descr="WhatsApp Image 2026-02-03 at 1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WhatsApp Image 2026-02-03 at 14.10.12"/>
                    <pic:cNvPicPr>
                      <a:picLocks noChangeAspect="1"/>
                    </pic:cNvPicPr>
                  </pic:nvPicPr>
                  <pic:blipFill>
                    <a:blip r:embed="rId51"/>
                    <a:stretch>
                      <a:fillRect/>
                    </a:stretch>
                  </pic:blipFill>
                  <pic:spPr>
                    <a:xfrm>
                      <a:off x="0" y="0"/>
                      <a:ext cx="5945806" cy="3439463"/>
                    </a:xfrm>
                    <a:prstGeom prst="rect">
                      <a:avLst/>
                    </a:prstGeom>
                  </pic:spPr>
                </pic:pic>
              </a:graphicData>
            </a:graphic>
          </wp:inline>
        </w:drawing>
      </w:r>
      <w:r>
        <w:t xml:space="preserve">        </w:t>
      </w:r>
    </w:p>
    <w:p w14:paraId="4BDEED38" w14:textId="77777777" w:rsidR="00775D3C" w:rsidRPr="005D69DF" w:rsidRDefault="00EA3414">
      <w:pPr>
        <w:pStyle w:val="Ttulo2"/>
        <w:numPr>
          <w:ilvl w:val="0"/>
          <w:numId w:val="0"/>
        </w:numPr>
        <w:spacing w:before="240" w:after="240"/>
        <w:rPr>
          <w:rFonts w:ascii="Arial" w:hAnsi="Arial" w:cs="Arial"/>
          <w:b/>
          <w:bCs/>
          <w:color w:val="000000" w:themeColor="text1"/>
          <w:sz w:val="22"/>
          <w:szCs w:val="22"/>
        </w:rPr>
      </w:pPr>
      <w:bookmarkStart w:id="25" w:name="_Toc221199704"/>
      <w:r w:rsidRPr="005D69DF">
        <w:rPr>
          <w:rFonts w:ascii="Arial" w:hAnsi="Arial" w:cs="Arial"/>
          <w:b/>
          <w:bCs/>
          <w:color w:val="000000" w:themeColor="text1"/>
          <w:sz w:val="22"/>
          <w:szCs w:val="22"/>
        </w:rPr>
        <w:lastRenderedPageBreak/>
        <w:t>Faturamento</w:t>
      </w:r>
      <w:bookmarkEnd w:id="25"/>
    </w:p>
    <w:p w14:paraId="14FA60FD" w14:textId="7A672B43" w:rsidR="00775D3C" w:rsidRDefault="00EA3414">
      <w:pPr>
        <w:ind w:firstLine="330"/>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71BACB34" w14:textId="62F3AE7C" w:rsidR="00775D3C" w:rsidRDefault="00EA3414">
      <w:pPr>
        <w:ind w:firstLine="330"/>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2D462F20" w14:textId="1ED101E8" w:rsidR="00775D3C" w:rsidRDefault="00EA3414">
      <w:pPr>
        <w:ind w:firstLine="330"/>
        <w:rPr>
          <w:rFonts w:ascii="Arial" w:hAnsi="Arial" w:cs="Arial"/>
        </w:rPr>
      </w:pPr>
      <w:r>
        <w:rPr>
          <w:rFonts w:ascii="Arial" w:hAnsi="Arial" w:cs="Arial"/>
        </w:rPr>
        <w:t>Atualmente o Setor de Faturamento está localizado na área administrativa da unidade onde é realizado o faturamento ambulatorial de consultas médicas e não médicas. O setor é informatizado trabalhando com o auxílio do Sistema SoulMV, Sistema de Gerenciamento da Tabela de Procedimentos, Medicamentos e OPM do SUS (</w:t>
      </w:r>
      <w:r w:rsidR="00882F75">
        <w:rPr>
          <w:rFonts w:ascii="Arial" w:hAnsi="Arial" w:cs="Arial"/>
        </w:rPr>
        <w:t>SIGTAP</w:t>
      </w:r>
      <w:r>
        <w:rPr>
          <w:rFonts w:ascii="Arial" w:hAnsi="Arial" w:cs="Arial"/>
        </w:rPr>
        <w:t xml:space="preserve">) e programas do Ministério da Saúde: SIA, BPA, SISAIH, específicos para a apresentação de faturamento para o Sistema Único de Saúde (SUS). </w:t>
      </w:r>
    </w:p>
    <w:p w14:paraId="7C97219D" w14:textId="5342EE9B" w:rsidR="00775D3C" w:rsidRDefault="00EA3414">
      <w:pPr>
        <w:ind w:firstLine="330"/>
        <w:rPr>
          <w:rFonts w:ascii="Arial" w:hAnsi="Arial" w:cs="Arial"/>
        </w:rPr>
      </w:pPr>
      <w:r>
        <w:rPr>
          <w:rFonts w:ascii="Arial" w:hAnsi="Arial" w:cs="Arial"/>
        </w:rPr>
        <w:t>São faturados procedimentos de Média e Alta Complexidade conforme convênio com o SUS e ainda procedimentos o qual a instituição está buscando habilitações junto ao Ministério da Saúde.</w:t>
      </w:r>
    </w:p>
    <w:p w14:paraId="4CF18DAE" w14:textId="77777777" w:rsidR="00775D3C" w:rsidRDefault="00EA3414">
      <w:pPr>
        <w:ind w:firstLine="330"/>
        <w:rPr>
          <w:rFonts w:ascii="Arial" w:hAnsi="Arial" w:cs="Arial"/>
        </w:rPr>
      </w:pPr>
      <w:r>
        <w:rPr>
          <w:rFonts w:ascii="Arial" w:hAnsi="Arial" w:cs="Arial"/>
        </w:rPr>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69D5199C" w14:textId="77777777" w:rsidR="0027098F" w:rsidRDefault="0027098F">
      <w:pPr>
        <w:ind w:firstLine="330"/>
        <w:rPr>
          <w:rFonts w:ascii="Arial" w:hAnsi="Arial" w:cs="Arial"/>
        </w:rPr>
      </w:pPr>
    </w:p>
    <w:p w14:paraId="6E515C3A" w14:textId="77777777" w:rsidR="00775D3C" w:rsidRDefault="00EA3414">
      <w:pPr>
        <w:pStyle w:val="Ttulo2"/>
        <w:numPr>
          <w:ilvl w:val="1"/>
          <w:numId w:val="13"/>
        </w:numPr>
        <w:ind w:firstLine="330"/>
        <w:rPr>
          <w:rFonts w:ascii="Arial" w:hAnsi="Arial" w:cs="Arial"/>
          <w:b/>
          <w:bCs/>
          <w:color w:val="000000" w:themeColor="text1"/>
          <w:sz w:val="22"/>
          <w:szCs w:val="22"/>
          <w:shd w:val="clear" w:color="auto" w:fill="FFFFFF"/>
        </w:rPr>
      </w:pPr>
      <w:bookmarkStart w:id="26" w:name="_Toc221199705"/>
      <w:r>
        <w:rPr>
          <w:rFonts w:ascii="Arial" w:hAnsi="Arial" w:cs="Arial"/>
          <w:b/>
          <w:bCs/>
          <w:color w:val="000000" w:themeColor="text1"/>
          <w:sz w:val="22"/>
          <w:szCs w:val="22"/>
          <w:shd w:val="clear" w:color="auto" w:fill="FFFFFF"/>
        </w:rPr>
        <w:t>– Indicadores de Atendimentos</w:t>
      </w:r>
      <w:bookmarkEnd w:id="26"/>
    </w:p>
    <w:p w14:paraId="424C2032" w14:textId="77777777" w:rsidR="00775D3C" w:rsidRDefault="00775D3C">
      <w:pPr>
        <w:ind w:left="-851" w:firstLine="330"/>
        <w:rPr>
          <w:rFonts w:ascii="Arial" w:hAnsi="Arial" w:cs="Arial"/>
          <w:color w:val="000000"/>
        </w:rPr>
      </w:pPr>
    </w:p>
    <w:p w14:paraId="7D7BF334" w14:textId="32DAF4B0" w:rsidR="00775D3C" w:rsidRDefault="00EA3414">
      <w:pPr>
        <w:ind w:firstLine="330"/>
        <w:rPr>
          <w:rFonts w:ascii="Arial" w:hAnsi="Arial" w:cs="Arial"/>
          <w:color w:val="000000"/>
        </w:rPr>
      </w:pPr>
      <w:r>
        <w:rPr>
          <w:rFonts w:ascii="Arial" w:hAnsi="Arial" w:cs="Arial"/>
        </w:rPr>
        <w:t xml:space="preserve">Durante o mês de </w:t>
      </w:r>
      <w:r w:rsidR="0082044F">
        <w:rPr>
          <w:rFonts w:ascii="Arial" w:hAnsi="Arial" w:cs="Arial"/>
        </w:rPr>
        <w:t>janeiro</w:t>
      </w:r>
      <w:r>
        <w:rPr>
          <w:rFonts w:ascii="Arial" w:hAnsi="Arial" w:cs="Arial"/>
        </w:rPr>
        <w:t xml:space="preserve"> de 202</w:t>
      </w:r>
      <w:r w:rsidR="0082044F">
        <w:rPr>
          <w:rFonts w:ascii="Arial" w:hAnsi="Arial" w:cs="Arial"/>
        </w:rPr>
        <w:t>6</w:t>
      </w:r>
      <w:r>
        <w:rPr>
          <w:rFonts w:ascii="Arial" w:hAnsi="Arial" w:cs="Arial"/>
        </w:rPr>
        <w:t xml:space="preserve"> foram realizados os procedimentos listados abaixo, de acordo com o pactuado pelo contrato de gestão composto pelos seguintes indicadores; </w:t>
      </w:r>
      <w:r>
        <w:rPr>
          <w:rFonts w:ascii="Arial" w:hAnsi="Arial" w:cs="Arial"/>
          <w:color w:val="000000"/>
        </w:rPr>
        <w:t xml:space="preserve">Consulta Médicas especializadas, Consultas da Equipe Multiprofissional e Processos Terapêuticos de Média Duração (Sessões/Tratamentos), Práticas Integrativas e Complementares – PIC, Serviço de Apoio Diagnóstico e Terapêutico – SADT, Clínica de Serviços Dialíticos (Hemodiálise e Diálise Peritoneal); </w:t>
      </w:r>
    </w:p>
    <w:p w14:paraId="3FA656BF" w14:textId="77777777" w:rsidR="00700C12" w:rsidRDefault="00700C12">
      <w:pPr>
        <w:ind w:firstLine="330"/>
        <w:rPr>
          <w:rFonts w:ascii="Arial" w:hAnsi="Arial" w:cs="Arial"/>
          <w:color w:val="000000"/>
        </w:rPr>
      </w:pP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6"/>
        <w:gridCol w:w="1419"/>
        <w:gridCol w:w="1133"/>
        <w:gridCol w:w="1276"/>
        <w:gridCol w:w="986"/>
      </w:tblGrid>
      <w:tr w:rsidR="005D69DF" w14:paraId="0B337AAA" w14:textId="77777777" w:rsidTr="00332500">
        <w:trPr>
          <w:trHeight w:val="867"/>
        </w:trPr>
        <w:tc>
          <w:tcPr>
            <w:tcW w:w="424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2F7B87CB" w14:textId="77777777" w:rsidR="005D69DF" w:rsidRPr="00DE4B1B" w:rsidRDefault="005D69DF" w:rsidP="008D3EC2">
            <w:pPr>
              <w:ind w:firstLine="330"/>
              <w:jc w:val="center"/>
              <w:rPr>
                <w:b/>
                <w:color w:val="FFFFFF" w:themeColor="background1"/>
              </w:rPr>
            </w:pPr>
            <w:r w:rsidRPr="00DE4B1B">
              <w:rPr>
                <w:b/>
                <w:color w:val="FFFFFF" w:themeColor="background1"/>
              </w:rPr>
              <w:t>Indicador</w:t>
            </w:r>
          </w:p>
        </w:tc>
        <w:tc>
          <w:tcPr>
            <w:tcW w:w="1419"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311553F5" w14:textId="21EDF1D2" w:rsidR="005D69DF" w:rsidRDefault="005D69DF" w:rsidP="005D69DF">
            <w:pPr>
              <w:spacing w:line="240" w:lineRule="auto"/>
              <w:ind w:firstLineChars="0" w:firstLine="0"/>
              <w:jc w:val="left"/>
              <w:rPr>
                <w:b/>
                <w:color w:val="000000"/>
              </w:rPr>
            </w:pPr>
            <w:r w:rsidRPr="00332500">
              <w:rPr>
                <w:b/>
                <w:color w:val="FFFFFF" w:themeColor="background1"/>
                <w:sz w:val="20"/>
                <w:szCs w:val="20"/>
              </w:rPr>
              <w:t xml:space="preserve">Meta </w:t>
            </w:r>
            <w:r w:rsidR="00332500">
              <w:rPr>
                <w:b/>
                <w:color w:val="FFFFFF" w:themeColor="background1"/>
                <w:sz w:val="20"/>
                <w:szCs w:val="20"/>
              </w:rPr>
              <w:t>M</w:t>
            </w:r>
            <w:r w:rsidRPr="00332500">
              <w:rPr>
                <w:b/>
                <w:color w:val="FFFFFF" w:themeColor="background1"/>
                <w:sz w:val="20"/>
                <w:szCs w:val="20"/>
              </w:rPr>
              <w:t>ensal</w:t>
            </w:r>
          </w:p>
        </w:tc>
        <w:tc>
          <w:tcPr>
            <w:tcW w:w="1133"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1A42B659" w14:textId="4854938F" w:rsidR="005D69DF" w:rsidRDefault="0082044F" w:rsidP="0082044F">
            <w:pPr>
              <w:ind w:firstLineChars="0" w:firstLine="0"/>
              <w:jc w:val="center"/>
              <w:rPr>
                <w:b/>
                <w:color w:val="000000"/>
              </w:rPr>
            </w:pPr>
            <w:r>
              <w:rPr>
                <w:b/>
                <w:sz w:val="20"/>
                <w:szCs w:val="20"/>
              </w:rPr>
              <w:t>Janeiro</w:t>
            </w:r>
          </w:p>
        </w:tc>
        <w:tc>
          <w:tcPr>
            <w:tcW w:w="127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7A9917A7" w14:textId="39402E77" w:rsidR="005D69DF" w:rsidRDefault="005D69DF" w:rsidP="00332500">
            <w:pPr>
              <w:ind w:firstLineChars="0" w:firstLine="0"/>
              <w:jc w:val="left"/>
              <w:rPr>
                <w:b/>
                <w:color w:val="000000"/>
              </w:rPr>
            </w:pPr>
            <w:r w:rsidRPr="00DE4B1B">
              <w:rPr>
                <w:b/>
                <w:color w:val="FFFFFF" w:themeColor="background1"/>
                <w:sz w:val="24"/>
              </w:rPr>
              <w:t>%</w:t>
            </w:r>
            <w:r w:rsidR="00332500">
              <w:rPr>
                <w:b/>
                <w:color w:val="FFFFFF" w:themeColor="background1"/>
                <w:sz w:val="24"/>
              </w:rPr>
              <w:t xml:space="preserve"> </w:t>
            </w:r>
            <w:r w:rsidRPr="00DE4B1B">
              <w:rPr>
                <w:b/>
                <w:color w:val="FFFFFF" w:themeColor="background1"/>
              </w:rPr>
              <w:t>Atingido</w:t>
            </w:r>
          </w:p>
        </w:tc>
        <w:tc>
          <w:tcPr>
            <w:tcW w:w="98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5E2D4EC3" w14:textId="77777777" w:rsidR="005D69DF" w:rsidRPr="00DE4B1B" w:rsidRDefault="00000000" w:rsidP="005D69DF">
            <w:pPr>
              <w:ind w:firstLine="360"/>
              <w:jc w:val="left"/>
              <w:rPr>
                <w:b/>
                <w:color w:val="FFFFFF" w:themeColor="background1"/>
                <w:sz w:val="24"/>
              </w:rPr>
            </w:pPr>
            <w:sdt>
              <w:sdtPr>
                <w:rPr>
                  <w:color w:val="FFFFFF" w:themeColor="background1"/>
                  <w:sz w:val="24"/>
                </w:rPr>
                <w:tag w:val="goog_rdk_1"/>
                <w:id w:val="163442615"/>
              </w:sdtPr>
              <w:sdtContent>
                <w:r w:rsidR="005D69DF" w:rsidRPr="00DE4B1B">
                  <w:rPr>
                    <w:rFonts w:ascii="Arial Unicode MS" w:hAnsi="Arial Unicode MS"/>
                    <w:b/>
                    <w:color w:val="FFFFFF" w:themeColor="background1"/>
                    <w:sz w:val="24"/>
                  </w:rPr>
                  <w:t>∆</w:t>
                </w:r>
              </w:sdtContent>
            </w:sdt>
          </w:p>
        </w:tc>
      </w:tr>
      <w:tr w:rsidR="005953B5" w14:paraId="76BFC64E" w14:textId="77777777" w:rsidTr="00332500">
        <w:trPr>
          <w:trHeight w:val="589"/>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50F58DD8" w14:textId="77777777" w:rsidR="005953B5" w:rsidRDefault="005953B5" w:rsidP="005953B5">
            <w:pPr>
              <w:ind w:firstLine="330"/>
              <w:jc w:val="center"/>
              <w:rPr>
                <w:color w:val="333333"/>
              </w:rPr>
            </w:pPr>
            <w:r>
              <w:rPr>
                <w:color w:val="333333"/>
              </w:rPr>
              <w:lastRenderedPageBreak/>
              <w:t xml:space="preserve">Atendimento Ambulatorial </w:t>
            </w:r>
            <w:r>
              <w:rPr>
                <w:color w:val="333333"/>
              </w:rPr>
              <w:br/>
              <w:t>(Especialidades Médicas)</w:t>
            </w:r>
          </w:p>
        </w:tc>
        <w:tc>
          <w:tcPr>
            <w:tcW w:w="1419" w:type="dxa"/>
            <w:tcBorders>
              <w:top w:val="single" w:sz="4" w:space="0" w:color="BFBFBF"/>
              <w:left w:val="single" w:sz="4" w:space="0" w:color="BFBFBF"/>
              <w:bottom w:val="single" w:sz="4" w:space="0" w:color="BFBFBF"/>
              <w:right w:val="single" w:sz="4" w:space="0" w:color="BFBFBF"/>
            </w:tcBorders>
            <w:vAlign w:val="center"/>
            <w:hideMark/>
          </w:tcPr>
          <w:p w14:paraId="774F793F" w14:textId="120FD180" w:rsidR="005953B5" w:rsidRDefault="005953B5" w:rsidP="005953B5">
            <w:pPr>
              <w:ind w:firstLine="330"/>
              <w:jc w:val="left"/>
              <w:rPr>
                <w:b/>
                <w:color w:val="333333"/>
              </w:rPr>
            </w:pPr>
            <w:r>
              <w:rPr>
                <w:b/>
                <w:color w:val="333333"/>
              </w:rPr>
              <w:t>2.800</w:t>
            </w:r>
          </w:p>
        </w:tc>
        <w:tc>
          <w:tcPr>
            <w:tcW w:w="1133" w:type="dxa"/>
            <w:tcBorders>
              <w:top w:val="single" w:sz="4" w:space="0" w:color="BFBFBF"/>
              <w:left w:val="single" w:sz="4" w:space="0" w:color="BFBFBF"/>
              <w:bottom w:val="single" w:sz="4" w:space="0" w:color="BFBFBF"/>
              <w:right w:val="single" w:sz="4" w:space="0" w:color="BFBFBF"/>
            </w:tcBorders>
            <w:vAlign w:val="center"/>
          </w:tcPr>
          <w:p w14:paraId="3EEB67AA" w14:textId="48408818" w:rsidR="005953B5" w:rsidRDefault="001354B2" w:rsidP="005953B5">
            <w:pPr>
              <w:ind w:firstLine="330"/>
              <w:jc w:val="left"/>
              <w:rPr>
                <w:color w:val="333333"/>
              </w:rPr>
            </w:pPr>
            <w:r>
              <w:rPr>
                <w:color w:val="333333"/>
              </w:rPr>
              <w:t>3.359</w:t>
            </w:r>
          </w:p>
        </w:tc>
        <w:tc>
          <w:tcPr>
            <w:tcW w:w="1276" w:type="dxa"/>
            <w:tcBorders>
              <w:top w:val="single" w:sz="4" w:space="0" w:color="BFBFBF"/>
              <w:left w:val="single" w:sz="4" w:space="0" w:color="BFBFBF"/>
              <w:bottom w:val="single" w:sz="4" w:space="0" w:color="BFBFBF"/>
              <w:right w:val="single" w:sz="4" w:space="0" w:color="BFBFBF"/>
            </w:tcBorders>
            <w:vAlign w:val="center"/>
          </w:tcPr>
          <w:p w14:paraId="67F4AF4F" w14:textId="36F81EAF" w:rsidR="005953B5" w:rsidRDefault="005953B5" w:rsidP="005953B5">
            <w:pPr>
              <w:ind w:firstLine="330"/>
              <w:jc w:val="left"/>
              <w:rPr>
                <w:color w:val="333333"/>
              </w:rPr>
            </w:pPr>
            <w:r>
              <w:rPr>
                <w:color w:val="333333"/>
              </w:rPr>
              <w:t>12</w:t>
            </w:r>
            <w:r w:rsidR="001354B2">
              <w:rPr>
                <w:color w:val="333333"/>
              </w:rPr>
              <w:t>0</w:t>
            </w:r>
            <w:r>
              <w:rPr>
                <w:color w:val="333333"/>
              </w:rPr>
              <w:t>%</w:t>
            </w:r>
          </w:p>
        </w:tc>
        <w:tc>
          <w:tcPr>
            <w:tcW w:w="986" w:type="dxa"/>
            <w:tcBorders>
              <w:top w:val="single" w:sz="4" w:space="0" w:color="BFBFBF"/>
              <w:left w:val="single" w:sz="4" w:space="0" w:color="BFBFBF"/>
              <w:bottom w:val="single" w:sz="4" w:space="0" w:color="BFBFBF"/>
              <w:right w:val="single" w:sz="4" w:space="0" w:color="BFBFBF"/>
            </w:tcBorders>
            <w:vAlign w:val="center"/>
          </w:tcPr>
          <w:p w14:paraId="30F65FA3" w14:textId="7D2A73C8" w:rsidR="005953B5" w:rsidRDefault="005953B5" w:rsidP="005953B5">
            <w:pPr>
              <w:ind w:firstLine="330"/>
              <w:jc w:val="left"/>
              <w:rPr>
                <w:color w:val="333333"/>
              </w:rPr>
            </w:pPr>
            <w:r>
              <w:rPr>
                <w:color w:val="333333"/>
              </w:rPr>
              <w:t>2</w:t>
            </w:r>
            <w:r w:rsidR="001354B2">
              <w:rPr>
                <w:color w:val="333333"/>
              </w:rPr>
              <w:t>0</w:t>
            </w:r>
            <w:r>
              <w:rPr>
                <w:color w:val="333333"/>
              </w:rPr>
              <w:t>%</w:t>
            </w:r>
          </w:p>
        </w:tc>
      </w:tr>
      <w:tr w:rsidR="005953B5" w14:paraId="2FF19BE4" w14:textId="77777777" w:rsidTr="00332500">
        <w:trPr>
          <w:trHeight w:val="589"/>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3627933A" w14:textId="77777777" w:rsidR="005953B5" w:rsidRDefault="005953B5" w:rsidP="005953B5">
            <w:pPr>
              <w:ind w:firstLine="330"/>
              <w:jc w:val="center"/>
              <w:rPr>
                <w:color w:val="333333"/>
              </w:rPr>
            </w:pPr>
            <w:r>
              <w:rPr>
                <w:color w:val="333333"/>
              </w:rPr>
              <w:t xml:space="preserve">Atendimento Ambulatorial </w:t>
            </w:r>
            <w:r>
              <w:rPr>
                <w:color w:val="333333"/>
              </w:rPr>
              <w:br/>
              <w:t>(Especialidades Não Médicas)</w:t>
            </w:r>
          </w:p>
        </w:tc>
        <w:tc>
          <w:tcPr>
            <w:tcW w:w="1419" w:type="dxa"/>
            <w:tcBorders>
              <w:top w:val="single" w:sz="4" w:space="0" w:color="BFBFBF"/>
              <w:left w:val="single" w:sz="4" w:space="0" w:color="BFBFBF"/>
              <w:bottom w:val="single" w:sz="4" w:space="0" w:color="BFBFBF"/>
              <w:right w:val="single" w:sz="4" w:space="0" w:color="BFBFBF"/>
            </w:tcBorders>
            <w:vAlign w:val="center"/>
            <w:hideMark/>
          </w:tcPr>
          <w:p w14:paraId="2747D956" w14:textId="7C8E9921" w:rsidR="005953B5" w:rsidRDefault="005953B5" w:rsidP="005953B5">
            <w:pPr>
              <w:ind w:firstLine="330"/>
              <w:jc w:val="left"/>
              <w:rPr>
                <w:b/>
                <w:color w:val="333333"/>
              </w:rPr>
            </w:pPr>
            <w:r>
              <w:rPr>
                <w:b/>
                <w:color w:val="333333"/>
              </w:rPr>
              <w:t>4.200</w:t>
            </w:r>
          </w:p>
        </w:tc>
        <w:tc>
          <w:tcPr>
            <w:tcW w:w="1133" w:type="dxa"/>
            <w:tcBorders>
              <w:top w:val="single" w:sz="4" w:space="0" w:color="BFBFBF"/>
              <w:left w:val="single" w:sz="4" w:space="0" w:color="BFBFBF"/>
              <w:bottom w:val="single" w:sz="4" w:space="0" w:color="BFBFBF"/>
              <w:right w:val="single" w:sz="4" w:space="0" w:color="BFBFBF"/>
            </w:tcBorders>
            <w:vAlign w:val="center"/>
          </w:tcPr>
          <w:p w14:paraId="0A6973BD" w14:textId="4534F181" w:rsidR="005953B5" w:rsidRDefault="005953B5" w:rsidP="005953B5">
            <w:pPr>
              <w:ind w:firstLine="330"/>
              <w:jc w:val="left"/>
              <w:rPr>
                <w:color w:val="333333"/>
              </w:rPr>
            </w:pPr>
            <w:r>
              <w:rPr>
                <w:color w:val="333333"/>
              </w:rPr>
              <w:t>4.</w:t>
            </w:r>
            <w:r w:rsidR="001354B2">
              <w:rPr>
                <w:color w:val="333333"/>
              </w:rPr>
              <w:t>188</w:t>
            </w:r>
          </w:p>
        </w:tc>
        <w:tc>
          <w:tcPr>
            <w:tcW w:w="1276" w:type="dxa"/>
            <w:tcBorders>
              <w:top w:val="single" w:sz="4" w:space="0" w:color="BFBFBF"/>
              <w:left w:val="single" w:sz="4" w:space="0" w:color="BFBFBF"/>
              <w:bottom w:val="single" w:sz="4" w:space="0" w:color="BFBFBF"/>
              <w:right w:val="single" w:sz="4" w:space="0" w:color="BFBFBF"/>
            </w:tcBorders>
            <w:vAlign w:val="center"/>
          </w:tcPr>
          <w:p w14:paraId="0A89D5AE" w14:textId="6BBB2176" w:rsidR="005953B5" w:rsidRDefault="005953B5" w:rsidP="005953B5">
            <w:pPr>
              <w:ind w:firstLine="330"/>
              <w:jc w:val="left"/>
              <w:rPr>
                <w:color w:val="333333"/>
              </w:rPr>
            </w:pPr>
            <w:r>
              <w:rPr>
                <w:color w:val="333333"/>
              </w:rPr>
              <w:t>1</w:t>
            </w:r>
            <w:r w:rsidR="001354B2">
              <w:rPr>
                <w:color w:val="333333"/>
              </w:rPr>
              <w:t>00</w:t>
            </w:r>
            <w:r>
              <w:rPr>
                <w:color w:val="333333"/>
              </w:rPr>
              <w:t>%</w:t>
            </w:r>
          </w:p>
        </w:tc>
        <w:tc>
          <w:tcPr>
            <w:tcW w:w="986" w:type="dxa"/>
            <w:tcBorders>
              <w:top w:val="single" w:sz="4" w:space="0" w:color="BFBFBF"/>
              <w:left w:val="single" w:sz="4" w:space="0" w:color="BFBFBF"/>
              <w:bottom w:val="single" w:sz="4" w:space="0" w:color="BFBFBF"/>
              <w:right w:val="single" w:sz="4" w:space="0" w:color="BFBFBF"/>
            </w:tcBorders>
            <w:vAlign w:val="center"/>
          </w:tcPr>
          <w:p w14:paraId="64D73AA4" w14:textId="748477D9" w:rsidR="005953B5" w:rsidRDefault="001354B2" w:rsidP="005953B5">
            <w:pPr>
              <w:ind w:firstLine="330"/>
              <w:jc w:val="left"/>
              <w:rPr>
                <w:color w:val="333333"/>
              </w:rPr>
            </w:pPr>
            <w:r>
              <w:rPr>
                <w:color w:val="333333"/>
              </w:rPr>
              <w:t>0</w:t>
            </w:r>
            <w:r w:rsidR="005953B5">
              <w:rPr>
                <w:color w:val="333333"/>
              </w:rPr>
              <w:t>%</w:t>
            </w:r>
          </w:p>
        </w:tc>
      </w:tr>
      <w:tr w:rsidR="005953B5" w14:paraId="3B53A48A" w14:textId="77777777" w:rsidTr="00332500">
        <w:trPr>
          <w:trHeight w:val="589"/>
        </w:trPr>
        <w:tc>
          <w:tcPr>
            <w:tcW w:w="4246" w:type="dxa"/>
            <w:tcBorders>
              <w:top w:val="single" w:sz="4" w:space="0" w:color="BFBFBF"/>
              <w:left w:val="single" w:sz="4" w:space="0" w:color="BFBFBF"/>
              <w:bottom w:val="single" w:sz="4" w:space="0" w:color="BFBFBF"/>
              <w:right w:val="single" w:sz="4" w:space="0" w:color="BFBFBF"/>
            </w:tcBorders>
            <w:vAlign w:val="center"/>
          </w:tcPr>
          <w:p w14:paraId="62F64C66" w14:textId="77777777" w:rsidR="005953B5" w:rsidRDefault="005953B5" w:rsidP="005953B5">
            <w:pPr>
              <w:ind w:firstLine="330"/>
              <w:jc w:val="center"/>
              <w:rPr>
                <w:color w:val="333333"/>
              </w:rPr>
            </w:pPr>
            <w:r>
              <w:rPr>
                <w:color w:val="333333"/>
              </w:rPr>
              <w:t>Sistema de Apoio ao Diagnostico e Terapêutica (SADT)</w:t>
            </w:r>
          </w:p>
        </w:tc>
        <w:tc>
          <w:tcPr>
            <w:tcW w:w="1419" w:type="dxa"/>
            <w:tcBorders>
              <w:top w:val="single" w:sz="4" w:space="0" w:color="BFBFBF"/>
              <w:left w:val="single" w:sz="4" w:space="0" w:color="BFBFBF"/>
              <w:bottom w:val="single" w:sz="4" w:space="0" w:color="BFBFBF"/>
              <w:right w:val="single" w:sz="4" w:space="0" w:color="BFBFBF"/>
            </w:tcBorders>
            <w:vAlign w:val="center"/>
          </w:tcPr>
          <w:p w14:paraId="1DDDC557" w14:textId="7A843FA1" w:rsidR="005953B5" w:rsidRDefault="005953B5" w:rsidP="005953B5">
            <w:pPr>
              <w:ind w:firstLine="330"/>
              <w:jc w:val="left"/>
              <w:rPr>
                <w:b/>
                <w:color w:val="333333"/>
              </w:rPr>
            </w:pPr>
            <w:r>
              <w:rPr>
                <w:b/>
                <w:color w:val="333333"/>
              </w:rPr>
              <w:t>1.595</w:t>
            </w:r>
          </w:p>
        </w:tc>
        <w:tc>
          <w:tcPr>
            <w:tcW w:w="1133" w:type="dxa"/>
            <w:tcBorders>
              <w:top w:val="single" w:sz="4" w:space="0" w:color="BFBFBF"/>
              <w:left w:val="single" w:sz="4" w:space="0" w:color="BFBFBF"/>
              <w:bottom w:val="single" w:sz="4" w:space="0" w:color="BFBFBF"/>
              <w:right w:val="single" w:sz="4" w:space="0" w:color="BFBFBF"/>
            </w:tcBorders>
            <w:vAlign w:val="center"/>
          </w:tcPr>
          <w:p w14:paraId="5FE85DBD" w14:textId="30A9C99C" w:rsidR="005953B5" w:rsidRDefault="005953B5" w:rsidP="005953B5">
            <w:pPr>
              <w:ind w:firstLine="330"/>
              <w:jc w:val="left"/>
              <w:rPr>
                <w:color w:val="333333"/>
              </w:rPr>
            </w:pPr>
            <w:r>
              <w:rPr>
                <w:color w:val="333333"/>
              </w:rPr>
              <w:t>2.</w:t>
            </w:r>
            <w:r w:rsidR="001354B2">
              <w:rPr>
                <w:color w:val="333333"/>
              </w:rPr>
              <w:t>862</w:t>
            </w:r>
          </w:p>
        </w:tc>
        <w:tc>
          <w:tcPr>
            <w:tcW w:w="1276" w:type="dxa"/>
            <w:tcBorders>
              <w:top w:val="single" w:sz="4" w:space="0" w:color="BFBFBF"/>
              <w:left w:val="single" w:sz="4" w:space="0" w:color="BFBFBF"/>
              <w:bottom w:val="single" w:sz="4" w:space="0" w:color="BFBFBF"/>
              <w:right w:val="single" w:sz="4" w:space="0" w:color="BFBFBF"/>
            </w:tcBorders>
            <w:vAlign w:val="center"/>
          </w:tcPr>
          <w:p w14:paraId="70611245" w14:textId="5B1E12D7" w:rsidR="005953B5" w:rsidRDefault="005953B5" w:rsidP="005953B5">
            <w:pPr>
              <w:ind w:firstLine="330"/>
              <w:jc w:val="left"/>
              <w:rPr>
                <w:color w:val="333333"/>
              </w:rPr>
            </w:pPr>
            <w:r>
              <w:rPr>
                <w:color w:val="333333"/>
              </w:rPr>
              <w:t>17</w:t>
            </w:r>
            <w:r w:rsidR="001354B2">
              <w:rPr>
                <w:color w:val="333333"/>
              </w:rPr>
              <w:t>9</w:t>
            </w:r>
            <w:r>
              <w:rPr>
                <w:color w:val="333333"/>
              </w:rPr>
              <w:t>%</w:t>
            </w:r>
          </w:p>
        </w:tc>
        <w:tc>
          <w:tcPr>
            <w:tcW w:w="986" w:type="dxa"/>
            <w:tcBorders>
              <w:top w:val="single" w:sz="4" w:space="0" w:color="BFBFBF"/>
              <w:left w:val="single" w:sz="4" w:space="0" w:color="BFBFBF"/>
              <w:bottom w:val="single" w:sz="4" w:space="0" w:color="BFBFBF"/>
              <w:right w:val="single" w:sz="4" w:space="0" w:color="BFBFBF"/>
            </w:tcBorders>
            <w:vAlign w:val="center"/>
          </w:tcPr>
          <w:p w14:paraId="5706CF82" w14:textId="5B2F7437" w:rsidR="005953B5" w:rsidRDefault="005953B5" w:rsidP="005953B5">
            <w:pPr>
              <w:ind w:firstLine="330"/>
              <w:jc w:val="left"/>
              <w:rPr>
                <w:color w:val="333333"/>
              </w:rPr>
            </w:pPr>
            <w:r>
              <w:rPr>
                <w:color w:val="333333"/>
              </w:rPr>
              <w:t>7</w:t>
            </w:r>
            <w:r w:rsidR="001354B2">
              <w:rPr>
                <w:color w:val="333333"/>
              </w:rPr>
              <w:t>9</w:t>
            </w:r>
            <w:r>
              <w:rPr>
                <w:color w:val="333333"/>
              </w:rPr>
              <w:t>%</w:t>
            </w:r>
          </w:p>
        </w:tc>
      </w:tr>
    </w:tbl>
    <w:p w14:paraId="792CBC6E" w14:textId="77777777" w:rsidR="00700C12" w:rsidRDefault="00700C12">
      <w:pPr>
        <w:ind w:firstLine="330"/>
        <w:rPr>
          <w:rFonts w:ascii="Arial" w:hAnsi="Arial" w:cs="Arial"/>
          <w:color w:val="000000"/>
        </w:rPr>
      </w:pPr>
    </w:p>
    <w:p w14:paraId="5487B2A4" w14:textId="5915C04F" w:rsidR="00775D3C" w:rsidRDefault="00EA3414" w:rsidP="00F05111">
      <w:pPr>
        <w:pStyle w:val="Legenda"/>
        <w:ind w:right="-567" w:firstLine="270"/>
        <w:jc w:val="center"/>
        <w:rPr>
          <w:rFonts w:ascii="Arial" w:hAnsi="Arial" w:cs="Arial"/>
          <w:i w:val="0"/>
          <w:iCs w:val="0"/>
          <w:color w:val="auto"/>
        </w:rPr>
      </w:pPr>
      <w:r>
        <w:rPr>
          <w:rFonts w:ascii="Arial" w:hAnsi="Arial" w:cs="Arial"/>
          <w:i w:val="0"/>
          <w:color w:val="000000" w:themeColor="text1"/>
        </w:rPr>
        <w:t>Realizado em comparação a meta por grupo-indicador</w:t>
      </w:r>
      <w:r>
        <w:rPr>
          <w:rFonts w:ascii="Arial" w:hAnsi="Arial" w:cs="Arial"/>
          <w:i w:val="0"/>
          <w:iCs w:val="0"/>
          <w:color w:val="000000" w:themeColor="text1"/>
        </w:rPr>
        <w:t xml:space="preserve"> </w:t>
      </w:r>
      <w:r>
        <w:rPr>
          <w:rFonts w:ascii="Arial" w:hAnsi="Arial" w:cs="Arial"/>
          <w:i w:val="0"/>
          <w:iCs w:val="0"/>
          <w:color w:val="auto"/>
        </w:rPr>
        <w:t>| Fonte: Faturamento</w:t>
      </w:r>
    </w:p>
    <w:p w14:paraId="74DD1D8F" w14:textId="77777777" w:rsidR="00775D3C" w:rsidRDefault="00775D3C">
      <w:pPr>
        <w:ind w:firstLine="360"/>
        <w:rPr>
          <w:sz w:val="24"/>
          <w:szCs w:val="24"/>
        </w:rPr>
      </w:pPr>
    </w:p>
    <w:p w14:paraId="61C3EAF0" w14:textId="77777777" w:rsidR="00775D3C" w:rsidRDefault="00EA3414">
      <w:pPr>
        <w:pStyle w:val="PargrafodaLista"/>
        <w:numPr>
          <w:ilvl w:val="0"/>
          <w:numId w:val="12"/>
        </w:numPr>
        <w:ind w:left="142" w:firstLine="330"/>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386CF951" w14:textId="77777777" w:rsidR="00775D3C" w:rsidRDefault="00775D3C">
      <w:pPr>
        <w:ind w:left="-851" w:firstLine="300"/>
        <w:rPr>
          <w:rFonts w:ascii="Arial" w:hAnsi="Arial" w:cs="Arial"/>
          <w:sz w:val="20"/>
          <w:szCs w:val="20"/>
        </w:rPr>
      </w:pPr>
    </w:p>
    <w:p w14:paraId="5BA4A70A" w14:textId="77777777" w:rsidR="000A796B" w:rsidRDefault="000A796B">
      <w:pPr>
        <w:ind w:left="-851" w:firstLine="300"/>
        <w:rPr>
          <w:rFonts w:ascii="Arial" w:hAnsi="Arial" w:cs="Arial"/>
          <w:sz w:val="20"/>
          <w:szCs w:val="20"/>
        </w:rPr>
      </w:pPr>
    </w:p>
    <w:p w14:paraId="47A57650" w14:textId="77777777" w:rsidR="00775D3C" w:rsidRDefault="00EA3414" w:rsidP="009110B8">
      <w:pPr>
        <w:pStyle w:val="Ttulo3"/>
        <w:numPr>
          <w:ilvl w:val="0"/>
          <w:numId w:val="0"/>
        </w:numPr>
        <w:jc w:val="center"/>
        <w:rPr>
          <w:rFonts w:ascii="Arial" w:hAnsi="Arial" w:cs="Arial"/>
          <w:b/>
          <w:color w:val="000000" w:themeColor="text1"/>
        </w:rPr>
      </w:pPr>
      <w:bookmarkStart w:id="27" w:name="_Toc184142477"/>
      <w:bookmarkStart w:id="28" w:name="_Toc221199706"/>
      <w:r>
        <w:rPr>
          <w:rFonts w:ascii="Arial" w:hAnsi="Arial" w:cs="Arial"/>
          <w:b/>
          <w:color w:val="000000" w:themeColor="text1"/>
        </w:rPr>
        <w:t>Atendimento Médico Ambulatorial</w:t>
      </w:r>
      <w:bookmarkEnd w:id="27"/>
      <w:bookmarkEnd w:id="28"/>
    </w:p>
    <w:p w14:paraId="04C1534C" w14:textId="77777777" w:rsidR="005953B5" w:rsidRDefault="005953B5" w:rsidP="005953B5">
      <w:pPr>
        <w:ind w:firstLine="330"/>
      </w:pPr>
    </w:p>
    <w:p w14:paraId="613FF44F" w14:textId="77777777" w:rsidR="000A796B" w:rsidRPr="00C2697A" w:rsidRDefault="000A796B" w:rsidP="000A796B">
      <w:pPr>
        <w:tabs>
          <w:tab w:val="left" w:pos="993"/>
        </w:tabs>
        <w:ind w:firstLine="330"/>
        <w:rPr>
          <w:rFonts w:ascii="Arial" w:hAnsi="Arial" w:cs="Arial"/>
          <w:color w:val="000000"/>
        </w:rPr>
      </w:pPr>
      <w:r w:rsidRPr="00C2697A">
        <w:rPr>
          <w:rFonts w:ascii="Arial" w:hAnsi="Arial" w:cs="Arial"/>
          <w:color w:val="000000"/>
        </w:rPr>
        <w:t>O indicador de atendimento médico ambulatorial é a quantidade de consultas ofertadas</w:t>
      </w:r>
      <w:r>
        <w:rPr>
          <w:rFonts w:ascii="Arial" w:hAnsi="Arial" w:cs="Arial"/>
          <w:color w:val="000000"/>
        </w:rPr>
        <w:t>,</w:t>
      </w:r>
      <w:r w:rsidRPr="00C2697A">
        <w:rPr>
          <w:rFonts w:ascii="Arial" w:hAnsi="Arial" w:cs="Arial"/>
          <w:color w:val="000000"/>
        </w:rPr>
        <w:t xml:space="preserve"> agendadas e realizadas durante todo o mês. </w:t>
      </w:r>
    </w:p>
    <w:p w14:paraId="6D8C5B0E" w14:textId="05FDF085" w:rsidR="000A796B" w:rsidRDefault="000A796B" w:rsidP="000A796B">
      <w:pPr>
        <w:tabs>
          <w:tab w:val="left" w:pos="993"/>
        </w:tabs>
        <w:ind w:firstLine="330"/>
        <w:rPr>
          <w:rFonts w:ascii="Arial" w:hAnsi="Arial" w:cs="Arial"/>
          <w:color w:val="000000"/>
        </w:rPr>
      </w:pPr>
      <w:r w:rsidRPr="00C2697A">
        <w:rPr>
          <w:rFonts w:ascii="Arial" w:hAnsi="Arial" w:cs="Arial"/>
          <w:color w:val="000000"/>
        </w:rPr>
        <w:t xml:space="preserve">No mês </w:t>
      </w:r>
      <w:r>
        <w:rPr>
          <w:rFonts w:ascii="Arial" w:hAnsi="Arial" w:cs="Arial"/>
          <w:color w:val="000000"/>
        </w:rPr>
        <w:t>janeiro de 2026</w:t>
      </w:r>
      <w:r w:rsidRPr="00C2697A">
        <w:rPr>
          <w:rFonts w:ascii="Arial" w:hAnsi="Arial" w:cs="Arial"/>
          <w:color w:val="000000"/>
        </w:rPr>
        <w:t xml:space="preserve">, </w:t>
      </w:r>
      <w:r>
        <w:rPr>
          <w:rFonts w:ascii="Arial" w:hAnsi="Arial" w:cs="Arial"/>
          <w:color w:val="000000"/>
        </w:rPr>
        <w:t>foram</w:t>
      </w:r>
      <w:r w:rsidRPr="00C2697A">
        <w:rPr>
          <w:rFonts w:ascii="Arial" w:hAnsi="Arial" w:cs="Arial"/>
          <w:color w:val="000000"/>
        </w:rPr>
        <w:t xml:space="preserve"> </w:t>
      </w:r>
      <w:r>
        <w:rPr>
          <w:rFonts w:ascii="Arial" w:hAnsi="Arial" w:cs="Arial"/>
          <w:color w:val="000000"/>
        </w:rPr>
        <w:t xml:space="preserve">ofertadas 3.862 consultas médicas, agendadas 4.060 consultas e </w:t>
      </w:r>
      <w:r w:rsidRPr="00C2697A">
        <w:rPr>
          <w:rFonts w:ascii="Arial" w:hAnsi="Arial" w:cs="Arial"/>
          <w:color w:val="000000"/>
        </w:rPr>
        <w:t xml:space="preserve">realizadas </w:t>
      </w:r>
      <w:r>
        <w:rPr>
          <w:rFonts w:ascii="Arial" w:hAnsi="Arial" w:cs="Arial"/>
          <w:color w:val="000000"/>
        </w:rPr>
        <w:t xml:space="preserve">3.359 </w:t>
      </w:r>
      <w:r w:rsidRPr="00C2697A">
        <w:rPr>
          <w:rFonts w:ascii="Arial" w:hAnsi="Arial" w:cs="Arial"/>
          <w:color w:val="000000"/>
        </w:rPr>
        <w:t xml:space="preserve">consultas, correspondendo a </w:t>
      </w:r>
      <w:r>
        <w:rPr>
          <w:rFonts w:ascii="Arial" w:hAnsi="Arial" w:cs="Arial"/>
          <w:color w:val="000000"/>
        </w:rPr>
        <w:t>120</w:t>
      </w:r>
      <w:r w:rsidRPr="00C2697A">
        <w:rPr>
          <w:rFonts w:ascii="Arial" w:hAnsi="Arial" w:cs="Arial"/>
          <w:color w:val="000000"/>
        </w:rPr>
        <w:t xml:space="preserve">% da meta proposta de </w:t>
      </w:r>
      <w:r w:rsidRPr="00C2697A">
        <w:rPr>
          <w:rFonts w:ascii="Arial" w:hAnsi="Arial" w:cs="Arial"/>
        </w:rPr>
        <w:t>atendimentos, que</w:t>
      </w:r>
      <w:r w:rsidRPr="00C2697A">
        <w:rPr>
          <w:rFonts w:ascii="Arial" w:hAnsi="Arial" w:cs="Arial"/>
          <w:color w:val="000000"/>
        </w:rPr>
        <w:t xml:space="preserve"> é de </w:t>
      </w:r>
      <w:r>
        <w:rPr>
          <w:rFonts w:ascii="Arial" w:hAnsi="Arial" w:cs="Arial"/>
          <w:color w:val="000000"/>
        </w:rPr>
        <w:t>2.800</w:t>
      </w:r>
      <w:r w:rsidRPr="00C2697A">
        <w:rPr>
          <w:rFonts w:ascii="Arial" w:hAnsi="Arial" w:cs="Arial"/>
          <w:color w:val="000000"/>
        </w:rPr>
        <w:t xml:space="preserve">. </w:t>
      </w:r>
    </w:p>
    <w:p w14:paraId="2D1E81C3" w14:textId="77777777" w:rsidR="000A796B" w:rsidRDefault="000A796B" w:rsidP="000A796B">
      <w:pPr>
        <w:tabs>
          <w:tab w:val="left" w:pos="993"/>
        </w:tabs>
        <w:ind w:firstLine="330"/>
        <w:rPr>
          <w:rFonts w:ascii="Arial" w:hAnsi="Arial" w:cs="Arial"/>
          <w:color w:val="000000"/>
        </w:rPr>
      </w:pPr>
    </w:p>
    <w:tbl>
      <w:tblPr>
        <w:tblStyle w:val="Tabelacomgrade3"/>
        <w:tblW w:w="0" w:type="auto"/>
        <w:tblLook w:val="04A0" w:firstRow="1" w:lastRow="0" w:firstColumn="1" w:lastColumn="0" w:noHBand="0" w:noVBand="1"/>
      </w:tblPr>
      <w:tblGrid>
        <w:gridCol w:w="2830"/>
        <w:gridCol w:w="1134"/>
        <w:gridCol w:w="1128"/>
        <w:gridCol w:w="1282"/>
        <w:gridCol w:w="1474"/>
        <w:gridCol w:w="1355"/>
      </w:tblGrid>
      <w:tr w:rsidR="000A796B" w:rsidRPr="000A796B" w14:paraId="6236EFBB" w14:textId="77777777" w:rsidTr="00A74C80">
        <w:tc>
          <w:tcPr>
            <w:tcW w:w="2830" w:type="dxa"/>
            <w:shd w:val="clear" w:color="auto" w:fill="002060"/>
          </w:tcPr>
          <w:p w14:paraId="2FC22550"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FFFFFF"/>
              </w:rPr>
            </w:pPr>
            <w:r w:rsidRPr="000A796B">
              <w:rPr>
                <w:rFonts w:ascii="Calibri" w:eastAsia="Calibri" w:hAnsi="Calibri" w:cs="Times New Roman"/>
                <w:color w:val="FFFFFF"/>
              </w:rPr>
              <w:t>Consultas Médicas por Especialidades</w:t>
            </w:r>
          </w:p>
        </w:tc>
        <w:tc>
          <w:tcPr>
            <w:tcW w:w="1134" w:type="dxa"/>
            <w:shd w:val="clear" w:color="auto" w:fill="002060"/>
          </w:tcPr>
          <w:p w14:paraId="461E4667"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FFFFFF"/>
              </w:rPr>
            </w:pPr>
            <w:r w:rsidRPr="000A796B">
              <w:rPr>
                <w:rFonts w:ascii="Calibri" w:eastAsia="Calibri" w:hAnsi="Calibri" w:cs="Times New Roman"/>
                <w:color w:val="FFFFFF"/>
                <w:sz w:val="18"/>
                <w:szCs w:val="18"/>
              </w:rPr>
              <w:t>Meta Mensal</w:t>
            </w:r>
          </w:p>
        </w:tc>
        <w:tc>
          <w:tcPr>
            <w:tcW w:w="1128" w:type="dxa"/>
            <w:shd w:val="clear" w:color="auto" w:fill="002060"/>
          </w:tcPr>
          <w:p w14:paraId="127FBD2E"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FFFFFF"/>
              </w:rPr>
            </w:pPr>
            <w:r w:rsidRPr="000A796B">
              <w:rPr>
                <w:rFonts w:ascii="Calibri" w:eastAsia="Calibri" w:hAnsi="Calibri" w:cs="Times New Roman"/>
                <w:color w:val="FFFFFF"/>
              </w:rPr>
              <w:t>Ofertados</w:t>
            </w:r>
          </w:p>
        </w:tc>
        <w:tc>
          <w:tcPr>
            <w:tcW w:w="1282" w:type="dxa"/>
            <w:shd w:val="clear" w:color="auto" w:fill="002060"/>
          </w:tcPr>
          <w:p w14:paraId="4989466E"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FFFFFF"/>
              </w:rPr>
            </w:pPr>
            <w:r w:rsidRPr="000A796B">
              <w:rPr>
                <w:rFonts w:ascii="Calibri" w:eastAsia="Calibri" w:hAnsi="Calibri" w:cs="Times New Roman"/>
                <w:color w:val="FFFFFF"/>
              </w:rPr>
              <w:t>Agendados</w:t>
            </w:r>
          </w:p>
        </w:tc>
        <w:tc>
          <w:tcPr>
            <w:tcW w:w="1474" w:type="dxa"/>
            <w:shd w:val="clear" w:color="auto" w:fill="002060"/>
          </w:tcPr>
          <w:p w14:paraId="325FD70F"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FFFFFF"/>
              </w:rPr>
            </w:pPr>
            <w:r w:rsidRPr="000A796B">
              <w:rPr>
                <w:rFonts w:ascii="Calibri" w:eastAsia="Calibri" w:hAnsi="Calibri" w:cs="Times New Roman"/>
                <w:color w:val="FFFFFF"/>
              </w:rPr>
              <w:t>Realizados</w:t>
            </w:r>
          </w:p>
        </w:tc>
        <w:tc>
          <w:tcPr>
            <w:tcW w:w="1355" w:type="dxa"/>
            <w:shd w:val="clear" w:color="auto" w:fill="002060"/>
          </w:tcPr>
          <w:p w14:paraId="21CA1FE9" w14:textId="1BAB8B23" w:rsidR="000A796B" w:rsidRPr="000A796B" w:rsidRDefault="000A796B" w:rsidP="000A796B">
            <w:pPr>
              <w:tabs>
                <w:tab w:val="left" w:pos="993"/>
              </w:tabs>
              <w:spacing w:after="160"/>
              <w:ind w:firstLineChars="0" w:firstLine="0"/>
              <w:jc w:val="center"/>
              <w:rPr>
                <w:rFonts w:ascii="Calibri" w:eastAsia="Calibri" w:hAnsi="Calibri" w:cs="Times New Roman"/>
                <w:color w:val="FFFFFF"/>
              </w:rPr>
            </w:pPr>
            <w:r w:rsidRPr="000A796B">
              <w:rPr>
                <w:rFonts w:ascii="Calibri" w:eastAsia="Calibri" w:hAnsi="Calibri" w:cs="Times New Roman"/>
                <w:color w:val="FFFFFF"/>
              </w:rPr>
              <w:t xml:space="preserve">% Atingida </w:t>
            </w:r>
          </w:p>
        </w:tc>
      </w:tr>
      <w:tr w:rsidR="000A796B" w:rsidRPr="000A796B" w14:paraId="0B59EDF5" w14:textId="77777777" w:rsidTr="00A74C80">
        <w:trPr>
          <w:trHeight w:val="496"/>
        </w:trPr>
        <w:tc>
          <w:tcPr>
            <w:tcW w:w="2830" w:type="dxa"/>
          </w:tcPr>
          <w:p w14:paraId="7097BAB6"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Angiologia/Cirurgia Vascular</w:t>
            </w:r>
          </w:p>
        </w:tc>
        <w:tc>
          <w:tcPr>
            <w:tcW w:w="1134" w:type="dxa"/>
          </w:tcPr>
          <w:p w14:paraId="07E2D9E6"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51</w:t>
            </w:r>
          </w:p>
        </w:tc>
        <w:tc>
          <w:tcPr>
            <w:tcW w:w="1128" w:type="dxa"/>
          </w:tcPr>
          <w:p w14:paraId="24CDF0BF"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60</w:t>
            </w:r>
          </w:p>
        </w:tc>
        <w:tc>
          <w:tcPr>
            <w:tcW w:w="1282" w:type="dxa"/>
          </w:tcPr>
          <w:p w14:paraId="0B999EF7"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70</w:t>
            </w:r>
          </w:p>
        </w:tc>
        <w:tc>
          <w:tcPr>
            <w:tcW w:w="1474" w:type="dxa"/>
          </w:tcPr>
          <w:p w14:paraId="1F741976"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58</w:t>
            </w:r>
          </w:p>
        </w:tc>
        <w:tc>
          <w:tcPr>
            <w:tcW w:w="1355" w:type="dxa"/>
          </w:tcPr>
          <w:p w14:paraId="44019264"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97%</w:t>
            </w:r>
          </w:p>
        </w:tc>
      </w:tr>
      <w:tr w:rsidR="000A796B" w:rsidRPr="000A796B" w14:paraId="5E8A698B" w14:textId="77777777" w:rsidTr="00A74C80">
        <w:tc>
          <w:tcPr>
            <w:tcW w:w="2830" w:type="dxa"/>
          </w:tcPr>
          <w:p w14:paraId="140A8B80"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Cardiologia</w:t>
            </w:r>
          </w:p>
        </w:tc>
        <w:tc>
          <w:tcPr>
            <w:tcW w:w="1134" w:type="dxa"/>
          </w:tcPr>
          <w:p w14:paraId="73966984"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260</w:t>
            </w:r>
          </w:p>
        </w:tc>
        <w:tc>
          <w:tcPr>
            <w:tcW w:w="1128" w:type="dxa"/>
          </w:tcPr>
          <w:p w14:paraId="6C5AD9BF"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70</w:t>
            </w:r>
          </w:p>
        </w:tc>
        <w:tc>
          <w:tcPr>
            <w:tcW w:w="1282" w:type="dxa"/>
          </w:tcPr>
          <w:p w14:paraId="74606AB2"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426</w:t>
            </w:r>
          </w:p>
        </w:tc>
        <w:tc>
          <w:tcPr>
            <w:tcW w:w="1474" w:type="dxa"/>
          </w:tcPr>
          <w:p w14:paraId="31EA27AD"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364</w:t>
            </w:r>
          </w:p>
        </w:tc>
        <w:tc>
          <w:tcPr>
            <w:tcW w:w="1355" w:type="dxa"/>
          </w:tcPr>
          <w:p w14:paraId="7F00D8CF"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135%</w:t>
            </w:r>
          </w:p>
        </w:tc>
      </w:tr>
      <w:tr w:rsidR="000A796B" w:rsidRPr="000A796B" w14:paraId="5E22E6A6" w14:textId="77777777" w:rsidTr="00A74C80">
        <w:tc>
          <w:tcPr>
            <w:tcW w:w="2830" w:type="dxa"/>
          </w:tcPr>
          <w:p w14:paraId="7EFFEC82"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Coloproctologia</w:t>
            </w:r>
          </w:p>
        </w:tc>
        <w:tc>
          <w:tcPr>
            <w:tcW w:w="1134" w:type="dxa"/>
          </w:tcPr>
          <w:p w14:paraId="3B213076"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32</w:t>
            </w:r>
          </w:p>
        </w:tc>
        <w:tc>
          <w:tcPr>
            <w:tcW w:w="1128" w:type="dxa"/>
          </w:tcPr>
          <w:p w14:paraId="034CF4D0"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50</w:t>
            </w:r>
          </w:p>
        </w:tc>
        <w:tc>
          <w:tcPr>
            <w:tcW w:w="1282" w:type="dxa"/>
          </w:tcPr>
          <w:p w14:paraId="3A589027"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44</w:t>
            </w:r>
          </w:p>
        </w:tc>
        <w:tc>
          <w:tcPr>
            <w:tcW w:w="1474" w:type="dxa"/>
          </w:tcPr>
          <w:p w14:paraId="729EF1AC"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39</w:t>
            </w:r>
          </w:p>
        </w:tc>
        <w:tc>
          <w:tcPr>
            <w:tcW w:w="1355" w:type="dxa"/>
          </w:tcPr>
          <w:p w14:paraId="56AA4B98"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78%</w:t>
            </w:r>
          </w:p>
        </w:tc>
      </w:tr>
      <w:tr w:rsidR="000A796B" w:rsidRPr="000A796B" w14:paraId="1875783E" w14:textId="77777777" w:rsidTr="00A74C80">
        <w:tc>
          <w:tcPr>
            <w:tcW w:w="2830" w:type="dxa"/>
          </w:tcPr>
          <w:p w14:paraId="7BF765BD"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Clinico Geral/linha do Cuidado</w:t>
            </w:r>
          </w:p>
        </w:tc>
        <w:tc>
          <w:tcPr>
            <w:tcW w:w="1134" w:type="dxa"/>
          </w:tcPr>
          <w:p w14:paraId="5D06F207"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162</w:t>
            </w:r>
          </w:p>
        </w:tc>
        <w:tc>
          <w:tcPr>
            <w:tcW w:w="1128" w:type="dxa"/>
          </w:tcPr>
          <w:p w14:paraId="6E7FE5CF"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388</w:t>
            </w:r>
          </w:p>
        </w:tc>
        <w:tc>
          <w:tcPr>
            <w:tcW w:w="1282" w:type="dxa"/>
          </w:tcPr>
          <w:p w14:paraId="3BA02C49"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324</w:t>
            </w:r>
          </w:p>
        </w:tc>
        <w:tc>
          <w:tcPr>
            <w:tcW w:w="1474" w:type="dxa"/>
          </w:tcPr>
          <w:p w14:paraId="0ACFD08D"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79</w:t>
            </w:r>
          </w:p>
        </w:tc>
        <w:tc>
          <w:tcPr>
            <w:tcW w:w="1355" w:type="dxa"/>
          </w:tcPr>
          <w:p w14:paraId="61807781"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72%</w:t>
            </w:r>
          </w:p>
        </w:tc>
      </w:tr>
      <w:tr w:rsidR="000A796B" w:rsidRPr="000A796B" w14:paraId="2DB247A0" w14:textId="77777777" w:rsidTr="00A74C80">
        <w:tc>
          <w:tcPr>
            <w:tcW w:w="2830" w:type="dxa"/>
          </w:tcPr>
          <w:p w14:paraId="6D9296F9"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Dermatologia</w:t>
            </w:r>
          </w:p>
        </w:tc>
        <w:tc>
          <w:tcPr>
            <w:tcW w:w="1134" w:type="dxa"/>
          </w:tcPr>
          <w:p w14:paraId="2BB6ADFE"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77</w:t>
            </w:r>
          </w:p>
        </w:tc>
        <w:tc>
          <w:tcPr>
            <w:tcW w:w="1128" w:type="dxa"/>
          </w:tcPr>
          <w:p w14:paraId="1A3DB388"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29</w:t>
            </w:r>
          </w:p>
        </w:tc>
        <w:tc>
          <w:tcPr>
            <w:tcW w:w="1282" w:type="dxa"/>
          </w:tcPr>
          <w:p w14:paraId="4C1D1C1B"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86</w:t>
            </w:r>
          </w:p>
        </w:tc>
        <w:tc>
          <w:tcPr>
            <w:tcW w:w="1474" w:type="dxa"/>
          </w:tcPr>
          <w:p w14:paraId="13CC1E63"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05</w:t>
            </w:r>
          </w:p>
        </w:tc>
        <w:tc>
          <w:tcPr>
            <w:tcW w:w="1355" w:type="dxa"/>
          </w:tcPr>
          <w:p w14:paraId="18B688FE"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90%</w:t>
            </w:r>
          </w:p>
        </w:tc>
      </w:tr>
      <w:tr w:rsidR="000A796B" w:rsidRPr="000A796B" w14:paraId="47D54B8D" w14:textId="77777777" w:rsidTr="00A74C80">
        <w:tc>
          <w:tcPr>
            <w:tcW w:w="2830" w:type="dxa"/>
          </w:tcPr>
          <w:p w14:paraId="2B728650"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Endocrinologia</w:t>
            </w:r>
          </w:p>
        </w:tc>
        <w:tc>
          <w:tcPr>
            <w:tcW w:w="1134" w:type="dxa"/>
          </w:tcPr>
          <w:p w14:paraId="639785F3"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179</w:t>
            </w:r>
          </w:p>
        </w:tc>
        <w:tc>
          <w:tcPr>
            <w:tcW w:w="1128" w:type="dxa"/>
          </w:tcPr>
          <w:p w14:paraId="46FAA1C7"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415</w:t>
            </w:r>
          </w:p>
        </w:tc>
        <w:tc>
          <w:tcPr>
            <w:tcW w:w="1282" w:type="dxa"/>
          </w:tcPr>
          <w:p w14:paraId="181D3BB8"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478</w:t>
            </w:r>
          </w:p>
        </w:tc>
        <w:tc>
          <w:tcPr>
            <w:tcW w:w="1474" w:type="dxa"/>
          </w:tcPr>
          <w:p w14:paraId="3488AEF4"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357</w:t>
            </w:r>
          </w:p>
        </w:tc>
        <w:tc>
          <w:tcPr>
            <w:tcW w:w="1355" w:type="dxa"/>
          </w:tcPr>
          <w:p w14:paraId="7AAC8773"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86%</w:t>
            </w:r>
          </w:p>
        </w:tc>
      </w:tr>
      <w:tr w:rsidR="000A796B" w:rsidRPr="000A796B" w14:paraId="2292A94F" w14:textId="77777777" w:rsidTr="00A74C80">
        <w:tc>
          <w:tcPr>
            <w:tcW w:w="2830" w:type="dxa"/>
          </w:tcPr>
          <w:p w14:paraId="5CC034F7" w14:textId="33468343"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lastRenderedPageBreak/>
              <w:t>Gastroenterologia</w:t>
            </w:r>
          </w:p>
        </w:tc>
        <w:tc>
          <w:tcPr>
            <w:tcW w:w="1134" w:type="dxa"/>
          </w:tcPr>
          <w:p w14:paraId="54BCD247"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94</w:t>
            </w:r>
          </w:p>
        </w:tc>
        <w:tc>
          <w:tcPr>
            <w:tcW w:w="1128" w:type="dxa"/>
          </w:tcPr>
          <w:p w14:paraId="6ADBD2DE"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10</w:t>
            </w:r>
          </w:p>
        </w:tc>
        <w:tc>
          <w:tcPr>
            <w:tcW w:w="1282" w:type="dxa"/>
          </w:tcPr>
          <w:p w14:paraId="0E359021"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48</w:t>
            </w:r>
          </w:p>
        </w:tc>
        <w:tc>
          <w:tcPr>
            <w:tcW w:w="1474" w:type="dxa"/>
          </w:tcPr>
          <w:p w14:paraId="37E6F0AB"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155</w:t>
            </w:r>
          </w:p>
        </w:tc>
        <w:tc>
          <w:tcPr>
            <w:tcW w:w="1355" w:type="dxa"/>
          </w:tcPr>
          <w:p w14:paraId="31ABB02E"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74%</w:t>
            </w:r>
          </w:p>
        </w:tc>
      </w:tr>
      <w:tr w:rsidR="000A796B" w:rsidRPr="000A796B" w14:paraId="4FAD90B9" w14:textId="77777777" w:rsidTr="00A74C80">
        <w:tc>
          <w:tcPr>
            <w:tcW w:w="2830" w:type="dxa"/>
          </w:tcPr>
          <w:p w14:paraId="6F75F1F2"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Ginecologia</w:t>
            </w:r>
          </w:p>
        </w:tc>
        <w:tc>
          <w:tcPr>
            <w:tcW w:w="1134" w:type="dxa"/>
          </w:tcPr>
          <w:p w14:paraId="1ACFBE3D"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191</w:t>
            </w:r>
          </w:p>
        </w:tc>
        <w:tc>
          <w:tcPr>
            <w:tcW w:w="1128" w:type="dxa"/>
          </w:tcPr>
          <w:p w14:paraId="2EC1DE3D"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16</w:t>
            </w:r>
          </w:p>
        </w:tc>
        <w:tc>
          <w:tcPr>
            <w:tcW w:w="1282" w:type="dxa"/>
          </w:tcPr>
          <w:p w14:paraId="5E7786DA"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43</w:t>
            </w:r>
          </w:p>
        </w:tc>
        <w:tc>
          <w:tcPr>
            <w:tcW w:w="1474" w:type="dxa"/>
          </w:tcPr>
          <w:p w14:paraId="2A7D37FB"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187</w:t>
            </w:r>
          </w:p>
        </w:tc>
        <w:tc>
          <w:tcPr>
            <w:tcW w:w="1355" w:type="dxa"/>
          </w:tcPr>
          <w:p w14:paraId="20D96968"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87%</w:t>
            </w:r>
          </w:p>
        </w:tc>
      </w:tr>
      <w:tr w:rsidR="000A796B" w:rsidRPr="000A796B" w14:paraId="7B610F2F" w14:textId="77777777" w:rsidTr="00A74C80">
        <w:tc>
          <w:tcPr>
            <w:tcW w:w="2830" w:type="dxa"/>
          </w:tcPr>
          <w:p w14:paraId="5095F028"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Hematologia</w:t>
            </w:r>
          </w:p>
        </w:tc>
        <w:tc>
          <w:tcPr>
            <w:tcW w:w="1134" w:type="dxa"/>
          </w:tcPr>
          <w:p w14:paraId="232B1E67"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32</w:t>
            </w:r>
          </w:p>
        </w:tc>
        <w:tc>
          <w:tcPr>
            <w:tcW w:w="1128" w:type="dxa"/>
          </w:tcPr>
          <w:p w14:paraId="483A1029"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32</w:t>
            </w:r>
          </w:p>
        </w:tc>
        <w:tc>
          <w:tcPr>
            <w:tcW w:w="1282" w:type="dxa"/>
          </w:tcPr>
          <w:p w14:paraId="768ADE51"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33</w:t>
            </w:r>
          </w:p>
        </w:tc>
        <w:tc>
          <w:tcPr>
            <w:tcW w:w="1474" w:type="dxa"/>
          </w:tcPr>
          <w:p w14:paraId="487FB912"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9</w:t>
            </w:r>
          </w:p>
        </w:tc>
        <w:tc>
          <w:tcPr>
            <w:tcW w:w="1355" w:type="dxa"/>
          </w:tcPr>
          <w:p w14:paraId="66EBB3E4"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91%</w:t>
            </w:r>
          </w:p>
        </w:tc>
      </w:tr>
      <w:tr w:rsidR="000A796B" w:rsidRPr="000A796B" w14:paraId="3446E9BB" w14:textId="77777777" w:rsidTr="00A74C80">
        <w:tc>
          <w:tcPr>
            <w:tcW w:w="2830" w:type="dxa"/>
          </w:tcPr>
          <w:p w14:paraId="55908AB7"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Infectologia</w:t>
            </w:r>
          </w:p>
        </w:tc>
        <w:tc>
          <w:tcPr>
            <w:tcW w:w="1134" w:type="dxa"/>
          </w:tcPr>
          <w:p w14:paraId="25266613"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32</w:t>
            </w:r>
          </w:p>
        </w:tc>
        <w:tc>
          <w:tcPr>
            <w:tcW w:w="1128" w:type="dxa"/>
          </w:tcPr>
          <w:p w14:paraId="4D26A757"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34</w:t>
            </w:r>
          </w:p>
        </w:tc>
        <w:tc>
          <w:tcPr>
            <w:tcW w:w="1282" w:type="dxa"/>
          </w:tcPr>
          <w:p w14:paraId="5EEE9689"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w:t>
            </w:r>
          </w:p>
        </w:tc>
        <w:tc>
          <w:tcPr>
            <w:tcW w:w="1474" w:type="dxa"/>
          </w:tcPr>
          <w:p w14:paraId="0211EF1F"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w:t>
            </w:r>
          </w:p>
        </w:tc>
        <w:tc>
          <w:tcPr>
            <w:tcW w:w="1355" w:type="dxa"/>
          </w:tcPr>
          <w:p w14:paraId="050F3A94"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6%</w:t>
            </w:r>
          </w:p>
        </w:tc>
      </w:tr>
      <w:tr w:rsidR="000A796B" w:rsidRPr="000A796B" w14:paraId="0E3E4220" w14:textId="77777777" w:rsidTr="00A74C80">
        <w:tc>
          <w:tcPr>
            <w:tcW w:w="2830" w:type="dxa"/>
          </w:tcPr>
          <w:p w14:paraId="1F816A9E"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Mastologia</w:t>
            </w:r>
          </w:p>
        </w:tc>
        <w:tc>
          <w:tcPr>
            <w:tcW w:w="1134" w:type="dxa"/>
          </w:tcPr>
          <w:p w14:paraId="42E3E2C3"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46</w:t>
            </w:r>
          </w:p>
        </w:tc>
        <w:tc>
          <w:tcPr>
            <w:tcW w:w="1128" w:type="dxa"/>
          </w:tcPr>
          <w:p w14:paraId="3B7F2D3E"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60</w:t>
            </w:r>
          </w:p>
        </w:tc>
        <w:tc>
          <w:tcPr>
            <w:tcW w:w="1282" w:type="dxa"/>
          </w:tcPr>
          <w:p w14:paraId="18F76FF4"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66</w:t>
            </w:r>
          </w:p>
        </w:tc>
        <w:tc>
          <w:tcPr>
            <w:tcW w:w="1474" w:type="dxa"/>
          </w:tcPr>
          <w:p w14:paraId="678EA19B"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42</w:t>
            </w:r>
          </w:p>
        </w:tc>
        <w:tc>
          <w:tcPr>
            <w:tcW w:w="1355" w:type="dxa"/>
          </w:tcPr>
          <w:p w14:paraId="65DA9976"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70%</w:t>
            </w:r>
          </w:p>
        </w:tc>
      </w:tr>
      <w:tr w:rsidR="000A796B" w:rsidRPr="000A796B" w14:paraId="0E0E614A" w14:textId="77777777" w:rsidTr="00A74C80">
        <w:tc>
          <w:tcPr>
            <w:tcW w:w="2830" w:type="dxa"/>
          </w:tcPr>
          <w:p w14:paraId="057B7B94"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Nefrologia</w:t>
            </w:r>
          </w:p>
        </w:tc>
        <w:tc>
          <w:tcPr>
            <w:tcW w:w="1134" w:type="dxa"/>
          </w:tcPr>
          <w:p w14:paraId="6D4087D9"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71</w:t>
            </w:r>
          </w:p>
        </w:tc>
        <w:tc>
          <w:tcPr>
            <w:tcW w:w="1128" w:type="dxa"/>
          </w:tcPr>
          <w:p w14:paraId="5FA87AAE"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100</w:t>
            </w:r>
          </w:p>
        </w:tc>
        <w:tc>
          <w:tcPr>
            <w:tcW w:w="1282" w:type="dxa"/>
          </w:tcPr>
          <w:p w14:paraId="5D773FF3"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121</w:t>
            </w:r>
          </w:p>
        </w:tc>
        <w:tc>
          <w:tcPr>
            <w:tcW w:w="1474" w:type="dxa"/>
          </w:tcPr>
          <w:p w14:paraId="42DD25D8"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88</w:t>
            </w:r>
          </w:p>
        </w:tc>
        <w:tc>
          <w:tcPr>
            <w:tcW w:w="1355" w:type="dxa"/>
          </w:tcPr>
          <w:p w14:paraId="39019DC5"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88%</w:t>
            </w:r>
          </w:p>
        </w:tc>
      </w:tr>
      <w:tr w:rsidR="000A796B" w:rsidRPr="000A796B" w14:paraId="74888A2F" w14:textId="77777777" w:rsidTr="00A74C80">
        <w:tc>
          <w:tcPr>
            <w:tcW w:w="2830" w:type="dxa"/>
          </w:tcPr>
          <w:p w14:paraId="58B71BBD"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Neurologia</w:t>
            </w:r>
          </w:p>
        </w:tc>
        <w:tc>
          <w:tcPr>
            <w:tcW w:w="1134" w:type="dxa"/>
          </w:tcPr>
          <w:p w14:paraId="03B002EC"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173</w:t>
            </w:r>
          </w:p>
        </w:tc>
        <w:tc>
          <w:tcPr>
            <w:tcW w:w="1128" w:type="dxa"/>
          </w:tcPr>
          <w:p w14:paraId="126CC25F"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92</w:t>
            </w:r>
          </w:p>
        </w:tc>
        <w:tc>
          <w:tcPr>
            <w:tcW w:w="1282" w:type="dxa"/>
          </w:tcPr>
          <w:p w14:paraId="7169778C"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355</w:t>
            </w:r>
          </w:p>
        </w:tc>
        <w:tc>
          <w:tcPr>
            <w:tcW w:w="1474" w:type="dxa"/>
          </w:tcPr>
          <w:p w14:paraId="761C292C"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66</w:t>
            </w:r>
          </w:p>
        </w:tc>
        <w:tc>
          <w:tcPr>
            <w:tcW w:w="1355" w:type="dxa"/>
          </w:tcPr>
          <w:p w14:paraId="31646BCE"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91%</w:t>
            </w:r>
          </w:p>
        </w:tc>
      </w:tr>
      <w:tr w:rsidR="000A796B" w:rsidRPr="000A796B" w14:paraId="6539F140" w14:textId="77777777" w:rsidTr="00A74C80">
        <w:tc>
          <w:tcPr>
            <w:tcW w:w="2830" w:type="dxa"/>
          </w:tcPr>
          <w:p w14:paraId="352A30CD"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Obstetrícia (Pré-natal de alto risco)</w:t>
            </w:r>
          </w:p>
        </w:tc>
        <w:tc>
          <w:tcPr>
            <w:tcW w:w="1134" w:type="dxa"/>
          </w:tcPr>
          <w:p w14:paraId="2E9EE88A"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32</w:t>
            </w:r>
          </w:p>
        </w:tc>
        <w:tc>
          <w:tcPr>
            <w:tcW w:w="1128" w:type="dxa"/>
          </w:tcPr>
          <w:p w14:paraId="214BB53A"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8</w:t>
            </w:r>
          </w:p>
        </w:tc>
        <w:tc>
          <w:tcPr>
            <w:tcW w:w="1282" w:type="dxa"/>
          </w:tcPr>
          <w:p w14:paraId="7074234C"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8</w:t>
            </w:r>
          </w:p>
        </w:tc>
        <w:tc>
          <w:tcPr>
            <w:tcW w:w="1474" w:type="dxa"/>
          </w:tcPr>
          <w:p w14:paraId="327B016A"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15</w:t>
            </w:r>
          </w:p>
        </w:tc>
        <w:tc>
          <w:tcPr>
            <w:tcW w:w="1355" w:type="dxa"/>
          </w:tcPr>
          <w:p w14:paraId="33F1FB14"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54%</w:t>
            </w:r>
          </w:p>
        </w:tc>
      </w:tr>
      <w:tr w:rsidR="000A796B" w:rsidRPr="000A796B" w14:paraId="03062714" w14:textId="77777777" w:rsidTr="00A74C80">
        <w:tc>
          <w:tcPr>
            <w:tcW w:w="2830" w:type="dxa"/>
          </w:tcPr>
          <w:p w14:paraId="7AE90CEC"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Oftalmologia</w:t>
            </w:r>
          </w:p>
        </w:tc>
        <w:tc>
          <w:tcPr>
            <w:tcW w:w="1134" w:type="dxa"/>
          </w:tcPr>
          <w:p w14:paraId="59A1B06B"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360</w:t>
            </w:r>
          </w:p>
        </w:tc>
        <w:tc>
          <w:tcPr>
            <w:tcW w:w="1128" w:type="dxa"/>
          </w:tcPr>
          <w:p w14:paraId="2AF9EE49"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395</w:t>
            </w:r>
          </w:p>
        </w:tc>
        <w:tc>
          <w:tcPr>
            <w:tcW w:w="1282" w:type="dxa"/>
          </w:tcPr>
          <w:p w14:paraId="51373232"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442</w:t>
            </w:r>
          </w:p>
        </w:tc>
        <w:tc>
          <w:tcPr>
            <w:tcW w:w="1474" w:type="dxa"/>
          </w:tcPr>
          <w:p w14:paraId="4D8D9389"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326</w:t>
            </w:r>
          </w:p>
        </w:tc>
        <w:tc>
          <w:tcPr>
            <w:tcW w:w="1355" w:type="dxa"/>
          </w:tcPr>
          <w:p w14:paraId="4B61D3C6"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83%</w:t>
            </w:r>
          </w:p>
        </w:tc>
      </w:tr>
      <w:tr w:rsidR="000A796B" w:rsidRPr="000A796B" w14:paraId="1AFD94B2" w14:textId="77777777" w:rsidTr="00A74C80">
        <w:tc>
          <w:tcPr>
            <w:tcW w:w="2830" w:type="dxa"/>
          </w:tcPr>
          <w:p w14:paraId="1E15DD12"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Ortopedia/Traumatologia</w:t>
            </w:r>
          </w:p>
        </w:tc>
        <w:tc>
          <w:tcPr>
            <w:tcW w:w="1134" w:type="dxa"/>
          </w:tcPr>
          <w:p w14:paraId="47CEB4DD"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329</w:t>
            </w:r>
          </w:p>
        </w:tc>
        <w:tc>
          <w:tcPr>
            <w:tcW w:w="1128" w:type="dxa"/>
          </w:tcPr>
          <w:p w14:paraId="5FFD4B0A"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489</w:t>
            </w:r>
          </w:p>
        </w:tc>
        <w:tc>
          <w:tcPr>
            <w:tcW w:w="1282" w:type="dxa"/>
          </w:tcPr>
          <w:p w14:paraId="1334A6C9"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521</w:t>
            </w:r>
          </w:p>
        </w:tc>
        <w:tc>
          <w:tcPr>
            <w:tcW w:w="1474" w:type="dxa"/>
          </w:tcPr>
          <w:p w14:paraId="65EF32ED"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431</w:t>
            </w:r>
          </w:p>
        </w:tc>
        <w:tc>
          <w:tcPr>
            <w:tcW w:w="1355" w:type="dxa"/>
          </w:tcPr>
          <w:p w14:paraId="248199FF"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88%</w:t>
            </w:r>
          </w:p>
        </w:tc>
      </w:tr>
      <w:tr w:rsidR="000A796B" w:rsidRPr="000A796B" w14:paraId="701817A3" w14:textId="77777777" w:rsidTr="00A74C80">
        <w:tc>
          <w:tcPr>
            <w:tcW w:w="2830" w:type="dxa"/>
          </w:tcPr>
          <w:p w14:paraId="0D3E27F7"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Otorrinolaringologia</w:t>
            </w:r>
          </w:p>
        </w:tc>
        <w:tc>
          <w:tcPr>
            <w:tcW w:w="1134" w:type="dxa"/>
          </w:tcPr>
          <w:p w14:paraId="248FE428"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81</w:t>
            </w:r>
          </w:p>
        </w:tc>
        <w:tc>
          <w:tcPr>
            <w:tcW w:w="1128" w:type="dxa"/>
          </w:tcPr>
          <w:p w14:paraId="3F309990"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90</w:t>
            </w:r>
          </w:p>
        </w:tc>
        <w:tc>
          <w:tcPr>
            <w:tcW w:w="1282" w:type="dxa"/>
          </w:tcPr>
          <w:p w14:paraId="46800AA5"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28</w:t>
            </w:r>
          </w:p>
        </w:tc>
        <w:tc>
          <w:tcPr>
            <w:tcW w:w="1474" w:type="dxa"/>
          </w:tcPr>
          <w:p w14:paraId="392533E8"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80</w:t>
            </w:r>
          </w:p>
        </w:tc>
        <w:tc>
          <w:tcPr>
            <w:tcW w:w="1355" w:type="dxa"/>
          </w:tcPr>
          <w:p w14:paraId="63452E8F"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89%</w:t>
            </w:r>
          </w:p>
        </w:tc>
      </w:tr>
      <w:tr w:rsidR="000A796B" w:rsidRPr="000A796B" w14:paraId="295842C3" w14:textId="77777777" w:rsidTr="00A74C80">
        <w:tc>
          <w:tcPr>
            <w:tcW w:w="2830" w:type="dxa"/>
          </w:tcPr>
          <w:p w14:paraId="674FB36F"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Pediatria</w:t>
            </w:r>
          </w:p>
        </w:tc>
        <w:tc>
          <w:tcPr>
            <w:tcW w:w="1134" w:type="dxa"/>
          </w:tcPr>
          <w:p w14:paraId="77A3A6D3"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32</w:t>
            </w:r>
          </w:p>
        </w:tc>
        <w:tc>
          <w:tcPr>
            <w:tcW w:w="1128" w:type="dxa"/>
          </w:tcPr>
          <w:p w14:paraId="5C43F65F"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40</w:t>
            </w:r>
          </w:p>
        </w:tc>
        <w:tc>
          <w:tcPr>
            <w:tcW w:w="1282" w:type="dxa"/>
          </w:tcPr>
          <w:p w14:paraId="364F6EF5"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41</w:t>
            </w:r>
          </w:p>
        </w:tc>
        <w:tc>
          <w:tcPr>
            <w:tcW w:w="1474" w:type="dxa"/>
          </w:tcPr>
          <w:p w14:paraId="20607BAE"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30</w:t>
            </w:r>
          </w:p>
        </w:tc>
        <w:tc>
          <w:tcPr>
            <w:tcW w:w="1355" w:type="dxa"/>
          </w:tcPr>
          <w:p w14:paraId="30759169"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75%</w:t>
            </w:r>
          </w:p>
        </w:tc>
      </w:tr>
      <w:tr w:rsidR="000A796B" w:rsidRPr="000A796B" w14:paraId="73AA694E" w14:textId="77777777" w:rsidTr="00A74C80">
        <w:tc>
          <w:tcPr>
            <w:tcW w:w="2830" w:type="dxa"/>
          </w:tcPr>
          <w:p w14:paraId="3A05EF9B"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Pneumologia</w:t>
            </w:r>
          </w:p>
        </w:tc>
        <w:tc>
          <w:tcPr>
            <w:tcW w:w="1134" w:type="dxa"/>
          </w:tcPr>
          <w:p w14:paraId="10C5F310"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32</w:t>
            </w:r>
          </w:p>
        </w:tc>
        <w:tc>
          <w:tcPr>
            <w:tcW w:w="1128" w:type="dxa"/>
          </w:tcPr>
          <w:p w14:paraId="150A79EB"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64</w:t>
            </w:r>
          </w:p>
        </w:tc>
        <w:tc>
          <w:tcPr>
            <w:tcW w:w="1282" w:type="dxa"/>
          </w:tcPr>
          <w:p w14:paraId="4DF3DC53"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72</w:t>
            </w:r>
          </w:p>
        </w:tc>
        <w:tc>
          <w:tcPr>
            <w:tcW w:w="1474" w:type="dxa"/>
          </w:tcPr>
          <w:p w14:paraId="1F583F96"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60</w:t>
            </w:r>
          </w:p>
        </w:tc>
        <w:tc>
          <w:tcPr>
            <w:tcW w:w="1355" w:type="dxa"/>
          </w:tcPr>
          <w:p w14:paraId="178C1265"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94%</w:t>
            </w:r>
          </w:p>
        </w:tc>
      </w:tr>
      <w:tr w:rsidR="000A796B" w:rsidRPr="000A796B" w14:paraId="2F3095EC" w14:textId="77777777" w:rsidTr="00A74C80">
        <w:tc>
          <w:tcPr>
            <w:tcW w:w="2830" w:type="dxa"/>
          </w:tcPr>
          <w:p w14:paraId="6B96D383"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Psiquiatria</w:t>
            </w:r>
          </w:p>
        </w:tc>
        <w:tc>
          <w:tcPr>
            <w:tcW w:w="1134" w:type="dxa"/>
          </w:tcPr>
          <w:p w14:paraId="143D444D"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40</w:t>
            </w:r>
          </w:p>
        </w:tc>
        <w:tc>
          <w:tcPr>
            <w:tcW w:w="1128" w:type="dxa"/>
          </w:tcPr>
          <w:p w14:paraId="0D71ED41"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120</w:t>
            </w:r>
          </w:p>
        </w:tc>
        <w:tc>
          <w:tcPr>
            <w:tcW w:w="1282" w:type="dxa"/>
          </w:tcPr>
          <w:p w14:paraId="66A7A1B0"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125</w:t>
            </w:r>
          </w:p>
        </w:tc>
        <w:tc>
          <w:tcPr>
            <w:tcW w:w="1474" w:type="dxa"/>
          </w:tcPr>
          <w:p w14:paraId="47F2DD4A"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104</w:t>
            </w:r>
          </w:p>
        </w:tc>
        <w:tc>
          <w:tcPr>
            <w:tcW w:w="1355" w:type="dxa"/>
          </w:tcPr>
          <w:p w14:paraId="4B203F7E"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87%</w:t>
            </w:r>
          </w:p>
        </w:tc>
      </w:tr>
      <w:tr w:rsidR="000A796B" w:rsidRPr="000A796B" w14:paraId="30E61F93" w14:textId="77777777" w:rsidTr="00A74C80">
        <w:tc>
          <w:tcPr>
            <w:tcW w:w="2830" w:type="dxa"/>
          </w:tcPr>
          <w:p w14:paraId="75F44DB5"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Reumatologia</w:t>
            </w:r>
          </w:p>
        </w:tc>
        <w:tc>
          <w:tcPr>
            <w:tcW w:w="1134" w:type="dxa"/>
          </w:tcPr>
          <w:p w14:paraId="385603D4"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128</w:t>
            </w:r>
          </w:p>
        </w:tc>
        <w:tc>
          <w:tcPr>
            <w:tcW w:w="1128" w:type="dxa"/>
          </w:tcPr>
          <w:p w14:paraId="56DDA538"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160</w:t>
            </w:r>
          </w:p>
        </w:tc>
        <w:tc>
          <w:tcPr>
            <w:tcW w:w="1282" w:type="dxa"/>
          </w:tcPr>
          <w:p w14:paraId="101840F2"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197</w:t>
            </w:r>
          </w:p>
        </w:tc>
        <w:tc>
          <w:tcPr>
            <w:tcW w:w="1474" w:type="dxa"/>
          </w:tcPr>
          <w:p w14:paraId="0D803119"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155</w:t>
            </w:r>
          </w:p>
        </w:tc>
        <w:tc>
          <w:tcPr>
            <w:tcW w:w="1355" w:type="dxa"/>
          </w:tcPr>
          <w:p w14:paraId="09E853DE"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97%</w:t>
            </w:r>
          </w:p>
        </w:tc>
      </w:tr>
      <w:tr w:rsidR="000A796B" w:rsidRPr="000A796B" w14:paraId="52C9A892" w14:textId="77777777" w:rsidTr="00A74C80">
        <w:tc>
          <w:tcPr>
            <w:tcW w:w="2830" w:type="dxa"/>
          </w:tcPr>
          <w:p w14:paraId="07561F86"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Urologia</w:t>
            </w:r>
          </w:p>
        </w:tc>
        <w:tc>
          <w:tcPr>
            <w:tcW w:w="1134" w:type="dxa"/>
          </w:tcPr>
          <w:p w14:paraId="0E041859"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104</w:t>
            </w:r>
          </w:p>
        </w:tc>
        <w:tc>
          <w:tcPr>
            <w:tcW w:w="1128" w:type="dxa"/>
          </w:tcPr>
          <w:p w14:paraId="4E26B871"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120</w:t>
            </w:r>
          </w:p>
        </w:tc>
        <w:tc>
          <w:tcPr>
            <w:tcW w:w="1282" w:type="dxa"/>
          </w:tcPr>
          <w:p w14:paraId="3E7EA40A"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110</w:t>
            </w:r>
          </w:p>
        </w:tc>
        <w:tc>
          <w:tcPr>
            <w:tcW w:w="1474" w:type="dxa"/>
          </w:tcPr>
          <w:p w14:paraId="1B67D712" w14:textId="77777777" w:rsidR="000A796B" w:rsidRPr="000A796B" w:rsidRDefault="000A796B" w:rsidP="000A796B">
            <w:pPr>
              <w:tabs>
                <w:tab w:val="left" w:pos="993"/>
              </w:tabs>
              <w:spacing w:after="160"/>
              <w:ind w:firstLineChars="0" w:firstLine="0"/>
              <w:jc w:val="center"/>
              <w:rPr>
                <w:rFonts w:ascii="Calibri" w:eastAsia="Calibri" w:hAnsi="Calibri" w:cs="Times New Roman"/>
                <w:color w:val="000000"/>
              </w:rPr>
            </w:pPr>
            <w:r w:rsidRPr="000A796B">
              <w:rPr>
                <w:rFonts w:ascii="Calibri" w:eastAsia="Calibri" w:hAnsi="Calibri" w:cs="Times New Roman"/>
                <w:color w:val="000000"/>
              </w:rPr>
              <w:t>87</w:t>
            </w:r>
          </w:p>
        </w:tc>
        <w:tc>
          <w:tcPr>
            <w:tcW w:w="1355" w:type="dxa"/>
          </w:tcPr>
          <w:p w14:paraId="79B2934B"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73%</w:t>
            </w:r>
          </w:p>
        </w:tc>
      </w:tr>
      <w:tr w:rsidR="000A796B" w:rsidRPr="000A796B" w14:paraId="1941CEEC" w14:textId="77777777" w:rsidTr="00A74C80">
        <w:tc>
          <w:tcPr>
            <w:tcW w:w="2830" w:type="dxa"/>
          </w:tcPr>
          <w:p w14:paraId="1D54BA7D"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Total</w:t>
            </w:r>
          </w:p>
        </w:tc>
        <w:tc>
          <w:tcPr>
            <w:tcW w:w="1134" w:type="dxa"/>
          </w:tcPr>
          <w:p w14:paraId="568311E5"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2.538</w:t>
            </w:r>
          </w:p>
        </w:tc>
        <w:tc>
          <w:tcPr>
            <w:tcW w:w="1128" w:type="dxa"/>
          </w:tcPr>
          <w:p w14:paraId="7D5258C7"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3.862</w:t>
            </w:r>
          </w:p>
        </w:tc>
        <w:tc>
          <w:tcPr>
            <w:tcW w:w="1282" w:type="dxa"/>
          </w:tcPr>
          <w:p w14:paraId="5B24BB49"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4.060</w:t>
            </w:r>
          </w:p>
        </w:tc>
        <w:tc>
          <w:tcPr>
            <w:tcW w:w="1474" w:type="dxa"/>
          </w:tcPr>
          <w:p w14:paraId="2B31B610"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3.359</w:t>
            </w:r>
          </w:p>
        </w:tc>
        <w:tc>
          <w:tcPr>
            <w:tcW w:w="1355" w:type="dxa"/>
          </w:tcPr>
          <w:p w14:paraId="2D2255C9" w14:textId="77777777" w:rsidR="000A796B" w:rsidRPr="000A796B" w:rsidRDefault="000A796B" w:rsidP="000A796B">
            <w:pPr>
              <w:tabs>
                <w:tab w:val="left" w:pos="993"/>
              </w:tabs>
              <w:spacing w:after="160"/>
              <w:ind w:firstLineChars="0" w:firstLine="0"/>
              <w:jc w:val="center"/>
              <w:rPr>
                <w:rFonts w:ascii="Calibri" w:eastAsia="Calibri" w:hAnsi="Calibri" w:cs="Times New Roman"/>
                <w:b/>
                <w:color w:val="000000"/>
              </w:rPr>
            </w:pPr>
            <w:r w:rsidRPr="000A796B">
              <w:rPr>
                <w:rFonts w:ascii="Calibri" w:eastAsia="Calibri" w:hAnsi="Calibri" w:cs="Times New Roman"/>
                <w:b/>
                <w:color w:val="000000"/>
              </w:rPr>
              <w:t>120%</w:t>
            </w:r>
          </w:p>
        </w:tc>
      </w:tr>
    </w:tbl>
    <w:p w14:paraId="0AEABC87" w14:textId="77777777" w:rsidR="000A796B" w:rsidRDefault="000A796B" w:rsidP="000A796B">
      <w:pPr>
        <w:tabs>
          <w:tab w:val="left" w:pos="993"/>
        </w:tabs>
        <w:ind w:firstLine="330"/>
        <w:rPr>
          <w:rFonts w:ascii="Arial" w:hAnsi="Arial" w:cs="Arial"/>
          <w:color w:val="000000"/>
        </w:rPr>
      </w:pPr>
    </w:p>
    <w:p w14:paraId="3E53A7D8" w14:textId="77777777" w:rsidR="00775D3C" w:rsidRDefault="00EA3414">
      <w:pPr>
        <w:tabs>
          <w:tab w:val="left" w:pos="0"/>
          <w:tab w:val="left" w:pos="993"/>
        </w:tabs>
        <w:ind w:firstLine="330"/>
        <w:jc w:val="center"/>
        <w:rPr>
          <w:color w:val="000000" w:themeColor="text1"/>
        </w:rPr>
      </w:pPr>
      <w:r>
        <w:rPr>
          <w:color w:val="000000" w:themeColor="text1"/>
        </w:rPr>
        <w:t>Especialidades Médicas.</w:t>
      </w:r>
    </w:p>
    <w:p w14:paraId="2A5AD29A" w14:textId="77777777" w:rsidR="00775D3C" w:rsidRDefault="00775D3C">
      <w:pPr>
        <w:tabs>
          <w:tab w:val="left" w:pos="0"/>
          <w:tab w:val="left" w:pos="993"/>
        </w:tabs>
        <w:ind w:firstLine="330"/>
        <w:jc w:val="center"/>
        <w:rPr>
          <w:color w:val="000000" w:themeColor="text1"/>
        </w:rPr>
      </w:pPr>
    </w:p>
    <w:p w14:paraId="5A2C8713" w14:textId="77777777" w:rsidR="00775D3C" w:rsidRDefault="00EA3414">
      <w:pPr>
        <w:pStyle w:val="Ttulo3"/>
        <w:numPr>
          <w:ilvl w:val="0"/>
          <w:numId w:val="0"/>
        </w:numPr>
        <w:ind w:left="720" w:hanging="360"/>
        <w:rPr>
          <w:rFonts w:ascii="Arial" w:hAnsi="Arial" w:cs="Arial"/>
          <w:b/>
          <w:color w:val="000000" w:themeColor="text1"/>
        </w:rPr>
      </w:pPr>
      <w:r>
        <w:rPr>
          <w:color w:val="000000" w:themeColor="text1"/>
        </w:rPr>
        <w:t xml:space="preserve"> </w:t>
      </w:r>
      <w:bookmarkStart w:id="29" w:name="_Toc184142478"/>
      <w:bookmarkStart w:id="30" w:name="_Toc221199707"/>
      <w:r>
        <w:rPr>
          <w:rFonts w:ascii="Arial" w:hAnsi="Arial" w:cs="Arial"/>
          <w:b/>
          <w:color w:val="000000" w:themeColor="text1"/>
        </w:rPr>
        <w:t>Atendimento não Médico Ambulatorial</w:t>
      </w:r>
      <w:bookmarkEnd w:id="29"/>
      <w:bookmarkEnd w:id="30"/>
    </w:p>
    <w:p w14:paraId="7946CFA5" w14:textId="77777777" w:rsidR="00775D3C" w:rsidRDefault="00775D3C">
      <w:pPr>
        <w:ind w:firstLine="330"/>
      </w:pPr>
    </w:p>
    <w:p w14:paraId="0208C0D7" w14:textId="77777777" w:rsidR="008A4426" w:rsidRDefault="00EA3414" w:rsidP="006D5BEB">
      <w:pPr>
        <w:ind w:firstLine="330"/>
        <w:rPr>
          <w:rFonts w:ascii="Arial" w:hAnsi="Arial" w:cs="Arial"/>
          <w:color w:val="000000"/>
        </w:rPr>
      </w:pPr>
      <w:r>
        <w:rPr>
          <w:rFonts w:ascii="Arial" w:hAnsi="Arial" w:cs="Arial"/>
          <w:color w:val="000000"/>
        </w:rPr>
        <w:t>É muito importante destacar que uma equipe multidisciplinar bem-estruturada é fundamental como estratégia para tornar o atendimento mais qualificado, efetivo e seguro para o paciente. Além de propiciar diferentes ações que resultem em benefícios clínicos, humanísticos e econômicos para a instituição.</w:t>
      </w:r>
      <w:r w:rsidR="00882F75">
        <w:rPr>
          <w:rFonts w:ascii="Arial" w:hAnsi="Arial" w:cs="Arial"/>
          <w:color w:val="000000"/>
        </w:rPr>
        <w:t xml:space="preserve"> </w:t>
      </w:r>
    </w:p>
    <w:p w14:paraId="2C98F4CA" w14:textId="19B2F90A" w:rsidR="00775D3C" w:rsidRDefault="00EA3414" w:rsidP="006D5BEB">
      <w:pPr>
        <w:ind w:firstLine="330"/>
        <w:rPr>
          <w:rFonts w:ascii="Arial" w:hAnsi="Arial" w:cs="Arial"/>
          <w:color w:val="000000"/>
        </w:rPr>
      </w:pPr>
      <w:r>
        <w:rPr>
          <w:rFonts w:ascii="Arial" w:hAnsi="Arial" w:cs="Arial"/>
          <w:color w:val="000000"/>
        </w:rPr>
        <w:lastRenderedPageBreak/>
        <w:t xml:space="preserve">O indicador de atendimento não médico ambulatorial é a quantidade de consultas ofertadas, agendadas e realizadas durante todo o mês. </w:t>
      </w:r>
    </w:p>
    <w:p w14:paraId="23FD9318" w14:textId="77777777" w:rsidR="00116E26" w:rsidRDefault="00116E26" w:rsidP="006D5BEB">
      <w:pPr>
        <w:ind w:firstLine="330"/>
        <w:rPr>
          <w:rFonts w:ascii="Arial" w:hAnsi="Arial" w:cs="Arial"/>
          <w:color w:val="000000"/>
        </w:rPr>
      </w:pPr>
    </w:p>
    <w:p w14:paraId="08C50FF5" w14:textId="1F541E84" w:rsidR="00A57C70" w:rsidRDefault="005A3F2D">
      <w:pPr>
        <w:ind w:firstLine="330"/>
        <w:rPr>
          <w:rFonts w:ascii="Arial" w:hAnsi="Arial" w:cs="Arial"/>
          <w:color w:val="000000"/>
        </w:rPr>
      </w:pPr>
      <w:r w:rsidRPr="005A3F2D">
        <w:rPr>
          <w:noProof/>
        </w:rPr>
        <w:drawing>
          <wp:inline distT="0" distB="0" distL="0" distR="0" wp14:anchorId="0599442F" wp14:editId="286AABF8">
            <wp:extent cx="5854700" cy="2897505"/>
            <wp:effectExtent l="0" t="0" r="0" b="0"/>
            <wp:docPr id="75087477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4700" cy="2897505"/>
                    </a:xfrm>
                    <a:prstGeom prst="rect">
                      <a:avLst/>
                    </a:prstGeom>
                    <a:noFill/>
                    <a:ln>
                      <a:noFill/>
                    </a:ln>
                  </pic:spPr>
                </pic:pic>
              </a:graphicData>
            </a:graphic>
          </wp:inline>
        </w:drawing>
      </w:r>
    </w:p>
    <w:p w14:paraId="568C1CA8" w14:textId="3287AE16" w:rsidR="000A796B" w:rsidRDefault="000A796B">
      <w:pPr>
        <w:tabs>
          <w:tab w:val="left" w:pos="0"/>
          <w:tab w:val="left" w:pos="993"/>
        </w:tabs>
        <w:ind w:firstLine="330"/>
        <w:rPr>
          <w:rFonts w:ascii="Arial" w:hAnsi="Arial" w:cs="Arial"/>
          <w:color w:val="000000"/>
        </w:rPr>
      </w:pPr>
      <w:r w:rsidRPr="00DB0540">
        <w:rPr>
          <w:rFonts w:ascii="Arial" w:hAnsi="Arial" w:cs="Arial"/>
          <w:color w:val="000000"/>
        </w:rPr>
        <w:t xml:space="preserve">Em </w:t>
      </w:r>
      <w:r>
        <w:rPr>
          <w:rFonts w:ascii="Arial" w:hAnsi="Arial" w:cs="Arial"/>
          <w:color w:val="000000"/>
        </w:rPr>
        <w:t>janeiro</w:t>
      </w:r>
      <w:r w:rsidRPr="00DB0540">
        <w:rPr>
          <w:rFonts w:ascii="Arial" w:hAnsi="Arial" w:cs="Arial"/>
          <w:color w:val="000000"/>
        </w:rPr>
        <w:t xml:space="preserve"> de 202</w:t>
      </w:r>
      <w:r>
        <w:rPr>
          <w:rFonts w:ascii="Arial" w:hAnsi="Arial" w:cs="Arial"/>
          <w:color w:val="000000"/>
        </w:rPr>
        <w:t>6</w:t>
      </w:r>
      <w:r w:rsidRPr="00DB0540">
        <w:rPr>
          <w:rFonts w:ascii="Arial" w:hAnsi="Arial" w:cs="Arial"/>
          <w:color w:val="000000"/>
        </w:rPr>
        <w:t xml:space="preserve"> fo</w:t>
      </w:r>
      <w:r>
        <w:rPr>
          <w:rFonts w:ascii="Arial" w:hAnsi="Arial" w:cs="Arial"/>
          <w:color w:val="000000"/>
        </w:rPr>
        <w:t>ram</w:t>
      </w:r>
      <w:r w:rsidRPr="00DB0540">
        <w:rPr>
          <w:rFonts w:ascii="Arial" w:hAnsi="Arial" w:cs="Arial"/>
          <w:color w:val="000000"/>
        </w:rPr>
        <w:t xml:space="preserve"> </w:t>
      </w:r>
      <w:r>
        <w:rPr>
          <w:rFonts w:ascii="Arial" w:hAnsi="Arial" w:cs="Arial"/>
          <w:color w:val="000000"/>
        </w:rPr>
        <w:t xml:space="preserve">ofertados 4.736 atendimentos não médicos, agendados 3.002 consultas não médicas e </w:t>
      </w:r>
      <w:r w:rsidRPr="00DB0540">
        <w:rPr>
          <w:rFonts w:ascii="Arial" w:hAnsi="Arial" w:cs="Arial"/>
          <w:color w:val="000000"/>
        </w:rPr>
        <w:t>realizado de</w:t>
      </w:r>
      <w:r>
        <w:rPr>
          <w:rFonts w:ascii="Arial" w:hAnsi="Arial" w:cs="Arial"/>
          <w:color w:val="000000"/>
        </w:rPr>
        <w:t xml:space="preserve"> 4.188 consultas não médicas, </w:t>
      </w:r>
      <w:r w:rsidRPr="00DB0540">
        <w:rPr>
          <w:rFonts w:ascii="Arial" w:hAnsi="Arial" w:cs="Arial"/>
          <w:color w:val="000000"/>
        </w:rPr>
        <w:t xml:space="preserve">atingindo </w:t>
      </w:r>
      <w:r>
        <w:rPr>
          <w:rFonts w:ascii="Arial" w:hAnsi="Arial" w:cs="Arial"/>
          <w:color w:val="000000"/>
        </w:rPr>
        <w:t>100</w:t>
      </w:r>
      <w:r w:rsidRPr="00DB0540">
        <w:rPr>
          <w:rFonts w:ascii="Arial" w:hAnsi="Arial" w:cs="Arial"/>
          <w:color w:val="000000"/>
        </w:rPr>
        <w:t>% da meta proposta pelo contrato de gestão, com as especialidades categorizadas em atendimentos de Enfermagem,</w:t>
      </w:r>
      <w:r w:rsidRPr="00DB0540">
        <w:rPr>
          <w:rFonts w:ascii="Arial" w:hAnsi="Arial" w:cs="Arial"/>
        </w:rPr>
        <w:t xml:space="preserve"> </w:t>
      </w:r>
      <w:r w:rsidRPr="00DB0540">
        <w:rPr>
          <w:rFonts w:ascii="Arial" w:hAnsi="Arial" w:cs="Arial"/>
          <w:color w:val="000000"/>
        </w:rPr>
        <w:t>Fisioterapia,</w:t>
      </w:r>
      <w:r w:rsidRPr="00DB0540">
        <w:rPr>
          <w:rFonts w:ascii="Arial" w:hAnsi="Arial" w:cs="Arial"/>
        </w:rPr>
        <w:t xml:space="preserve"> </w:t>
      </w:r>
      <w:r w:rsidRPr="00DB0540">
        <w:rPr>
          <w:rFonts w:ascii="Arial" w:hAnsi="Arial" w:cs="Arial"/>
          <w:color w:val="000000"/>
        </w:rPr>
        <w:t xml:space="preserve">Nutricionista, </w:t>
      </w:r>
      <w:r>
        <w:rPr>
          <w:rFonts w:ascii="Arial" w:hAnsi="Arial" w:cs="Arial"/>
          <w:color w:val="000000"/>
        </w:rPr>
        <w:t xml:space="preserve">Fonoaudióloga, </w:t>
      </w:r>
      <w:r w:rsidRPr="00DB0540">
        <w:rPr>
          <w:rFonts w:ascii="Arial" w:hAnsi="Arial" w:cs="Arial"/>
          <w:color w:val="000000"/>
        </w:rPr>
        <w:t>Psicologia</w:t>
      </w:r>
      <w:r>
        <w:rPr>
          <w:rFonts w:ascii="Arial" w:hAnsi="Arial" w:cs="Arial"/>
          <w:color w:val="000000"/>
        </w:rPr>
        <w:t xml:space="preserve"> e</w:t>
      </w:r>
      <w:r w:rsidRPr="00DB0540">
        <w:rPr>
          <w:rFonts w:ascii="Arial" w:hAnsi="Arial" w:cs="Arial"/>
          <w:color w:val="000000"/>
        </w:rPr>
        <w:t xml:space="preserve"> Farmácia. </w:t>
      </w:r>
    </w:p>
    <w:p w14:paraId="723E2D5C" w14:textId="77777777" w:rsidR="000A796B" w:rsidRDefault="000A796B">
      <w:pPr>
        <w:tabs>
          <w:tab w:val="left" w:pos="0"/>
          <w:tab w:val="left" w:pos="993"/>
        </w:tabs>
        <w:ind w:firstLine="330"/>
        <w:rPr>
          <w:rFonts w:ascii="Arial" w:hAnsi="Arial" w:cs="Arial"/>
          <w:b/>
          <w:bCs/>
          <w:color w:val="000000" w:themeColor="text1"/>
        </w:rPr>
      </w:pPr>
    </w:p>
    <w:p w14:paraId="7AD3E426" w14:textId="38CE1F1B" w:rsidR="00775D3C" w:rsidRPr="00DA6BBF" w:rsidRDefault="00EA3414">
      <w:pPr>
        <w:tabs>
          <w:tab w:val="left" w:pos="0"/>
          <w:tab w:val="left" w:pos="993"/>
        </w:tabs>
        <w:ind w:firstLine="330"/>
        <w:rPr>
          <w:rFonts w:ascii="Arial" w:hAnsi="Arial" w:cs="Arial"/>
          <w:b/>
          <w:bCs/>
          <w:color w:val="000000" w:themeColor="text1"/>
        </w:rPr>
      </w:pPr>
      <w:r w:rsidRPr="00DA6BBF">
        <w:rPr>
          <w:rFonts w:ascii="Arial" w:hAnsi="Arial" w:cs="Arial"/>
          <w:b/>
          <w:bCs/>
          <w:color w:val="000000" w:themeColor="text1"/>
        </w:rPr>
        <w:t>Sistema de Apoio ao Diagnostico e Terapêutica (SADT)</w:t>
      </w:r>
    </w:p>
    <w:p w14:paraId="33DBC221" w14:textId="77777777" w:rsidR="00775D3C" w:rsidRDefault="00775D3C">
      <w:pPr>
        <w:tabs>
          <w:tab w:val="left" w:pos="0"/>
          <w:tab w:val="left" w:pos="993"/>
        </w:tabs>
        <w:ind w:firstLine="330"/>
        <w:rPr>
          <w:rFonts w:ascii="Arial" w:hAnsi="Arial" w:cs="Arial"/>
          <w:b/>
          <w:bCs/>
          <w:color w:val="000000"/>
        </w:rPr>
      </w:pPr>
    </w:p>
    <w:p w14:paraId="461AE3C0" w14:textId="24DAA12B" w:rsidR="00775D3C" w:rsidRDefault="00EA3414">
      <w:pPr>
        <w:tabs>
          <w:tab w:val="left" w:pos="0"/>
          <w:tab w:val="left" w:pos="993"/>
        </w:tabs>
        <w:ind w:firstLineChars="200" w:firstLine="440"/>
        <w:rPr>
          <w:rFonts w:ascii="Arial" w:hAnsi="Arial" w:cs="Arial"/>
          <w:color w:val="000000"/>
        </w:rPr>
      </w:pPr>
      <w:bookmarkStart w:id="31" w:name="_Hlk221197220"/>
      <w:r>
        <w:rPr>
          <w:rFonts w:ascii="Arial" w:hAnsi="Arial" w:cs="Arial"/>
          <w:color w:val="000000"/>
        </w:rPr>
        <w:t>O Sistema de Apoio ao Diagnostico e Terapêutica (SADT) é de extrema importância na nossa unidade de saúde, pois ele contribui significamente para o diagnóstico e tratamento dos pacientes. Por meio desse sistema é possível realizar diversos exames e procedimentos complementares que fornecem informações para a correta avaliação médica.</w:t>
      </w:r>
    </w:p>
    <w:p w14:paraId="6A473CBD" w14:textId="7265B6C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rPr>
        <w:t>O SADT é fundamental para auxiliar os profissionais de saúde na identificação de doenças, acompanhamento e monitoramento de possíveis complicações, a</w:t>
      </w:r>
      <w:r>
        <w:rPr>
          <w:rFonts w:ascii="Arial" w:hAnsi="Arial" w:cs="Arial"/>
          <w:color w:val="000000" w:themeColor="text1"/>
        </w:rPr>
        <w:t xml:space="preserve">lém disso, ele contribui para a agilidade e eficiência no atendimento, possibilitando um </w:t>
      </w:r>
      <w:r w:rsidR="00DA6BBF">
        <w:rPr>
          <w:rFonts w:ascii="Arial" w:hAnsi="Arial" w:cs="Arial"/>
          <w:color w:val="000000" w:themeColor="text1"/>
        </w:rPr>
        <w:t>diagnóstico</w:t>
      </w:r>
      <w:r>
        <w:rPr>
          <w:rFonts w:ascii="Arial" w:hAnsi="Arial" w:cs="Arial"/>
          <w:color w:val="000000" w:themeColor="text1"/>
        </w:rPr>
        <w:t xml:space="preserve"> mais preciso e consequentemente um tratamento mais adequado. </w:t>
      </w:r>
    </w:p>
    <w:p w14:paraId="49F20DB4" w14:textId="7777777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 xml:space="preserve">Na unidade de saúde, a integração do SADT com outros setores e profissionais é essencial para garantir a qualidade da </w:t>
      </w:r>
      <w:r w:rsidR="00485E2D">
        <w:rPr>
          <w:rFonts w:ascii="Arial" w:hAnsi="Arial" w:cs="Arial"/>
          <w:color w:val="000000" w:themeColor="text1"/>
        </w:rPr>
        <w:t>assistência</w:t>
      </w:r>
      <w:r>
        <w:rPr>
          <w:rFonts w:ascii="Arial" w:hAnsi="Arial" w:cs="Arial"/>
          <w:color w:val="000000" w:themeColor="text1"/>
        </w:rPr>
        <w:t xml:space="preserve"> prestada aos pacientes, com a disponibilidade de exames e procedimentos variados, é possível oferecer um cuidado mais completo e personalizado, atendendo </w:t>
      </w:r>
      <w:r w:rsidR="00485E2D">
        <w:rPr>
          <w:rFonts w:ascii="Arial" w:hAnsi="Arial" w:cs="Arial"/>
          <w:color w:val="000000" w:themeColor="text1"/>
        </w:rPr>
        <w:t>às</w:t>
      </w:r>
      <w:r>
        <w:rPr>
          <w:rFonts w:ascii="Arial" w:hAnsi="Arial" w:cs="Arial"/>
          <w:color w:val="000000" w:themeColor="text1"/>
        </w:rPr>
        <w:t xml:space="preserve"> necessidades especificas de cada </w:t>
      </w:r>
      <w:r w:rsidR="00485E2D">
        <w:rPr>
          <w:rFonts w:ascii="Arial" w:hAnsi="Arial" w:cs="Arial"/>
          <w:color w:val="000000" w:themeColor="text1"/>
        </w:rPr>
        <w:t>indivíduo</w:t>
      </w:r>
      <w:r>
        <w:rPr>
          <w:rFonts w:ascii="Arial" w:hAnsi="Arial" w:cs="Arial"/>
          <w:color w:val="000000" w:themeColor="text1"/>
        </w:rPr>
        <w:t>.</w:t>
      </w:r>
    </w:p>
    <w:p w14:paraId="584BE7D6" w14:textId="77777777" w:rsidR="00100065" w:rsidRDefault="00100065">
      <w:pPr>
        <w:tabs>
          <w:tab w:val="left" w:pos="0"/>
          <w:tab w:val="left" w:pos="993"/>
        </w:tabs>
        <w:ind w:firstLineChars="200" w:firstLine="440"/>
        <w:rPr>
          <w:rFonts w:ascii="Arial" w:hAnsi="Arial" w:cs="Arial"/>
          <w:color w:val="000000" w:themeColor="text1"/>
        </w:rPr>
      </w:pPr>
    </w:p>
    <w:tbl>
      <w:tblPr>
        <w:tblStyle w:val="Tabelacomgrade4"/>
        <w:tblW w:w="9275" w:type="dxa"/>
        <w:tblLook w:val="04A0" w:firstRow="1" w:lastRow="0" w:firstColumn="1" w:lastColumn="0" w:noHBand="0" w:noVBand="1"/>
      </w:tblPr>
      <w:tblGrid>
        <w:gridCol w:w="2465"/>
        <w:gridCol w:w="1086"/>
        <w:gridCol w:w="1452"/>
        <w:gridCol w:w="1541"/>
        <w:gridCol w:w="1492"/>
        <w:gridCol w:w="1239"/>
      </w:tblGrid>
      <w:tr w:rsidR="00100065" w:rsidRPr="00100065" w14:paraId="4FCD7DAA" w14:textId="77777777" w:rsidTr="00A74C80">
        <w:trPr>
          <w:trHeight w:val="269"/>
        </w:trPr>
        <w:tc>
          <w:tcPr>
            <w:tcW w:w="2152" w:type="dxa"/>
            <w:shd w:val="clear" w:color="auto" w:fill="002060"/>
          </w:tcPr>
          <w:p w14:paraId="1172ABCC" w14:textId="6B4E5690" w:rsidR="00100065" w:rsidRPr="00100065" w:rsidRDefault="00100065" w:rsidP="00100065">
            <w:pPr>
              <w:spacing w:after="160" w:line="259" w:lineRule="auto"/>
              <w:ind w:firstLineChars="0" w:firstLine="0"/>
              <w:jc w:val="left"/>
              <w:rPr>
                <w:rFonts w:ascii="Calibri" w:eastAsia="Calibri" w:hAnsi="Calibri" w:cs="Times New Roman"/>
                <w:noProof/>
                <w:color w:val="FFFFFF"/>
              </w:rPr>
            </w:pPr>
            <w:r w:rsidRPr="00100065">
              <w:rPr>
                <w:rFonts w:ascii="Calibri" w:eastAsia="Calibri" w:hAnsi="Calibri" w:cs="Times New Roman"/>
                <w:noProof/>
                <w:color w:val="FFFFFF"/>
              </w:rPr>
              <w:lastRenderedPageBreak/>
              <w:t xml:space="preserve">SADT EXTERNO - </w:t>
            </w:r>
            <w:r>
              <w:rPr>
                <w:rFonts w:ascii="Calibri" w:eastAsia="Calibri" w:hAnsi="Calibri" w:cs="Times New Roman"/>
                <w:noProof/>
                <w:color w:val="FFFFFF"/>
              </w:rPr>
              <w:t>R</w:t>
            </w:r>
            <w:r w:rsidRPr="00100065">
              <w:rPr>
                <w:rFonts w:ascii="Calibri" w:eastAsia="Calibri" w:hAnsi="Calibri" w:cs="Times New Roman"/>
                <w:noProof/>
                <w:color w:val="FFFFFF"/>
              </w:rPr>
              <w:t>ealizado</w:t>
            </w:r>
          </w:p>
        </w:tc>
        <w:tc>
          <w:tcPr>
            <w:tcW w:w="1182" w:type="dxa"/>
            <w:shd w:val="clear" w:color="auto" w:fill="002060"/>
          </w:tcPr>
          <w:p w14:paraId="77355FB6" w14:textId="77777777" w:rsidR="00100065" w:rsidRPr="00100065" w:rsidRDefault="00100065" w:rsidP="00100065">
            <w:pPr>
              <w:spacing w:after="160" w:line="259" w:lineRule="auto"/>
              <w:ind w:firstLineChars="0" w:firstLine="0"/>
              <w:jc w:val="left"/>
              <w:rPr>
                <w:rFonts w:ascii="Calibri" w:eastAsia="Calibri" w:hAnsi="Calibri" w:cs="Times New Roman"/>
                <w:noProof/>
                <w:color w:val="FFFFFF"/>
              </w:rPr>
            </w:pPr>
            <w:r w:rsidRPr="00100065">
              <w:rPr>
                <w:rFonts w:ascii="Calibri" w:eastAsia="Calibri" w:hAnsi="Calibri" w:cs="Times New Roman"/>
                <w:noProof/>
                <w:color w:val="FFFFFF"/>
              </w:rPr>
              <w:t>Meta mensal</w:t>
            </w:r>
          </w:p>
        </w:tc>
        <w:tc>
          <w:tcPr>
            <w:tcW w:w="1479" w:type="dxa"/>
            <w:shd w:val="clear" w:color="auto" w:fill="002060"/>
          </w:tcPr>
          <w:p w14:paraId="540C61D4" w14:textId="77777777" w:rsidR="00100065" w:rsidRPr="00100065" w:rsidRDefault="00100065" w:rsidP="00100065">
            <w:pPr>
              <w:spacing w:after="160" w:line="259" w:lineRule="auto"/>
              <w:ind w:firstLineChars="0" w:firstLine="330"/>
              <w:jc w:val="left"/>
              <w:rPr>
                <w:rFonts w:ascii="Calibri" w:eastAsia="Calibri" w:hAnsi="Calibri" w:cs="Times New Roman"/>
                <w:noProof/>
                <w:color w:val="FFFFFF"/>
              </w:rPr>
            </w:pPr>
            <w:r w:rsidRPr="00100065">
              <w:rPr>
                <w:rFonts w:ascii="Calibri" w:eastAsia="Calibri" w:hAnsi="Calibri" w:cs="Times New Roman"/>
                <w:noProof/>
                <w:color w:val="FFFFFF"/>
              </w:rPr>
              <w:t>Ofertados</w:t>
            </w:r>
          </w:p>
          <w:p w14:paraId="7A11E538" w14:textId="77777777" w:rsidR="00100065" w:rsidRPr="00100065" w:rsidRDefault="00100065" w:rsidP="00100065">
            <w:pPr>
              <w:spacing w:after="160" w:line="259" w:lineRule="auto"/>
              <w:ind w:firstLineChars="0" w:firstLine="330"/>
              <w:jc w:val="left"/>
              <w:rPr>
                <w:rFonts w:ascii="Calibri" w:eastAsia="Calibri" w:hAnsi="Calibri" w:cs="Times New Roman"/>
                <w:noProof/>
                <w:color w:val="FFFFFF"/>
              </w:rPr>
            </w:pPr>
          </w:p>
        </w:tc>
        <w:tc>
          <w:tcPr>
            <w:tcW w:w="1495" w:type="dxa"/>
            <w:shd w:val="clear" w:color="auto" w:fill="002060"/>
          </w:tcPr>
          <w:p w14:paraId="04F18F3C" w14:textId="77777777" w:rsidR="00100065" w:rsidRPr="00100065" w:rsidRDefault="00100065" w:rsidP="00100065">
            <w:pPr>
              <w:spacing w:after="160" w:line="259" w:lineRule="auto"/>
              <w:ind w:firstLineChars="0" w:firstLine="330"/>
              <w:jc w:val="left"/>
              <w:rPr>
                <w:rFonts w:ascii="Calibri" w:eastAsia="Calibri" w:hAnsi="Calibri" w:cs="Times New Roman"/>
                <w:noProof/>
                <w:color w:val="FFFFFF"/>
              </w:rPr>
            </w:pPr>
            <w:r w:rsidRPr="00100065">
              <w:rPr>
                <w:rFonts w:ascii="Calibri" w:eastAsia="Calibri" w:hAnsi="Calibri" w:cs="Times New Roman"/>
                <w:noProof/>
                <w:color w:val="FFFFFF"/>
              </w:rPr>
              <w:t>Agendados</w:t>
            </w:r>
          </w:p>
        </w:tc>
        <w:tc>
          <w:tcPr>
            <w:tcW w:w="1488" w:type="dxa"/>
            <w:shd w:val="clear" w:color="auto" w:fill="002060"/>
          </w:tcPr>
          <w:p w14:paraId="140D7C82" w14:textId="77777777" w:rsidR="00100065" w:rsidRPr="00100065" w:rsidRDefault="00100065" w:rsidP="00100065">
            <w:pPr>
              <w:spacing w:after="160" w:line="259" w:lineRule="auto"/>
              <w:ind w:firstLineChars="0" w:firstLine="330"/>
              <w:jc w:val="left"/>
              <w:rPr>
                <w:rFonts w:ascii="Calibri" w:eastAsia="Calibri" w:hAnsi="Calibri" w:cs="Times New Roman"/>
                <w:noProof/>
                <w:color w:val="FFFFFF"/>
              </w:rPr>
            </w:pPr>
            <w:r w:rsidRPr="00100065">
              <w:rPr>
                <w:rFonts w:ascii="Calibri" w:eastAsia="Calibri" w:hAnsi="Calibri" w:cs="Times New Roman"/>
                <w:noProof/>
                <w:color w:val="FFFFFF"/>
              </w:rPr>
              <w:t>Realizados</w:t>
            </w:r>
          </w:p>
        </w:tc>
        <w:tc>
          <w:tcPr>
            <w:tcW w:w="1479" w:type="dxa"/>
            <w:shd w:val="clear" w:color="auto" w:fill="002060"/>
          </w:tcPr>
          <w:p w14:paraId="76BD1B4E" w14:textId="77777777" w:rsidR="00100065" w:rsidRPr="00100065" w:rsidRDefault="00100065" w:rsidP="00100065">
            <w:pPr>
              <w:spacing w:after="160" w:line="259" w:lineRule="auto"/>
              <w:ind w:firstLineChars="0" w:firstLine="0"/>
              <w:jc w:val="left"/>
              <w:rPr>
                <w:rFonts w:ascii="Calibri" w:eastAsia="Calibri" w:hAnsi="Calibri" w:cs="Times New Roman"/>
                <w:noProof/>
                <w:color w:val="FFFFFF"/>
              </w:rPr>
            </w:pPr>
            <w:r w:rsidRPr="00100065">
              <w:rPr>
                <w:rFonts w:ascii="Calibri" w:eastAsia="Calibri" w:hAnsi="Calibri" w:cs="Times New Roman"/>
                <w:noProof/>
                <w:color w:val="FFFFFF"/>
              </w:rPr>
              <w:t>% Atingida</w:t>
            </w:r>
          </w:p>
        </w:tc>
      </w:tr>
      <w:tr w:rsidR="00100065" w:rsidRPr="00100065" w14:paraId="50CBB6D4" w14:textId="77777777" w:rsidTr="00A74C80">
        <w:trPr>
          <w:trHeight w:val="269"/>
        </w:trPr>
        <w:tc>
          <w:tcPr>
            <w:tcW w:w="2152" w:type="dxa"/>
          </w:tcPr>
          <w:p w14:paraId="195AC631"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Audiometria</w:t>
            </w:r>
          </w:p>
        </w:tc>
        <w:tc>
          <w:tcPr>
            <w:tcW w:w="1182" w:type="dxa"/>
          </w:tcPr>
          <w:p w14:paraId="4A71FAB3"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5</w:t>
            </w:r>
          </w:p>
        </w:tc>
        <w:tc>
          <w:tcPr>
            <w:tcW w:w="1479" w:type="dxa"/>
          </w:tcPr>
          <w:p w14:paraId="11AB8803"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0</w:t>
            </w:r>
          </w:p>
        </w:tc>
        <w:tc>
          <w:tcPr>
            <w:tcW w:w="1495" w:type="dxa"/>
          </w:tcPr>
          <w:p w14:paraId="7C8D8C8A"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1</w:t>
            </w:r>
          </w:p>
        </w:tc>
        <w:tc>
          <w:tcPr>
            <w:tcW w:w="1488" w:type="dxa"/>
          </w:tcPr>
          <w:p w14:paraId="5D5585D7"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8</w:t>
            </w:r>
          </w:p>
        </w:tc>
        <w:tc>
          <w:tcPr>
            <w:tcW w:w="1479" w:type="dxa"/>
          </w:tcPr>
          <w:p w14:paraId="34FC5EC0"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60%</w:t>
            </w:r>
          </w:p>
        </w:tc>
      </w:tr>
      <w:tr w:rsidR="00100065" w:rsidRPr="00100065" w14:paraId="1783623E" w14:textId="77777777" w:rsidTr="00A74C80">
        <w:trPr>
          <w:trHeight w:val="254"/>
        </w:trPr>
        <w:tc>
          <w:tcPr>
            <w:tcW w:w="2152" w:type="dxa"/>
          </w:tcPr>
          <w:p w14:paraId="3231BD01"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Cistoscopia</w:t>
            </w:r>
          </w:p>
        </w:tc>
        <w:tc>
          <w:tcPr>
            <w:tcW w:w="1182" w:type="dxa"/>
          </w:tcPr>
          <w:p w14:paraId="392CAEF9"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5</w:t>
            </w:r>
          </w:p>
        </w:tc>
        <w:tc>
          <w:tcPr>
            <w:tcW w:w="1479" w:type="dxa"/>
          </w:tcPr>
          <w:p w14:paraId="0241579C"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0</w:t>
            </w:r>
          </w:p>
        </w:tc>
        <w:tc>
          <w:tcPr>
            <w:tcW w:w="1495" w:type="dxa"/>
          </w:tcPr>
          <w:p w14:paraId="1FCAA449"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0</w:t>
            </w:r>
          </w:p>
        </w:tc>
        <w:tc>
          <w:tcPr>
            <w:tcW w:w="1488" w:type="dxa"/>
          </w:tcPr>
          <w:p w14:paraId="3C0D493B"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0</w:t>
            </w:r>
          </w:p>
        </w:tc>
        <w:tc>
          <w:tcPr>
            <w:tcW w:w="1479" w:type="dxa"/>
          </w:tcPr>
          <w:p w14:paraId="64BF3C91"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0%</w:t>
            </w:r>
          </w:p>
        </w:tc>
      </w:tr>
      <w:tr w:rsidR="00100065" w:rsidRPr="00100065" w14:paraId="5378111E" w14:textId="77777777" w:rsidTr="00A74C80">
        <w:trPr>
          <w:trHeight w:val="269"/>
        </w:trPr>
        <w:tc>
          <w:tcPr>
            <w:tcW w:w="2152" w:type="dxa"/>
          </w:tcPr>
          <w:p w14:paraId="265C96A7"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Colonoscopia</w:t>
            </w:r>
          </w:p>
        </w:tc>
        <w:tc>
          <w:tcPr>
            <w:tcW w:w="1182" w:type="dxa"/>
          </w:tcPr>
          <w:p w14:paraId="490C4C00"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80</w:t>
            </w:r>
          </w:p>
        </w:tc>
        <w:tc>
          <w:tcPr>
            <w:tcW w:w="1479" w:type="dxa"/>
          </w:tcPr>
          <w:p w14:paraId="77CC72D7"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91</w:t>
            </w:r>
          </w:p>
        </w:tc>
        <w:tc>
          <w:tcPr>
            <w:tcW w:w="1495" w:type="dxa"/>
          </w:tcPr>
          <w:p w14:paraId="795E8FF2"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59</w:t>
            </w:r>
          </w:p>
        </w:tc>
        <w:tc>
          <w:tcPr>
            <w:tcW w:w="1488" w:type="dxa"/>
          </w:tcPr>
          <w:p w14:paraId="3BC54235"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8</w:t>
            </w:r>
          </w:p>
        </w:tc>
        <w:tc>
          <w:tcPr>
            <w:tcW w:w="1479" w:type="dxa"/>
          </w:tcPr>
          <w:p w14:paraId="1989B882"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35%</w:t>
            </w:r>
          </w:p>
        </w:tc>
      </w:tr>
      <w:tr w:rsidR="00100065" w:rsidRPr="00100065" w14:paraId="08E9FE45" w14:textId="77777777" w:rsidTr="00A74C80">
        <w:trPr>
          <w:trHeight w:val="269"/>
        </w:trPr>
        <w:tc>
          <w:tcPr>
            <w:tcW w:w="2152" w:type="dxa"/>
          </w:tcPr>
          <w:p w14:paraId="40358716"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Colposcopia</w:t>
            </w:r>
          </w:p>
        </w:tc>
        <w:tc>
          <w:tcPr>
            <w:tcW w:w="1182" w:type="dxa"/>
          </w:tcPr>
          <w:p w14:paraId="608C3301"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0</w:t>
            </w:r>
          </w:p>
        </w:tc>
        <w:tc>
          <w:tcPr>
            <w:tcW w:w="1479" w:type="dxa"/>
          </w:tcPr>
          <w:p w14:paraId="7D8D894C"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4</w:t>
            </w:r>
          </w:p>
        </w:tc>
        <w:tc>
          <w:tcPr>
            <w:tcW w:w="1495" w:type="dxa"/>
          </w:tcPr>
          <w:p w14:paraId="39D923F1"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3</w:t>
            </w:r>
          </w:p>
        </w:tc>
        <w:tc>
          <w:tcPr>
            <w:tcW w:w="1488" w:type="dxa"/>
          </w:tcPr>
          <w:p w14:paraId="5A44ADCA"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7</w:t>
            </w:r>
          </w:p>
        </w:tc>
        <w:tc>
          <w:tcPr>
            <w:tcW w:w="1479" w:type="dxa"/>
          </w:tcPr>
          <w:p w14:paraId="17CC050A"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35%</w:t>
            </w:r>
          </w:p>
        </w:tc>
      </w:tr>
      <w:tr w:rsidR="00100065" w:rsidRPr="00100065" w14:paraId="77A077B3" w14:textId="77777777" w:rsidTr="00A74C80">
        <w:trPr>
          <w:trHeight w:val="254"/>
        </w:trPr>
        <w:tc>
          <w:tcPr>
            <w:tcW w:w="2152" w:type="dxa"/>
          </w:tcPr>
          <w:p w14:paraId="13CC41EF"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 xml:space="preserve">Densitometria ossea </w:t>
            </w:r>
          </w:p>
        </w:tc>
        <w:tc>
          <w:tcPr>
            <w:tcW w:w="1182" w:type="dxa"/>
          </w:tcPr>
          <w:p w14:paraId="1E0A2F64"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50</w:t>
            </w:r>
          </w:p>
        </w:tc>
        <w:tc>
          <w:tcPr>
            <w:tcW w:w="1479" w:type="dxa"/>
          </w:tcPr>
          <w:p w14:paraId="07C8C056"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20</w:t>
            </w:r>
          </w:p>
        </w:tc>
        <w:tc>
          <w:tcPr>
            <w:tcW w:w="1495" w:type="dxa"/>
          </w:tcPr>
          <w:p w14:paraId="3B874EC7"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0</w:t>
            </w:r>
          </w:p>
        </w:tc>
        <w:tc>
          <w:tcPr>
            <w:tcW w:w="1488" w:type="dxa"/>
          </w:tcPr>
          <w:p w14:paraId="50E5F039"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73</w:t>
            </w:r>
          </w:p>
        </w:tc>
        <w:tc>
          <w:tcPr>
            <w:tcW w:w="1479" w:type="dxa"/>
          </w:tcPr>
          <w:p w14:paraId="203DA2EF"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346%</w:t>
            </w:r>
          </w:p>
        </w:tc>
      </w:tr>
      <w:tr w:rsidR="00100065" w:rsidRPr="00100065" w14:paraId="50D9EC8F" w14:textId="77777777" w:rsidTr="00A74C80">
        <w:trPr>
          <w:trHeight w:val="269"/>
        </w:trPr>
        <w:tc>
          <w:tcPr>
            <w:tcW w:w="2152" w:type="dxa"/>
          </w:tcPr>
          <w:p w14:paraId="621CF5CD"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Doppler vascular</w:t>
            </w:r>
          </w:p>
        </w:tc>
        <w:tc>
          <w:tcPr>
            <w:tcW w:w="1182" w:type="dxa"/>
          </w:tcPr>
          <w:p w14:paraId="0C0EA958"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00</w:t>
            </w:r>
          </w:p>
        </w:tc>
        <w:tc>
          <w:tcPr>
            <w:tcW w:w="1479" w:type="dxa"/>
          </w:tcPr>
          <w:p w14:paraId="29834FB7"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50</w:t>
            </w:r>
          </w:p>
        </w:tc>
        <w:tc>
          <w:tcPr>
            <w:tcW w:w="1495" w:type="dxa"/>
          </w:tcPr>
          <w:p w14:paraId="2D95E28B"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25</w:t>
            </w:r>
          </w:p>
        </w:tc>
        <w:tc>
          <w:tcPr>
            <w:tcW w:w="1488" w:type="dxa"/>
          </w:tcPr>
          <w:p w14:paraId="6A20B7C6"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07</w:t>
            </w:r>
          </w:p>
        </w:tc>
        <w:tc>
          <w:tcPr>
            <w:tcW w:w="1479" w:type="dxa"/>
          </w:tcPr>
          <w:p w14:paraId="04371980"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07%</w:t>
            </w:r>
          </w:p>
        </w:tc>
      </w:tr>
      <w:tr w:rsidR="00100065" w:rsidRPr="00100065" w14:paraId="42F6AE09" w14:textId="77777777" w:rsidTr="00A74C80">
        <w:trPr>
          <w:trHeight w:val="254"/>
        </w:trPr>
        <w:tc>
          <w:tcPr>
            <w:tcW w:w="2152" w:type="dxa"/>
          </w:tcPr>
          <w:p w14:paraId="53551878"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Ecocardiografia</w:t>
            </w:r>
          </w:p>
        </w:tc>
        <w:tc>
          <w:tcPr>
            <w:tcW w:w="1182" w:type="dxa"/>
          </w:tcPr>
          <w:p w14:paraId="02988A5D"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80</w:t>
            </w:r>
          </w:p>
        </w:tc>
        <w:tc>
          <w:tcPr>
            <w:tcW w:w="1479" w:type="dxa"/>
          </w:tcPr>
          <w:p w14:paraId="3100D24D"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20</w:t>
            </w:r>
          </w:p>
        </w:tc>
        <w:tc>
          <w:tcPr>
            <w:tcW w:w="1495" w:type="dxa"/>
          </w:tcPr>
          <w:p w14:paraId="07909684"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89</w:t>
            </w:r>
          </w:p>
        </w:tc>
        <w:tc>
          <w:tcPr>
            <w:tcW w:w="1488" w:type="dxa"/>
          </w:tcPr>
          <w:p w14:paraId="50EAF575"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35</w:t>
            </w:r>
          </w:p>
        </w:tc>
        <w:tc>
          <w:tcPr>
            <w:tcW w:w="1479" w:type="dxa"/>
          </w:tcPr>
          <w:p w14:paraId="60D7697C"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69%</w:t>
            </w:r>
          </w:p>
        </w:tc>
      </w:tr>
      <w:tr w:rsidR="00100065" w:rsidRPr="00100065" w14:paraId="10AC1A31" w14:textId="77777777" w:rsidTr="00A74C80">
        <w:trPr>
          <w:trHeight w:val="269"/>
        </w:trPr>
        <w:tc>
          <w:tcPr>
            <w:tcW w:w="2152" w:type="dxa"/>
          </w:tcPr>
          <w:p w14:paraId="0C7F7001"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Eletrocardiografia</w:t>
            </w:r>
          </w:p>
        </w:tc>
        <w:tc>
          <w:tcPr>
            <w:tcW w:w="1182" w:type="dxa"/>
          </w:tcPr>
          <w:p w14:paraId="0FF89CF3"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0</w:t>
            </w:r>
          </w:p>
        </w:tc>
        <w:tc>
          <w:tcPr>
            <w:tcW w:w="1479" w:type="dxa"/>
          </w:tcPr>
          <w:p w14:paraId="4FA9CDCC"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00</w:t>
            </w:r>
          </w:p>
        </w:tc>
        <w:tc>
          <w:tcPr>
            <w:tcW w:w="1495" w:type="dxa"/>
          </w:tcPr>
          <w:p w14:paraId="4048FBCD"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48</w:t>
            </w:r>
          </w:p>
        </w:tc>
        <w:tc>
          <w:tcPr>
            <w:tcW w:w="1488" w:type="dxa"/>
          </w:tcPr>
          <w:p w14:paraId="4AF0C881"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70</w:t>
            </w:r>
          </w:p>
        </w:tc>
        <w:tc>
          <w:tcPr>
            <w:tcW w:w="1479" w:type="dxa"/>
          </w:tcPr>
          <w:p w14:paraId="1248DF52"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700%</w:t>
            </w:r>
          </w:p>
        </w:tc>
      </w:tr>
      <w:tr w:rsidR="00100065" w:rsidRPr="00100065" w14:paraId="4BEF4686" w14:textId="77777777" w:rsidTr="00A74C80">
        <w:trPr>
          <w:trHeight w:val="254"/>
        </w:trPr>
        <w:tc>
          <w:tcPr>
            <w:tcW w:w="2152" w:type="dxa"/>
          </w:tcPr>
          <w:p w14:paraId="357595A1"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Eletroencefalografia</w:t>
            </w:r>
          </w:p>
        </w:tc>
        <w:tc>
          <w:tcPr>
            <w:tcW w:w="1182" w:type="dxa"/>
          </w:tcPr>
          <w:p w14:paraId="7AFA146E"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5</w:t>
            </w:r>
          </w:p>
        </w:tc>
        <w:tc>
          <w:tcPr>
            <w:tcW w:w="1479" w:type="dxa"/>
          </w:tcPr>
          <w:p w14:paraId="66EEC315"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0</w:t>
            </w:r>
          </w:p>
        </w:tc>
        <w:tc>
          <w:tcPr>
            <w:tcW w:w="1495" w:type="dxa"/>
          </w:tcPr>
          <w:p w14:paraId="70BEF808"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8</w:t>
            </w:r>
          </w:p>
        </w:tc>
        <w:tc>
          <w:tcPr>
            <w:tcW w:w="1488" w:type="dxa"/>
          </w:tcPr>
          <w:p w14:paraId="693E5153"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0</w:t>
            </w:r>
          </w:p>
        </w:tc>
        <w:tc>
          <w:tcPr>
            <w:tcW w:w="1479" w:type="dxa"/>
          </w:tcPr>
          <w:p w14:paraId="16C2D843"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67%</w:t>
            </w:r>
          </w:p>
        </w:tc>
      </w:tr>
      <w:tr w:rsidR="00100065" w:rsidRPr="00100065" w14:paraId="2A52B867" w14:textId="77777777" w:rsidTr="00A74C80">
        <w:trPr>
          <w:trHeight w:val="269"/>
        </w:trPr>
        <w:tc>
          <w:tcPr>
            <w:tcW w:w="2152" w:type="dxa"/>
          </w:tcPr>
          <w:p w14:paraId="357167C2"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Eletroneuromiografia</w:t>
            </w:r>
          </w:p>
        </w:tc>
        <w:tc>
          <w:tcPr>
            <w:tcW w:w="1182" w:type="dxa"/>
          </w:tcPr>
          <w:p w14:paraId="5AA65897"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40</w:t>
            </w:r>
          </w:p>
        </w:tc>
        <w:tc>
          <w:tcPr>
            <w:tcW w:w="1479" w:type="dxa"/>
          </w:tcPr>
          <w:p w14:paraId="3AA16DE6"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0</w:t>
            </w:r>
          </w:p>
        </w:tc>
        <w:tc>
          <w:tcPr>
            <w:tcW w:w="1495" w:type="dxa"/>
          </w:tcPr>
          <w:p w14:paraId="5E01F09C"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0</w:t>
            </w:r>
          </w:p>
        </w:tc>
        <w:tc>
          <w:tcPr>
            <w:tcW w:w="1488" w:type="dxa"/>
          </w:tcPr>
          <w:p w14:paraId="0B788BA2"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0</w:t>
            </w:r>
          </w:p>
        </w:tc>
        <w:tc>
          <w:tcPr>
            <w:tcW w:w="1479" w:type="dxa"/>
          </w:tcPr>
          <w:p w14:paraId="2A917C1A"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0%</w:t>
            </w:r>
          </w:p>
        </w:tc>
      </w:tr>
      <w:tr w:rsidR="00100065" w:rsidRPr="00100065" w14:paraId="518828C5" w14:textId="77777777" w:rsidTr="00A74C80">
        <w:trPr>
          <w:trHeight w:val="269"/>
        </w:trPr>
        <w:tc>
          <w:tcPr>
            <w:tcW w:w="2152" w:type="dxa"/>
          </w:tcPr>
          <w:p w14:paraId="427921C8"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Endoscopia</w:t>
            </w:r>
          </w:p>
        </w:tc>
        <w:tc>
          <w:tcPr>
            <w:tcW w:w="1182" w:type="dxa"/>
          </w:tcPr>
          <w:p w14:paraId="3C11D1BE"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40</w:t>
            </w:r>
          </w:p>
        </w:tc>
        <w:tc>
          <w:tcPr>
            <w:tcW w:w="1479" w:type="dxa"/>
          </w:tcPr>
          <w:p w14:paraId="12A848EF"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20</w:t>
            </w:r>
          </w:p>
        </w:tc>
        <w:tc>
          <w:tcPr>
            <w:tcW w:w="1495" w:type="dxa"/>
          </w:tcPr>
          <w:p w14:paraId="5D02A34F"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86</w:t>
            </w:r>
          </w:p>
        </w:tc>
        <w:tc>
          <w:tcPr>
            <w:tcW w:w="1488" w:type="dxa"/>
          </w:tcPr>
          <w:p w14:paraId="493FE72A"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00</w:t>
            </w:r>
          </w:p>
        </w:tc>
        <w:tc>
          <w:tcPr>
            <w:tcW w:w="1479" w:type="dxa"/>
          </w:tcPr>
          <w:p w14:paraId="33940B74"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71%</w:t>
            </w:r>
          </w:p>
        </w:tc>
      </w:tr>
      <w:tr w:rsidR="00100065" w:rsidRPr="00100065" w14:paraId="1231036C" w14:textId="77777777" w:rsidTr="00A74C80">
        <w:trPr>
          <w:trHeight w:val="254"/>
        </w:trPr>
        <w:tc>
          <w:tcPr>
            <w:tcW w:w="2152" w:type="dxa"/>
          </w:tcPr>
          <w:p w14:paraId="6F910047"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Espirometria</w:t>
            </w:r>
          </w:p>
        </w:tc>
        <w:tc>
          <w:tcPr>
            <w:tcW w:w="1182" w:type="dxa"/>
          </w:tcPr>
          <w:p w14:paraId="28C4A785"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0</w:t>
            </w:r>
          </w:p>
        </w:tc>
        <w:tc>
          <w:tcPr>
            <w:tcW w:w="1479" w:type="dxa"/>
          </w:tcPr>
          <w:p w14:paraId="1B5B5962"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40</w:t>
            </w:r>
          </w:p>
        </w:tc>
        <w:tc>
          <w:tcPr>
            <w:tcW w:w="1495" w:type="dxa"/>
          </w:tcPr>
          <w:p w14:paraId="1A80C3B2"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50</w:t>
            </w:r>
          </w:p>
        </w:tc>
        <w:tc>
          <w:tcPr>
            <w:tcW w:w="1488" w:type="dxa"/>
          </w:tcPr>
          <w:p w14:paraId="58E034E4"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40</w:t>
            </w:r>
          </w:p>
        </w:tc>
        <w:tc>
          <w:tcPr>
            <w:tcW w:w="1479" w:type="dxa"/>
          </w:tcPr>
          <w:p w14:paraId="2C59F5A2"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00%</w:t>
            </w:r>
          </w:p>
        </w:tc>
      </w:tr>
      <w:tr w:rsidR="00100065" w:rsidRPr="00100065" w14:paraId="36571C53" w14:textId="77777777" w:rsidTr="00A74C80">
        <w:trPr>
          <w:trHeight w:val="269"/>
        </w:trPr>
        <w:tc>
          <w:tcPr>
            <w:tcW w:w="2152" w:type="dxa"/>
          </w:tcPr>
          <w:p w14:paraId="7D5D0938"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Holter</w:t>
            </w:r>
          </w:p>
        </w:tc>
        <w:tc>
          <w:tcPr>
            <w:tcW w:w="1182" w:type="dxa"/>
          </w:tcPr>
          <w:p w14:paraId="75379204"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40</w:t>
            </w:r>
          </w:p>
        </w:tc>
        <w:tc>
          <w:tcPr>
            <w:tcW w:w="1479" w:type="dxa"/>
          </w:tcPr>
          <w:p w14:paraId="6FE99A36"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44</w:t>
            </w:r>
          </w:p>
        </w:tc>
        <w:tc>
          <w:tcPr>
            <w:tcW w:w="1495" w:type="dxa"/>
          </w:tcPr>
          <w:p w14:paraId="6FCE0612"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13</w:t>
            </w:r>
          </w:p>
        </w:tc>
        <w:tc>
          <w:tcPr>
            <w:tcW w:w="1488" w:type="dxa"/>
          </w:tcPr>
          <w:p w14:paraId="4DCBD580"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89</w:t>
            </w:r>
          </w:p>
        </w:tc>
        <w:tc>
          <w:tcPr>
            <w:tcW w:w="1479" w:type="dxa"/>
          </w:tcPr>
          <w:p w14:paraId="1FCA7E2C"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23%</w:t>
            </w:r>
          </w:p>
        </w:tc>
      </w:tr>
      <w:tr w:rsidR="00100065" w:rsidRPr="00100065" w14:paraId="5258F816" w14:textId="77777777" w:rsidTr="00A74C80">
        <w:trPr>
          <w:trHeight w:val="254"/>
        </w:trPr>
        <w:tc>
          <w:tcPr>
            <w:tcW w:w="2152" w:type="dxa"/>
          </w:tcPr>
          <w:p w14:paraId="46E67AC9"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Mamografia</w:t>
            </w:r>
          </w:p>
        </w:tc>
        <w:tc>
          <w:tcPr>
            <w:tcW w:w="1182" w:type="dxa"/>
          </w:tcPr>
          <w:p w14:paraId="13015AAC"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00</w:t>
            </w:r>
          </w:p>
        </w:tc>
        <w:tc>
          <w:tcPr>
            <w:tcW w:w="1479" w:type="dxa"/>
          </w:tcPr>
          <w:p w14:paraId="3600304F"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360</w:t>
            </w:r>
          </w:p>
        </w:tc>
        <w:tc>
          <w:tcPr>
            <w:tcW w:w="1495" w:type="dxa"/>
          </w:tcPr>
          <w:p w14:paraId="404A068A"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96</w:t>
            </w:r>
          </w:p>
        </w:tc>
        <w:tc>
          <w:tcPr>
            <w:tcW w:w="1488" w:type="dxa"/>
          </w:tcPr>
          <w:p w14:paraId="72E9ACAE"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90</w:t>
            </w:r>
          </w:p>
        </w:tc>
        <w:tc>
          <w:tcPr>
            <w:tcW w:w="1479" w:type="dxa"/>
          </w:tcPr>
          <w:p w14:paraId="0992732B"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95%</w:t>
            </w:r>
          </w:p>
        </w:tc>
      </w:tr>
      <w:tr w:rsidR="00100065" w:rsidRPr="00100065" w14:paraId="0363563B" w14:textId="77777777" w:rsidTr="00A74C80">
        <w:trPr>
          <w:trHeight w:val="269"/>
        </w:trPr>
        <w:tc>
          <w:tcPr>
            <w:tcW w:w="2152" w:type="dxa"/>
          </w:tcPr>
          <w:p w14:paraId="3A323810"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Mapa</w:t>
            </w:r>
          </w:p>
        </w:tc>
        <w:tc>
          <w:tcPr>
            <w:tcW w:w="1182" w:type="dxa"/>
          </w:tcPr>
          <w:p w14:paraId="339D9003"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30</w:t>
            </w:r>
          </w:p>
        </w:tc>
        <w:tc>
          <w:tcPr>
            <w:tcW w:w="1479" w:type="dxa"/>
          </w:tcPr>
          <w:p w14:paraId="3EAA8088"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96</w:t>
            </w:r>
          </w:p>
        </w:tc>
        <w:tc>
          <w:tcPr>
            <w:tcW w:w="1495" w:type="dxa"/>
          </w:tcPr>
          <w:p w14:paraId="2E11B926"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95</w:t>
            </w:r>
          </w:p>
        </w:tc>
        <w:tc>
          <w:tcPr>
            <w:tcW w:w="1488" w:type="dxa"/>
          </w:tcPr>
          <w:p w14:paraId="78F8B52D"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79</w:t>
            </w:r>
          </w:p>
        </w:tc>
        <w:tc>
          <w:tcPr>
            <w:tcW w:w="1479" w:type="dxa"/>
          </w:tcPr>
          <w:p w14:paraId="784B7F66"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63%</w:t>
            </w:r>
          </w:p>
        </w:tc>
      </w:tr>
      <w:tr w:rsidR="00100065" w:rsidRPr="00100065" w14:paraId="49949595" w14:textId="77777777" w:rsidTr="00A74C80">
        <w:trPr>
          <w:trHeight w:val="565"/>
        </w:trPr>
        <w:tc>
          <w:tcPr>
            <w:tcW w:w="2152" w:type="dxa"/>
          </w:tcPr>
          <w:p w14:paraId="14EFD7C0"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Punção aspirativa por agulha fina (PAAF) mama</w:t>
            </w:r>
          </w:p>
        </w:tc>
        <w:tc>
          <w:tcPr>
            <w:tcW w:w="1182" w:type="dxa"/>
          </w:tcPr>
          <w:p w14:paraId="50348AB6"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5</w:t>
            </w:r>
          </w:p>
        </w:tc>
        <w:tc>
          <w:tcPr>
            <w:tcW w:w="1479" w:type="dxa"/>
          </w:tcPr>
          <w:p w14:paraId="0ABA372C" w14:textId="4BAC4772" w:rsidR="00100065" w:rsidRPr="00100065" w:rsidRDefault="001E026A" w:rsidP="00100065">
            <w:pPr>
              <w:spacing w:after="160" w:line="259" w:lineRule="auto"/>
              <w:ind w:firstLineChars="0" w:firstLine="330"/>
              <w:jc w:val="center"/>
              <w:rPr>
                <w:rFonts w:ascii="Calibri" w:eastAsia="Calibri" w:hAnsi="Calibri" w:cs="Times New Roman"/>
                <w:noProof/>
              </w:rPr>
            </w:pPr>
            <w:r>
              <w:rPr>
                <w:rFonts w:ascii="Calibri" w:eastAsia="Calibri" w:hAnsi="Calibri" w:cs="Times New Roman"/>
                <w:noProof/>
              </w:rPr>
              <w:t>2</w:t>
            </w:r>
          </w:p>
        </w:tc>
        <w:tc>
          <w:tcPr>
            <w:tcW w:w="1495" w:type="dxa"/>
          </w:tcPr>
          <w:p w14:paraId="24E3384D" w14:textId="2B3DBB3B" w:rsidR="00100065" w:rsidRPr="00100065" w:rsidRDefault="001E026A" w:rsidP="00100065">
            <w:pPr>
              <w:spacing w:after="160" w:line="259" w:lineRule="auto"/>
              <w:ind w:firstLineChars="0" w:firstLine="330"/>
              <w:jc w:val="center"/>
              <w:rPr>
                <w:rFonts w:ascii="Calibri" w:eastAsia="Calibri" w:hAnsi="Calibri" w:cs="Times New Roman"/>
                <w:noProof/>
              </w:rPr>
            </w:pPr>
            <w:r>
              <w:rPr>
                <w:rFonts w:ascii="Calibri" w:eastAsia="Calibri" w:hAnsi="Calibri" w:cs="Times New Roman"/>
                <w:noProof/>
              </w:rPr>
              <w:t>0</w:t>
            </w:r>
          </w:p>
        </w:tc>
        <w:tc>
          <w:tcPr>
            <w:tcW w:w="1488" w:type="dxa"/>
          </w:tcPr>
          <w:p w14:paraId="3BF3A6FB"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w:t>
            </w:r>
          </w:p>
        </w:tc>
        <w:tc>
          <w:tcPr>
            <w:tcW w:w="1479" w:type="dxa"/>
          </w:tcPr>
          <w:p w14:paraId="0D59D031"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40%</w:t>
            </w:r>
          </w:p>
        </w:tc>
      </w:tr>
      <w:tr w:rsidR="00100065" w:rsidRPr="00100065" w14:paraId="78E47D12" w14:textId="77777777" w:rsidTr="00A74C80">
        <w:trPr>
          <w:trHeight w:val="807"/>
        </w:trPr>
        <w:tc>
          <w:tcPr>
            <w:tcW w:w="2152" w:type="dxa"/>
          </w:tcPr>
          <w:p w14:paraId="643B4E4B"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Punção aspirativa por agulha fina (PAAF) TIROIDE</w:t>
            </w:r>
          </w:p>
        </w:tc>
        <w:tc>
          <w:tcPr>
            <w:tcW w:w="1182" w:type="dxa"/>
          </w:tcPr>
          <w:p w14:paraId="523772EE"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0</w:t>
            </w:r>
          </w:p>
        </w:tc>
        <w:tc>
          <w:tcPr>
            <w:tcW w:w="1479" w:type="dxa"/>
          </w:tcPr>
          <w:p w14:paraId="3440EC94"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6</w:t>
            </w:r>
          </w:p>
        </w:tc>
        <w:tc>
          <w:tcPr>
            <w:tcW w:w="1495" w:type="dxa"/>
          </w:tcPr>
          <w:p w14:paraId="39C0B49F"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2</w:t>
            </w:r>
          </w:p>
        </w:tc>
        <w:tc>
          <w:tcPr>
            <w:tcW w:w="1488" w:type="dxa"/>
          </w:tcPr>
          <w:p w14:paraId="30DDFCD9"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5</w:t>
            </w:r>
          </w:p>
        </w:tc>
        <w:tc>
          <w:tcPr>
            <w:tcW w:w="1479" w:type="dxa"/>
          </w:tcPr>
          <w:p w14:paraId="4F39D671"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60%</w:t>
            </w:r>
          </w:p>
        </w:tc>
      </w:tr>
      <w:tr w:rsidR="00100065" w:rsidRPr="00100065" w14:paraId="26541755" w14:textId="77777777" w:rsidTr="00A74C80">
        <w:trPr>
          <w:trHeight w:val="523"/>
        </w:trPr>
        <w:tc>
          <w:tcPr>
            <w:tcW w:w="2152" w:type="dxa"/>
          </w:tcPr>
          <w:p w14:paraId="709F1B70"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Punção aspirativa por agulha grossa</w:t>
            </w:r>
          </w:p>
        </w:tc>
        <w:tc>
          <w:tcPr>
            <w:tcW w:w="1182" w:type="dxa"/>
          </w:tcPr>
          <w:p w14:paraId="22EC9A4A"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5</w:t>
            </w:r>
          </w:p>
        </w:tc>
        <w:tc>
          <w:tcPr>
            <w:tcW w:w="1479" w:type="dxa"/>
          </w:tcPr>
          <w:p w14:paraId="69E7D36F"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0</w:t>
            </w:r>
          </w:p>
        </w:tc>
        <w:tc>
          <w:tcPr>
            <w:tcW w:w="1495" w:type="dxa"/>
          </w:tcPr>
          <w:p w14:paraId="7DA73F42"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6</w:t>
            </w:r>
          </w:p>
        </w:tc>
        <w:tc>
          <w:tcPr>
            <w:tcW w:w="1488" w:type="dxa"/>
          </w:tcPr>
          <w:p w14:paraId="1432C36F"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w:t>
            </w:r>
          </w:p>
        </w:tc>
        <w:tc>
          <w:tcPr>
            <w:tcW w:w="1479" w:type="dxa"/>
          </w:tcPr>
          <w:p w14:paraId="7A8047EC"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40%</w:t>
            </w:r>
          </w:p>
        </w:tc>
      </w:tr>
      <w:tr w:rsidR="00100065" w:rsidRPr="00100065" w14:paraId="6C9A0A7C" w14:textId="77777777" w:rsidTr="00A74C80">
        <w:trPr>
          <w:trHeight w:val="269"/>
        </w:trPr>
        <w:tc>
          <w:tcPr>
            <w:tcW w:w="2152" w:type="dxa"/>
          </w:tcPr>
          <w:p w14:paraId="030FCF41"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Radiologia</w:t>
            </w:r>
          </w:p>
        </w:tc>
        <w:tc>
          <w:tcPr>
            <w:tcW w:w="1182" w:type="dxa"/>
          </w:tcPr>
          <w:p w14:paraId="108EAD02"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70</w:t>
            </w:r>
          </w:p>
        </w:tc>
        <w:tc>
          <w:tcPr>
            <w:tcW w:w="1479" w:type="dxa"/>
          </w:tcPr>
          <w:p w14:paraId="4C8FE8A4"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60</w:t>
            </w:r>
          </w:p>
        </w:tc>
        <w:tc>
          <w:tcPr>
            <w:tcW w:w="1495" w:type="dxa"/>
          </w:tcPr>
          <w:p w14:paraId="47DCADED"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26</w:t>
            </w:r>
          </w:p>
        </w:tc>
        <w:tc>
          <w:tcPr>
            <w:tcW w:w="1488" w:type="dxa"/>
          </w:tcPr>
          <w:p w14:paraId="78092879"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449</w:t>
            </w:r>
          </w:p>
        </w:tc>
        <w:tc>
          <w:tcPr>
            <w:tcW w:w="1479" w:type="dxa"/>
          </w:tcPr>
          <w:p w14:paraId="12629FD3"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641%</w:t>
            </w:r>
          </w:p>
        </w:tc>
      </w:tr>
      <w:tr w:rsidR="00100065" w:rsidRPr="00100065" w14:paraId="6914D82E" w14:textId="77777777" w:rsidTr="00A74C80">
        <w:trPr>
          <w:trHeight w:val="254"/>
        </w:trPr>
        <w:tc>
          <w:tcPr>
            <w:tcW w:w="2152" w:type="dxa"/>
          </w:tcPr>
          <w:p w14:paraId="6C913706"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Teste ergometrico</w:t>
            </w:r>
          </w:p>
        </w:tc>
        <w:tc>
          <w:tcPr>
            <w:tcW w:w="1182" w:type="dxa"/>
          </w:tcPr>
          <w:p w14:paraId="19F8C450"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30</w:t>
            </w:r>
          </w:p>
        </w:tc>
        <w:tc>
          <w:tcPr>
            <w:tcW w:w="1479" w:type="dxa"/>
          </w:tcPr>
          <w:p w14:paraId="778FF086"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40</w:t>
            </w:r>
          </w:p>
        </w:tc>
        <w:tc>
          <w:tcPr>
            <w:tcW w:w="1495" w:type="dxa"/>
          </w:tcPr>
          <w:p w14:paraId="680B3F1C"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43</w:t>
            </w:r>
          </w:p>
        </w:tc>
        <w:tc>
          <w:tcPr>
            <w:tcW w:w="1488" w:type="dxa"/>
          </w:tcPr>
          <w:p w14:paraId="12810DE2"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33</w:t>
            </w:r>
          </w:p>
        </w:tc>
        <w:tc>
          <w:tcPr>
            <w:tcW w:w="1479" w:type="dxa"/>
          </w:tcPr>
          <w:p w14:paraId="7BFE627A"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10%</w:t>
            </w:r>
          </w:p>
        </w:tc>
      </w:tr>
      <w:tr w:rsidR="00100065" w:rsidRPr="00100065" w14:paraId="2B7BF572" w14:textId="77777777" w:rsidTr="00A74C80">
        <w:trPr>
          <w:trHeight w:val="269"/>
        </w:trPr>
        <w:tc>
          <w:tcPr>
            <w:tcW w:w="2152" w:type="dxa"/>
          </w:tcPr>
          <w:p w14:paraId="5FB65246"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Tomografia</w:t>
            </w:r>
          </w:p>
        </w:tc>
        <w:tc>
          <w:tcPr>
            <w:tcW w:w="1182" w:type="dxa"/>
          </w:tcPr>
          <w:p w14:paraId="707F210B"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500</w:t>
            </w:r>
          </w:p>
        </w:tc>
        <w:tc>
          <w:tcPr>
            <w:tcW w:w="1479" w:type="dxa"/>
          </w:tcPr>
          <w:p w14:paraId="58238620"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640</w:t>
            </w:r>
          </w:p>
        </w:tc>
        <w:tc>
          <w:tcPr>
            <w:tcW w:w="1495" w:type="dxa"/>
          </w:tcPr>
          <w:p w14:paraId="65DD5F73"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79</w:t>
            </w:r>
          </w:p>
        </w:tc>
        <w:tc>
          <w:tcPr>
            <w:tcW w:w="1488" w:type="dxa"/>
          </w:tcPr>
          <w:p w14:paraId="78A3B935"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564</w:t>
            </w:r>
          </w:p>
        </w:tc>
        <w:tc>
          <w:tcPr>
            <w:tcW w:w="1479" w:type="dxa"/>
          </w:tcPr>
          <w:p w14:paraId="3C051ED0"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13%</w:t>
            </w:r>
          </w:p>
        </w:tc>
      </w:tr>
      <w:tr w:rsidR="00100065" w:rsidRPr="00100065" w14:paraId="2573C98E" w14:textId="77777777" w:rsidTr="00A74C80">
        <w:trPr>
          <w:trHeight w:val="254"/>
        </w:trPr>
        <w:tc>
          <w:tcPr>
            <w:tcW w:w="2152" w:type="dxa"/>
          </w:tcPr>
          <w:p w14:paraId="4D83CEC2"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Ultrassonografia</w:t>
            </w:r>
          </w:p>
        </w:tc>
        <w:tc>
          <w:tcPr>
            <w:tcW w:w="1182" w:type="dxa"/>
          </w:tcPr>
          <w:p w14:paraId="549FD918"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20</w:t>
            </w:r>
          </w:p>
        </w:tc>
        <w:tc>
          <w:tcPr>
            <w:tcW w:w="1479" w:type="dxa"/>
          </w:tcPr>
          <w:p w14:paraId="135847C9"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807</w:t>
            </w:r>
          </w:p>
        </w:tc>
        <w:tc>
          <w:tcPr>
            <w:tcW w:w="1495" w:type="dxa"/>
          </w:tcPr>
          <w:p w14:paraId="3CC6AA3C"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446</w:t>
            </w:r>
          </w:p>
        </w:tc>
        <w:tc>
          <w:tcPr>
            <w:tcW w:w="1488" w:type="dxa"/>
          </w:tcPr>
          <w:p w14:paraId="2C7D8CD3"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550</w:t>
            </w:r>
          </w:p>
        </w:tc>
        <w:tc>
          <w:tcPr>
            <w:tcW w:w="1479" w:type="dxa"/>
          </w:tcPr>
          <w:p w14:paraId="67904A00"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458%</w:t>
            </w:r>
          </w:p>
        </w:tc>
      </w:tr>
      <w:tr w:rsidR="00100065" w:rsidRPr="00100065" w14:paraId="261A8BF9" w14:textId="77777777" w:rsidTr="00A74C80">
        <w:trPr>
          <w:trHeight w:val="269"/>
        </w:trPr>
        <w:tc>
          <w:tcPr>
            <w:tcW w:w="2152" w:type="dxa"/>
          </w:tcPr>
          <w:p w14:paraId="6608011C"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Urodinâmica</w:t>
            </w:r>
          </w:p>
        </w:tc>
        <w:tc>
          <w:tcPr>
            <w:tcW w:w="1182" w:type="dxa"/>
          </w:tcPr>
          <w:p w14:paraId="5C1F75AC"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0</w:t>
            </w:r>
          </w:p>
        </w:tc>
        <w:tc>
          <w:tcPr>
            <w:tcW w:w="1479" w:type="dxa"/>
          </w:tcPr>
          <w:p w14:paraId="3DF233E8"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0</w:t>
            </w:r>
          </w:p>
        </w:tc>
        <w:tc>
          <w:tcPr>
            <w:tcW w:w="1495" w:type="dxa"/>
          </w:tcPr>
          <w:p w14:paraId="0FBE1EC1"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0</w:t>
            </w:r>
          </w:p>
        </w:tc>
        <w:tc>
          <w:tcPr>
            <w:tcW w:w="1488" w:type="dxa"/>
          </w:tcPr>
          <w:p w14:paraId="0BAE92EE"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0</w:t>
            </w:r>
          </w:p>
        </w:tc>
        <w:tc>
          <w:tcPr>
            <w:tcW w:w="1479" w:type="dxa"/>
          </w:tcPr>
          <w:p w14:paraId="43476C82"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0%</w:t>
            </w:r>
          </w:p>
        </w:tc>
      </w:tr>
      <w:tr w:rsidR="00100065" w:rsidRPr="00100065" w14:paraId="7E3E23C4" w14:textId="77777777" w:rsidTr="00A74C80">
        <w:trPr>
          <w:trHeight w:val="254"/>
        </w:trPr>
        <w:tc>
          <w:tcPr>
            <w:tcW w:w="2152" w:type="dxa"/>
          </w:tcPr>
          <w:p w14:paraId="637893A4" w14:textId="77777777" w:rsidR="00100065" w:rsidRPr="00100065" w:rsidRDefault="00100065" w:rsidP="00100065">
            <w:pPr>
              <w:spacing w:after="160" w:line="259" w:lineRule="auto"/>
              <w:ind w:firstLineChars="0" w:firstLine="330"/>
              <w:jc w:val="left"/>
              <w:rPr>
                <w:rFonts w:ascii="Calibri" w:eastAsia="Calibri" w:hAnsi="Calibri" w:cs="Times New Roman"/>
                <w:noProof/>
              </w:rPr>
            </w:pPr>
            <w:r w:rsidRPr="00100065">
              <w:rPr>
                <w:rFonts w:ascii="Calibri" w:eastAsia="Calibri" w:hAnsi="Calibri" w:cs="Times New Roman"/>
                <w:noProof/>
              </w:rPr>
              <w:t xml:space="preserve">Videolaringoscopia </w:t>
            </w:r>
          </w:p>
        </w:tc>
        <w:tc>
          <w:tcPr>
            <w:tcW w:w="1182" w:type="dxa"/>
          </w:tcPr>
          <w:p w14:paraId="23C4DFA9"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0</w:t>
            </w:r>
          </w:p>
        </w:tc>
        <w:tc>
          <w:tcPr>
            <w:tcW w:w="1479" w:type="dxa"/>
          </w:tcPr>
          <w:p w14:paraId="52C50B25"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0</w:t>
            </w:r>
          </w:p>
        </w:tc>
        <w:tc>
          <w:tcPr>
            <w:tcW w:w="1495" w:type="dxa"/>
          </w:tcPr>
          <w:p w14:paraId="6C495F7C"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2</w:t>
            </w:r>
          </w:p>
        </w:tc>
        <w:tc>
          <w:tcPr>
            <w:tcW w:w="1488" w:type="dxa"/>
          </w:tcPr>
          <w:p w14:paraId="55E0F81B"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1</w:t>
            </w:r>
          </w:p>
        </w:tc>
        <w:tc>
          <w:tcPr>
            <w:tcW w:w="1479" w:type="dxa"/>
          </w:tcPr>
          <w:p w14:paraId="329AF88E" w14:textId="77777777" w:rsidR="00100065" w:rsidRPr="00100065" w:rsidRDefault="00100065" w:rsidP="00100065">
            <w:pPr>
              <w:spacing w:after="160" w:line="259" w:lineRule="auto"/>
              <w:ind w:firstLineChars="0" w:firstLine="330"/>
              <w:jc w:val="center"/>
              <w:rPr>
                <w:rFonts w:ascii="Calibri" w:eastAsia="Calibri" w:hAnsi="Calibri" w:cs="Times New Roman"/>
                <w:noProof/>
              </w:rPr>
            </w:pPr>
            <w:r w:rsidRPr="00100065">
              <w:rPr>
                <w:rFonts w:ascii="Calibri" w:eastAsia="Calibri" w:hAnsi="Calibri" w:cs="Times New Roman"/>
                <w:noProof/>
              </w:rPr>
              <w:t>179%</w:t>
            </w:r>
          </w:p>
        </w:tc>
      </w:tr>
      <w:tr w:rsidR="00100065" w:rsidRPr="00100065" w14:paraId="1FF7928E" w14:textId="77777777" w:rsidTr="00A74C80">
        <w:trPr>
          <w:trHeight w:val="269"/>
        </w:trPr>
        <w:tc>
          <w:tcPr>
            <w:tcW w:w="2152" w:type="dxa"/>
          </w:tcPr>
          <w:p w14:paraId="30EF21A5" w14:textId="77777777" w:rsidR="00100065" w:rsidRPr="00100065" w:rsidRDefault="00100065" w:rsidP="00100065">
            <w:pPr>
              <w:spacing w:after="160" w:line="259" w:lineRule="auto"/>
              <w:ind w:firstLineChars="0" w:firstLine="330"/>
              <w:jc w:val="left"/>
              <w:rPr>
                <w:rFonts w:ascii="Calibri" w:eastAsia="Calibri" w:hAnsi="Calibri" w:cs="Times New Roman"/>
                <w:b/>
                <w:noProof/>
              </w:rPr>
            </w:pPr>
            <w:r w:rsidRPr="00100065">
              <w:rPr>
                <w:rFonts w:ascii="Calibri" w:eastAsia="Calibri" w:hAnsi="Calibri" w:cs="Times New Roman"/>
                <w:b/>
                <w:noProof/>
              </w:rPr>
              <w:t>TOTAL</w:t>
            </w:r>
          </w:p>
        </w:tc>
        <w:tc>
          <w:tcPr>
            <w:tcW w:w="1182" w:type="dxa"/>
          </w:tcPr>
          <w:p w14:paraId="60EA9221" w14:textId="77777777" w:rsidR="00100065" w:rsidRPr="00100065" w:rsidRDefault="00100065" w:rsidP="00100065">
            <w:pPr>
              <w:spacing w:after="160" w:line="259" w:lineRule="auto"/>
              <w:ind w:firstLineChars="0" w:firstLine="330"/>
              <w:jc w:val="center"/>
              <w:rPr>
                <w:rFonts w:ascii="Calibri" w:eastAsia="Calibri" w:hAnsi="Calibri" w:cs="Times New Roman"/>
                <w:b/>
                <w:noProof/>
              </w:rPr>
            </w:pPr>
            <w:r w:rsidRPr="00100065">
              <w:rPr>
                <w:rFonts w:ascii="Calibri" w:eastAsia="Calibri" w:hAnsi="Calibri" w:cs="Times New Roman"/>
                <w:b/>
                <w:noProof/>
              </w:rPr>
              <w:t>1.595</w:t>
            </w:r>
          </w:p>
        </w:tc>
        <w:tc>
          <w:tcPr>
            <w:tcW w:w="1479" w:type="dxa"/>
          </w:tcPr>
          <w:p w14:paraId="21F4D801" w14:textId="77777777" w:rsidR="00100065" w:rsidRPr="00100065" w:rsidRDefault="00100065" w:rsidP="00100065">
            <w:pPr>
              <w:spacing w:after="160" w:line="259" w:lineRule="auto"/>
              <w:ind w:firstLineChars="0" w:firstLine="330"/>
              <w:jc w:val="center"/>
              <w:rPr>
                <w:rFonts w:ascii="Calibri" w:eastAsia="Calibri" w:hAnsi="Calibri" w:cs="Times New Roman"/>
                <w:b/>
                <w:noProof/>
              </w:rPr>
            </w:pPr>
            <w:r w:rsidRPr="00100065">
              <w:rPr>
                <w:rFonts w:ascii="Calibri" w:eastAsia="Calibri" w:hAnsi="Calibri" w:cs="Times New Roman"/>
                <w:b/>
                <w:noProof/>
              </w:rPr>
              <w:t>3.188</w:t>
            </w:r>
          </w:p>
        </w:tc>
        <w:tc>
          <w:tcPr>
            <w:tcW w:w="1495" w:type="dxa"/>
          </w:tcPr>
          <w:p w14:paraId="490F53F0" w14:textId="77777777" w:rsidR="00100065" w:rsidRPr="00100065" w:rsidRDefault="00100065" w:rsidP="00100065">
            <w:pPr>
              <w:spacing w:after="160" w:line="259" w:lineRule="auto"/>
              <w:ind w:firstLineChars="0" w:firstLine="330"/>
              <w:jc w:val="center"/>
              <w:rPr>
                <w:rFonts w:ascii="Calibri" w:eastAsia="Calibri" w:hAnsi="Calibri" w:cs="Times New Roman"/>
                <w:b/>
                <w:noProof/>
              </w:rPr>
            </w:pPr>
            <w:r w:rsidRPr="00100065">
              <w:rPr>
                <w:rFonts w:ascii="Calibri" w:eastAsia="Calibri" w:hAnsi="Calibri" w:cs="Times New Roman"/>
                <w:b/>
                <w:noProof/>
              </w:rPr>
              <w:t>1.657</w:t>
            </w:r>
          </w:p>
        </w:tc>
        <w:tc>
          <w:tcPr>
            <w:tcW w:w="1488" w:type="dxa"/>
          </w:tcPr>
          <w:p w14:paraId="6C13F327" w14:textId="77777777" w:rsidR="00100065" w:rsidRPr="00100065" w:rsidRDefault="00100065" w:rsidP="00100065">
            <w:pPr>
              <w:spacing w:after="160" w:line="259" w:lineRule="auto"/>
              <w:ind w:firstLineChars="0" w:firstLine="330"/>
              <w:jc w:val="center"/>
              <w:rPr>
                <w:rFonts w:ascii="Calibri" w:eastAsia="Calibri" w:hAnsi="Calibri" w:cs="Times New Roman"/>
                <w:b/>
                <w:noProof/>
              </w:rPr>
            </w:pPr>
            <w:r w:rsidRPr="00100065">
              <w:rPr>
                <w:rFonts w:ascii="Calibri" w:eastAsia="Calibri" w:hAnsi="Calibri" w:cs="Times New Roman"/>
                <w:b/>
                <w:noProof/>
              </w:rPr>
              <w:t>2.862</w:t>
            </w:r>
          </w:p>
        </w:tc>
        <w:tc>
          <w:tcPr>
            <w:tcW w:w="1479" w:type="dxa"/>
          </w:tcPr>
          <w:p w14:paraId="54641E9F" w14:textId="77777777" w:rsidR="00100065" w:rsidRPr="00100065" w:rsidRDefault="00100065" w:rsidP="00100065">
            <w:pPr>
              <w:spacing w:after="160" w:line="259" w:lineRule="auto"/>
              <w:ind w:firstLineChars="0" w:firstLine="330"/>
              <w:jc w:val="center"/>
              <w:rPr>
                <w:rFonts w:ascii="Calibri" w:eastAsia="Calibri" w:hAnsi="Calibri" w:cs="Times New Roman"/>
                <w:b/>
                <w:noProof/>
              </w:rPr>
            </w:pPr>
            <w:r w:rsidRPr="00100065">
              <w:rPr>
                <w:rFonts w:ascii="Calibri" w:eastAsia="Calibri" w:hAnsi="Calibri" w:cs="Times New Roman"/>
                <w:b/>
                <w:noProof/>
              </w:rPr>
              <w:t>179%</w:t>
            </w:r>
          </w:p>
        </w:tc>
      </w:tr>
    </w:tbl>
    <w:p w14:paraId="3EE899A0" w14:textId="77777777" w:rsidR="000A796B" w:rsidRDefault="000A796B">
      <w:pPr>
        <w:tabs>
          <w:tab w:val="left" w:pos="0"/>
          <w:tab w:val="left" w:pos="993"/>
        </w:tabs>
        <w:ind w:firstLineChars="200" w:firstLine="440"/>
        <w:rPr>
          <w:rFonts w:ascii="Arial" w:hAnsi="Arial" w:cs="Arial"/>
          <w:color w:val="000000" w:themeColor="text1"/>
        </w:rPr>
      </w:pPr>
    </w:p>
    <w:bookmarkEnd w:id="31"/>
    <w:p w14:paraId="41847EAE" w14:textId="77777777" w:rsidR="00100065" w:rsidRDefault="00100065" w:rsidP="00100065">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Em janeiro de 2026 foram realizados 2.862 exames atingindo 179% da meta proposta pelo contrato de gestão, com as especialidades categorizadas em atendimentos de radiologia e imagem.</w:t>
      </w:r>
    </w:p>
    <w:p w14:paraId="3C36ED85" w14:textId="7A267450" w:rsidR="00100065" w:rsidRDefault="00100065" w:rsidP="00100065">
      <w:pPr>
        <w:tabs>
          <w:tab w:val="left" w:pos="0"/>
          <w:tab w:val="left" w:pos="993"/>
        </w:tabs>
        <w:ind w:firstLineChars="0" w:firstLine="0"/>
        <w:rPr>
          <w:rFonts w:ascii="Arial" w:hAnsi="Arial" w:cs="Arial"/>
          <w:color w:val="000000" w:themeColor="text1"/>
        </w:rPr>
      </w:pPr>
    </w:p>
    <w:p w14:paraId="7DA9C49F" w14:textId="77777777" w:rsidR="008A2C02" w:rsidRDefault="008A2C02" w:rsidP="00396D10">
      <w:pPr>
        <w:pStyle w:val="PargrafodaLista"/>
        <w:numPr>
          <w:ilvl w:val="0"/>
          <w:numId w:val="12"/>
        </w:numPr>
        <w:ind w:left="142" w:firstLine="330"/>
        <w:jc w:val="center"/>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04A9FD2C" w14:textId="77777777" w:rsidR="00100065" w:rsidRDefault="00100065" w:rsidP="00100065">
      <w:pPr>
        <w:pStyle w:val="PargrafodaLista"/>
        <w:ind w:left="472" w:firstLineChars="0" w:firstLine="0"/>
        <w:rPr>
          <w:rFonts w:ascii="Arial" w:hAnsi="Arial" w:cs="Arial"/>
          <w:b/>
          <w:bCs/>
          <w:i/>
          <w:iCs/>
        </w:rPr>
      </w:pPr>
    </w:p>
    <w:p w14:paraId="3B805929" w14:textId="77777777" w:rsidR="00100065" w:rsidRDefault="00100065" w:rsidP="00100065">
      <w:pPr>
        <w:pStyle w:val="PargrafodaLista"/>
        <w:ind w:left="472" w:firstLineChars="0" w:firstLine="0"/>
        <w:rPr>
          <w:rFonts w:ascii="Arial" w:hAnsi="Arial" w:cs="Arial"/>
          <w:b/>
          <w:bCs/>
          <w:i/>
          <w:iCs/>
        </w:rPr>
      </w:pPr>
    </w:p>
    <w:p w14:paraId="5A5F5F78" w14:textId="77777777" w:rsidR="00775D3C" w:rsidRPr="00882F75" w:rsidRDefault="00EA3414">
      <w:pPr>
        <w:pStyle w:val="Ttulo2"/>
        <w:numPr>
          <w:ilvl w:val="0"/>
          <w:numId w:val="0"/>
        </w:numPr>
        <w:spacing w:before="240" w:after="240"/>
        <w:ind w:right="-568"/>
        <w:rPr>
          <w:rFonts w:ascii="Arial" w:hAnsi="Arial" w:cs="Arial"/>
          <w:b/>
          <w:bCs/>
          <w:color w:val="000000" w:themeColor="text1"/>
          <w:sz w:val="22"/>
          <w:szCs w:val="22"/>
        </w:rPr>
      </w:pPr>
      <w:bookmarkStart w:id="32" w:name="_Toc158119984"/>
      <w:bookmarkStart w:id="33" w:name="_Toc221199708"/>
      <w:r w:rsidRPr="00882F75">
        <w:rPr>
          <w:rFonts w:ascii="Arial" w:hAnsi="Arial" w:cs="Arial"/>
          <w:b/>
          <w:bCs/>
          <w:color w:val="000000" w:themeColor="text1"/>
          <w:sz w:val="22"/>
          <w:szCs w:val="22"/>
          <w:shd w:val="clear" w:color="auto" w:fill="FFFFFF"/>
        </w:rPr>
        <w:t>Serviço Especializado em Segurança e Medicina do Trabalho (SESMT)</w:t>
      </w:r>
      <w:bookmarkEnd w:id="32"/>
      <w:bookmarkEnd w:id="33"/>
    </w:p>
    <w:p w14:paraId="4B7443A5" w14:textId="77777777" w:rsidR="00775D3C" w:rsidRDefault="00EA3414">
      <w:pPr>
        <w:ind w:firstLine="330"/>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4653FCEA" w14:textId="77777777" w:rsidR="00775D3C" w:rsidRDefault="00775D3C">
      <w:pPr>
        <w:ind w:firstLine="330"/>
        <w:rPr>
          <w:rFonts w:ascii="Arial" w:hAnsi="Arial" w:cs="Arial"/>
          <w:shd w:val="clear" w:color="auto" w:fill="FFFFFF"/>
        </w:rPr>
      </w:pPr>
    </w:p>
    <w:p w14:paraId="1F1A6D09" w14:textId="77777777" w:rsidR="00775D3C" w:rsidRDefault="00EA3414">
      <w:pPr>
        <w:shd w:val="clear" w:color="auto" w:fill="FFFFFF"/>
        <w:ind w:firstLine="330"/>
        <w:rPr>
          <w:rFonts w:ascii="Arial" w:hAnsi="Arial" w:cs="Arial"/>
        </w:rPr>
      </w:pPr>
      <w:r>
        <w:rPr>
          <w:rFonts w:ascii="Arial" w:hAnsi="Arial" w:cs="Arial"/>
        </w:rPr>
        <w:t>O SESMT é composto por:</w:t>
      </w:r>
    </w:p>
    <w:p w14:paraId="53D5A572" w14:textId="77777777" w:rsidR="00775D3C" w:rsidRDefault="00EA3414">
      <w:pPr>
        <w:pStyle w:val="PargrafodaLista"/>
        <w:numPr>
          <w:ilvl w:val="0"/>
          <w:numId w:val="14"/>
        </w:numPr>
        <w:ind w:left="0" w:firstLine="330"/>
        <w:rPr>
          <w:rFonts w:ascii="Arial" w:hAnsi="Arial" w:cs="Arial"/>
        </w:rPr>
      </w:pPr>
      <w:r>
        <w:rPr>
          <w:rFonts w:ascii="Arial" w:hAnsi="Arial" w:cs="Arial"/>
        </w:rPr>
        <w:t>1 Técnico em Segurança do Trabalho.</w:t>
      </w:r>
    </w:p>
    <w:p w14:paraId="4638E293" w14:textId="77777777" w:rsidR="00775D3C" w:rsidRDefault="00EA3414">
      <w:pPr>
        <w:ind w:firstLine="330"/>
        <w:rPr>
          <w:rFonts w:ascii="Arial" w:hAnsi="Arial" w:cs="Arial"/>
        </w:rPr>
      </w:pPr>
      <w:r>
        <w:rPr>
          <w:rFonts w:ascii="Arial" w:hAnsi="Arial" w:cs="Arial"/>
          <w:bCs/>
        </w:rPr>
        <w:t>Entre suas principais atribuições podemos citar:</w:t>
      </w:r>
    </w:p>
    <w:p w14:paraId="0F590B48"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ções de área com o objetivo de identificar e prevenir riscos;</w:t>
      </w:r>
    </w:p>
    <w:p w14:paraId="66126F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cionar, orientar e fornecer Equipamentos de Proteção individual (EPI);</w:t>
      </w:r>
    </w:p>
    <w:p w14:paraId="6C4D1B27"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r treinamentos de saúde e segurança;</w:t>
      </w:r>
    </w:p>
    <w:p w14:paraId="65179F3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vestigar acidentes e elaborar planos de ação;</w:t>
      </w:r>
    </w:p>
    <w:p w14:paraId="5643676E"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tender a legislação vigente;</w:t>
      </w:r>
    </w:p>
    <w:p w14:paraId="72E3C31F"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ções de conscientização sobre saúde e segurança;</w:t>
      </w:r>
    </w:p>
    <w:p w14:paraId="26C1662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Controle e inspeção do sistema de combate a incêndio;</w:t>
      </w:r>
    </w:p>
    <w:p w14:paraId="647819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cebimento de atestado;</w:t>
      </w:r>
    </w:p>
    <w:p w14:paraId="6E77BDC2"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ção de exames ocupacionais;</w:t>
      </w:r>
    </w:p>
    <w:p w14:paraId="02B7AF65"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dicadores de saúde e segurança;</w:t>
      </w:r>
    </w:p>
    <w:p w14:paraId="5BD0692A"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Saúde e segurança com empresas terceirizadas;</w:t>
      </w:r>
    </w:p>
    <w:p w14:paraId="655F684B"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 xml:space="preserve">Auxilio </w:t>
      </w:r>
      <w:r w:rsidR="00485E2D">
        <w:rPr>
          <w:rFonts w:ascii="Arial" w:hAnsi="Arial" w:cs="Arial"/>
        </w:rPr>
        <w:t>em ações</w:t>
      </w:r>
      <w:r>
        <w:rPr>
          <w:rFonts w:ascii="Arial" w:hAnsi="Arial" w:cs="Arial"/>
        </w:rPr>
        <w:t xml:space="preserve"> da Comissão Interna de Prevenção de Acidentes (CIPA);</w:t>
      </w:r>
    </w:p>
    <w:p w14:paraId="294C59BD" w14:textId="77777777" w:rsidR="00775D3C" w:rsidRDefault="00EA3414">
      <w:pPr>
        <w:ind w:firstLine="330"/>
        <w:rPr>
          <w:rFonts w:ascii="Arial" w:hAnsi="Arial" w:cs="Arial"/>
        </w:rPr>
      </w:pPr>
      <w:r>
        <w:rPr>
          <w:rFonts w:ascii="Arial" w:hAnsi="Arial" w:cs="Arial"/>
        </w:rPr>
        <w:t>Sistema de combate a incêndio da unidade é composto por:</w:t>
      </w:r>
    </w:p>
    <w:p w14:paraId="711B743C" w14:textId="77777777" w:rsidR="00775D3C" w:rsidRDefault="00EA3414">
      <w:pPr>
        <w:pStyle w:val="PargrafodaLista"/>
        <w:numPr>
          <w:ilvl w:val="0"/>
          <w:numId w:val="15"/>
        </w:numPr>
        <w:ind w:left="0" w:firstLine="330"/>
        <w:rPr>
          <w:rFonts w:ascii="Arial" w:hAnsi="Arial" w:cs="Arial"/>
        </w:rPr>
      </w:pPr>
      <w:r>
        <w:rPr>
          <w:rFonts w:ascii="Arial" w:hAnsi="Arial" w:cs="Arial"/>
        </w:rPr>
        <w:t>Sistema de alarme sonoro;</w:t>
      </w:r>
    </w:p>
    <w:p w14:paraId="45471410" w14:textId="77777777" w:rsidR="00775D3C" w:rsidRDefault="00EA3414">
      <w:pPr>
        <w:pStyle w:val="PargrafodaLista"/>
        <w:numPr>
          <w:ilvl w:val="0"/>
          <w:numId w:val="15"/>
        </w:numPr>
        <w:ind w:left="0" w:firstLine="330"/>
        <w:rPr>
          <w:rFonts w:ascii="Arial" w:hAnsi="Arial" w:cs="Arial"/>
        </w:rPr>
      </w:pPr>
      <w:r>
        <w:rPr>
          <w:rFonts w:ascii="Arial" w:hAnsi="Arial" w:cs="Arial"/>
        </w:rPr>
        <w:t>Sistema de luz de emergência;</w:t>
      </w:r>
    </w:p>
    <w:p w14:paraId="52D983CD" w14:textId="77777777" w:rsidR="00775D3C" w:rsidRDefault="00EA3414">
      <w:pPr>
        <w:pStyle w:val="PargrafodaLista"/>
        <w:numPr>
          <w:ilvl w:val="0"/>
          <w:numId w:val="15"/>
        </w:numPr>
        <w:ind w:left="0" w:firstLine="330"/>
        <w:rPr>
          <w:rFonts w:ascii="Arial" w:hAnsi="Arial" w:cs="Arial"/>
        </w:rPr>
      </w:pPr>
      <w:r>
        <w:rPr>
          <w:rFonts w:ascii="Arial" w:hAnsi="Arial" w:cs="Arial"/>
        </w:rPr>
        <w:lastRenderedPageBreak/>
        <w:t>Sistema de 05 Hidratantes com acionamento de alarme;</w:t>
      </w:r>
    </w:p>
    <w:p w14:paraId="7DA22F14" w14:textId="77777777" w:rsidR="00775D3C" w:rsidRDefault="00EA3414">
      <w:pPr>
        <w:pStyle w:val="PargrafodaLista"/>
        <w:numPr>
          <w:ilvl w:val="0"/>
          <w:numId w:val="15"/>
        </w:numPr>
        <w:ind w:left="0" w:firstLine="330"/>
        <w:rPr>
          <w:rFonts w:ascii="Arial" w:hAnsi="Arial" w:cs="Arial"/>
        </w:rPr>
      </w:pPr>
      <w:r>
        <w:rPr>
          <w:rFonts w:ascii="Arial" w:hAnsi="Arial" w:cs="Arial"/>
        </w:rPr>
        <w:t>Extintores de incêndios (18 unidades distribuídos na unidade entre extintores (PQS 6KG, PQS 4KG, AP 10 LT, CO2 6KG) conforme necessidade prevista.</w:t>
      </w:r>
    </w:p>
    <w:p w14:paraId="0E67A932" w14:textId="58F231BA" w:rsidR="00BA23D5" w:rsidRDefault="00EA3414" w:rsidP="00BA23D5">
      <w:pPr>
        <w:pStyle w:val="Ttulo"/>
        <w:numPr>
          <w:ilvl w:val="0"/>
          <w:numId w:val="0"/>
        </w:numPr>
        <w:spacing w:line="360" w:lineRule="auto"/>
        <w:ind w:left="-993"/>
        <w:rPr>
          <w:rFonts w:ascii="Arial" w:hAnsi="Arial" w:cs="Arial"/>
          <w:b w:val="0"/>
          <w:bCs w:val="0"/>
          <w:sz w:val="22"/>
          <w:szCs w:val="22"/>
        </w:rPr>
      </w:pPr>
      <w:r>
        <w:rPr>
          <w:color w:val="000000" w:themeColor="text1"/>
          <w:sz w:val="22"/>
          <w:szCs w:val="22"/>
        </w:rPr>
        <w:t xml:space="preserve">                    </w:t>
      </w:r>
      <w:r w:rsidR="00BA23D5">
        <w:rPr>
          <w:rFonts w:ascii="Arial" w:hAnsi="Arial" w:cs="Arial"/>
          <w:b w:val="0"/>
          <w:bCs w:val="0"/>
          <w:sz w:val="22"/>
          <w:szCs w:val="22"/>
        </w:rPr>
        <w:t>N</w:t>
      </w:r>
      <w:r w:rsidR="00BA23D5" w:rsidRPr="00C512F8">
        <w:rPr>
          <w:rFonts w:ascii="Arial" w:hAnsi="Arial" w:cs="Arial"/>
          <w:b w:val="0"/>
          <w:bCs w:val="0"/>
          <w:sz w:val="22"/>
          <w:szCs w:val="22"/>
        </w:rPr>
        <w:t>o mês de</w:t>
      </w:r>
      <w:r w:rsidR="00BA23D5">
        <w:rPr>
          <w:rFonts w:ascii="Arial" w:hAnsi="Arial" w:cs="Arial"/>
          <w:b w:val="0"/>
          <w:bCs w:val="0"/>
          <w:sz w:val="22"/>
          <w:szCs w:val="22"/>
        </w:rPr>
        <w:t xml:space="preserve"> </w:t>
      </w:r>
      <w:r w:rsidR="00375A30">
        <w:rPr>
          <w:rFonts w:ascii="Arial" w:hAnsi="Arial" w:cs="Arial"/>
          <w:b w:val="0"/>
          <w:bCs w:val="0"/>
          <w:sz w:val="22"/>
          <w:szCs w:val="22"/>
        </w:rPr>
        <w:t>janeiro</w:t>
      </w:r>
      <w:r w:rsidR="00BA23D5">
        <w:rPr>
          <w:rFonts w:ascii="Arial" w:hAnsi="Arial" w:cs="Arial"/>
          <w:b w:val="0"/>
          <w:bCs w:val="0"/>
          <w:sz w:val="22"/>
          <w:szCs w:val="22"/>
        </w:rPr>
        <w:t>202</w:t>
      </w:r>
      <w:r w:rsidR="00375A30">
        <w:rPr>
          <w:rFonts w:ascii="Arial" w:hAnsi="Arial" w:cs="Arial"/>
          <w:b w:val="0"/>
          <w:bCs w:val="0"/>
          <w:sz w:val="22"/>
          <w:szCs w:val="22"/>
        </w:rPr>
        <w:t>6</w:t>
      </w:r>
      <w:r w:rsidR="00BA23D5" w:rsidRPr="00C512F8">
        <w:rPr>
          <w:rFonts w:ascii="Arial" w:hAnsi="Arial" w:cs="Arial"/>
          <w:b w:val="0"/>
          <w:bCs w:val="0"/>
          <w:sz w:val="22"/>
          <w:szCs w:val="22"/>
        </w:rPr>
        <w:t>, o Serviço Especializado em Segurança e em Medicina do Trabalho (SESMT), realizou as seguintes ações:</w:t>
      </w:r>
    </w:p>
    <w:p w14:paraId="27EF1579" w14:textId="77777777" w:rsidR="00375A30" w:rsidRPr="00375A30" w:rsidRDefault="00375A30" w:rsidP="00375A30">
      <w:pPr>
        <w:ind w:firstLine="330"/>
      </w:pPr>
    </w:p>
    <w:p w14:paraId="2EECD016" w14:textId="258365CB" w:rsidR="00BA23D5" w:rsidRPr="00BA23D5" w:rsidRDefault="00375A30" w:rsidP="00BA23D5">
      <w:pPr>
        <w:ind w:firstLine="330"/>
      </w:pPr>
      <w:r w:rsidRPr="00375A30">
        <w:rPr>
          <w:noProof/>
        </w:rPr>
        <w:drawing>
          <wp:inline distT="0" distB="0" distL="0" distR="0" wp14:anchorId="3874C19A" wp14:editId="29BC8071">
            <wp:extent cx="5047014" cy="2790702"/>
            <wp:effectExtent l="0" t="0" r="1270" b="0"/>
            <wp:docPr id="109371637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4012" cy="2794572"/>
                    </a:xfrm>
                    <a:prstGeom prst="rect">
                      <a:avLst/>
                    </a:prstGeom>
                    <a:noFill/>
                    <a:ln>
                      <a:noFill/>
                    </a:ln>
                  </pic:spPr>
                </pic:pic>
              </a:graphicData>
            </a:graphic>
          </wp:inline>
        </w:drawing>
      </w:r>
    </w:p>
    <w:p w14:paraId="1412B060" w14:textId="77777777" w:rsidR="00375A30" w:rsidRDefault="00375A30" w:rsidP="00375A30">
      <w:pPr>
        <w:pStyle w:val="Ttulo2"/>
        <w:ind w:left="-993" w:firstLine="330"/>
        <w:rPr>
          <w:rFonts w:ascii="Arial" w:hAnsi="Arial" w:cs="Arial"/>
          <w:b/>
          <w:bCs/>
          <w:color w:val="000000" w:themeColor="text1"/>
          <w:sz w:val="22"/>
          <w:szCs w:val="22"/>
          <w:shd w:val="clear" w:color="auto" w:fill="FFFFFF"/>
        </w:rPr>
      </w:pPr>
      <w:bookmarkStart w:id="34" w:name="_Toc174024120"/>
      <w:bookmarkStart w:id="35" w:name="_Toc178686698"/>
      <w:bookmarkStart w:id="36" w:name="_Toc221199709"/>
      <w:r w:rsidRPr="00CD4EB2">
        <w:rPr>
          <w:rFonts w:ascii="Arial" w:hAnsi="Arial" w:cs="Arial"/>
          <w:b/>
          <w:bCs/>
          <w:color w:val="000000" w:themeColor="text1"/>
          <w:sz w:val="22"/>
          <w:szCs w:val="22"/>
          <w:shd w:val="clear" w:color="auto" w:fill="FFFFFF"/>
        </w:rPr>
        <w:t>EVENTOS E AÇÕES</w:t>
      </w:r>
      <w:bookmarkEnd w:id="34"/>
      <w:bookmarkEnd w:id="35"/>
      <w:bookmarkEnd w:id="36"/>
    </w:p>
    <w:p w14:paraId="09F5A3D7" w14:textId="3F98314A" w:rsidR="00775D3C" w:rsidRDefault="00375A30" w:rsidP="00F05111">
      <w:pPr>
        <w:ind w:firstLine="330"/>
        <w:jc w:val="center"/>
        <w:rPr>
          <w:rFonts w:ascii="Arial" w:hAnsi="Arial" w:cs="Arial"/>
        </w:rPr>
      </w:pPr>
      <w:r>
        <w:rPr>
          <w:noProof/>
        </w:rPr>
        <w:drawing>
          <wp:inline distT="0" distB="0" distL="0" distR="0" wp14:anchorId="2569A41C" wp14:editId="43581066">
            <wp:extent cx="3923274" cy="3568065"/>
            <wp:effectExtent l="0" t="0" r="1270" b="0"/>
            <wp:docPr id="179128056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8724" cy="3573022"/>
                    </a:xfrm>
                    <a:prstGeom prst="rect">
                      <a:avLst/>
                    </a:prstGeom>
                    <a:noFill/>
                  </pic:spPr>
                </pic:pic>
              </a:graphicData>
            </a:graphic>
          </wp:inline>
        </w:drawing>
      </w:r>
      <w:r>
        <w:rPr>
          <w:rFonts w:ascii="Arial" w:hAnsi="Arial" w:cs="Arial"/>
        </w:rPr>
        <w:t>Integração</w:t>
      </w:r>
      <w:r w:rsidR="005A3F2D">
        <w:rPr>
          <w:rFonts w:ascii="Arial" w:hAnsi="Arial" w:cs="Arial"/>
        </w:rPr>
        <w:t xml:space="preserve"> de colaboradores</w:t>
      </w:r>
    </w:p>
    <w:p w14:paraId="6C874985" w14:textId="4F02276F" w:rsidR="00375A30" w:rsidRDefault="00375A30" w:rsidP="00375A30">
      <w:pPr>
        <w:ind w:firstLine="330"/>
        <w:rPr>
          <w:rFonts w:ascii="Arial" w:hAnsi="Arial" w:cs="Arial"/>
        </w:rPr>
      </w:pPr>
      <w:r>
        <w:rPr>
          <w:noProof/>
        </w:rPr>
        <w:lastRenderedPageBreak/>
        <w:drawing>
          <wp:inline distT="0" distB="0" distL="0" distR="0" wp14:anchorId="232EA052" wp14:editId="0604E473">
            <wp:extent cx="4572000" cy="3204210"/>
            <wp:effectExtent l="0" t="0" r="0" b="0"/>
            <wp:docPr id="53238559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157"/>
                    <a:stretch>
                      <a:fillRect/>
                    </a:stretch>
                  </pic:blipFill>
                  <pic:spPr bwMode="auto">
                    <a:xfrm>
                      <a:off x="0" y="0"/>
                      <a:ext cx="4592530" cy="32185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Palestra Assédio Moral</w:t>
      </w:r>
    </w:p>
    <w:p w14:paraId="323BB3A7" w14:textId="4A83713B" w:rsidR="00375A30" w:rsidRDefault="00375A30" w:rsidP="00375A30">
      <w:pPr>
        <w:ind w:firstLine="330"/>
        <w:rPr>
          <w:rFonts w:ascii="Arial" w:hAnsi="Arial" w:cs="Arial"/>
        </w:rPr>
      </w:pPr>
      <w:r>
        <w:rPr>
          <w:rFonts w:ascii="Arial" w:hAnsi="Arial" w:cs="Arial"/>
          <w:noProof/>
        </w:rPr>
        <w:drawing>
          <wp:inline distT="0" distB="0" distL="0" distR="0" wp14:anchorId="2720C3CC" wp14:editId="224486BB">
            <wp:extent cx="4595751" cy="3064005"/>
            <wp:effectExtent l="0" t="0" r="0" b="3175"/>
            <wp:docPr id="165921357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5604" cy="3070574"/>
                    </a:xfrm>
                    <a:prstGeom prst="rect">
                      <a:avLst/>
                    </a:prstGeom>
                    <a:noFill/>
                  </pic:spPr>
                </pic:pic>
              </a:graphicData>
            </a:graphic>
          </wp:inline>
        </w:drawing>
      </w:r>
      <w:r>
        <w:t xml:space="preserve"> 1ª Corrida </w:t>
      </w:r>
      <w:r w:rsidR="0067694D">
        <w:t>janeiro</w:t>
      </w:r>
      <w:r>
        <w:t xml:space="preserve"> Branco</w:t>
      </w:r>
    </w:p>
    <w:p w14:paraId="23078A51" w14:textId="77777777" w:rsidR="00375A30" w:rsidRDefault="00375A30" w:rsidP="00375A30">
      <w:pPr>
        <w:ind w:left="-993" w:right="-1136" w:firstLine="330"/>
        <w:jc w:val="center"/>
        <w:rPr>
          <w:rFonts w:ascii="Arial" w:hAnsi="Arial" w:cs="Arial"/>
        </w:rPr>
      </w:pPr>
    </w:p>
    <w:p w14:paraId="2F9B3683" w14:textId="77777777" w:rsidR="00775D3C" w:rsidRPr="003049BF" w:rsidRDefault="00EA3414">
      <w:pPr>
        <w:pStyle w:val="Ttulo2"/>
        <w:numPr>
          <w:ilvl w:val="0"/>
          <w:numId w:val="0"/>
        </w:numPr>
        <w:rPr>
          <w:rFonts w:ascii="Arial" w:hAnsi="Arial" w:cs="Arial"/>
          <w:b/>
          <w:bCs/>
          <w:color w:val="000000" w:themeColor="text1"/>
          <w:sz w:val="22"/>
          <w:szCs w:val="22"/>
        </w:rPr>
      </w:pPr>
      <w:bookmarkStart w:id="37" w:name="_Toc221199710"/>
      <w:r w:rsidRPr="003049BF">
        <w:rPr>
          <w:rFonts w:ascii="Arial" w:hAnsi="Arial" w:cs="Arial"/>
          <w:b/>
          <w:bCs/>
          <w:color w:val="000000" w:themeColor="text1"/>
          <w:sz w:val="22"/>
          <w:szCs w:val="22"/>
        </w:rPr>
        <w:t>Coordenação de Enfermagem</w:t>
      </w:r>
      <w:bookmarkEnd w:id="37"/>
    </w:p>
    <w:p w14:paraId="70871D66" w14:textId="77777777" w:rsidR="00775D3C" w:rsidRDefault="00775D3C">
      <w:pPr>
        <w:pStyle w:val="Corpodetexto"/>
        <w:ind w:firstLine="330"/>
      </w:pPr>
    </w:p>
    <w:p w14:paraId="6153A685" w14:textId="7C3C3232" w:rsidR="00775D3C" w:rsidRDefault="00EA3414">
      <w:pPr>
        <w:ind w:firstLine="330"/>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5C2E53F3" w14:textId="48005DCA" w:rsidR="00775D3C" w:rsidRDefault="00EA3414">
      <w:pPr>
        <w:ind w:firstLine="330"/>
        <w:rPr>
          <w:rFonts w:ascii="Arial" w:hAnsi="Arial" w:cs="Arial"/>
        </w:rPr>
      </w:pPr>
      <w:r>
        <w:rPr>
          <w:rFonts w:ascii="Arial" w:hAnsi="Arial" w:cs="Arial"/>
        </w:rPr>
        <w:lastRenderedPageBreak/>
        <w:t>A Coordenação de Enfermagem atua diretamente na tomada de decisões na questão operacional das atividades, elabora planejamento estratégico na organização dos fluxos da unidade, não só pertinente à enfermagem, mas também à recepção, equipe médica e exames.</w:t>
      </w:r>
    </w:p>
    <w:p w14:paraId="6007C5EA" w14:textId="511AED3E" w:rsidR="00775D3C" w:rsidRDefault="00EA3414">
      <w:pPr>
        <w:ind w:firstLine="330"/>
        <w:rPr>
          <w:rFonts w:ascii="Arial" w:hAnsi="Arial" w:cs="Arial"/>
        </w:rPr>
      </w:pPr>
      <w:r>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35D08606" w14:textId="110C3BB8" w:rsidR="00775D3C" w:rsidRDefault="00EA3414">
      <w:pPr>
        <w:ind w:firstLine="330"/>
        <w:rPr>
          <w:rFonts w:ascii="Arial" w:hAnsi="Arial" w:cs="Arial"/>
        </w:rPr>
      </w:pPr>
      <w:r>
        <w:rPr>
          <w:rFonts w:ascii="Arial" w:hAnsi="Arial" w:cs="Arial"/>
        </w:rPr>
        <w:t>B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1BB257B1" w14:textId="342BF863" w:rsidR="00775D3C" w:rsidRDefault="00EA3414">
      <w:pPr>
        <w:ind w:firstLine="330"/>
        <w:rPr>
          <w:rFonts w:ascii="Arial" w:hAnsi="Arial" w:cs="Arial"/>
        </w:rPr>
      </w:pPr>
      <w:r>
        <w:rPr>
          <w:rFonts w:ascii="Arial" w:hAnsi="Arial" w:cs="Arial"/>
        </w:rPr>
        <w:t xml:space="preserve">Atualmente, a equipe de enfermagem da Policlínica de Quirinópolis é composta por </w:t>
      </w:r>
      <w:r w:rsidR="00E66F97">
        <w:rPr>
          <w:rFonts w:ascii="Arial" w:hAnsi="Arial" w:cs="Arial"/>
        </w:rPr>
        <w:t>0</w:t>
      </w:r>
      <w:r>
        <w:rPr>
          <w:rFonts w:ascii="Arial" w:hAnsi="Arial" w:cs="Arial"/>
        </w:rPr>
        <w:t xml:space="preserve">7 enfermeiros, e 18 técnicos de enfermagem, destes enfermeiros, </w:t>
      </w:r>
      <w:r w:rsidR="003D6305">
        <w:rPr>
          <w:rFonts w:ascii="Arial" w:hAnsi="Arial" w:cs="Arial"/>
        </w:rPr>
        <w:t>0</w:t>
      </w:r>
      <w:r>
        <w:rPr>
          <w:rFonts w:ascii="Arial" w:hAnsi="Arial" w:cs="Arial"/>
        </w:rPr>
        <w:t xml:space="preserve">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3DAEE08" w14:textId="77777777" w:rsidR="00775D3C" w:rsidRDefault="00775D3C">
      <w:pPr>
        <w:ind w:left="-993" w:firstLine="330"/>
        <w:rPr>
          <w:rFonts w:ascii="Arial" w:hAnsi="Arial" w:cs="Arial"/>
        </w:rPr>
      </w:pPr>
    </w:p>
    <w:p w14:paraId="20EA5C62"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CLASSIFICAÇÃO DAS CATEGORIAS PROFISSIONAIS: </w:t>
      </w:r>
    </w:p>
    <w:p w14:paraId="59E6ED46" w14:textId="77777777" w:rsidR="00775D3C" w:rsidRDefault="00775D3C">
      <w:pPr>
        <w:pStyle w:val="PargrafodaLista"/>
        <w:ind w:firstLine="330"/>
        <w:rPr>
          <w:rFonts w:ascii="Arial" w:hAnsi="Arial" w:cs="Arial"/>
          <w:b/>
          <w:bCs/>
        </w:rPr>
      </w:pPr>
    </w:p>
    <w:p w14:paraId="0B296FD3" w14:textId="77777777" w:rsidR="00775D3C" w:rsidRDefault="00EA3414">
      <w:pPr>
        <w:pStyle w:val="PargrafodaLista"/>
        <w:numPr>
          <w:ilvl w:val="0"/>
          <w:numId w:val="17"/>
        </w:numPr>
        <w:ind w:firstLine="330"/>
        <w:rPr>
          <w:rFonts w:ascii="Arial" w:hAnsi="Arial" w:cs="Arial"/>
        </w:rPr>
      </w:pPr>
      <w:r>
        <w:rPr>
          <w:rFonts w:ascii="Arial" w:hAnsi="Arial" w:cs="Arial"/>
        </w:rPr>
        <w:t xml:space="preserve">Coordenadora de Enfermagem </w:t>
      </w:r>
    </w:p>
    <w:p w14:paraId="4FB39983" w14:textId="77777777" w:rsidR="00775D3C" w:rsidRDefault="00EA3414">
      <w:pPr>
        <w:pStyle w:val="PargrafodaLista"/>
        <w:numPr>
          <w:ilvl w:val="0"/>
          <w:numId w:val="17"/>
        </w:numPr>
        <w:ind w:firstLine="330"/>
        <w:rPr>
          <w:rFonts w:ascii="Arial" w:hAnsi="Arial" w:cs="Arial"/>
        </w:rPr>
      </w:pPr>
      <w:r>
        <w:rPr>
          <w:rFonts w:ascii="Arial" w:hAnsi="Arial" w:cs="Arial"/>
        </w:rPr>
        <w:t>Gestora do Cuidado</w:t>
      </w:r>
    </w:p>
    <w:p w14:paraId="381528B5"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Hemodiálise</w:t>
      </w:r>
    </w:p>
    <w:p w14:paraId="1EC773BC"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Endoscopia</w:t>
      </w:r>
    </w:p>
    <w:p w14:paraId="64AFADD0" w14:textId="77777777" w:rsidR="00775D3C" w:rsidRDefault="00EA3414">
      <w:pPr>
        <w:pStyle w:val="PargrafodaLista"/>
        <w:numPr>
          <w:ilvl w:val="0"/>
          <w:numId w:val="17"/>
        </w:numPr>
        <w:ind w:firstLine="330"/>
        <w:rPr>
          <w:rFonts w:ascii="Arial" w:hAnsi="Arial" w:cs="Arial"/>
        </w:rPr>
      </w:pPr>
      <w:r>
        <w:rPr>
          <w:rFonts w:ascii="Arial" w:hAnsi="Arial" w:cs="Arial"/>
        </w:rPr>
        <w:t>Enfermeiro SCIRAS/ NSP</w:t>
      </w:r>
    </w:p>
    <w:p w14:paraId="42ABFF72" w14:textId="77777777" w:rsidR="00775D3C" w:rsidRDefault="00EA3414">
      <w:pPr>
        <w:pStyle w:val="PargrafodaLista"/>
        <w:numPr>
          <w:ilvl w:val="0"/>
          <w:numId w:val="17"/>
        </w:numPr>
        <w:ind w:firstLine="330"/>
        <w:rPr>
          <w:rFonts w:ascii="Arial" w:hAnsi="Arial" w:cs="Arial"/>
        </w:rPr>
      </w:pPr>
      <w:r>
        <w:rPr>
          <w:rFonts w:ascii="Arial" w:hAnsi="Arial" w:cs="Arial"/>
        </w:rPr>
        <w:t xml:space="preserve">Enfermeiros Assistenciais </w:t>
      </w:r>
    </w:p>
    <w:p w14:paraId="5B738E0E" w14:textId="77777777" w:rsidR="00775D3C" w:rsidRDefault="00EA3414">
      <w:pPr>
        <w:pStyle w:val="PargrafodaLista"/>
        <w:numPr>
          <w:ilvl w:val="0"/>
          <w:numId w:val="17"/>
        </w:numPr>
        <w:ind w:firstLine="330"/>
        <w:rPr>
          <w:rFonts w:ascii="Arial" w:hAnsi="Arial" w:cs="Arial"/>
        </w:rPr>
      </w:pPr>
      <w:r>
        <w:rPr>
          <w:rFonts w:ascii="Arial" w:hAnsi="Arial" w:cs="Arial"/>
        </w:rPr>
        <w:t xml:space="preserve">Técnicos de Enfermagem </w:t>
      </w:r>
    </w:p>
    <w:p w14:paraId="7B1DA086" w14:textId="77777777" w:rsidR="00775D3C" w:rsidRDefault="00775D3C">
      <w:pPr>
        <w:pStyle w:val="PargrafodaLista"/>
        <w:ind w:firstLine="330"/>
        <w:rPr>
          <w:rFonts w:ascii="Arial" w:hAnsi="Arial" w:cs="Arial"/>
        </w:rPr>
      </w:pPr>
    </w:p>
    <w:p w14:paraId="3AA43508"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SETORES ASSISTENCIAIS: </w:t>
      </w:r>
    </w:p>
    <w:p w14:paraId="48935397" w14:textId="77777777" w:rsidR="00775D3C" w:rsidRDefault="00775D3C">
      <w:pPr>
        <w:pStyle w:val="PargrafodaLista"/>
        <w:ind w:firstLine="330"/>
        <w:rPr>
          <w:rFonts w:ascii="Arial" w:hAnsi="Arial" w:cs="Arial"/>
          <w:b/>
          <w:bCs/>
          <w:color w:val="FF0000"/>
        </w:rPr>
      </w:pPr>
    </w:p>
    <w:p w14:paraId="56FA9FF8"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 xml:space="preserve">Ambulatório Geral; </w:t>
      </w:r>
    </w:p>
    <w:p w14:paraId="67D7DE4F"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Central de Material e Esterilização – CME;</w:t>
      </w:r>
    </w:p>
    <w:p w14:paraId="5F786825" w14:textId="77777777" w:rsidR="00775D3C" w:rsidRDefault="00EA3414">
      <w:pPr>
        <w:pStyle w:val="PargrafodaLista"/>
        <w:numPr>
          <w:ilvl w:val="0"/>
          <w:numId w:val="18"/>
        </w:numPr>
        <w:shd w:val="clear" w:color="auto" w:fill="FFFFFF"/>
        <w:ind w:left="709" w:firstLine="330"/>
        <w:textAlignment w:val="baseline"/>
        <w:outlineLvl w:val="0"/>
        <w:rPr>
          <w:rFonts w:ascii="Arial" w:hAnsi="Arial" w:cs="Times New Roman"/>
        </w:rPr>
      </w:pPr>
      <w:bookmarkStart w:id="38" w:name="_Toc189723883"/>
      <w:bookmarkStart w:id="39" w:name="_Toc192161440"/>
      <w:bookmarkStart w:id="40" w:name="_Toc221199711"/>
      <w:r>
        <w:rPr>
          <w:rFonts w:ascii="Arial" w:hAnsi="Arial" w:cs="Arial"/>
          <w:bCs/>
          <w:color w:val="000000"/>
          <w:kern w:val="2"/>
        </w:rPr>
        <w:t>SCIRAS – Serviço de Controle de Infecção Relacionada à Assistência à Saúde;</w:t>
      </w:r>
      <w:bookmarkEnd w:id="38"/>
      <w:bookmarkEnd w:id="39"/>
      <w:bookmarkEnd w:id="40"/>
    </w:p>
    <w:p w14:paraId="29403F6A" w14:textId="77777777" w:rsidR="00775D3C" w:rsidRDefault="00EA3414">
      <w:pPr>
        <w:pStyle w:val="PargrafodaLista"/>
        <w:numPr>
          <w:ilvl w:val="0"/>
          <w:numId w:val="18"/>
        </w:numPr>
        <w:shd w:val="clear" w:color="auto" w:fill="FFFFFF"/>
        <w:ind w:left="709" w:firstLine="330"/>
        <w:textAlignment w:val="baseline"/>
        <w:outlineLvl w:val="0"/>
        <w:rPr>
          <w:rFonts w:ascii="Arial" w:hAnsi="Arial"/>
        </w:rPr>
      </w:pPr>
      <w:bookmarkStart w:id="41" w:name="_Toc192161441"/>
      <w:bookmarkStart w:id="42" w:name="_Toc189723884"/>
      <w:bookmarkStart w:id="43" w:name="_Toc221199712"/>
      <w:r>
        <w:rPr>
          <w:rFonts w:ascii="Arial" w:hAnsi="Arial" w:cs="Arial"/>
          <w:bCs/>
          <w:color w:val="000000"/>
          <w:kern w:val="2"/>
        </w:rPr>
        <w:t>NSP – Núcleo de Segurança do Paciente;</w:t>
      </w:r>
      <w:bookmarkEnd w:id="41"/>
      <w:bookmarkEnd w:id="42"/>
      <w:bookmarkEnd w:id="43"/>
    </w:p>
    <w:p w14:paraId="20CD9589" w14:textId="77777777" w:rsidR="00775D3C" w:rsidRDefault="00EA3414">
      <w:pPr>
        <w:pStyle w:val="PargrafodaLista"/>
        <w:numPr>
          <w:ilvl w:val="0"/>
          <w:numId w:val="18"/>
        </w:numPr>
        <w:spacing w:before="120" w:after="120"/>
        <w:ind w:left="709" w:firstLine="330"/>
        <w:rPr>
          <w:rFonts w:ascii="Arial" w:hAnsi="Arial"/>
        </w:rPr>
      </w:pPr>
      <w:r>
        <w:rPr>
          <w:rFonts w:ascii="Arial" w:hAnsi="Arial" w:cs="Arial"/>
        </w:rPr>
        <w:lastRenderedPageBreak/>
        <w:t>Serviços Dialíticos;</w:t>
      </w:r>
    </w:p>
    <w:p w14:paraId="09EE5BF3" w14:textId="77777777" w:rsidR="00775D3C" w:rsidRDefault="00EA3414">
      <w:pPr>
        <w:pStyle w:val="PargrafodaLista"/>
        <w:ind w:firstLine="330"/>
        <w:rPr>
          <w:rFonts w:ascii="Arial" w:hAnsi="Arial" w:cs="Arial"/>
        </w:rPr>
      </w:pPr>
      <w:r>
        <w:rPr>
          <w:rFonts w:ascii="Arial" w:hAnsi="Arial" w:cs="Arial"/>
        </w:rPr>
        <w:t>SADT- Serviço de Apoio Diagnostica e Terapêutico</w:t>
      </w:r>
    </w:p>
    <w:p w14:paraId="0550E9B4" w14:textId="77777777" w:rsidR="008A4426" w:rsidRDefault="008A4426" w:rsidP="00DB4512">
      <w:pPr>
        <w:pStyle w:val="PargrafodaLista"/>
        <w:ind w:firstLine="330"/>
        <w:jc w:val="right"/>
        <w:rPr>
          <w:rFonts w:ascii="Arial" w:hAnsi="Arial" w:cs="Arial"/>
        </w:rPr>
      </w:pPr>
    </w:p>
    <w:p w14:paraId="184A2F14" w14:textId="77777777" w:rsidR="00775D3C" w:rsidRDefault="00EA3414">
      <w:pPr>
        <w:ind w:firstLine="330"/>
        <w:rPr>
          <w:rFonts w:ascii="Arial" w:hAnsi="Arial" w:cs="Arial"/>
          <w:b/>
          <w:bCs/>
        </w:rPr>
      </w:pPr>
      <w:r>
        <w:rPr>
          <w:rFonts w:ascii="Arial" w:hAnsi="Arial" w:cs="Arial"/>
          <w:b/>
          <w:bCs/>
        </w:rPr>
        <w:t>Atividades de Rotina:</w:t>
      </w:r>
    </w:p>
    <w:p w14:paraId="70FCD5C6" w14:textId="77777777" w:rsidR="00775D3C" w:rsidRDefault="00EA3414">
      <w:pPr>
        <w:pStyle w:val="PargrafodaLista"/>
        <w:numPr>
          <w:ilvl w:val="2"/>
          <w:numId w:val="19"/>
        </w:numPr>
        <w:ind w:firstLine="330"/>
        <w:rPr>
          <w:rFonts w:ascii="Arial" w:hAnsi="Arial" w:cs="Arial"/>
        </w:rPr>
      </w:pPr>
      <w:r>
        <w:rPr>
          <w:rFonts w:ascii="Arial" w:hAnsi="Arial" w:cs="Arial"/>
        </w:rPr>
        <w:t xml:space="preserve">Ronda setorial: É realizada ronda diária ao chegar à unidade, visitando todos os setores. </w:t>
      </w:r>
    </w:p>
    <w:p w14:paraId="2EA20005" w14:textId="77777777" w:rsidR="00775D3C" w:rsidRDefault="00EA3414">
      <w:pPr>
        <w:pStyle w:val="PargrafodaLista"/>
        <w:numPr>
          <w:ilvl w:val="2"/>
          <w:numId w:val="19"/>
        </w:numPr>
        <w:ind w:firstLine="330"/>
        <w:rPr>
          <w:rFonts w:ascii="Arial" w:hAnsi="Arial" w:cs="Arial"/>
        </w:rPr>
      </w:pPr>
      <w:r>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17E799A8" w14:textId="77777777" w:rsidR="00775D3C" w:rsidRDefault="00EA3414">
      <w:pPr>
        <w:pStyle w:val="PargrafodaLista"/>
        <w:numPr>
          <w:ilvl w:val="2"/>
          <w:numId w:val="19"/>
        </w:numPr>
        <w:ind w:firstLine="330"/>
        <w:rPr>
          <w:rFonts w:ascii="Arial" w:hAnsi="Arial" w:cs="Arial"/>
        </w:rPr>
      </w:pPr>
      <w:r>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2AFE93B4" w14:textId="77777777" w:rsidR="00775D3C" w:rsidRDefault="00EA3414">
      <w:pPr>
        <w:pStyle w:val="PargrafodaLista"/>
        <w:numPr>
          <w:ilvl w:val="2"/>
          <w:numId w:val="19"/>
        </w:numPr>
        <w:ind w:firstLine="330"/>
        <w:rPr>
          <w:rFonts w:ascii="Arial" w:hAnsi="Arial" w:cs="Arial"/>
        </w:rPr>
      </w:pPr>
      <w:r>
        <w:rPr>
          <w:rFonts w:ascii="Arial" w:hAnsi="Arial" w:cs="Arial"/>
        </w:rPr>
        <w:t>Relatório Quinzenais: É realizado o relatório de ações e atividades que são entregues ao diretor administrativo e assistente de diretoria;</w:t>
      </w:r>
    </w:p>
    <w:p w14:paraId="037539C9" w14:textId="77777777" w:rsidR="00775D3C" w:rsidRDefault="00EA3414">
      <w:pPr>
        <w:pStyle w:val="PargrafodaLista"/>
        <w:numPr>
          <w:ilvl w:val="2"/>
          <w:numId w:val="19"/>
        </w:numPr>
        <w:ind w:firstLine="330"/>
        <w:rPr>
          <w:rFonts w:ascii="Arial" w:hAnsi="Arial" w:cs="Arial"/>
        </w:rPr>
      </w:pPr>
      <w:r>
        <w:rPr>
          <w:rFonts w:ascii="Arial" w:hAnsi="Arial" w:cs="Arial"/>
        </w:rPr>
        <w:t xml:space="preserve">Relatório Mensal: é o resultado dos relatórios quinzenais onde deve conter o atendimento mensal e o descritivo com todos os problemas que possam interferir nas metas; </w:t>
      </w:r>
    </w:p>
    <w:p w14:paraId="43367BE2" w14:textId="77777777" w:rsidR="00775D3C" w:rsidRDefault="00EA3414">
      <w:pPr>
        <w:pStyle w:val="PargrafodaLista"/>
        <w:numPr>
          <w:ilvl w:val="2"/>
          <w:numId w:val="19"/>
        </w:numPr>
        <w:ind w:firstLine="330"/>
        <w:rPr>
          <w:rFonts w:ascii="Arial" w:hAnsi="Arial" w:cs="Arial"/>
        </w:rPr>
      </w:pPr>
      <w:r>
        <w:rPr>
          <w:rFonts w:ascii="Arial" w:hAnsi="Arial" w:cs="Arial"/>
        </w:rPr>
        <w:t>Capacitações: É realizado o cronograma de capacitações para a equipe em parceria com o NEPE;</w:t>
      </w:r>
    </w:p>
    <w:p w14:paraId="1C3B58DB" w14:textId="77777777" w:rsidR="00775D3C" w:rsidRDefault="00EA3414">
      <w:pPr>
        <w:pStyle w:val="PargrafodaLista"/>
        <w:numPr>
          <w:ilvl w:val="2"/>
          <w:numId w:val="19"/>
        </w:numPr>
        <w:ind w:firstLine="330"/>
        <w:rPr>
          <w:rFonts w:ascii="Arial" w:hAnsi="Arial" w:cs="Arial"/>
        </w:rPr>
      </w:pPr>
      <w:r>
        <w:rPr>
          <w:rFonts w:ascii="Arial" w:hAnsi="Arial" w:cs="Arial"/>
        </w:rPr>
        <w:t>POP’s: A revisão dos POP’s de cada setor e procedimentos é realizada anualmente; ficando disponível em pastas em todos os setores da unidade.</w:t>
      </w:r>
    </w:p>
    <w:p w14:paraId="2BCC958A" w14:textId="77777777" w:rsidR="00775D3C" w:rsidRDefault="00EA3414">
      <w:pPr>
        <w:pStyle w:val="PargrafodaLista"/>
        <w:numPr>
          <w:ilvl w:val="2"/>
          <w:numId w:val="19"/>
        </w:numPr>
        <w:ind w:firstLine="330"/>
        <w:rPr>
          <w:rFonts w:ascii="Arial" w:hAnsi="Arial" w:cs="Arial"/>
        </w:rPr>
      </w:pPr>
      <w:r>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629189A6" w14:textId="77777777" w:rsidR="00775D3C" w:rsidRDefault="00EA3414">
      <w:pPr>
        <w:pStyle w:val="PargrafodaLista"/>
        <w:numPr>
          <w:ilvl w:val="2"/>
          <w:numId w:val="19"/>
        </w:numPr>
        <w:ind w:firstLine="330"/>
        <w:rPr>
          <w:rFonts w:ascii="Arial" w:hAnsi="Arial" w:cs="Arial"/>
        </w:rPr>
      </w:pPr>
      <w:r>
        <w:rPr>
          <w:rFonts w:ascii="Arial" w:hAnsi="Arial" w:cs="Arial"/>
        </w:rPr>
        <w:t>Manutenção Predial: É realizado abertura de chamado em sistema diante de não conformidades relacionados à manutenção predial e comunicado ao técnico responsável;</w:t>
      </w:r>
    </w:p>
    <w:p w14:paraId="045AA031" w14:textId="77777777" w:rsidR="00775D3C" w:rsidRDefault="00EA3414">
      <w:pPr>
        <w:pStyle w:val="PargrafodaLista"/>
        <w:numPr>
          <w:ilvl w:val="2"/>
          <w:numId w:val="19"/>
        </w:numPr>
        <w:ind w:firstLine="330"/>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23C02715" w14:textId="77777777" w:rsidR="00775D3C" w:rsidRDefault="00EA3414">
      <w:pPr>
        <w:pStyle w:val="PargrafodaLista"/>
        <w:numPr>
          <w:ilvl w:val="2"/>
          <w:numId w:val="19"/>
        </w:numPr>
        <w:ind w:firstLine="330"/>
        <w:rPr>
          <w:rFonts w:ascii="Arial" w:hAnsi="Arial" w:cs="Arial"/>
        </w:rPr>
      </w:pPr>
      <w:r>
        <w:rPr>
          <w:rFonts w:ascii="Arial" w:hAnsi="Arial" w:cs="Arial"/>
        </w:rPr>
        <w:t>TI: É realizado abertura de chamado em sistema diante de não conformidades relacionados à informática / sistema MV e comunicado ao técnico responsável;</w:t>
      </w:r>
    </w:p>
    <w:p w14:paraId="553BC8BE" w14:textId="77777777" w:rsidR="00775D3C" w:rsidRDefault="00EA3414">
      <w:pPr>
        <w:pStyle w:val="PargrafodaLista"/>
        <w:numPr>
          <w:ilvl w:val="2"/>
          <w:numId w:val="19"/>
        </w:numPr>
        <w:ind w:firstLine="330"/>
        <w:rPr>
          <w:rFonts w:ascii="Arial" w:hAnsi="Arial" w:cs="Arial"/>
        </w:rPr>
      </w:pPr>
      <w:r>
        <w:rPr>
          <w:rFonts w:ascii="Arial" w:hAnsi="Arial" w:cs="Arial"/>
        </w:rPr>
        <w:lastRenderedPageBreak/>
        <w:t>Monitoramento de indicadores do setor;</w:t>
      </w:r>
    </w:p>
    <w:p w14:paraId="719100A1" w14:textId="77777777" w:rsidR="00775D3C" w:rsidRDefault="00EA3414">
      <w:pPr>
        <w:pStyle w:val="PargrafodaLista"/>
        <w:numPr>
          <w:ilvl w:val="2"/>
          <w:numId w:val="19"/>
        </w:numPr>
        <w:ind w:firstLine="330"/>
        <w:rPr>
          <w:rFonts w:ascii="Arial" w:hAnsi="Arial" w:cs="Arial"/>
        </w:rPr>
      </w:pPr>
      <w:r>
        <w:rPr>
          <w:rFonts w:ascii="Arial" w:hAnsi="Arial" w:cs="Arial"/>
        </w:rPr>
        <w:t>Comissões: Participação das comissões implantadas na unidade;</w:t>
      </w:r>
    </w:p>
    <w:p w14:paraId="62D217FF" w14:textId="77777777" w:rsidR="00775D3C" w:rsidRDefault="00EA3414">
      <w:pPr>
        <w:pStyle w:val="PargrafodaLista"/>
        <w:numPr>
          <w:ilvl w:val="2"/>
          <w:numId w:val="19"/>
        </w:numPr>
        <w:ind w:firstLine="330"/>
        <w:rPr>
          <w:rFonts w:ascii="Arial" w:hAnsi="Arial" w:cs="Arial"/>
        </w:rPr>
      </w:pPr>
      <w:r>
        <w:rPr>
          <w:rFonts w:ascii="Arial" w:hAnsi="Arial" w:cs="Arial"/>
        </w:rPr>
        <w:t>Fiscalização de contrato: Fiscalização de contrato das empresas nomeadas ao fiscal.</w:t>
      </w:r>
    </w:p>
    <w:p w14:paraId="55B9135B" w14:textId="77777777" w:rsidR="001D6A42" w:rsidRDefault="001D6A42" w:rsidP="001D6A42">
      <w:pPr>
        <w:pStyle w:val="PargrafodaLista"/>
        <w:ind w:left="1276" w:firstLineChars="0" w:firstLine="0"/>
        <w:jc w:val="center"/>
        <w:rPr>
          <w:rFonts w:ascii="Arial" w:hAnsi="Arial" w:cs="Arial"/>
        </w:rPr>
      </w:pPr>
    </w:p>
    <w:p w14:paraId="4CC54B87" w14:textId="0FC00CD5" w:rsidR="001D6A42" w:rsidRDefault="00145ABE" w:rsidP="001D6A42">
      <w:pPr>
        <w:pStyle w:val="PargrafodaLista"/>
        <w:ind w:left="1276" w:firstLineChars="0" w:firstLine="0"/>
        <w:jc w:val="left"/>
        <w:rPr>
          <w:b/>
          <w:bCs/>
          <w:noProof/>
        </w:rPr>
      </w:pPr>
      <w:r w:rsidRPr="001D6A42">
        <w:rPr>
          <w:rFonts w:ascii="Arial" w:hAnsi="Arial" w:cs="Arial"/>
          <w:b/>
          <w:bCs/>
        </w:rPr>
        <w:t>Eventos e ações;</w:t>
      </w:r>
      <w:r w:rsidR="001D6A42" w:rsidRPr="001D6A42">
        <w:rPr>
          <w:b/>
          <w:bCs/>
          <w:noProof/>
        </w:rPr>
        <w:t xml:space="preserve"> </w:t>
      </w:r>
    </w:p>
    <w:p w14:paraId="300530D0" w14:textId="522E5A6D" w:rsidR="005932D1" w:rsidRDefault="005932D1" w:rsidP="001D6A42">
      <w:pPr>
        <w:pStyle w:val="PargrafodaLista"/>
        <w:ind w:left="1276" w:firstLineChars="0" w:firstLine="0"/>
        <w:jc w:val="left"/>
        <w:rPr>
          <w:b/>
          <w:bCs/>
          <w:noProof/>
        </w:rPr>
      </w:pPr>
      <w:r w:rsidRPr="00145ABE">
        <w:rPr>
          <w:noProof/>
        </w:rPr>
        <w:drawing>
          <wp:inline distT="0" distB="0" distL="0" distR="0" wp14:anchorId="574FF0A5" wp14:editId="30CFDD1C">
            <wp:extent cx="5078202" cy="3800475"/>
            <wp:effectExtent l="0" t="0" r="8255" b="0"/>
            <wp:docPr id="401316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670" name=""/>
                    <pic:cNvPicPr/>
                  </pic:nvPicPr>
                  <pic:blipFill>
                    <a:blip r:embed="rId57"/>
                    <a:stretch>
                      <a:fillRect/>
                    </a:stretch>
                  </pic:blipFill>
                  <pic:spPr>
                    <a:xfrm>
                      <a:off x="0" y="0"/>
                      <a:ext cx="5089872" cy="3809209"/>
                    </a:xfrm>
                    <a:prstGeom prst="rect">
                      <a:avLst/>
                    </a:prstGeom>
                  </pic:spPr>
                </pic:pic>
              </a:graphicData>
            </a:graphic>
          </wp:inline>
        </w:drawing>
      </w:r>
    </w:p>
    <w:p w14:paraId="5E108370" w14:textId="4F1875F0" w:rsidR="005932D1" w:rsidRPr="001D6A42" w:rsidRDefault="005932D1" w:rsidP="005932D1">
      <w:pPr>
        <w:pStyle w:val="PargrafodaLista"/>
        <w:ind w:left="1276" w:firstLineChars="0" w:firstLine="0"/>
        <w:jc w:val="left"/>
        <w:rPr>
          <w:b/>
          <w:bCs/>
          <w:noProof/>
        </w:rPr>
      </w:pPr>
      <w:r w:rsidRPr="00145ABE">
        <w:rPr>
          <w:noProof/>
        </w:rPr>
        <w:drawing>
          <wp:inline distT="0" distB="0" distL="0" distR="0" wp14:anchorId="787144B0" wp14:editId="7FB53968">
            <wp:extent cx="5011387" cy="3300095"/>
            <wp:effectExtent l="0" t="0" r="0" b="0"/>
            <wp:docPr id="973104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65267" name=""/>
                    <pic:cNvPicPr/>
                  </pic:nvPicPr>
                  <pic:blipFill>
                    <a:blip r:embed="rId58"/>
                    <a:stretch>
                      <a:fillRect/>
                    </a:stretch>
                  </pic:blipFill>
                  <pic:spPr>
                    <a:xfrm>
                      <a:off x="0" y="0"/>
                      <a:ext cx="5019307" cy="3305310"/>
                    </a:xfrm>
                    <a:prstGeom prst="rect">
                      <a:avLst/>
                    </a:prstGeom>
                  </pic:spPr>
                </pic:pic>
              </a:graphicData>
            </a:graphic>
          </wp:inline>
        </w:drawing>
      </w:r>
    </w:p>
    <w:p w14:paraId="118D7047" w14:textId="04C5636D" w:rsidR="00145ABE" w:rsidRDefault="00145ABE" w:rsidP="00145ABE">
      <w:pPr>
        <w:pStyle w:val="PargrafodaLista"/>
        <w:ind w:left="142" w:firstLineChars="0" w:firstLine="0"/>
        <w:jc w:val="center"/>
      </w:pPr>
      <w:r w:rsidRPr="00145ABE">
        <w:lastRenderedPageBreak/>
        <w:t xml:space="preserve"> </w:t>
      </w:r>
      <w:r w:rsidRPr="00145ABE">
        <w:rPr>
          <w:noProof/>
        </w:rPr>
        <w:drawing>
          <wp:inline distT="0" distB="0" distL="0" distR="0" wp14:anchorId="3B1085CE" wp14:editId="7443ECB2">
            <wp:extent cx="4892634" cy="3658096"/>
            <wp:effectExtent l="0" t="0" r="3810" b="0"/>
            <wp:docPr id="1741677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77222" name=""/>
                    <pic:cNvPicPr/>
                  </pic:nvPicPr>
                  <pic:blipFill>
                    <a:blip r:embed="rId59"/>
                    <a:stretch>
                      <a:fillRect/>
                    </a:stretch>
                  </pic:blipFill>
                  <pic:spPr>
                    <a:xfrm>
                      <a:off x="0" y="0"/>
                      <a:ext cx="4915970" cy="3675543"/>
                    </a:xfrm>
                    <a:prstGeom prst="rect">
                      <a:avLst/>
                    </a:prstGeom>
                  </pic:spPr>
                </pic:pic>
              </a:graphicData>
            </a:graphic>
          </wp:inline>
        </w:drawing>
      </w:r>
    </w:p>
    <w:p w14:paraId="30C0D3F3" w14:textId="77777777" w:rsidR="005932D1" w:rsidRDefault="005932D1" w:rsidP="00145ABE">
      <w:pPr>
        <w:pStyle w:val="PargrafodaLista"/>
        <w:ind w:left="142" w:firstLineChars="0" w:firstLine="0"/>
        <w:jc w:val="center"/>
      </w:pPr>
    </w:p>
    <w:p w14:paraId="679AE918" w14:textId="3088FA0A" w:rsidR="00145ABE" w:rsidRDefault="00145ABE" w:rsidP="00145ABE">
      <w:pPr>
        <w:pStyle w:val="PargrafodaLista"/>
        <w:ind w:left="142" w:firstLineChars="0" w:firstLine="0"/>
        <w:jc w:val="center"/>
        <w:rPr>
          <w:rFonts w:ascii="Arial" w:hAnsi="Arial" w:cs="Arial"/>
        </w:rPr>
      </w:pPr>
      <w:r w:rsidRPr="00145ABE">
        <w:rPr>
          <w:noProof/>
        </w:rPr>
        <w:drawing>
          <wp:inline distT="0" distB="0" distL="0" distR="0" wp14:anchorId="11ED0F9A" wp14:editId="0D3FBA2C">
            <wp:extent cx="4959116" cy="3883231"/>
            <wp:effectExtent l="0" t="0" r="0" b="3175"/>
            <wp:docPr id="1598175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5116" name=""/>
                    <pic:cNvPicPr/>
                  </pic:nvPicPr>
                  <pic:blipFill>
                    <a:blip r:embed="rId60"/>
                    <a:stretch>
                      <a:fillRect/>
                    </a:stretch>
                  </pic:blipFill>
                  <pic:spPr>
                    <a:xfrm>
                      <a:off x="0" y="0"/>
                      <a:ext cx="4972959" cy="3894071"/>
                    </a:xfrm>
                    <a:prstGeom prst="rect">
                      <a:avLst/>
                    </a:prstGeom>
                  </pic:spPr>
                </pic:pic>
              </a:graphicData>
            </a:graphic>
          </wp:inline>
        </w:drawing>
      </w:r>
    </w:p>
    <w:p w14:paraId="7DA1F685" w14:textId="66684B6E" w:rsidR="001D6A42" w:rsidRDefault="001D6A42" w:rsidP="00145ABE">
      <w:pPr>
        <w:pStyle w:val="PargrafodaLista"/>
        <w:ind w:left="142" w:firstLineChars="0" w:firstLine="0"/>
        <w:jc w:val="center"/>
        <w:rPr>
          <w:rFonts w:ascii="Arial" w:hAnsi="Arial" w:cs="Arial"/>
        </w:rPr>
      </w:pPr>
    </w:p>
    <w:p w14:paraId="3D0AB72F" w14:textId="7D7A4CDB" w:rsidR="00145ABE" w:rsidRDefault="00145ABE" w:rsidP="00145ABE">
      <w:pPr>
        <w:pStyle w:val="PargrafodaLista"/>
        <w:ind w:left="142" w:firstLineChars="0" w:firstLine="0"/>
        <w:jc w:val="center"/>
        <w:rPr>
          <w:rFonts w:ascii="Arial" w:hAnsi="Arial" w:cs="Arial"/>
        </w:rPr>
      </w:pPr>
      <w:r w:rsidRPr="00145ABE">
        <w:rPr>
          <w:noProof/>
        </w:rPr>
        <w:lastRenderedPageBreak/>
        <w:drawing>
          <wp:inline distT="0" distB="0" distL="0" distR="0" wp14:anchorId="292F43A5" wp14:editId="57E358A1">
            <wp:extent cx="5269687" cy="4001966"/>
            <wp:effectExtent l="0" t="0" r="7620" b="0"/>
            <wp:docPr id="565576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6534" name=""/>
                    <pic:cNvPicPr/>
                  </pic:nvPicPr>
                  <pic:blipFill>
                    <a:blip r:embed="rId61"/>
                    <a:stretch>
                      <a:fillRect/>
                    </a:stretch>
                  </pic:blipFill>
                  <pic:spPr>
                    <a:xfrm>
                      <a:off x="0" y="0"/>
                      <a:ext cx="5301325" cy="4025993"/>
                    </a:xfrm>
                    <a:prstGeom prst="rect">
                      <a:avLst/>
                    </a:prstGeom>
                  </pic:spPr>
                </pic:pic>
              </a:graphicData>
            </a:graphic>
          </wp:inline>
        </w:drawing>
      </w:r>
      <w:r w:rsidRPr="00145ABE">
        <w:t xml:space="preserve"> </w:t>
      </w:r>
      <w:r w:rsidRPr="00145ABE">
        <w:rPr>
          <w:noProof/>
        </w:rPr>
        <w:drawing>
          <wp:inline distT="0" distB="0" distL="0" distR="0" wp14:anchorId="344329EB" wp14:editId="74BCC0EB">
            <wp:extent cx="5456016" cy="4038600"/>
            <wp:effectExtent l="0" t="0" r="0" b="0"/>
            <wp:docPr id="1609047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47889" name=""/>
                    <pic:cNvPicPr/>
                  </pic:nvPicPr>
                  <pic:blipFill>
                    <a:blip r:embed="rId62"/>
                    <a:stretch>
                      <a:fillRect/>
                    </a:stretch>
                  </pic:blipFill>
                  <pic:spPr>
                    <a:xfrm>
                      <a:off x="0" y="0"/>
                      <a:ext cx="5474776" cy="4052487"/>
                    </a:xfrm>
                    <a:prstGeom prst="rect">
                      <a:avLst/>
                    </a:prstGeom>
                  </pic:spPr>
                </pic:pic>
              </a:graphicData>
            </a:graphic>
          </wp:inline>
        </w:drawing>
      </w:r>
    </w:p>
    <w:p w14:paraId="63281D5A" w14:textId="390603A4" w:rsidR="00145ABE" w:rsidRDefault="00145ABE" w:rsidP="00145ABE">
      <w:pPr>
        <w:pStyle w:val="PargrafodaLista"/>
        <w:ind w:left="142" w:firstLineChars="0" w:firstLine="0"/>
        <w:jc w:val="center"/>
        <w:rPr>
          <w:rFonts w:ascii="Arial" w:hAnsi="Arial" w:cs="Arial"/>
        </w:rPr>
      </w:pPr>
      <w:r w:rsidRPr="00145ABE">
        <w:rPr>
          <w:noProof/>
        </w:rPr>
        <w:lastRenderedPageBreak/>
        <w:drawing>
          <wp:inline distT="0" distB="0" distL="0" distR="0" wp14:anchorId="36C68F82" wp14:editId="292D22CD">
            <wp:extent cx="5093970" cy="3146961"/>
            <wp:effectExtent l="0" t="0" r="0" b="0"/>
            <wp:docPr id="1405979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9961" name=""/>
                    <pic:cNvPicPr/>
                  </pic:nvPicPr>
                  <pic:blipFill>
                    <a:blip r:embed="rId63"/>
                    <a:stretch>
                      <a:fillRect/>
                    </a:stretch>
                  </pic:blipFill>
                  <pic:spPr>
                    <a:xfrm>
                      <a:off x="0" y="0"/>
                      <a:ext cx="5107302" cy="3155197"/>
                    </a:xfrm>
                    <a:prstGeom prst="rect">
                      <a:avLst/>
                    </a:prstGeom>
                  </pic:spPr>
                </pic:pic>
              </a:graphicData>
            </a:graphic>
          </wp:inline>
        </w:drawing>
      </w:r>
    </w:p>
    <w:p w14:paraId="0E9D7738" w14:textId="3C24525F" w:rsidR="00145ABE" w:rsidRDefault="00145ABE" w:rsidP="00145ABE">
      <w:pPr>
        <w:pStyle w:val="PargrafodaLista"/>
        <w:ind w:left="142" w:firstLineChars="0" w:firstLine="0"/>
        <w:jc w:val="center"/>
        <w:rPr>
          <w:rFonts w:ascii="Arial" w:hAnsi="Arial" w:cs="Arial"/>
        </w:rPr>
      </w:pPr>
      <w:r>
        <w:rPr>
          <w:rFonts w:ascii="Arial" w:hAnsi="Arial" w:cs="Arial"/>
        </w:rPr>
        <w:t xml:space="preserve">Reunião </w:t>
      </w:r>
      <w:proofErr w:type="spellStart"/>
      <w:r>
        <w:rPr>
          <w:rFonts w:ascii="Arial" w:hAnsi="Arial" w:cs="Arial"/>
        </w:rPr>
        <w:t>OCI’s</w:t>
      </w:r>
      <w:proofErr w:type="spellEnd"/>
    </w:p>
    <w:p w14:paraId="316BC10C" w14:textId="1F4997F5" w:rsidR="00145ABE" w:rsidRDefault="00145ABE" w:rsidP="00145ABE">
      <w:pPr>
        <w:pStyle w:val="PargrafodaLista"/>
        <w:ind w:left="0" w:firstLineChars="0" w:firstLine="0"/>
        <w:jc w:val="left"/>
        <w:rPr>
          <w:rFonts w:ascii="Arial" w:hAnsi="Arial" w:cs="Arial"/>
        </w:rPr>
      </w:pPr>
      <w:r w:rsidRPr="00145ABE">
        <w:rPr>
          <w:noProof/>
        </w:rPr>
        <w:drawing>
          <wp:inline distT="0" distB="0" distL="0" distR="0" wp14:anchorId="3643749E" wp14:editId="4DFF304F">
            <wp:extent cx="3927843" cy="2371725"/>
            <wp:effectExtent l="0" t="0" r="0" b="0"/>
            <wp:docPr id="300295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5377" name=""/>
                    <pic:cNvPicPr/>
                  </pic:nvPicPr>
                  <pic:blipFill>
                    <a:blip r:embed="rId64"/>
                    <a:stretch>
                      <a:fillRect/>
                    </a:stretch>
                  </pic:blipFill>
                  <pic:spPr>
                    <a:xfrm>
                      <a:off x="0" y="0"/>
                      <a:ext cx="3932061" cy="2374272"/>
                    </a:xfrm>
                    <a:prstGeom prst="rect">
                      <a:avLst/>
                    </a:prstGeom>
                  </pic:spPr>
                </pic:pic>
              </a:graphicData>
            </a:graphic>
          </wp:inline>
        </w:drawing>
      </w:r>
      <w:r>
        <w:rPr>
          <w:noProof/>
        </w:rPr>
        <w:drawing>
          <wp:inline distT="0" distB="0" distL="0" distR="0" wp14:anchorId="6557481A" wp14:editId="1E94D460">
            <wp:extent cx="2342515" cy="2597356"/>
            <wp:effectExtent l="0" t="0" r="635" b="0"/>
            <wp:docPr id="477159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59060" name=""/>
                    <pic:cNvPicPr/>
                  </pic:nvPicPr>
                  <pic:blipFill>
                    <a:blip r:embed="rId65"/>
                    <a:stretch>
                      <a:fillRect/>
                    </a:stretch>
                  </pic:blipFill>
                  <pic:spPr>
                    <a:xfrm>
                      <a:off x="0" y="0"/>
                      <a:ext cx="2349214" cy="2604784"/>
                    </a:xfrm>
                    <a:prstGeom prst="rect">
                      <a:avLst/>
                    </a:prstGeom>
                  </pic:spPr>
                </pic:pic>
              </a:graphicData>
            </a:graphic>
          </wp:inline>
        </w:drawing>
      </w:r>
    </w:p>
    <w:p w14:paraId="2EA029CE" w14:textId="72063610" w:rsidR="00145ABE" w:rsidRDefault="00145ABE" w:rsidP="00145ABE">
      <w:pPr>
        <w:pStyle w:val="PargrafodaLista"/>
        <w:ind w:left="142" w:firstLineChars="0" w:firstLine="0"/>
        <w:jc w:val="center"/>
        <w:rPr>
          <w:rFonts w:ascii="Arial" w:hAnsi="Arial" w:cs="Arial"/>
        </w:rPr>
      </w:pPr>
      <w:r w:rsidRPr="00145ABE">
        <w:rPr>
          <w:rFonts w:ascii="Arial" w:hAnsi="Arial" w:cs="Arial"/>
        </w:rPr>
        <w:t>Reunião Projeto Cuidados Paliativos</w:t>
      </w:r>
    </w:p>
    <w:p w14:paraId="57ADD054" w14:textId="77777777" w:rsidR="00F05111" w:rsidRDefault="00F05111" w:rsidP="00145ABE">
      <w:pPr>
        <w:pStyle w:val="PargrafodaLista"/>
        <w:ind w:left="142" w:firstLineChars="0" w:firstLine="0"/>
        <w:jc w:val="center"/>
        <w:rPr>
          <w:rFonts w:ascii="Arial" w:hAnsi="Arial" w:cs="Arial"/>
        </w:rPr>
      </w:pPr>
    </w:p>
    <w:p w14:paraId="0C6DB403" w14:textId="77777777" w:rsidR="00F05111" w:rsidRDefault="00F05111" w:rsidP="00145ABE">
      <w:pPr>
        <w:pStyle w:val="PargrafodaLista"/>
        <w:ind w:left="142" w:firstLineChars="0" w:firstLine="0"/>
        <w:jc w:val="center"/>
        <w:rPr>
          <w:rFonts w:ascii="Arial" w:hAnsi="Arial" w:cs="Arial"/>
        </w:rPr>
      </w:pPr>
    </w:p>
    <w:p w14:paraId="01CDB4C3" w14:textId="4FC4CBB7" w:rsidR="00145ABE" w:rsidRPr="00145ABE" w:rsidRDefault="00145ABE" w:rsidP="00145ABE">
      <w:pPr>
        <w:pStyle w:val="PargrafodaLista"/>
        <w:ind w:left="-993" w:firstLineChars="0" w:firstLine="1135"/>
        <w:jc w:val="left"/>
        <w:rPr>
          <w:rFonts w:ascii="Arial" w:hAnsi="Arial" w:cs="Arial"/>
        </w:rPr>
      </w:pPr>
      <w:r w:rsidRPr="00145ABE">
        <w:rPr>
          <w:rFonts w:ascii="Arial" w:hAnsi="Arial" w:cs="Arial"/>
        </w:rPr>
        <w:t>ATENDIMENTO AMBULATORIAL | MÉDIC</w:t>
      </w:r>
      <w:r>
        <w:rPr>
          <w:rFonts w:ascii="Arial" w:hAnsi="Arial" w:cs="Arial"/>
        </w:rPr>
        <w:t>A</w:t>
      </w:r>
      <w:r>
        <w:rPr>
          <w:noProof/>
        </w:rPr>
        <w:drawing>
          <wp:inline distT="0" distB="0" distL="0" distR="0" wp14:anchorId="7354FD20" wp14:editId="2C504178">
            <wp:extent cx="6895465" cy="607060"/>
            <wp:effectExtent l="0" t="0" r="635" b="2540"/>
            <wp:docPr id="937848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48449" name=""/>
                    <pic:cNvPicPr/>
                  </pic:nvPicPr>
                  <pic:blipFill>
                    <a:blip r:embed="rId66"/>
                    <a:stretch>
                      <a:fillRect/>
                    </a:stretch>
                  </pic:blipFill>
                  <pic:spPr>
                    <a:xfrm>
                      <a:off x="0" y="0"/>
                      <a:ext cx="6895465" cy="607060"/>
                    </a:xfrm>
                    <a:prstGeom prst="rect">
                      <a:avLst/>
                    </a:prstGeom>
                  </pic:spPr>
                </pic:pic>
              </a:graphicData>
            </a:graphic>
          </wp:inline>
        </w:drawing>
      </w:r>
    </w:p>
    <w:p w14:paraId="701CC966"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bookmarkStart w:id="44" w:name="_Toc158119986"/>
    </w:p>
    <w:p w14:paraId="1B67396E"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p>
    <w:p w14:paraId="304C516F" w14:textId="77777777" w:rsidR="00775D3C" w:rsidRDefault="00EA3414">
      <w:pPr>
        <w:keepNext/>
        <w:keepLines/>
        <w:spacing w:before="40"/>
        <w:ind w:right="-1136" w:firstLine="330"/>
        <w:outlineLvl w:val="2"/>
        <w:rPr>
          <w:rFonts w:ascii="Arial" w:hAnsi="Arial" w:cs="Arial"/>
        </w:rPr>
      </w:pPr>
      <w:bookmarkStart w:id="45" w:name="__RefHeading___Toc1428_3213576091"/>
      <w:bookmarkStart w:id="46" w:name="_Toc192161444"/>
      <w:bookmarkStart w:id="47" w:name="_Toc221199713"/>
      <w:bookmarkEnd w:id="44"/>
      <w:bookmarkEnd w:id="45"/>
      <w:r>
        <w:rPr>
          <w:rFonts w:ascii="Arial" w:eastAsiaTheme="majorEastAsia" w:hAnsi="Arial" w:cs="Arial"/>
          <w:color w:val="000000" w:themeColor="text1"/>
        </w:rPr>
        <w:t>TERAPIA RENAL SUBSTITUTIVA</w:t>
      </w:r>
      <w:bookmarkStart w:id="48" w:name="_Hlk178697259"/>
      <w:bookmarkEnd w:id="46"/>
      <w:bookmarkEnd w:id="47"/>
    </w:p>
    <w:tbl>
      <w:tblPr>
        <w:tblStyle w:val="Tabelacomgrade"/>
        <w:tblW w:w="10774" w:type="dxa"/>
        <w:tblInd w:w="-998" w:type="dxa"/>
        <w:tblLook w:val="04A0" w:firstRow="1" w:lastRow="0" w:firstColumn="1" w:lastColumn="0" w:noHBand="0" w:noVBand="1"/>
      </w:tblPr>
      <w:tblGrid>
        <w:gridCol w:w="4962"/>
        <w:gridCol w:w="3119"/>
        <w:gridCol w:w="2693"/>
      </w:tblGrid>
      <w:tr w:rsidR="00775D3C" w14:paraId="221254C7" w14:textId="77777777">
        <w:trPr>
          <w:trHeight w:val="449"/>
        </w:trPr>
        <w:tc>
          <w:tcPr>
            <w:tcW w:w="4962" w:type="dxa"/>
            <w:vMerge w:val="restart"/>
            <w:shd w:val="clear" w:color="auto" w:fill="00344C"/>
            <w:vAlign w:val="center"/>
          </w:tcPr>
          <w:p w14:paraId="7ADCD5C1" w14:textId="77777777" w:rsidR="00775D3C" w:rsidRDefault="00EA3414">
            <w:pPr>
              <w:spacing w:before="40"/>
              <w:ind w:left="-993" w:right="-1136" w:firstLine="330"/>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0501436E"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1C847F3F"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775D3C" w14:paraId="408D93AD" w14:textId="77777777">
        <w:trPr>
          <w:trHeight w:val="438"/>
        </w:trPr>
        <w:tc>
          <w:tcPr>
            <w:tcW w:w="4962" w:type="dxa"/>
            <w:vMerge/>
            <w:shd w:val="clear" w:color="auto" w:fill="00344C"/>
            <w:vAlign w:val="center"/>
          </w:tcPr>
          <w:p w14:paraId="344B154F"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3F7D4853" w14:textId="77777777" w:rsidR="00775D3C" w:rsidRDefault="00EA3414">
            <w:pPr>
              <w:spacing w:before="40"/>
              <w:ind w:left="-993" w:right="-1136" w:firstLine="330"/>
              <w:jc w:val="center"/>
              <w:rPr>
                <w:rFonts w:ascii="Arial" w:hAnsi="Arial" w:cs="Arial"/>
                <w:color w:val="000000" w:themeColor="text1"/>
              </w:rPr>
            </w:pPr>
            <w:r>
              <w:rPr>
                <w:rFonts w:ascii="Arial" w:hAnsi="Arial" w:cs="Arial"/>
                <w:color w:val="000000" w:themeColor="text1"/>
              </w:rPr>
              <w:t>546 sessões</w:t>
            </w:r>
          </w:p>
        </w:tc>
        <w:tc>
          <w:tcPr>
            <w:tcW w:w="2693" w:type="dxa"/>
            <w:shd w:val="clear" w:color="auto" w:fill="FFFFFF" w:themeFill="background1"/>
            <w:vAlign w:val="center"/>
          </w:tcPr>
          <w:p w14:paraId="444C5CB6" w14:textId="339170E7" w:rsidR="00775D3C" w:rsidRDefault="00BA23D5">
            <w:pPr>
              <w:keepNext/>
              <w:spacing w:before="40"/>
              <w:ind w:left="-993" w:right="-1136" w:firstLine="330"/>
              <w:jc w:val="center"/>
              <w:rPr>
                <w:rFonts w:ascii="Arial" w:hAnsi="Arial" w:cs="Arial"/>
                <w:color w:val="000000" w:themeColor="text1"/>
              </w:rPr>
            </w:pPr>
            <w:r>
              <w:rPr>
                <w:rFonts w:ascii="Arial" w:hAnsi="Arial" w:cs="Arial"/>
                <w:color w:val="000000" w:themeColor="text1"/>
              </w:rPr>
              <w:t>5</w:t>
            </w:r>
            <w:r w:rsidR="00145ABE">
              <w:rPr>
                <w:rFonts w:ascii="Arial" w:hAnsi="Arial" w:cs="Arial"/>
                <w:color w:val="000000" w:themeColor="text1"/>
              </w:rPr>
              <w:t>09</w:t>
            </w:r>
            <w:r w:rsidR="006C02A8">
              <w:rPr>
                <w:rFonts w:ascii="Arial" w:hAnsi="Arial" w:cs="Arial"/>
                <w:color w:val="000000" w:themeColor="text1"/>
              </w:rPr>
              <w:t xml:space="preserve"> sessões</w:t>
            </w:r>
          </w:p>
        </w:tc>
      </w:tr>
    </w:tbl>
    <w:p w14:paraId="12671A5C" w14:textId="77777777" w:rsidR="00775D3C" w:rsidRDefault="00775D3C">
      <w:pPr>
        <w:ind w:firstLine="330"/>
      </w:pPr>
    </w:p>
    <w:p w14:paraId="186AEBFA" w14:textId="77777777" w:rsidR="00775D3C" w:rsidRDefault="00EA3414">
      <w:pPr>
        <w:pStyle w:val="Ttulo3"/>
        <w:numPr>
          <w:ilvl w:val="0"/>
          <w:numId w:val="0"/>
        </w:numPr>
        <w:ind w:right="-1136"/>
        <w:rPr>
          <w:rFonts w:ascii="Arial" w:hAnsi="Arial" w:cs="Arial"/>
          <w:color w:val="000000" w:themeColor="text1"/>
          <w:sz w:val="22"/>
          <w:szCs w:val="22"/>
        </w:rPr>
      </w:pPr>
      <w:bookmarkStart w:id="49" w:name="_Toc192161445"/>
      <w:bookmarkStart w:id="50" w:name="_Toc221199714"/>
      <w:bookmarkEnd w:id="48"/>
      <w:r>
        <w:rPr>
          <w:rFonts w:ascii="Arial" w:hAnsi="Arial" w:cs="Arial"/>
          <w:color w:val="000000" w:themeColor="text1"/>
          <w:sz w:val="22"/>
          <w:szCs w:val="22"/>
        </w:rPr>
        <w:t>CONSULTAS DE ENFERMAGEM</w:t>
      </w:r>
      <w:bookmarkEnd w:id="49"/>
      <w:bookmarkEnd w:id="50"/>
    </w:p>
    <w:tbl>
      <w:tblPr>
        <w:tblStyle w:val="Tabelacomgrade"/>
        <w:tblW w:w="10774" w:type="dxa"/>
        <w:tblInd w:w="-998" w:type="dxa"/>
        <w:tblLook w:val="04A0" w:firstRow="1" w:lastRow="0" w:firstColumn="1" w:lastColumn="0" w:noHBand="0" w:noVBand="1"/>
      </w:tblPr>
      <w:tblGrid>
        <w:gridCol w:w="4962"/>
        <w:gridCol w:w="3119"/>
        <w:gridCol w:w="2693"/>
      </w:tblGrid>
      <w:tr w:rsidR="00775D3C" w14:paraId="3E8BD695" w14:textId="77777777">
        <w:trPr>
          <w:trHeight w:val="449"/>
        </w:trPr>
        <w:tc>
          <w:tcPr>
            <w:tcW w:w="4962" w:type="dxa"/>
            <w:vMerge w:val="restart"/>
            <w:shd w:val="clear" w:color="auto" w:fill="00344C"/>
            <w:vAlign w:val="center"/>
          </w:tcPr>
          <w:p w14:paraId="6309CBB9" w14:textId="77777777" w:rsidR="00775D3C" w:rsidRDefault="00EA3414">
            <w:pPr>
              <w:spacing w:before="40"/>
              <w:ind w:left="-993" w:right="-1136" w:firstLine="330"/>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09D95E30"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72FF1314"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775D3C" w14:paraId="4B5FB4A4" w14:textId="77777777">
        <w:trPr>
          <w:trHeight w:val="438"/>
        </w:trPr>
        <w:tc>
          <w:tcPr>
            <w:tcW w:w="4962" w:type="dxa"/>
            <w:vMerge/>
            <w:shd w:val="clear" w:color="auto" w:fill="00344C"/>
            <w:vAlign w:val="center"/>
          </w:tcPr>
          <w:p w14:paraId="15B3F6C3"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340E4825" w14:textId="2B5C2E7C" w:rsidR="00775D3C" w:rsidRDefault="00BA23D5">
            <w:pPr>
              <w:spacing w:before="40"/>
              <w:ind w:left="-993" w:right="-1136" w:firstLine="330"/>
              <w:jc w:val="center"/>
              <w:rPr>
                <w:rFonts w:ascii="Arial" w:hAnsi="Arial" w:cs="Arial"/>
                <w:color w:val="000000" w:themeColor="text1"/>
              </w:rPr>
            </w:pPr>
            <w:r>
              <w:rPr>
                <w:rFonts w:ascii="Arial" w:hAnsi="Arial" w:cs="Arial"/>
                <w:color w:val="000000" w:themeColor="text1"/>
              </w:rPr>
              <w:t>70</w:t>
            </w:r>
            <w:r w:rsidR="00EA3414">
              <w:rPr>
                <w:rFonts w:ascii="Arial" w:hAnsi="Arial" w:cs="Arial"/>
                <w:color w:val="000000" w:themeColor="text1"/>
              </w:rPr>
              <w:t>0</w:t>
            </w:r>
          </w:p>
        </w:tc>
        <w:tc>
          <w:tcPr>
            <w:tcW w:w="2693" w:type="dxa"/>
            <w:shd w:val="clear" w:color="auto" w:fill="FFFFFF" w:themeFill="background1"/>
            <w:vAlign w:val="center"/>
          </w:tcPr>
          <w:p w14:paraId="22F27ADA" w14:textId="4BFFEA32" w:rsidR="00775D3C" w:rsidRDefault="00145ABE">
            <w:pPr>
              <w:keepNext/>
              <w:spacing w:before="40"/>
              <w:ind w:left="-993" w:right="-1136" w:firstLine="330"/>
              <w:jc w:val="center"/>
              <w:rPr>
                <w:rFonts w:ascii="Arial" w:hAnsi="Arial" w:cs="Arial"/>
                <w:color w:val="000000" w:themeColor="text1"/>
              </w:rPr>
            </w:pPr>
            <w:r>
              <w:rPr>
                <w:rFonts w:ascii="Arial" w:hAnsi="Arial" w:cs="Arial"/>
                <w:color w:val="000000" w:themeColor="text1"/>
              </w:rPr>
              <w:t>1344</w:t>
            </w:r>
          </w:p>
        </w:tc>
      </w:tr>
    </w:tbl>
    <w:p w14:paraId="31A1E14E" w14:textId="77777777" w:rsidR="00775D3C" w:rsidRDefault="00775D3C">
      <w:pPr>
        <w:ind w:firstLine="330"/>
      </w:pPr>
    </w:p>
    <w:p w14:paraId="2A4D2C21" w14:textId="77777777" w:rsidR="00775D3C" w:rsidRDefault="00EA3414">
      <w:pPr>
        <w:pStyle w:val="Ttulo3"/>
        <w:numPr>
          <w:ilvl w:val="0"/>
          <w:numId w:val="0"/>
        </w:numPr>
        <w:ind w:right="-1136"/>
        <w:rPr>
          <w:rFonts w:ascii="Arial" w:hAnsi="Arial" w:cs="Arial"/>
          <w:color w:val="000000" w:themeColor="text1"/>
          <w:sz w:val="22"/>
          <w:szCs w:val="22"/>
        </w:rPr>
      </w:pPr>
      <w:bookmarkStart w:id="51" w:name="_Toc192161446"/>
      <w:bookmarkStart w:id="52" w:name="_Toc221199715"/>
      <w:r>
        <w:rPr>
          <w:rFonts w:ascii="Arial" w:hAnsi="Arial" w:cs="Arial"/>
          <w:color w:val="000000" w:themeColor="text1"/>
          <w:sz w:val="22"/>
          <w:szCs w:val="22"/>
        </w:rPr>
        <w:t>TRIAGENS E ENFERMAGEM</w:t>
      </w:r>
      <w:bookmarkEnd w:id="51"/>
      <w:bookmarkEnd w:id="52"/>
    </w:p>
    <w:tbl>
      <w:tblPr>
        <w:tblStyle w:val="Tabelacomgrade"/>
        <w:tblW w:w="10774" w:type="dxa"/>
        <w:tblInd w:w="-998" w:type="dxa"/>
        <w:tblLook w:val="04A0" w:firstRow="1" w:lastRow="0" w:firstColumn="1" w:lastColumn="0" w:noHBand="0" w:noVBand="1"/>
      </w:tblPr>
      <w:tblGrid>
        <w:gridCol w:w="4962"/>
        <w:gridCol w:w="3119"/>
        <w:gridCol w:w="2693"/>
      </w:tblGrid>
      <w:tr w:rsidR="00775D3C" w14:paraId="7C8D8C70" w14:textId="77777777">
        <w:trPr>
          <w:trHeight w:val="449"/>
        </w:trPr>
        <w:tc>
          <w:tcPr>
            <w:tcW w:w="4962" w:type="dxa"/>
            <w:vMerge w:val="restart"/>
            <w:shd w:val="clear" w:color="auto" w:fill="00344C"/>
            <w:vAlign w:val="center"/>
          </w:tcPr>
          <w:p w14:paraId="145555AE" w14:textId="669A9301" w:rsidR="00775D3C" w:rsidRDefault="00EA3414">
            <w:pPr>
              <w:spacing w:before="40"/>
              <w:ind w:left="-993" w:right="-1136" w:firstLine="330"/>
              <w:jc w:val="center"/>
              <w:rPr>
                <w:rFonts w:ascii="Heavitas" w:hAnsi="Heavitas" w:cs="Arial"/>
                <w:color w:val="000000" w:themeColor="text1"/>
              </w:rPr>
            </w:pPr>
            <w:r>
              <w:rPr>
                <w:rFonts w:ascii="Arial" w:hAnsi="Arial" w:cs="Arial"/>
              </w:rPr>
              <w:t xml:space="preserve"> </w:t>
            </w:r>
            <w:r>
              <w:rPr>
                <w:rFonts w:ascii="Heavitas" w:hAnsi="Heavitas" w:cs="Arial"/>
                <w:color w:val="FFFFFF" w:themeColor="background1"/>
              </w:rPr>
              <w:t>Total de Atendimentos</w:t>
            </w:r>
          </w:p>
        </w:tc>
        <w:tc>
          <w:tcPr>
            <w:tcW w:w="3119" w:type="dxa"/>
            <w:shd w:val="clear" w:color="auto" w:fill="00344C"/>
            <w:vAlign w:val="center"/>
          </w:tcPr>
          <w:p w14:paraId="28C4AE48"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1C5ED13B"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775D3C" w14:paraId="1CD87607" w14:textId="77777777">
        <w:trPr>
          <w:trHeight w:val="438"/>
        </w:trPr>
        <w:tc>
          <w:tcPr>
            <w:tcW w:w="4962" w:type="dxa"/>
            <w:vMerge/>
            <w:shd w:val="clear" w:color="auto" w:fill="00344C"/>
            <w:vAlign w:val="center"/>
          </w:tcPr>
          <w:p w14:paraId="5D5193E1"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1DA30DDC" w14:textId="77777777" w:rsidR="00775D3C" w:rsidRDefault="00EA3414">
            <w:pPr>
              <w:spacing w:before="40"/>
              <w:ind w:left="-993" w:right="-1136" w:firstLine="330"/>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135772B6" w14:textId="73F3F368" w:rsidR="00775D3C" w:rsidRDefault="00145ABE">
            <w:pPr>
              <w:keepNext/>
              <w:spacing w:before="40"/>
              <w:ind w:left="-993" w:right="-1136" w:firstLine="330"/>
              <w:jc w:val="center"/>
              <w:rPr>
                <w:rFonts w:ascii="Arial" w:hAnsi="Arial" w:cs="Arial"/>
                <w:color w:val="000000" w:themeColor="text1"/>
              </w:rPr>
            </w:pPr>
            <w:r>
              <w:rPr>
                <w:rFonts w:ascii="Arial" w:hAnsi="Arial" w:cs="Arial"/>
                <w:color w:val="000000" w:themeColor="text1"/>
              </w:rPr>
              <w:t>1905</w:t>
            </w:r>
          </w:p>
        </w:tc>
      </w:tr>
    </w:tbl>
    <w:p w14:paraId="524F0A59" w14:textId="77777777" w:rsidR="00C11A63" w:rsidRDefault="00C11A63" w:rsidP="00C11A63">
      <w:pPr>
        <w:spacing w:line="276" w:lineRule="auto"/>
        <w:ind w:left="-993" w:right="-1136" w:firstLine="330"/>
        <w:jc w:val="left"/>
        <w:rPr>
          <w:rFonts w:ascii="Arial" w:hAnsi="Arial" w:cs="Arial"/>
        </w:rPr>
      </w:pPr>
      <w:r>
        <w:rPr>
          <w:rFonts w:ascii="Arial" w:hAnsi="Arial" w:cs="Arial"/>
        </w:rPr>
        <w:t xml:space="preserve">        </w:t>
      </w:r>
    </w:p>
    <w:p w14:paraId="0384ECC3" w14:textId="7A240133" w:rsidR="006C02A8" w:rsidRDefault="00C11A63" w:rsidP="00C11A63">
      <w:pPr>
        <w:spacing w:line="276" w:lineRule="auto"/>
        <w:ind w:left="-993" w:right="-1136" w:firstLine="330"/>
        <w:jc w:val="left"/>
        <w:rPr>
          <w:rFonts w:ascii="Arial" w:hAnsi="Arial" w:cs="Arial"/>
        </w:rPr>
      </w:pPr>
      <w:r>
        <w:rPr>
          <w:rFonts w:ascii="Arial" w:hAnsi="Arial" w:cs="Arial"/>
        </w:rPr>
        <w:t xml:space="preserve">   </w:t>
      </w:r>
      <w:r w:rsidRPr="00C11A63">
        <w:rPr>
          <w:rFonts w:ascii="Arial" w:hAnsi="Arial" w:cs="Arial"/>
        </w:rPr>
        <w:t>DIÁLISE PERITONEAL</w:t>
      </w:r>
    </w:p>
    <w:p w14:paraId="48BFE14B" w14:textId="6940A1C1" w:rsidR="00C11A63" w:rsidRDefault="00C11A63" w:rsidP="00C11A63">
      <w:pPr>
        <w:spacing w:line="276" w:lineRule="auto"/>
        <w:ind w:left="-993" w:right="-1136" w:firstLineChars="64" w:firstLine="141"/>
        <w:jc w:val="left"/>
        <w:rPr>
          <w:rFonts w:ascii="Arial" w:hAnsi="Arial" w:cs="Arial"/>
        </w:rPr>
      </w:pPr>
      <w:r>
        <w:rPr>
          <w:noProof/>
        </w:rPr>
        <w:drawing>
          <wp:inline distT="0" distB="0" distL="0" distR="0" wp14:anchorId="6F8A52C2" wp14:editId="1ED6A5A2">
            <wp:extent cx="6819900" cy="636905"/>
            <wp:effectExtent l="0" t="0" r="0" b="0"/>
            <wp:docPr id="1734669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9609" name=""/>
                    <pic:cNvPicPr/>
                  </pic:nvPicPr>
                  <pic:blipFill>
                    <a:blip r:embed="rId67"/>
                    <a:stretch>
                      <a:fillRect/>
                    </a:stretch>
                  </pic:blipFill>
                  <pic:spPr>
                    <a:xfrm>
                      <a:off x="0" y="0"/>
                      <a:ext cx="6819900" cy="636905"/>
                    </a:xfrm>
                    <a:prstGeom prst="rect">
                      <a:avLst/>
                    </a:prstGeom>
                  </pic:spPr>
                </pic:pic>
              </a:graphicData>
            </a:graphic>
          </wp:inline>
        </w:drawing>
      </w:r>
    </w:p>
    <w:p w14:paraId="3DEB87F7" w14:textId="77777777" w:rsidR="00C11A63" w:rsidRDefault="00C11A63" w:rsidP="00C11A63">
      <w:pPr>
        <w:spacing w:line="276" w:lineRule="auto"/>
        <w:ind w:left="-993" w:right="-1136" w:firstLineChars="64" w:firstLine="141"/>
        <w:jc w:val="left"/>
        <w:rPr>
          <w:rFonts w:ascii="Arial" w:hAnsi="Arial" w:cs="Arial"/>
        </w:rPr>
      </w:pPr>
    </w:p>
    <w:p w14:paraId="2AAD4BD8" w14:textId="1E8A5D7D" w:rsidR="00775D3C" w:rsidRDefault="00EA3414">
      <w:pPr>
        <w:ind w:right="-2" w:firstLineChars="200" w:firstLine="440"/>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554359EF" w14:textId="77777777" w:rsidR="00775D3C" w:rsidRDefault="00EA3414">
      <w:pPr>
        <w:ind w:right="-2" w:firstLineChars="200" w:firstLine="440"/>
        <w:rPr>
          <w:rFonts w:ascii="Arial" w:hAnsi="Arial" w:cs="Arial"/>
        </w:rPr>
      </w:pPr>
      <w:r>
        <w:rPr>
          <w:rFonts w:ascii="Arial" w:hAnsi="Arial" w:cs="Arial"/>
        </w:rPr>
        <w:t xml:space="preserve">Foi observado o cumprimento contínuo dos protocolos assistenciais e de segurança, com as intercorrências devidamente identificadas e tratadas de maneira adequada. A equipe também participou de atividades de capacitação e aprimoramento, visando a melhoria constante na qualidade do atendimento. </w:t>
      </w:r>
    </w:p>
    <w:p w14:paraId="4A0167C3" w14:textId="77777777" w:rsidR="00775D3C" w:rsidRDefault="00EA3414">
      <w:pPr>
        <w:ind w:right="-2" w:firstLineChars="200" w:firstLine="440"/>
        <w:rPr>
          <w:rFonts w:ascii="Arial" w:hAnsi="Arial" w:cs="Arial"/>
        </w:rPr>
      </w:pPr>
      <w:r>
        <w:rPr>
          <w:rFonts w:ascii="Arial" w:hAnsi="Arial" w:cs="Arial"/>
        </w:rPr>
        <w:t>A colaboração entre os membros da equipe foi reforçada, contribuindo para a otimização das rotinas de trabalho e a satisfação dos pacientes. Para o próximo mês, espera-se aprimorar ainda mais os fluxos de trabalho e garantir a continuidade de um atendimento humanizado e eficiente.</w:t>
      </w:r>
    </w:p>
    <w:p w14:paraId="347FB68C" w14:textId="796F16A2" w:rsidR="00775D3C" w:rsidRDefault="00EA3414">
      <w:pPr>
        <w:ind w:firstLine="330"/>
        <w:rPr>
          <w:rFonts w:ascii="Arial" w:hAnsi="Arial" w:cs="Arial"/>
        </w:rPr>
      </w:pPr>
      <w:r>
        <w:rPr>
          <w:rFonts w:ascii="Arial" w:hAnsi="Arial" w:cs="Arial"/>
        </w:rPr>
        <w:t>Registra-se neste documento os relatos das ações, aquisições, melhorias, reconhecimentos e atividades desenvolvidas no período de 01 a 3</w:t>
      </w:r>
      <w:r w:rsidR="00BA23D5">
        <w:rPr>
          <w:rFonts w:ascii="Arial" w:hAnsi="Arial" w:cs="Arial"/>
        </w:rPr>
        <w:t>1</w:t>
      </w:r>
      <w:r>
        <w:rPr>
          <w:rFonts w:ascii="Arial" w:hAnsi="Arial" w:cs="Arial"/>
        </w:rPr>
        <w:t xml:space="preserve"> de </w:t>
      </w:r>
      <w:r w:rsidR="006F4504">
        <w:rPr>
          <w:rFonts w:ascii="Arial" w:hAnsi="Arial" w:cs="Arial"/>
        </w:rPr>
        <w:t>janeiro</w:t>
      </w:r>
      <w:r>
        <w:rPr>
          <w:rFonts w:ascii="Arial" w:hAnsi="Arial" w:cs="Arial"/>
        </w:rPr>
        <w:t xml:space="preserve"> de 202</w:t>
      </w:r>
      <w:r w:rsidR="006F4504">
        <w:rPr>
          <w:rFonts w:ascii="Arial" w:hAnsi="Arial" w:cs="Arial"/>
        </w:rPr>
        <w:t>6</w:t>
      </w:r>
      <w:r>
        <w:rPr>
          <w:rFonts w:ascii="Arial" w:hAnsi="Arial" w:cs="Arial"/>
        </w:rPr>
        <w:t xml:space="preserve"> pelo Instituto de Planejamento e Gestão de Serviços Especializados - IPGSE na gestão e operacionalização da unidade Policlínica Estadual da Região Sudoeste - Quirinópolis.</w:t>
      </w:r>
    </w:p>
    <w:p w14:paraId="489EA26A" w14:textId="47CC080E" w:rsidR="00096193" w:rsidRDefault="00D36FB1" w:rsidP="00D36FB1">
      <w:pPr>
        <w:ind w:right="-853" w:firstLine="330"/>
        <w:jc w:val="center"/>
        <w:rPr>
          <w:rFonts w:ascii="Arial" w:hAnsi="Arial" w:cs="Arial"/>
          <w:lang w:eastAsia="pt-BR"/>
        </w:rPr>
      </w:pPr>
      <w:r>
        <w:rPr>
          <w:rFonts w:ascii="Arial" w:hAnsi="Arial" w:cs="Arial"/>
        </w:rPr>
        <w:t xml:space="preserve">                                                                           </w:t>
      </w:r>
      <w:r w:rsidR="00096193">
        <w:rPr>
          <w:rFonts w:ascii="Arial" w:hAnsi="Arial" w:cs="Arial"/>
        </w:rPr>
        <w:t xml:space="preserve">Quirinópolis – GO, </w:t>
      </w:r>
      <w:r w:rsidR="00BA23D5">
        <w:rPr>
          <w:rFonts w:ascii="Arial" w:hAnsi="Arial" w:cs="Arial"/>
        </w:rPr>
        <w:t>0</w:t>
      </w:r>
      <w:r w:rsidR="00013699">
        <w:rPr>
          <w:rFonts w:ascii="Arial" w:hAnsi="Arial" w:cs="Arial"/>
        </w:rPr>
        <w:t>6</w:t>
      </w:r>
      <w:r w:rsidR="007A7FA8">
        <w:rPr>
          <w:rFonts w:ascii="Arial" w:hAnsi="Arial" w:cs="Arial"/>
        </w:rPr>
        <w:t xml:space="preserve"> </w:t>
      </w:r>
      <w:r w:rsidR="00096193">
        <w:rPr>
          <w:rFonts w:ascii="Arial" w:hAnsi="Arial" w:cs="Arial"/>
        </w:rPr>
        <w:t>de</w:t>
      </w:r>
      <w:r w:rsidR="00013699">
        <w:rPr>
          <w:rFonts w:ascii="Arial" w:hAnsi="Arial" w:cs="Arial"/>
        </w:rPr>
        <w:t xml:space="preserve"> fevereiro</w:t>
      </w:r>
      <w:r w:rsidR="00096193">
        <w:rPr>
          <w:rFonts w:ascii="Arial" w:hAnsi="Arial" w:cs="Arial"/>
        </w:rPr>
        <w:t xml:space="preserve"> de 202</w:t>
      </w:r>
      <w:r w:rsidR="00BA23D5">
        <w:rPr>
          <w:rFonts w:ascii="Arial" w:hAnsi="Arial" w:cs="Arial"/>
        </w:rPr>
        <w:t>6</w:t>
      </w:r>
      <w:r w:rsidR="00096193">
        <w:rPr>
          <w:rFonts w:ascii="Arial" w:hAnsi="Arial" w:cs="Arial"/>
        </w:rPr>
        <w:t>.</w:t>
      </w:r>
    </w:p>
    <w:p w14:paraId="58487A66" w14:textId="77777777" w:rsidR="00775D3C" w:rsidRDefault="00775D3C">
      <w:pPr>
        <w:spacing w:line="276" w:lineRule="auto"/>
        <w:ind w:left="-993" w:right="-1136" w:firstLine="330"/>
        <w:jc w:val="center"/>
        <w:rPr>
          <w:rFonts w:ascii="Arial" w:hAnsi="Arial" w:cs="Arial"/>
        </w:rPr>
      </w:pPr>
    </w:p>
    <w:p w14:paraId="234DC91F" w14:textId="77777777" w:rsidR="001D6A42" w:rsidRDefault="001D6A42">
      <w:pPr>
        <w:spacing w:line="276" w:lineRule="auto"/>
        <w:ind w:left="-993" w:right="-1136" w:firstLine="330"/>
        <w:jc w:val="center"/>
        <w:rPr>
          <w:rFonts w:ascii="Arial" w:hAnsi="Arial" w:cs="Arial"/>
        </w:rPr>
      </w:pPr>
    </w:p>
    <w:p w14:paraId="71A1DE97" w14:textId="77777777" w:rsidR="00F05111" w:rsidRDefault="00F05111">
      <w:pPr>
        <w:spacing w:line="276" w:lineRule="auto"/>
        <w:ind w:left="-993" w:right="-1136" w:firstLine="330"/>
        <w:jc w:val="center"/>
        <w:rPr>
          <w:rFonts w:ascii="Arial" w:hAnsi="Arial" w:cs="Arial"/>
        </w:rPr>
      </w:pPr>
    </w:p>
    <w:p w14:paraId="1C42B7DB" w14:textId="77777777" w:rsidR="00F05111" w:rsidRDefault="00F05111">
      <w:pPr>
        <w:spacing w:line="276" w:lineRule="auto"/>
        <w:ind w:left="-993" w:right="-1136" w:firstLine="330"/>
        <w:jc w:val="center"/>
        <w:rPr>
          <w:rFonts w:ascii="Arial" w:hAnsi="Arial" w:cs="Arial"/>
        </w:rPr>
      </w:pPr>
    </w:p>
    <w:p w14:paraId="395EAD96" w14:textId="77777777" w:rsidR="00F05111" w:rsidRDefault="00F05111">
      <w:pPr>
        <w:spacing w:line="276" w:lineRule="auto"/>
        <w:ind w:left="-993" w:right="-1136" w:firstLine="330"/>
        <w:jc w:val="center"/>
        <w:rPr>
          <w:rFonts w:ascii="Arial" w:hAnsi="Arial" w:cs="Arial"/>
        </w:rPr>
      </w:pPr>
    </w:p>
    <w:p w14:paraId="372E61CE" w14:textId="77777777" w:rsidR="00F05111" w:rsidRDefault="00F05111">
      <w:pPr>
        <w:spacing w:line="276" w:lineRule="auto"/>
        <w:ind w:left="-993" w:right="-1136" w:firstLine="330"/>
        <w:jc w:val="center"/>
        <w:rPr>
          <w:rFonts w:ascii="Arial" w:hAnsi="Arial" w:cs="Arial"/>
        </w:rPr>
      </w:pPr>
    </w:p>
    <w:p w14:paraId="172A11BD" w14:textId="77777777" w:rsidR="00E92FF6" w:rsidRDefault="00E92FF6">
      <w:pPr>
        <w:spacing w:line="276" w:lineRule="auto"/>
        <w:ind w:left="-993" w:right="-1136" w:firstLine="330"/>
        <w:jc w:val="center"/>
        <w:rPr>
          <w:rFonts w:ascii="Arial" w:hAnsi="Arial" w:cs="Arial"/>
        </w:rPr>
      </w:pPr>
    </w:p>
    <w:p w14:paraId="6F8C7EC8" w14:textId="77777777" w:rsidR="00775D3C" w:rsidRDefault="00EA3414">
      <w:pPr>
        <w:spacing w:line="276" w:lineRule="auto"/>
        <w:ind w:left="-993" w:right="-1136" w:firstLine="330"/>
        <w:jc w:val="center"/>
        <w:rPr>
          <w:rFonts w:ascii="Arial" w:hAnsi="Arial" w:cs="Arial"/>
        </w:rPr>
      </w:pPr>
      <w:r>
        <w:rPr>
          <w:rFonts w:ascii="Arial" w:hAnsi="Arial" w:cs="Arial"/>
        </w:rPr>
        <w:t>Ricardo Martins Sousa</w:t>
      </w:r>
    </w:p>
    <w:p w14:paraId="2992FF65" w14:textId="4ACC621F" w:rsidR="00775D3C" w:rsidRPr="001D6A42" w:rsidRDefault="00E3276E" w:rsidP="001D6A42">
      <w:pPr>
        <w:spacing w:line="276" w:lineRule="auto"/>
        <w:ind w:left="-993" w:right="-1136" w:firstLine="330"/>
        <w:jc w:val="center"/>
        <w:rPr>
          <w:rFonts w:ascii="Arial" w:hAnsi="Arial" w:cs="Arial"/>
          <w:b/>
          <w:bCs/>
        </w:rPr>
      </w:pPr>
      <w:r>
        <w:rPr>
          <w:rFonts w:ascii="Arial" w:hAnsi="Arial" w:cs="Arial"/>
          <w:b/>
          <w:bCs/>
        </w:rPr>
        <w:t>Diretor Admin</w:t>
      </w:r>
      <w:r w:rsidR="001D6A42">
        <w:rPr>
          <w:rFonts w:ascii="Arial" w:hAnsi="Arial" w:cs="Arial"/>
          <w:b/>
          <w:bCs/>
        </w:rPr>
        <w:t>istrativo</w:t>
      </w:r>
    </w:p>
    <w:sectPr w:rsidR="00775D3C" w:rsidRPr="001D6A42" w:rsidSect="00145ABE">
      <w:headerReference w:type="even" r:id="rId68"/>
      <w:headerReference w:type="default" r:id="rId69"/>
      <w:footerReference w:type="even" r:id="rId70"/>
      <w:footerReference w:type="default" r:id="rId71"/>
      <w:headerReference w:type="first" r:id="rId72"/>
      <w:footerReference w:type="first" r:id="rId73"/>
      <w:pgSz w:w="11906" w:h="16838"/>
      <w:pgMar w:top="709" w:right="707" w:bottom="0"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1C9F2" w14:textId="77777777" w:rsidR="0019445C" w:rsidRDefault="0019445C">
      <w:pPr>
        <w:spacing w:line="240" w:lineRule="auto"/>
        <w:ind w:firstLine="330"/>
      </w:pPr>
      <w:r>
        <w:separator/>
      </w:r>
    </w:p>
  </w:endnote>
  <w:endnote w:type="continuationSeparator" w:id="0">
    <w:p w14:paraId="06A5EB22" w14:textId="77777777" w:rsidR="0019445C" w:rsidRDefault="0019445C">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Segoe Print"/>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Heavitas">
    <w:altName w:val="Calibri"/>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A66A" w14:textId="77777777" w:rsidR="00D44F33" w:rsidRDefault="00D44F33">
    <w:pPr>
      <w:pStyle w:val="Rodap"/>
      <w:ind w:firstLine="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43929"/>
    </w:sdtPr>
    <w:sdtEndPr>
      <w:rPr>
        <w:rFonts w:ascii="Arial" w:hAnsi="Arial" w:cs="Arial"/>
        <w:color w:val="FFFFFF" w:themeColor="background1"/>
      </w:rPr>
    </w:sdtEndPr>
    <w:sdtContent>
      <w:p w14:paraId="093D0526" w14:textId="77777777" w:rsidR="00775D3C" w:rsidRDefault="00775D3C">
        <w:pPr>
          <w:pStyle w:val="Rodap"/>
          <w:ind w:firstLine="330"/>
          <w:jc w:val="center"/>
        </w:pPr>
      </w:p>
      <w:p w14:paraId="04FB4498" w14:textId="77777777" w:rsidR="00775D3C" w:rsidRDefault="00EA3414">
        <w:pPr>
          <w:pStyle w:val="Rodap"/>
          <w:ind w:firstLine="330"/>
          <w:jc w:val="center"/>
          <w:rPr>
            <w:bCs/>
          </w:rPr>
        </w:pPr>
        <w:r>
          <w:rPr>
            <w:bCs/>
          </w:rPr>
          <w:t>Rua 03, nº 1, Residencial Atenas, Quirinópolis - GO, CEP: 75.862.584</w:t>
        </w:r>
      </w:p>
      <w:p w14:paraId="36834121" w14:textId="77777777" w:rsidR="00775D3C" w:rsidRDefault="00775D3C">
        <w:pPr>
          <w:pStyle w:val="Rodap"/>
          <w:ind w:firstLine="330"/>
          <w:jc w:val="center"/>
        </w:pPr>
        <w:hyperlink r:id="rId1" w:history="1">
          <w:r>
            <w:rPr>
              <w:rStyle w:val="Hyperlink"/>
              <w:bCs/>
            </w:rPr>
            <w:t>atendimento@policlinicadequirinopolis.org.br</w:t>
          </w:r>
        </w:hyperlink>
      </w:p>
      <w:p w14:paraId="64665485" w14:textId="77777777" w:rsidR="00775D3C" w:rsidRDefault="00EA3414">
        <w:pPr>
          <w:pStyle w:val="Rodap"/>
          <w:tabs>
            <w:tab w:val="clear" w:pos="8504"/>
            <w:tab w:val="left" w:pos="13750"/>
          </w:tabs>
          <w:ind w:left="993" w:right="-1701" w:firstLine="330"/>
          <w:jc w:val="center"/>
          <w:rPr>
            <w:color w:val="FFFFFF" w:themeColor="background1"/>
          </w:rPr>
        </w:pPr>
        <w:r>
          <w:rPr>
            <w:color w:val="FFFFFF" w:themeColor="background1"/>
          </w:rPr>
          <w:t xml:space="preserve">                                                                                                                                                                             </w:t>
        </w:r>
        <w:r>
          <w:rPr>
            <w:rFonts w:ascii="Heavitas" w:hAnsi="Heavitas" w:cs="Times New Roman"/>
            <w:color w:val="FFFFFF" w:themeColor="background1"/>
          </w:rPr>
          <w:fldChar w:fldCharType="begin"/>
        </w:r>
        <w:r>
          <w:rPr>
            <w:rFonts w:ascii="Heavitas" w:hAnsi="Heavitas" w:cs="Times New Roman"/>
            <w:color w:val="FFFFFF" w:themeColor="background1"/>
          </w:rPr>
          <w:instrText>PAGE   \* MERGEFORMAT</w:instrText>
        </w:r>
        <w:r>
          <w:rPr>
            <w:rFonts w:ascii="Heavitas" w:hAnsi="Heavitas" w:cs="Times New Roman"/>
            <w:color w:val="FFFFFF" w:themeColor="background1"/>
          </w:rPr>
          <w:fldChar w:fldCharType="separate"/>
        </w:r>
        <w:r>
          <w:rPr>
            <w:rFonts w:ascii="Heavitas" w:hAnsi="Heavitas" w:cs="Times New Roman"/>
            <w:color w:val="FFFFFF" w:themeColor="background1"/>
          </w:rPr>
          <w:t>21</w:t>
        </w:r>
        <w:r>
          <w:rPr>
            <w:rFonts w:ascii="Heavitas" w:hAnsi="Heavitas" w:cs="Times New Roman"/>
            <w:color w:val="FFFFFF" w:themeColor="background1"/>
          </w:rPr>
          <w:fldChar w:fldCharType="end"/>
        </w:r>
      </w:p>
    </w:sdtContent>
  </w:sdt>
  <w:p w14:paraId="44C561BC" w14:textId="77777777" w:rsidR="00775D3C" w:rsidRDefault="00775D3C">
    <w:pPr>
      <w:pStyle w:val="Rodap"/>
      <w:ind w:firstLine="33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DD9F" w14:textId="77777777" w:rsidR="00775D3C" w:rsidRDefault="00EA3414">
    <w:pPr>
      <w:pStyle w:val="Rodap"/>
      <w:tabs>
        <w:tab w:val="left" w:pos="465"/>
        <w:tab w:val="center" w:pos="4322"/>
      </w:tabs>
      <w:ind w:firstLine="330"/>
    </w:pPr>
    <w:r>
      <w:rPr>
        <w:bCs/>
      </w:rPr>
      <w:tab/>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52671" w14:textId="77777777" w:rsidR="0019445C" w:rsidRDefault="0019445C">
      <w:pPr>
        <w:ind w:firstLine="330"/>
      </w:pPr>
      <w:r>
        <w:separator/>
      </w:r>
    </w:p>
  </w:footnote>
  <w:footnote w:type="continuationSeparator" w:id="0">
    <w:p w14:paraId="5266BBBC" w14:textId="77777777" w:rsidR="0019445C" w:rsidRDefault="0019445C">
      <w:pPr>
        <w:ind w:firstLine="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68C2" w14:textId="77777777" w:rsidR="00D44F33" w:rsidRDefault="00D44F33">
    <w:pPr>
      <w:pStyle w:val="Cabealho"/>
      <w:ind w:firstLine="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ADF" w14:textId="77777777" w:rsidR="00775D3C" w:rsidRDefault="00EA3414">
    <w:pPr>
      <w:pStyle w:val="Cabealho"/>
      <w:ind w:firstLine="330"/>
    </w:pPr>
    <w:r>
      <w:rPr>
        <w:noProof/>
      </w:rPr>
      <w:drawing>
        <wp:inline distT="0" distB="0" distL="0" distR="0" wp14:anchorId="4E480E48" wp14:editId="3D58C323">
          <wp:extent cx="1798955" cy="497840"/>
          <wp:effectExtent l="0" t="0" r="0" b="0"/>
          <wp:docPr id="19481194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233" cy="509383"/>
                  </a:xfrm>
                  <a:prstGeom prst="rect">
                    <a:avLst/>
                  </a:prstGeom>
                  <a:noFill/>
                </pic:spPr>
              </pic:pic>
            </a:graphicData>
          </a:graphic>
        </wp:inline>
      </w:drawing>
    </w:r>
    <w:r>
      <w:rPr>
        <w:noProof/>
      </w:rPr>
      <w:drawing>
        <wp:inline distT="0" distB="0" distL="0" distR="0" wp14:anchorId="1142ED89" wp14:editId="4F9F4FC0">
          <wp:extent cx="3562350" cy="576580"/>
          <wp:effectExtent l="0" t="0" r="0" b="0"/>
          <wp:docPr id="130499927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953"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78986" cy="596048"/>
                  </a:xfrm>
                  <a:prstGeom prst="rect">
                    <a:avLst/>
                  </a:prstGeom>
                  <a:noFill/>
                  <a:ln>
                    <a:noFill/>
                  </a:ln>
                </pic:spPr>
              </pic:pic>
            </a:graphicData>
          </a:graphic>
        </wp:inline>
      </w:drawing>
    </w:r>
  </w:p>
  <w:p w14:paraId="28596D72" w14:textId="77777777" w:rsidR="00775D3C" w:rsidRDefault="00775D3C">
    <w:pPr>
      <w:pStyle w:val="Cabealho"/>
      <w:ind w:firstLine="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00CB" w14:textId="77777777" w:rsidR="00775D3C" w:rsidRDefault="00EA3414">
    <w:pPr>
      <w:pStyle w:val="Cabealho"/>
      <w:tabs>
        <w:tab w:val="clear" w:pos="4252"/>
        <w:tab w:val="clear" w:pos="8504"/>
        <w:tab w:val="left" w:pos="7800"/>
        <w:tab w:val="right" w:pos="9071"/>
      </w:tabs>
      <w:ind w:firstLine="33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3.2pt;height:96.3pt" o:bullet="t">
        <v:imagedata r:id="rId1" o:title=""/>
      </v:shape>
    </w:pict>
  </w:numPicBullet>
  <w:numPicBullet w:numPicBulletId="1">
    <w:pict>
      <v:shape id="_x0000_i1041" type="#_x0000_t75" style="width:123.45pt;height:112.2pt;visibility:visible" o:bullet="t">
        <v:imagedata r:id="rId2" o:title=""/>
      </v:shape>
    </w:pict>
  </w:numPicBullet>
  <w:abstractNum w:abstractNumId="0" w15:restartNumberingAfterBreak="0">
    <w:nsid w:val="FE4B122D"/>
    <w:multiLevelType w:val="singleLevel"/>
    <w:tmpl w:val="FE4B122D"/>
    <w:lvl w:ilvl="0">
      <w:start w:val="1"/>
      <w:numFmt w:val="bullet"/>
      <w:lvlText w:val=""/>
      <w:lvlJc w:val="left"/>
      <w:pPr>
        <w:tabs>
          <w:tab w:val="left" w:pos="420"/>
        </w:tabs>
        <w:ind w:left="420" w:hanging="420"/>
      </w:pPr>
      <w:rPr>
        <w:rFonts w:ascii="Wingdings" w:hAnsi="Wingdings" w:cs="Wingdings" w:hint="default"/>
      </w:rPr>
    </w:lvl>
  </w:abstractNum>
  <w:abstractNum w:abstractNumId="1" w15:restartNumberingAfterBreak="0">
    <w:nsid w:val="FF688E2B"/>
    <w:multiLevelType w:val="singleLevel"/>
    <w:tmpl w:val="FF688E2B"/>
    <w:lvl w:ilvl="0">
      <w:start w:val="1"/>
      <w:numFmt w:val="bullet"/>
      <w:lvlText w:val=""/>
      <w:lvlJc w:val="left"/>
      <w:pPr>
        <w:tabs>
          <w:tab w:val="left" w:pos="1270"/>
        </w:tabs>
        <w:ind w:left="1270" w:hanging="420"/>
      </w:pPr>
      <w:rPr>
        <w:rFonts w:ascii="Wingdings" w:hAnsi="Wingdings" w:hint="default"/>
      </w:rPr>
    </w:lvl>
  </w:abstractNum>
  <w:abstractNum w:abstractNumId="2" w15:restartNumberingAfterBreak="0">
    <w:nsid w:val="04D33EB4"/>
    <w:multiLevelType w:val="hybridMultilevel"/>
    <w:tmpl w:val="8692248A"/>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3" w15:restartNumberingAfterBreak="0">
    <w:nsid w:val="07A7538A"/>
    <w:multiLevelType w:val="hybridMultilevel"/>
    <w:tmpl w:val="87428D72"/>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4" w15:restartNumberingAfterBreak="0">
    <w:nsid w:val="07B72D05"/>
    <w:multiLevelType w:val="multilevel"/>
    <w:tmpl w:val="07B72D0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460576"/>
    <w:multiLevelType w:val="multilevel"/>
    <w:tmpl w:val="09460576"/>
    <w:lvl w:ilvl="0">
      <w:numFmt w:val="bullet"/>
      <w:lvlText w:val=""/>
      <w:lvlJc w:val="left"/>
      <w:pPr>
        <w:ind w:left="2216" w:hanging="360"/>
      </w:pPr>
      <w:rPr>
        <w:rFonts w:ascii="Wingdings" w:eastAsia="Wingdings" w:hAnsi="Wingdings" w:cs="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6" w15:restartNumberingAfterBreak="0">
    <w:nsid w:val="09750449"/>
    <w:multiLevelType w:val="multilevel"/>
    <w:tmpl w:val="09750449"/>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D771ACF"/>
    <w:multiLevelType w:val="multilevel"/>
    <w:tmpl w:val="1D771AC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901F68"/>
    <w:multiLevelType w:val="multilevel"/>
    <w:tmpl w:val="1F901F68"/>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9" w15:restartNumberingAfterBreak="0">
    <w:nsid w:val="281C6FDC"/>
    <w:multiLevelType w:val="multilevel"/>
    <w:tmpl w:val="281C6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C30D3A"/>
    <w:multiLevelType w:val="hybridMultilevel"/>
    <w:tmpl w:val="3AD0B5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BCB4B7F"/>
    <w:multiLevelType w:val="hybridMultilevel"/>
    <w:tmpl w:val="6DA4889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2" w15:restartNumberingAfterBreak="0">
    <w:nsid w:val="2F64501B"/>
    <w:multiLevelType w:val="hybridMultilevel"/>
    <w:tmpl w:val="197058B0"/>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3" w15:restartNumberingAfterBreak="0">
    <w:nsid w:val="37062AA5"/>
    <w:multiLevelType w:val="hybridMultilevel"/>
    <w:tmpl w:val="6BA65B00"/>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4" w15:restartNumberingAfterBreak="0">
    <w:nsid w:val="383B728F"/>
    <w:multiLevelType w:val="hybridMultilevel"/>
    <w:tmpl w:val="C70CA6B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D03BC5"/>
    <w:multiLevelType w:val="hybridMultilevel"/>
    <w:tmpl w:val="74B49488"/>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6" w15:restartNumberingAfterBreak="0">
    <w:nsid w:val="3A83044F"/>
    <w:multiLevelType w:val="multilevel"/>
    <w:tmpl w:val="3A83044F"/>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3B0613E1"/>
    <w:multiLevelType w:val="multilevel"/>
    <w:tmpl w:val="3B0613E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0CC566"/>
    <w:multiLevelType w:val="singleLevel"/>
    <w:tmpl w:val="3C0CC566"/>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3E5D3752"/>
    <w:multiLevelType w:val="multilevel"/>
    <w:tmpl w:val="03BEFBE2"/>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15:restartNumberingAfterBreak="0">
    <w:nsid w:val="3E6E3221"/>
    <w:multiLevelType w:val="hybridMultilevel"/>
    <w:tmpl w:val="13AAE61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21" w15:restartNumberingAfterBreak="0">
    <w:nsid w:val="3F363059"/>
    <w:multiLevelType w:val="multilevel"/>
    <w:tmpl w:val="3F363059"/>
    <w:lvl w:ilvl="0">
      <w:start w:val="1"/>
      <w:numFmt w:val="bullet"/>
      <w:lvlText w:val=""/>
      <w:lvlJc w:val="left"/>
      <w:pPr>
        <w:ind w:left="-273" w:hanging="360"/>
      </w:pPr>
      <w:rPr>
        <w:rFonts w:ascii="Symbol" w:hAnsi="Symbol"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22" w15:restartNumberingAfterBreak="0">
    <w:nsid w:val="41FC262A"/>
    <w:multiLevelType w:val="hybridMultilevel"/>
    <w:tmpl w:val="258014B4"/>
    <w:lvl w:ilvl="0" w:tplc="04160001">
      <w:start w:val="1"/>
      <w:numFmt w:val="bullet"/>
      <w:lvlText w:val=""/>
      <w:lvlJc w:val="left"/>
      <w:pPr>
        <w:ind w:left="1051" w:hanging="360"/>
      </w:pPr>
      <w:rPr>
        <w:rFonts w:ascii="Symbol" w:hAnsi="Symbol" w:hint="default"/>
      </w:rPr>
    </w:lvl>
    <w:lvl w:ilvl="1" w:tplc="04160003" w:tentative="1">
      <w:start w:val="1"/>
      <w:numFmt w:val="bullet"/>
      <w:lvlText w:val="o"/>
      <w:lvlJc w:val="left"/>
      <w:pPr>
        <w:ind w:left="1771" w:hanging="360"/>
      </w:pPr>
      <w:rPr>
        <w:rFonts w:ascii="Courier New" w:hAnsi="Courier New" w:cs="Courier New" w:hint="default"/>
      </w:rPr>
    </w:lvl>
    <w:lvl w:ilvl="2" w:tplc="04160005" w:tentative="1">
      <w:start w:val="1"/>
      <w:numFmt w:val="bullet"/>
      <w:lvlText w:val=""/>
      <w:lvlJc w:val="left"/>
      <w:pPr>
        <w:ind w:left="2491" w:hanging="360"/>
      </w:pPr>
      <w:rPr>
        <w:rFonts w:ascii="Wingdings" w:hAnsi="Wingdings" w:hint="default"/>
      </w:rPr>
    </w:lvl>
    <w:lvl w:ilvl="3" w:tplc="04160001" w:tentative="1">
      <w:start w:val="1"/>
      <w:numFmt w:val="bullet"/>
      <w:lvlText w:val=""/>
      <w:lvlJc w:val="left"/>
      <w:pPr>
        <w:ind w:left="3211" w:hanging="360"/>
      </w:pPr>
      <w:rPr>
        <w:rFonts w:ascii="Symbol" w:hAnsi="Symbol" w:hint="default"/>
      </w:rPr>
    </w:lvl>
    <w:lvl w:ilvl="4" w:tplc="04160003" w:tentative="1">
      <w:start w:val="1"/>
      <w:numFmt w:val="bullet"/>
      <w:lvlText w:val="o"/>
      <w:lvlJc w:val="left"/>
      <w:pPr>
        <w:ind w:left="3931" w:hanging="360"/>
      </w:pPr>
      <w:rPr>
        <w:rFonts w:ascii="Courier New" w:hAnsi="Courier New" w:cs="Courier New" w:hint="default"/>
      </w:rPr>
    </w:lvl>
    <w:lvl w:ilvl="5" w:tplc="04160005" w:tentative="1">
      <w:start w:val="1"/>
      <w:numFmt w:val="bullet"/>
      <w:lvlText w:val=""/>
      <w:lvlJc w:val="left"/>
      <w:pPr>
        <w:ind w:left="4651" w:hanging="360"/>
      </w:pPr>
      <w:rPr>
        <w:rFonts w:ascii="Wingdings" w:hAnsi="Wingdings" w:hint="default"/>
      </w:rPr>
    </w:lvl>
    <w:lvl w:ilvl="6" w:tplc="04160001" w:tentative="1">
      <w:start w:val="1"/>
      <w:numFmt w:val="bullet"/>
      <w:lvlText w:val=""/>
      <w:lvlJc w:val="left"/>
      <w:pPr>
        <w:ind w:left="5371" w:hanging="360"/>
      </w:pPr>
      <w:rPr>
        <w:rFonts w:ascii="Symbol" w:hAnsi="Symbol" w:hint="default"/>
      </w:rPr>
    </w:lvl>
    <w:lvl w:ilvl="7" w:tplc="04160003" w:tentative="1">
      <w:start w:val="1"/>
      <w:numFmt w:val="bullet"/>
      <w:lvlText w:val="o"/>
      <w:lvlJc w:val="left"/>
      <w:pPr>
        <w:ind w:left="6091" w:hanging="360"/>
      </w:pPr>
      <w:rPr>
        <w:rFonts w:ascii="Courier New" w:hAnsi="Courier New" w:cs="Courier New" w:hint="default"/>
      </w:rPr>
    </w:lvl>
    <w:lvl w:ilvl="8" w:tplc="04160005" w:tentative="1">
      <w:start w:val="1"/>
      <w:numFmt w:val="bullet"/>
      <w:lvlText w:val=""/>
      <w:lvlJc w:val="left"/>
      <w:pPr>
        <w:ind w:left="6811" w:hanging="360"/>
      </w:pPr>
      <w:rPr>
        <w:rFonts w:ascii="Wingdings" w:hAnsi="Wingdings" w:hint="default"/>
      </w:rPr>
    </w:lvl>
  </w:abstractNum>
  <w:abstractNum w:abstractNumId="23" w15:restartNumberingAfterBreak="0">
    <w:nsid w:val="46805F94"/>
    <w:multiLevelType w:val="hybridMultilevel"/>
    <w:tmpl w:val="9F02B392"/>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24" w15:restartNumberingAfterBreak="0">
    <w:nsid w:val="48CF7947"/>
    <w:multiLevelType w:val="multilevel"/>
    <w:tmpl w:val="48CF7947"/>
    <w:lvl w:ilvl="0">
      <w:start w:val="5"/>
      <w:numFmt w:val="decimal"/>
      <w:pStyle w:val="Ttulo3"/>
      <w:lvlText w:val="%1.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812BE3"/>
    <w:multiLevelType w:val="hybridMultilevel"/>
    <w:tmpl w:val="0674ED6C"/>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F63DDA"/>
    <w:multiLevelType w:val="multilevel"/>
    <w:tmpl w:val="4CF63DDA"/>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27" w15:restartNumberingAfterBreak="0">
    <w:nsid w:val="53BB7F35"/>
    <w:multiLevelType w:val="multilevel"/>
    <w:tmpl w:val="53BB7F35"/>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8" w15:restartNumberingAfterBreak="0">
    <w:nsid w:val="588661A4"/>
    <w:multiLevelType w:val="multilevel"/>
    <w:tmpl w:val="588661A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5E0651B8"/>
    <w:multiLevelType w:val="multilevel"/>
    <w:tmpl w:val="5E065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063044D"/>
    <w:multiLevelType w:val="multilevel"/>
    <w:tmpl w:val="6063044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638C3813"/>
    <w:multiLevelType w:val="multilevel"/>
    <w:tmpl w:val="638C3813"/>
    <w:lvl w:ilvl="0">
      <w:numFmt w:val="bullet"/>
      <w:lvlText w:val=""/>
      <w:lvlJc w:val="left"/>
      <w:pPr>
        <w:ind w:left="1211" w:hanging="360"/>
      </w:pPr>
      <w:rPr>
        <w:rFonts w:ascii="Symbol" w:eastAsiaTheme="minorHAnsi" w:hAnsi="Symbol"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32" w15:restartNumberingAfterBreak="0">
    <w:nsid w:val="63E356E2"/>
    <w:multiLevelType w:val="multilevel"/>
    <w:tmpl w:val="63E356E2"/>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33" w15:restartNumberingAfterBreak="0">
    <w:nsid w:val="649334AE"/>
    <w:multiLevelType w:val="multilevel"/>
    <w:tmpl w:val="649334AE"/>
    <w:lvl w:ilvl="0">
      <w:start w:val="1"/>
      <w:numFmt w:val="decimal"/>
      <w:lvlText w:val="%1."/>
      <w:lvlJc w:val="left"/>
      <w:pPr>
        <w:ind w:left="1856" w:hanging="361"/>
        <w:jc w:val="right"/>
      </w:pPr>
      <w:rPr>
        <w:rFonts w:ascii="Arial" w:eastAsia="Arial" w:hAnsi="Arial" w:cs="Arial" w:hint="default"/>
        <w:b/>
        <w:bCs/>
        <w:i w:val="0"/>
        <w:iCs w:val="0"/>
        <w:spacing w:val="0"/>
        <w:w w:val="100"/>
        <w:sz w:val="22"/>
        <w:szCs w:val="22"/>
        <w:lang w:val="pt-PT" w:eastAsia="en-US" w:bidi="ar-SA"/>
      </w:rPr>
    </w:lvl>
    <w:lvl w:ilvl="1">
      <w:numFmt w:val="bullet"/>
      <w:lvlText w:val="-"/>
      <w:lvlJc w:val="left"/>
      <w:pPr>
        <w:ind w:left="1260" w:hanging="125"/>
      </w:pPr>
      <w:rPr>
        <w:rFonts w:ascii="Calibri" w:eastAsia="Calibri" w:hAnsi="Calibri" w:cs="Calibri" w:hint="default"/>
        <w:b w:val="0"/>
        <w:bCs w:val="0"/>
        <w:i w:val="0"/>
        <w:iCs w:val="0"/>
        <w:spacing w:val="0"/>
        <w:w w:val="100"/>
        <w:sz w:val="24"/>
        <w:szCs w:val="24"/>
        <w:lang w:val="pt-PT" w:eastAsia="en-US" w:bidi="ar-SA"/>
      </w:rPr>
    </w:lvl>
    <w:lvl w:ilvl="2">
      <w:numFmt w:val="bullet"/>
      <w:lvlText w:val="•"/>
      <w:lvlJc w:val="left"/>
      <w:pPr>
        <w:ind w:left="2897" w:hanging="125"/>
      </w:pPr>
      <w:rPr>
        <w:rFonts w:hint="default"/>
        <w:lang w:val="pt-PT" w:eastAsia="en-US" w:bidi="ar-SA"/>
      </w:rPr>
    </w:lvl>
    <w:lvl w:ilvl="3">
      <w:numFmt w:val="bullet"/>
      <w:lvlText w:val="•"/>
      <w:lvlJc w:val="left"/>
      <w:pPr>
        <w:ind w:left="3934" w:hanging="125"/>
      </w:pPr>
      <w:rPr>
        <w:rFonts w:hint="default"/>
        <w:lang w:val="pt-PT" w:eastAsia="en-US" w:bidi="ar-SA"/>
      </w:rPr>
    </w:lvl>
    <w:lvl w:ilvl="4">
      <w:numFmt w:val="bullet"/>
      <w:lvlText w:val="•"/>
      <w:lvlJc w:val="left"/>
      <w:pPr>
        <w:ind w:left="4972" w:hanging="125"/>
      </w:pPr>
      <w:rPr>
        <w:rFonts w:hint="default"/>
        <w:lang w:val="pt-PT" w:eastAsia="en-US" w:bidi="ar-SA"/>
      </w:rPr>
    </w:lvl>
    <w:lvl w:ilvl="5">
      <w:numFmt w:val="bullet"/>
      <w:lvlText w:val="•"/>
      <w:lvlJc w:val="left"/>
      <w:pPr>
        <w:ind w:left="6009" w:hanging="125"/>
      </w:pPr>
      <w:rPr>
        <w:rFonts w:hint="default"/>
        <w:lang w:val="pt-PT" w:eastAsia="en-US" w:bidi="ar-SA"/>
      </w:rPr>
    </w:lvl>
    <w:lvl w:ilvl="6">
      <w:numFmt w:val="bullet"/>
      <w:lvlText w:val="•"/>
      <w:lvlJc w:val="left"/>
      <w:pPr>
        <w:ind w:left="7046" w:hanging="125"/>
      </w:pPr>
      <w:rPr>
        <w:rFonts w:hint="default"/>
        <w:lang w:val="pt-PT" w:eastAsia="en-US" w:bidi="ar-SA"/>
      </w:rPr>
    </w:lvl>
    <w:lvl w:ilvl="7">
      <w:numFmt w:val="bullet"/>
      <w:lvlText w:val="•"/>
      <w:lvlJc w:val="left"/>
      <w:pPr>
        <w:ind w:left="8084" w:hanging="125"/>
      </w:pPr>
      <w:rPr>
        <w:rFonts w:hint="default"/>
        <w:lang w:val="pt-PT" w:eastAsia="en-US" w:bidi="ar-SA"/>
      </w:rPr>
    </w:lvl>
    <w:lvl w:ilvl="8">
      <w:numFmt w:val="bullet"/>
      <w:lvlText w:val="•"/>
      <w:lvlJc w:val="left"/>
      <w:pPr>
        <w:ind w:left="9121" w:hanging="125"/>
      </w:pPr>
      <w:rPr>
        <w:rFonts w:hint="default"/>
        <w:lang w:val="pt-PT" w:eastAsia="en-US" w:bidi="ar-SA"/>
      </w:rPr>
    </w:lvl>
  </w:abstractNum>
  <w:abstractNum w:abstractNumId="34" w15:restartNumberingAfterBreak="0">
    <w:nsid w:val="6B6264E2"/>
    <w:multiLevelType w:val="multilevel"/>
    <w:tmpl w:val="099059B8"/>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5" w15:restartNumberingAfterBreak="0">
    <w:nsid w:val="71387F18"/>
    <w:multiLevelType w:val="singleLevel"/>
    <w:tmpl w:val="71387F18"/>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754F2B1A"/>
    <w:multiLevelType w:val="hybridMultilevel"/>
    <w:tmpl w:val="1B340DA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37" w15:restartNumberingAfterBreak="0">
    <w:nsid w:val="76585B24"/>
    <w:multiLevelType w:val="hybridMultilevel"/>
    <w:tmpl w:val="BEA42E18"/>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38" w15:restartNumberingAfterBreak="0">
    <w:nsid w:val="7F65298D"/>
    <w:multiLevelType w:val="hybridMultilevel"/>
    <w:tmpl w:val="DAD015CE"/>
    <w:lvl w:ilvl="0" w:tplc="54F0DF12">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52590321">
    <w:abstractNumId w:val="16"/>
  </w:num>
  <w:num w:numId="2" w16cid:durableId="1205143873">
    <w:abstractNumId w:val="24"/>
  </w:num>
  <w:num w:numId="3" w16cid:durableId="1961565454">
    <w:abstractNumId w:val="27"/>
  </w:num>
  <w:num w:numId="4" w16cid:durableId="1570534639">
    <w:abstractNumId w:val="33"/>
  </w:num>
  <w:num w:numId="5" w16cid:durableId="1678993256">
    <w:abstractNumId w:val="1"/>
  </w:num>
  <w:num w:numId="6" w16cid:durableId="1897157566">
    <w:abstractNumId w:val="31"/>
  </w:num>
  <w:num w:numId="7" w16cid:durableId="1873759010">
    <w:abstractNumId w:val="32"/>
  </w:num>
  <w:num w:numId="8" w16cid:durableId="1242525508">
    <w:abstractNumId w:val="18"/>
  </w:num>
  <w:num w:numId="9" w16cid:durableId="1506550034">
    <w:abstractNumId w:val="28"/>
  </w:num>
  <w:num w:numId="10" w16cid:durableId="407119414">
    <w:abstractNumId w:val="29"/>
  </w:num>
  <w:num w:numId="11" w16cid:durableId="1580359326">
    <w:abstractNumId w:val="35"/>
  </w:num>
  <w:num w:numId="12" w16cid:durableId="874386775">
    <w:abstractNumId w:val="26"/>
  </w:num>
  <w:num w:numId="13" w16cid:durableId="1421834967">
    <w:abstractNumId w:val="8"/>
  </w:num>
  <w:num w:numId="14" w16cid:durableId="51080320">
    <w:abstractNumId w:val="9"/>
  </w:num>
  <w:num w:numId="15" w16cid:durableId="1749882462">
    <w:abstractNumId w:val="21"/>
  </w:num>
  <w:num w:numId="16" w16cid:durableId="711461129">
    <w:abstractNumId w:val="17"/>
  </w:num>
  <w:num w:numId="17" w16cid:durableId="50351501">
    <w:abstractNumId w:val="4"/>
  </w:num>
  <w:num w:numId="18" w16cid:durableId="2142844402">
    <w:abstractNumId w:val="6"/>
  </w:num>
  <w:num w:numId="19" w16cid:durableId="1084453803">
    <w:abstractNumId w:val="7"/>
  </w:num>
  <w:num w:numId="20" w16cid:durableId="617297211">
    <w:abstractNumId w:val="0"/>
  </w:num>
  <w:num w:numId="21" w16cid:durableId="1977104295">
    <w:abstractNumId w:val="22"/>
  </w:num>
  <w:num w:numId="22" w16cid:durableId="63264734">
    <w:abstractNumId w:val="25"/>
  </w:num>
  <w:num w:numId="23" w16cid:durableId="1164665176">
    <w:abstractNumId w:val="38"/>
  </w:num>
  <w:num w:numId="24" w16cid:durableId="791292153">
    <w:abstractNumId w:val="5"/>
  </w:num>
  <w:num w:numId="25" w16cid:durableId="602539808">
    <w:abstractNumId w:val="30"/>
  </w:num>
  <w:num w:numId="26" w16cid:durableId="380131873">
    <w:abstractNumId w:val="14"/>
  </w:num>
  <w:num w:numId="27" w16cid:durableId="1175075191">
    <w:abstractNumId w:val="13"/>
  </w:num>
  <w:num w:numId="28" w16cid:durableId="1138376465">
    <w:abstractNumId w:val="10"/>
  </w:num>
  <w:num w:numId="29" w16cid:durableId="75053372">
    <w:abstractNumId w:val="2"/>
  </w:num>
  <w:num w:numId="30" w16cid:durableId="1801219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268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4957635">
    <w:abstractNumId w:val="15"/>
  </w:num>
  <w:num w:numId="33" w16cid:durableId="1569269212">
    <w:abstractNumId w:val="11"/>
  </w:num>
  <w:num w:numId="34" w16cid:durableId="1264995340">
    <w:abstractNumId w:val="20"/>
  </w:num>
  <w:num w:numId="35" w16cid:durableId="689063598">
    <w:abstractNumId w:val="23"/>
  </w:num>
  <w:num w:numId="36" w16cid:durableId="576019204">
    <w:abstractNumId w:val="37"/>
  </w:num>
  <w:num w:numId="37" w16cid:durableId="1789353687">
    <w:abstractNumId w:val="12"/>
  </w:num>
  <w:num w:numId="38" w16cid:durableId="1344815898">
    <w:abstractNumId w:val="36"/>
  </w:num>
  <w:num w:numId="39" w16cid:durableId="970600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048"/>
    <w:rsid w:val="00001503"/>
    <w:rsid w:val="000062DD"/>
    <w:rsid w:val="000066A2"/>
    <w:rsid w:val="00007CAA"/>
    <w:rsid w:val="00007FE7"/>
    <w:rsid w:val="00012744"/>
    <w:rsid w:val="00012771"/>
    <w:rsid w:val="0001348D"/>
    <w:rsid w:val="00013699"/>
    <w:rsid w:val="000156F1"/>
    <w:rsid w:val="000165B4"/>
    <w:rsid w:val="00021C94"/>
    <w:rsid w:val="0002227C"/>
    <w:rsid w:val="00022398"/>
    <w:rsid w:val="00022EFC"/>
    <w:rsid w:val="00024424"/>
    <w:rsid w:val="00024852"/>
    <w:rsid w:val="00025632"/>
    <w:rsid w:val="00026AD0"/>
    <w:rsid w:val="00031157"/>
    <w:rsid w:val="0003146C"/>
    <w:rsid w:val="0003249F"/>
    <w:rsid w:val="00032875"/>
    <w:rsid w:val="00033C9C"/>
    <w:rsid w:val="000344C7"/>
    <w:rsid w:val="00036502"/>
    <w:rsid w:val="00037596"/>
    <w:rsid w:val="00037D36"/>
    <w:rsid w:val="00040CD3"/>
    <w:rsid w:val="00041544"/>
    <w:rsid w:val="00042654"/>
    <w:rsid w:val="000448EE"/>
    <w:rsid w:val="00044D25"/>
    <w:rsid w:val="00044EC7"/>
    <w:rsid w:val="000456D2"/>
    <w:rsid w:val="000463CF"/>
    <w:rsid w:val="00053D09"/>
    <w:rsid w:val="000559FD"/>
    <w:rsid w:val="00056B86"/>
    <w:rsid w:val="00057A8E"/>
    <w:rsid w:val="000656DF"/>
    <w:rsid w:val="00065DCA"/>
    <w:rsid w:val="00065FFF"/>
    <w:rsid w:val="000671DB"/>
    <w:rsid w:val="00067F4A"/>
    <w:rsid w:val="000719C0"/>
    <w:rsid w:val="000728F3"/>
    <w:rsid w:val="00074432"/>
    <w:rsid w:val="00074E13"/>
    <w:rsid w:val="00075B31"/>
    <w:rsid w:val="00076012"/>
    <w:rsid w:val="00076615"/>
    <w:rsid w:val="00076C9F"/>
    <w:rsid w:val="00077EC7"/>
    <w:rsid w:val="00080115"/>
    <w:rsid w:val="00080200"/>
    <w:rsid w:val="000805ED"/>
    <w:rsid w:val="00080805"/>
    <w:rsid w:val="00080F84"/>
    <w:rsid w:val="0008221A"/>
    <w:rsid w:val="00082578"/>
    <w:rsid w:val="00082F42"/>
    <w:rsid w:val="000835A4"/>
    <w:rsid w:val="00083C7F"/>
    <w:rsid w:val="00085529"/>
    <w:rsid w:val="0008589E"/>
    <w:rsid w:val="00085A5F"/>
    <w:rsid w:val="000867D4"/>
    <w:rsid w:val="00093D22"/>
    <w:rsid w:val="00093EC6"/>
    <w:rsid w:val="00094B92"/>
    <w:rsid w:val="00096193"/>
    <w:rsid w:val="00096631"/>
    <w:rsid w:val="00096C31"/>
    <w:rsid w:val="00097274"/>
    <w:rsid w:val="000972D8"/>
    <w:rsid w:val="000A20EA"/>
    <w:rsid w:val="000A2976"/>
    <w:rsid w:val="000A2B1B"/>
    <w:rsid w:val="000A2C61"/>
    <w:rsid w:val="000A2EE0"/>
    <w:rsid w:val="000A355C"/>
    <w:rsid w:val="000A4476"/>
    <w:rsid w:val="000A46F8"/>
    <w:rsid w:val="000A796B"/>
    <w:rsid w:val="000B04A3"/>
    <w:rsid w:val="000B0AA5"/>
    <w:rsid w:val="000B13CB"/>
    <w:rsid w:val="000B3A2B"/>
    <w:rsid w:val="000B3F6E"/>
    <w:rsid w:val="000B58AF"/>
    <w:rsid w:val="000B5F17"/>
    <w:rsid w:val="000B5FE4"/>
    <w:rsid w:val="000B7C73"/>
    <w:rsid w:val="000C06EB"/>
    <w:rsid w:val="000C08ED"/>
    <w:rsid w:val="000C3235"/>
    <w:rsid w:val="000C4F68"/>
    <w:rsid w:val="000D0290"/>
    <w:rsid w:val="000D1759"/>
    <w:rsid w:val="000D1BB7"/>
    <w:rsid w:val="000D2158"/>
    <w:rsid w:val="000D2A7A"/>
    <w:rsid w:val="000D2E87"/>
    <w:rsid w:val="000D3004"/>
    <w:rsid w:val="000D59DE"/>
    <w:rsid w:val="000D5FA3"/>
    <w:rsid w:val="000D7C5A"/>
    <w:rsid w:val="000E2526"/>
    <w:rsid w:val="000E40CB"/>
    <w:rsid w:val="000E432C"/>
    <w:rsid w:val="000E499D"/>
    <w:rsid w:val="000E4E9C"/>
    <w:rsid w:val="000E5AB5"/>
    <w:rsid w:val="000E6439"/>
    <w:rsid w:val="000E6684"/>
    <w:rsid w:val="000E6CEB"/>
    <w:rsid w:val="000E7560"/>
    <w:rsid w:val="000F146A"/>
    <w:rsid w:val="000F1964"/>
    <w:rsid w:val="000F2479"/>
    <w:rsid w:val="000F305C"/>
    <w:rsid w:val="000F30A2"/>
    <w:rsid w:val="000F3D4F"/>
    <w:rsid w:val="000F443B"/>
    <w:rsid w:val="000F4F0B"/>
    <w:rsid w:val="000F5D2B"/>
    <w:rsid w:val="000F7FDB"/>
    <w:rsid w:val="00100065"/>
    <w:rsid w:val="001015C5"/>
    <w:rsid w:val="00101679"/>
    <w:rsid w:val="0010203A"/>
    <w:rsid w:val="001023EE"/>
    <w:rsid w:val="00102529"/>
    <w:rsid w:val="00105DDF"/>
    <w:rsid w:val="001060CB"/>
    <w:rsid w:val="0010636F"/>
    <w:rsid w:val="001063D3"/>
    <w:rsid w:val="00114AEC"/>
    <w:rsid w:val="0011513E"/>
    <w:rsid w:val="00116E26"/>
    <w:rsid w:val="00117FE4"/>
    <w:rsid w:val="00120739"/>
    <w:rsid w:val="00121E41"/>
    <w:rsid w:val="00122EB1"/>
    <w:rsid w:val="0012316D"/>
    <w:rsid w:val="00124179"/>
    <w:rsid w:val="001243C0"/>
    <w:rsid w:val="00124BAA"/>
    <w:rsid w:val="00125090"/>
    <w:rsid w:val="0012557B"/>
    <w:rsid w:val="00131F73"/>
    <w:rsid w:val="001320C1"/>
    <w:rsid w:val="00133215"/>
    <w:rsid w:val="0013327D"/>
    <w:rsid w:val="00133BED"/>
    <w:rsid w:val="0013540C"/>
    <w:rsid w:val="001354B2"/>
    <w:rsid w:val="00136405"/>
    <w:rsid w:val="001402D7"/>
    <w:rsid w:val="00140982"/>
    <w:rsid w:val="001409EF"/>
    <w:rsid w:val="00140B01"/>
    <w:rsid w:val="001413C5"/>
    <w:rsid w:val="00142A51"/>
    <w:rsid w:val="00143764"/>
    <w:rsid w:val="00143820"/>
    <w:rsid w:val="00144657"/>
    <w:rsid w:val="00144CCC"/>
    <w:rsid w:val="00145ABE"/>
    <w:rsid w:val="001469ED"/>
    <w:rsid w:val="00150046"/>
    <w:rsid w:val="0015288F"/>
    <w:rsid w:val="0015400F"/>
    <w:rsid w:val="00154033"/>
    <w:rsid w:val="00154214"/>
    <w:rsid w:val="0015465F"/>
    <w:rsid w:val="00155B71"/>
    <w:rsid w:val="00160695"/>
    <w:rsid w:val="00162005"/>
    <w:rsid w:val="00162236"/>
    <w:rsid w:val="00163D31"/>
    <w:rsid w:val="00163FAF"/>
    <w:rsid w:val="00165B91"/>
    <w:rsid w:val="00166324"/>
    <w:rsid w:val="00166946"/>
    <w:rsid w:val="001670BF"/>
    <w:rsid w:val="0016714F"/>
    <w:rsid w:val="00167A58"/>
    <w:rsid w:val="00167DE9"/>
    <w:rsid w:val="00170019"/>
    <w:rsid w:val="0017072E"/>
    <w:rsid w:val="00170C97"/>
    <w:rsid w:val="00170F92"/>
    <w:rsid w:val="00171361"/>
    <w:rsid w:val="00172DCA"/>
    <w:rsid w:val="00173E5C"/>
    <w:rsid w:val="001741BD"/>
    <w:rsid w:val="00174AFA"/>
    <w:rsid w:val="0017505B"/>
    <w:rsid w:val="0017654E"/>
    <w:rsid w:val="001766A1"/>
    <w:rsid w:val="00176C00"/>
    <w:rsid w:val="001812DC"/>
    <w:rsid w:val="00184881"/>
    <w:rsid w:val="00185133"/>
    <w:rsid w:val="00185202"/>
    <w:rsid w:val="00185B36"/>
    <w:rsid w:val="00190308"/>
    <w:rsid w:val="001924E2"/>
    <w:rsid w:val="0019445C"/>
    <w:rsid w:val="00195D70"/>
    <w:rsid w:val="00196750"/>
    <w:rsid w:val="001974AC"/>
    <w:rsid w:val="001A2520"/>
    <w:rsid w:val="001A5597"/>
    <w:rsid w:val="001A5944"/>
    <w:rsid w:val="001A5EB8"/>
    <w:rsid w:val="001A611B"/>
    <w:rsid w:val="001A6353"/>
    <w:rsid w:val="001B1264"/>
    <w:rsid w:val="001B1F43"/>
    <w:rsid w:val="001B35EF"/>
    <w:rsid w:val="001B4944"/>
    <w:rsid w:val="001B4AB1"/>
    <w:rsid w:val="001B4E63"/>
    <w:rsid w:val="001B62B1"/>
    <w:rsid w:val="001B64C5"/>
    <w:rsid w:val="001B66E6"/>
    <w:rsid w:val="001B721E"/>
    <w:rsid w:val="001B7902"/>
    <w:rsid w:val="001C14C5"/>
    <w:rsid w:val="001C42BC"/>
    <w:rsid w:val="001C4A9B"/>
    <w:rsid w:val="001C5C9B"/>
    <w:rsid w:val="001C7E33"/>
    <w:rsid w:val="001D0068"/>
    <w:rsid w:val="001D0EE4"/>
    <w:rsid w:val="001D0FF3"/>
    <w:rsid w:val="001D2A73"/>
    <w:rsid w:val="001D4740"/>
    <w:rsid w:val="001D485A"/>
    <w:rsid w:val="001D4E48"/>
    <w:rsid w:val="001D57FB"/>
    <w:rsid w:val="001D61DD"/>
    <w:rsid w:val="001D639F"/>
    <w:rsid w:val="001D66BE"/>
    <w:rsid w:val="001D6A42"/>
    <w:rsid w:val="001E026A"/>
    <w:rsid w:val="001E06CD"/>
    <w:rsid w:val="001E098E"/>
    <w:rsid w:val="001E1701"/>
    <w:rsid w:val="001E1894"/>
    <w:rsid w:val="001E2021"/>
    <w:rsid w:val="001E29DE"/>
    <w:rsid w:val="001E3214"/>
    <w:rsid w:val="001E441A"/>
    <w:rsid w:val="001E511C"/>
    <w:rsid w:val="001E7052"/>
    <w:rsid w:val="001F1A67"/>
    <w:rsid w:val="001F2317"/>
    <w:rsid w:val="001F2976"/>
    <w:rsid w:val="001F35FD"/>
    <w:rsid w:val="001F47F7"/>
    <w:rsid w:val="001F497B"/>
    <w:rsid w:val="001F525B"/>
    <w:rsid w:val="0020099D"/>
    <w:rsid w:val="00202744"/>
    <w:rsid w:val="00205997"/>
    <w:rsid w:val="00205F3E"/>
    <w:rsid w:val="002071E6"/>
    <w:rsid w:val="0020736D"/>
    <w:rsid w:val="0020759D"/>
    <w:rsid w:val="002101B4"/>
    <w:rsid w:val="002104C3"/>
    <w:rsid w:val="002104D3"/>
    <w:rsid w:val="00212054"/>
    <w:rsid w:val="0021212F"/>
    <w:rsid w:val="00212D12"/>
    <w:rsid w:val="0021502A"/>
    <w:rsid w:val="002213BA"/>
    <w:rsid w:val="002219CD"/>
    <w:rsid w:val="002224A0"/>
    <w:rsid w:val="00222562"/>
    <w:rsid w:val="002226A8"/>
    <w:rsid w:val="00224D31"/>
    <w:rsid w:val="00224EC5"/>
    <w:rsid w:val="0022548F"/>
    <w:rsid w:val="002259D3"/>
    <w:rsid w:val="0023026D"/>
    <w:rsid w:val="00230EDD"/>
    <w:rsid w:val="00231EAB"/>
    <w:rsid w:val="002324AF"/>
    <w:rsid w:val="0023576B"/>
    <w:rsid w:val="002368FA"/>
    <w:rsid w:val="00236C13"/>
    <w:rsid w:val="00241C85"/>
    <w:rsid w:val="002425C6"/>
    <w:rsid w:val="00247CBC"/>
    <w:rsid w:val="00252223"/>
    <w:rsid w:val="00252231"/>
    <w:rsid w:val="00252CA9"/>
    <w:rsid w:val="002549FF"/>
    <w:rsid w:val="00257235"/>
    <w:rsid w:val="00257C84"/>
    <w:rsid w:val="00257D3B"/>
    <w:rsid w:val="00260C25"/>
    <w:rsid w:val="002632D9"/>
    <w:rsid w:val="00263FA4"/>
    <w:rsid w:val="00265557"/>
    <w:rsid w:val="00265A68"/>
    <w:rsid w:val="00265E77"/>
    <w:rsid w:val="00267D07"/>
    <w:rsid w:val="002704C4"/>
    <w:rsid w:val="0027098F"/>
    <w:rsid w:val="00272B8B"/>
    <w:rsid w:val="00273060"/>
    <w:rsid w:val="0027348E"/>
    <w:rsid w:val="00273FC3"/>
    <w:rsid w:val="00275E19"/>
    <w:rsid w:val="002765CE"/>
    <w:rsid w:val="00277001"/>
    <w:rsid w:val="00277A4B"/>
    <w:rsid w:val="0028125C"/>
    <w:rsid w:val="00281A0B"/>
    <w:rsid w:val="00283E9A"/>
    <w:rsid w:val="002843F3"/>
    <w:rsid w:val="00284608"/>
    <w:rsid w:val="0028467C"/>
    <w:rsid w:val="0028516D"/>
    <w:rsid w:val="00285F60"/>
    <w:rsid w:val="002878C0"/>
    <w:rsid w:val="002920D6"/>
    <w:rsid w:val="00294713"/>
    <w:rsid w:val="00294ED4"/>
    <w:rsid w:val="002A05DE"/>
    <w:rsid w:val="002A1B66"/>
    <w:rsid w:val="002A1E7F"/>
    <w:rsid w:val="002A567F"/>
    <w:rsid w:val="002B02AA"/>
    <w:rsid w:val="002B203B"/>
    <w:rsid w:val="002B3A8A"/>
    <w:rsid w:val="002B4622"/>
    <w:rsid w:val="002B784B"/>
    <w:rsid w:val="002C2534"/>
    <w:rsid w:val="002C25E6"/>
    <w:rsid w:val="002C3358"/>
    <w:rsid w:val="002C3984"/>
    <w:rsid w:val="002C3FB4"/>
    <w:rsid w:val="002C681A"/>
    <w:rsid w:val="002C6856"/>
    <w:rsid w:val="002C699A"/>
    <w:rsid w:val="002C731D"/>
    <w:rsid w:val="002C7DD4"/>
    <w:rsid w:val="002D25C4"/>
    <w:rsid w:val="002D2D19"/>
    <w:rsid w:val="002D2DC4"/>
    <w:rsid w:val="002D33BF"/>
    <w:rsid w:val="002D3713"/>
    <w:rsid w:val="002D3855"/>
    <w:rsid w:val="002D3BBD"/>
    <w:rsid w:val="002D41F0"/>
    <w:rsid w:val="002D4A07"/>
    <w:rsid w:val="002D6564"/>
    <w:rsid w:val="002E1D0A"/>
    <w:rsid w:val="002E275F"/>
    <w:rsid w:val="002E3813"/>
    <w:rsid w:val="002E5222"/>
    <w:rsid w:val="002E67BD"/>
    <w:rsid w:val="002F0022"/>
    <w:rsid w:val="002F1AA6"/>
    <w:rsid w:val="002F1D71"/>
    <w:rsid w:val="002F29DC"/>
    <w:rsid w:val="002F4124"/>
    <w:rsid w:val="002F4294"/>
    <w:rsid w:val="002F47B7"/>
    <w:rsid w:val="002F56F6"/>
    <w:rsid w:val="002F5AB1"/>
    <w:rsid w:val="002F6044"/>
    <w:rsid w:val="002F773A"/>
    <w:rsid w:val="003023E5"/>
    <w:rsid w:val="003026D5"/>
    <w:rsid w:val="00303ABD"/>
    <w:rsid w:val="003049BF"/>
    <w:rsid w:val="003076DF"/>
    <w:rsid w:val="00310B58"/>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2500"/>
    <w:rsid w:val="00332661"/>
    <w:rsid w:val="00333586"/>
    <w:rsid w:val="00334F2E"/>
    <w:rsid w:val="00337204"/>
    <w:rsid w:val="00337249"/>
    <w:rsid w:val="003378F1"/>
    <w:rsid w:val="00337CF2"/>
    <w:rsid w:val="003429A8"/>
    <w:rsid w:val="00342A29"/>
    <w:rsid w:val="00344313"/>
    <w:rsid w:val="0034506D"/>
    <w:rsid w:val="00346393"/>
    <w:rsid w:val="00350CC8"/>
    <w:rsid w:val="0035242A"/>
    <w:rsid w:val="00352C52"/>
    <w:rsid w:val="0035416A"/>
    <w:rsid w:val="003543CB"/>
    <w:rsid w:val="00354583"/>
    <w:rsid w:val="0035662B"/>
    <w:rsid w:val="003620DC"/>
    <w:rsid w:val="003621CB"/>
    <w:rsid w:val="003718A8"/>
    <w:rsid w:val="00372624"/>
    <w:rsid w:val="00372657"/>
    <w:rsid w:val="00373963"/>
    <w:rsid w:val="00373AA3"/>
    <w:rsid w:val="00375A30"/>
    <w:rsid w:val="00375E16"/>
    <w:rsid w:val="00376571"/>
    <w:rsid w:val="00377557"/>
    <w:rsid w:val="00377F1E"/>
    <w:rsid w:val="0038102C"/>
    <w:rsid w:val="00381ADB"/>
    <w:rsid w:val="00382BD0"/>
    <w:rsid w:val="00384093"/>
    <w:rsid w:val="00385BCA"/>
    <w:rsid w:val="0038609F"/>
    <w:rsid w:val="00387F0F"/>
    <w:rsid w:val="003910B3"/>
    <w:rsid w:val="00391A60"/>
    <w:rsid w:val="00391BFC"/>
    <w:rsid w:val="00391FE5"/>
    <w:rsid w:val="00392EA3"/>
    <w:rsid w:val="003938A4"/>
    <w:rsid w:val="00395051"/>
    <w:rsid w:val="00396D10"/>
    <w:rsid w:val="00397A49"/>
    <w:rsid w:val="003A128C"/>
    <w:rsid w:val="003A212D"/>
    <w:rsid w:val="003A22EE"/>
    <w:rsid w:val="003A2F6A"/>
    <w:rsid w:val="003A6312"/>
    <w:rsid w:val="003A7AD5"/>
    <w:rsid w:val="003A7B54"/>
    <w:rsid w:val="003B1742"/>
    <w:rsid w:val="003B3BCF"/>
    <w:rsid w:val="003B713C"/>
    <w:rsid w:val="003B76CC"/>
    <w:rsid w:val="003B7B2A"/>
    <w:rsid w:val="003C10EC"/>
    <w:rsid w:val="003C494C"/>
    <w:rsid w:val="003C687F"/>
    <w:rsid w:val="003C7911"/>
    <w:rsid w:val="003D037D"/>
    <w:rsid w:val="003D08B7"/>
    <w:rsid w:val="003D1D60"/>
    <w:rsid w:val="003D2027"/>
    <w:rsid w:val="003D3081"/>
    <w:rsid w:val="003D4504"/>
    <w:rsid w:val="003D5648"/>
    <w:rsid w:val="003D573A"/>
    <w:rsid w:val="003D6305"/>
    <w:rsid w:val="003D64B6"/>
    <w:rsid w:val="003D666E"/>
    <w:rsid w:val="003D6783"/>
    <w:rsid w:val="003D790D"/>
    <w:rsid w:val="003E0518"/>
    <w:rsid w:val="003E1C75"/>
    <w:rsid w:val="003E2173"/>
    <w:rsid w:val="003E3004"/>
    <w:rsid w:val="003E4906"/>
    <w:rsid w:val="003E5ADC"/>
    <w:rsid w:val="003E6503"/>
    <w:rsid w:val="003E76CA"/>
    <w:rsid w:val="003E7BD7"/>
    <w:rsid w:val="003F2275"/>
    <w:rsid w:val="003F234D"/>
    <w:rsid w:val="003F34FF"/>
    <w:rsid w:val="003F3B34"/>
    <w:rsid w:val="003F3F0B"/>
    <w:rsid w:val="003F51BE"/>
    <w:rsid w:val="004002F1"/>
    <w:rsid w:val="004012BA"/>
    <w:rsid w:val="00402ECB"/>
    <w:rsid w:val="0040394D"/>
    <w:rsid w:val="00403EA7"/>
    <w:rsid w:val="00405D0D"/>
    <w:rsid w:val="004061C3"/>
    <w:rsid w:val="00407FD6"/>
    <w:rsid w:val="004109F7"/>
    <w:rsid w:val="00410A3A"/>
    <w:rsid w:val="00411168"/>
    <w:rsid w:val="00414129"/>
    <w:rsid w:val="004146A5"/>
    <w:rsid w:val="004148A6"/>
    <w:rsid w:val="0041548A"/>
    <w:rsid w:val="00415825"/>
    <w:rsid w:val="004165E8"/>
    <w:rsid w:val="004211AE"/>
    <w:rsid w:val="00422484"/>
    <w:rsid w:val="0042284B"/>
    <w:rsid w:val="0042380F"/>
    <w:rsid w:val="00424554"/>
    <w:rsid w:val="00424765"/>
    <w:rsid w:val="00424CF5"/>
    <w:rsid w:val="0042525A"/>
    <w:rsid w:val="00425C0F"/>
    <w:rsid w:val="00426009"/>
    <w:rsid w:val="00426AF0"/>
    <w:rsid w:val="004305DB"/>
    <w:rsid w:val="0043168E"/>
    <w:rsid w:val="004318A0"/>
    <w:rsid w:val="004328CA"/>
    <w:rsid w:val="00432B8D"/>
    <w:rsid w:val="00432D36"/>
    <w:rsid w:val="00433882"/>
    <w:rsid w:val="00433D70"/>
    <w:rsid w:val="00434EE1"/>
    <w:rsid w:val="00436F70"/>
    <w:rsid w:val="00437779"/>
    <w:rsid w:val="004405E2"/>
    <w:rsid w:val="004410C7"/>
    <w:rsid w:val="00442F4A"/>
    <w:rsid w:val="00443CDB"/>
    <w:rsid w:val="004445BC"/>
    <w:rsid w:val="00445D16"/>
    <w:rsid w:val="0044799D"/>
    <w:rsid w:val="00453430"/>
    <w:rsid w:val="00453A02"/>
    <w:rsid w:val="00454227"/>
    <w:rsid w:val="004550CC"/>
    <w:rsid w:val="00455FAE"/>
    <w:rsid w:val="00457450"/>
    <w:rsid w:val="00457622"/>
    <w:rsid w:val="00460F0E"/>
    <w:rsid w:val="00460FCF"/>
    <w:rsid w:val="00462996"/>
    <w:rsid w:val="00462E95"/>
    <w:rsid w:val="00463948"/>
    <w:rsid w:val="00466454"/>
    <w:rsid w:val="00467152"/>
    <w:rsid w:val="0047520F"/>
    <w:rsid w:val="004757DC"/>
    <w:rsid w:val="004806C3"/>
    <w:rsid w:val="00481DE0"/>
    <w:rsid w:val="0048207D"/>
    <w:rsid w:val="00482956"/>
    <w:rsid w:val="00482C33"/>
    <w:rsid w:val="0048379B"/>
    <w:rsid w:val="00484662"/>
    <w:rsid w:val="00485E2D"/>
    <w:rsid w:val="00490C12"/>
    <w:rsid w:val="004919FB"/>
    <w:rsid w:val="00492576"/>
    <w:rsid w:val="004928AE"/>
    <w:rsid w:val="00495DA4"/>
    <w:rsid w:val="004962EC"/>
    <w:rsid w:val="00496714"/>
    <w:rsid w:val="0049675A"/>
    <w:rsid w:val="004A03A8"/>
    <w:rsid w:val="004A03D0"/>
    <w:rsid w:val="004A0790"/>
    <w:rsid w:val="004A1874"/>
    <w:rsid w:val="004A1A9F"/>
    <w:rsid w:val="004A30BD"/>
    <w:rsid w:val="004A5113"/>
    <w:rsid w:val="004A59D2"/>
    <w:rsid w:val="004A6A47"/>
    <w:rsid w:val="004A73E2"/>
    <w:rsid w:val="004A7940"/>
    <w:rsid w:val="004A7C4C"/>
    <w:rsid w:val="004B1214"/>
    <w:rsid w:val="004B182B"/>
    <w:rsid w:val="004B2D46"/>
    <w:rsid w:val="004B399B"/>
    <w:rsid w:val="004B50CC"/>
    <w:rsid w:val="004B584E"/>
    <w:rsid w:val="004B6D6A"/>
    <w:rsid w:val="004B79B7"/>
    <w:rsid w:val="004C01DB"/>
    <w:rsid w:val="004C0858"/>
    <w:rsid w:val="004C2991"/>
    <w:rsid w:val="004C30F6"/>
    <w:rsid w:val="004C3F57"/>
    <w:rsid w:val="004C5E91"/>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254C"/>
    <w:rsid w:val="004E3E83"/>
    <w:rsid w:val="004E4C8F"/>
    <w:rsid w:val="004E528B"/>
    <w:rsid w:val="004E53DC"/>
    <w:rsid w:val="004E5DD9"/>
    <w:rsid w:val="004E5FD0"/>
    <w:rsid w:val="004E6F1E"/>
    <w:rsid w:val="004F1905"/>
    <w:rsid w:val="004F285A"/>
    <w:rsid w:val="004F2E53"/>
    <w:rsid w:val="004F33F7"/>
    <w:rsid w:val="004F476A"/>
    <w:rsid w:val="004F4D47"/>
    <w:rsid w:val="004F7682"/>
    <w:rsid w:val="00500D39"/>
    <w:rsid w:val="005012F1"/>
    <w:rsid w:val="00503253"/>
    <w:rsid w:val="005078B2"/>
    <w:rsid w:val="005135DD"/>
    <w:rsid w:val="00513920"/>
    <w:rsid w:val="005141D2"/>
    <w:rsid w:val="005141D6"/>
    <w:rsid w:val="005147C6"/>
    <w:rsid w:val="005148B6"/>
    <w:rsid w:val="00515225"/>
    <w:rsid w:val="00515560"/>
    <w:rsid w:val="00515722"/>
    <w:rsid w:val="005157D4"/>
    <w:rsid w:val="00516346"/>
    <w:rsid w:val="0051653E"/>
    <w:rsid w:val="00516949"/>
    <w:rsid w:val="00521092"/>
    <w:rsid w:val="00521AA4"/>
    <w:rsid w:val="00521BF2"/>
    <w:rsid w:val="00522F04"/>
    <w:rsid w:val="00523CC8"/>
    <w:rsid w:val="00525777"/>
    <w:rsid w:val="005257EB"/>
    <w:rsid w:val="0052666F"/>
    <w:rsid w:val="00527380"/>
    <w:rsid w:val="005324A9"/>
    <w:rsid w:val="00532CA3"/>
    <w:rsid w:val="00533377"/>
    <w:rsid w:val="00534A15"/>
    <w:rsid w:val="00534D4B"/>
    <w:rsid w:val="00535E4C"/>
    <w:rsid w:val="00536100"/>
    <w:rsid w:val="00536140"/>
    <w:rsid w:val="0053630B"/>
    <w:rsid w:val="00537C12"/>
    <w:rsid w:val="00537DE6"/>
    <w:rsid w:val="00540078"/>
    <w:rsid w:val="00540A1F"/>
    <w:rsid w:val="0054276F"/>
    <w:rsid w:val="00544F81"/>
    <w:rsid w:val="00546E3B"/>
    <w:rsid w:val="00550622"/>
    <w:rsid w:val="005510BA"/>
    <w:rsid w:val="00551A37"/>
    <w:rsid w:val="00555678"/>
    <w:rsid w:val="00555E33"/>
    <w:rsid w:val="005560D4"/>
    <w:rsid w:val="005569B3"/>
    <w:rsid w:val="00557C91"/>
    <w:rsid w:val="00560D7C"/>
    <w:rsid w:val="005629B5"/>
    <w:rsid w:val="00563107"/>
    <w:rsid w:val="00563DB0"/>
    <w:rsid w:val="005669AA"/>
    <w:rsid w:val="0056797F"/>
    <w:rsid w:val="00570D93"/>
    <w:rsid w:val="005713D0"/>
    <w:rsid w:val="00571406"/>
    <w:rsid w:val="0057435D"/>
    <w:rsid w:val="00575283"/>
    <w:rsid w:val="00576AEE"/>
    <w:rsid w:val="00577243"/>
    <w:rsid w:val="005776FD"/>
    <w:rsid w:val="0057798C"/>
    <w:rsid w:val="0058032B"/>
    <w:rsid w:val="0058070E"/>
    <w:rsid w:val="00580B7C"/>
    <w:rsid w:val="005838A3"/>
    <w:rsid w:val="00585ED6"/>
    <w:rsid w:val="00586495"/>
    <w:rsid w:val="005871A1"/>
    <w:rsid w:val="00587A6F"/>
    <w:rsid w:val="00590E1B"/>
    <w:rsid w:val="0059144F"/>
    <w:rsid w:val="005923BC"/>
    <w:rsid w:val="00592C3B"/>
    <w:rsid w:val="0059320C"/>
    <w:rsid w:val="005932D1"/>
    <w:rsid w:val="005951E7"/>
    <w:rsid w:val="005953B5"/>
    <w:rsid w:val="0059540A"/>
    <w:rsid w:val="005A0AA8"/>
    <w:rsid w:val="005A2E77"/>
    <w:rsid w:val="005A3313"/>
    <w:rsid w:val="005A3E5A"/>
    <w:rsid w:val="005A3F2D"/>
    <w:rsid w:val="005A4A4D"/>
    <w:rsid w:val="005A4EDB"/>
    <w:rsid w:val="005A5F01"/>
    <w:rsid w:val="005A651B"/>
    <w:rsid w:val="005A6E8C"/>
    <w:rsid w:val="005B0B47"/>
    <w:rsid w:val="005B11B3"/>
    <w:rsid w:val="005B13CF"/>
    <w:rsid w:val="005B198E"/>
    <w:rsid w:val="005B33C1"/>
    <w:rsid w:val="005B44B9"/>
    <w:rsid w:val="005B76A1"/>
    <w:rsid w:val="005C3362"/>
    <w:rsid w:val="005C5EFA"/>
    <w:rsid w:val="005C6A22"/>
    <w:rsid w:val="005C6ECC"/>
    <w:rsid w:val="005C77A5"/>
    <w:rsid w:val="005C7D0A"/>
    <w:rsid w:val="005D1004"/>
    <w:rsid w:val="005D18F1"/>
    <w:rsid w:val="005D22CB"/>
    <w:rsid w:val="005D4377"/>
    <w:rsid w:val="005D5444"/>
    <w:rsid w:val="005D6649"/>
    <w:rsid w:val="005D69DF"/>
    <w:rsid w:val="005D7E70"/>
    <w:rsid w:val="005E0159"/>
    <w:rsid w:val="005E0CA3"/>
    <w:rsid w:val="005E12FB"/>
    <w:rsid w:val="005E14BB"/>
    <w:rsid w:val="005E454C"/>
    <w:rsid w:val="005E48BC"/>
    <w:rsid w:val="005E648E"/>
    <w:rsid w:val="005F0B06"/>
    <w:rsid w:val="005F1723"/>
    <w:rsid w:val="005F2332"/>
    <w:rsid w:val="005F3020"/>
    <w:rsid w:val="005F30D6"/>
    <w:rsid w:val="005F34FD"/>
    <w:rsid w:val="005F56A7"/>
    <w:rsid w:val="005F6BE2"/>
    <w:rsid w:val="005F6D76"/>
    <w:rsid w:val="005F7DF2"/>
    <w:rsid w:val="00600799"/>
    <w:rsid w:val="006008E9"/>
    <w:rsid w:val="006026C4"/>
    <w:rsid w:val="006028DE"/>
    <w:rsid w:val="00605B9D"/>
    <w:rsid w:val="00605CEE"/>
    <w:rsid w:val="00606E5B"/>
    <w:rsid w:val="00607569"/>
    <w:rsid w:val="00607E38"/>
    <w:rsid w:val="00610EDE"/>
    <w:rsid w:val="00611984"/>
    <w:rsid w:val="006119EB"/>
    <w:rsid w:val="006125DD"/>
    <w:rsid w:val="00613CA5"/>
    <w:rsid w:val="006151E8"/>
    <w:rsid w:val="00615791"/>
    <w:rsid w:val="00615926"/>
    <w:rsid w:val="006168FA"/>
    <w:rsid w:val="00622FA5"/>
    <w:rsid w:val="00623654"/>
    <w:rsid w:val="00624A7F"/>
    <w:rsid w:val="006250C7"/>
    <w:rsid w:val="006254F8"/>
    <w:rsid w:val="006257F8"/>
    <w:rsid w:val="00626F9E"/>
    <w:rsid w:val="00627161"/>
    <w:rsid w:val="006271A9"/>
    <w:rsid w:val="00627399"/>
    <w:rsid w:val="00630675"/>
    <w:rsid w:val="0063148B"/>
    <w:rsid w:val="006314A0"/>
    <w:rsid w:val="00631A2E"/>
    <w:rsid w:val="00635B45"/>
    <w:rsid w:val="00635DB1"/>
    <w:rsid w:val="00637B29"/>
    <w:rsid w:val="00640549"/>
    <w:rsid w:val="00641058"/>
    <w:rsid w:val="00642E60"/>
    <w:rsid w:val="00643765"/>
    <w:rsid w:val="00643D95"/>
    <w:rsid w:val="00644C3A"/>
    <w:rsid w:val="00647701"/>
    <w:rsid w:val="00647987"/>
    <w:rsid w:val="00647AD7"/>
    <w:rsid w:val="00650080"/>
    <w:rsid w:val="00651C8F"/>
    <w:rsid w:val="00652824"/>
    <w:rsid w:val="00653ECF"/>
    <w:rsid w:val="00654CAD"/>
    <w:rsid w:val="00655286"/>
    <w:rsid w:val="00655FBB"/>
    <w:rsid w:val="006561D1"/>
    <w:rsid w:val="00657632"/>
    <w:rsid w:val="00662E2E"/>
    <w:rsid w:val="00663F7C"/>
    <w:rsid w:val="0066452D"/>
    <w:rsid w:val="00664A63"/>
    <w:rsid w:val="006661D1"/>
    <w:rsid w:val="00666767"/>
    <w:rsid w:val="00666B67"/>
    <w:rsid w:val="006702C6"/>
    <w:rsid w:val="00671009"/>
    <w:rsid w:val="00672A15"/>
    <w:rsid w:val="00672C26"/>
    <w:rsid w:val="00672D9C"/>
    <w:rsid w:val="006732DC"/>
    <w:rsid w:val="00674B22"/>
    <w:rsid w:val="0067694D"/>
    <w:rsid w:val="00676A06"/>
    <w:rsid w:val="006800ED"/>
    <w:rsid w:val="006811B7"/>
    <w:rsid w:val="00681C34"/>
    <w:rsid w:val="00682AA4"/>
    <w:rsid w:val="006831D7"/>
    <w:rsid w:val="00684165"/>
    <w:rsid w:val="006843C7"/>
    <w:rsid w:val="0068450F"/>
    <w:rsid w:val="00684945"/>
    <w:rsid w:val="0068517E"/>
    <w:rsid w:val="006904EE"/>
    <w:rsid w:val="00690C48"/>
    <w:rsid w:val="00691704"/>
    <w:rsid w:val="00691CA8"/>
    <w:rsid w:val="00692B42"/>
    <w:rsid w:val="00692D44"/>
    <w:rsid w:val="00695B6B"/>
    <w:rsid w:val="006A35D1"/>
    <w:rsid w:val="006A40D1"/>
    <w:rsid w:val="006A55D2"/>
    <w:rsid w:val="006A702F"/>
    <w:rsid w:val="006A7275"/>
    <w:rsid w:val="006B2BBC"/>
    <w:rsid w:val="006B55CA"/>
    <w:rsid w:val="006B5628"/>
    <w:rsid w:val="006B590C"/>
    <w:rsid w:val="006B5B5C"/>
    <w:rsid w:val="006C02A8"/>
    <w:rsid w:val="006C1400"/>
    <w:rsid w:val="006C23A0"/>
    <w:rsid w:val="006C2756"/>
    <w:rsid w:val="006C2DA8"/>
    <w:rsid w:val="006C410B"/>
    <w:rsid w:val="006D05E4"/>
    <w:rsid w:val="006D2743"/>
    <w:rsid w:val="006D2CC3"/>
    <w:rsid w:val="006D3BAC"/>
    <w:rsid w:val="006D41B2"/>
    <w:rsid w:val="006D460F"/>
    <w:rsid w:val="006D4E52"/>
    <w:rsid w:val="006D5954"/>
    <w:rsid w:val="006D5BEB"/>
    <w:rsid w:val="006D5C5C"/>
    <w:rsid w:val="006D676A"/>
    <w:rsid w:val="006E24C1"/>
    <w:rsid w:val="006E3114"/>
    <w:rsid w:val="006E3D82"/>
    <w:rsid w:val="006E4329"/>
    <w:rsid w:val="006E5276"/>
    <w:rsid w:val="006E6584"/>
    <w:rsid w:val="006E68E8"/>
    <w:rsid w:val="006E7317"/>
    <w:rsid w:val="006E76BB"/>
    <w:rsid w:val="006E7A98"/>
    <w:rsid w:val="006F0F60"/>
    <w:rsid w:val="006F202C"/>
    <w:rsid w:val="006F2A24"/>
    <w:rsid w:val="006F2FC0"/>
    <w:rsid w:val="006F385B"/>
    <w:rsid w:val="006F3F7E"/>
    <w:rsid w:val="006F4504"/>
    <w:rsid w:val="006F68E0"/>
    <w:rsid w:val="006F7254"/>
    <w:rsid w:val="00700C12"/>
    <w:rsid w:val="00700D21"/>
    <w:rsid w:val="0070244A"/>
    <w:rsid w:val="007029AC"/>
    <w:rsid w:val="007034DF"/>
    <w:rsid w:val="00703748"/>
    <w:rsid w:val="007050EC"/>
    <w:rsid w:val="007056AB"/>
    <w:rsid w:val="00707AC2"/>
    <w:rsid w:val="00710006"/>
    <w:rsid w:val="00714239"/>
    <w:rsid w:val="00714493"/>
    <w:rsid w:val="00714B51"/>
    <w:rsid w:val="0071511F"/>
    <w:rsid w:val="00715857"/>
    <w:rsid w:val="00716E21"/>
    <w:rsid w:val="00717450"/>
    <w:rsid w:val="007179D2"/>
    <w:rsid w:val="00721043"/>
    <w:rsid w:val="007211B8"/>
    <w:rsid w:val="00721F29"/>
    <w:rsid w:val="00722FDC"/>
    <w:rsid w:val="007241CC"/>
    <w:rsid w:val="00724ACF"/>
    <w:rsid w:val="007306DA"/>
    <w:rsid w:val="00730AE8"/>
    <w:rsid w:val="007315FB"/>
    <w:rsid w:val="00732748"/>
    <w:rsid w:val="00732C8D"/>
    <w:rsid w:val="00732EF4"/>
    <w:rsid w:val="0073322E"/>
    <w:rsid w:val="00734C65"/>
    <w:rsid w:val="00734F64"/>
    <w:rsid w:val="007359E0"/>
    <w:rsid w:val="00737E16"/>
    <w:rsid w:val="007412E0"/>
    <w:rsid w:val="00743373"/>
    <w:rsid w:val="00743436"/>
    <w:rsid w:val="007439EE"/>
    <w:rsid w:val="007445B4"/>
    <w:rsid w:val="00745702"/>
    <w:rsid w:val="00746081"/>
    <w:rsid w:val="00746CC2"/>
    <w:rsid w:val="00750BD8"/>
    <w:rsid w:val="0075232C"/>
    <w:rsid w:val="007525C9"/>
    <w:rsid w:val="007529FE"/>
    <w:rsid w:val="007531A2"/>
    <w:rsid w:val="00753B62"/>
    <w:rsid w:val="0075768E"/>
    <w:rsid w:val="00757748"/>
    <w:rsid w:val="007619A2"/>
    <w:rsid w:val="00762B87"/>
    <w:rsid w:val="007637FC"/>
    <w:rsid w:val="0076644B"/>
    <w:rsid w:val="00766721"/>
    <w:rsid w:val="00767F25"/>
    <w:rsid w:val="007702C6"/>
    <w:rsid w:val="007711D4"/>
    <w:rsid w:val="007724C9"/>
    <w:rsid w:val="00772643"/>
    <w:rsid w:val="00773455"/>
    <w:rsid w:val="007738AA"/>
    <w:rsid w:val="00774A74"/>
    <w:rsid w:val="00774CE8"/>
    <w:rsid w:val="0077554B"/>
    <w:rsid w:val="00775D3C"/>
    <w:rsid w:val="00777176"/>
    <w:rsid w:val="00777512"/>
    <w:rsid w:val="00777A3D"/>
    <w:rsid w:val="00780CB3"/>
    <w:rsid w:val="0078132A"/>
    <w:rsid w:val="0078185A"/>
    <w:rsid w:val="00782254"/>
    <w:rsid w:val="00782420"/>
    <w:rsid w:val="00784A4D"/>
    <w:rsid w:val="00784E93"/>
    <w:rsid w:val="00786838"/>
    <w:rsid w:val="00786F2C"/>
    <w:rsid w:val="00790138"/>
    <w:rsid w:val="00790EB0"/>
    <w:rsid w:val="00792B55"/>
    <w:rsid w:val="00793AB4"/>
    <w:rsid w:val="00794258"/>
    <w:rsid w:val="00795656"/>
    <w:rsid w:val="00796734"/>
    <w:rsid w:val="007A0538"/>
    <w:rsid w:val="007A1CC1"/>
    <w:rsid w:val="007A1D0A"/>
    <w:rsid w:val="007A2BBB"/>
    <w:rsid w:val="007A4B92"/>
    <w:rsid w:val="007A5CF9"/>
    <w:rsid w:val="007A7E36"/>
    <w:rsid w:val="007A7E97"/>
    <w:rsid w:val="007A7FA8"/>
    <w:rsid w:val="007B057D"/>
    <w:rsid w:val="007B08AE"/>
    <w:rsid w:val="007B0E88"/>
    <w:rsid w:val="007B147F"/>
    <w:rsid w:val="007B16FA"/>
    <w:rsid w:val="007B2B98"/>
    <w:rsid w:val="007B555F"/>
    <w:rsid w:val="007C1249"/>
    <w:rsid w:val="007C1829"/>
    <w:rsid w:val="007C2397"/>
    <w:rsid w:val="007C45E5"/>
    <w:rsid w:val="007C6140"/>
    <w:rsid w:val="007C7035"/>
    <w:rsid w:val="007C7CA0"/>
    <w:rsid w:val="007D015B"/>
    <w:rsid w:val="007D25ED"/>
    <w:rsid w:val="007D3492"/>
    <w:rsid w:val="007D7093"/>
    <w:rsid w:val="007E402C"/>
    <w:rsid w:val="007E5B9A"/>
    <w:rsid w:val="007E6432"/>
    <w:rsid w:val="007F1968"/>
    <w:rsid w:val="007F1A52"/>
    <w:rsid w:val="007F1CF5"/>
    <w:rsid w:val="007F2464"/>
    <w:rsid w:val="007F3B1B"/>
    <w:rsid w:val="007F415E"/>
    <w:rsid w:val="007F43E1"/>
    <w:rsid w:val="007F50EC"/>
    <w:rsid w:val="007F5137"/>
    <w:rsid w:val="007F5A27"/>
    <w:rsid w:val="007F7345"/>
    <w:rsid w:val="007F751F"/>
    <w:rsid w:val="00800645"/>
    <w:rsid w:val="0080144D"/>
    <w:rsid w:val="00801BB8"/>
    <w:rsid w:val="00802515"/>
    <w:rsid w:val="00804A8A"/>
    <w:rsid w:val="008054AC"/>
    <w:rsid w:val="008060E8"/>
    <w:rsid w:val="00806422"/>
    <w:rsid w:val="00806C70"/>
    <w:rsid w:val="00807217"/>
    <w:rsid w:val="0081019F"/>
    <w:rsid w:val="00811C85"/>
    <w:rsid w:val="00812E51"/>
    <w:rsid w:val="008135AC"/>
    <w:rsid w:val="0081374A"/>
    <w:rsid w:val="008171FA"/>
    <w:rsid w:val="00820248"/>
    <w:rsid w:val="00820257"/>
    <w:rsid w:val="0082044F"/>
    <w:rsid w:val="00820C9D"/>
    <w:rsid w:val="00820D6C"/>
    <w:rsid w:val="0082114C"/>
    <w:rsid w:val="00822511"/>
    <w:rsid w:val="00823348"/>
    <w:rsid w:val="00825D0A"/>
    <w:rsid w:val="008270E1"/>
    <w:rsid w:val="0083002C"/>
    <w:rsid w:val="00830A75"/>
    <w:rsid w:val="00831282"/>
    <w:rsid w:val="00831862"/>
    <w:rsid w:val="00832195"/>
    <w:rsid w:val="0083349A"/>
    <w:rsid w:val="0083453B"/>
    <w:rsid w:val="00840792"/>
    <w:rsid w:val="0084106C"/>
    <w:rsid w:val="0084189E"/>
    <w:rsid w:val="00844ED1"/>
    <w:rsid w:val="00845940"/>
    <w:rsid w:val="00845B0D"/>
    <w:rsid w:val="008461C0"/>
    <w:rsid w:val="008463C3"/>
    <w:rsid w:val="00846940"/>
    <w:rsid w:val="00846A9D"/>
    <w:rsid w:val="00847E22"/>
    <w:rsid w:val="008506F7"/>
    <w:rsid w:val="0085093B"/>
    <w:rsid w:val="0085287C"/>
    <w:rsid w:val="00852E6C"/>
    <w:rsid w:val="008532FC"/>
    <w:rsid w:val="00856FC3"/>
    <w:rsid w:val="00860BAF"/>
    <w:rsid w:val="00863510"/>
    <w:rsid w:val="00864456"/>
    <w:rsid w:val="00864A86"/>
    <w:rsid w:val="00865F1C"/>
    <w:rsid w:val="00866CC0"/>
    <w:rsid w:val="008676BC"/>
    <w:rsid w:val="00870059"/>
    <w:rsid w:val="00871FE9"/>
    <w:rsid w:val="00872E64"/>
    <w:rsid w:val="00874208"/>
    <w:rsid w:val="00874F26"/>
    <w:rsid w:val="00875155"/>
    <w:rsid w:val="00876343"/>
    <w:rsid w:val="00876BE1"/>
    <w:rsid w:val="00877C67"/>
    <w:rsid w:val="00877ECD"/>
    <w:rsid w:val="008807EB"/>
    <w:rsid w:val="008823D9"/>
    <w:rsid w:val="0088244E"/>
    <w:rsid w:val="00882BAB"/>
    <w:rsid w:val="00882F75"/>
    <w:rsid w:val="0088410A"/>
    <w:rsid w:val="0088422B"/>
    <w:rsid w:val="0088751D"/>
    <w:rsid w:val="00891A8E"/>
    <w:rsid w:val="00891C90"/>
    <w:rsid w:val="00892614"/>
    <w:rsid w:val="00892DA1"/>
    <w:rsid w:val="00893246"/>
    <w:rsid w:val="008936E3"/>
    <w:rsid w:val="008944CE"/>
    <w:rsid w:val="00894A90"/>
    <w:rsid w:val="00896D1F"/>
    <w:rsid w:val="008A02C0"/>
    <w:rsid w:val="008A0BED"/>
    <w:rsid w:val="008A1E26"/>
    <w:rsid w:val="008A29E1"/>
    <w:rsid w:val="008A2C02"/>
    <w:rsid w:val="008A4426"/>
    <w:rsid w:val="008A6173"/>
    <w:rsid w:val="008A6A15"/>
    <w:rsid w:val="008A7BD9"/>
    <w:rsid w:val="008B1F82"/>
    <w:rsid w:val="008B25E5"/>
    <w:rsid w:val="008B3726"/>
    <w:rsid w:val="008B3A2E"/>
    <w:rsid w:val="008B4E39"/>
    <w:rsid w:val="008B6EEC"/>
    <w:rsid w:val="008B7318"/>
    <w:rsid w:val="008C26FD"/>
    <w:rsid w:val="008C2DC6"/>
    <w:rsid w:val="008C3C54"/>
    <w:rsid w:val="008C4D36"/>
    <w:rsid w:val="008C64DD"/>
    <w:rsid w:val="008C7D87"/>
    <w:rsid w:val="008D11D7"/>
    <w:rsid w:val="008D1A1B"/>
    <w:rsid w:val="008D76A5"/>
    <w:rsid w:val="008E016B"/>
    <w:rsid w:val="008E0C5E"/>
    <w:rsid w:val="008E0D95"/>
    <w:rsid w:val="008E2C54"/>
    <w:rsid w:val="008E498E"/>
    <w:rsid w:val="008E49DB"/>
    <w:rsid w:val="008E5CDF"/>
    <w:rsid w:val="008E651C"/>
    <w:rsid w:val="008E6A10"/>
    <w:rsid w:val="008E7574"/>
    <w:rsid w:val="008F2E55"/>
    <w:rsid w:val="008F5C6D"/>
    <w:rsid w:val="008F5F75"/>
    <w:rsid w:val="008F7092"/>
    <w:rsid w:val="008F764F"/>
    <w:rsid w:val="009009B4"/>
    <w:rsid w:val="009016A4"/>
    <w:rsid w:val="009016E5"/>
    <w:rsid w:val="00901FDD"/>
    <w:rsid w:val="0090227C"/>
    <w:rsid w:val="009028C4"/>
    <w:rsid w:val="00902DEC"/>
    <w:rsid w:val="00904669"/>
    <w:rsid w:val="00904F20"/>
    <w:rsid w:val="00905641"/>
    <w:rsid w:val="00905888"/>
    <w:rsid w:val="00907D99"/>
    <w:rsid w:val="009103A3"/>
    <w:rsid w:val="00910D22"/>
    <w:rsid w:val="00910DAE"/>
    <w:rsid w:val="009110B8"/>
    <w:rsid w:val="009116B9"/>
    <w:rsid w:val="00913BC8"/>
    <w:rsid w:val="00913DBC"/>
    <w:rsid w:val="00914726"/>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1E31"/>
    <w:rsid w:val="0093223F"/>
    <w:rsid w:val="00932C96"/>
    <w:rsid w:val="009348F3"/>
    <w:rsid w:val="0093497F"/>
    <w:rsid w:val="00935999"/>
    <w:rsid w:val="009361C4"/>
    <w:rsid w:val="00936694"/>
    <w:rsid w:val="00936ABC"/>
    <w:rsid w:val="009406B6"/>
    <w:rsid w:val="009422E4"/>
    <w:rsid w:val="0094358F"/>
    <w:rsid w:val="00943A4B"/>
    <w:rsid w:val="00943CD2"/>
    <w:rsid w:val="00943E6F"/>
    <w:rsid w:val="009462F0"/>
    <w:rsid w:val="009470BE"/>
    <w:rsid w:val="0094794B"/>
    <w:rsid w:val="00950E29"/>
    <w:rsid w:val="0095341D"/>
    <w:rsid w:val="00953ADB"/>
    <w:rsid w:val="0095585D"/>
    <w:rsid w:val="009558F6"/>
    <w:rsid w:val="009566E6"/>
    <w:rsid w:val="009568E5"/>
    <w:rsid w:val="00957607"/>
    <w:rsid w:val="009578B3"/>
    <w:rsid w:val="00960576"/>
    <w:rsid w:val="00961956"/>
    <w:rsid w:val="00962145"/>
    <w:rsid w:val="00962203"/>
    <w:rsid w:val="00962411"/>
    <w:rsid w:val="00964422"/>
    <w:rsid w:val="00964F10"/>
    <w:rsid w:val="0096560E"/>
    <w:rsid w:val="009663CE"/>
    <w:rsid w:val="009679E1"/>
    <w:rsid w:val="00970025"/>
    <w:rsid w:val="00971F33"/>
    <w:rsid w:val="009723B5"/>
    <w:rsid w:val="00972BA0"/>
    <w:rsid w:val="00973002"/>
    <w:rsid w:val="00973461"/>
    <w:rsid w:val="00975351"/>
    <w:rsid w:val="00976052"/>
    <w:rsid w:val="0098047C"/>
    <w:rsid w:val="00982012"/>
    <w:rsid w:val="009822E7"/>
    <w:rsid w:val="00982C2D"/>
    <w:rsid w:val="00983878"/>
    <w:rsid w:val="00984139"/>
    <w:rsid w:val="009858BF"/>
    <w:rsid w:val="00986C1F"/>
    <w:rsid w:val="00987285"/>
    <w:rsid w:val="00991003"/>
    <w:rsid w:val="00992540"/>
    <w:rsid w:val="009925A6"/>
    <w:rsid w:val="009940F2"/>
    <w:rsid w:val="00994C9B"/>
    <w:rsid w:val="009950EC"/>
    <w:rsid w:val="009A0D70"/>
    <w:rsid w:val="009A593A"/>
    <w:rsid w:val="009A6301"/>
    <w:rsid w:val="009A6DE3"/>
    <w:rsid w:val="009A7BF5"/>
    <w:rsid w:val="009B1862"/>
    <w:rsid w:val="009B1B7A"/>
    <w:rsid w:val="009B1DA2"/>
    <w:rsid w:val="009B37D1"/>
    <w:rsid w:val="009B4897"/>
    <w:rsid w:val="009B522C"/>
    <w:rsid w:val="009B5878"/>
    <w:rsid w:val="009B7B54"/>
    <w:rsid w:val="009C189E"/>
    <w:rsid w:val="009C1918"/>
    <w:rsid w:val="009C19E9"/>
    <w:rsid w:val="009C2411"/>
    <w:rsid w:val="009C27FE"/>
    <w:rsid w:val="009C2AE4"/>
    <w:rsid w:val="009C3D4E"/>
    <w:rsid w:val="009C4E5D"/>
    <w:rsid w:val="009C75CB"/>
    <w:rsid w:val="009C7B6D"/>
    <w:rsid w:val="009D0BE6"/>
    <w:rsid w:val="009D4C06"/>
    <w:rsid w:val="009D53D5"/>
    <w:rsid w:val="009D6719"/>
    <w:rsid w:val="009D7125"/>
    <w:rsid w:val="009D7933"/>
    <w:rsid w:val="009E073B"/>
    <w:rsid w:val="009E087E"/>
    <w:rsid w:val="009E2149"/>
    <w:rsid w:val="009E224D"/>
    <w:rsid w:val="009E33F9"/>
    <w:rsid w:val="009E3F05"/>
    <w:rsid w:val="009E45E4"/>
    <w:rsid w:val="009E4E29"/>
    <w:rsid w:val="009E5F69"/>
    <w:rsid w:val="009E63CC"/>
    <w:rsid w:val="009E6528"/>
    <w:rsid w:val="009E679D"/>
    <w:rsid w:val="009F1227"/>
    <w:rsid w:val="009F2059"/>
    <w:rsid w:val="009F4789"/>
    <w:rsid w:val="009F52B0"/>
    <w:rsid w:val="009F5471"/>
    <w:rsid w:val="009F583A"/>
    <w:rsid w:val="009F6218"/>
    <w:rsid w:val="009F7B66"/>
    <w:rsid w:val="009F7DE9"/>
    <w:rsid w:val="00A01A0F"/>
    <w:rsid w:val="00A055EE"/>
    <w:rsid w:val="00A068E0"/>
    <w:rsid w:val="00A129EB"/>
    <w:rsid w:val="00A12E40"/>
    <w:rsid w:val="00A13C31"/>
    <w:rsid w:val="00A1418A"/>
    <w:rsid w:val="00A1497E"/>
    <w:rsid w:val="00A14A33"/>
    <w:rsid w:val="00A15A9E"/>
    <w:rsid w:val="00A21760"/>
    <w:rsid w:val="00A23757"/>
    <w:rsid w:val="00A23B03"/>
    <w:rsid w:val="00A24F31"/>
    <w:rsid w:val="00A25AAC"/>
    <w:rsid w:val="00A26BCF"/>
    <w:rsid w:val="00A27098"/>
    <w:rsid w:val="00A333D5"/>
    <w:rsid w:val="00A35735"/>
    <w:rsid w:val="00A41C25"/>
    <w:rsid w:val="00A42DB5"/>
    <w:rsid w:val="00A44A42"/>
    <w:rsid w:val="00A44C92"/>
    <w:rsid w:val="00A45FF6"/>
    <w:rsid w:val="00A461FD"/>
    <w:rsid w:val="00A5043B"/>
    <w:rsid w:val="00A51C90"/>
    <w:rsid w:val="00A53887"/>
    <w:rsid w:val="00A53A38"/>
    <w:rsid w:val="00A53A7E"/>
    <w:rsid w:val="00A545B2"/>
    <w:rsid w:val="00A54EE3"/>
    <w:rsid w:val="00A55D58"/>
    <w:rsid w:val="00A565DC"/>
    <w:rsid w:val="00A57013"/>
    <w:rsid w:val="00A57342"/>
    <w:rsid w:val="00A57C70"/>
    <w:rsid w:val="00A6267C"/>
    <w:rsid w:val="00A63B08"/>
    <w:rsid w:val="00A63D2C"/>
    <w:rsid w:val="00A6564A"/>
    <w:rsid w:val="00A66187"/>
    <w:rsid w:val="00A66700"/>
    <w:rsid w:val="00A67333"/>
    <w:rsid w:val="00A71B16"/>
    <w:rsid w:val="00A71D70"/>
    <w:rsid w:val="00A71D85"/>
    <w:rsid w:val="00A72231"/>
    <w:rsid w:val="00A726F3"/>
    <w:rsid w:val="00A73B76"/>
    <w:rsid w:val="00A74103"/>
    <w:rsid w:val="00A7411D"/>
    <w:rsid w:val="00A75225"/>
    <w:rsid w:val="00A75ED3"/>
    <w:rsid w:val="00A76C6D"/>
    <w:rsid w:val="00A76EF2"/>
    <w:rsid w:val="00A76F1A"/>
    <w:rsid w:val="00A77CDB"/>
    <w:rsid w:val="00A80FFA"/>
    <w:rsid w:val="00A82584"/>
    <w:rsid w:val="00A831FC"/>
    <w:rsid w:val="00A832F2"/>
    <w:rsid w:val="00A83700"/>
    <w:rsid w:val="00A842AA"/>
    <w:rsid w:val="00A85118"/>
    <w:rsid w:val="00A85250"/>
    <w:rsid w:val="00A8560F"/>
    <w:rsid w:val="00A8575B"/>
    <w:rsid w:val="00A85992"/>
    <w:rsid w:val="00A85F56"/>
    <w:rsid w:val="00A86E9C"/>
    <w:rsid w:val="00A91147"/>
    <w:rsid w:val="00A92817"/>
    <w:rsid w:val="00A93385"/>
    <w:rsid w:val="00A9354A"/>
    <w:rsid w:val="00A935B1"/>
    <w:rsid w:val="00A939E6"/>
    <w:rsid w:val="00A941F1"/>
    <w:rsid w:val="00A9428F"/>
    <w:rsid w:val="00A9587C"/>
    <w:rsid w:val="00A96766"/>
    <w:rsid w:val="00AA07F7"/>
    <w:rsid w:val="00AA2CFD"/>
    <w:rsid w:val="00AA2EE4"/>
    <w:rsid w:val="00AA3672"/>
    <w:rsid w:val="00AA505D"/>
    <w:rsid w:val="00AA5939"/>
    <w:rsid w:val="00AA7925"/>
    <w:rsid w:val="00AB02EA"/>
    <w:rsid w:val="00AB06E0"/>
    <w:rsid w:val="00AB0D6A"/>
    <w:rsid w:val="00AB0E93"/>
    <w:rsid w:val="00AB1A41"/>
    <w:rsid w:val="00AB252F"/>
    <w:rsid w:val="00AB331C"/>
    <w:rsid w:val="00AB44B4"/>
    <w:rsid w:val="00AB4769"/>
    <w:rsid w:val="00AB4EA0"/>
    <w:rsid w:val="00AB77E8"/>
    <w:rsid w:val="00AB7E94"/>
    <w:rsid w:val="00AC293F"/>
    <w:rsid w:val="00AC29A4"/>
    <w:rsid w:val="00AC3172"/>
    <w:rsid w:val="00AC317D"/>
    <w:rsid w:val="00AC321F"/>
    <w:rsid w:val="00AC4211"/>
    <w:rsid w:val="00AC42E6"/>
    <w:rsid w:val="00AC43DD"/>
    <w:rsid w:val="00AC5E5D"/>
    <w:rsid w:val="00AC5F2F"/>
    <w:rsid w:val="00AC64EA"/>
    <w:rsid w:val="00AC6E6A"/>
    <w:rsid w:val="00AC78D3"/>
    <w:rsid w:val="00AC7E35"/>
    <w:rsid w:val="00AD0C95"/>
    <w:rsid w:val="00AD1E11"/>
    <w:rsid w:val="00AD2210"/>
    <w:rsid w:val="00AD2546"/>
    <w:rsid w:val="00AD2916"/>
    <w:rsid w:val="00AD466E"/>
    <w:rsid w:val="00AD672F"/>
    <w:rsid w:val="00AE11AC"/>
    <w:rsid w:val="00AE1CF0"/>
    <w:rsid w:val="00AE32AD"/>
    <w:rsid w:val="00AE3BDD"/>
    <w:rsid w:val="00AE3E29"/>
    <w:rsid w:val="00AE524E"/>
    <w:rsid w:val="00AE7918"/>
    <w:rsid w:val="00AF16BB"/>
    <w:rsid w:val="00AF42B9"/>
    <w:rsid w:val="00AF5232"/>
    <w:rsid w:val="00AF6660"/>
    <w:rsid w:val="00AF7F82"/>
    <w:rsid w:val="00B01609"/>
    <w:rsid w:val="00B02454"/>
    <w:rsid w:val="00B032D1"/>
    <w:rsid w:val="00B0404A"/>
    <w:rsid w:val="00B04FDD"/>
    <w:rsid w:val="00B0567A"/>
    <w:rsid w:val="00B064E0"/>
    <w:rsid w:val="00B075D1"/>
    <w:rsid w:val="00B137CF"/>
    <w:rsid w:val="00B15B19"/>
    <w:rsid w:val="00B1631A"/>
    <w:rsid w:val="00B167A4"/>
    <w:rsid w:val="00B16C93"/>
    <w:rsid w:val="00B17AAB"/>
    <w:rsid w:val="00B17D4A"/>
    <w:rsid w:val="00B206CF"/>
    <w:rsid w:val="00B20F8B"/>
    <w:rsid w:val="00B21408"/>
    <w:rsid w:val="00B2309E"/>
    <w:rsid w:val="00B2345A"/>
    <w:rsid w:val="00B23DEB"/>
    <w:rsid w:val="00B249C5"/>
    <w:rsid w:val="00B25304"/>
    <w:rsid w:val="00B2795D"/>
    <w:rsid w:val="00B31E3A"/>
    <w:rsid w:val="00B324C9"/>
    <w:rsid w:val="00B3382A"/>
    <w:rsid w:val="00B34AA7"/>
    <w:rsid w:val="00B34C0F"/>
    <w:rsid w:val="00B3799A"/>
    <w:rsid w:val="00B417A5"/>
    <w:rsid w:val="00B4460D"/>
    <w:rsid w:val="00B446F0"/>
    <w:rsid w:val="00B452DC"/>
    <w:rsid w:val="00B457C9"/>
    <w:rsid w:val="00B458FE"/>
    <w:rsid w:val="00B46298"/>
    <w:rsid w:val="00B46835"/>
    <w:rsid w:val="00B478F5"/>
    <w:rsid w:val="00B525E6"/>
    <w:rsid w:val="00B5275F"/>
    <w:rsid w:val="00B52A90"/>
    <w:rsid w:val="00B52D9F"/>
    <w:rsid w:val="00B52F9E"/>
    <w:rsid w:val="00B53EB5"/>
    <w:rsid w:val="00B60B72"/>
    <w:rsid w:val="00B61B4E"/>
    <w:rsid w:val="00B61ECA"/>
    <w:rsid w:val="00B6494F"/>
    <w:rsid w:val="00B652E0"/>
    <w:rsid w:val="00B66B58"/>
    <w:rsid w:val="00B674F4"/>
    <w:rsid w:val="00B67C42"/>
    <w:rsid w:val="00B67E12"/>
    <w:rsid w:val="00B7082D"/>
    <w:rsid w:val="00B70917"/>
    <w:rsid w:val="00B70D0C"/>
    <w:rsid w:val="00B7104F"/>
    <w:rsid w:val="00B7232D"/>
    <w:rsid w:val="00B741D0"/>
    <w:rsid w:val="00B75085"/>
    <w:rsid w:val="00B80EDA"/>
    <w:rsid w:val="00B81AC2"/>
    <w:rsid w:val="00B82F13"/>
    <w:rsid w:val="00B844FD"/>
    <w:rsid w:val="00B84E76"/>
    <w:rsid w:val="00B85AD2"/>
    <w:rsid w:val="00B86238"/>
    <w:rsid w:val="00B86824"/>
    <w:rsid w:val="00B873D1"/>
    <w:rsid w:val="00B87C2D"/>
    <w:rsid w:val="00B902B0"/>
    <w:rsid w:val="00B90F2D"/>
    <w:rsid w:val="00B9117E"/>
    <w:rsid w:val="00B92A16"/>
    <w:rsid w:val="00B92D64"/>
    <w:rsid w:val="00B932F8"/>
    <w:rsid w:val="00B9341C"/>
    <w:rsid w:val="00B939CD"/>
    <w:rsid w:val="00B93F2B"/>
    <w:rsid w:val="00B9553D"/>
    <w:rsid w:val="00B962E0"/>
    <w:rsid w:val="00B96C2E"/>
    <w:rsid w:val="00B96D48"/>
    <w:rsid w:val="00B96EC5"/>
    <w:rsid w:val="00B974F9"/>
    <w:rsid w:val="00BA08AE"/>
    <w:rsid w:val="00BA23D5"/>
    <w:rsid w:val="00BA2BF4"/>
    <w:rsid w:val="00BA3072"/>
    <w:rsid w:val="00BA4DCA"/>
    <w:rsid w:val="00BA5C76"/>
    <w:rsid w:val="00BB0B11"/>
    <w:rsid w:val="00BB0CA0"/>
    <w:rsid w:val="00BB2B37"/>
    <w:rsid w:val="00BB3584"/>
    <w:rsid w:val="00BB4F0A"/>
    <w:rsid w:val="00BB52AC"/>
    <w:rsid w:val="00BB551A"/>
    <w:rsid w:val="00BB5A1B"/>
    <w:rsid w:val="00BB5EF8"/>
    <w:rsid w:val="00BB7F95"/>
    <w:rsid w:val="00BC1121"/>
    <w:rsid w:val="00BC1B63"/>
    <w:rsid w:val="00BC312E"/>
    <w:rsid w:val="00BC341E"/>
    <w:rsid w:val="00BC73C7"/>
    <w:rsid w:val="00BC7F6D"/>
    <w:rsid w:val="00BD0421"/>
    <w:rsid w:val="00BD0642"/>
    <w:rsid w:val="00BD12BC"/>
    <w:rsid w:val="00BD5062"/>
    <w:rsid w:val="00BD5B3B"/>
    <w:rsid w:val="00BD677A"/>
    <w:rsid w:val="00BD78F9"/>
    <w:rsid w:val="00BE1160"/>
    <w:rsid w:val="00BE1A06"/>
    <w:rsid w:val="00BE3E1E"/>
    <w:rsid w:val="00BE75DA"/>
    <w:rsid w:val="00BF05A4"/>
    <w:rsid w:val="00BF2D4D"/>
    <w:rsid w:val="00BF4604"/>
    <w:rsid w:val="00BF5C02"/>
    <w:rsid w:val="00BF6448"/>
    <w:rsid w:val="00C00386"/>
    <w:rsid w:val="00C00C1D"/>
    <w:rsid w:val="00C01F93"/>
    <w:rsid w:val="00C02C2C"/>
    <w:rsid w:val="00C02DAD"/>
    <w:rsid w:val="00C113CA"/>
    <w:rsid w:val="00C1173E"/>
    <w:rsid w:val="00C11A63"/>
    <w:rsid w:val="00C14DF5"/>
    <w:rsid w:val="00C159CA"/>
    <w:rsid w:val="00C15C97"/>
    <w:rsid w:val="00C16117"/>
    <w:rsid w:val="00C16CD4"/>
    <w:rsid w:val="00C210F5"/>
    <w:rsid w:val="00C21D4D"/>
    <w:rsid w:val="00C22156"/>
    <w:rsid w:val="00C22D74"/>
    <w:rsid w:val="00C246B6"/>
    <w:rsid w:val="00C258E5"/>
    <w:rsid w:val="00C27258"/>
    <w:rsid w:val="00C27683"/>
    <w:rsid w:val="00C311EA"/>
    <w:rsid w:val="00C3144C"/>
    <w:rsid w:val="00C33CB2"/>
    <w:rsid w:val="00C34592"/>
    <w:rsid w:val="00C3687E"/>
    <w:rsid w:val="00C3689B"/>
    <w:rsid w:val="00C40F37"/>
    <w:rsid w:val="00C4269C"/>
    <w:rsid w:val="00C45307"/>
    <w:rsid w:val="00C505A9"/>
    <w:rsid w:val="00C50C04"/>
    <w:rsid w:val="00C54490"/>
    <w:rsid w:val="00C55CE8"/>
    <w:rsid w:val="00C55F09"/>
    <w:rsid w:val="00C569F5"/>
    <w:rsid w:val="00C56FE7"/>
    <w:rsid w:val="00C572F8"/>
    <w:rsid w:val="00C61583"/>
    <w:rsid w:val="00C61806"/>
    <w:rsid w:val="00C61F41"/>
    <w:rsid w:val="00C62B8B"/>
    <w:rsid w:val="00C62D9C"/>
    <w:rsid w:val="00C62EF2"/>
    <w:rsid w:val="00C63338"/>
    <w:rsid w:val="00C637A2"/>
    <w:rsid w:val="00C64995"/>
    <w:rsid w:val="00C64D9D"/>
    <w:rsid w:val="00C66AEF"/>
    <w:rsid w:val="00C66B8C"/>
    <w:rsid w:val="00C66FFD"/>
    <w:rsid w:val="00C6794D"/>
    <w:rsid w:val="00C72224"/>
    <w:rsid w:val="00C72C41"/>
    <w:rsid w:val="00C7502D"/>
    <w:rsid w:val="00C8057B"/>
    <w:rsid w:val="00C80A61"/>
    <w:rsid w:val="00C80BF3"/>
    <w:rsid w:val="00C8162D"/>
    <w:rsid w:val="00C81EF5"/>
    <w:rsid w:val="00C84B87"/>
    <w:rsid w:val="00C85782"/>
    <w:rsid w:val="00C85995"/>
    <w:rsid w:val="00C867EA"/>
    <w:rsid w:val="00C86E83"/>
    <w:rsid w:val="00C87169"/>
    <w:rsid w:val="00C90394"/>
    <w:rsid w:val="00C908B9"/>
    <w:rsid w:val="00C91BEC"/>
    <w:rsid w:val="00C93362"/>
    <w:rsid w:val="00C93493"/>
    <w:rsid w:val="00C937E4"/>
    <w:rsid w:val="00C97832"/>
    <w:rsid w:val="00CA0AA8"/>
    <w:rsid w:val="00CA1161"/>
    <w:rsid w:val="00CA1EEA"/>
    <w:rsid w:val="00CA28DA"/>
    <w:rsid w:val="00CA32C2"/>
    <w:rsid w:val="00CA3410"/>
    <w:rsid w:val="00CA4712"/>
    <w:rsid w:val="00CA4E4F"/>
    <w:rsid w:val="00CA5FAB"/>
    <w:rsid w:val="00CA7909"/>
    <w:rsid w:val="00CB2641"/>
    <w:rsid w:val="00CB31F1"/>
    <w:rsid w:val="00CB3B58"/>
    <w:rsid w:val="00CB424F"/>
    <w:rsid w:val="00CB76FF"/>
    <w:rsid w:val="00CC105F"/>
    <w:rsid w:val="00CC2D56"/>
    <w:rsid w:val="00CC36AA"/>
    <w:rsid w:val="00CC3D6F"/>
    <w:rsid w:val="00CC3F5B"/>
    <w:rsid w:val="00CC4085"/>
    <w:rsid w:val="00CC4ACE"/>
    <w:rsid w:val="00CC5856"/>
    <w:rsid w:val="00CC6404"/>
    <w:rsid w:val="00CC6843"/>
    <w:rsid w:val="00CC7407"/>
    <w:rsid w:val="00CC76CA"/>
    <w:rsid w:val="00CD0478"/>
    <w:rsid w:val="00CD327B"/>
    <w:rsid w:val="00CD4363"/>
    <w:rsid w:val="00CD4EB2"/>
    <w:rsid w:val="00CD7006"/>
    <w:rsid w:val="00CD779B"/>
    <w:rsid w:val="00CD7AE2"/>
    <w:rsid w:val="00CE0591"/>
    <w:rsid w:val="00CE06F6"/>
    <w:rsid w:val="00CE1539"/>
    <w:rsid w:val="00CE2F63"/>
    <w:rsid w:val="00CE3ACD"/>
    <w:rsid w:val="00CE4E95"/>
    <w:rsid w:val="00CE507D"/>
    <w:rsid w:val="00CE6050"/>
    <w:rsid w:val="00CE7086"/>
    <w:rsid w:val="00CE74C2"/>
    <w:rsid w:val="00CF0430"/>
    <w:rsid w:val="00CF19C3"/>
    <w:rsid w:val="00CF1B76"/>
    <w:rsid w:val="00CF209E"/>
    <w:rsid w:val="00CF2F2F"/>
    <w:rsid w:val="00CF460A"/>
    <w:rsid w:val="00D007B4"/>
    <w:rsid w:val="00D00842"/>
    <w:rsid w:val="00D0095D"/>
    <w:rsid w:val="00D015F3"/>
    <w:rsid w:val="00D04331"/>
    <w:rsid w:val="00D04511"/>
    <w:rsid w:val="00D076A2"/>
    <w:rsid w:val="00D10489"/>
    <w:rsid w:val="00D11021"/>
    <w:rsid w:val="00D1104B"/>
    <w:rsid w:val="00D13249"/>
    <w:rsid w:val="00D140CE"/>
    <w:rsid w:val="00D14E19"/>
    <w:rsid w:val="00D15935"/>
    <w:rsid w:val="00D16249"/>
    <w:rsid w:val="00D17805"/>
    <w:rsid w:val="00D205AB"/>
    <w:rsid w:val="00D21677"/>
    <w:rsid w:val="00D226FB"/>
    <w:rsid w:val="00D24316"/>
    <w:rsid w:val="00D24430"/>
    <w:rsid w:val="00D24613"/>
    <w:rsid w:val="00D25BA1"/>
    <w:rsid w:val="00D26984"/>
    <w:rsid w:val="00D26AC2"/>
    <w:rsid w:val="00D26B84"/>
    <w:rsid w:val="00D26FFA"/>
    <w:rsid w:val="00D279A2"/>
    <w:rsid w:val="00D322D0"/>
    <w:rsid w:val="00D327BC"/>
    <w:rsid w:val="00D32BCC"/>
    <w:rsid w:val="00D36FB1"/>
    <w:rsid w:val="00D37262"/>
    <w:rsid w:val="00D3763D"/>
    <w:rsid w:val="00D37A96"/>
    <w:rsid w:val="00D42A68"/>
    <w:rsid w:val="00D44F33"/>
    <w:rsid w:val="00D4567F"/>
    <w:rsid w:val="00D45F7D"/>
    <w:rsid w:val="00D45F83"/>
    <w:rsid w:val="00D463F6"/>
    <w:rsid w:val="00D4646B"/>
    <w:rsid w:val="00D5074E"/>
    <w:rsid w:val="00D50B5F"/>
    <w:rsid w:val="00D519FF"/>
    <w:rsid w:val="00D53596"/>
    <w:rsid w:val="00D5457D"/>
    <w:rsid w:val="00D559C1"/>
    <w:rsid w:val="00D55DB1"/>
    <w:rsid w:val="00D56CB1"/>
    <w:rsid w:val="00D6261F"/>
    <w:rsid w:val="00D626BC"/>
    <w:rsid w:val="00D67114"/>
    <w:rsid w:val="00D67AA9"/>
    <w:rsid w:val="00D706D1"/>
    <w:rsid w:val="00D7136F"/>
    <w:rsid w:val="00D71741"/>
    <w:rsid w:val="00D72828"/>
    <w:rsid w:val="00D72BCE"/>
    <w:rsid w:val="00D74D88"/>
    <w:rsid w:val="00D74E2B"/>
    <w:rsid w:val="00D75605"/>
    <w:rsid w:val="00D75DEE"/>
    <w:rsid w:val="00D76D6F"/>
    <w:rsid w:val="00D779A6"/>
    <w:rsid w:val="00D80101"/>
    <w:rsid w:val="00D80F2E"/>
    <w:rsid w:val="00D82D14"/>
    <w:rsid w:val="00D82F3D"/>
    <w:rsid w:val="00D830AD"/>
    <w:rsid w:val="00D83114"/>
    <w:rsid w:val="00D853E7"/>
    <w:rsid w:val="00D8675A"/>
    <w:rsid w:val="00D87ED7"/>
    <w:rsid w:val="00D9054E"/>
    <w:rsid w:val="00D91FE7"/>
    <w:rsid w:val="00D9480E"/>
    <w:rsid w:val="00D948F4"/>
    <w:rsid w:val="00D95E19"/>
    <w:rsid w:val="00D962B2"/>
    <w:rsid w:val="00D97390"/>
    <w:rsid w:val="00DA13F9"/>
    <w:rsid w:val="00DA1401"/>
    <w:rsid w:val="00DA1DF2"/>
    <w:rsid w:val="00DA5334"/>
    <w:rsid w:val="00DA633D"/>
    <w:rsid w:val="00DA63C0"/>
    <w:rsid w:val="00DA6BBF"/>
    <w:rsid w:val="00DB0A3D"/>
    <w:rsid w:val="00DB1392"/>
    <w:rsid w:val="00DB1E0B"/>
    <w:rsid w:val="00DB1FC0"/>
    <w:rsid w:val="00DB4512"/>
    <w:rsid w:val="00DB751C"/>
    <w:rsid w:val="00DC17C7"/>
    <w:rsid w:val="00DC2DA6"/>
    <w:rsid w:val="00DC36C9"/>
    <w:rsid w:val="00DC3E7B"/>
    <w:rsid w:val="00DC6556"/>
    <w:rsid w:val="00DC6E76"/>
    <w:rsid w:val="00DC7F24"/>
    <w:rsid w:val="00DD0338"/>
    <w:rsid w:val="00DD0602"/>
    <w:rsid w:val="00DD25AD"/>
    <w:rsid w:val="00DD2F22"/>
    <w:rsid w:val="00DD475D"/>
    <w:rsid w:val="00DD5A6B"/>
    <w:rsid w:val="00DD72F7"/>
    <w:rsid w:val="00DD7780"/>
    <w:rsid w:val="00DE0AD2"/>
    <w:rsid w:val="00DE16C6"/>
    <w:rsid w:val="00DE1DBA"/>
    <w:rsid w:val="00DE2E40"/>
    <w:rsid w:val="00DE2F0C"/>
    <w:rsid w:val="00DE3299"/>
    <w:rsid w:val="00DE5035"/>
    <w:rsid w:val="00DE5ACD"/>
    <w:rsid w:val="00DE7707"/>
    <w:rsid w:val="00DF162C"/>
    <w:rsid w:val="00DF3088"/>
    <w:rsid w:val="00DF39F8"/>
    <w:rsid w:val="00DF694C"/>
    <w:rsid w:val="00DF788F"/>
    <w:rsid w:val="00E00EBE"/>
    <w:rsid w:val="00E01AE6"/>
    <w:rsid w:val="00E01B01"/>
    <w:rsid w:val="00E05969"/>
    <w:rsid w:val="00E07518"/>
    <w:rsid w:val="00E10CA8"/>
    <w:rsid w:val="00E13458"/>
    <w:rsid w:val="00E141A1"/>
    <w:rsid w:val="00E146AB"/>
    <w:rsid w:val="00E14A64"/>
    <w:rsid w:val="00E153C7"/>
    <w:rsid w:val="00E156A4"/>
    <w:rsid w:val="00E168C8"/>
    <w:rsid w:val="00E17F19"/>
    <w:rsid w:val="00E20828"/>
    <w:rsid w:val="00E216DD"/>
    <w:rsid w:val="00E217C3"/>
    <w:rsid w:val="00E21E80"/>
    <w:rsid w:val="00E2435A"/>
    <w:rsid w:val="00E2452C"/>
    <w:rsid w:val="00E24A8F"/>
    <w:rsid w:val="00E24F0C"/>
    <w:rsid w:val="00E258DD"/>
    <w:rsid w:val="00E25DB3"/>
    <w:rsid w:val="00E3276E"/>
    <w:rsid w:val="00E32A2D"/>
    <w:rsid w:val="00E32F50"/>
    <w:rsid w:val="00E34373"/>
    <w:rsid w:val="00E345F9"/>
    <w:rsid w:val="00E35861"/>
    <w:rsid w:val="00E362CC"/>
    <w:rsid w:val="00E36976"/>
    <w:rsid w:val="00E36AAC"/>
    <w:rsid w:val="00E37BE7"/>
    <w:rsid w:val="00E404B8"/>
    <w:rsid w:val="00E43237"/>
    <w:rsid w:val="00E442DC"/>
    <w:rsid w:val="00E45431"/>
    <w:rsid w:val="00E45AD6"/>
    <w:rsid w:val="00E50AD2"/>
    <w:rsid w:val="00E51C1F"/>
    <w:rsid w:val="00E52178"/>
    <w:rsid w:val="00E54EE3"/>
    <w:rsid w:val="00E55B93"/>
    <w:rsid w:val="00E5624C"/>
    <w:rsid w:val="00E5661C"/>
    <w:rsid w:val="00E56A2B"/>
    <w:rsid w:val="00E57656"/>
    <w:rsid w:val="00E61F8B"/>
    <w:rsid w:val="00E62598"/>
    <w:rsid w:val="00E62D7E"/>
    <w:rsid w:val="00E62D96"/>
    <w:rsid w:val="00E62DA3"/>
    <w:rsid w:val="00E641D1"/>
    <w:rsid w:val="00E6472F"/>
    <w:rsid w:val="00E648F7"/>
    <w:rsid w:val="00E65A50"/>
    <w:rsid w:val="00E66F97"/>
    <w:rsid w:val="00E70055"/>
    <w:rsid w:val="00E710EE"/>
    <w:rsid w:val="00E726A2"/>
    <w:rsid w:val="00E75E01"/>
    <w:rsid w:val="00E77478"/>
    <w:rsid w:val="00E77736"/>
    <w:rsid w:val="00E81276"/>
    <w:rsid w:val="00E81E39"/>
    <w:rsid w:val="00E832DB"/>
    <w:rsid w:val="00E83BAF"/>
    <w:rsid w:val="00E84578"/>
    <w:rsid w:val="00E84E54"/>
    <w:rsid w:val="00E9069E"/>
    <w:rsid w:val="00E92FF6"/>
    <w:rsid w:val="00E9349C"/>
    <w:rsid w:val="00E9463C"/>
    <w:rsid w:val="00E947A2"/>
    <w:rsid w:val="00E94996"/>
    <w:rsid w:val="00E94C15"/>
    <w:rsid w:val="00E959F7"/>
    <w:rsid w:val="00E97F7C"/>
    <w:rsid w:val="00EA1BB4"/>
    <w:rsid w:val="00EA1D80"/>
    <w:rsid w:val="00EA3251"/>
    <w:rsid w:val="00EA3414"/>
    <w:rsid w:val="00EA3CA9"/>
    <w:rsid w:val="00EA5268"/>
    <w:rsid w:val="00EA6A48"/>
    <w:rsid w:val="00EB0811"/>
    <w:rsid w:val="00EB10B4"/>
    <w:rsid w:val="00EB18F1"/>
    <w:rsid w:val="00EB193B"/>
    <w:rsid w:val="00EB1CB7"/>
    <w:rsid w:val="00EB446B"/>
    <w:rsid w:val="00EB5442"/>
    <w:rsid w:val="00EB5CE0"/>
    <w:rsid w:val="00EB5F23"/>
    <w:rsid w:val="00EB62E6"/>
    <w:rsid w:val="00EB74DB"/>
    <w:rsid w:val="00EC08ED"/>
    <w:rsid w:val="00EC134B"/>
    <w:rsid w:val="00EC3BEC"/>
    <w:rsid w:val="00EC3DCF"/>
    <w:rsid w:val="00EC50B7"/>
    <w:rsid w:val="00ED0535"/>
    <w:rsid w:val="00ED1C28"/>
    <w:rsid w:val="00ED1C3F"/>
    <w:rsid w:val="00ED31CA"/>
    <w:rsid w:val="00ED3380"/>
    <w:rsid w:val="00ED3896"/>
    <w:rsid w:val="00ED3A50"/>
    <w:rsid w:val="00ED4A20"/>
    <w:rsid w:val="00ED65E5"/>
    <w:rsid w:val="00ED670D"/>
    <w:rsid w:val="00ED77E9"/>
    <w:rsid w:val="00EE0010"/>
    <w:rsid w:val="00EE0AD9"/>
    <w:rsid w:val="00EE167A"/>
    <w:rsid w:val="00EE27B2"/>
    <w:rsid w:val="00EE28A9"/>
    <w:rsid w:val="00EE2BC1"/>
    <w:rsid w:val="00EE32FC"/>
    <w:rsid w:val="00EE57C5"/>
    <w:rsid w:val="00EE77DD"/>
    <w:rsid w:val="00EE7D96"/>
    <w:rsid w:val="00EF0A65"/>
    <w:rsid w:val="00EF242A"/>
    <w:rsid w:val="00EF298B"/>
    <w:rsid w:val="00EF3144"/>
    <w:rsid w:val="00EF3718"/>
    <w:rsid w:val="00EF4B4C"/>
    <w:rsid w:val="00EF5207"/>
    <w:rsid w:val="00EF7EFC"/>
    <w:rsid w:val="00F00197"/>
    <w:rsid w:val="00F005BD"/>
    <w:rsid w:val="00F04757"/>
    <w:rsid w:val="00F05111"/>
    <w:rsid w:val="00F0578A"/>
    <w:rsid w:val="00F06397"/>
    <w:rsid w:val="00F07EEF"/>
    <w:rsid w:val="00F10267"/>
    <w:rsid w:val="00F10304"/>
    <w:rsid w:val="00F119EB"/>
    <w:rsid w:val="00F11FD9"/>
    <w:rsid w:val="00F142A0"/>
    <w:rsid w:val="00F14553"/>
    <w:rsid w:val="00F15BD8"/>
    <w:rsid w:val="00F17C92"/>
    <w:rsid w:val="00F20B5E"/>
    <w:rsid w:val="00F24D09"/>
    <w:rsid w:val="00F26337"/>
    <w:rsid w:val="00F2684D"/>
    <w:rsid w:val="00F275C2"/>
    <w:rsid w:val="00F27E73"/>
    <w:rsid w:val="00F30A0F"/>
    <w:rsid w:val="00F32BCA"/>
    <w:rsid w:val="00F339F6"/>
    <w:rsid w:val="00F344FA"/>
    <w:rsid w:val="00F34CBB"/>
    <w:rsid w:val="00F35D7F"/>
    <w:rsid w:val="00F363A5"/>
    <w:rsid w:val="00F3771C"/>
    <w:rsid w:val="00F37771"/>
    <w:rsid w:val="00F409F5"/>
    <w:rsid w:val="00F40DCD"/>
    <w:rsid w:val="00F41760"/>
    <w:rsid w:val="00F41A9D"/>
    <w:rsid w:val="00F43B3B"/>
    <w:rsid w:val="00F44F2D"/>
    <w:rsid w:val="00F45B7E"/>
    <w:rsid w:val="00F45DC5"/>
    <w:rsid w:val="00F50477"/>
    <w:rsid w:val="00F51EB0"/>
    <w:rsid w:val="00F536DA"/>
    <w:rsid w:val="00F53E90"/>
    <w:rsid w:val="00F5476E"/>
    <w:rsid w:val="00F552E9"/>
    <w:rsid w:val="00F55F3E"/>
    <w:rsid w:val="00F5692B"/>
    <w:rsid w:val="00F5795D"/>
    <w:rsid w:val="00F651C2"/>
    <w:rsid w:val="00F65E0E"/>
    <w:rsid w:val="00F67074"/>
    <w:rsid w:val="00F67334"/>
    <w:rsid w:val="00F706B9"/>
    <w:rsid w:val="00F70F19"/>
    <w:rsid w:val="00F71AF1"/>
    <w:rsid w:val="00F71F4F"/>
    <w:rsid w:val="00F72B01"/>
    <w:rsid w:val="00F73125"/>
    <w:rsid w:val="00F74ABF"/>
    <w:rsid w:val="00F74F52"/>
    <w:rsid w:val="00F74FC3"/>
    <w:rsid w:val="00F75671"/>
    <w:rsid w:val="00F75C04"/>
    <w:rsid w:val="00F800A0"/>
    <w:rsid w:val="00F821ED"/>
    <w:rsid w:val="00F82218"/>
    <w:rsid w:val="00F82EF7"/>
    <w:rsid w:val="00F82F9C"/>
    <w:rsid w:val="00F84484"/>
    <w:rsid w:val="00F85B7E"/>
    <w:rsid w:val="00F85E7F"/>
    <w:rsid w:val="00F87469"/>
    <w:rsid w:val="00F87B6B"/>
    <w:rsid w:val="00F91315"/>
    <w:rsid w:val="00F916E6"/>
    <w:rsid w:val="00F9275B"/>
    <w:rsid w:val="00F929EA"/>
    <w:rsid w:val="00F92E50"/>
    <w:rsid w:val="00F94892"/>
    <w:rsid w:val="00F955AF"/>
    <w:rsid w:val="00F97029"/>
    <w:rsid w:val="00FA00AB"/>
    <w:rsid w:val="00FA00E0"/>
    <w:rsid w:val="00FA0237"/>
    <w:rsid w:val="00FA06BD"/>
    <w:rsid w:val="00FA0881"/>
    <w:rsid w:val="00FA1BD0"/>
    <w:rsid w:val="00FA4DE6"/>
    <w:rsid w:val="00FA4FD6"/>
    <w:rsid w:val="00FA6A09"/>
    <w:rsid w:val="00FA700F"/>
    <w:rsid w:val="00FA7AAD"/>
    <w:rsid w:val="00FA7F92"/>
    <w:rsid w:val="00FB015F"/>
    <w:rsid w:val="00FB030E"/>
    <w:rsid w:val="00FB073D"/>
    <w:rsid w:val="00FB0C7F"/>
    <w:rsid w:val="00FB10BF"/>
    <w:rsid w:val="00FB372C"/>
    <w:rsid w:val="00FB3EEC"/>
    <w:rsid w:val="00FB489C"/>
    <w:rsid w:val="00FB4FB3"/>
    <w:rsid w:val="00FB5FA4"/>
    <w:rsid w:val="00FB7AAD"/>
    <w:rsid w:val="00FB7C06"/>
    <w:rsid w:val="00FB7C7C"/>
    <w:rsid w:val="00FC349A"/>
    <w:rsid w:val="00FC3F92"/>
    <w:rsid w:val="00FC5856"/>
    <w:rsid w:val="00FC5950"/>
    <w:rsid w:val="00FC6AF0"/>
    <w:rsid w:val="00FC7321"/>
    <w:rsid w:val="00FD06E5"/>
    <w:rsid w:val="00FD0F94"/>
    <w:rsid w:val="00FD2C8A"/>
    <w:rsid w:val="00FD52FE"/>
    <w:rsid w:val="00FD5D67"/>
    <w:rsid w:val="00FD6817"/>
    <w:rsid w:val="00FD6D70"/>
    <w:rsid w:val="00FD703A"/>
    <w:rsid w:val="00FE104A"/>
    <w:rsid w:val="00FE1B18"/>
    <w:rsid w:val="00FE39B0"/>
    <w:rsid w:val="00FE4146"/>
    <w:rsid w:val="00FE55BB"/>
    <w:rsid w:val="00FE58FB"/>
    <w:rsid w:val="00FE61C8"/>
    <w:rsid w:val="00FE7AB7"/>
    <w:rsid w:val="00FF27D2"/>
    <w:rsid w:val="00FF2827"/>
    <w:rsid w:val="00FF2DB7"/>
    <w:rsid w:val="00FF3ABB"/>
    <w:rsid w:val="00FF5036"/>
    <w:rsid w:val="01F27ABC"/>
    <w:rsid w:val="03AE034D"/>
    <w:rsid w:val="03AF4D25"/>
    <w:rsid w:val="03F64C89"/>
    <w:rsid w:val="03F926F9"/>
    <w:rsid w:val="03FE1F31"/>
    <w:rsid w:val="04907BDC"/>
    <w:rsid w:val="04AD0659"/>
    <w:rsid w:val="058B2628"/>
    <w:rsid w:val="05B819DC"/>
    <w:rsid w:val="05D07899"/>
    <w:rsid w:val="06015A5D"/>
    <w:rsid w:val="065C2129"/>
    <w:rsid w:val="06B24CE9"/>
    <w:rsid w:val="07095031"/>
    <w:rsid w:val="07E2057E"/>
    <w:rsid w:val="07F21CF9"/>
    <w:rsid w:val="07F32BDC"/>
    <w:rsid w:val="080B3940"/>
    <w:rsid w:val="086C26E0"/>
    <w:rsid w:val="09750994"/>
    <w:rsid w:val="097B5A01"/>
    <w:rsid w:val="0A2A38DC"/>
    <w:rsid w:val="0A906BDE"/>
    <w:rsid w:val="0B873646"/>
    <w:rsid w:val="0BCD436B"/>
    <w:rsid w:val="0C9814B6"/>
    <w:rsid w:val="0CEF6BD7"/>
    <w:rsid w:val="0D4C612B"/>
    <w:rsid w:val="0D68533E"/>
    <w:rsid w:val="0E137C55"/>
    <w:rsid w:val="0E90699F"/>
    <w:rsid w:val="0EEF52BB"/>
    <w:rsid w:val="0F3405E0"/>
    <w:rsid w:val="10A40724"/>
    <w:rsid w:val="10ED2F78"/>
    <w:rsid w:val="10F37F13"/>
    <w:rsid w:val="10FF5EF2"/>
    <w:rsid w:val="12063819"/>
    <w:rsid w:val="12600DAE"/>
    <w:rsid w:val="12C02EFB"/>
    <w:rsid w:val="12F86B20"/>
    <w:rsid w:val="131B2DD8"/>
    <w:rsid w:val="14037D2E"/>
    <w:rsid w:val="148876BD"/>
    <w:rsid w:val="15D06103"/>
    <w:rsid w:val="169C7128"/>
    <w:rsid w:val="16C31A06"/>
    <w:rsid w:val="17B65676"/>
    <w:rsid w:val="17D91E73"/>
    <w:rsid w:val="18186804"/>
    <w:rsid w:val="185D1307"/>
    <w:rsid w:val="18E86D07"/>
    <w:rsid w:val="193F3921"/>
    <w:rsid w:val="198729D5"/>
    <w:rsid w:val="19CB14DE"/>
    <w:rsid w:val="1A562000"/>
    <w:rsid w:val="1AE74234"/>
    <w:rsid w:val="1B14476F"/>
    <w:rsid w:val="1B1D054C"/>
    <w:rsid w:val="1B200164"/>
    <w:rsid w:val="1B746016"/>
    <w:rsid w:val="1C3E316A"/>
    <w:rsid w:val="1C4C63B1"/>
    <w:rsid w:val="1C4F32BF"/>
    <w:rsid w:val="1CEA11EA"/>
    <w:rsid w:val="1D0C28B4"/>
    <w:rsid w:val="1D2F1B9D"/>
    <w:rsid w:val="1D345FF7"/>
    <w:rsid w:val="1D574B6C"/>
    <w:rsid w:val="1DF8360E"/>
    <w:rsid w:val="1E4538B6"/>
    <w:rsid w:val="1E612E85"/>
    <w:rsid w:val="1EBA5F15"/>
    <w:rsid w:val="1F477FE0"/>
    <w:rsid w:val="1FA37075"/>
    <w:rsid w:val="20213656"/>
    <w:rsid w:val="20327BDE"/>
    <w:rsid w:val="205B0508"/>
    <w:rsid w:val="208126BC"/>
    <w:rsid w:val="208C0C4C"/>
    <w:rsid w:val="218F1005"/>
    <w:rsid w:val="223573AF"/>
    <w:rsid w:val="232F456D"/>
    <w:rsid w:val="234E6489"/>
    <w:rsid w:val="243F7403"/>
    <w:rsid w:val="24AB162E"/>
    <w:rsid w:val="24C97368"/>
    <w:rsid w:val="25DE4C6C"/>
    <w:rsid w:val="25FF73E4"/>
    <w:rsid w:val="26001E77"/>
    <w:rsid w:val="26F56E1E"/>
    <w:rsid w:val="270C4509"/>
    <w:rsid w:val="27413274"/>
    <w:rsid w:val="27AA7420"/>
    <w:rsid w:val="27E00166"/>
    <w:rsid w:val="28026E67"/>
    <w:rsid w:val="28932C21"/>
    <w:rsid w:val="28DD1D9B"/>
    <w:rsid w:val="28DF1A1B"/>
    <w:rsid w:val="29211A9C"/>
    <w:rsid w:val="29641C74"/>
    <w:rsid w:val="29672BF9"/>
    <w:rsid w:val="2A5650D2"/>
    <w:rsid w:val="2A88034A"/>
    <w:rsid w:val="2A986AFB"/>
    <w:rsid w:val="2B8561B3"/>
    <w:rsid w:val="2BF46AAA"/>
    <w:rsid w:val="2C5F615A"/>
    <w:rsid w:val="2C8D1227"/>
    <w:rsid w:val="2CF2314A"/>
    <w:rsid w:val="2DD44706"/>
    <w:rsid w:val="2DD97BC5"/>
    <w:rsid w:val="2DF51A73"/>
    <w:rsid w:val="2E445076"/>
    <w:rsid w:val="2ED36EE3"/>
    <w:rsid w:val="2FF034A9"/>
    <w:rsid w:val="30881A2C"/>
    <w:rsid w:val="313047C4"/>
    <w:rsid w:val="3179263A"/>
    <w:rsid w:val="31D001C5"/>
    <w:rsid w:val="320D0EF2"/>
    <w:rsid w:val="324D5D0A"/>
    <w:rsid w:val="32513F61"/>
    <w:rsid w:val="3251489B"/>
    <w:rsid w:val="32EA3795"/>
    <w:rsid w:val="33245CBD"/>
    <w:rsid w:val="33276FCD"/>
    <w:rsid w:val="3364747B"/>
    <w:rsid w:val="336D3D6E"/>
    <w:rsid w:val="33FB282F"/>
    <w:rsid w:val="34C20E1D"/>
    <w:rsid w:val="34E86338"/>
    <w:rsid w:val="359E1A84"/>
    <w:rsid w:val="36094FF1"/>
    <w:rsid w:val="36316837"/>
    <w:rsid w:val="363B0C62"/>
    <w:rsid w:val="363B5900"/>
    <w:rsid w:val="37FD5539"/>
    <w:rsid w:val="382C2660"/>
    <w:rsid w:val="38363A38"/>
    <w:rsid w:val="384001AE"/>
    <w:rsid w:val="3844152A"/>
    <w:rsid w:val="38677D19"/>
    <w:rsid w:val="38D05A26"/>
    <w:rsid w:val="38F97288"/>
    <w:rsid w:val="39861BFE"/>
    <w:rsid w:val="39902C7F"/>
    <w:rsid w:val="3A0D254A"/>
    <w:rsid w:val="3A1918DE"/>
    <w:rsid w:val="3A5D10CE"/>
    <w:rsid w:val="3AD0638A"/>
    <w:rsid w:val="3B0F4170"/>
    <w:rsid w:val="3B94244F"/>
    <w:rsid w:val="3BD73043"/>
    <w:rsid w:val="3C5D4096"/>
    <w:rsid w:val="3CA74FDC"/>
    <w:rsid w:val="3CE466A3"/>
    <w:rsid w:val="3D114E3F"/>
    <w:rsid w:val="3D4A533D"/>
    <w:rsid w:val="3DBA1DD5"/>
    <w:rsid w:val="3EBE3C01"/>
    <w:rsid w:val="3ECA0515"/>
    <w:rsid w:val="3EE31417"/>
    <w:rsid w:val="3F614D4F"/>
    <w:rsid w:val="3FAA604A"/>
    <w:rsid w:val="3FD91DCF"/>
    <w:rsid w:val="40915CFA"/>
    <w:rsid w:val="40C4203D"/>
    <w:rsid w:val="41E211D9"/>
    <w:rsid w:val="41E235F4"/>
    <w:rsid w:val="424C101C"/>
    <w:rsid w:val="425E35CE"/>
    <w:rsid w:val="428C6FD2"/>
    <w:rsid w:val="42E97153"/>
    <w:rsid w:val="440D707A"/>
    <w:rsid w:val="44177BC5"/>
    <w:rsid w:val="44D402C4"/>
    <w:rsid w:val="450361BB"/>
    <w:rsid w:val="45973157"/>
    <w:rsid w:val="462402AA"/>
    <w:rsid w:val="4738310B"/>
    <w:rsid w:val="47707288"/>
    <w:rsid w:val="478E5BF3"/>
    <w:rsid w:val="47962FFF"/>
    <w:rsid w:val="481063DC"/>
    <w:rsid w:val="485D609C"/>
    <w:rsid w:val="48610E04"/>
    <w:rsid w:val="488A6CDF"/>
    <w:rsid w:val="4ACF06BE"/>
    <w:rsid w:val="4BBC594D"/>
    <w:rsid w:val="4C5F6717"/>
    <w:rsid w:val="4C94319E"/>
    <w:rsid w:val="4CA45C4B"/>
    <w:rsid w:val="4CC4617F"/>
    <w:rsid w:val="4DB03AF9"/>
    <w:rsid w:val="4DE065AA"/>
    <w:rsid w:val="4E1D2847"/>
    <w:rsid w:val="4E676728"/>
    <w:rsid w:val="4F1E5E0B"/>
    <w:rsid w:val="4F6F6AB4"/>
    <w:rsid w:val="4FD33884"/>
    <w:rsid w:val="4FEF1DB8"/>
    <w:rsid w:val="50455641"/>
    <w:rsid w:val="509A584B"/>
    <w:rsid w:val="50E25F78"/>
    <w:rsid w:val="522F68EA"/>
    <w:rsid w:val="524424F9"/>
    <w:rsid w:val="52443795"/>
    <w:rsid w:val="524B3013"/>
    <w:rsid w:val="524E5263"/>
    <w:rsid w:val="52B2034E"/>
    <w:rsid w:val="531404DE"/>
    <w:rsid w:val="53B0035C"/>
    <w:rsid w:val="53CC33F1"/>
    <w:rsid w:val="54A440FC"/>
    <w:rsid w:val="54F85711"/>
    <w:rsid w:val="554738F5"/>
    <w:rsid w:val="55A07807"/>
    <w:rsid w:val="563775F5"/>
    <w:rsid w:val="57D62599"/>
    <w:rsid w:val="581A12F1"/>
    <w:rsid w:val="58594A8F"/>
    <w:rsid w:val="585B3B38"/>
    <w:rsid w:val="58A27717"/>
    <w:rsid w:val="598E7CA7"/>
    <w:rsid w:val="59F2455A"/>
    <w:rsid w:val="5A885672"/>
    <w:rsid w:val="5A960B0F"/>
    <w:rsid w:val="5AA340C2"/>
    <w:rsid w:val="5ADF571C"/>
    <w:rsid w:val="5B36341D"/>
    <w:rsid w:val="5B865588"/>
    <w:rsid w:val="5CE37795"/>
    <w:rsid w:val="5CF01708"/>
    <w:rsid w:val="5D0A2042"/>
    <w:rsid w:val="5D406F09"/>
    <w:rsid w:val="5D556EAE"/>
    <w:rsid w:val="5E767EF3"/>
    <w:rsid w:val="5F0977F9"/>
    <w:rsid w:val="5FF15333"/>
    <w:rsid w:val="600D6620"/>
    <w:rsid w:val="60C82547"/>
    <w:rsid w:val="60ED0C93"/>
    <w:rsid w:val="60FF6494"/>
    <w:rsid w:val="6196546A"/>
    <w:rsid w:val="619A1791"/>
    <w:rsid w:val="62781A5F"/>
    <w:rsid w:val="62931C01"/>
    <w:rsid w:val="62E4334D"/>
    <w:rsid w:val="631B359A"/>
    <w:rsid w:val="63A412B9"/>
    <w:rsid w:val="64660B56"/>
    <w:rsid w:val="64833DB3"/>
    <w:rsid w:val="64BB76D0"/>
    <w:rsid w:val="64BC09D4"/>
    <w:rsid w:val="65FE2215"/>
    <w:rsid w:val="66333A39"/>
    <w:rsid w:val="66C82C7E"/>
    <w:rsid w:val="67FD44B8"/>
    <w:rsid w:val="680A7DBC"/>
    <w:rsid w:val="68BE2D94"/>
    <w:rsid w:val="68EE6614"/>
    <w:rsid w:val="69485628"/>
    <w:rsid w:val="69E7514E"/>
    <w:rsid w:val="6A903FA9"/>
    <w:rsid w:val="6B1F0FEC"/>
    <w:rsid w:val="6B3561BD"/>
    <w:rsid w:val="6BB11DBB"/>
    <w:rsid w:val="6C6121CE"/>
    <w:rsid w:val="6CC0461B"/>
    <w:rsid w:val="6CC07DFA"/>
    <w:rsid w:val="6CD05E9D"/>
    <w:rsid w:val="6CDA3D2E"/>
    <w:rsid w:val="6CF351D3"/>
    <w:rsid w:val="6CFC695A"/>
    <w:rsid w:val="6D81144E"/>
    <w:rsid w:val="6D8455BA"/>
    <w:rsid w:val="6D9C0A62"/>
    <w:rsid w:val="6DD20F3C"/>
    <w:rsid w:val="6DE1317F"/>
    <w:rsid w:val="6E185E2D"/>
    <w:rsid w:val="6E20430C"/>
    <w:rsid w:val="6E7571F9"/>
    <w:rsid w:val="6E7745A1"/>
    <w:rsid w:val="6EDD106E"/>
    <w:rsid w:val="6EE50430"/>
    <w:rsid w:val="703A5D95"/>
    <w:rsid w:val="706E3E82"/>
    <w:rsid w:val="710E5E8B"/>
    <w:rsid w:val="7144725F"/>
    <w:rsid w:val="720B5C89"/>
    <w:rsid w:val="72336B7E"/>
    <w:rsid w:val="732247C6"/>
    <w:rsid w:val="73CE5A0F"/>
    <w:rsid w:val="73E05929"/>
    <w:rsid w:val="73F82D1E"/>
    <w:rsid w:val="73FB3F54"/>
    <w:rsid w:val="73FE7EEF"/>
    <w:rsid w:val="740370F5"/>
    <w:rsid w:val="746670FF"/>
    <w:rsid w:val="74F66D43"/>
    <w:rsid w:val="75827964"/>
    <w:rsid w:val="75C57FE8"/>
    <w:rsid w:val="75D62561"/>
    <w:rsid w:val="76423EBA"/>
    <w:rsid w:val="76876F1B"/>
    <w:rsid w:val="768E1D0F"/>
    <w:rsid w:val="774436AF"/>
    <w:rsid w:val="78152E10"/>
    <w:rsid w:val="79F956AA"/>
    <w:rsid w:val="7A373D8F"/>
    <w:rsid w:val="7A78007C"/>
    <w:rsid w:val="7B1B287A"/>
    <w:rsid w:val="7BA86868"/>
    <w:rsid w:val="7C073C86"/>
    <w:rsid w:val="7C180B2E"/>
    <w:rsid w:val="7CFF1A50"/>
    <w:rsid w:val="7DDD290B"/>
    <w:rsid w:val="7DF65A34"/>
    <w:rsid w:val="7E8761AF"/>
    <w:rsid w:val="7E987FE1"/>
    <w:rsid w:val="7EC507B0"/>
    <w:rsid w:val="7F0C1437"/>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AF4FE"/>
  <w15:docId w15:val="{6D8887BA-A213-4262-BB16-53EBE105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Chars="150" w:firstLine="420"/>
      <w:jc w:val="both"/>
    </w:pPr>
    <w:rPr>
      <w:rFonts w:asciiTheme="minorHAnsi" w:eastAsiaTheme="minorEastAsia" w:hAnsiTheme="minorHAnsi" w:cstheme="minorBidi"/>
      <w:sz w:val="22"/>
      <w:szCs w:val="22"/>
      <w:lang w:eastAsia="en-US"/>
    </w:rPr>
  </w:style>
  <w:style w:type="paragraph" w:styleId="Ttulo1">
    <w:name w:val="heading 1"/>
    <w:basedOn w:val="Normal"/>
    <w:link w:val="Ttulo1Char"/>
    <w:qFormat/>
    <w:pPr>
      <w:suppressAutoHyphens/>
      <w:autoSpaceDN w:val="0"/>
      <w:spacing w:before="88"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numPr>
        <w:numId w:val="2"/>
      </w:numPr>
      <w:spacing w:before="4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suppressAutoHyphens/>
      <w:spacing w:after="140" w:line="276" w:lineRule="auto"/>
    </w:p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u w:val="single"/>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Sumrio2">
    <w:name w:val="toc 2"/>
    <w:basedOn w:val="Normal"/>
    <w:next w:val="Normal"/>
    <w:autoRedefine/>
    <w:uiPriority w:val="39"/>
    <w:unhideWhenUsed/>
    <w:qFormat/>
    <w:pPr>
      <w:tabs>
        <w:tab w:val="left" w:pos="660"/>
        <w:tab w:val="right" w:leader="dot" w:pos="9061"/>
      </w:tabs>
      <w:spacing w:after="100"/>
      <w:ind w:left="220"/>
    </w:p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numPr>
        <w:numId w:val="3"/>
      </w:numPr>
      <w:spacing w:line="240" w:lineRule="auto"/>
      <w:contextualSpacing/>
    </w:pPr>
    <w:rPr>
      <w:rFonts w:ascii="Times New Roman" w:eastAsiaTheme="majorEastAsia" w:hAnsi="Times New Roman" w:cs="Times New Roman"/>
      <w:b/>
      <w:bCs/>
      <w:spacing w:val="-10"/>
      <w:kern w:val="28"/>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qFormat/>
    <w:pPr>
      <w:spacing w:after="100"/>
      <w:ind w:left="66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Sumrio3">
    <w:name w:val="toc 3"/>
    <w:basedOn w:val="Normal"/>
    <w:next w:val="Normal"/>
    <w:autoRedefine/>
    <w:uiPriority w:val="39"/>
    <w:unhideWhenUsed/>
    <w:qFormat/>
    <w:pPr>
      <w:tabs>
        <w:tab w:val="left" w:pos="1320"/>
        <w:tab w:val="right" w:leader="dot" w:pos="9071"/>
      </w:tabs>
      <w:spacing w:after="100"/>
      <w:ind w:left="440"/>
    </w:pPr>
    <w:rPr>
      <w:rFonts w:ascii="Times New Roman" w:hAnsi="Times New Roman" w:cs="Times New Roman"/>
    </w:r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western">
    <w:name w:val="western"/>
    <w:basedOn w:val="Normal"/>
    <w:qFormat/>
    <w:pPr>
      <w:spacing w:before="100" w:beforeAutospacing="1" w:after="142" w:line="276" w:lineRule="auto"/>
      <w:ind w:left="709" w:hanging="11"/>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1"/>
    <w:qFormat/>
    <w:pPr>
      <w:ind w:left="720"/>
      <w:contextualSpacing/>
    </w:p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qFormat/>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qFormat/>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qFormat/>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qFormat/>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qFormat/>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qFormat/>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Textbody">
    <w:name w:val="Text body"/>
    <w:basedOn w:val="Normal"/>
    <w:qFormat/>
    <w:pPr>
      <w:suppressAutoHyphens/>
      <w:autoSpaceDN w:val="0"/>
      <w:spacing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qFormat/>
    <w:rPr>
      <w:rFonts w:ascii="Arial" w:eastAsia="Arial" w:hAnsi="Arial" w:cs="Arial"/>
      <w:b/>
      <w:bCs/>
      <w:kern w:val="3"/>
      <w:sz w:val="20"/>
      <w:szCs w:val="20"/>
      <w:lang w:val="pt-PT"/>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qFormat/>
    <w:rPr>
      <w:rFonts w:asciiTheme="majorHAnsi" w:eastAsiaTheme="majorEastAsia" w:hAnsiTheme="majorHAnsi" w:cstheme="majorBidi"/>
      <w:color w:val="1F3864" w:themeColor="accent1" w:themeShade="80"/>
      <w:sz w:val="24"/>
      <w:szCs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Standard">
    <w:name w:val="Standard"/>
    <w:qFormat/>
    <w:pPr>
      <w:widowControl w:val="0"/>
      <w:suppressAutoHyphens/>
      <w:autoSpaceDN w:val="0"/>
      <w:spacing w:line="360" w:lineRule="auto"/>
      <w:ind w:firstLineChars="150" w:firstLine="420"/>
      <w:jc w:val="both"/>
      <w:textAlignment w:val="baseline"/>
    </w:pPr>
    <w:rPr>
      <w:rFonts w:ascii="Liberation Serif" w:hAnsi="Liberation Serif" w:cs="Arial"/>
      <w:kern w:val="3"/>
      <w:sz w:val="24"/>
      <w:szCs w:val="24"/>
      <w:lang w:eastAsia="zh-CN" w:bidi="hi-IN"/>
    </w:rPr>
  </w:style>
  <w:style w:type="paragraph" w:customStyle="1" w:styleId="CabealhodoSumrio1">
    <w:name w:val="Cabeçalho do Sumário1"/>
    <w:basedOn w:val="Ttulo1"/>
    <w:next w:val="Normal"/>
    <w:uiPriority w:val="39"/>
    <w:unhideWhenUsed/>
    <w:qFormat/>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character" w:customStyle="1" w:styleId="TtuloChar">
    <w:name w:val="Título Char"/>
    <w:basedOn w:val="Fontepargpadro"/>
    <w:link w:val="Ttulo"/>
    <w:uiPriority w:val="10"/>
    <w:qFormat/>
    <w:rPr>
      <w:rFonts w:ascii="Times New Roman" w:eastAsiaTheme="majorEastAsia" w:hAnsi="Times New Roman" w:cs="Times New Roman"/>
      <w:b/>
      <w:bCs/>
      <w:spacing w:val="-10"/>
      <w:kern w:val="28"/>
      <w:sz w:val="24"/>
      <w:szCs w:val="24"/>
    </w:rPr>
  </w:style>
  <w:style w:type="paragraph" w:styleId="SemEspaamento">
    <w:name w:val="No Spacing"/>
    <w:uiPriority w:val="1"/>
    <w:qFormat/>
    <w:pPr>
      <w:spacing w:line="360" w:lineRule="auto"/>
      <w:ind w:firstLineChars="150" w:firstLine="420"/>
      <w:jc w:val="both"/>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Pr>
      <w:rFonts w:asciiTheme="majorHAnsi" w:eastAsiaTheme="majorEastAsia" w:hAnsiTheme="majorHAnsi" w:cstheme="majorBidi"/>
      <w:color w:val="2F5496" w:themeColor="accent1" w:themeShade="BF"/>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customStyle="1" w:styleId="TableContents">
    <w:name w:val="Table Contents"/>
    <w:basedOn w:val="Standard"/>
    <w:qFormat/>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qFormat/>
  </w:style>
  <w:style w:type="character" w:customStyle="1" w:styleId="CorpodetextoChar">
    <w:name w:val="Corpo de texto Char"/>
    <w:basedOn w:val="Fontepargpadro"/>
    <w:link w:val="Corpodetexto"/>
    <w:qFormat/>
  </w:style>
  <w:style w:type="paragraph" w:customStyle="1" w:styleId="TableParagraph">
    <w:name w:val="Table Paragraph"/>
    <w:basedOn w:val="Normal"/>
    <w:uiPriority w:val="1"/>
    <w:qFormat/>
    <w:pPr>
      <w:widowControl w:val="0"/>
      <w:autoSpaceDE w:val="0"/>
      <w:autoSpaceDN w:val="0"/>
      <w:spacing w:line="255" w:lineRule="exact"/>
      <w:ind w:left="10"/>
      <w:jc w:val="center"/>
    </w:pPr>
    <w:rPr>
      <w:rFonts w:ascii="Arial MT" w:eastAsia="Arial MT" w:hAnsi="Arial MT" w:cs="Arial MT"/>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aliases w:val="Estilo 1 Char"/>
    <w:basedOn w:val="Fontepargpadro"/>
    <w:link w:val="PargrafodaLista"/>
    <w:uiPriority w:val="1"/>
    <w:qFormat/>
  </w:style>
  <w:style w:type="paragraph" w:customStyle="1" w:styleId="Standarduser">
    <w:name w:val="Standard (user)"/>
    <w:qFormat/>
    <w:pPr>
      <w:suppressAutoHyphens/>
      <w:autoSpaceDN w:val="0"/>
      <w:spacing w:line="360" w:lineRule="auto"/>
      <w:ind w:firstLineChars="150" w:firstLine="420"/>
      <w:jc w:val="both"/>
      <w:textAlignment w:val="baseline"/>
    </w:pPr>
    <w:rPr>
      <w:rFonts w:eastAsia="Times New Roman"/>
      <w:kern w:val="3"/>
      <w:sz w:val="24"/>
      <w:szCs w:val="24"/>
      <w:lang w:eastAsia="zh-CN" w:bidi="hi-IN"/>
    </w:rPr>
  </w:style>
  <w:style w:type="table" w:customStyle="1" w:styleId="Tabelacomgrade1">
    <w:name w:val="Tabela com grade1"/>
    <w:basedOn w:val="Tabelanormal"/>
    <w:next w:val="Tabelacomgrade"/>
    <w:uiPriority w:val="39"/>
    <w:rsid w:val="008C64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217C3"/>
    <w:rPr>
      <w:color w:val="605E5C"/>
      <w:shd w:val="clear" w:color="auto" w:fill="E1DFDD"/>
    </w:rPr>
  </w:style>
  <w:style w:type="table" w:customStyle="1" w:styleId="Tabelacomgrade2">
    <w:name w:val="Tabela com grade2"/>
    <w:basedOn w:val="Tabelanormal"/>
    <w:next w:val="Tabelacomgrade"/>
    <w:uiPriority w:val="39"/>
    <w:rsid w:val="007F3B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A79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1000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drive/folders/16x54rI1iHxVJfRxEbtMO7bQcfobKkC7g?usp=drive_link"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rive.google.com/drive/u/1/folders/1pJilwSBSTNtr7Pp_CulLjomSI_kypZcA" TargetMode="External"/><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064</Words>
  <Characters>5434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User</cp:lastModifiedBy>
  <cp:revision>16</cp:revision>
  <cp:lastPrinted>2026-02-06T10:53:00Z</cp:lastPrinted>
  <dcterms:created xsi:type="dcterms:W3CDTF">2026-02-05T19:38:00Z</dcterms:created>
  <dcterms:modified xsi:type="dcterms:W3CDTF">2026-02-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60C338E2952C4E1EAC0C42757452106E_13</vt:lpwstr>
  </property>
</Properties>
</file>